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FF05" w14:textId="77777777" w:rsidR="00E32377" w:rsidRPr="008501FC" w:rsidRDefault="00E32377" w:rsidP="00E32377">
      <w:pPr>
        <w:tabs>
          <w:tab w:val="left" w:pos="6521"/>
          <w:tab w:val="right" w:pos="9923"/>
        </w:tabs>
        <w:rPr>
          <w:rFonts w:ascii="Arial" w:hAnsi="Arial" w:cs="Arial"/>
          <w:b/>
          <w:sz w:val="18"/>
          <w:szCs w:val="18"/>
        </w:rPr>
      </w:pPr>
    </w:p>
    <w:p w14:paraId="1DC7850E" w14:textId="771CA229" w:rsidR="00E32377" w:rsidRPr="008501FC" w:rsidRDefault="00E32377" w:rsidP="00926F6B">
      <w:pPr>
        <w:rPr>
          <w:rFonts w:ascii="Arial" w:hAnsi="Arial"/>
          <w:i/>
          <w:sz w:val="18"/>
          <w:szCs w:val="18"/>
        </w:rPr>
      </w:pPr>
    </w:p>
    <w:p w14:paraId="6E4BFB5D" w14:textId="77777777" w:rsidR="00926F6B" w:rsidRPr="008501FC" w:rsidRDefault="00926F6B" w:rsidP="00926F6B">
      <w:pPr>
        <w:shd w:val="clear" w:color="auto" w:fill="E95E0F"/>
        <w:rPr>
          <w:rFonts w:ascii="Arial" w:hAnsi="Arial" w:cs="Arial"/>
          <w:color w:val="FFFFFF"/>
          <w:sz w:val="20"/>
          <w:szCs w:val="20"/>
        </w:rPr>
      </w:pPr>
      <w:r w:rsidRPr="008501FC">
        <w:rPr>
          <w:rFonts w:ascii="Arial" w:hAnsi="Arial"/>
          <w:color w:val="FFFFFF"/>
          <w:sz w:val="20"/>
          <w:szCs w:val="20"/>
          <w:lang w:val="en-US"/>
        </w:rPr>
        <w:t>III</w:t>
      </w:r>
      <w:r w:rsidRPr="008501FC">
        <w:rPr>
          <w:rFonts w:ascii="Arial" w:hAnsi="Arial"/>
          <w:color w:val="FFFFFF"/>
          <w:sz w:val="20"/>
          <w:szCs w:val="20"/>
        </w:rPr>
        <w:t xml:space="preserve">. </w:t>
      </w:r>
      <w:r w:rsidRPr="008501FC">
        <w:rPr>
          <w:rFonts w:ascii="Arial" w:hAnsi="Arial"/>
          <w:color w:val="FFFFFF"/>
          <w:sz w:val="20"/>
          <w:szCs w:val="20"/>
          <w:lang w:val="en-US"/>
        </w:rPr>
        <w:t>INTRODUCTION</w:t>
      </w:r>
      <w:r w:rsidRPr="008501FC">
        <w:rPr>
          <w:rFonts w:ascii="Arial" w:hAnsi="Arial"/>
          <w:color w:val="FFFFFF"/>
          <w:sz w:val="20"/>
          <w:szCs w:val="20"/>
        </w:rPr>
        <w:tab/>
      </w:r>
    </w:p>
    <w:p w14:paraId="73F702BD" w14:textId="77777777" w:rsidR="00926F6B" w:rsidRPr="008501FC" w:rsidRDefault="00926F6B" w:rsidP="00926F6B">
      <w:pPr>
        <w:ind w:left="709" w:hanging="709"/>
        <w:rPr>
          <w:rFonts w:ascii="Arial" w:hAnsi="Arial" w:cs="Arial"/>
          <w:sz w:val="18"/>
          <w:szCs w:val="18"/>
        </w:rPr>
      </w:pPr>
      <w:bookmarkStart w:id="0" w:name="OLE_LINK2"/>
      <w:bookmarkStart w:id="1" w:name="PrimaryShopper"/>
      <w:bookmarkStart w:id="2" w:name="CategoryPurchaseExperience"/>
      <w:bookmarkStart w:id="3" w:name="SHAREOFPASTPURCHASES"/>
    </w:p>
    <w:p w14:paraId="7ED3798D" w14:textId="77777777" w:rsidR="00926F6B" w:rsidRPr="008501FC" w:rsidRDefault="00926F6B" w:rsidP="00926F6B">
      <w:pPr>
        <w:rPr>
          <w:rFonts w:ascii="Arial" w:hAnsi="Arial" w:cs="Arial"/>
          <w:iCs/>
          <w:sz w:val="18"/>
          <w:szCs w:val="18"/>
        </w:rPr>
      </w:pPr>
    </w:p>
    <w:p w14:paraId="11EB15C1" w14:textId="2EDA872B" w:rsidR="00926F6B" w:rsidRPr="009F504D" w:rsidRDefault="00202172" w:rsidP="00926F6B">
      <w:pPr>
        <w:rPr>
          <w:rFonts w:ascii="Arial" w:hAnsi="Arial" w:cs="Arial"/>
          <w:iCs/>
          <w:sz w:val="18"/>
          <w:szCs w:val="18"/>
        </w:rPr>
      </w:pPr>
      <w:proofErr w:type="spellStart"/>
      <w:r w:rsidRPr="00EE7490">
        <w:rPr>
          <w:rFonts w:ascii="Arial" w:hAnsi="Arial"/>
          <w:sz w:val="18"/>
          <w:lang w:val="en-US"/>
        </w:rPr>
        <w:t>QInfo</w:t>
      </w:r>
      <w:proofErr w:type="spellEnd"/>
      <w:r w:rsidRPr="00EE7490">
        <w:rPr>
          <w:rFonts w:ascii="Arial" w:hAnsi="Arial"/>
          <w:sz w:val="18"/>
        </w:rPr>
        <w:t>1.</w:t>
      </w:r>
      <w:r w:rsidRPr="008501FC">
        <w:rPr>
          <w:rFonts w:ascii="Arial" w:hAnsi="Arial"/>
          <w:sz w:val="18"/>
        </w:rPr>
        <w:t xml:space="preserve"> </w:t>
      </w:r>
      <w:r w:rsidR="00D67214" w:rsidRPr="00995E4C">
        <w:rPr>
          <w:rFonts w:ascii="Arial" w:hAnsi="Arial"/>
          <w:sz w:val="18"/>
        </w:rPr>
        <w:t xml:space="preserve">Мы предлагаем </w:t>
      </w:r>
      <w:r w:rsidR="00D67214" w:rsidRPr="007E2EA6">
        <w:rPr>
          <w:rFonts w:ascii="Arial" w:hAnsi="Arial"/>
          <w:sz w:val="18"/>
        </w:rPr>
        <w:t>В</w:t>
      </w:r>
      <w:r w:rsidR="00D67214" w:rsidRPr="00995E4C">
        <w:rPr>
          <w:rFonts w:ascii="Arial" w:hAnsi="Arial"/>
          <w:sz w:val="18"/>
        </w:rPr>
        <w:t xml:space="preserve">ам поучаствовать </w:t>
      </w:r>
      <w:proofErr w:type="spellStart"/>
      <w:proofErr w:type="gramStart"/>
      <w:r w:rsidR="00D67214" w:rsidRPr="00995E4C">
        <w:rPr>
          <w:rFonts w:ascii="Arial" w:hAnsi="Arial"/>
          <w:sz w:val="18"/>
        </w:rPr>
        <w:t>в.</w:t>
      </w:r>
      <w:r w:rsidR="00926F6B" w:rsidRPr="00995E4C">
        <w:rPr>
          <w:rFonts w:ascii="Arial" w:hAnsi="Arial"/>
          <w:sz w:val="18"/>
        </w:rPr>
        <w:t>онлайн</w:t>
      </w:r>
      <w:proofErr w:type="spellEnd"/>
      <w:proofErr w:type="gramEnd"/>
      <w:r w:rsidR="00926F6B" w:rsidRPr="00995E4C">
        <w:rPr>
          <w:rFonts w:ascii="Arial" w:hAnsi="Arial"/>
          <w:sz w:val="18"/>
        </w:rPr>
        <w:t>-опрос</w:t>
      </w:r>
      <w:r w:rsidR="00D67214" w:rsidRPr="00995E4C">
        <w:rPr>
          <w:rFonts w:ascii="Arial" w:hAnsi="Arial"/>
          <w:sz w:val="18"/>
        </w:rPr>
        <w:t>е</w:t>
      </w:r>
      <w:r w:rsidR="00926F6B" w:rsidRPr="00995E4C">
        <w:rPr>
          <w:rFonts w:ascii="Arial" w:hAnsi="Arial"/>
          <w:sz w:val="18"/>
        </w:rPr>
        <w:t xml:space="preserve"> в целях</w:t>
      </w:r>
      <w:r w:rsidR="00926F6B" w:rsidRPr="009F504D">
        <w:rPr>
          <w:rFonts w:ascii="Arial" w:hAnsi="Arial"/>
          <w:sz w:val="18"/>
        </w:rPr>
        <w:t xml:space="preserve"> выяснения того, насколько хорошо покупатели знают некоторые товары и как они их приобретают. Мы были бы весьма благодарны Вам за участие в нем. </w:t>
      </w:r>
    </w:p>
    <w:p w14:paraId="02AE4696" w14:textId="10804B73" w:rsidR="00926F6B" w:rsidRPr="00E32377" w:rsidRDefault="00926F6B" w:rsidP="00926F6B">
      <w:pPr>
        <w:rPr>
          <w:rFonts w:ascii="Arial" w:hAnsi="Arial" w:cs="Arial"/>
          <w:iCs/>
          <w:sz w:val="18"/>
          <w:szCs w:val="18"/>
          <w:lang w:val="en-US"/>
        </w:rPr>
      </w:pP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sz w:val="18"/>
        </w:rPr>
        <w:t xml:space="preserve">Внимательно прочтите каждый вопрос, прежде чем отвечать на него. В процессе опроса на экране будут появляться дополнительные инструкции. Опрос рассчитан на </w:t>
      </w:r>
      <w:r w:rsidR="00E32377" w:rsidRPr="00535E1C">
        <w:rPr>
          <w:rFonts w:ascii="Arial" w:hAnsi="Arial"/>
          <w:sz w:val="18"/>
        </w:rPr>
        <w:t>30</w:t>
      </w:r>
      <w:r w:rsidRPr="009F504D">
        <w:rPr>
          <w:rFonts w:ascii="Arial" w:hAnsi="Arial"/>
          <w:sz w:val="18"/>
        </w:rPr>
        <w:t xml:space="preserve"> минут. </w:t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sz w:val="18"/>
        </w:rPr>
        <w:t>Каждый раз после ответа на вопрос нажимайте кно</w:t>
      </w:r>
      <w:r w:rsidRPr="00995E4C">
        <w:rPr>
          <w:rFonts w:ascii="Arial" w:hAnsi="Arial"/>
          <w:sz w:val="18"/>
        </w:rPr>
        <w:t>пку «</w:t>
      </w:r>
      <w:r w:rsidR="000B7936" w:rsidRPr="00995E4C">
        <w:rPr>
          <w:rFonts w:ascii="Arial" w:hAnsi="Arial"/>
          <w:sz w:val="18"/>
        </w:rPr>
        <w:t>Вперед</w:t>
      </w:r>
      <w:r w:rsidRPr="00995E4C">
        <w:rPr>
          <w:rFonts w:ascii="Arial" w:hAnsi="Arial"/>
          <w:sz w:val="18"/>
        </w:rPr>
        <w:t>».</w:t>
      </w:r>
      <w:r w:rsidRPr="009F504D">
        <w:rPr>
          <w:rFonts w:ascii="Arial" w:hAnsi="Arial"/>
          <w:sz w:val="18"/>
        </w:rPr>
        <w:t xml:space="preserve"> К следующей странице можно переходить только после ответа на все вопросы на текущей странице. Если у Вас не будет получаться перейти на следующую страницу, необходимо проверить сообщение об ошибке. </w:t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sz w:val="18"/>
        </w:rPr>
        <w:t>Надеемся, Вам понравится наш опрос! Ваше мнение очень важно для нас. Спасибо</w:t>
      </w:r>
      <w:r w:rsidRPr="00E32377">
        <w:rPr>
          <w:rFonts w:ascii="Arial" w:hAnsi="Arial"/>
          <w:sz w:val="18"/>
          <w:lang w:val="en-US"/>
        </w:rPr>
        <w:t>!</w:t>
      </w:r>
    </w:p>
    <w:p w14:paraId="72D6A82E" w14:textId="77777777" w:rsidR="00926F6B" w:rsidRPr="00E32377" w:rsidRDefault="00926F6B" w:rsidP="00926F6B">
      <w:pPr>
        <w:ind w:left="709" w:hanging="709"/>
        <w:rPr>
          <w:rFonts w:ascii="Arial" w:hAnsi="Arial" w:cs="Arial"/>
          <w:sz w:val="18"/>
          <w:szCs w:val="18"/>
          <w:lang w:val="en-US"/>
        </w:rPr>
      </w:pPr>
    </w:p>
    <w:p w14:paraId="2FFED5B0" w14:textId="77777777" w:rsidR="00926F6B" w:rsidRPr="00E32377" w:rsidRDefault="00926F6B" w:rsidP="00926F6B">
      <w:pPr>
        <w:shd w:val="clear" w:color="auto" w:fill="E95E0F"/>
        <w:rPr>
          <w:rFonts w:ascii="Arial" w:hAnsi="Arial" w:cs="Arial"/>
          <w:color w:val="FFFFFF"/>
          <w:sz w:val="20"/>
          <w:szCs w:val="20"/>
          <w:lang w:val="en-US"/>
        </w:rPr>
      </w:pPr>
      <w:r w:rsidRPr="00E32377">
        <w:rPr>
          <w:rFonts w:ascii="Arial" w:hAnsi="Arial"/>
          <w:color w:val="FFFFFF"/>
          <w:sz w:val="20"/>
          <w:szCs w:val="20"/>
          <w:lang w:val="en-US"/>
        </w:rPr>
        <w:t xml:space="preserve">IV. SCREENER </w:t>
      </w:r>
    </w:p>
    <w:p w14:paraId="5E589DC6" w14:textId="77777777" w:rsidR="00926F6B" w:rsidRPr="00E32377" w:rsidRDefault="00926F6B" w:rsidP="00926F6B">
      <w:pPr>
        <w:keepNext/>
        <w:keepLines/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08A990CC" w14:textId="77777777" w:rsidR="00926F6B" w:rsidRPr="00E32377" w:rsidRDefault="00926F6B" w:rsidP="00926F6B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all</w:t>
      </w:r>
    </w:p>
    <w:p w14:paraId="12050280" w14:textId="77777777" w:rsidR="00293E6F" w:rsidRDefault="00293E6F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b/>
          <w:bCs/>
          <w:color w:val="000000" w:themeColor="text1"/>
          <w:sz w:val="18"/>
          <w:szCs w:val="18"/>
          <w:lang w:val="en-US"/>
        </w:rPr>
      </w:pPr>
    </w:p>
    <w:p w14:paraId="6C2489BE" w14:textId="166AB600" w:rsidR="00926F6B" w:rsidRPr="00BF6E0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BF6E09">
        <w:rPr>
          <w:rFonts w:ascii="Arial" w:hAnsi="Arial"/>
          <w:color w:val="000000" w:themeColor="text1"/>
          <w:sz w:val="18"/>
          <w:szCs w:val="18"/>
          <w:lang w:val="en-US"/>
        </w:rPr>
        <w:t>S01</w:t>
      </w:r>
      <w:r w:rsidRPr="00BF6E09">
        <w:rPr>
          <w:rFonts w:ascii="Arial" w:hAnsi="Arial"/>
          <w:sz w:val="18"/>
          <w:szCs w:val="18"/>
          <w:lang w:val="en-US"/>
        </w:rPr>
        <w:tab/>
      </w:r>
    </w:p>
    <w:p w14:paraId="50C54199" w14:textId="77777777" w:rsidR="00926F6B" w:rsidRPr="00BF6E0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BF6E09">
        <w:rPr>
          <w:rFonts w:ascii="Arial" w:hAnsi="Arial"/>
          <w:color w:val="000000" w:themeColor="text1"/>
          <w:sz w:val="18"/>
        </w:rPr>
        <w:t>Укажите</w:t>
      </w:r>
      <w:r w:rsidRPr="00BF6E09">
        <w:rPr>
          <w:rFonts w:ascii="Arial" w:hAnsi="Arial"/>
          <w:color w:val="000000" w:themeColor="text1"/>
          <w:sz w:val="18"/>
          <w:lang w:val="en-US"/>
        </w:rPr>
        <w:t xml:space="preserve"> </w:t>
      </w:r>
      <w:r w:rsidRPr="00BF6E09">
        <w:rPr>
          <w:rFonts w:ascii="Arial" w:hAnsi="Arial"/>
          <w:color w:val="000000" w:themeColor="text1"/>
          <w:sz w:val="18"/>
        </w:rPr>
        <w:t>свой</w:t>
      </w:r>
      <w:r w:rsidRPr="00BF6E09">
        <w:rPr>
          <w:rFonts w:ascii="Arial" w:hAnsi="Arial"/>
          <w:color w:val="000000" w:themeColor="text1"/>
          <w:sz w:val="18"/>
          <w:lang w:val="en-US"/>
        </w:rPr>
        <w:t xml:space="preserve"> </w:t>
      </w:r>
      <w:r w:rsidRPr="00BF6E09">
        <w:rPr>
          <w:rFonts w:ascii="Arial" w:hAnsi="Arial"/>
          <w:color w:val="000000" w:themeColor="text1"/>
          <w:sz w:val="18"/>
        </w:rPr>
        <w:t>пол</w:t>
      </w:r>
      <w:r w:rsidRPr="00BF6E09">
        <w:rPr>
          <w:rFonts w:ascii="Arial" w:hAnsi="Arial"/>
          <w:color w:val="000000" w:themeColor="text1"/>
          <w:sz w:val="18"/>
          <w:lang w:val="en-US"/>
        </w:rPr>
        <w:t>.</w:t>
      </w:r>
    </w:p>
    <w:p w14:paraId="3A7262EC" w14:textId="6D5C0A72" w:rsidR="00926F6B" w:rsidRPr="00EE7490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szCs w:val="18"/>
          <w:lang w:val="en-US"/>
        </w:rPr>
        <w:tab/>
      </w:r>
      <w:r w:rsidRPr="008501FC">
        <w:rPr>
          <w:rFonts w:ascii="Arial" w:hAnsi="Arial"/>
          <w:color w:val="000000" w:themeColor="text1"/>
          <w:sz w:val="18"/>
          <w:lang w:val="en-US"/>
        </w:rPr>
        <w:t>1</w:t>
      </w:r>
      <w:r w:rsidRPr="00EE7490">
        <w:rPr>
          <w:rFonts w:ascii="Arial" w:hAnsi="Arial"/>
          <w:color w:val="000000" w:themeColor="text1"/>
          <w:sz w:val="18"/>
          <w:lang w:val="en-US"/>
        </w:rPr>
        <w:t xml:space="preserve">. </w:t>
      </w:r>
      <w:r w:rsidR="00B543D3" w:rsidRPr="00EE7490">
        <w:rPr>
          <w:rFonts w:ascii="Arial" w:hAnsi="Arial"/>
          <w:color w:val="000000" w:themeColor="text1"/>
          <w:sz w:val="18"/>
        </w:rPr>
        <w:t>Мужской</w:t>
      </w:r>
    </w:p>
    <w:p w14:paraId="62D0F40E" w14:textId="2896A471" w:rsidR="00293E6F" w:rsidRPr="00E311CF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color w:val="000000" w:themeColor="text1"/>
          <w:sz w:val="18"/>
          <w:lang w:val="en-US"/>
        </w:rPr>
      </w:pPr>
      <w:r w:rsidRPr="00EE7490">
        <w:rPr>
          <w:rFonts w:ascii="Arial" w:hAnsi="Arial"/>
          <w:color w:val="000000" w:themeColor="text1"/>
          <w:sz w:val="18"/>
          <w:szCs w:val="18"/>
          <w:lang w:val="en-US"/>
        </w:rPr>
        <w:tab/>
      </w:r>
      <w:r w:rsidRPr="00EE7490">
        <w:rPr>
          <w:rFonts w:ascii="Arial" w:hAnsi="Arial"/>
          <w:color w:val="000000" w:themeColor="text1"/>
          <w:sz w:val="18"/>
          <w:lang w:val="en-US"/>
        </w:rPr>
        <w:t xml:space="preserve">2. </w:t>
      </w:r>
      <w:r w:rsidR="00B543D3" w:rsidRPr="00EE7490">
        <w:rPr>
          <w:rFonts w:ascii="Arial" w:hAnsi="Arial"/>
          <w:color w:val="000000" w:themeColor="text1"/>
          <w:sz w:val="18"/>
        </w:rPr>
        <w:t>Женский</w:t>
      </w:r>
    </w:p>
    <w:p w14:paraId="75973883" w14:textId="2137B2E6" w:rsidR="00E32377" w:rsidRPr="00882E92" w:rsidRDefault="00926F6B" w:rsidP="00882E92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szCs w:val="1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1"/>
        <w:gridCol w:w="5095"/>
      </w:tblGrid>
      <w:tr w:rsidR="00DB1D7A" w:rsidRPr="0091348B" w14:paraId="0839D49B" w14:textId="77777777" w:rsidTr="00976D53">
        <w:tc>
          <w:tcPr>
            <w:tcW w:w="5395" w:type="dxa"/>
          </w:tcPr>
          <w:p w14:paraId="4BF08DEB" w14:textId="0358C2A3" w:rsidR="00DB1D7A" w:rsidRPr="00A325B5" w:rsidRDefault="00A325B5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A325B5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BLADES &amp; RAZORS</w:t>
            </w:r>
          </w:p>
        </w:tc>
        <w:tc>
          <w:tcPr>
            <w:tcW w:w="5395" w:type="dxa"/>
          </w:tcPr>
          <w:p w14:paraId="668144D0" w14:textId="291F862D" w:rsidR="00DB1D7A" w:rsidRPr="00A325B5" w:rsidRDefault="00A325B5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3</w:t>
            </w:r>
            <w:r w:rsidR="00B57475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  <w:r w:rsidRPr="00882E92">
              <w:rPr>
                <w:rFonts w:ascii="Arial" w:hAnsi="Arial" w:cs="Arial"/>
                <w:color w:val="00B0F0"/>
                <w:sz w:val="18"/>
                <w:szCs w:val="18"/>
              </w:rPr>
              <w:t xml:space="preserve">% женщин </w:t>
            </w:r>
            <w:r w:rsidR="00B57475">
              <w:rPr>
                <w:rFonts w:ascii="Arial" w:hAnsi="Arial" w:cs="Arial"/>
                <w:color w:val="00B0F0"/>
                <w:sz w:val="18"/>
                <w:szCs w:val="18"/>
              </w:rPr>
              <w:t>65</w:t>
            </w:r>
            <w:r w:rsidRPr="00882E92">
              <w:rPr>
                <w:rFonts w:ascii="Arial" w:hAnsi="Arial" w:cs="Arial"/>
                <w:color w:val="00B0F0"/>
                <w:sz w:val="18"/>
                <w:szCs w:val="18"/>
              </w:rPr>
              <w:t>% мужчин</w:t>
            </w:r>
          </w:p>
        </w:tc>
      </w:tr>
      <w:tr w:rsidR="00DB1D7A" w:rsidRPr="0091348B" w14:paraId="4D094B72" w14:textId="77777777" w:rsidTr="00976D53">
        <w:tc>
          <w:tcPr>
            <w:tcW w:w="5395" w:type="dxa"/>
          </w:tcPr>
          <w:p w14:paraId="7F7E7FBB" w14:textId="55DCE356" w:rsidR="00DB1D7A" w:rsidRPr="00A325B5" w:rsidRDefault="00882E92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A325B5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LAUNDRY, FEMCARE, DIAPERS</w:t>
            </w:r>
          </w:p>
        </w:tc>
        <w:tc>
          <w:tcPr>
            <w:tcW w:w="5395" w:type="dxa"/>
          </w:tcPr>
          <w:p w14:paraId="32F71C66" w14:textId="77777777" w:rsidR="00DB1D7A" w:rsidRPr="004F29F3" w:rsidRDefault="00DB1D7A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4F29F3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Женщины</w:t>
            </w:r>
          </w:p>
        </w:tc>
      </w:tr>
      <w:tr w:rsidR="00DB1D7A" w:rsidRPr="0091348B" w14:paraId="480744D2" w14:textId="77777777" w:rsidTr="00976D53">
        <w:tc>
          <w:tcPr>
            <w:tcW w:w="5395" w:type="dxa"/>
          </w:tcPr>
          <w:p w14:paraId="78A03ECF" w14:textId="19D2A104" w:rsidR="00DB1D7A" w:rsidRPr="00882E92" w:rsidRDefault="00882E92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882E92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HAIR CARE</w:t>
            </w:r>
          </w:p>
        </w:tc>
        <w:tc>
          <w:tcPr>
            <w:tcW w:w="5395" w:type="dxa"/>
          </w:tcPr>
          <w:p w14:paraId="369688B4" w14:textId="63863CEE" w:rsidR="00DB1D7A" w:rsidRPr="00882E92" w:rsidRDefault="00882E92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882E92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70</w:t>
            </w:r>
            <w:r w:rsidR="00DB1D7A" w:rsidRPr="00882E92">
              <w:rPr>
                <w:rFonts w:ascii="Arial" w:hAnsi="Arial" w:cs="Arial"/>
                <w:color w:val="00B0F0"/>
                <w:sz w:val="18"/>
                <w:szCs w:val="18"/>
              </w:rPr>
              <w:t xml:space="preserve">% женщин </w:t>
            </w:r>
            <w:r w:rsidRPr="00882E92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3</w:t>
            </w:r>
            <w:r w:rsidR="00DB1D7A" w:rsidRPr="00882E92">
              <w:rPr>
                <w:rFonts w:ascii="Arial" w:hAnsi="Arial" w:cs="Arial"/>
                <w:color w:val="00B0F0"/>
                <w:sz w:val="18"/>
                <w:szCs w:val="18"/>
              </w:rPr>
              <w:t>0% мужчин</w:t>
            </w:r>
          </w:p>
        </w:tc>
      </w:tr>
    </w:tbl>
    <w:p w14:paraId="6BEB4DA7" w14:textId="77777777" w:rsidR="00926F6B" w:rsidRPr="00E32377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i/>
          <w:sz w:val="18"/>
          <w:szCs w:val="18"/>
          <w:lang w:val="en-US"/>
        </w:rPr>
      </w:pPr>
    </w:p>
    <w:p w14:paraId="3D0EEB7E" w14:textId="302CB559" w:rsidR="00926F6B" w:rsidRPr="00556DD9" w:rsidRDefault="00926F6B" w:rsidP="00926F6B">
      <w:pPr>
        <w:shd w:val="clear" w:color="auto" w:fill="F59D6B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 xml:space="preserve">Base: ask </w:t>
      </w:r>
      <w:r w:rsidR="00DA6C55"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ALL</w:t>
      </w:r>
    </w:p>
    <w:p w14:paraId="006D02F0" w14:textId="77777777" w:rsidR="00926F6B" w:rsidRPr="00E32377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i/>
          <w:sz w:val="18"/>
          <w:szCs w:val="18"/>
          <w:lang w:val="en-US"/>
        </w:rPr>
      </w:pPr>
    </w:p>
    <w:p w14:paraId="7FB34545" w14:textId="3D33078E" w:rsidR="00E32377" w:rsidRPr="00002159" w:rsidRDefault="00E32377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BF6E09">
        <w:rPr>
          <w:rFonts w:ascii="Arial" w:hAnsi="Arial"/>
          <w:sz w:val="18"/>
          <w:szCs w:val="18"/>
          <w:lang w:val="en-US"/>
        </w:rPr>
        <w:t xml:space="preserve">S01a </w:t>
      </w:r>
    </w:p>
    <w:p w14:paraId="1B75675F" w14:textId="0E8F6293" w:rsidR="00E32377" w:rsidRPr="00BF6E09" w:rsidRDefault="00535E1C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BF6E09">
        <w:rPr>
          <w:rFonts w:ascii="Arial" w:hAnsi="Arial" w:cs="Arial"/>
          <w:sz w:val="18"/>
          <w:szCs w:val="18"/>
        </w:rPr>
        <w:t xml:space="preserve">Являетесь ли </w:t>
      </w:r>
      <w:r w:rsidR="00B61EF5">
        <w:rPr>
          <w:rFonts w:ascii="Arial" w:hAnsi="Arial" w:cs="Arial"/>
          <w:sz w:val="18"/>
          <w:szCs w:val="18"/>
        </w:rPr>
        <w:t>В</w:t>
      </w:r>
      <w:r w:rsidRPr="00BF6E09">
        <w:rPr>
          <w:rFonts w:ascii="Arial" w:hAnsi="Arial" w:cs="Arial"/>
          <w:sz w:val="18"/>
          <w:szCs w:val="18"/>
        </w:rPr>
        <w:t xml:space="preserve">ы лицом, ответственным за покупку продуктов и других товаров в </w:t>
      </w:r>
      <w:r w:rsidR="00B61EF5">
        <w:rPr>
          <w:rFonts w:ascii="Arial" w:hAnsi="Arial" w:cs="Arial"/>
          <w:sz w:val="18"/>
          <w:szCs w:val="18"/>
        </w:rPr>
        <w:t>В</w:t>
      </w:r>
      <w:r w:rsidRPr="00BF6E09">
        <w:rPr>
          <w:rFonts w:ascii="Arial" w:hAnsi="Arial" w:cs="Arial"/>
          <w:sz w:val="18"/>
          <w:szCs w:val="18"/>
        </w:rPr>
        <w:t>ашей семье?</w:t>
      </w:r>
    </w:p>
    <w:p w14:paraId="020B725F" w14:textId="447B566F" w:rsidR="00E32377" w:rsidRPr="00556DD9" w:rsidRDefault="00E32377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sz w:val="18"/>
          <w:szCs w:val="18"/>
        </w:rPr>
      </w:pPr>
      <w:r w:rsidRPr="00556DD9">
        <w:rPr>
          <w:rFonts w:ascii="Arial" w:hAnsi="Arial"/>
          <w:sz w:val="18"/>
          <w:szCs w:val="18"/>
        </w:rPr>
        <w:t xml:space="preserve">1 </w:t>
      </w:r>
      <w:r w:rsidR="00535E1C" w:rsidRPr="00556DD9">
        <w:rPr>
          <w:rFonts w:ascii="Arial" w:hAnsi="Arial"/>
          <w:sz w:val="18"/>
          <w:szCs w:val="18"/>
        </w:rPr>
        <w:t>Я основной человек, ответственный за покупки в моей семье</w:t>
      </w:r>
    </w:p>
    <w:p w14:paraId="39DD0CBD" w14:textId="438ED6C1" w:rsidR="00535E1C" w:rsidRPr="00556DD9" w:rsidRDefault="00E32377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  <w:szCs w:val="18"/>
        </w:rPr>
      </w:pPr>
      <w:r w:rsidRPr="00556DD9">
        <w:rPr>
          <w:rFonts w:ascii="Arial" w:hAnsi="Arial"/>
          <w:sz w:val="18"/>
          <w:szCs w:val="18"/>
        </w:rPr>
        <w:t xml:space="preserve">2 </w:t>
      </w:r>
      <w:r w:rsidR="00535E1C" w:rsidRPr="00556DD9">
        <w:rPr>
          <w:rFonts w:ascii="Arial" w:hAnsi="Arial"/>
          <w:sz w:val="18"/>
          <w:szCs w:val="18"/>
        </w:rPr>
        <w:t xml:space="preserve">Я ответственный за покупки в моей семье </w:t>
      </w:r>
      <w:r w:rsidR="00795B13">
        <w:rPr>
          <w:rFonts w:ascii="Arial" w:hAnsi="Arial"/>
          <w:sz w:val="18"/>
          <w:szCs w:val="18"/>
        </w:rPr>
        <w:t>наравне</w:t>
      </w:r>
      <w:r w:rsidR="00795B13" w:rsidRPr="00556DD9">
        <w:rPr>
          <w:rFonts w:ascii="Arial" w:hAnsi="Arial"/>
          <w:sz w:val="18"/>
          <w:szCs w:val="18"/>
        </w:rPr>
        <w:t xml:space="preserve"> </w:t>
      </w:r>
      <w:r w:rsidR="00535E1C" w:rsidRPr="00556DD9">
        <w:rPr>
          <w:rFonts w:ascii="Arial" w:hAnsi="Arial"/>
          <w:sz w:val="18"/>
          <w:szCs w:val="18"/>
        </w:rPr>
        <w:t>с другим членом / членами семьи</w:t>
      </w:r>
    </w:p>
    <w:p w14:paraId="7DA4315B" w14:textId="6770DD76" w:rsidR="00E32377" w:rsidRPr="00556DD9" w:rsidRDefault="00E32377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  <w:szCs w:val="18"/>
        </w:rPr>
      </w:pPr>
      <w:r w:rsidRPr="00556DD9">
        <w:rPr>
          <w:rFonts w:ascii="Arial" w:hAnsi="Arial"/>
          <w:sz w:val="18"/>
          <w:szCs w:val="18"/>
        </w:rPr>
        <w:t xml:space="preserve">3 </w:t>
      </w:r>
      <w:r w:rsidR="00535E1C" w:rsidRPr="00556DD9">
        <w:rPr>
          <w:rFonts w:ascii="Arial" w:hAnsi="Arial"/>
          <w:sz w:val="18"/>
          <w:szCs w:val="18"/>
        </w:rPr>
        <w:t xml:space="preserve">Я не несу ответственности за покупки для моей семьи или </w:t>
      </w:r>
      <w:r w:rsidR="00EA31BD" w:rsidRPr="00556DD9">
        <w:rPr>
          <w:rFonts w:ascii="Arial" w:hAnsi="Arial"/>
          <w:sz w:val="18"/>
          <w:szCs w:val="18"/>
        </w:rPr>
        <w:t>делаю это</w:t>
      </w:r>
      <w:r w:rsidR="00535E1C" w:rsidRPr="00556DD9">
        <w:rPr>
          <w:rFonts w:ascii="Arial" w:hAnsi="Arial"/>
          <w:sz w:val="18"/>
          <w:szCs w:val="18"/>
        </w:rPr>
        <w:t xml:space="preserve"> </w:t>
      </w:r>
      <w:r w:rsidR="007E402A">
        <w:rPr>
          <w:rFonts w:ascii="Arial" w:hAnsi="Arial"/>
          <w:sz w:val="18"/>
          <w:szCs w:val="18"/>
        </w:rPr>
        <w:t xml:space="preserve">только </w:t>
      </w:r>
      <w:r w:rsidR="00535E1C" w:rsidRPr="00556DD9">
        <w:rPr>
          <w:rFonts w:ascii="Arial" w:hAnsi="Arial"/>
          <w:sz w:val="18"/>
          <w:szCs w:val="18"/>
        </w:rPr>
        <w:t>в минимальной степени</w:t>
      </w:r>
    </w:p>
    <w:p w14:paraId="68BE6DD4" w14:textId="77777777" w:rsidR="00535E1C" w:rsidRPr="00F13A0D" w:rsidRDefault="00535E1C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i/>
          <w:sz w:val="18"/>
          <w:szCs w:val="18"/>
        </w:rPr>
      </w:pPr>
    </w:p>
    <w:p w14:paraId="69C42F98" w14:textId="03CBCB7F" w:rsidR="00D623D8" w:rsidRPr="00D623D8" w:rsidRDefault="00D623D8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i/>
          <w:color w:val="00B0F0"/>
          <w:sz w:val="18"/>
          <w:szCs w:val="18"/>
        </w:rPr>
      </w:pPr>
      <w:r>
        <w:rPr>
          <w:rFonts w:ascii="Arial" w:hAnsi="Arial"/>
          <w:i/>
          <w:color w:val="00B0F0"/>
          <w:sz w:val="18"/>
          <w:szCs w:val="18"/>
        </w:rPr>
        <w:t>ПРОДОЛЖИТЬ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>
        <w:rPr>
          <w:rFonts w:ascii="Arial" w:hAnsi="Arial"/>
          <w:i/>
          <w:color w:val="00B0F0"/>
          <w:sz w:val="18"/>
          <w:szCs w:val="18"/>
        </w:rPr>
        <w:t>ЕСЛИ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>
        <w:rPr>
          <w:rFonts w:ascii="Arial" w:hAnsi="Arial"/>
          <w:i/>
          <w:color w:val="00B0F0"/>
          <w:sz w:val="18"/>
          <w:szCs w:val="18"/>
        </w:rPr>
        <w:t>В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 w:rsidRPr="00D623D8">
        <w:rPr>
          <w:rFonts w:ascii="Arial" w:hAnsi="Arial"/>
          <w:i/>
          <w:color w:val="00B0F0"/>
          <w:sz w:val="18"/>
          <w:szCs w:val="18"/>
          <w:lang w:val="en-US"/>
        </w:rPr>
        <w:t>S</w:t>
      </w:r>
      <w:r w:rsidRPr="00D623D8">
        <w:rPr>
          <w:rFonts w:ascii="Arial" w:hAnsi="Arial"/>
          <w:i/>
          <w:color w:val="00B0F0"/>
          <w:sz w:val="18"/>
          <w:szCs w:val="18"/>
        </w:rPr>
        <w:t>01</w:t>
      </w:r>
      <w:r w:rsidRPr="00D623D8">
        <w:rPr>
          <w:rFonts w:ascii="Arial" w:hAnsi="Arial"/>
          <w:i/>
          <w:color w:val="00B0F0"/>
          <w:sz w:val="18"/>
          <w:szCs w:val="18"/>
          <w:lang w:val="en-US"/>
        </w:rPr>
        <w:t>a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>
        <w:rPr>
          <w:rFonts w:ascii="Arial" w:hAnsi="Arial"/>
          <w:i/>
          <w:color w:val="00B0F0"/>
          <w:sz w:val="18"/>
          <w:szCs w:val="18"/>
        </w:rPr>
        <w:t>ВЫБРАН КОД 1,</w:t>
      </w:r>
      <w:r w:rsidR="001A780C" w:rsidRPr="00EE7490">
        <w:rPr>
          <w:rFonts w:ascii="Arial" w:hAnsi="Arial"/>
          <w:i/>
          <w:color w:val="00B0F0"/>
          <w:sz w:val="18"/>
          <w:szCs w:val="18"/>
        </w:rPr>
        <w:t>2</w:t>
      </w:r>
      <w:r>
        <w:rPr>
          <w:rFonts w:ascii="Arial" w:hAnsi="Arial"/>
          <w:i/>
          <w:color w:val="00B0F0"/>
          <w:sz w:val="18"/>
          <w:szCs w:val="18"/>
        </w:rPr>
        <w:t xml:space="preserve"> ИНАЧЕ СКРИН</w:t>
      </w:r>
    </w:p>
    <w:p w14:paraId="5D429032" w14:textId="75986683" w:rsidR="00926F6B" w:rsidRPr="00EE7490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i/>
          <w:sz w:val="18"/>
          <w:szCs w:val="18"/>
        </w:rPr>
      </w:pPr>
    </w:p>
    <w:p w14:paraId="4A62FF86" w14:textId="77777777" w:rsidR="00E32377" w:rsidRPr="00EE7490" w:rsidRDefault="00E32377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i/>
          <w:sz w:val="18"/>
          <w:szCs w:val="18"/>
        </w:rPr>
      </w:pPr>
    </w:p>
    <w:p w14:paraId="0FD37DED" w14:textId="77777777" w:rsidR="00E32377" w:rsidRPr="00556DD9" w:rsidRDefault="00E32377" w:rsidP="00E32377">
      <w:pPr>
        <w:shd w:val="clear" w:color="auto" w:fill="F59D6B"/>
        <w:ind w:left="709" w:hanging="709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556DD9">
        <w:rPr>
          <w:rFonts w:ascii="Arial" w:hAnsi="Arial"/>
          <w:color w:val="FFFFFF" w:themeColor="background1"/>
          <w:sz w:val="20"/>
          <w:szCs w:val="20"/>
          <w:lang w:val="en-US"/>
        </w:rPr>
        <w:t xml:space="preserve">Base: 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ALL RESPONDENTS THAT PASSED S01a</w:t>
      </w:r>
    </w:p>
    <w:p w14:paraId="3F92AFB6" w14:textId="05EADCF0" w:rsidR="00E32377" w:rsidRPr="00556DD9" w:rsidRDefault="00E32377" w:rsidP="00E32377">
      <w:pPr>
        <w:shd w:val="clear" w:color="auto" w:fill="F59D6B"/>
        <w:ind w:left="709" w:hanging="709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SCRIPTER: FOR WOMEN (S01 – CODE </w:t>
      </w:r>
      <w:r w:rsidR="00573843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>2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) PROCEED IF S01a CODE 1</w:t>
      </w:r>
      <w:r w:rsidR="004D670F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</w:t>
      </w:r>
      <w:r w:rsidR="004D670F">
        <w:rPr>
          <w:rFonts w:ascii="Arial" w:hAnsi="Arial"/>
          <w:color w:val="FFFFFF" w:themeColor="background1"/>
          <w:sz w:val="18"/>
          <w:szCs w:val="18"/>
          <w:lang w:val="en-US"/>
        </w:rPr>
        <w:t>OR CODE</w:t>
      </w:r>
      <w:r w:rsidR="001E7094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2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; FOR MEN (S01 – CODE </w:t>
      </w:r>
      <w:r w:rsidR="001E7094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>1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) PROCEED IF </w:t>
      </w:r>
      <w:r w:rsidR="00CA5C63"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S0</w:t>
      </w:r>
      <w:r w:rsidR="00CA5C63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>1</w:t>
      </w:r>
      <w:r w:rsidR="00957ABA">
        <w:rPr>
          <w:rFonts w:ascii="Arial" w:hAnsi="Arial"/>
          <w:color w:val="FFFFFF" w:themeColor="background1"/>
          <w:sz w:val="18"/>
          <w:szCs w:val="18"/>
          <w:lang w:val="en-US"/>
        </w:rPr>
        <w:t>a</w:t>
      </w:r>
      <w:r w:rsidR="00CA5C63"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CODE 1 OR CODE 2; OTHERWISE TERMINATE</w:t>
      </w:r>
    </w:p>
    <w:p w14:paraId="324CC150" w14:textId="77777777" w:rsidR="00E32377" w:rsidRPr="00E32377" w:rsidRDefault="00E32377" w:rsidP="00926F6B">
      <w:pPr>
        <w:rPr>
          <w:rFonts w:ascii="Arial" w:hAnsi="Arial"/>
          <w:bCs/>
          <w:color w:val="000000"/>
          <w:sz w:val="18"/>
          <w:szCs w:val="18"/>
          <w:lang w:val="en-US"/>
        </w:rPr>
      </w:pPr>
    </w:p>
    <w:p w14:paraId="7CF07D0B" w14:textId="6615AEED" w:rsidR="00926F6B" w:rsidRPr="00BF6E09" w:rsidRDefault="00926F6B" w:rsidP="00926F6B">
      <w:pPr>
        <w:rPr>
          <w:rFonts w:ascii="Arial" w:hAnsi="Arial" w:cs="Arial"/>
          <w:bCs/>
          <w:color w:val="000000"/>
          <w:sz w:val="18"/>
          <w:szCs w:val="18"/>
        </w:rPr>
      </w:pPr>
      <w:r w:rsidRPr="00BF6E09">
        <w:rPr>
          <w:rFonts w:ascii="Arial" w:hAnsi="Arial"/>
          <w:bCs/>
          <w:color w:val="000000"/>
          <w:sz w:val="18"/>
          <w:szCs w:val="18"/>
        </w:rPr>
        <w:t>S02</w:t>
      </w:r>
    </w:p>
    <w:p w14:paraId="6FABA0BF" w14:textId="77777777" w:rsidR="008C5A39" w:rsidRPr="00BF6E09" w:rsidRDefault="00926F6B" w:rsidP="00926F6B">
      <w:pPr>
        <w:rPr>
          <w:rFonts w:ascii="Arial" w:hAnsi="Arial"/>
          <w:bCs/>
          <w:color w:val="000000"/>
          <w:sz w:val="18"/>
        </w:rPr>
      </w:pPr>
      <w:r w:rsidRPr="00BF6E09">
        <w:rPr>
          <w:rFonts w:ascii="Arial" w:hAnsi="Arial"/>
          <w:bCs/>
          <w:color w:val="000000"/>
          <w:sz w:val="18"/>
        </w:rPr>
        <w:t xml:space="preserve">В каком регионе </w:t>
      </w:r>
      <w:r w:rsidR="002E0D0D" w:rsidRPr="00BF6E09">
        <w:rPr>
          <w:rFonts w:ascii="Arial" w:hAnsi="Arial"/>
          <w:bCs/>
          <w:color w:val="000000"/>
          <w:sz w:val="18"/>
        </w:rPr>
        <w:t>Казахстана</w:t>
      </w:r>
      <w:r w:rsidRPr="00BF6E09">
        <w:rPr>
          <w:rFonts w:ascii="Arial" w:hAnsi="Arial"/>
          <w:bCs/>
          <w:color w:val="000000"/>
          <w:sz w:val="18"/>
        </w:rPr>
        <w:t xml:space="preserve"> Вы проживаете? </w:t>
      </w:r>
    </w:p>
    <w:p w14:paraId="30FA115F" w14:textId="08D50849" w:rsidR="00926F6B" w:rsidRPr="00BF6E09" w:rsidRDefault="00926F6B" w:rsidP="00926F6B">
      <w:pPr>
        <w:rPr>
          <w:rFonts w:ascii="Arial" w:hAnsi="Arial" w:cs="Arial"/>
          <w:bCs/>
          <w:color w:val="000000"/>
          <w:sz w:val="18"/>
          <w:szCs w:val="18"/>
        </w:rPr>
      </w:pPr>
      <w:r w:rsidRPr="00BF6E09">
        <w:rPr>
          <w:rFonts w:ascii="Arial" w:hAnsi="Arial"/>
          <w:bCs/>
          <w:color w:val="000000"/>
          <w:sz w:val="18"/>
        </w:rPr>
        <w:t xml:space="preserve">Если Вы проживаете в </w:t>
      </w:r>
      <w:r w:rsidR="002E0D0D" w:rsidRPr="00BF6E09">
        <w:rPr>
          <w:rFonts w:ascii="Arial" w:hAnsi="Arial"/>
          <w:bCs/>
          <w:color w:val="000000"/>
          <w:sz w:val="18"/>
        </w:rPr>
        <w:t>Астане</w:t>
      </w:r>
      <w:r w:rsidR="0011470E" w:rsidRPr="00BF6E09">
        <w:rPr>
          <w:rFonts w:ascii="Arial" w:hAnsi="Arial"/>
          <w:bCs/>
          <w:color w:val="000000"/>
          <w:sz w:val="18"/>
        </w:rPr>
        <w:t>,</w:t>
      </w:r>
      <w:r w:rsidR="002E0D0D" w:rsidRPr="00BF6E09">
        <w:rPr>
          <w:rFonts w:ascii="Arial" w:hAnsi="Arial"/>
          <w:bCs/>
          <w:color w:val="000000"/>
          <w:sz w:val="18"/>
        </w:rPr>
        <w:t xml:space="preserve"> Алматы</w:t>
      </w:r>
      <w:r w:rsidR="0011470E" w:rsidRPr="00BF6E09">
        <w:rPr>
          <w:rFonts w:ascii="Arial" w:hAnsi="Arial"/>
          <w:bCs/>
          <w:color w:val="000000"/>
          <w:sz w:val="18"/>
        </w:rPr>
        <w:t xml:space="preserve"> </w:t>
      </w:r>
      <w:r w:rsidR="0011470E" w:rsidRPr="00BF6E09">
        <w:rPr>
          <w:rFonts w:ascii="Arial" w:hAnsi="Arial" w:cs="Arial"/>
          <w:bCs/>
          <w:color w:val="000000"/>
          <w:sz w:val="18"/>
          <w:szCs w:val="18"/>
          <w:lang w:eastAsia="nl-NL"/>
        </w:rPr>
        <w:t>или Шымкенте</w:t>
      </w:r>
      <w:r w:rsidRPr="00BF6E09">
        <w:rPr>
          <w:rFonts w:ascii="Arial" w:hAnsi="Arial"/>
          <w:bCs/>
          <w:color w:val="000000"/>
          <w:sz w:val="18"/>
        </w:rPr>
        <w:t>,</w:t>
      </w:r>
      <w:r w:rsidR="00032AC9" w:rsidRPr="00BF6E09">
        <w:rPr>
          <w:rFonts w:ascii="Arial" w:hAnsi="Arial"/>
          <w:bCs/>
          <w:color w:val="000000"/>
          <w:sz w:val="18"/>
        </w:rPr>
        <w:t xml:space="preserve"> </w:t>
      </w:r>
      <w:r w:rsidRPr="00BF6E09">
        <w:rPr>
          <w:rFonts w:ascii="Arial" w:hAnsi="Arial"/>
          <w:bCs/>
          <w:color w:val="000000"/>
          <w:sz w:val="18"/>
        </w:rPr>
        <w:t>выберите не регион, а город.</w:t>
      </w:r>
    </w:p>
    <w:p w14:paraId="04794574" w14:textId="77777777" w:rsidR="00926F6B" w:rsidRDefault="00926F6B" w:rsidP="00926F6B">
      <w:pPr>
        <w:rPr>
          <w:rFonts w:ascii="Arial" w:hAnsi="Arial" w:cs="Arial"/>
          <w:b/>
          <w:bCs/>
          <w:color w:val="3366FF"/>
          <w:sz w:val="18"/>
          <w:szCs w:val="18"/>
        </w:rPr>
      </w:pPr>
    </w:p>
    <w:tbl>
      <w:tblPr>
        <w:tblStyle w:val="a3"/>
        <w:tblW w:w="7920" w:type="dxa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829"/>
      </w:tblGrid>
      <w:tr w:rsidR="00197C7A" w:rsidRPr="00197C7A" w14:paraId="21F6EE44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92FDDFC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1C63E471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Город Нур-Султан/Астана</w:t>
            </w:r>
          </w:p>
        </w:tc>
        <w:tc>
          <w:tcPr>
            <w:tcW w:w="2127" w:type="dxa"/>
            <w:noWrap/>
            <w:hideMark/>
          </w:tcPr>
          <w:p w14:paraId="3F3F790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328 535 </w:t>
            </w:r>
          </w:p>
        </w:tc>
        <w:tc>
          <w:tcPr>
            <w:tcW w:w="1829" w:type="dxa"/>
            <w:noWrap/>
            <w:hideMark/>
          </w:tcPr>
          <w:p w14:paraId="0111C674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стана</w:t>
            </w:r>
          </w:p>
        </w:tc>
      </w:tr>
      <w:tr w:rsidR="00197C7A" w:rsidRPr="00197C7A" w14:paraId="69816100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191F5AEF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noWrap/>
            <w:hideMark/>
          </w:tcPr>
          <w:p w14:paraId="62F03297" w14:textId="1E2A8A14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Город Алма</w:t>
            </w:r>
            <w:r w:rsidR="003040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noWrap/>
            <w:hideMark/>
          </w:tcPr>
          <w:p w14:paraId="33D1B00C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2 135 365 </w:t>
            </w:r>
          </w:p>
        </w:tc>
        <w:tc>
          <w:tcPr>
            <w:tcW w:w="1829" w:type="dxa"/>
            <w:noWrap/>
            <w:hideMark/>
          </w:tcPr>
          <w:p w14:paraId="0E5B8EC9" w14:textId="60FFDF28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лма</w:t>
            </w:r>
            <w:r w:rsidR="003040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ы</w:t>
            </w:r>
          </w:p>
        </w:tc>
      </w:tr>
      <w:tr w:rsidR="00197C7A" w:rsidRPr="00197C7A" w14:paraId="1046D3F0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23732EBE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14D4FE86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Город Шымкент</w:t>
            </w:r>
          </w:p>
        </w:tc>
        <w:tc>
          <w:tcPr>
            <w:tcW w:w="2127" w:type="dxa"/>
            <w:noWrap/>
            <w:hideMark/>
          </w:tcPr>
          <w:p w14:paraId="4A3529CE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179 045 </w:t>
            </w:r>
          </w:p>
        </w:tc>
        <w:tc>
          <w:tcPr>
            <w:tcW w:w="1829" w:type="dxa"/>
            <w:noWrap/>
            <w:hideMark/>
          </w:tcPr>
          <w:p w14:paraId="7491967B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0A829E0E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83D5D5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noWrap/>
            <w:hideMark/>
          </w:tcPr>
          <w:p w14:paraId="35332441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байская область</w:t>
            </w:r>
          </w:p>
        </w:tc>
        <w:tc>
          <w:tcPr>
            <w:tcW w:w="2127" w:type="dxa"/>
            <w:noWrap/>
            <w:hideMark/>
          </w:tcPr>
          <w:p w14:paraId="0602B44C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10 727 </w:t>
            </w:r>
          </w:p>
        </w:tc>
        <w:tc>
          <w:tcPr>
            <w:tcW w:w="1829" w:type="dxa"/>
            <w:noWrap/>
            <w:hideMark/>
          </w:tcPr>
          <w:p w14:paraId="30CB838E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осток</w:t>
            </w:r>
          </w:p>
        </w:tc>
      </w:tr>
      <w:tr w:rsidR="00197C7A" w:rsidRPr="00197C7A" w14:paraId="124ABEDA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4FF62CC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noWrap/>
            <w:hideMark/>
          </w:tcPr>
          <w:p w14:paraId="322139F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2127" w:type="dxa"/>
            <w:noWrap/>
            <w:hideMark/>
          </w:tcPr>
          <w:p w14:paraId="3FB8B65B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85 809 </w:t>
            </w:r>
          </w:p>
        </w:tc>
        <w:tc>
          <w:tcPr>
            <w:tcW w:w="1829" w:type="dxa"/>
            <w:noWrap/>
            <w:hideMark/>
          </w:tcPr>
          <w:p w14:paraId="2C3898C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466E0462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8886485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noWrap/>
            <w:hideMark/>
          </w:tcPr>
          <w:p w14:paraId="03852C6B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2127" w:type="dxa"/>
            <w:noWrap/>
            <w:hideMark/>
          </w:tcPr>
          <w:p w14:paraId="2705C024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923 371 </w:t>
            </w:r>
          </w:p>
        </w:tc>
        <w:tc>
          <w:tcPr>
            <w:tcW w:w="1829" w:type="dxa"/>
            <w:noWrap/>
            <w:hideMark/>
          </w:tcPr>
          <w:p w14:paraId="22A8F28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3D2A03B6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5AAF26E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noWrap/>
            <w:hideMark/>
          </w:tcPr>
          <w:p w14:paraId="0A231CB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2127" w:type="dxa"/>
            <w:noWrap/>
            <w:hideMark/>
          </w:tcPr>
          <w:p w14:paraId="001229AC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492 327 </w:t>
            </w:r>
          </w:p>
        </w:tc>
        <w:tc>
          <w:tcPr>
            <w:tcW w:w="1829" w:type="dxa"/>
            <w:noWrap/>
            <w:hideMark/>
          </w:tcPr>
          <w:p w14:paraId="53D56900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39D4E020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FDD3503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noWrap/>
            <w:hideMark/>
          </w:tcPr>
          <w:p w14:paraId="34476A0A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2127" w:type="dxa"/>
            <w:noWrap/>
            <w:hideMark/>
          </w:tcPr>
          <w:p w14:paraId="32BBD315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87 599 </w:t>
            </w:r>
          </w:p>
        </w:tc>
        <w:tc>
          <w:tcPr>
            <w:tcW w:w="1829" w:type="dxa"/>
            <w:noWrap/>
            <w:hideMark/>
          </w:tcPr>
          <w:p w14:paraId="6A9D911C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42B7DDF2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36A6F641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noWrap/>
            <w:hideMark/>
          </w:tcPr>
          <w:p w14:paraId="3E41F22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2127" w:type="dxa"/>
            <w:noWrap/>
            <w:hideMark/>
          </w:tcPr>
          <w:p w14:paraId="02F3BA8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31 293 </w:t>
            </w:r>
          </w:p>
        </w:tc>
        <w:tc>
          <w:tcPr>
            <w:tcW w:w="1829" w:type="dxa"/>
            <w:noWrap/>
            <w:hideMark/>
          </w:tcPr>
          <w:p w14:paraId="5B46B5C3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осток</w:t>
            </w:r>
          </w:p>
        </w:tc>
      </w:tr>
      <w:tr w:rsidR="00197C7A" w:rsidRPr="00197C7A" w14:paraId="60DEC98E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22CA712C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noWrap/>
            <w:hideMark/>
          </w:tcPr>
          <w:p w14:paraId="4B6459CF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2127" w:type="dxa"/>
            <w:noWrap/>
            <w:hideMark/>
          </w:tcPr>
          <w:p w14:paraId="63D63636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213 897 </w:t>
            </w:r>
          </w:p>
        </w:tc>
        <w:tc>
          <w:tcPr>
            <w:tcW w:w="1829" w:type="dxa"/>
            <w:noWrap/>
            <w:hideMark/>
          </w:tcPr>
          <w:p w14:paraId="2BEA918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44581EFF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DE725AD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noWrap/>
            <w:hideMark/>
          </w:tcPr>
          <w:p w14:paraId="079D3691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Жетысуская область</w:t>
            </w:r>
          </w:p>
        </w:tc>
        <w:tc>
          <w:tcPr>
            <w:tcW w:w="2127" w:type="dxa"/>
            <w:noWrap/>
            <w:hideMark/>
          </w:tcPr>
          <w:p w14:paraId="35430E8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98 987 </w:t>
            </w:r>
          </w:p>
        </w:tc>
        <w:tc>
          <w:tcPr>
            <w:tcW w:w="1829" w:type="dxa"/>
            <w:noWrap/>
            <w:hideMark/>
          </w:tcPr>
          <w:p w14:paraId="689201B3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1DA5D326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3A9F6D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noWrap/>
            <w:hideMark/>
          </w:tcPr>
          <w:p w14:paraId="2A6FD759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но-Казахстанская область</w:t>
            </w:r>
          </w:p>
        </w:tc>
        <w:tc>
          <w:tcPr>
            <w:tcW w:w="2127" w:type="dxa"/>
            <w:noWrap/>
            <w:hideMark/>
          </w:tcPr>
          <w:p w14:paraId="1FA5361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85 673 </w:t>
            </w:r>
          </w:p>
        </w:tc>
        <w:tc>
          <w:tcPr>
            <w:tcW w:w="1829" w:type="dxa"/>
            <w:noWrap/>
            <w:hideMark/>
          </w:tcPr>
          <w:p w14:paraId="2019ED00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0F09F068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7DA20A7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noWrap/>
            <w:hideMark/>
          </w:tcPr>
          <w:p w14:paraId="4C78FAE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2127" w:type="dxa"/>
            <w:noWrap/>
            <w:hideMark/>
          </w:tcPr>
          <w:p w14:paraId="583F6C2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134 404 </w:t>
            </w:r>
          </w:p>
        </w:tc>
        <w:tc>
          <w:tcPr>
            <w:tcW w:w="1829" w:type="dxa"/>
            <w:noWrap/>
            <w:hideMark/>
          </w:tcPr>
          <w:p w14:paraId="1425F3E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</w:tr>
      <w:tr w:rsidR="00197C7A" w:rsidRPr="00197C7A" w14:paraId="3C254245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B588E51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  <w:noWrap/>
            <w:hideMark/>
          </w:tcPr>
          <w:p w14:paraId="5F58664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2127" w:type="dxa"/>
            <w:noWrap/>
            <w:hideMark/>
          </w:tcPr>
          <w:p w14:paraId="5D59B6F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832 843 </w:t>
            </w:r>
          </w:p>
        </w:tc>
        <w:tc>
          <w:tcPr>
            <w:tcW w:w="1829" w:type="dxa"/>
            <w:noWrap/>
            <w:hideMark/>
          </w:tcPr>
          <w:p w14:paraId="55CD32D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5276FF46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7C6C1FD0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noWrap/>
            <w:hideMark/>
          </w:tcPr>
          <w:p w14:paraId="5B0D6B1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2127" w:type="dxa"/>
            <w:noWrap/>
            <w:hideMark/>
          </w:tcPr>
          <w:p w14:paraId="2CD24D5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829 258 </w:t>
            </w:r>
          </w:p>
        </w:tc>
        <w:tc>
          <w:tcPr>
            <w:tcW w:w="1829" w:type="dxa"/>
            <w:noWrap/>
            <w:hideMark/>
          </w:tcPr>
          <w:p w14:paraId="1AEEB3D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316E2B72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3A2C000A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noWrap/>
            <w:hideMark/>
          </w:tcPr>
          <w:p w14:paraId="450A50C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2127" w:type="dxa"/>
            <w:noWrap/>
            <w:hideMark/>
          </w:tcPr>
          <w:p w14:paraId="37C9D7A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57 908 </w:t>
            </w:r>
          </w:p>
        </w:tc>
        <w:tc>
          <w:tcPr>
            <w:tcW w:w="1829" w:type="dxa"/>
            <w:noWrap/>
            <w:hideMark/>
          </w:tcPr>
          <w:p w14:paraId="5562268F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4D0400F9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6A8572AD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noWrap/>
            <w:hideMark/>
          </w:tcPr>
          <w:p w14:paraId="1C8D54E1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2127" w:type="dxa"/>
            <w:noWrap/>
            <w:hideMark/>
          </w:tcPr>
          <w:p w14:paraId="74FE0324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55 057 </w:t>
            </w:r>
          </w:p>
        </w:tc>
        <w:tc>
          <w:tcPr>
            <w:tcW w:w="1829" w:type="dxa"/>
            <w:noWrap/>
            <w:hideMark/>
          </w:tcPr>
          <w:p w14:paraId="4FCB8040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3860738A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2DA6359D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noWrap/>
            <w:hideMark/>
          </w:tcPr>
          <w:p w14:paraId="5C6383C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2127" w:type="dxa"/>
            <w:noWrap/>
            <w:hideMark/>
          </w:tcPr>
          <w:p w14:paraId="70C25408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535 648 </w:t>
            </w:r>
          </w:p>
        </w:tc>
        <w:tc>
          <w:tcPr>
            <w:tcW w:w="1829" w:type="dxa"/>
            <w:noWrap/>
            <w:hideMark/>
          </w:tcPr>
          <w:p w14:paraId="6A1EBDB3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06ADFA8F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673D441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noWrap/>
            <w:hideMark/>
          </w:tcPr>
          <w:p w14:paraId="346AAAE2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2127" w:type="dxa"/>
            <w:noWrap/>
            <w:hideMark/>
          </w:tcPr>
          <w:p w14:paraId="7B2A693A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2 105 276 </w:t>
            </w:r>
          </w:p>
        </w:tc>
        <w:tc>
          <w:tcPr>
            <w:tcW w:w="1829" w:type="dxa"/>
            <w:noWrap/>
            <w:hideMark/>
          </w:tcPr>
          <w:p w14:paraId="2513E11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074C2E3C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B71E7F6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noWrap/>
            <w:hideMark/>
          </w:tcPr>
          <w:p w14:paraId="3BDCA20F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Улытауская область</w:t>
            </w:r>
          </w:p>
        </w:tc>
        <w:tc>
          <w:tcPr>
            <w:tcW w:w="2127" w:type="dxa"/>
            <w:noWrap/>
            <w:hideMark/>
          </w:tcPr>
          <w:p w14:paraId="1A41DD3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221 045 </w:t>
            </w:r>
          </w:p>
        </w:tc>
        <w:tc>
          <w:tcPr>
            <w:tcW w:w="1829" w:type="dxa"/>
            <w:noWrap/>
            <w:hideMark/>
          </w:tcPr>
          <w:p w14:paraId="6BCF35B4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</w:tr>
    </w:tbl>
    <w:p w14:paraId="2A9AA98B" w14:textId="77777777" w:rsidR="00197C7A" w:rsidRDefault="00197C7A" w:rsidP="00926F6B">
      <w:pPr>
        <w:rPr>
          <w:rFonts w:ascii="Arial" w:hAnsi="Arial" w:cs="Arial"/>
          <w:b/>
          <w:bCs/>
          <w:color w:val="3366FF"/>
          <w:sz w:val="18"/>
          <w:szCs w:val="18"/>
        </w:rPr>
      </w:pPr>
    </w:p>
    <w:p w14:paraId="3C3505E4" w14:textId="77777777" w:rsidR="00197C7A" w:rsidRPr="009F504D" w:rsidRDefault="00197C7A" w:rsidP="00926F6B">
      <w:pPr>
        <w:rPr>
          <w:rFonts w:ascii="Arial" w:hAnsi="Arial" w:cs="Arial"/>
          <w:b/>
          <w:bCs/>
          <w:color w:val="3366FF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8"/>
        <w:gridCol w:w="2153"/>
        <w:gridCol w:w="2153"/>
      </w:tblGrid>
      <w:tr w:rsidR="008574A9" w:rsidRPr="00E17BFE" w14:paraId="0DF2FF34" w14:textId="77777777" w:rsidTr="00DC570A">
        <w:trPr>
          <w:trHeight w:val="249"/>
        </w:trPr>
        <w:tc>
          <w:tcPr>
            <w:tcW w:w="2298" w:type="dxa"/>
          </w:tcPr>
          <w:p w14:paraId="163ADC7B" w14:textId="77777777" w:rsidR="008574A9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6B29235D" w14:textId="77777777" w:rsidR="008574A9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2153" w:type="dxa"/>
          </w:tcPr>
          <w:p w14:paraId="243E87F8" w14:textId="77777777" w:rsidR="008574A9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ВОТЫ</w:t>
            </w:r>
          </w:p>
        </w:tc>
      </w:tr>
      <w:tr w:rsidR="008574A9" w:rsidRPr="00E17BFE" w14:paraId="1C34FD55" w14:textId="77777777" w:rsidTr="00DC570A">
        <w:trPr>
          <w:trHeight w:val="249"/>
        </w:trPr>
        <w:tc>
          <w:tcPr>
            <w:tcW w:w="2298" w:type="dxa"/>
          </w:tcPr>
          <w:p w14:paraId="3E3513A8" w14:textId="77777777" w:rsidR="008574A9" w:rsidRPr="00954315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АЛМА-АТА</w:t>
            </w:r>
          </w:p>
        </w:tc>
        <w:tc>
          <w:tcPr>
            <w:tcW w:w="2153" w:type="dxa"/>
          </w:tcPr>
          <w:p w14:paraId="153FDC7D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2</w:t>
            </w:r>
          </w:p>
        </w:tc>
        <w:tc>
          <w:tcPr>
            <w:tcW w:w="2153" w:type="dxa"/>
          </w:tcPr>
          <w:p w14:paraId="4DFA73B0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11%</w:t>
            </w:r>
          </w:p>
        </w:tc>
      </w:tr>
      <w:tr w:rsidR="008574A9" w:rsidRPr="00E17BFE" w14:paraId="6E634F30" w14:textId="77777777" w:rsidTr="00DC570A">
        <w:trPr>
          <w:trHeight w:val="249"/>
        </w:trPr>
        <w:tc>
          <w:tcPr>
            <w:tcW w:w="2298" w:type="dxa"/>
          </w:tcPr>
          <w:p w14:paraId="37E769EA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АСТАНА</w:t>
            </w:r>
          </w:p>
        </w:tc>
        <w:tc>
          <w:tcPr>
            <w:tcW w:w="2153" w:type="dxa"/>
          </w:tcPr>
          <w:p w14:paraId="43D70D26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1</w:t>
            </w:r>
          </w:p>
        </w:tc>
        <w:tc>
          <w:tcPr>
            <w:tcW w:w="2153" w:type="dxa"/>
          </w:tcPr>
          <w:p w14:paraId="2C204E29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6%</w:t>
            </w:r>
          </w:p>
        </w:tc>
      </w:tr>
      <w:tr w:rsidR="008574A9" w:rsidRPr="00E17BFE" w14:paraId="6188BEBF" w14:textId="77777777" w:rsidTr="00DC570A">
        <w:trPr>
          <w:trHeight w:val="249"/>
        </w:trPr>
        <w:tc>
          <w:tcPr>
            <w:tcW w:w="2298" w:type="dxa"/>
          </w:tcPr>
          <w:p w14:paraId="72E1CB89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E17BFE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СЕВЕР</w:t>
            </w:r>
          </w:p>
        </w:tc>
        <w:tc>
          <w:tcPr>
            <w:tcW w:w="2153" w:type="dxa"/>
          </w:tcPr>
          <w:p w14:paraId="5B4A4493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5, 14, 17, 18</w:t>
            </w:r>
          </w:p>
        </w:tc>
        <w:tc>
          <w:tcPr>
            <w:tcW w:w="2153" w:type="dxa"/>
          </w:tcPr>
          <w:p w14:paraId="4B359458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15%</w:t>
            </w:r>
          </w:p>
        </w:tc>
      </w:tr>
      <w:tr w:rsidR="008574A9" w:rsidRPr="00E17BFE" w14:paraId="20E9849A" w14:textId="77777777" w:rsidTr="00DC570A">
        <w:trPr>
          <w:trHeight w:val="249"/>
        </w:trPr>
        <w:tc>
          <w:tcPr>
            <w:tcW w:w="2298" w:type="dxa"/>
          </w:tcPr>
          <w:p w14:paraId="560A89DD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E17BFE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ВОСТОК</w:t>
            </w:r>
          </w:p>
        </w:tc>
        <w:tc>
          <w:tcPr>
            <w:tcW w:w="2153" w:type="dxa"/>
          </w:tcPr>
          <w:p w14:paraId="6D57D360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4, 9</w:t>
            </w:r>
          </w:p>
        </w:tc>
        <w:tc>
          <w:tcPr>
            <w:tcW w:w="2153" w:type="dxa"/>
          </w:tcPr>
          <w:p w14:paraId="5D54FFE3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7%</w:t>
            </w:r>
          </w:p>
        </w:tc>
      </w:tr>
      <w:tr w:rsidR="008574A9" w:rsidRPr="00E17BFE" w14:paraId="3662459D" w14:textId="77777777" w:rsidTr="00DC570A">
        <w:trPr>
          <w:trHeight w:val="249"/>
        </w:trPr>
        <w:tc>
          <w:tcPr>
            <w:tcW w:w="2298" w:type="dxa"/>
          </w:tcPr>
          <w:p w14:paraId="3990D951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E17BFE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ЦЕНТР</w:t>
            </w:r>
          </w:p>
        </w:tc>
        <w:tc>
          <w:tcPr>
            <w:tcW w:w="2153" w:type="dxa"/>
          </w:tcPr>
          <w:p w14:paraId="04EDDC4F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13, 20</w:t>
            </w:r>
          </w:p>
        </w:tc>
        <w:tc>
          <w:tcPr>
            <w:tcW w:w="2153" w:type="dxa"/>
          </w:tcPr>
          <w:p w14:paraId="34297B0C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7%</w:t>
            </w:r>
          </w:p>
        </w:tc>
      </w:tr>
      <w:tr w:rsidR="008574A9" w:rsidRPr="00E17BFE" w14:paraId="3C174574" w14:textId="77777777" w:rsidTr="00DC570A">
        <w:trPr>
          <w:trHeight w:val="249"/>
        </w:trPr>
        <w:tc>
          <w:tcPr>
            <w:tcW w:w="2298" w:type="dxa"/>
          </w:tcPr>
          <w:p w14:paraId="73157219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E17BFE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ЮГ</w:t>
            </w:r>
          </w:p>
        </w:tc>
        <w:tc>
          <w:tcPr>
            <w:tcW w:w="2153" w:type="dxa"/>
          </w:tcPr>
          <w:p w14:paraId="18C70FA9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3, 7, 10, 11, 15, 19</w:t>
            </w:r>
          </w:p>
        </w:tc>
        <w:tc>
          <w:tcPr>
            <w:tcW w:w="2153" w:type="dxa"/>
          </w:tcPr>
          <w:p w14:paraId="27B0937F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38%</w:t>
            </w:r>
          </w:p>
        </w:tc>
      </w:tr>
      <w:tr w:rsidR="008574A9" w:rsidRPr="00E17BFE" w14:paraId="626BEE74" w14:textId="77777777" w:rsidTr="00DC570A">
        <w:trPr>
          <w:trHeight w:val="249"/>
        </w:trPr>
        <w:tc>
          <w:tcPr>
            <w:tcW w:w="2298" w:type="dxa"/>
          </w:tcPr>
          <w:p w14:paraId="63D05692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 w:rsidRPr="00E17BFE"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ЗАПАД</w:t>
            </w:r>
          </w:p>
        </w:tc>
        <w:tc>
          <w:tcPr>
            <w:tcW w:w="2153" w:type="dxa"/>
          </w:tcPr>
          <w:p w14:paraId="4A95FA4D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КОД 6, 8, 12, 16</w:t>
            </w:r>
          </w:p>
        </w:tc>
        <w:tc>
          <w:tcPr>
            <w:tcW w:w="2153" w:type="dxa"/>
          </w:tcPr>
          <w:p w14:paraId="76B03EF3" w14:textId="77777777" w:rsidR="008574A9" w:rsidRPr="00E17BFE" w:rsidRDefault="008574A9" w:rsidP="00DC570A">
            <w:pP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F0"/>
                <w:sz w:val="18"/>
                <w:szCs w:val="18"/>
              </w:rPr>
              <w:t>16%</w:t>
            </w:r>
          </w:p>
        </w:tc>
      </w:tr>
    </w:tbl>
    <w:p w14:paraId="2BF961C4" w14:textId="19286BA1" w:rsidR="00556DD9" w:rsidRDefault="00556DD9" w:rsidP="00926F6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EB5C7A5" w14:textId="77777777" w:rsidR="00556DD9" w:rsidRPr="009F504D" w:rsidRDefault="00556DD9" w:rsidP="00926F6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8E057C9" w14:textId="5EB8DBB5" w:rsidR="00926F6B" w:rsidRPr="00C969B4" w:rsidRDefault="00926F6B" w:rsidP="00926F6B">
      <w:pPr>
        <w:shd w:val="clear" w:color="auto" w:fill="F59D6B"/>
        <w:ind w:left="709" w:hanging="709"/>
        <w:jc w:val="both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556DD9">
        <w:rPr>
          <w:rFonts w:ascii="Arial" w:hAnsi="Arial"/>
          <w:color w:val="FFFFFF" w:themeColor="background1"/>
          <w:sz w:val="20"/>
          <w:szCs w:val="20"/>
          <w:lang w:val="en-US"/>
        </w:rPr>
        <w:t>Base: all that qualified from S01 and S01a</w:t>
      </w:r>
      <w:r w:rsidR="005D7209" w:rsidRPr="00556DD9">
        <w:rPr>
          <w:rFonts w:ascii="Arial" w:hAnsi="Arial"/>
          <w:color w:val="FFFFFF" w:themeColor="background1"/>
          <w:sz w:val="20"/>
          <w:szCs w:val="20"/>
          <w:lang w:val="en-US"/>
        </w:rPr>
        <w:t xml:space="preserve">. </w:t>
      </w:r>
    </w:p>
    <w:p w14:paraId="72433A8C" w14:textId="77777777" w:rsidR="00EE6D99" w:rsidRPr="00E311CF" w:rsidRDefault="00EE6D99" w:rsidP="00926F6B">
      <w:pPr>
        <w:rPr>
          <w:rFonts w:ascii="Arial" w:hAnsi="Arial"/>
          <w:bCs/>
          <w:color w:val="000000"/>
          <w:sz w:val="18"/>
          <w:szCs w:val="18"/>
          <w:lang w:val="en-US"/>
        </w:rPr>
      </w:pPr>
    </w:p>
    <w:p w14:paraId="41947630" w14:textId="453A31B3" w:rsidR="00926F6B" w:rsidRPr="008C5A39" w:rsidRDefault="00926F6B" w:rsidP="00926F6B">
      <w:pPr>
        <w:rPr>
          <w:rFonts w:ascii="Arial" w:hAnsi="Arial" w:cs="Arial"/>
          <w:b/>
          <w:color w:val="000000"/>
          <w:sz w:val="18"/>
          <w:szCs w:val="18"/>
        </w:rPr>
      </w:pPr>
      <w:r w:rsidRPr="008C5A39">
        <w:rPr>
          <w:rFonts w:ascii="Arial" w:hAnsi="Arial"/>
          <w:b/>
          <w:color w:val="000000"/>
          <w:sz w:val="18"/>
          <w:szCs w:val="18"/>
        </w:rPr>
        <w:t xml:space="preserve">S02a </w:t>
      </w:r>
    </w:p>
    <w:p w14:paraId="7786E3CE" w14:textId="19407798" w:rsidR="00926F6B" w:rsidRPr="008C5A39" w:rsidRDefault="00926F6B" w:rsidP="00926F6B">
      <w:pPr>
        <w:rPr>
          <w:rFonts w:ascii="Arial" w:hAnsi="Arial" w:cs="Arial"/>
          <w:b/>
          <w:color w:val="000000"/>
          <w:sz w:val="18"/>
          <w:szCs w:val="18"/>
        </w:rPr>
      </w:pPr>
      <w:r w:rsidRPr="008C5A39">
        <w:rPr>
          <w:rFonts w:ascii="Arial" w:hAnsi="Arial"/>
          <w:b/>
          <w:color w:val="000000"/>
          <w:sz w:val="18"/>
        </w:rPr>
        <w:t xml:space="preserve">Какова численность населения города / </w:t>
      </w:r>
      <w:r w:rsidRPr="008C5A39">
        <w:rPr>
          <w:rFonts w:ascii="Arial" w:hAnsi="Arial"/>
          <w:b/>
          <w:sz w:val="18"/>
          <w:szCs w:val="18"/>
        </w:rPr>
        <w:t xml:space="preserve">иного населенного пункта, </w:t>
      </w:r>
      <w:r w:rsidRPr="008C5A39">
        <w:rPr>
          <w:rFonts w:ascii="Arial" w:hAnsi="Arial"/>
          <w:b/>
          <w:color w:val="000000"/>
          <w:sz w:val="18"/>
        </w:rPr>
        <w:t>в котором Вы проживаете?</w:t>
      </w:r>
    </w:p>
    <w:p w14:paraId="0CDE43E9" w14:textId="77777777" w:rsidR="00926F6B" w:rsidRDefault="00926F6B" w:rsidP="00926F6B">
      <w:pPr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2"/>
        <w:gridCol w:w="1275"/>
        <w:gridCol w:w="1275"/>
      </w:tblGrid>
      <w:tr w:rsidR="00254CC5" w:rsidRPr="00E17BFE" w14:paraId="7E2374D7" w14:textId="77777777" w:rsidTr="00DC570A">
        <w:tc>
          <w:tcPr>
            <w:tcW w:w="5522" w:type="dxa"/>
          </w:tcPr>
          <w:p w14:paraId="6292561E" w14:textId="77777777" w:rsidR="00254CC5" w:rsidRPr="00E17BFE" w:rsidRDefault="00254CC5" w:rsidP="00DC570A">
            <w:pPr>
              <w:rPr>
                <w:rFonts w:ascii="Arial" w:hAnsi="Arial" w:cs="Arial"/>
                <w:color w:val="FF0000"/>
                <w:sz w:val="18"/>
                <w:szCs w:val="18"/>
                <w:lang w:eastAsia="nl-NL"/>
              </w:rPr>
            </w:pPr>
          </w:p>
        </w:tc>
        <w:tc>
          <w:tcPr>
            <w:tcW w:w="1275" w:type="dxa"/>
            <w:vAlign w:val="bottom"/>
          </w:tcPr>
          <w:p w14:paraId="22FEAF04" w14:textId="77777777" w:rsidR="00254CC5" w:rsidRPr="00E17BFE" w:rsidRDefault="00254CC5" w:rsidP="00DC57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nl-NL" w:eastAsia="nl-NL"/>
              </w:rPr>
            </w:pPr>
          </w:p>
        </w:tc>
        <w:tc>
          <w:tcPr>
            <w:tcW w:w="1275" w:type="dxa"/>
          </w:tcPr>
          <w:p w14:paraId="1F8CF86F" w14:textId="77777777" w:rsidR="00254CC5" w:rsidRPr="000F1C7B" w:rsidRDefault="00254CC5" w:rsidP="00DC570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nl-NL"/>
              </w:rPr>
            </w:pPr>
            <w:r w:rsidRPr="000F1C7B">
              <w:rPr>
                <w:rFonts w:ascii="Arial" w:hAnsi="Arial" w:cs="Arial"/>
                <w:color w:val="00B0F0"/>
                <w:sz w:val="18"/>
                <w:szCs w:val="18"/>
                <w:lang w:eastAsia="nl-NL"/>
              </w:rPr>
              <w:t>SOFT QUOTA</w:t>
            </w:r>
          </w:p>
        </w:tc>
      </w:tr>
      <w:tr w:rsidR="00254CC5" w:rsidRPr="00E17BFE" w14:paraId="239D82E6" w14:textId="77777777" w:rsidTr="00DC570A">
        <w:tc>
          <w:tcPr>
            <w:tcW w:w="5522" w:type="dxa"/>
          </w:tcPr>
          <w:p w14:paraId="314656FD" w14:textId="77777777" w:rsidR="00254CC5" w:rsidRPr="0065452D" w:rsidRDefault="00254CC5" w:rsidP="00DC570A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5452D">
              <w:rPr>
                <w:rFonts w:ascii="Arial" w:hAnsi="Arial" w:cs="Arial"/>
                <w:sz w:val="18"/>
                <w:szCs w:val="18"/>
                <w:lang w:eastAsia="nl-NL"/>
              </w:rPr>
              <w:t>Сельское поселение</w:t>
            </w:r>
          </w:p>
        </w:tc>
        <w:tc>
          <w:tcPr>
            <w:tcW w:w="1275" w:type="dxa"/>
            <w:vAlign w:val="bottom"/>
          </w:tcPr>
          <w:p w14:paraId="7283FD8D" w14:textId="77777777" w:rsidR="00254CC5" w:rsidRPr="0065452D" w:rsidRDefault="00254CC5" w:rsidP="00DC57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 w:eastAsia="nl-NL"/>
              </w:rPr>
            </w:pPr>
            <w:r w:rsidRPr="0065452D">
              <w:rPr>
                <w:rFonts w:ascii="Arial" w:hAnsi="Arial" w:cs="Arial"/>
                <w:sz w:val="18"/>
                <w:szCs w:val="18"/>
                <w:lang w:val="pl-PL" w:eastAsia="nl-N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CA2FBAA" w14:textId="4EE4C9D5" w:rsidR="00254CC5" w:rsidRPr="0065452D" w:rsidRDefault="0065452D" w:rsidP="00DC57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5452D">
              <w:rPr>
                <w:rFonts w:ascii="Arial" w:hAnsi="Arial" w:cs="Arial"/>
                <w:color w:val="00B0F0"/>
                <w:sz w:val="18"/>
                <w:szCs w:val="18"/>
                <w:lang w:eastAsia="nl-NL"/>
              </w:rPr>
              <w:t>СКРИН</w:t>
            </w:r>
          </w:p>
        </w:tc>
      </w:tr>
      <w:tr w:rsidR="00254CC5" w:rsidRPr="00E17BFE" w14:paraId="259DB9F5" w14:textId="77777777" w:rsidTr="00DC570A">
        <w:tc>
          <w:tcPr>
            <w:tcW w:w="5522" w:type="dxa"/>
          </w:tcPr>
          <w:p w14:paraId="6CB378BC" w14:textId="77777777" w:rsidR="00254CC5" w:rsidRPr="0065452D" w:rsidRDefault="00254CC5" w:rsidP="00DC570A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65452D">
              <w:rPr>
                <w:rFonts w:ascii="Arial" w:hAnsi="Arial" w:cs="Arial"/>
                <w:sz w:val="18"/>
                <w:szCs w:val="18"/>
                <w:lang w:eastAsia="nl-NL"/>
              </w:rPr>
              <w:t>Город с населением менее 100.000 человек</w:t>
            </w:r>
          </w:p>
        </w:tc>
        <w:tc>
          <w:tcPr>
            <w:tcW w:w="1275" w:type="dxa"/>
            <w:vAlign w:val="bottom"/>
          </w:tcPr>
          <w:p w14:paraId="3C2BB391" w14:textId="77777777" w:rsidR="00254CC5" w:rsidRPr="0065452D" w:rsidRDefault="00254CC5" w:rsidP="00DC57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 w:eastAsia="nl-NL"/>
              </w:rPr>
            </w:pPr>
            <w:r w:rsidRPr="0065452D">
              <w:rPr>
                <w:rFonts w:ascii="Arial" w:hAnsi="Arial" w:cs="Arial"/>
                <w:sz w:val="18"/>
                <w:szCs w:val="18"/>
                <w:lang w:val="pl-PL" w:eastAsia="nl-N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73949179" w14:textId="77777777" w:rsidR="00254CC5" w:rsidRPr="0065452D" w:rsidRDefault="00254CC5" w:rsidP="00DC57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 w:eastAsia="nl-NL"/>
              </w:rPr>
            </w:pPr>
          </w:p>
        </w:tc>
      </w:tr>
      <w:tr w:rsidR="00254CC5" w:rsidRPr="00E17BFE" w14:paraId="5255D8BE" w14:textId="77777777" w:rsidTr="00DC570A">
        <w:tc>
          <w:tcPr>
            <w:tcW w:w="5522" w:type="dxa"/>
          </w:tcPr>
          <w:p w14:paraId="2EF3AE2B" w14:textId="77777777" w:rsidR="00254CC5" w:rsidRPr="00E17BFE" w:rsidRDefault="00254CC5" w:rsidP="00DC570A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E17BFE">
              <w:rPr>
                <w:rFonts w:ascii="Arial" w:hAnsi="Arial" w:cs="Arial"/>
                <w:sz w:val="18"/>
                <w:szCs w:val="18"/>
                <w:lang w:eastAsia="nl-NL"/>
              </w:rPr>
              <w:t>Город с населением 100.000-1.000.000 человек</w:t>
            </w:r>
          </w:p>
        </w:tc>
        <w:tc>
          <w:tcPr>
            <w:tcW w:w="1275" w:type="dxa"/>
            <w:vAlign w:val="bottom"/>
          </w:tcPr>
          <w:p w14:paraId="556D6A02" w14:textId="77777777" w:rsidR="00254CC5" w:rsidRPr="00E17BFE" w:rsidRDefault="00254CC5" w:rsidP="00DC57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 w:eastAsia="nl-NL"/>
              </w:rPr>
            </w:pPr>
            <w:r w:rsidRPr="00E17BFE">
              <w:rPr>
                <w:rFonts w:ascii="Arial" w:hAnsi="Arial" w:cs="Arial"/>
                <w:sz w:val="18"/>
                <w:szCs w:val="18"/>
                <w:lang w:val="pl-PL" w:eastAsia="nl-NL"/>
              </w:rPr>
              <w:t>3</w:t>
            </w:r>
          </w:p>
        </w:tc>
        <w:tc>
          <w:tcPr>
            <w:tcW w:w="1275" w:type="dxa"/>
            <w:vAlign w:val="center"/>
          </w:tcPr>
          <w:p w14:paraId="6188A604" w14:textId="63857A92" w:rsidR="00254CC5" w:rsidRPr="0096482E" w:rsidRDefault="00F33067" w:rsidP="00DC570A">
            <w:pPr>
              <w:spacing w:line="36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eastAsia="nl-NL"/>
              </w:rPr>
              <w:t>67%</w:t>
            </w:r>
          </w:p>
        </w:tc>
      </w:tr>
      <w:tr w:rsidR="00254CC5" w:rsidRPr="00E17BFE" w14:paraId="4AA39C6C" w14:textId="77777777" w:rsidTr="00DC570A">
        <w:tc>
          <w:tcPr>
            <w:tcW w:w="5522" w:type="dxa"/>
          </w:tcPr>
          <w:p w14:paraId="4268E370" w14:textId="77777777" w:rsidR="00254CC5" w:rsidRPr="00E17BFE" w:rsidRDefault="00254CC5" w:rsidP="00DC570A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E17BFE">
              <w:rPr>
                <w:rFonts w:ascii="Arial" w:hAnsi="Arial" w:cs="Arial"/>
                <w:sz w:val="18"/>
                <w:szCs w:val="18"/>
                <w:lang w:eastAsia="nl-NL"/>
              </w:rPr>
              <w:t xml:space="preserve">Город с населением 1.000.000 </w:t>
            </w:r>
            <w:proofErr w:type="gramStart"/>
            <w:r w:rsidRPr="00E17BFE">
              <w:rPr>
                <w:rFonts w:ascii="Arial" w:hAnsi="Arial" w:cs="Arial"/>
                <w:sz w:val="18"/>
                <w:szCs w:val="18"/>
                <w:lang w:eastAsia="nl-NL"/>
              </w:rPr>
              <w:t>человек  и</w:t>
            </w:r>
            <w:proofErr w:type="gramEnd"/>
            <w:r w:rsidRPr="00E17BFE">
              <w:rPr>
                <w:rFonts w:ascii="Arial" w:hAnsi="Arial" w:cs="Arial"/>
                <w:sz w:val="18"/>
                <w:szCs w:val="18"/>
                <w:lang w:eastAsia="nl-NL"/>
              </w:rPr>
              <w:t xml:space="preserve"> более</w:t>
            </w:r>
          </w:p>
        </w:tc>
        <w:tc>
          <w:tcPr>
            <w:tcW w:w="1275" w:type="dxa"/>
            <w:vAlign w:val="bottom"/>
          </w:tcPr>
          <w:p w14:paraId="4CEA278A" w14:textId="77777777" w:rsidR="00254CC5" w:rsidRPr="00E17BFE" w:rsidRDefault="00254CC5" w:rsidP="00DC570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 w:eastAsia="nl-NL"/>
              </w:rPr>
            </w:pPr>
            <w:r w:rsidRPr="00E17BFE">
              <w:rPr>
                <w:rFonts w:ascii="Arial" w:hAnsi="Arial" w:cs="Arial"/>
                <w:sz w:val="18"/>
                <w:szCs w:val="18"/>
                <w:lang w:val="pl-PL" w:eastAsia="nl-NL"/>
              </w:rPr>
              <w:t>4</w:t>
            </w:r>
          </w:p>
        </w:tc>
        <w:tc>
          <w:tcPr>
            <w:tcW w:w="1275" w:type="dxa"/>
            <w:vAlign w:val="center"/>
          </w:tcPr>
          <w:p w14:paraId="4DFBA988" w14:textId="56B39DF7" w:rsidR="00254CC5" w:rsidRPr="0096482E" w:rsidRDefault="00F33067" w:rsidP="00DC570A">
            <w:pPr>
              <w:spacing w:line="36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eastAsia="nl-NL"/>
              </w:rPr>
              <w:t>32%</w:t>
            </w:r>
          </w:p>
        </w:tc>
      </w:tr>
    </w:tbl>
    <w:p w14:paraId="5D091080" w14:textId="77777777" w:rsidR="00254CC5" w:rsidRDefault="00254CC5" w:rsidP="00926F6B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8D64C44" w14:textId="393B1994" w:rsidR="00E32377" w:rsidRDefault="0065452D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color w:val="00B0F0"/>
          <w:sz w:val="18"/>
          <w:szCs w:val="18"/>
        </w:rPr>
      </w:pPr>
      <w:r w:rsidRPr="0065452D">
        <w:rPr>
          <w:rFonts w:ascii="Arial" w:hAnsi="Arial"/>
          <w:color w:val="00B0F0"/>
          <w:sz w:val="18"/>
          <w:szCs w:val="18"/>
        </w:rPr>
        <w:t>ПРОДОЛЖИТЬ, ЕСЛИ ВЫБРАНЫ КОДЫ 3-4</w:t>
      </w:r>
      <w:r>
        <w:rPr>
          <w:rFonts w:ascii="Arial" w:hAnsi="Arial"/>
          <w:color w:val="00B0F0"/>
          <w:sz w:val="18"/>
          <w:szCs w:val="18"/>
        </w:rPr>
        <w:t>, ИНАЧЕ СКРИН</w:t>
      </w:r>
    </w:p>
    <w:p w14:paraId="7C7EB3BF" w14:textId="77777777" w:rsidR="00002159" w:rsidRDefault="00002159" w:rsidP="00002159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color w:val="00B0F0"/>
          <w:sz w:val="18"/>
          <w:szCs w:val="18"/>
        </w:rPr>
        <w:t>ЕСЛИ QS2=1,2,3 (Нур-Султан, Алма-Ата, Шымкент) АВТОМАТИЧЕСКИ ПРОСТАВИТЬ КОД 4 (ГОРОД-МИЛЛИОННИК)</w:t>
      </w:r>
    </w:p>
    <w:p w14:paraId="23C29309" w14:textId="77777777" w:rsidR="00002159" w:rsidRDefault="00002159" w:rsidP="00002159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color w:val="00B0F0"/>
          <w:sz w:val="18"/>
          <w:szCs w:val="18"/>
        </w:rPr>
        <w:t>ЕСЛИ QS2&lt;&gt;1,2,3 НЕ ПОКАЗЫВАТЬ КОД 4</w:t>
      </w:r>
    </w:p>
    <w:p w14:paraId="474D7DA4" w14:textId="77777777" w:rsidR="00002159" w:rsidRPr="0065452D" w:rsidRDefault="00002159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color w:val="00B0F0"/>
          <w:sz w:val="18"/>
          <w:szCs w:val="18"/>
        </w:rPr>
      </w:pPr>
    </w:p>
    <w:p w14:paraId="5DEEB450" w14:textId="4B652D0D" w:rsidR="00926F6B" w:rsidRPr="008C5A3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8C5A39">
        <w:rPr>
          <w:rFonts w:ascii="Arial" w:hAnsi="Arial"/>
          <w:b/>
          <w:bCs/>
          <w:color w:val="000000" w:themeColor="text1"/>
          <w:sz w:val="18"/>
          <w:szCs w:val="18"/>
        </w:rPr>
        <w:t xml:space="preserve">S03 </w:t>
      </w:r>
    </w:p>
    <w:p w14:paraId="29883A61" w14:textId="7E12514A" w:rsidR="00926F6B" w:rsidRPr="009F504D" w:rsidRDefault="00B543D3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EE7490">
        <w:rPr>
          <w:rFonts w:ascii="Arial" w:hAnsi="Arial"/>
          <w:b/>
          <w:bCs/>
          <w:color w:val="000000" w:themeColor="text1"/>
          <w:sz w:val="18"/>
        </w:rPr>
        <w:t xml:space="preserve">Укажите </w:t>
      </w:r>
      <w:r w:rsidR="0065452D" w:rsidRPr="00EE7490">
        <w:rPr>
          <w:rFonts w:ascii="Arial" w:hAnsi="Arial"/>
          <w:b/>
          <w:bCs/>
          <w:color w:val="000000" w:themeColor="text1"/>
          <w:sz w:val="18"/>
        </w:rPr>
        <w:t>В</w:t>
      </w:r>
      <w:r w:rsidRPr="00EE7490">
        <w:rPr>
          <w:rFonts w:ascii="Arial" w:hAnsi="Arial"/>
          <w:b/>
          <w:bCs/>
          <w:color w:val="000000" w:themeColor="text1"/>
          <w:sz w:val="18"/>
        </w:rPr>
        <w:t>ашу дату рождения</w:t>
      </w:r>
      <w:r w:rsidR="00926F6B" w:rsidRPr="00EE7490">
        <w:rPr>
          <w:rFonts w:ascii="Arial" w:hAnsi="Arial"/>
          <w:b/>
          <w:bCs/>
          <w:color w:val="000000" w:themeColor="text1"/>
          <w:sz w:val="18"/>
        </w:rPr>
        <w:t>.</w:t>
      </w:r>
      <w:r w:rsidR="00926F6B" w:rsidRPr="008C5A39">
        <w:rPr>
          <w:rFonts w:ascii="Arial" w:hAnsi="Arial"/>
          <w:b/>
          <w:bCs/>
          <w:color w:val="000000" w:themeColor="text1"/>
          <w:sz w:val="18"/>
        </w:rPr>
        <w:t xml:space="preserve">  </w:t>
      </w:r>
      <w:r w:rsidR="00926F6B" w:rsidRPr="009F504D">
        <w:rPr>
          <w:rFonts w:ascii="Arial" w:hAnsi="Arial"/>
          <w:color w:val="000000" w:themeColor="text1"/>
          <w:sz w:val="18"/>
          <w:szCs w:val="18"/>
        </w:rPr>
        <w:tab/>
      </w:r>
    </w:p>
    <w:p w14:paraId="6A34627E" w14:textId="59A7B67F" w:rsidR="00926F6B" w:rsidRPr="000B5888" w:rsidRDefault="0065452D" w:rsidP="000B5888">
      <w:pPr>
        <w:ind w:left="709" w:hanging="709"/>
        <w:rPr>
          <w:rFonts w:ascii="Arial" w:hAnsi="Arial" w:cs="Arial"/>
          <w:i/>
          <w:color w:val="00B0F0"/>
          <w:sz w:val="18"/>
          <w:szCs w:val="18"/>
        </w:rPr>
      </w:pPr>
      <w:r w:rsidRPr="0065452D">
        <w:rPr>
          <w:rFonts w:ascii="Arial" w:hAnsi="Arial" w:cs="Arial"/>
          <w:i/>
          <w:color w:val="00B0F0"/>
          <w:sz w:val="18"/>
          <w:szCs w:val="18"/>
        </w:rPr>
        <w:t>[выпадающие списки: число, месяц, год]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1382"/>
        <w:gridCol w:w="870"/>
      </w:tblGrid>
      <w:tr w:rsidR="00926F6B" w:rsidRPr="009F504D" w14:paraId="34A8E119" w14:textId="77777777" w:rsidTr="000B5888">
        <w:trPr>
          <w:trHeight w:val="20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F52C64" w14:textId="77777777" w:rsidR="00926F6B" w:rsidRPr="009F504D" w:rsidRDefault="00926F6B" w:rsidP="00585B83">
            <w:pPr>
              <w:keepNext/>
              <w:spacing w:line="10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B4A19E" w14:textId="77777777" w:rsidR="00926F6B" w:rsidRPr="009F504D" w:rsidRDefault="00926F6B" w:rsidP="00585B83">
            <w:pPr>
              <w:keepNext/>
              <w:spacing w:line="10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51C8067" w14:textId="6522588B" w:rsidR="000B5888" w:rsidRPr="000B5888" w:rsidRDefault="000B5888" w:rsidP="000B5888">
      <w:pPr>
        <w:rPr>
          <w:rFonts w:ascii="Arial" w:hAnsi="Arial" w:cs="Arial"/>
          <w:i/>
          <w:color w:val="00B0F0"/>
          <w:sz w:val="18"/>
          <w:szCs w:val="18"/>
          <w:lang w:val="en-US"/>
        </w:rPr>
      </w:pPr>
      <w:r w:rsidRPr="000B5888">
        <w:rPr>
          <w:rFonts w:ascii="Arial" w:hAnsi="Arial" w:cs="Arial"/>
          <w:i/>
          <w:color w:val="00B0F0"/>
          <w:sz w:val="18"/>
          <w:szCs w:val="18"/>
        </w:rPr>
        <w:t>Закодировать интервалы</w:t>
      </w:r>
    </w:p>
    <w:p w14:paraId="04A925BA" w14:textId="77777777" w:rsidR="00E32377" w:rsidRPr="000B5888" w:rsidRDefault="00E32377" w:rsidP="00E32377">
      <w:pPr>
        <w:ind w:left="709" w:hanging="709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Style w:val="a3"/>
        <w:tblW w:w="9074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018"/>
        <w:gridCol w:w="1040"/>
        <w:gridCol w:w="1022"/>
        <w:gridCol w:w="1178"/>
        <w:gridCol w:w="1612"/>
        <w:gridCol w:w="796"/>
        <w:gridCol w:w="1204"/>
        <w:gridCol w:w="1204"/>
      </w:tblGrid>
      <w:tr w:rsidR="00F13A0D" w:rsidRPr="0091348B" w14:paraId="03F26CC2" w14:textId="56EFDC9A" w:rsidTr="00F13A0D">
        <w:trPr>
          <w:trHeight w:val="424"/>
        </w:trPr>
        <w:tc>
          <w:tcPr>
            <w:tcW w:w="2058" w:type="dxa"/>
            <w:gridSpan w:val="2"/>
          </w:tcPr>
          <w:p w14:paraId="6D4D79FD" w14:textId="7F7ADA2C" w:rsidR="00F13A0D" w:rsidRPr="00002159" w:rsidRDefault="00F13A0D" w:rsidP="00F13A0D">
            <w:pPr>
              <w:jc w:val="center"/>
              <w:rPr>
                <w:rFonts w:ascii="Arial" w:hAnsi="Arial" w:cs="Arial"/>
                <w:b/>
                <w:bCs/>
                <w:i/>
                <w:strike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nl-NL"/>
              </w:rPr>
              <w:t>Blades&amp;Razors</w:t>
            </w:r>
            <w:proofErr w:type="spellEnd"/>
          </w:p>
        </w:tc>
        <w:tc>
          <w:tcPr>
            <w:tcW w:w="2200" w:type="dxa"/>
            <w:gridSpan w:val="2"/>
          </w:tcPr>
          <w:p w14:paraId="504DC9E9" w14:textId="090BC825" w:rsidR="00F13A0D" w:rsidRPr="00F13A0D" w:rsidRDefault="00F13A0D" w:rsidP="00976D5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nl-NL"/>
              </w:rPr>
            </w:pPr>
            <w:proofErr w:type="spellStart"/>
            <w:r w:rsidRPr="00245647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Laundry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nl-NL"/>
              </w:rPr>
              <w:t>,</w:t>
            </w:r>
            <w:r w:rsidRPr="006A2B6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H</w:t>
            </w:r>
            <w:r w:rsidRPr="006A2B6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air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C</w:t>
            </w:r>
            <w:r w:rsidRPr="006A2B6F">
              <w:rPr>
                <w:rFonts w:ascii="Arial" w:hAnsi="Arial"/>
                <w:b/>
                <w:sz w:val="18"/>
                <w:szCs w:val="18"/>
                <w:lang w:val="en-US"/>
              </w:rPr>
              <w:t>are</w:t>
            </w:r>
          </w:p>
        </w:tc>
        <w:tc>
          <w:tcPr>
            <w:tcW w:w="2408" w:type="dxa"/>
            <w:gridSpan w:val="2"/>
          </w:tcPr>
          <w:p w14:paraId="5347C8E2" w14:textId="77777777" w:rsidR="00F13A0D" w:rsidRPr="00F13A0D" w:rsidRDefault="00F13A0D" w:rsidP="00976D53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FemCare</w:t>
            </w:r>
            <w:proofErr w:type="spellEnd"/>
          </w:p>
        </w:tc>
        <w:tc>
          <w:tcPr>
            <w:tcW w:w="2408" w:type="dxa"/>
            <w:gridSpan w:val="2"/>
          </w:tcPr>
          <w:p w14:paraId="4AEEDC1B" w14:textId="7E0891F4" w:rsidR="00F13A0D" w:rsidRPr="00F13A0D" w:rsidRDefault="00F13A0D" w:rsidP="00976D53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Diapers</w:t>
            </w:r>
            <w:proofErr w:type="spellEnd"/>
          </w:p>
        </w:tc>
      </w:tr>
      <w:tr w:rsidR="00F13A0D" w:rsidRPr="0091348B" w14:paraId="2D65ED07" w14:textId="487EE1AF" w:rsidTr="00981930">
        <w:trPr>
          <w:trHeight w:val="221"/>
        </w:trPr>
        <w:tc>
          <w:tcPr>
            <w:tcW w:w="1018" w:type="dxa"/>
          </w:tcPr>
          <w:p w14:paraId="0642FC1D" w14:textId="77777777" w:rsidR="00F13A0D" w:rsidRPr="00F13A0D" w:rsidRDefault="00F13A0D" w:rsidP="00F13A0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Age</w:t>
            </w:r>
            <w:proofErr w:type="spellEnd"/>
          </w:p>
        </w:tc>
        <w:tc>
          <w:tcPr>
            <w:tcW w:w="1040" w:type="dxa"/>
          </w:tcPr>
          <w:p w14:paraId="52CE8966" w14:textId="77777777" w:rsidR="00F13A0D" w:rsidRPr="00F13A0D" w:rsidRDefault="00F13A0D" w:rsidP="00F13A0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Quota</w:t>
            </w:r>
            <w:proofErr w:type="spellEnd"/>
          </w:p>
        </w:tc>
        <w:tc>
          <w:tcPr>
            <w:tcW w:w="1022" w:type="dxa"/>
          </w:tcPr>
          <w:p w14:paraId="5879F5FB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proofErr w:type="spellStart"/>
            <w:r w:rsidRPr="00245647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Age</w:t>
            </w:r>
            <w:proofErr w:type="spellEnd"/>
          </w:p>
        </w:tc>
        <w:tc>
          <w:tcPr>
            <w:tcW w:w="1178" w:type="dxa"/>
          </w:tcPr>
          <w:p w14:paraId="59DE758C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proofErr w:type="spellStart"/>
            <w:r w:rsidRPr="00245647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Quota</w:t>
            </w:r>
            <w:proofErr w:type="spellEnd"/>
          </w:p>
        </w:tc>
        <w:tc>
          <w:tcPr>
            <w:tcW w:w="1612" w:type="dxa"/>
          </w:tcPr>
          <w:p w14:paraId="4650741F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Age</w:t>
            </w:r>
            <w:proofErr w:type="spellEnd"/>
          </w:p>
        </w:tc>
        <w:tc>
          <w:tcPr>
            <w:tcW w:w="796" w:type="dxa"/>
          </w:tcPr>
          <w:p w14:paraId="17839132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Quota</w:t>
            </w:r>
            <w:proofErr w:type="spellEnd"/>
          </w:p>
        </w:tc>
        <w:tc>
          <w:tcPr>
            <w:tcW w:w="1204" w:type="dxa"/>
          </w:tcPr>
          <w:p w14:paraId="2ED7DD97" w14:textId="0ECE4E1C" w:rsidR="00F13A0D" w:rsidRPr="00F13A0D" w:rsidRDefault="00F13A0D" w:rsidP="00F13A0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Age</w:t>
            </w:r>
            <w:proofErr w:type="spellEnd"/>
          </w:p>
        </w:tc>
        <w:tc>
          <w:tcPr>
            <w:tcW w:w="1204" w:type="dxa"/>
          </w:tcPr>
          <w:p w14:paraId="46A4C34D" w14:textId="1B974D2F" w:rsidR="00F13A0D" w:rsidRPr="00F13A0D" w:rsidRDefault="00F13A0D" w:rsidP="00F13A0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</w:pPr>
            <w:proofErr w:type="spellStart"/>
            <w:r w:rsidRPr="00F13A0D">
              <w:rPr>
                <w:rFonts w:ascii="Arial" w:hAnsi="Arial" w:cs="Arial"/>
                <w:b/>
                <w:bCs/>
                <w:i/>
                <w:sz w:val="18"/>
                <w:szCs w:val="18"/>
                <w:lang w:eastAsia="nl-NL"/>
              </w:rPr>
              <w:t>Quota</w:t>
            </w:r>
            <w:proofErr w:type="spellEnd"/>
          </w:p>
        </w:tc>
      </w:tr>
      <w:tr w:rsidR="00F13A0D" w:rsidRPr="0091348B" w14:paraId="53082822" w14:textId="39E53AD0" w:rsidTr="00981930">
        <w:trPr>
          <w:trHeight w:val="212"/>
        </w:trPr>
        <w:tc>
          <w:tcPr>
            <w:tcW w:w="1018" w:type="dxa"/>
          </w:tcPr>
          <w:p w14:paraId="3A42F26C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>1,2.</w:t>
            </w:r>
            <w:r w:rsidRPr="00F13A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</w:t>
            </w:r>
            <w:r w:rsidRPr="00F13A0D">
              <w:rPr>
                <w:rFonts w:ascii="Arial" w:hAnsi="Arial" w:cs="Arial"/>
                <w:sz w:val="18"/>
                <w:szCs w:val="18"/>
              </w:rPr>
              <w:t xml:space="preserve">-25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 (код 1: 15-17, код 2: 18-25)</w:t>
            </w:r>
          </w:p>
        </w:tc>
        <w:tc>
          <w:tcPr>
            <w:tcW w:w="1040" w:type="dxa"/>
          </w:tcPr>
          <w:p w14:paraId="355ADAA6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19%</w:t>
            </w:r>
          </w:p>
        </w:tc>
        <w:tc>
          <w:tcPr>
            <w:tcW w:w="1022" w:type="dxa"/>
          </w:tcPr>
          <w:p w14:paraId="7982DBBB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sz w:val="18"/>
                <w:szCs w:val="18"/>
              </w:rPr>
              <w:t>2.</w:t>
            </w:r>
            <w:r w:rsidRPr="002456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13A0D">
              <w:rPr>
                <w:rFonts w:ascii="Arial" w:hAnsi="Arial" w:cs="Arial"/>
                <w:sz w:val="18"/>
                <w:szCs w:val="18"/>
              </w:rPr>
              <w:t>18</w:t>
            </w:r>
            <w:r w:rsidRPr="00245647">
              <w:rPr>
                <w:rFonts w:ascii="Arial" w:hAnsi="Arial" w:cs="Arial"/>
                <w:sz w:val="18"/>
                <w:szCs w:val="18"/>
              </w:rPr>
              <w:t xml:space="preserve">-25 </w:t>
            </w:r>
            <w:proofErr w:type="spellStart"/>
            <w:r w:rsidRPr="00245647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2456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8" w:type="dxa"/>
          </w:tcPr>
          <w:p w14:paraId="2C349570" w14:textId="77777777" w:rsidR="00F13A0D" w:rsidRPr="00245647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14%</w:t>
            </w:r>
          </w:p>
        </w:tc>
        <w:tc>
          <w:tcPr>
            <w:tcW w:w="1612" w:type="dxa"/>
          </w:tcPr>
          <w:p w14:paraId="7855B0F1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 xml:space="preserve">1,2. 15-25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14:paraId="0A7203CB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24%</w:t>
            </w:r>
          </w:p>
        </w:tc>
        <w:tc>
          <w:tcPr>
            <w:tcW w:w="1204" w:type="dxa"/>
          </w:tcPr>
          <w:p w14:paraId="62F3BA13" w14:textId="2B779716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>2,3,4</w:t>
            </w:r>
            <w:r w:rsidRPr="00F13A0D">
              <w:rPr>
                <w:rFonts w:ascii="Arial" w:hAnsi="Arial" w:cs="Arial"/>
                <w:sz w:val="18"/>
                <w:szCs w:val="18"/>
                <w:lang w:val="en-US"/>
              </w:rPr>
              <w:t>,5</w:t>
            </w:r>
            <w:r w:rsidRPr="00F13A0D">
              <w:rPr>
                <w:rFonts w:ascii="Arial" w:hAnsi="Arial" w:cs="Arial"/>
                <w:sz w:val="18"/>
                <w:szCs w:val="18"/>
              </w:rPr>
              <w:t xml:space="preserve"> 18</w:t>
            </w:r>
            <w:r w:rsidRPr="00F13A0D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  <w:r w:rsidRPr="00F13A0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4" w:type="dxa"/>
          </w:tcPr>
          <w:p w14:paraId="2A0E0F3C" w14:textId="452F8E70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100%</w:t>
            </w:r>
          </w:p>
        </w:tc>
      </w:tr>
      <w:tr w:rsidR="00F13A0D" w:rsidRPr="0091348B" w14:paraId="56F610E8" w14:textId="786B4A2F" w:rsidTr="00981930">
        <w:trPr>
          <w:trHeight w:val="212"/>
        </w:trPr>
        <w:tc>
          <w:tcPr>
            <w:tcW w:w="1018" w:type="dxa"/>
          </w:tcPr>
          <w:p w14:paraId="7AF892B0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 xml:space="preserve">3. 26-35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2D20712F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</w:rPr>
              <w:t>27%</w:t>
            </w:r>
          </w:p>
        </w:tc>
        <w:tc>
          <w:tcPr>
            <w:tcW w:w="1022" w:type="dxa"/>
          </w:tcPr>
          <w:p w14:paraId="50A2ECAB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sz w:val="18"/>
                <w:szCs w:val="18"/>
              </w:rPr>
              <w:t xml:space="preserve">3. 26-35 </w:t>
            </w:r>
            <w:proofErr w:type="spellStart"/>
            <w:r w:rsidRPr="00245647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2456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8" w:type="dxa"/>
          </w:tcPr>
          <w:p w14:paraId="155E38BC" w14:textId="77777777" w:rsidR="00F13A0D" w:rsidRPr="00245647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29%</w:t>
            </w:r>
          </w:p>
        </w:tc>
        <w:tc>
          <w:tcPr>
            <w:tcW w:w="1612" w:type="dxa"/>
          </w:tcPr>
          <w:p w14:paraId="5AB34B41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 xml:space="preserve">3. 26-35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14:paraId="2B5AD6FA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34%</w:t>
            </w:r>
          </w:p>
        </w:tc>
        <w:tc>
          <w:tcPr>
            <w:tcW w:w="1204" w:type="dxa"/>
          </w:tcPr>
          <w:p w14:paraId="55697DEE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  <w:tc>
          <w:tcPr>
            <w:tcW w:w="1204" w:type="dxa"/>
          </w:tcPr>
          <w:p w14:paraId="4709E1AA" w14:textId="3581F38F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</w:tr>
      <w:tr w:rsidR="00F13A0D" w:rsidRPr="0091348B" w14:paraId="22946C72" w14:textId="61230282" w:rsidTr="00981930">
        <w:trPr>
          <w:trHeight w:val="221"/>
        </w:trPr>
        <w:tc>
          <w:tcPr>
            <w:tcW w:w="1018" w:type="dxa"/>
          </w:tcPr>
          <w:p w14:paraId="38F37730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 xml:space="preserve">4. 36-49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6F303D48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</w:rPr>
              <w:t>33%</w:t>
            </w:r>
          </w:p>
        </w:tc>
        <w:tc>
          <w:tcPr>
            <w:tcW w:w="1022" w:type="dxa"/>
          </w:tcPr>
          <w:p w14:paraId="28ABF2FC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sz w:val="18"/>
                <w:szCs w:val="18"/>
              </w:rPr>
              <w:t xml:space="preserve">4. 36-49 </w:t>
            </w:r>
            <w:proofErr w:type="spellStart"/>
            <w:r w:rsidRPr="00245647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2456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8" w:type="dxa"/>
          </w:tcPr>
          <w:p w14:paraId="679582E3" w14:textId="77777777" w:rsidR="00F13A0D" w:rsidRPr="00245647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36%</w:t>
            </w:r>
          </w:p>
        </w:tc>
        <w:tc>
          <w:tcPr>
            <w:tcW w:w="1612" w:type="dxa"/>
          </w:tcPr>
          <w:p w14:paraId="6DCB3A65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 xml:space="preserve">4. 36-49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96" w:type="dxa"/>
          </w:tcPr>
          <w:p w14:paraId="288C1F2B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42%</w:t>
            </w:r>
          </w:p>
        </w:tc>
        <w:tc>
          <w:tcPr>
            <w:tcW w:w="1204" w:type="dxa"/>
          </w:tcPr>
          <w:p w14:paraId="3CFC48CF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  <w:tc>
          <w:tcPr>
            <w:tcW w:w="1204" w:type="dxa"/>
          </w:tcPr>
          <w:p w14:paraId="17242792" w14:textId="5F2C2E62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</w:tr>
      <w:tr w:rsidR="00F13A0D" w:rsidRPr="0091348B" w14:paraId="0B499C00" w14:textId="610EC68E" w:rsidTr="00981930">
        <w:trPr>
          <w:trHeight w:val="212"/>
        </w:trPr>
        <w:tc>
          <w:tcPr>
            <w:tcW w:w="1018" w:type="dxa"/>
          </w:tcPr>
          <w:p w14:paraId="33111141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sz w:val="18"/>
                <w:szCs w:val="18"/>
              </w:rPr>
              <w:t xml:space="preserve">5. 50+ </w:t>
            </w:r>
            <w:proofErr w:type="spellStart"/>
            <w:r w:rsidRPr="00F13A0D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F13A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40" w:type="dxa"/>
          </w:tcPr>
          <w:p w14:paraId="30CFBB2A" w14:textId="77777777" w:rsidR="00F13A0D" w:rsidRPr="00F13A0D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color w:val="00B0F0"/>
                <w:sz w:val="18"/>
                <w:szCs w:val="18"/>
              </w:rPr>
              <w:t>21%</w:t>
            </w:r>
          </w:p>
        </w:tc>
        <w:tc>
          <w:tcPr>
            <w:tcW w:w="1022" w:type="dxa"/>
          </w:tcPr>
          <w:p w14:paraId="2C4BF7DA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sz w:val="18"/>
                <w:szCs w:val="18"/>
              </w:rPr>
              <w:t xml:space="preserve">5. 50+ </w:t>
            </w:r>
            <w:proofErr w:type="spellStart"/>
            <w:r w:rsidRPr="00245647">
              <w:rPr>
                <w:rFonts w:ascii="Arial" w:hAnsi="Arial" w:cs="Arial"/>
                <w:sz w:val="18"/>
                <w:szCs w:val="18"/>
              </w:rPr>
              <w:t>y.o</w:t>
            </w:r>
            <w:proofErr w:type="spellEnd"/>
            <w:r w:rsidRPr="002456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78" w:type="dxa"/>
          </w:tcPr>
          <w:p w14:paraId="79702582" w14:textId="77777777" w:rsidR="00F13A0D" w:rsidRPr="00245647" w:rsidRDefault="00F13A0D" w:rsidP="00F13A0D">
            <w:pPr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21%</w:t>
            </w:r>
          </w:p>
        </w:tc>
        <w:tc>
          <w:tcPr>
            <w:tcW w:w="1612" w:type="dxa"/>
          </w:tcPr>
          <w:p w14:paraId="5E5BD8B9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</w:p>
        </w:tc>
        <w:tc>
          <w:tcPr>
            <w:tcW w:w="796" w:type="dxa"/>
          </w:tcPr>
          <w:p w14:paraId="04960BA6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</w:p>
        </w:tc>
        <w:tc>
          <w:tcPr>
            <w:tcW w:w="1204" w:type="dxa"/>
          </w:tcPr>
          <w:p w14:paraId="41792278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</w:p>
        </w:tc>
        <w:tc>
          <w:tcPr>
            <w:tcW w:w="1204" w:type="dxa"/>
          </w:tcPr>
          <w:p w14:paraId="0EE43079" w14:textId="5565E7C4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</w:p>
        </w:tc>
      </w:tr>
      <w:tr w:rsidR="00F13A0D" w:rsidRPr="0091348B" w14:paraId="217EA15C" w14:textId="4DFBDA26" w:rsidTr="000839C8">
        <w:trPr>
          <w:trHeight w:val="221"/>
        </w:trPr>
        <w:tc>
          <w:tcPr>
            <w:tcW w:w="2058" w:type="dxa"/>
            <w:gridSpan w:val="2"/>
          </w:tcPr>
          <w:p w14:paraId="695FBF72" w14:textId="77777777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sz w:val="18"/>
                <w:szCs w:val="18"/>
                <w:lang w:eastAsia="nl-NL"/>
              </w:rPr>
              <w:t xml:space="preserve">SCREENOUT если возраст &lt;15 </w:t>
            </w:r>
          </w:p>
        </w:tc>
        <w:tc>
          <w:tcPr>
            <w:tcW w:w="2200" w:type="dxa"/>
            <w:gridSpan w:val="2"/>
          </w:tcPr>
          <w:p w14:paraId="194064EA" w14:textId="77777777" w:rsidR="00F13A0D" w:rsidRPr="00245647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245647">
              <w:rPr>
                <w:rFonts w:ascii="Arial" w:hAnsi="Arial" w:cs="Arial"/>
                <w:i/>
                <w:sz w:val="18"/>
                <w:szCs w:val="18"/>
                <w:lang w:eastAsia="nl-NL"/>
              </w:rPr>
              <w:t xml:space="preserve">SCREENOUT если возраст &lt;18 </w:t>
            </w:r>
          </w:p>
        </w:tc>
        <w:tc>
          <w:tcPr>
            <w:tcW w:w="2408" w:type="dxa"/>
            <w:gridSpan w:val="2"/>
          </w:tcPr>
          <w:p w14:paraId="0C0B1DB0" w14:textId="29E6A775" w:rsidR="00F13A0D" w:rsidRPr="00F13A0D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sz w:val="18"/>
                <w:szCs w:val="18"/>
                <w:lang w:eastAsia="nl-NL"/>
              </w:rPr>
              <w:t>SCREENOUT если возраст &lt;15 OR &gt;50</w:t>
            </w:r>
          </w:p>
        </w:tc>
        <w:tc>
          <w:tcPr>
            <w:tcW w:w="2408" w:type="dxa"/>
            <w:gridSpan w:val="2"/>
          </w:tcPr>
          <w:p w14:paraId="51ECC36A" w14:textId="21F8CE14" w:rsidR="00F13A0D" w:rsidRPr="00242269" w:rsidRDefault="00F13A0D" w:rsidP="00F13A0D">
            <w:pPr>
              <w:rPr>
                <w:rFonts w:ascii="Arial" w:hAnsi="Arial" w:cs="Arial"/>
                <w:i/>
                <w:sz w:val="18"/>
                <w:szCs w:val="18"/>
                <w:lang w:eastAsia="nl-NL"/>
              </w:rPr>
            </w:pPr>
            <w:r w:rsidRPr="00F13A0D">
              <w:rPr>
                <w:rFonts w:ascii="Arial" w:hAnsi="Arial" w:cs="Arial"/>
                <w:i/>
                <w:sz w:val="18"/>
                <w:szCs w:val="18"/>
                <w:lang w:eastAsia="nl-NL"/>
              </w:rPr>
              <w:t xml:space="preserve">SCREENOUT если возраст </w:t>
            </w:r>
            <w:r w:rsidRPr="00242269">
              <w:rPr>
                <w:rFonts w:ascii="Arial" w:hAnsi="Arial" w:cs="Arial"/>
                <w:i/>
                <w:strike/>
                <w:sz w:val="18"/>
                <w:szCs w:val="18"/>
                <w:highlight w:val="red"/>
                <w:lang w:eastAsia="nl-NL"/>
              </w:rPr>
              <w:t>&lt;</w:t>
            </w:r>
            <w:proofErr w:type="gramStart"/>
            <w:r w:rsidRPr="00242269">
              <w:rPr>
                <w:rFonts w:ascii="Arial" w:hAnsi="Arial" w:cs="Arial"/>
                <w:i/>
                <w:strike/>
                <w:sz w:val="18"/>
                <w:szCs w:val="18"/>
                <w:highlight w:val="red"/>
                <w:lang w:eastAsia="nl-NL"/>
              </w:rPr>
              <w:t>15</w:t>
            </w:r>
            <w:r w:rsidRPr="00F13A0D">
              <w:rPr>
                <w:rFonts w:ascii="Arial" w:hAnsi="Arial" w:cs="Arial"/>
                <w:i/>
                <w:sz w:val="18"/>
                <w:szCs w:val="18"/>
                <w:lang w:eastAsia="nl-NL"/>
              </w:rPr>
              <w:t xml:space="preserve"> </w:t>
            </w:r>
            <w:r w:rsidR="00242269">
              <w:rPr>
                <w:rFonts w:ascii="Arial" w:hAnsi="Arial" w:cs="Arial"/>
                <w:i/>
                <w:sz w:val="18"/>
                <w:szCs w:val="18"/>
                <w:lang w:eastAsia="nl-NL"/>
              </w:rPr>
              <w:t xml:space="preserve"> </w:t>
            </w:r>
            <w:r w:rsidR="00242269" w:rsidRPr="00242269">
              <w:rPr>
                <w:rFonts w:ascii="Arial" w:hAnsi="Arial" w:cs="Arial"/>
                <w:i/>
                <w:sz w:val="18"/>
                <w:szCs w:val="18"/>
                <w:highlight w:val="green"/>
                <w:lang w:val="en-US" w:eastAsia="nl-NL"/>
              </w:rPr>
              <w:t>&lt;</w:t>
            </w:r>
            <w:proofErr w:type="gramEnd"/>
            <w:r w:rsidR="00242269" w:rsidRPr="00242269">
              <w:rPr>
                <w:rFonts w:ascii="Arial" w:hAnsi="Arial" w:cs="Arial"/>
                <w:i/>
                <w:sz w:val="18"/>
                <w:szCs w:val="18"/>
                <w:highlight w:val="green"/>
                <w:lang w:eastAsia="nl-NL"/>
              </w:rPr>
              <w:t>18</w:t>
            </w:r>
          </w:p>
        </w:tc>
      </w:tr>
    </w:tbl>
    <w:p w14:paraId="6818F25C" w14:textId="77777777" w:rsidR="00E32377" w:rsidRPr="000B5888" w:rsidRDefault="00E32377" w:rsidP="00E32377">
      <w:pPr>
        <w:ind w:left="709" w:hanging="709"/>
        <w:rPr>
          <w:rFonts w:ascii="Arial" w:hAnsi="Arial" w:cs="Arial"/>
          <w:i/>
          <w:sz w:val="18"/>
          <w:szCs w:val="18"/>
          <w:lang w:val="en-US"/>
        </w:rPr>
      </w:pPr>
    </w:p>
    <w:p w14:paraId="2016B08E" w14:textId="687F5151" w:rsidR="00E32377" w:rsidRPr="000B5888" w:rsidRDefault="00E32377" w:rsidP="00E32377">
      <w:pPr>
        <w:shd w:val="clear" w:color="auto" w:fill="F59D6B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0B5888">
        <w:rPr>
          <w:rFonts w:ascii="Arial" w:hAnsi="Arial"/>
          <w:color w:val="FFFFFF" w:themeColor="background1"/>
          <w:sz w:val="18"/>
          <w:szCs w:val="18"/>
          <w:lang w:val="en-US"/>
        </w:rPr>
        <w:t>Base: ask FEMALES aged 18</w:t>
      </w:r>
      <w:r w:rsidR="00CC3180">
        <w:rPr>
          <w:rFonts w:ascii="Arial" w:hAnsi="Arial"/>
          <w:color w:val="FFFFFF" w:themeColor="background1"/>
          <w:sz w:val="18"/>
          <w:szCs w:val="18"/>
          <w:lang w:val="en-US"/>
        </w:rPr>
        <w:t>+</w:t>
      </w:r>
    </w:p>
    <w:p w14:paraId="38C03DA6" w14:textId="476048E6" w:rsidR="00926F6B" w:rsidRPr="00002159" w:rsidRDefault="00CC3180" w:rsidP="00926F6B">
      <w:pPr>
        <w:ind w:left="709" w:hanging="709"/>
        <w:rPr>
          <w:rFonts w:ascii="Arial" w:hAnsi="Arial" w:cs="Arial"/>
          <w:i/>
          <w:color w:val="00B0F0"/>
          <w:sz w:val="18"/>
          <w:szCs w:val="18"/>
          <w:lang w:val="en-US"/>
        </w:rPr>
      </w:pPr>
      <w:r w:rsidRPr="00002159">
        <w:rPr>
          <w:rFonts w:ascii="Arial" w:hAnsi="Arial" w:cs="Arial"/>
          <w:i/>
          <w:color w:val="00B0F0"/>
          <w:sz w:val="18"/>
          <w:szCs w:val="18"/>
          <w:lang w:val="en-US"/>
        </w:rPr>
        <w:t>ЗАДАТЬ, ЕСЛИ QS</w:t>
      </w:r>
      <w:r w:rsidR="00813475" w:rsidRPr="00813475">
        <w:rPr>
          <w:rFonts w:ascii="Arial" w:hAnsi="Arial" w:cs="Arial"/>
          <w:i/>
          <w:color w:val="00B0F0"/>
          <w:sz w:val="18"/>
          <w:szCs w:val="18"/>
          <w:highlight w:val="green"/>
        </w:rPr>
        <w:t>0</w:t>
      </w:r>
      <w:r w:rsidRPr="00002159">
        <w:rPr>
          <w:rFonts w:ascii="Arial" w:hAnsi="Arial" w:cs="Arial"/>
          <w:i/>
          <w:color w:val="00B0F0"/>
          <w:sz w:val="18"/>
          <w:szCs w:val="18"/>
          <w:lang w:val="en-US"/>
        </w:rPr>
        <w:t>1 = 2</w:t>
      </w:r>
    </w:p>
    <w:p w14:paraId="0CA45EEC" w14:textId="30A205E9" w:rsidR="00926F6B" w:rsidRPr="00002159" w:rsidRDefault="00926F6B" w:rsidP="00926F6B">
      <w:pPr>
        <w:keepNext/>
        <w:keepLines/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</w:rPr>
      </w:pPr>
      <w:r w:rsidRPr="00BF6E09">
        <w:rPr>
          <w:rFonts w:ascii="Arial" w:hAnsi="Arial"/>
          <w:sz w:val="20"/>
          <w:szCs w:val="20"/>
          <w:lang w:val="en-US"/>
        </w:rPr>
        <w:lastRenderedPageBreak/>
        <w:t>S</w:t>
      </w:r>
      <w:r w:rsidRPr="00CB0C2E">
        <w:rPr>
          <w:rFonts w:ascii="Arial" w:hAnsi="Arial"/>
          <w:sz w:val="20"/>
          <w:szCs w:val="20"/>
        </w:rPr>
        <w:t>03</w:t>
      </w:r>
      <w:r w:rsidRPr="00BF6E09">
        <w:rPr>
          <w:rFonts w:ascii="Arial" w:hAnsi="Arial"/>
          <w:sz w:val="20"/>
          <w:szCs w:val="20"/>
          <w:lang w:val="en-US"/>
        </w:rPr>
        <w:t>a</w:t>
      </w:r>
      <w:r w:rsidRPr="00CB0C2E">
        <w:rPr>
          <w:rFonts w:ascii="Arial" w:hAnsi="Arial"/>
          <w:sz w:val="20"/>
          <w:szCs w:val="20"/>
        </w:rPr>
        <w:t xml:space="preserve"> </w:t>
      </w:r>
    </w:p>
    <w:p w14:paraId="18DA4C1E" w14:textId="77777777" w:rsidR="00926F6B" w:rsidRPr="00BF6E0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BF6E09">
        <w:rPr>
          <w:rFonts w:ascii="Arial" w:hAnsi="Arial"/>
          <w:color w:val="000000" w:themeColor="text1"/>
          <w:sz w:val="18"/>
        </w:rPr>
        <w:t xml:space="preserve">Проживают ли вместе с Вами в Вашем доме дети в возрасте </w:t>
      </w:r>
      <w:r w:rsidRPr="00BF6E09">
        <w:rPr>
          <w:rFonts w:ascii="Arial" w:hAnsi="Arial"/>
          <w:b/>
          <w:bCs/>
          <w:color w:val="000000" w:themeColor="text1"/>
          <w:sz w:val="18"/>
        </w:rPr>
        <w:t>до 36 месяцев</w:t>
      </w:r>
      <w:r w:rsidRPr="00BF6E09">
        <w:rPr>
          <w:rFonts w:ascii="Arial" w:hAnsi="Arial"/>
          <w:color w:val="000000" w:themeColor="text1"/>
          <w:sz w:val="18"/>
        </w:rPr>
        <w:t xml:space="preserve">? </w:t>
      </w:r>
    </w:p>
    <w:p w14:paraId="09A6E036" w14:textId="77777777" w:rsidR="00926F6B" w:rsidRPr="00E32377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9F504D">
        <w:rPr>
          <w:rFonts w:ascii="Arial" w:hAnsi="Arial"/>
          <w:color w:val="000000" w:themeColor="text1"/>
          <w:sz w:val="18"/>
          <w:szCs w:val="18"/>
        </w:rPr>
        <w:tab/>
      </w:r>
      <w:r w:rsidRPr="00E32377">
        <w:rPr>
          <w:rFonts w:ascii="Arial" w:hAnsi="Arial"/>
          <w:color w:val="000000" w:themeColor="text1"/>
          <w:sz w:val="18"/>
          <w:lang w:val="en-US"/>
        </w:rPr>
        <w:t xml:space="preserve">1 </w:t>
      </w:r>
      <w:r w:rsidRPr="009F504D">
        <w:rPr>
          <w:rFonts w:ascii="Arial" w:hAnsi="Arial"/>
          <w:color w:val="000000" w:themeColor="text1"/>
          <w:sz w:val="18"/>
        </w:rPr>
        <w:t>Да</w:t>
      </w:r>
    </w:p>
    <w:p w14:paraId="61F42BC4" w14:textId="77777777" w:rsidR="00926F6B" w:rsidRPr="00E32377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szCs w:val="18"/>
          <w:lang w:val="en-US"/>
        </w:rPr>
        <w:tab/>
      </w:r>
      <w:r w:rsidRPr="00E32377">
        <w:rPr>
          <w:rFonts w:ascii="Arial" w:hAnsi="Arial"/>
          <w:color w:val="000000" w:themeColor="text1"/>
          <w:sz w:val="18"/>
          <w:lang w:val="en-US"/>
        </w:rPr>
        <w:t xml:space="preserve">2 </w:t>
      </w:r>
      <w:r w:rsidRPr="009F504D">
        <w:rPr>
          <w:rFonts w:ascii="Arial" w:hAnsi="Arial"/>
          <w:color w:val="000000" w:themeColor="text1"/>
          <w:sz w:val="18"/>
        </w:rPr>
        <w:t>Нет</w:t>
      </w:r>
      <w:r w:rsidRPr="00E32377">
        <w:rPr>
          <w:rFonts w:ascii="Arial" w:hAnsi="Arial"/>
          <w:color w:val="000000" w:themeColor="text1"/>
          <w:sz w:val="18"/>
          <w:lang w:val="en-US"/>
        </w:rPr>
        <w:t xml:space="preserve"> </w:t>
      </w:r>
    </w:p>
    <w:p w14:paraId="6F3FE839" w14:textId="77777777" w:rsidR="00926F6B" w:rsidRPr="00E32377" w:rsidRDefault="00926F6B" w:rsidP="00926F6B">
      <w:pPr>
        <w:keepNext/>
        <w:keepLines/>
        <w:tabs>
          <w:tab w:val="left" w:pos="562"/>
          <w:tab w:val="left" w:pos="1699"/>
          <w:tab w:val="left" w:leader="dot" w:pos="6235"/>
          <w:tab w:val="left" w:pos="6523"/>
          <w:tab w:val="left" w:pos="6811"/>
          <w:tab w:val="left" w:pos="92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01BCD3BD" w14:textId="7A800481" w:rsidR="00926F6B" w:rsidRPr="00E32377" w:rsidRDefault="00926F6B" w:rsidP="00926F6B">
      <w:pPr>
        <w:keepNext/>
        <w:spacing w:before="10" w:after="10"/>
        <w:rPr>
          <w:rFonts w:ascii="Arial" w:hAnsi="Arial" w:cs="Arial"/>
          <w:i/>
          <w:sz w:val="18"/>
          <w:szCs w:val="18"/>
          <w:lang w:val="en-US"/>
        </w:rPr>
      </w:pPr>
      <w:r w:rsidRPr="00E32377">
        <w:rPr>
          <w:rFonts w:ascii="Arial" w:hAnsi="Arial"/>
          <w:i/>
          <w:sz w:val="18"/>
          <w:lang w:val="en-US"/>
        </w:rPr>
        <w:t>SCRIPTER: if S03a=</w:t>
      </w:r>
      <w:r w:rsidR="00CB0C2E" w:rsidRPr="007142E2">
        <w:rPr>
          <w:rFonts w:ascii="Arial" w:hAnsi="Arial"/>
          <w:i/>
          <w:sz w:val="18"/>
          <w:lang w:val="en-US"/>
        </w:rPr>
        <w:t>1</w:t>
      </w:r>
      <w:r w:rsidRPr="00E32377">
        <w:rPr>
          <w:rFonts w:ascii="Arial" w:hAnsi="Arial"/>
          <w:i/>
          <w:sz w:val="18"/>
          <w:lang w:val="en-US"/>
        </w:rPr>
        <w:t xml:space="preserve"> then the respondent is defined as MOTHER and can be classified for Diapers Category </w:t>
      </w:r>
    </w:p>
    <w:p w14:paraId="4413A50B" w14:textId="77777777" w:rsidR="00926F6B" w:rsidRPr="00E32377" w:rsidRDefault="00926F6B" w:rsidP="00926F6B">
      <w:pPr>
        <w:keepNext/>
        <w:spacing w:before="10" w:after="10"/>
        <w:rPr>
          <w:rFonts w:ascii="Arial" w:hAnsi="Arial" w:cs="Arial"/>
          <w:i/>
          <w:sz w:val="18"/>
          <w:szCs w:val="18"/>
          <w:lang w:val="en-US"/>
        </w:rPr>
      </w:pPr>
    </w:p>
    <w:p w14:paraId="40AF775B" w14:textId="77777777" w:rsidR="00926F6B" w:rsidRPr="00E32377" w:rsidRDefault="00926F6B" w:rsidP="00926F6B">
      <w:pPr>
        <w:shd w:val="clear" w:color="auto" w:fill="F59D6B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E32377">
        <w:rPr>
          <w:rFonts w:ascii="Arial" w:hAnsi="Arial"/>
          <w:color w:val="FFFFFF" w:themeColor="background1"/>
          <w:sz w:val="18"/>
          <w:szCs w:val="18"/>
          <w:lang w:val="en-US"/>
        </w:rPr>
        <w:t>Base: ask only Mothers (S03a code=1)</w:t>
      </w:r>
    </w:p>
    <w:p w14:paraId="5B0B1807" w14:textId="77777777" w:rsidR="00722A12" w:rsidRPr="00E311CF" w:rsidRDefault="00722A12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  <w:szCs w:val="18"/>
          <w:lang w:val="en-US"/>
        </w:rPr>
      </w:pPr>
    </w:p>
    <w:p w14:paraId="2682BF2B" w14:textId="521E40AF" w:rsidR="00926F6B" w:rsidRPr="00EC2345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BF6E09">
        <w:rPr>
          <w:rFonts w:ascii="Arial" w:hAnsi="Arial"/>
          <w:sz w:val="18"/>
          <w:szCs w:val="18"/>
        </w:rPr>
        <w:t xml:space="preserve">S03b </w:t>
      </w:r>
    </w:p>
    <w:p w14:paraId="00EC97B0" w14:textId="77777777" w:rsidR="00926F6B" w:rsidRPr="009F504D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BF6E09">
        <w:rPr>
          <w:rFonts w:ascii="Arial" w:hAnsi="Arial"/>
          <w:sz w:val="18"/>
        </w:rPr>
        <w:t xml:space="preserve">Укажите возраст своего самого </w:t>
      </w:r>
      <w:r w:rsidRPr="00BF6E09">
        <w:rPr>
          <w:rFonts w:ascii="Arial" w:hAnsi="Arial"/>
          <w:b/>
          <w:bCs/>
          <w:sz w:val="18"/>
        </w:rPr>
        <w:t>младшего ребенка</w:t>
      </w:r>
      <w:r w:rsidRPr="00BF6E09">
        <w:rPr>
          <w:rFonts w:ascii="Arial" w:hAnsi="Arial"/>
          <w:sz w:val="18"/>
        </w:rPr>
        <w:t>.</w:t>
      </w:r>
      <w:r w:rsidRPr="009F504D">
        <w:rPr>
          <w:rFonts w:ascii="Arial" w:hAnsi="Arial"/>
          <w:sz w:val="18"/>
        </w:rPr>
        <w:t xml:space="preserve">  </w:t>
      </w:r>
      <w:r w:rsidRPr="009F504D">
        <w:rPr>
          <w:rFonts w:ascii="Arial" w:hAnsi="Arial"/>
          <w:sz w:val="18"/>
          <w:szCs w:val="18"/>
        </w:rPr>
        <w:tab/>
      </w:r>
    </w:p>
    <w:p w14:paraId="0F83DDDB" w14:textId="3189D3E1" w:rsidR="00926F6B" w:rsidRPr="00EE7490" w:rsidRDefault="00CC3180" w:rsidP="00CC3180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B0F0"/>
          <w:sz w:val="18"/>
          <w:szCs w:val="18"/>
        </w:rPr>
      </w:pPr>
      <w:r w:rsidRPr="00EE7490">
        <w:rPr>
          <w:rFonts w:ascii="Arial" w:hAnsi="Arial" w:cs="Arial"/>
          <w:color w:val="00B0F0"/>
          <w:sz w:val="18"/>
          <w:szCs w:val="18"/>
        </w:rPr>
        <w:t>СПРАШИВАТЬ ТОЛЬКО QS3</w:t>
      </w:r>
      <w:r w:rsidRPr="00EE7490">
        <w:rPr>
          <w:rFonts w:ascii="Arial" w:hAnsi="Arial" w:cs="Arial"/>
          <w:color w:val="00B0F0"/>
          <w:sz w:val="18"/>
          <w:szCs w:val="18"/>
          <w:lang w:val="en-US"/>
        </w:rPr>
        <w:t>a</w:t>
      </w:r>
      <w:r w:rsidRPr="00EE7490">
        <w:rPr>
          <w:rFonts w:ascii="Arial" w:hAnsi="Arial" w:cs="Arial"/>
          <w:color w:val="00B0F0"/>
          <w:sz w:val="18"/>
          <w:szCs w:val="18"/>
        </w:rPr>
        <w:t>=1</w:t>
      </w:r>
    </w:p>
    <w:p w14:paraId="53629E53" w14:textId="77777777" w:rsidR="00CC3180" w:rsidRPr="00EE7490" w:rsidRDefault="00CC3180" w:rsidP="00CC3180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B0F0"/>
          <w:sz w:val="18"/>
          <w:szCs w:val="18"/>
        </w:rPr>
      </w:pPr>
      <w:r w:rsidRPr="00EE7490">
        <w:rPr>
          <w:rFonts w:ascii="Arial" w:hAnsi="Arial" w:cs="Arial"/>
          <w:color w:val="00B0F0"/>
          <w:sz w:val="18"/>
          <w:szCs w:val="18"/>
        </w:rPr>
        <w:t>ПОЛЕ ДЛЯ ВВОДА, ЗАКОДИРОВАТЬ ИНТЕРВ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9"/>
        <w:gridCol w:w="5097"/>
      </w:tblGrid>
      <w:tr w:rsidR="00CC3180" w14:paraId="27B12A00" w14:textId="77777777" w:rsidTr="00CC3180"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BA7C" w14:textId="1BD34516" w:rsidR="00CC3180" w:rsidRPr="00EE7490" w:rsidRDefault="00CC3180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EE7490">
              <w:rPr>
                <w:rFonts w:ascii="Arial" w:hAnsi="Arial" w:cs="Arial"/>
                <w:color w:val="00B0F0"/>
                <w:sz w:val="18"/>
                <w:szCs w:val="18"/>
              </w:rPr>
              <w:t xml:space="preserve">ЧИСЛОВОЕ ПОЛЕ ДЛЯ </w:t>
            </w:r>
            <w:proofErr w:type="gramStart"/>
            <w:r w:rsidRPr="00EE7490">
              <w:rPr>
                <w:rFonts w:ascii="Arial" w:hAnsi="Arial" w:cs="Arial"/>
                <w:color w:val="00B0F0"/>
                <w:sz w:val="18"/>
                <w:szCs w:val="18"/>
              </w:rPr>
              <w:t>ВВОДА</w:t>
            </w:r>
            <w:r w:rsidR="00813475">
              <w:rPr>
                <w:rFonts w:ascii="Arial" w:hAnsi="Arial" w:cs="Arial"/>
                <w:color w:val="00B0F0"/>
                <w:sz w:val="18"/>
                <w:szCs w:val="18"/>
              </w:rPr>
              <w:t xml:space="preserve">  </w:t>
            </w:r>
            <w:r w:rsidR="00813475" w:rsidRPr="00813475">
              <w:rPr>
                <w:rFonts w:ascii="Arial" w:hAnsi="Arial" w:cs="Arial"/>
                <w:color w:val="00B0F0"/>
                <w:sz w:val="18"/>
                <w:szCs w:val="18"/>
                <w:highlight w:val="green"/>
              </w:rPr>
              <w:t>МИН</w:t>
            </w:r>
            <w:proofErr w:type="gramEnd"/>
            <w:r w:rsidR="00813475" w:rsidRPr="00813475">
              <w:rPr>
                <w:rFonts w:ascii="Arial" w:hAnsi="Arial" w:cs="Arial"/>
                <w:color w:val="00B0F0"/>
                <w:sz w:val="18"/>
                <w:szCs w:val="18"/>
                <w:highlight w:val="green"/>
              </w:rPr>
              <w:t xml:space="preserve"> 0, МАКС 3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EE2D7" w14:textId="7B2244AD" w:rsidR="00CC3180" w:rsidRPr="00EE7490" w:rsidRDefault="00CC3180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EE7490">
              <w:rPr>
                <w:rFonts w:ascii="Arial" w:hAnsi="Arial" w:cs="Arial"/>
                <w:sz w:val="18"/>
                <w:szCs w:val="18"/>
              </w:rPr>
              <w:t xml:space="preserve">месяц(-а/-ев) </w:t>
            </w:r>
            <w:r w:rsidRPr="00EE7490">
              <w:rPr>
                <w:rFonts w:ascii="Arial" w:hAnsi="Arial" w:cs="Arial"/>
                <w:color w:val="00B0F0"/>
                <w:sz w:val="18"/>
                <w:szCs w:val="18"/>
              </w:rPr>
              <w:t>ДОБАВИТЬ СЛОВО РЯДОМ С ПОЛЕМ</w:t>
            </w:r>
          </w:p>
        </w:tc>
      </w:tr>
    </w:tbl>
    <w:p w14:paraId="1B57D464" w14:textId="77777777" w:rsidR="00CC3180" w:rsidRPr="00CC3180" w:rsidRDefault="00CC3180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40" w:type="dxa"/>
        </w:tblCellMar>
        <w:tblLook w:val="01E0" w:firstRow="1" w:lastRow="1" w:firstColumn="1" w:lastColumn="1" w:noHBand="0" w:noVBand="0"/>
      </w:tblPr>
      <w:tblGrid>
        <w:gridCol w:w="2235"/>
        <w:gridCol w:w="1276"/>
        <w:gridCol w:w="4227"/>
      </w:tblGrid>
      <w:tr w:rsidR="004F4F14" w:rsidRPr="00AB6014" w14:paraId="42BEC848" w14:textId="77777777" w:rsidTr="00DC570A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A94E" w14:textId="77777777" w:rsidR="004F4F14" w:rsidRPr="004F4F14" w:rsidRDefault="004F4F14" w:rsidP="00DC570A">
            <w:pPr>
              <w:keepNext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94B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08C8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B0F0"/>
                <w:sz w:val="18"/>
                <w:szCs w:val="18"/>
              </w:rPr>
              <w:t>QUOTA</w:t>
            </w:r>
          </w:p>
        </w:tc>
      </w:tr>
      <w:tr w:rsidR="004F4F14" w:rsidRPr="00AB6014" w14:paraId="195AC58F" w14:textId="77777777" w:rsidTr="00DC570A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417" w14:textId="77777777" w:rsidR="004F4F14" w:rsidRPr="004F4F14" w:rsidRDefault="004F4F14" w:rsidP="00DC570A">
            <w:pPr>
              <w:keepNext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0 - 3 </w:t>
            </w: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B957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F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2748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B0F0"/>
                <w:sz w:val="18"/>
                <w:szCs w:val="18"/>
              </w:rPr>
              <w:t>33%</w:t>
            </w:r>
          </w:p>
        </w:tc>
      </w:tr>
      <w:tr w:rsidR="004F4F14" w:rsidRPr="00AB6014" w14:paraId="60F5E589" w14:textId="77777777" w:rsidTr="00DC570A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AE9A" w14:textId="77777777" w:rsidR="004F4F14" w:rsidRPr="004F4F14" w:rsidRDefault="004F4F14" w:rsidP="00DC570A">
            <w:pPr>
              <w:keepNext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4 - 12 </w:t>
            </w: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37DD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F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0508" w14:textId="77777777" w:rsidR="004F4F14" w:rsidRPr="004F4F14" w:rsidRDefault="004F4F14" w:rsidP="00DC570A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  <w:tr w:rsidR="004F4F14" w:rsidRPr="00AB6014" w14:paraId="65FDAF01" w14:textId="77777777" w:rsidTr="00DC570A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C9C" w14:textId="77777777" w:rsidR="004F4F14" w:rsidRPr="004F4F14" w:rsidRDefault="004F4F14" w:rsidP="00DC570A">
            <w:pPr>
              <w:keepNext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13 - 24 </w:t>
            </w: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AF77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F1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5D6B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B0F0"/>
                <w:sz w:val="18"/>
                <w:szCs w:val="18"/>
              </w:rPr>
              <w:t>33%</w:t>
            </w:r>
          </w:p>
        </w:tc>
      </w:tr>
      <w:tr w:rsidR="004F4F14" w:rsidRPr="00AB6014" w14:paraId="79E8BC84" w14:textId="77777777" w:rsidTr="00DC570A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B119" w14:textId="77777777" w:rsidR="004F4F14" w:rsidRPr="004F4F14" w:rsidRDefault="004F4F14" w:rsidP="00DC570A">
            <w:pPr>
              <w:keepNext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25 - 36 </w:t>
            </w:r>
            <w:r w:rsidRPr="004F4F14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EFF6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F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8F14" w14:textId="77777777" w:rsidR="004F4F14" w:rsidRPr="004F4F14" w:rsidRDefault="004F4F14" w:rsidP="00DC570A">
            <w:pPr>
              <w:keepNext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F4F14">
              <w:rPr>
                <w:rFonts w:ascii="Arial" w:hAnsi="Arial" w:cs="Arial"/>
                <w:color w:val="00B0F0"/>
                <w:sz w:val="18"/>
                <w:szCs w:val="18"/>
              </w:rPr>
              <w:t>34%</w:t>
            </w:r>
          </w:p>
        </w:tc>
      </w:tr>
    </w:tbl>
    <w:p w14:paraId="0F500D0F" w14:textId="77777777" w:rsidR="004F4F14" w:rsidRPr="009F504D" w:rsidRDefault="004F4F14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</w:p>
    <w:p w14:paraId="34B0C7AA" w14:textId="77777777" w:rsidR="00DE50CD" w:rsidRPr="00E31D4E" w:rsidRDefault="00DE50CD" w:rsidP="00DE50CD">
      <w:pPr>
        <w:shd w:val="clear" w:color="auto" w:fill="F59D6B"/>
        <w:ind w:left="709" w:hanging="709"/>
        <w:rPr>
          <w:rFonts w:ascii="Arial" w:hAnsi="Arial" w:cs="Arial"/>
          <w:color w:val="FFFFFF"/>
          <w:sz w:val="18"/>
          <w:szCs w:val="18"/>
        </w:rPr>
      </w:pPr>
      <w:r w:rsidRPr="00E31D4E">
        <w:rPr>
          <w:rFonts w:ascii="Arial" w:hAnsi="Arial"/>
          <w:color w:val="FFFFFF"/>
          <w:sz w:val="18"/>
          <w:szCs w:val="18"/>
        </w:rPr>
        <w:t xml:space="preserve">Base: </w:t>
      </w:r>
      <w:proofErr w:type="spellStart"/>
      <w:r w:rsidRPr="00E31D4E">
        <w:rPr>
          <w:rFonts w:ascii="Arial" w:hAnsi="Arial"/>
          <w:color w:val="FFFFFF"/>
          <w:sz w:val="18"/>
          <w:szCs w:val="18"/>
        </w:rPr>
        <w:t>all</w:t>
      </w:r>
      <w:proofErr w:type="spellEnd"/>
      <w:r w:rsidRPr="00E31D4E">
        <w:rPr>
          <w:rFonts w:ascii="Arial" w:hAnsi="Arial"/>
          <w:color w:val="FFFFFF"/>
          <w:sz w:val="18"/>
          <w:szCs w:val="18"/>
        </w:rPr>
        <w:t xml:space="preserve"> </w:t>
      </w:r>
      <w:proofErr w:type="spellStart"/>
      <w:r w:rsidRPr="00E31D4E">
        <w:rPr>
          <w:rFonts w:ascii="Arial" w:hAnsi="Arial"/>
          <w:color w:val="FFFFFF"/>
          <w:sz w:val="18"/>
          <w:szCs w:val="18"/>
        </w:rPr>
        <w:t>respondents</w:t>
      </w:r>
      <w:proofErr w:type="spellEnd"/>
    </w:p>
    <w:p w14:paraId="7CE88AE3" w14:textId="60B6D3AF" w:rsidR="00DE50CD" w:rsidRDefault="00DE50CD" w:rsidP="00DE50CD">
      <w:pPr>
        <w:keepNext/>
        <w:rPr>
          <w:rFonts w:ascii="Arial" w:hAnsi="Arial"/>
          <w:bCs/>
          <w:color w:val="000000"/>
          <w:sz w:val="18"/>
          <w:szCs w:val="18"/>
        </w:rPr>
      </w:pPr>
      <w:r>
        <w:rPr>
          <w:rFonts w:ascii="Arial" w:hAnsi="Arial"/>
          <w:bCs/>
          <w:color w:val="000000"/>
          <w:sz w:val="18"/>
          <w:szCs w:val="18"/>
          <w:lang w:val="en-US"/>
        </w:rPr>
        <w:t>S</w:t>
      </w:r>
      <w:r w:rsidRPr="00E31D4E">
        <w:rPr>
          <w:rFonts w:ascii="Arial" w:hAnsi="Arial"/>
          <w:bCs/>
          <w:color w:val="000000"/>
          <w:sz w:val="18"/>
          <w:szCs w:val="18"/>
        </w:rPr>
        <w:t xml:space="preserve">06 </w:t>
      </w:r>
    </w:p>
    <w:p w14:paraId="00252745" w14:textId="77777777" w:rsidR="00DE50CD" w:rsidRPr="00E31D4E" w:rsidRDefault="00DE50CD" w:rsidP="00DE50CD">
      <w:pPr>
        <w:keepNext/>
        <w:rPr>
          <w:rFonts w:ascii="Arial" w:hAnsi="Arial" w:cs="Arial"/>
          <w:bCs/>
          <w:color w:val="000000"/>
          <w:sz w:val="18"/>
          <w:szCs w:val="18"/>
        </w:rPr>
      </w:pPr>
    </w:p>
    <w:p w14:paraId="2C603ED6" w14:textId="77777777" w:rsidR="00DE50CD" w:rsidRPr="00694BBC" w:rsidRDefault="00DE50CD" w:rsidP="00DE50CD">
      <w:pPr>
        <w:rPr>
          <w:rFonts w:ascii="Tahoma" w:hAnsi="Tahoma" w:cs="Tahoma"/>
          <w:sz w:val="18"/>
          <w:szCs w:val="18"/>
        </w:rPr>
      </w:pPr>
      <w:r w:rsidRPr="00EE6261">
        <w:rPr>
          <w:rFonts w:ascii="Arial" w:hAnsi="Arial" w:cs="Arial"/>
          <w:sz w:val="18"/>
          <w:szCs w:val="18"/>
        </w:rPr>
        <w:t>Каков Ваш среднемесячный доход на одного человека в семье?</w:t>
      </w:r>
    </w:p>
    <w:p w14:paraId="03575723" w14:textId="77777777" w:rsidR="00DE50CD" w:rsidRPr="00E17BFE" w:rsidRDefault="00DE50CD" w:rsidP="0096482E">
      <w:pPr>
        <w:pStyle w:val="a6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17BFE">
        <w:rPr>
          <w:rFonts w:ascii="Arial" w:hAnsi="Arial" w:cs="Arial"/>
          <w:sz w:val="18"/>
          <w:szCs w:val="18"/>
        </w:rPr>
        <w:t>До 70 000 тенге на человека</w:t>
      </w:r>
    </w:p>
    <w:p w14:paraId="48B68ED7" w14:textId="77777777" w:rsidR="00DE50CD" w:rsidRPr="00E17BFE" w:rsidRDefault="00DE50CD" w:rsidP="0096482E">
      <w:pPr>
        <w:pStyle w:val="a6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17BFE">
        <w:rPr>
          <w:rFonts w:ascii="Arial" w:hAnsi="Arial" w:cs="Arial"/>
          <w:sz w:val="18"/>
          <w:szCs w:val="18"/>
        </w:rPr>
        <w:t>От 70 001 до 125 000 тенге на человека</w:t>
      </w:r>
    </w:p>
    <w:p w14:paraId="1E929FA1" w14:textId="77777777" w:rsidR="00DE50CD" w:rsidRPr="00E17BFE" w:rsidRDefault="00DE50CD" w:rsidP="0096482E">
      <w:pPr>
        <w:pStyle w:val="a6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17BFE">
        <w:rPr>
          <w:rFonts w:ascii="Arial" w:hAnsi="Arial" w:cs="Arial"/>
          <w:sz w:val="18"/>
          <w:szCs w:val="18"/>
        </w:rPr>
        <w:t>От 125 001 до 180 000 тенге на человека</w:t>
      </w:r>
    </w:p>
    <w:p w14:paraId="7A02AEF0" w14:textId="77777777" w:rsidR="00DE50CD" w:rsidRPr="00E17BFE" w:rsidRDefault="00DE50CD" w:rsidP="0096482E">
      <w:pPr>
        <w:pStyle w:val="a6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17BFE">
        <w:rPr>
          <w:rFonts w:ascii="Arial" w:hAnsi="Arial" w:cs="Arial"/>
          <w:sz w:val="18"/>
          <w:szCs w:val="18"/>
        </w:rPr>
        <w:t>От 180 001 до 230 000 тенге на человека</w:t>
      </w:r>
    </w:p>
    <w:p w14:paraId="53FE2A04" w14:textId="77777777" w:rsidR="00DE50CD" w:rsidRPr="00E17BFE" w:rsidRDefault="00DE50CD" w:rsidP="0096482E">
      <w:pPr>
        <w:pStyle w:val="a6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E17BFE">
        <w:rPr>
          <w:rFonts w:ascii="Arial" w:hAnsi="Arial" w:cs="Arial"/>
          <w:sz w:val="18"/>
          <w:szCs w:val="18"/>
        </w:rPr>
        <w:t>Более 230 000 тенге на человека</w:t>
      </w:r>
    </w:p>
    <w:p w14:paraId="589ECCF8" w14:textId="77777777" w:rsidR="00DE50CD" w:rsidRDefault="00DE50CD" w:rsidP="0096482E">
      <w:pPr>
        <w:pStyle w:val="a6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E17BFE">
        <w:rPr>
          <w:rFonts w:ascii="Arial" w:hAnsi="Arial" w:cs="Arial"/>
          <w:sz w:val="18"/>
          <w:szCs w:val="18"/>
        </w:rPr>
        <w:t>Нет ответа</w:t>
      </w:r>
    </w:p>
    <w:p w14:paraId="006A251A" w14:textId="77777777" w:rsidR="00926F6B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</w:p>
    <w:p w14:paraId="55FBAF1D" w14:textId="77777777" w:rsidR="00DB5D30" w:rsidRDefault="00DB5D30" w:rsidP="00DB5D30">
      <w:pPr>
        <w:rPr>
          <w:rFonts w:ascii="Arial" w:hAnsi="Arial" w:cs="Arial"/>
          <w:color w:val="00B0F0"/>
          <w:sz w:val="18"/>
          <w:szCs w:val="18"/>
        </w:rPr>
      </w:pPr>
      <w:r w:rsidRPr="00802BA9">
        <w:rPr>
          <w:rFonts w:ascii="Arial" w:hAnsi="Arial" w:cs="Arial"/>
          <w:color w:val="00B0F0"/>
          <w:sz w:val="18"/>
          <w:szCs w:val="18"/>
        </w:rPr>
        <w:t>SOFT</w:t>
      </w:r>
    </w:p>
    <w:p w14:paraId="3379CF7E" w14:textId="77777777" w:rsidR="00DB5D30" w:rsidRPr="00FB6062" w:rsidRDefault="00DB5D30" w:rsidP="0096482E">
      <w:pPr>
        <w:pStyle w:val="a6"/>
        <w:numPr>
          <w:ilvl w:val="0"/>
          <w:numId w:val="10"/>
        </w:numPr>
        <w:rPr>
          <w:rFonts w:ascii="Arial" w:hAnsi="Arial" w:cs="Arial"/>
          <w:color w:val="00B0F0"/>
          <w:sz w:val="18"/>
          <w:szCs w:val="18"/>
        </w:rPr>
      </w:pPr>
      <w:r w:rsidRPr="00FB6062">
        <w:rPr>
          <w:rFonts w:ascii="Arial" w:hAnsi="Arial" w:cs="Arial"/>
          <w:color w:val="00B0F0"/>
          <w:sz w:val="18"/>
          <w:szCs w:val="18"/>
        </w:rPr>
        <w:t xml:space="preserve">64% </w:t>
      </w:r>
      <w:proofErr w:type="spellStart"/>
      <w:r w:rsidRPr="57D5BF47">
        <w:rPr>
          <w:rFonts w:ascii="Arial" w:hAnsi="Arial" w:cs="Arial"/>
          <w:color w:val="00B0F0"/>
          <w:sz w:val="18"/>
          <w:szCs w:val="18"/>
        </w:rPr>
        <w:t>mid</w:t>
      </w:r>
      <w:proofErr w:type="spellEnd"/>
      <w:r w:rsidRPr="57D5BF47">
        <w:rPr>
          <w:rFonts w:ascii="Arial" w:hAnsi="Arial" w:cs="Arial"/>
          <w:color w:val="00B0F0"/>
          <w:sz w:val="18"/>
          <w:szCs w:val="18"/>
        </w:rPr>
        <w:t>- (&lt;125k)</w:t>
      </w:r>
    </w:p>
    <w:p w14:paraId="6319D416" w14:textId="77777777" w:rsidR="00DB5D30" w:rsidRPr="00FB6062" w:rsidRDefault="00DB5D30" w:rsidP="0096482E">
      <w:pPr>
        <w:pStyle w:val="a6"/>
        <w:numPr>
          <w:ilvl w:val="0"/>
          <w:numId w:val="10"/>
        </w:numPr>
        <w:rPr>
          <w:rFonts w:ascii="Arial" w:hAnsi="Arial" w:cs="Arial"/>
          <w:color w:val="00B0F0"/>
          <w:sz w:val="18"/>
          <w:szCs w:val="18"/>
        </w:rPr>
      </w:pPr>
      <w:r w:rsidRPr="00FB6062">
        <w:rPr>
          <w:rFonts w:ascii="Arial" w:hAnsi="Arial" w:cs="Arial"/>
          <w:color w:val="00B0F0"/>
          <w:sz w:val="18"/>
          <w:szCs w:val="18"/>
        </w:rPr>
        <w:t xml:space="preserve">36% </w:t>
      </w:r>
      <w:proofErr w:type="spellStart"/>
      <w:r w:rsidRPr="00FB6062">
        <w:rPr>
          <w:rFonts w:ascii="Arial" w:hAnsi="Arial" w:cs="Arial"/>
          <w:color w:val="00B0F0"/>
          <w:sz w:val="18"/>
          <w:szCs w:val="18"/>
        </w:rPr>
        <w:t>mid</w:t>
      </w:r>
      <w:proofErr w:type="spellEnd"/>
      <w:r w:rsidRPr="00FB6062">
        <w:rPr>
          <w:rFonts w:ascii="Arial" w:hAnsi="Arial" w:cs="Arial"/>
          <w:color w:val="00B0F0"/>
          <w:sz w:val="18"/>
          <w:szCs w:val="18"/>
        </w:rPr>
        <w:t>+</w:t>
      </w:r>
      <w:r w:rsidRPr="21DC53F3">
        <w:rPr>
          <w:rFonts w:ascii="Arial" w:hAnsi="Arial" w:cs="Arial"/>
          <w:color w:val="00B0F0"/>
          <w:sz w:val="18"/>
          <w:szCs w:val="18"/>
        </w:rPr>
        <w:t xml:space="preserve"> (125k+)</w:t>
      </w:r>
    </w:p>
    <w:p w14:paraId="1398F182" w14:textId="77777777" w:rsidR="00DB5D30" w:rsidRPr="009F504D" w:rsidRDefault="00DB5D30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</w:p>
    <w:p w14:paraId="30A3891A" w14:textId="0F3A3651" w:rsidR="00926F6B" w:rsidRPr="007142E2" w:rsidRDefault="00926F6B" w:rsidP="007142E2">
      <w:pPr>
        <w:shd w:val="clear" w:color="auto" w:fill="F59D6B"/>
        <w:ind w:left="709" w:hanging="709"/>
        <w:jc w:val="both"/>
        <w:rPr>
          <w:rFonts w:ascii="Arial" w:hAnsi="Arial" w:cs="Arial"/>
          <w:color w:val="FFFFFF"/>
          <w:sz w:val="20"/>
          <w:szCs w:val="20"/>
        </w:rPr>
      </w:pPr>
      <w:r w:rsidRPr="004F4F14">
        <w:rPr>
          <w:rFonts w:ascii="Arial" w:hAnsi="Arial"/>
          <w:color w:val="FFFFFF"/>
          <w:sz w:val="20"/>
          <w:szCs w:val="20"/>
          <w:lang w:val="en-US"/>
        </w:rPr>
        <w:t xml:space="preserve">Base: all that qualified </w:t>
      </w:r>
    </w:p>
    <w:p w14:paraId="0CCF702B" w14:textId="4E1B973D" w:rsidR="00926F6B" w:rsidRPr="00EC2345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4F4F14">
        <w:rPr>
          <w:rFonts w:ascii="Arial" w:hAnsi="Arial"/>
          <w:sz w:val="18"/>
          <w:szCs w:val="18"/>
          <w:lang w:val="en-US"/>
        </w:rPr>
        <w:t xml:space="preserve">S04 </w:t>
      </w:r>
    </w:p>
    <w:p w14:paraId="0D0ED1EA" w14:textId="77777777" w:rsidR="00926F6B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</w:rPr>
      </w:pPr>
      <w:r w:rsidRPr="00556DD9">
        <w:rPr>
          <w:rFonts w:ascii="Arial" w:hAnsi="Arial"/>
          <w:sz w:val="18"/>
        </w:rPr>
        <w:t xml:space="preserve">Какие из этих товаров Вы лично покупали за </w:t>
      </w:r>
      <w:r w:rsidRPr="00556DD9">
        <w:rPr>
          <w:rFonts w:ascii="Arial" w:hAnsi="Arial"/>
          <w:b/>
          <w:sz w:val="18"/>
          <w:szCs w:val="18"/>
        </w:rPr>
        <w:t>последние 6 месяцев</w:t>
      </w:r>
      <w:r w:rsidRPr="00556DD9">
        <w:rPr>
          <w:rFonts w:ascii="Arial" w:hAnsi="Arial"/>
          <w:sz w:val="18"/>
        </w:rPr>
        <w:t>?</w:t>
      </w:r>
    </w:p>
    <w:p w14:paraId="00A087EA" w14:textId="0D03C8D9" w:rsidR="00722A12" w:rsidRDefault="00002159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color w:val="00B0F0"/>
          <w:sz w:val="18"/>
          <w:szCs w:val="18"/>
        </w:rPr>
        <w:t xml:space="preserve">НЕСКОЛЬКО ОТВЕТОВ, </w:t>
      </w:r>
      <w:r w:rsidRPr="00002159">
        <w:rPr>
          <w:rFonts w:ascii="Arial" w:hAnsi="Arial" w:cs="Arial"/>
          <w:color w:val="00B0F0"/>
          <w:sz w:val="18"/>
          <w:szCs w:val="18"/>
        </w:rPr>
        <w:t>РОТАЦИЯ, КРОМЕ 99</w:t>
      </w:r>
    </w:p>
    <w:p w14:paraId="543E5DAC" w14:textId="77777777" w:rsidR="00002159" w:rsidRPr="00002159" w:rsidRDefault="00002159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B0F0"/>
          <w:sz w:val="18"/>
          <w:szCs w:val="18"/>
        </w:rPr>
      </w:pPr>
    </w:p>
    <w:p w14:paraId="0C97C741" w14:textId="77777777" w:rsidR="00926F6B" w:rsidRPr="00556DD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556DD9">
        <w:rPr>
          <w:rFonts w:ascii="Arial" w:hAnsi="Arial"/>
          <w:sz w:val="18"/>
        </w:rPr>
        <w:t>1 Обезболивающие</w:t>
      </w:r>
    </w:p>
    <w:p w14:paraId="35C3BE27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556DD9">
        <w:rPr>
          <w:rFonts w:ascii="Arial" w:hAnsi="Arial"/>
          <w:sz w:val="18"/>
        </w:rPr>
        <w:t xml:space="preserve">2 </w:t>
      </w:r>
      <w:r w:rsidRPr="007142E2">
        <w:rPr>
          <w:rFonts w:ascii="Arial" w:hAnsi="Arial"/>
          <w:sz w:val="18"/>
        </w:rPr>
        <w:t>Одноразовые батарейки</w:t>
      </w:r>
    </w:p>
    <w:p w14:paraId="31629C79" w14:textId="709DCD81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3 Средства для стирки</w:t>
      </w:r>
      <w:r w:rsidR="00B35CD2">
        <w:rPr>
          <w:rFonts w:ascii="Arial" w:hAnsi="Arial"/>
          <w:sz w:val="18"/>
        </w:rPr>
        <w:t xml:space="preserve"> </w:t>
      </w:r>
      <w:r w:rsidR="00B35CD2">
        <w:rPr>
          <w:rFonts w:ascii="Arial" w:hAnsi="Arial" w:cs="Arial"/>
          <w:iCs/>
          <w:color w:val="00B0F0"/>
          <w:sz w:val="18"/>
          <w:szCs w:val="18"/>
          <w:lang w:eastAsia="nl-NL"/>
        </w:rPr>
        <w:t>(порошок, гель, капсулы)</w:t>
      </w:r>
    </w:p>
    <w:p w14:paraId="2F1995E4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4 Средства от кашля</w:t>
      </w:r>
    </w:p>
    <w:p w14:paraId="03980DB2" w14:textId="0E4C142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5 Средства для ухода за волосами</w:t>
      </w:r>
      <w:r w:rsidR="00F54898">
        <w:rPr>
          <w:rFonts w:ascii="Arial" w:hAnsi="Arial"/>
          <w:sz w:val="18"/>
        </w:rPr>
        <w:t xml:space="preserve"> (шампуни</w:t>
      </w:r>
      <w:r w:rsidR="000564B3">
        <w:rPr>
          <w:rFonts w:ascii="Arial" w:hAnsi="Arial"/>
          <w:sz w:val="18"/>
        </w:rPr>
        <w:t xml:space="preserve"> /</w:t>
      </w:r>
      <w:r w:rsidR="00F54898">
        <w:rPr>
          <w:rFonts w:ascii="Arial" w:hAnsi="Arial"/>
          <w:sz w:val="18"/>
        </w:rPr>
        <w:t xml:space="preserve"> кондиционеры)</w:t>
      </w:r>
    </w:p>
    <w:p w14:paraId="7B520C2D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6 Кофе</w:t>
      </w:r>
    </w:p>
    <w:p w14:paraId="15AA0220" w14:textId="3547D1D7" w:rsidR="00926F6B" w:rsidRPr="003357AA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 xml:space="preserve">7 </w:t>
      </w:r>
      <w:r w:rsidR="00984C86">
        <w:rPr>
          <w:rFonts w:ascii="Arial" w:hAnsi="Arial"/>
          <w:sz w:val="18"/>
        </w:rPr>
        <w:t>Т</w:t>
      </w:r>
      <w:r w:rsidR="003357AA">
        <w:rPr>
          <w:rFonts w:ascii="Arial" w:hAnsi="Arial"/>
          <w:sz w:val="18"/>
        </w:rPr>
        <w:t>овары для менструации</w:t>
      </w:r>
      <w:r w:rsidR="00984C86">
        <w:rPr>
          <w:rFonts w:ascii="Arial" w:hAnsi="Arial"/>
          <w:sz w:val="18"/>
        </w:rPr>
        <w:t xml:space="preserve"> (</w:t>
      </w:r>
      <w:r w:rsidR="003357AA" w:rsidRPr="003357AA">
        <w:rPr>
          <w:rFonts w:ascii="Arial" w:hAnsi="Arial"/>
          <w:sz w:val="18"/>
        </w:rPr>
        <w:t>например, прокладки, тампоны или другие)</w:t>
      </w:r>
    </w:p>
    <w:p w14:paraId="36204F21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8 Алкоголь</w:t>
      </w:r>
    </w:p>
    <w:p w14:paraId="10888619" w14:textId="1F49F0EF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 xml:space="preserve">9 </w:t>
      </w:r>
      <w:r w:rsidR="0091251C">
        <w:rPr>
          <w:rFonts w:ascii="Arial" w:hAnsi="Arial"/>
          <w:sz w:val="18"/>
        </w:rPr>
        <w:t xml:space="preserve">Одноразовые </w:t>
      </w:r>
      <w:proofErr w:type="gramStart"/>
      <w:r w:rsidR="0091251C">
        <w:rPr>
          <w:rFonts w:ascii="Arial" w:hAnsi="Arial"/>
          <w:sz w:val="18"/>
        </w:rPr>
        <w:t>п</w:t>
      </w:r>
      <w:r w:rsidRPr="007142E2">
        <w:rPr>
          <w:rFonts w:ascii="Arial" w:hAnsi="Arial"/>
          <w:sz w:val="18"/>
        </w:rPr>
        <w:t>одгузники</w:t>
      </w:r>
      <w:r w:rsidR="0091251C">
        <w:rPr>
          <w:rFonts w:ascii="Arial" w:hAnsi="Arial"/>
          <w:sz w:val="18"/>
        </w:rPr>
        <w:t xml:space="preserve"> </w:t>
      </w:r>
      <w:r w:rsidR="00540300">
        <w:rPr>
          <w:rFonts w:ascii="Arial" w:hAnsi="Arial"/>
          <w:sz w:val="18"/>
        </w:rPr>
        <w:t xml:space="preserve"> /</w:t>
      </w:r>
      <w:proofErr w:type="gramEnd"/>
      <w:r w:rsidR="00540300">
        <w:rPr>
          <w:rFonts w:ascii="Arial" w:hAnsi="Arial"/>
          <w:sz w:val="18"/>
        </w:rPr>
        <w:t xml:space="preserve"> трусики</w:t>
      </w:r>
      <w:r w:rsidR="00201146">
        <w:rPr>
          <w:rFonts w:ascii="Arial" w:hAnsi="Arial"/>
          <w:sz w:val="18"/>
        </w:rPr>
        <w:t xml:space="preserve"> для детей</w:t>
      </w:r>
    </w:p>
    <w:p w14:paraId="608D3024" w14:textId="59BE1E86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7142E2">
        <w:rPr>
          <w:rFonts w:ascii="Arial" w:hAnsi="Arial"/>
          <w:sz w:val="18"/>
        </w:rPr>
        <w:t>10 Туалетн</w:t>
      </w:r>
      <w:r w:rsidR="00002159" w:rsidRPr="007142E2">
        <w:rPr>
          <w:rFonts w:ascii="Arial" w:hAnsi="Arial"/>
          <w:sz w:val="18"/>
        </w:rPr>
        <w:t>ая</w:t>
      </w:r>
      <w:r w:rsidRPr="007142E2">
        <w:rPr>
          <w:rFonts w:ascii="Arial" w:hAnsi="Arial"/>
          <w:sz w:val="18"/>
        </w:rPr>
        <w:t xml:space="preserve"> бумаг</w:t>
      </w:r>
      <w:r w:rsidR="00002159" w:rsidRPr="007142E2">
        <w:rPr>
          <w:rFonts w:ascii="Arial" w:hAnsi="Arial"/>
          <w:sz w:val="18"/>
        </w:rPr>
        <w:t>а</w:t>
      </w:r>
    </w:p>
    <w:p w14:paraId="549E1D0E" w14:textId="3E7080FB" w:rsidR="002F0326" w:rsidRPr="007142E2" w:rsidRDefault="002F0326" w:rsidP="002F0326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7142E2">
        <w:rPr>
          <w:rFonts w:ascii="Arial" w:hAnsi="Arial"/>
          <w:sz w:val="18"/>
        </w:rPr>
        <w:t>11 Средства для мытья посуды (ручная мойка и в посудомоечной машине)</w:t>
      </w:r>
    </w:p>
    <w:p w14:paraId="237CC4B9" w14:textId="72313865" w:rsidR="00926F6B" w:rsidRPr="007142E2" w:rsidRDefault="002F0326" w:rsidP="002F0326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proofErr w:type="gramStart"/>
      <w:r w:rsidRPr="007142E2">
        <w:rPr>
          <w:rFonts w:ascii="Arial" w:hAnsi="Arial"/>
          <w:sz w:val="18"/>
        </w:rPr>
        <w:t xml:space="preserve">12 </w:t>
      </w:r>
      <w:r w:rsidR="0018400B">
        <w:rPr>
          <w:rFonts w:ascii="Arial" w:hAnsi="Arial"/>
          <w:sz w:val="18"/>
        </w:rPr>
        <w:t xml:space="preserve"> </w:t>
      </w:r>
      <w:r w:rsidR="005E1357">
        <w:rPr>
          <w:rFonts w:ascii="Arial" w:hAnsi="Arial"/>
          <w:sz w:val="18"/>
        </w:rPr>
        <w:t>Мужские</w:t>
      </w:r>
      <w:proofErr w:type="gramEnd"/>
      <w:r w:rsidR="005E1357">
        <w:rPr>
          <w:rFonts w:ascii="Arial" w:hAnsi="Arial"/>
          <w:sz w:val="18"/>
        </w:rPr>
        <w:t xml:space="preserve"> </w:t>
      </w:r>
      <w:r w:rsidR="00051F56">
        <w:rPr>
          <w:rFonts w:ascii="Arial" w:hAnsi="Arial"/>
          <w:sz w:val="18"/>
        </w:rPr>
        <w:t>средства</w:t>
      </w:r>
      <w:r w:rsidR="0018400B">
        <w:rPr>
          <w:rFonts w:ascii="Arial" w:hAnsi="Arial"/>
          <w:sz w:val="18"/>
        </w:rPr>
        <w:t xml:space="preserve"> для бритья</w:t>
      </w:r>
      <w:r w:rsidR="000026F9">
        <w:rPr>
          <w:rFonts w:ascii="Arial" w:hAnsi="Arial"/>
          <w:sz w:val="18"/>
        </w:rPr>
        <w:t xml:space="preserve"> </w:t>
      </w:r>
      <w:bookmarkStart w:id="4" w:name="_Hlk167184784"/>
      <w:r w:rsidR="000026F9" w:rsidRPr="000026F9">
        <w:rPr>
          <w:rFonts w:ascii="Arial" w:hAnsi="Arial"/>
          <w:sz w:val="18"/>
        </w:rPr>
        <w:t xml:space="preserve">(например, </w:t>
      </w:r>
      <w:proofErr w:type="gramStart"/>
      <w:r w:rsidR="000026F9" w:rsidRPr="000026F9">
        <w:rPr>
          <w:rFonts w:ascii="Arial" w:hAnsi="Arial"/>
          <w:sz w:val="18"/>
        </w:rPr>
        <w:t xml:space="preserve">станки, </w:t>
      </w:r>
      <w:r w:rsidR="00A4787F">
        <w:rPr>
          <w:rFonts w:ascii="Arial" w:hAnsi="Arial"/>
          <w:sz w:val="18"/>
        </w:rPr>
        <w:t xml:space="preserve"> сменные</w:t>
      </w:r>
      <w:proofErr w:type="gramEnd"/>
      <w:r w:rsidR="00A4787F">
        <w:rPr>
          <w:rFonts w:ascii="Arial" w:hAnsi="Arial"/>
          <w:sz w:val="18"/>
        </w:rPr>
        <w:t xml:space="preserve"> </w:t>
      </w:r>
      <w:r w:rsidR="00051F56">
        <w:rPr>
          <w:rFonts w:ascii="Arial" w:hAnsi="Arial"/>
          <w:sz w:val="18"/>
        </w:rPr>
        <w:t>кассеты</w:t>
      </w:r>
      <w:r w:rsidR="00A4787F">
        <w:rPr>
          <w:rFonts w:ascii="Arial" w:hAnsi="Arial"/>
          <w:sz w:val="18"/>
        </w:rPr>
        <w:t xml:space="preserve"> для бритья</w:t>
      </w:r>
      <w:r w:rsidR="000026F9" w:rsidRPr="000026F9">
        <w:rPr>
          <w:rFonts w:ascii="Arial" w:hAnsi="Arial"/>
          <w:sz w:val="18"/>
        </w:rPr>
        <w:t>)</w:t>
      </w:r>
      <w:bookmarkEnd w:id="4"/>
    </w:p>
    <w:p w14:paraId="57511F0F" w14:textId="2658212D" w:rsidR="002F0326" w:rsidRPr="00564C7C" w:rsidRDefault="00564C7C" w:rsidP="002F0326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EE7490">
        <w:rPr>
          <w:rFonts w:ascii="Arial" w:hAnsi="Arial"/>
          <w:sz w:val="18"/>
        </w:rPr>
        <w:t>99 Ничего из перечисленного</w:t>
      </w:r>
      <w:r w:rsidR="00D664BD" w:rsidRPr="008501FC">
        <w:rPr>
          <w:rFonts w:ascii="Arial" w:hAnsi="Arial"/>
          <w:sz w:val="18"/>
        </w:rPr>
        <w:t xml:space="preserve"> </w:t>
      </w:r>
      <w:r w:rsidR="00D664BD" w:rsidRPr="008501FC">
        <w:rPr>
          <w:rFonts w:ascii="Arial" w:hAnsi="Arial"/>
          <w:color w:val="00B0F0"/>
          <w:sz w:val="18"/>
        </w:rPr>
        <w:t>ЭКСКЛЮЗ</w:t>
      </w:r>
      <w:r w:rsidR="00D664BD" w:rsidRPr="00995E4C">
        <w:rPr>
          <w:rFonts w:ascii="Arial" w:hAnsi="Arial"/>
          <w:color w:val="00B0F0"/>
          <w:sz w:val="18"/>
        </w:rPr>
        <w:t>ИВ</w:t>
      </w:r>
      <w:r w:rsidR="005A57D4" w:rsidRPr="00995E4C">
        <w:rPr>
          <w:rFonts w:ascii="Arial" w:hAnsi="Arial"/>
          <w:color w:val="00B0F0"/>
          <w:sz w:val="18"/>
        </w:rPr>
        <w:t xml:space="preserve"> СКРИН</w:t>
      </w:r>
    </w:p>
    <w:p w14:paraId="5AFFCB5B" w14:textId="77777777" w:rsidR="00564C7C" w:rsidRPr="00A569C4" w:rsidRDefault="00564C7C" w:rsidP="002F0326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0493B96A" w14:textId="4A171A0A" w:rsidR="00926F6B" w:rsidRPr="00EC2345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535E1C">
        <w:rPr>
          <w:rFonts w:ascii="Arial" w:hAnsi="Arial"/>
          <w:sz w:val="18"/>
          <w:szCs w:val="18"/>
          <w:lang w:val="en-US"/>
        </w:rPr>
        <w:t>S</w:t>
      </w:r>
      <w:r w:rsidRPr="00A569C4">
        <w:rPr>
          <w:rFonts w:ascii="Arial" w:hAnsi="Arial"/>
          <w:sz w:val="18"/>
          <w:szCs w:val="18"/>
        </w:rPr>
        <w:t>04</w:t>
      </w:r>
      <w:r w:rsidRPr="00535E1C">
        <w:rPr>
          <w:rFonts w:ascii="Arial" w:hAnsi="Arial"/>
          <w:sz w:val="18"/>
          <w:szCs w:val="18"/>
          <w:lang w:val="en-US"/>
        </w:rPr>
        <w:t>a</w:t>
      </w:r>
      <w:r w:rsidRPr="00A569C4">
        <w:rPr>
          <w:rFonts w:ascii="Arial" w:hAnsi="Arial"/>
          <w:sz w:val="18"/>
          <w:szCs w:val="18"/>
        </w:rPr>
        <w:t xml:space="preserve"> </w:t>
      </w:r>
    </w:p>
    <w:p w14:paraId="323CC092" w14:textId="77777777" w:rsidR="00926F6B" w:rsidRPr="00EC2345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</w:rPr>
      </w:pPr>
      <w:r w:rsidRPr="009F504D">
        <w:rPr>
          <w:rFonts w:ascii="Arial" w:hAnsi="Arial"/>
          <w:sz w:val="18"/>
        </w:rPr>
        <w:t xml:space="preserve">А какие из этих товаров Вы лично покупали за </w:t>
      </w:r>
      <w:r w:rsidRPr="009F504D">
        <w:rPr>
          <w:rFonts w:ascii="Arial" w:hAnsi="Arial"/>
          <w:b/>
          <w:sz w:val="18"/>
          <w:szCs w:val="18"/>
        </w:rPr>
        <w:t>последние 3 месяца</w:t>
      </w:r>
      <w:r w:rsidRPr="009F504D">
        <w:rPr>
          <w:rFonts w:ascii="Arial" w:hAnsi="Arial"/>
          <w:sz w:val="18"/>
        </w:rPr>
        <w:t>?</w:t>
      </w:r>
    </w:p>
    <w:p w14:paraId="25F519E9" w14:textId="763F8F90" w:rsidR="00564C7C" w:rsidRPr="00EC2345" w:rsidRDefault="00002159" w:rsidP="00EC23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color w:val="00B0F0"/>
          <w:sz w:val="18"/>
        </w:rPr>
      </w:pPr>
      <w:r>
        <w:rPr>
          <w:rFonts w:ascii="Arial" w:hAnsi="Arial"/>
          <w:color w:val="00B0F0"/>
          <w:sz w:val="18"/>
        </w:rPr>
        <w:t xml:space="preserve">НЕСКОЛЬКО ОТВЕТОВ, </w:t>
      </w:r>
      <w:r w:rsidRPr="00564C7C">
        <w:rPr>
          <w:rFonts w:ascii="Arial" w:hAnsi="Arial"/>
          <w:color w:val="00B0F0"/>
          <w:sz w:val="18"/>
        </w:rPr>
        <w:t>ПОКАЗАТЬ ВАРИНА</w:t>
      </w:r>
      <w:r w:rsidR="00D664BD">
        <w:rPr>
          <w:rFonts w:ascii="Arial" w:hAnsi="Arial"/>
          <w:color w:val="00B0F0"/>
          <w:sz w:val="18"/>
        </w:rPr>
        <w:t>Н</w:t>
      </w:r>
      <w:r w:rsidRPr="00564C7C">
        <w:rPr>
          <w:rFonts w:ascii="Arial" w:hAnsi="Arial"/>
          <w:color w:val="00B0F0"/>
          <w:sz w:val="18"/>
        </w:rPr>
        <w:t>ТЫ, ВЫБРАННЫЕ В S04</w:t>
      </w:r>
    </w:p>
    <w:p w14:paraId="5FB46932" w14:textId="77777777" w:rsidR="00926F6B" w:rsidRPr="00556DD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556DD9">
        <w:rPr>
          <w:rFonts w:ascii="Arial" w:hAnsi="Arial"/>
          <w:sz w:val="18"/>
        </w:rPr>
        <w:t>1 Обезболивающие</w:t>
      </w:r>
    </w:p>
    <w:p w14:paraId="273479EF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2 Одноразовые батарейки</w:t>
      </w:r>
    </w:p>
    <w:p w14:paraId="23368657" w14:textId="4509DF95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3 Средства для стирки</w:t>
      </w:r>
      <w:r w:rsidR="00B35CD2">
        <w:rPr>
          <w:rFonts w:ascii="Arial" w:hAnsi="Arial"/>
          <w:sz w:val="18"/>
        </w:rPr>
        <w:t xml:space="preserve"> </w:t>
      </w:r>
      <w:r w:rsidR="00B35CD2">
        <w:rPr>
          <w:rFonts w:ascii="Arial" w:hAnsi="Arial" w:cs="Arial"/>
          <w:iCs/>
          <w:color w:val="00B0F0"/>
          <w:sz w:val="18"/>
          <w:szCs w:val="18"/>
          <w:lang w:eastAsia="nl-NL"/>
        </w:rPr>
        <w:t>(порошок, гель, капсулы)</w:t>
      </w:r>
    </w:p>
    <w:p w14:paraId="7DCC7A23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4 Средства от кашля</w:t>
      </w:r>
    </w:p>
    <w:p w14:paraId="28769C4F" w14:textId="6238323A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5 Средства для ухода за волосами</w:t>
      </w:r>
      <w:r w:rsidR="00715B3B">
        <w:rPr>
          <w:rFonts w:ascii="Arial" w:hAnsi="Arial"/>
          <w:sz w:val="18"/>
        </w:rPr>
        <w:t xml:space="preserve"> (шампуни / кондиционеры)</w:t>
      </w:r>
    </w:p>
    <w:p w14:paraId="69574575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6 Кофе</w:t>
      </w:r>
    </w:p>
    <w:p w14:paraId="541093A3" w14:textId="21193E16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 xml:space="preserve">7 </w:t>
      </w:r>
      <w:r w:rsidR="00520AA4">
        <w:rPr>
          <w:rFonts w:ascii="Arial" w:hAnsi="Arial"/>
          <w:sz w:val="18"/>
        </w:rPr>
        <w:t>Товары для менструации (</w:t>
      </w:r>
      <w:r w:rsidR="00520AA4" w:rsidRPr="003357AA">
        <w:rPr>
          <w:rFonts w:ascii="Arial" w:hAnsi="Arial"/>
          <w:sz w:val="18"/>
        </w:rPr>
        <w:t>например, прокладки, тампоны или другие)</w:t>
      </w:r>
    </w:p>
    <w:p w14:paraId="1AFCB0E7" w14:textId="77777777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>8 Алкоголь</w:t>
      </w:r>
    </w:p>
    <w:p w14:paraId="447B6F9F" w14:textId="452670F0" w:rsidR="00715B3B" w:rsidRPr="007142E2" w:rsidRDefault="00926F6B" w:rsidP="00715B3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142E2">
        <w:rPr>
          <w:rFonts w:ascii="Arial" w:hAnsi="Arial"/>
          <w:sz w:val="18"/>
        </w:rPr>
        <w:t xml:space="preserve">9 </w:t>
      </w:r>
      <w:r w:rsidR="00715B3B">
        <w:rPr>
          <w:rFonts w:ascii="Arial" w:hAnsi="Arial"/>
          <w:sz w:val="18"/>
        </w:rPr>
        <w:t xml:space="preserve">Одноразовые </w:t>
      </w:r>
      <w:proofErr w:type="gramStart"/>
      <w:r w:rsidR="00715B3B">
        <w:rPr>
          <w:rFonts w:ascii="Arial" w:hAnsi="Arial"/>
          <w:sz w:val="18"/>
        </w:rPr>
        <w:t>п</w:t>
      </w:r>
      <w:r w:rsidR="00715B3B" w:rsidRPr="007142E2">
        <w:rPr>
          <w:rFonts w:ascii="Arial" w:hAnsi="Arial"/>
          <w:sz w:val="18"/>
        </w:rPr>
        <w:t>одгузники</w:t>
      </w:r>
      <w:r w:rsidR="00715B3B">
        <w:rPr>
          <w:rFonts w:ascii="Arial" w:hAnsi="Arial"/>
          <w:sz w:val="18"/>
        </w:rPr>
        <w:t xml:space="preserve">  /</w:t>
      </w:r>
      <w:proofErr w:type="gramEnd"/>
      <w:r w:rsidR="00715B3B">
        <w:rPr>
          <w:rFonts w:ascii="Arial" w:hAnsi="Arial"/>
          <w:sz w:val="18"/>
        </w:rPr>
        <w:t xml:space="preserve"> трусики для детей</w:t>
      </w:r>
    </w:p>
    <w:p w14:paraId="6B1B5BD7" w14:textId="606F8731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14:paraId="139F43B7" w14:textId="7DDE9770" w:rsidR="00926F6B" w:rsidRPr="007142E2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7142E2">
        <w:rPr>
          <w:rFonts w:ascii="Arial" w:hAnsi="Arial"/>
          <w:sz w:val="18"/>
        </w:rPr>
        <w:lastRenderedPageBreak/>
        <w:t>10 Туалетн</w:t>
      </w:r>
      <w:r w:rsidR="00002159" w:rsidRPr="007142E2">
        <w:rPr>
          <w:rFonts w:ascii="Arial" w:hAnsi="Arial"/>
          <w:sz w:val="18"/>
        </w:rPr>
        <w:t>ая</w:t>
      </w:r>
      <w:r w:rsidRPr="007142E2">
        <w:rPr>
          <w:rFonts w:ascii="Arial" w:hAnsi="Arial"/>
          <w:sz w:val="18"/>
        </w:rPr>
        <w:t xml:space="preserve"> бумаг</w:t>
      </w:r>
      <w:r w:rsidR="00002159" w:rsidRPr="007142E2">
        <w:rPr>
          <w:rFonts w:ascii="Arial" w:hAnsi="Arial"/>
          <w:sz w:val="18"/>
        </w:rPr>
        <w:t>а</w:t>
      </w:r>
    </w:p>
    <w:p w14:paraId="2D9DF1E3" w14:textId="77777777" w:rsidR="004E0D45" w:rsidRPr="007142E2" w:rsidRDefault="004E0D45" w:rsidP="004E0D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7142E2">
        <w:rPr>
          <w:rFonts w:ascii="Arial" w:hAnsi="Arial"/>
          <w:sz w:val="18"/>
        </w:rPr>
        <w:t>11 Средства для мытья посуды (ручная мойка и в посудомоечной машине)</w:t>
      </w:r>
    </w:p>
    <w:p w14:paraId="1F555773" w14:textId="2C690D7B" w:rsidR="004E0D45" w:rsidRPr="007142E2" w:rsidRDefault="004E0D45" w:rsidP="004E0D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proofErr w:type="gramStart"/>
      <w:r w:rsidRPr="007142E2">
        <w:rPr>
          <w:rFonts w:ascii="Arial" w:hAnsi="Arial"/>
          <w:sz w:val="18"/>
        </w:rPr>
        <w:t xml:space="preserve">12 </w:t>
      </w:r>
      <w:r w:rsidR="00520AA4" w:rsidRPr="00520AA4">
        <w:rPr>
          <w:rFonts w:ascii="Arial" w:hAnsi="Arial"/>
          <w:sz w:val="18"/>
        </w:rPr>
        <w:t xml:space="preserve"> </w:t>
      </w:r>
      <w:r w:rsidR="00520AA4">
        <w:rPr>
          <w:rFonts w:ascii="Arial" w:hAnsi="Arial"/>
          <w:sz w:val="18"/>
        </w:rPr>
        <w:t>Мужские</w:t>
      </w:r>
      <w:proofErr w:type="gramEnd"/>
      <w:r w:rsidR="00520AA4">
        <w:rPr>
          <w:rFonts w:ascii="Arial" w:hAnsi="Arial"/>
          <w:sz w:val="18"/>
        </w:rPr>
        <w:t xml:space="preserve"> </w:t>
      </w:r>
      <w:r w:rsidR="00A4787F">
        <w:rPr>
          <w:rFonts w:ascii="Arial" w:hAnsi="Arial"/>
          <w:sz w:val="18"/>
        </w:rPr>
        <w:t>средства</w:t>
      </w:r>
      <w:r w:rsidR="00520AA4">
        <w:rPr>
          <w:rFonts w:ascii="Arial" w:hAnsi="Arial"/>
          <w:sz w:val="18"/>
        </w:rPr>
        <w:t xml:space="preserve"> для бритья</w:t>
      </w:r>
      <w:r w:rsidR="00026012">
        <w:rPr>
          <w:rFonts w:ascii="Arial" w:hAnsi="Arial"/>
          <w:sz w:val="18"/>
        </w:rPr>
        <w:t xml:space="preserve"> </w:t>
      </w:r>
      <w:r w:rsidR="00026012" w:rsidRPr="00026012">
        <w:rPr>
          <w:rFonts w:ascii="Arial" w:hAnsi="Arial"/>
          <w:sz w:val="18"/>
        </w:rPr>
        <w:t>(например, станки</w:t>
      </w:r>
      <w:r w:rsidR="00A4787F">
        <w:rPr>
          <w:rFonts w:ascii="Arial" w:hAnsi="Arial"/>
          <w:sz w:val="18"/>
        </w:rPr>
        <w:t>,</w:t>
      </w:r>
      <w:r w:rsidR="007F462A">
        <w:rPr>
          <w:rFonts w:ascii="Arial" w:hAnsi="Arial"/>
          <w:sz w:val="18"/>
        </w:rPr>
        <w:t xml:space="preserve"> </w:t>
      </w:r>
      <w:r w:rsidR="00A4787F">
        <w:rPr>
          <w:rFonts w:ascii="Arial" w:hAnsi="Arial"/>
          <w:sz w:val="18"/>
        </w:rPr>
        <w:t>сменные кассеты для бритья</w:t>
      </w:r>
      <w:r w:rsidR="00026012" w:rsidRPr="00026012">
        <w:rPr>
          <w:rFonts w:ascii="Arial" w:hAnsi="Arial"/>
          <w:sz w:val="18"/>
        </w:rPr>
        <w:t>)</w:t>
      </w:r>
    </w:p>
    <w:p w14:paraId="12524308" w14:textId="79FE51BF" w:rsidR="007142E2" w:rsidRDefault="00564C7C" w:rsidP="00EC23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EE7490">
        <w:rPr>
          <w:rFonts w:ascii="Arial" w:hAnsi="Arial"/>
          <w:sz w:val="18"/>
        </w:rPr>
        <w:t>99 Ничего из перечисленного</w:t>
      </w:r>
      <w:r w:rsidR="00D664BD" w:rsidRPr="008501FC">
        <w:t xml:space="preserve"> </w:t>
      </w:r>
      <w:r w:rsidR="00D664BD" w:rsidRPr="008501FC">
        <w:rPr>
          <w:rFonts w:ascii="Arial" w:hAnsi="Arial"/>
          <w:color w:val="00B0F0"/>
          <w:sz w:val="18"/>
        </w:rPr>
        <w:t>ЭКСКЛЮЗИВ</w:t>
      </w:r>
    </w:p>
    <w:p w14:paraId="2819981D" w14:textId="77777777" w:rsidR="00A9044C" w:rsidRDefault="007142E2" w:rsidP="00EC23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B0F0"/>
          <w:sz w:val="18"/>
        </w:rPr>
      </w:pPr>
      <w:r w:rsidRPr="007142E2">
        <w:rPr>
          <w:rFonts w:ascii="Arial" w:hAnsi="Arial"/>
          <w:color w:val="00B0F0"/>
          <w:sz w:val="18"/>
        </w:rPr>
        <w:t>ПРОДОЛЖИТЬ, ЕСЛИ В S04 ВЫБРАН ХОТЯ БЫ ОДИН ИЗ КОДОВ 3,5,7,9,12</w:t>
      </w:r>
      <w:r w:rsidR="00D664BD">
        <w:rPr>
          <w:rFonts w:ascii="Arial" w:hAnsi="Arial"/>
          <w:color w:val="00B0F0"/>
          <w:sz w:val="18"/>
        </w:rPr>
        <w:t>, ИНАЧЕ СКРИН</w:t>
      </w:r>
    </w:p>
    <w:p w14:paraId="7A8161AF" w14:textId="77777777" w:rsidR="00A9044C" w:rsidRDefault="00A9044C" w:rsidP="00EC23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B0F0"/>
          <w:sz w:val="18"/>
        </w:rPr>
      </w:pPr>
    </w:p>
    <w:p w14:paraId="54DA5AF5" w14:textId="3CBEB062" w:rsidR="00425EAF" w:rsidRPr="00EE7490" w:rsidRDefault="00425EAF" w:rsidP="00EC2345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8"/>
        </w:rPr>
      </w:pPr>
      <w:r w:rsidRPr="00EE7490">
        <w:rPr>
          <w:rFonts w:ascii="Arial" w:hAnsi="Arial"/>
          <w:i/>
          <w:color w:val="000000"/>
          <w:sz w:val="18"/>
        </w:rPr>
        <w:br w:type="page"/>
      </w:r>
    </w:p>
    <w:bookmarkEnd w:id="0"/>
    <w:bookmarkEnd w:id="1"/>
    <w:bookmarkEnd w:id="2"/>
    <w:bookmarkEnd w:id="3"/>
    <w:p w14:paraId="31A39344" w14:textId="7E987439" w:rsidR="00E93999" w:rsidRPr="00B61EF5" w:rsidRDefault="00E93999" w:rsidP="00E93999">
      <w:pPr>
        <w:shd w:val="clear" w:color="auto" w:fill="E95E0F"/>
        <w:jc w:val="center"/>
        <w:rPr>
          <w:rFonts w:ascii="Arial" w:hAnsi="Arial" w:cs="Arial"/>
          <w:color w:val="FFFFFF"/>
          <w:sz w:val="20"/>
          <w:szCs w:val="20"/>
          <w:lang w:val="en-US"/>
        </w:rPr>
      </w:pPr>
      <w:r w:rsidRPr="00E32377">
        <w:rPr>
          <w:rFonts w:ascii="Arial" w:hAnsi="Arial"/>
          <w:color w:val="FFFFFF"/>
          <w:sz w:val="20"/>
          <w:szCs w:val="20"/>
          <w:lang w:val="en-US"/>
        </w:rPr>
        <w:lastRenderedPageBreak/>
        <w:t>MAIN</w:t>
      </w:r>
      <w:r w:rsidRPr="00F13A0D">
        <w:rPr>
          <w:rFonts w:ascii="Arial" w:hAnsi="Arial"/>
          <w:color w:val="FFFFFF"/>
          <w:sz w:val="20"/>
          <w:szCs w:val="20"/>
          <w:lang w:val="en-US"/>
        </w:rPr>
        <w:t xml:space="preserve"> </w:t>
      </w:r>
      <w:r w:rsidRPr="00E32377">
        <w:rPr>
          <w:rFonts w:ascii="Arial" w:hAnsi="Arial"/>
          <w:color w:val="FFFFFF"/>
          <w:sz w:val="20"/>
          <w:szCs w:val="20"/>
          <w:lang w:val="en-US"/>
        </w:rPr>
        <w:t>QUESTIONNAIRE</w:t>
      </w:r>
    </w:p>
    <w:p w14:paraId="489E2B68" w14:textId="068CE612" w:rsidR="00E93999" w:rsidRPr="00F13A0D" w:rsidRDefault="00E93999" w:rsidP="00E93999">
      <w:pPr>
        <w:rPr>
          <w:rFonts w:ascii="Arial" w:hAnsi="Arial" w:cs="Arial"/>
          <w:i/>
          <w:sz w:val="20"/>
          <w:szCs w:val="20"/>
          <w:lang w:val="en-US"/>
        </w:rPr>
      </w:pPr>
      <w:r w:rsidRPr="00F13A0D">
        <w:rPr>
          <w:rFonts w:ascii="Arial" w:hAnsi="Arial"/>
          <w:i/>
          <w:sz w:val="20"/>
          <w:szCs w:val="20"/>
          <w:lang w:val="en-US"/>
        </w:rPr>
        <w:t xml:space="preserve"> </w:t>
      </w:r>
    </w:p>
    <w:p w14:paraId="76F42399" w14:textId="0C2563BF" w:rsidR="00E93999" w:rsidRPr="001803C3" w:rsidRDefault="00E93999" w:rsidP="00E93999">
      <w:pPr>
        <w:shd w:val="clear" w:color="auto" w:fill="E95E0F"/>
        <w:rPr>
          <w:rFonts w:ascii="Arial" w:hAnsi="Arial" w:cs="Arial"/>
          <w:color w:val="FFFFFF"/>
          <w:sz w:val="20"/>
          <w:szCs w:val="20"/>
          <w:lang w:val="en-US"/>
        </w:rPr>
      </w:pPr>
      <w:r w:rsidRPr="00E32377">
        <w:rPr>
          <w:rFonts w:ascii="Arial" w:hAnsi="Arial"/>
          <w:color w:val="FFFFFF"/>
          <w:sz w:val="20"/>
          <w:szCs w:val="20"/>
          <w:lang w:val="en-US"/>
        </w:rPr>
        <w:t>I</w:t>
      </w:r>
      <w:r w:rsidRPr="001803C3">
        <w:rPr>
          <w:rFonts w:ascii="Arial" w:hAnsi="Arial"/>
          <w:color w:val="FFFFFF"/>
          <w:sz w:val="20"/>
          <w:szCs w:val="20"/>
          <w:lang w:val="en-US"/>
        </w:rPr>
        <w:t xml:space="preserve">. </w:t>
      </w:r>
      <w:r w:rsidRPr="00E32377">
        <w:rPr>
          <w:rFonts w:ascii="Arial" w:hAnsi="Arial"/>
          <w:color w:val="FFFFFF"/>
          <w:sz w:val="20"/>
          <w:szCs w:val="20"/>
          <w:lang w:val="en-US"/>
        </w:rPr>
        <w:t>OVER</w:t>
      </w:r>
      <w:r w:rsidR="000F66F0">
        <w:rPr>
          <w:rFonts w:ascii="Arial" w:hAnsi="Arial"/>
          <w:color w:val="FFFFFF"/>
          <w:sz w:val="20"/>
          <w:szCs w:val="20"/>
          <w:lang w:val="en-US"/>
        </w:rPr>
        <w:t>A</w:t>
      </w:r>
      <w:r w:rsidRPr="00E32377">
        <w:rPr>
          <w:rFonts w:ascii="Arial" w:hAnsi="Arial"/>
          <w:color w:val="FFFFFF"/>
          <w:sz w:val="20"/>
          <w:szCs w:val="20"/>
          <w:lang w:val="en-US"/>
        </w:rPr>
        <w:t>LL</w:t>
      </w:r>
      <w:r w:rsidRPr="001803C3">
        <w:rPr>
          <w:rFonts w:ascii="Arial" w:hAnsi="Arial"/>
          <w:color w:val="FFFFFF"/>
          <w:sz w:val="20"/>
          <w:szCs w:val="20"/>
          <w:lang w:val="en-US"/>
        </w:rPr>
        <w:t xml:space="preserve"> </w:t>
      </w:r>
      <w:r w:rsidRPr="00E32377">
        <w:rPr>
          <w:rFonts w:ascii="Arial" w:hAnsi="Arial"/>
          <w:color w:val="FFFFFF"/>
          <w:sz w:val="20"/>
          <w:szCs w:val="20"/>
          <w:lang w:val="en-US"/>
        </w:rPr>
        <w:t>PART</w:t>
      </w:r>
    </w:p>
    <w:p w14:paraId="0F06973A" w14:textId="77777777" w:rsidR="00E93999" w:rsidRPr="001803C3" w:rsidRDefault="00E93999" w:rsidP="00E93999">
      <w:pPr>
        <w:tabs>
          <w:tab w:val="left" w:pos="6521"/>
          <w:tab w:val="right" w:pos="9923"/>
        </w:tabs>
        <w:rPr>
          <w:rFonts w:ascii="Arial" w:hAnsi="Arial" w:cs="Arial"/>
          <w:b/>
          <w:sz w:val="18"/>
          <w:szCs w:val="18"/>
          <w:lang w:val="en-US"/>
        </w:rPr>
      </w:pPr>
    </w:p>
    <w:p w14:paraId="70E83538" w14:textId="64784965" w:rsidR="00613370" w:rsidRPr="009F504D" w:rsidRDefault="00DB1D7A" w:rsidP="00613370">
      <w:pPr>
        <w:widowControl w:val="0"/>
        <w:spacing w:line="120" w:lineRule="atLeast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  <w:lang w:val="en-US"/>
        </w:rPr>
        <w:t>QInfo</w:t>
      </w:r>
      <w:r w:rsidRPr="001803C3">
        <w:rPr>
          <w:rFonts w:ascii="Arial" w:hAnsi="Arial"/>
          <w:b/>
          <w:sz w:val="18"/>
          <w:lang w:val="en-US"/>
        </w:rPr>
        <w:t xml:space="preserve">2. </w:t>
      </w:r>
      <w:r w:rsidR="00613370" w:rsidRPr="009F504D">
        <w:rPr>
          <w:rFonts w:ascii="Arial" w:hAnsi="Arial"/>
          <w:b/>
          <w:sz w:val="18"/>
        </w:rPr>
        <w:t>Позвольте задать Вам ряд вопросов о покупках, которые Вы совершаете для дома и семьи. Здесь нет правильных или неправильных ответов. Важно лишь Ваше мнение.</w:t>
      </w:r>
    </w:p>
    <w:p w14:paraId="174E9A9C" w14:textId="77777777" w:rsidR="00613370" w:rsidRPr="009F504D" w:rsidRDefault="00613370" w:rsidP="00613370">
      <w:pPr>
        <w:widowControl w:val="0"/>
        <w:spacing w:line="120" w:lineRule="atLeast"/>
        <w:rPr>
          <w:rFonts w:ascii="Arial" w:eastAsia="Arial Unicode MS" w:hAnsi="Arial" w:cs="Arial"/>
          <w:b/>
          <w:bCs/>
          <w:sz w:val="18"/>
          <w:szCs w:val="18"/>
        </w:rPr>
      </w:pPr>
      <w:r w:rsidRPr="009F504D">
        <w:rPr>
          <w:rFonts w:ascii="Arial" w:hAnsi="Arial"/>
          <w:b/>
          <w:sz w:val="18"/>
        </w:rPr>
        <w:t>В ходе этого исследования мы попросим Вас думать о покупке товаров для дома и семьи в конкретных магазинах.</w:t>
      </w:r>
    </w:p>
    <w:p w14:paraId="3D8E107D" w14:textId="77777777" w:rsidR="00613370" w:rsidRPr="009F504D" w:rsidRDefault="00613370" w:rsidP="00613370">
      <w:pPr>
        <w:widowControl w:val="0"/>
        <w:spacing w:line="120" w:lineRule="atLeast"/>
        <w:rPr>
          <w:rFonts w:ascii="Arial" w:hAnsi="Arial" w:cs="Arial"/>
          <w:sz w:val="18"/>
          <w:szCs w:val="18"/>
        </w:rPr>
      </w:pPr>
    </w:p>
    <w:p w14:paraId="0E1B5FA2" w14:textId="77777777" w:rsidR="00E93999" w:rsidRPr="00E32377" w:rsidRDefault="00E93999" w:rsidP="00E93999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AWARENESS</w:t>
      </w:r>
    </w:p>
    <w:p w14:paraId="4B30839F" w14:textId="77777777" w:rsidR="00E93999" w:rsidRPr="00E32377" w:rsidRDefault="00E93999" w:rsidP="00E93999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all</w:t>
      </w:r>
    </w:p>
    <w:p w14:paraId="1F364654" w14:textId="77777777" w:rsidR="00DC3E17" w:rsidRPr="00E32377" w:rsidRDefault="00DC3E17" w:rsidP="0096653B">
      <w:pPr>
        <w:ind w:left="705" w:hanging="705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0034B6A6" w14:textId="2504D387" w:rsidR="00E93999" w:rsidRPr="00E32377" w:rsidRDefault="004804CC" w:rsidP="0096653B">
      <w:pPr>
        <w:ind w:left="705" w:hanging="705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 xml:space="preserve">Q1 </w:t>
      </w:r>
      <w:r w:rsidR="0096653B" w:rsidRPr="00E32377">
        <w:rPr>
          <w:rFonts w:ascii="Arial" w:hAnsi="Arial"/>
          <w:color w:val="000000" w:themeColor="text1"/>
          <w:sz w:val="18"/>
          <w:szCs w:val="18"/>
          <w:lang w:val="en-US"/>
        </w:rPr>
        <w:tab/>
      </w:r>
    </w:p>
    <w:p w14:paraId="669E1745" w14:textId="7FE2DD1E" w:rsidR="0096653B" w:rsidRPr="009F504D" w:rsidRDefault="0096653B" w:rsidP="009F504D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Когда Вы вспоминаете о магазинах, торгующих товарами для дома и семьи (например, продуктами питания, чистящими средствами, средствами личной гигиены,</w:t>
      </w:r>
      <w:r w:rsidR="00E34455" w:rsidRPr="00E34455">
        <w:rPr>
          <w:rFonts w:ascii="Arial" w:hAnsi="Arial"/>
          <w:color w:val="000000" w:themeColor="text1"/>
          <w:sz w:val="18"/>
        </w:rPr>
        <w:t xml:space="preserve"> </w:t>
      </w:r>
      <w:r w:rsidR="00E34455">
        <w:rPr>
          <w:rFonts w:ascii="Arial" w:hAnsi="Arial"/>
          <w:color w:val="000000" w:themeColor="text1"/>
          <w:sz w:val="18"/>
        </w:rPr>
        <w:t>товарами по уходу за детьми</w:t>
      </w:r>
      <w:r w:rsidR="009F504D" w:rsidRPr="009F504D">
        <w:rPr>
          <w:rFonts w:ascii="Arial" w:hAnsi="Arial"/>
          <w:color w:val="000000" w:themeColor="text1"/>
          <w:sz w:val="18"/>
        </w:rPr>
        <w:t xml:space="preserve"> </w:t>
      </w:r>
      <w:r w:rsidRPr="009F504D">
        <w:rPr>
          <w:rFonts w:ascii="Arial" w:hAnsi="Arial"/>
          <w:color w:val="000000" w:themeColor="text1"/>
          <w:sz w:val="18"/>
        </w:rPr>
        <w:t xml:space="preserve">и т. п.), </w:t>
      </w:r>
      <w:r w:rsidR="0093677A" w:rsidRPr="009F504D">
        <w:rPr>
          <w:rFonts w:ascii="Arial" w:hAnsi="Arial"/>
          <w:color w:val="000000" w:themeColor="text1"/>
          <w:sz w:val="18"/>
        </w:rPr>
        <w:t>как</w:t>
      </w:r>
      <w:r w:rsidR="0093677A">
        <w:rPr>
          <w:rFonts w:ascii="Arial" w:hAnsi="Arial"/>
          <w:color w:val="000000" w:themeColor="text1"/>
          <w:sz w:val="18"/>
        </w:rPr>
        <w:t>ие</w:t>
      </w:r>
      <w:r w:rsidR="0093677A" w:rsidRPr="009F504D">
        <w:rPr>
          <w:rFonts w:ascii="Arial" w:hAnsi="Arial"/>
          <w:color w:val="000000" w:themeColor="text1"/>
          <w:sz w:val="18"/>
        </w:rPr>
        <w:t xml:space="preserve"> </w:t>
      </w:r>
      <w:r w:rsidRPr="009F504D">
        <w:rPr>
          <w:rFonts w:ascii="Arial" w:hAnsi="Arial"/>
          <w:color w:val="000000" w:themeColor="text1"/>
          <w:sz w:val="18"/>
        </w:rPr>
        <w:t>магазин</w:t>
      </w:r>
      <w:r w:rsidR="0093677A">
        <w:rPr>
          <w:rFonts w:ascii="Arial" w:hAnsi="Arial"/>
          <w:color w:val="000000" w:themeColor="text1"/>
          <w:sz w:val="18"/>
        </w:rPr>
        <w:t>ы</w:t>
      </w:r>
      <w:r w:rsidRPr="009F504D">
        <w:rPr>
          <w:rFonts w:ascii="Arial" w:hAnsi="Arial"/>
          <w:color w:val="000000" w:themeColor="text1"/>
          <w:sz w:val="18"/>
        </w:rPr>
        <w:t xml:space="preserve"> </w:t>
      </w:r>
      <w:r w:rsidR="0093677A" w:rsidRPr="009F504D">
        <w:rPr>
          <w:rFonts w:ascii="Arial" w:hAnsi="Arial"/>
          <w:color w:val="000000" w:themeColor="text1"/>
          <w:sz w:val="18"/>
        </w:rPr>
        <w:t>приход</w:t>
      </w:r>
      <w:r w:rsidR="0093677A">
        <w:rPr>
          <w:rFonts w:ascii="Arial" w:hAnsi="Arial"/>
          <w:color w:val="000000" w:themeColor="text1"/>
          <w:sz w:val="18"/>
        </w:rPr>
        <w:t>я</w:t>
      </w:r>
      <w:r w:rsidR="0093677A" w:rsidRPr="009F504D">
        <w:rPr>
          <w:rFonts w:ascii="Arial" w:hAnsi="Arial"/>
          <w:color w:val="000000" w:themeColor="text1"/>
          <w:sz w:val="18"/>
        </w:rPr>
        <w:t xml:space="preserve">т </w:t>
      </w:r>
      <w:r w:rsidRPr="009F504D">
        <w:rPr>
          <w:rFonts w:ascii="Arial" w:hAnsi="Arial"/>
          <w:color w:val="000000" w:themeColor="text1"/>
          <w:sz w:val="18"/>
        </w:rPr>
        <w:t>Вам на ум?</w:t>
      </w:r>
    </w:p>
    <w:p w14:paraId="5AFDFB1D" w14:textId="54FF0310" w:rsidR="004D1038" w:rsidRPr="007E2EA6" w:rsidRDefault="000A6355" w:rsidP="00C72855">
      <w:pPr>
        <w:ind w:left="705" w:hanging="705"/>
        <w:rPr>
          <w:rFonts w:ascii="Arial" w:hAnsi="Arial" w:cs="Arial"/>
          <w:b/>
          <w:color w:val="000000" w:themeColor="text1"/>
          <w:sz w:val="18"/>
          <w:szCs w:val="18"/>
        </w:rPr>
      </w:pPr>
      <w:r w:rsidRPr="000A6355">
        <w:rPr>
          <w:rFonts w:ascii="Arial" w:hAnsi="Arial"/>
          <w:bCs/>
          <w:color w:val="000000" w:themeColor="text1"/>
          <w:sz w:val="18"/>
        </w:rPr>
        <w:t>Напишите</w:t>
      </w:r>
      <w:r w:rsidR="0096653B" w:rsidRPr="00CB0C2E">
        <w:rPr>
          <w:rFonts w:ascii="Arial" w:hAnsi="Arial"/>
          <w:bCs/>
          <w:color w:val="000000" w:themeColor="text1"/>
          <w:sz w:val="18"/>
        </w:rPr>
        <w:t xml:space="preserve"> </w:t>
      </w:r>
      <w:r w:rsidRPr="000A6355">
        <w:rPr>
          <w:rFonts w:ascii="Arial" w:hAnsi="Arial"/>
          <w:bCs/>
          <w:color w:val="000000" w:themeColor="text1"/>
          <w:sz w:val="18"/>
        </w:rPr>
        <w:t>ниже</w:t>
      </w:r>
      <w:r w:rsidR="00227063" w:rsidRPr="007E2EA6">
        <w:rPr>
          <w:rFonts w:ascii="Arial" w:hAnsi="Arial"/>
          <w:bCs/>
          <w:color w:val="000000" w:themeColor="text1"/>
          <w:sz w:val="18"/>
        </w:rPr>
        <w:t>.</w:t>
      </w:r>
    </w:p>
    <w:p w14:paraId="36E9CCC3" w14:textId="1BF8726B" w:rsidR="0096653B" w:rsidRPr="00C969B4" w:rsidRDefault="00E93999" w:rsidP="0096653B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0A6355">
        <w:rPr>
          <w:rFonts w:ascii="Arial" w:hAnsi="Arial"/>
          <w:b/>
          <w:color w:val="0000CC"/>
          <w:sz w:val="18"/>
        </w:rPr>
        <w:t xml:space="preserve">:  </w:t>
      </w:r>
      <w:r w:rsidR="004714AA">
        <w:rPr>
          <w:rFonts w:ascii="Arial" w:hAnsi="Arial"/>
          <w:b/>
          <w:color w:val="0000CC"/>
          <w:sz w:val="18"/>
        </w:rPr>
        <w:t xml:space="preserve">10 </w:t>
      </w:r>
      <w:r w:rsidR="00DF7B50">
        <w:rPr>
          <w:rFonts w:ascii="Arial" w:hAnsi="Arial"/>
          <w:b/>
          <w:color w:val="0000CC"/>
          <w:sz w:val="18"/>
        </w:rPr>
        <w:t>ПОЛЕ</w:t>
      </w:r>
      <w:r w:rsidR="004714AA">
        <w:rPr>
          <w:rFonts w:ascii="Arial" w:hAnsi="Arial"/>
          <w:b/>
          <w:color w:val="0000CC"/>
          <w:sz w:val="18"/>
        </w:rPr>
        <w:t>Й</w:t>
      </w:r>
      <w:r w:rsidR="00DF7B50">
        <w:rPr>
          <w:rFonts w:ascii="Arial" w:hAnsi="Arial"/>
          <w:b/>
          <w:color w:val="0000CC"/>
          <w:sz w:val="18"/>
        </w:rPr>
        <w:t xml:space="preserve"> ДЛЯ ВВОДА</w:t>
      </w:r>
    </w:p>
    <w:p w14:paraId="42612F34" w14:textId="77777777" w:rsidR="00E93999" w:rsidRPr="000A6355" w:rsidRDefault="00E93999" w:rsidP="0096653B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255CB9FB" w14:textId="03E4872A" w:rsidR="005F1CC5" w:rsidRPr="000A6355" w:rsidRDefault="00613370" w:rsidP="00613370">
      <w:pPr>
        <w:widowControl w:val="0"/>
        <w:spacing w:line="120" w:lineRule="atLeast"/>
        <w:rPr>
          <w:rFonts w:ascii="Arial" w:hAnsi="Arial" w:cs="Arial"/>
          <w:sz w:val="18"/>
          <w:szCs w:val="18"/>
        </w:rPr>
      </w:pPr>
      <w:r w:rsidRPr="00E32377">
        <w:rPr>
          <w:rFonts w:ascii="Arial" w:hAnsi="Arial"/>
          <w:sz w:val="18"/>
          <w:lang w:val="en-US"/>
        </w:rPr>
        <w:t>Q</w:t>
      </w:r>
      <w:r w:rsidRPr="00CB0C2E">
        <w:rPr>
          <w:rFonts w:ascii="Arial" w:hAnsi="Arial"/>
          <w:sz w:val="18"/>
        </w:rPr>
        <w:t xml:space="preserve">2 </w:t>
      </w:r>
    </w:p>
    <w:p w14:paraId="58CCC7BF" w14:textId="20ECA769" w:rsidR="000A6355" w:rsidRPr="00227063" w:rsidRDefault="000A6355" w:rsidP="00613370">
      <w:pPr>
        <w:widowControl w:val="0"/>
        <w:spacing w:line="120" w:lineRule="atLeast"/>
        <w:rPr>
          <w:rFonts w:ascii="Arial" w:hAnsi="Arial" w:cs="Arial"/>
          <w:sz w:val="18"/>
          <w:szCs w:val="18"/>
        </w:rPr>
      </w:pPr>
      <w:r w:rsidRPr="007E2EA6">
        <w:rPr>
          <w:rStyle w:val="cf01"/>
        </w:rPr>
        <w:t xml:space="preserve">О каких из перечисленных магазинов </w:t>
      </w:r>
      <w:r w:rsidR="007C4C2F" w:rsidRPr="007E2EA6">
        <w:rPr>
          <w:rStyle w:val="cf01"/>
        </w:rPr>
        <w:t>В</w:t>
      </w:r>
      <w:r w:rsidRPr="007E2EA6">
        <w:rPr>
          <w:rStyle w:val="cf01"/>
        </w:rPr>
        <w:t>ам доводилось слышать?</w:t>
      </w:r>
      <w:r w:rsidR="00AB00CE" w:rsidRPr="00227063">
        <w:rPr>
          <w:rStyle w:val="cf01"/>
        </w:rPr>
        <w:t xml:space="preserve"> Отметьте ВСЕ магазины, которые знаете</w:t>
      </w:r>
      <w:r w:rsidR="00227063" w:rsidRPr="007E2EA6">
        <w:rPr>
          <w:rStyle w:val="cf01"/>
        </w:rPr>
        <w:t>.</w:t>
      </w:r>
    </w:p>
    <w:p w14:paraId="470B466B" w14:textId="4752DDE7" w:rsidR="00CC0B70" w:rsidRPr="00227063" w:rsidRDefault="008815FC" w:rsidP="00613370">
      <w:pPr>
        <w:widowControl w:val="0"/>
        <w:spacing w:line="120" w:lineRule="atLeast"/>
        <w:rPr>
          <w:rFonts w:ascii="Arial" w:hAnsi="Arial" w:cs="Arial"/>
          <w:iCs/>
          <w:sz w:val="18"/>
          <w:szCs w:val="18"/>
        </w:rPr>
      </w:pPr>
      <w:r w:rsidRPr="00227063">
        <w:rPr>
          <w:rFonts w:ascii="Arial" w:hAnsi="Arial"/>
          <w:b/>
          <w:color w:val="0000CC"/>
          <w:sz w:val="18"/>
          <w:lang w:val="en-US"/>
        </w:rPr>
        <w:t>SCRIPTER</w:t>
      </w:r>
      <w:r w:rsidRPr="00227063">
        <w:rPr>
          <w:rFonts w:ascii="Arial" w:hAnsi="Arial"/>
          <w:b/>
          <w:color w:val="0000CC"/>
          <w:sz w:val="18"/>
        </w:rPr>
        <w:t xml:space="preserve">: </w:t>
      </w:r>
      <w:r w:rsidR="000A6355" w:rsidRPr="00227063">
        <w:rPr>
          <w:rFonts w:ascii="Arial" w:hAnsi="Arial"/>
          <w:b/>
          <w:color w:val="0000CC"/>
          <w:sz w:val="18"/>
        </w:rPr>
        <w:t xml:space="preserve">ПОКАЗАТЬ ЛОГО БРЕНДОВ </w:t>
      </w:r>
      <w:r w:rsidR="00110503" w:rsidRPr="00227063">
        <w:rPr>
          <w:rFonts w:ascii="Arial" w:hAnsi="Arial"/>
          <w:b/>
          <w:color w:val="0000CC"/>
          <w:sz w:val="18"/>
        </w:rPr>
        <w:t>ИЗ СПИСКА</w:t>
      </w:r>
      <w:r w:rsidR="0084291F" w:rsidRPr="00227063">
        <w:rPr>
          <w:rFonts w:ascii="Arial" w:hAnsi="Arial"/>
          <w:b/>
          <w:color w:val="0000CC"/>
          <w:sz w:val="18"/>
        </w:rPr>
        <w:t xml:space="preserve"> (КРОМЕ 34,35,36</w:t>
      </w:r>
      <w:r w:rsidR="00195AF3" w:rsidRPr="00195AF3">
        <w:rPr>
          <w:rFonts w:ascii="Arial" w:hAnsi="Arial"/>
          <w:b/>
          <w:color w:val="0000CC"/>
          <w:sz w:val="18"/>
          <w:highlight w:val="green"/>
        </w:rPr>
        <w:t>, 37,38</w:t>
      </w:r>
      <w:r w:rsidR="0084291F" w:rsidRPr="00227063">
        <w:rPr>
          <w:rFonts w:ascii="Arial" w:hAnsi="Arial"/>
          <w:b/>
          <w:color w:val="0000CC"/>
          <w:sz w:val="18"/>
        </w:rPr>
        <w:t xml:space="preserve">) </w:t>
      </w:r>
      <w:r w:rsidR="00C057A9" w:rsidRPr="00227063">
        <w:rPr>
          <w:rFonts w:ascii="Arial" w:hAnsi="Arial"/>
          <w:b/>
          <w:color w:val="0000CC"/>
          <w:sz w:val="18"/>
        </w:rPr>
        <w:t>БЕЗ НАЗВАНИЯ БРЕНДА, НО С ФОРМАТОМ</w:t>
      </w:r>
      <w:r w:rsidR="00B558E0" w:rsidRPr="00227063">
        <w:rPr>
          <w:rFonts w:ascii="Arial" w:hAnsi="Arial"/>
          <w:b/>
          <w:color w:val="0000CC"/>
          <w:sz w:val="18"/>
        </w:rPr>
        <w:t xml:space="preserve"> СЕТИ</w:t>
      </w:r>
      <w:r w:rsidR="000A6355" w:rsidRPr="00227063">
        <w:rPr>
          <w:rFonts w:ascii="Arial" w:hAnsi="Arial"/>
          <w:b/>
          <w:color w:val="0000CC"/>
          <w:sz w:val="18"/>
        </w:rPr>
        <w:t xml:space="preserve">, </w:t>
      </w:r>
      <w:r w:rsidR="000A6355" w:rsidRPr="00995E4C">
        <w:rPr>
          <w:rFonts w:ascii="Arial" w:hAnsi="Arial"/>
          <w:b/>
          <w:color w:val="0000CC"/>
          <w:sz w:val="18"/>
        </w:rPr>
        <w:t>РОТАЦИЯ</w:t>
      </w:r>
      <w:r w:rsidR="00F275C1" w:rsidRPr="00995E4C">
        <w:rPr>
          <w:rFonts w:ascii="Arial" w:hAnsi="Arial"/>
          <w:b/>
          <w:color w:val="0000CC"/>
          <w:sz w:val="18"/>
        </w:rPr>
        <w:t>, КРОМЕ 98,99</w:t>
      </w:r>
    </w:p>
    <w:p w14:paraId="46CE0642" w14:textId="31DF22A4" w:rsidR="005F1CC5" w:rsidRPr="00227063" w:rsidRDefault="00C67AD1" w:rsidP="00E93999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227063">
        <w:rPr>
          <w:rFonts w:ascii="Arial" w:hAnsi="Arial" w:cs="Arial"/>
          <w:b/>
          <w:bCs/>
          <w:color w:val="0000CC"/>
          <w:sz w:val="18"/>
          <w:szCs w:val="18"/>
        </w:rPr>
        <w:t>КОДЫ 1-2, 3-4, 5-6,7-8, 10-11, РОТИРУЕМ РЯДОМ И МЕЖДУ СОБОЙ</w:t>
      </w:r>
    </w:p>
    <w:p w14:paraId="2D638BC8" w14:textId="7C6B05AD" w:rsidR="00227063" w:rsidRPr="007E2EA6" w:rsidRDefault="008815FC" w:rsidP="00E93999">
      <w:pPr>
        <w:widowControl w:val="0"/>
        <w:spacing w:line="120" w:lineRule="atLeast"/>
        <w:rPr>
          <w:rFonts w:ascii="Arial" w:hAnsi="Arial"/>
          <w:b/>
          <w:bCs/>
          <w:color w:val="0000CC"/>
          <w:sz w:val="18"/>
          <w:szCs w:val="18"/>
        </w:rPr>
      </w:pPr>
      <w:r w:rsidRPr="007E2EA6">
        <w:rPr>
          <w:rFonts w:ascii="Arial" w:hAnsi="Arial"/>
          <w:sz w:val="18"/>
          <w:szCs w:val="18"/>
        </w:rPr>
        <w:t>+ 99. Ни об одном из перечисленных</w:t>
      </w:r>
      <w:r w:rsidR="002309D0" w:rsidRPr="007E2EA6">
        <w:rPr>
          <w:rFonts w:ascii="Arial" w:hAnsi="Arial"/>
          <w:b/>
          <w:bCs/>
          <w:sz w:val="18"/>
          <w:szCs w:val="18"/>
        </w:rPr>
        <w:t xml:space="preserve"> </w:t>
      </w:r>
      <w:r w:rsidR="00D66200">
        <w:rPr>
          <w:rFonts w:ascii="Arial" w:hAnsi="Arial"/>
          <w:b/>
          <w:bCs/>
          <w:color w:val="0000CC"/>
          <w:sz w:val="18"/>
          <w:szCs w:val="18"/>
        </w:rPr>
        <w:t>СКРИН</w:t>
      </w:r>
    </w:p>
    <w:p w14:paraId="00DA1B30" w14:textId="43B71904" w:rsidR="006C261E" w:rsidRPr="007E2EA6" w:rsidRDefault="002309D0" w:rsidP="007E2EA6">
      <w:pPr>
        <w:widowControl w:val="0"/>
        <w:spacing w:line="120" w:lineRule="atLeast"/>
        <w:rPr>
          <w:rFonts w:ascii="Tahoma" w:eastAsia="Arial Unicode MS" w:hAnsi="Tahoma" w:cs="Tahoma"/>
          <w:sz w:val="18"/>
          <w:szCs w:val="18"/>
          <w:lang w:val="en-US"/>
        </w:rPr>
      </w:pPr>
      <w:r w:rsidRPr="007E2EA6">
        <w:rPr>
          <w:rFonts w:ascii="Arial" w:hAnsi="Arial"/>
          <w:sz w:val="18"/>
          <w:szCs w:val="18"/>
          <w:lang w:val="en-US"/>
        </w:rPr>
        <w:t xml:space="preserve">+ 98. </w:t>
      </w:r>
      <w:r w:rsidRPr="007E2EA6">
        <w:rPr>
          <w:rFonts w:ascii="Arial" w:hAnsi="Arial"/>
          <w:sz w:val="18"/>
          <w:szCs w:val="18"/>
        </w:rPr>
        <w:t>Другое</w:t>
      </w:r>
      <w:r w:rsidRPr="007E2EA6"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r w:rsidRPr="00227063">
        <w:rPr>
          <w:rFonts w:ascii="Arial" w:hAnsi="Arial"/>
          <w:b/>
          <w:color w:val="0000CC"/>
          <w:sz w:val="18"/>
        </w:rPr>
        <w:t>ПОЛЕ</w:t>
      </w:r>
      <w:r w:rsidRPr="007E2EA6">
        <w:rPr>
          <w:rFonts w:ascii="Arial" w:hAnsi="Arial"/>
          <w:b/>
          <w:color w:val="0000CC"/>
          <w:sz w:val="18"/>
          <w:lang w:val="en-US"/>
        </w:rPr>
        <w:t xml:space="preserve"> </w:t>
      </w:r>
      <w:r w:rsidRPr="00227063">
        <w:rPr>
          <w:rFonts w:ascii="Arial" w:hAnsi="Arial"/>
          <w:b/>
          <w:color w:val="0000CC"/>
          <w:sz w:val="18"/>
        </w:rPr>
        <w:t>ДЛЯ</w:t>
      </w:r>
      <w:r w:rsidRPr="007E2EA6">
        <w:rPr>
          <w:rFonts w:ascii="Arial" w:hAnsi="Arial"/>
          <w:b/>
          <w:color w:val="0000CC"/>
          <w:sz w:val="18"/>
          <w:lang w:val="en-US"/>
        </w:rPr>
        <w:t xml:space="preserve"> </w:t>
      </w:r>
      <w:r w:rsidRPr="00227063">
        <w:rPr>
          <w:rFonts w:ascii="Arial" w:hAnsi="Arial"/>
          <w:b/>
          <w:color w:val="0000CC"/>
          <w:sz w:val="18"/>
        </w:rPr>
        <w:t>ВВОДА</w:t>
      </w:r>
    </w:p>
    <w:p w14:paraId="3094A0FF" w14:textId="77777777" w:rsidR="00D2550B" w:rsidRPr="007E2EA6" w:rsidRDefault="00D2550B" w:rsidP="007E2EA6">
      <w:pPr>
        <w:rPr>
          <w:rFonts w:ascii="Arial" w:hAnsi="Arial" w:cs="Arial"/>
          <w:strike/>
          <w:color w:val="000000" w:themeColor="text1"/>
          <w:sz w:val="18"/>
          <w:szCs w:val="18"/>
          <w:lang w:val="en-US"/>
        </w:rPr>
      </w:pPr>
    </w:p>
    <w:p w14:paraId="2BB563AB" w14:textId="11770D68" w:rsidR="00F53F11" w:rsidRPr="00C91986" w:rsidRDefault="00F53F11" w:rsidP="00F53F11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WHEN</w:t>
      </w:r>
      <w:r w:rsidRPr="00C91986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LAST</w:t>
      </w:r>
      <w:r w:rsidRPr="00C91986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PURCHASED</w:t>
      </w:r>
    </w:p>
    <w:p w14:paraId="68BD4F64" w14:textId="6BC907FD" w:rsidR="00F53F11" w:rsidRPr="0060477D" w:rsidRDefault="00F53F11" w:rsidP="00F53F11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for stores the respondent is aware of in Q2</w:t>
      </w:r>
      <w:r w:rsidR="00B91254" w:rsidRPr="0096482E">
        <w:rPr>
          <w:rFonts w:ascii="Arial" w:hAnsi="Arial"/>
          <w:color w:val="FFFFFF"/>
          <w:sz w:val="18"/>
          <w:szCs w:val="18"/>
          <w:lang w:val="en-US"/>
        </w:rPr>
        <w:t xml:space="preserve">, </w:t>
      </w:r>
      <w:r w:rsidR="00B91254">
        <w:rPr>
          <w:rFonts w:ascii="Arial" w:hAnsi="Arial"/>
          <w:color w:val="FFFFFF"/>
          <w:sz w:val="18"/>
          <w:szCs w:val="18"/>
          <w:lang w:val="en-US"/>
        </w:rPr>
        <w:t>add codes 34, 35, 36</w:t>
      </w:r>
    </w:p>
    <w:p w14:paraId="419B98FA" w14:textId="77777777" w:rsidR="00F53F11" w:rsidRPr="00E32377" w:rsidRDefault="00F53F11" w:rsidP="00F53F11">
      <w:pPr>
        <w:widowControl w:val="0"/>
        <w:spacing w:line="120" w:lineRule="atLeast"/>
        <w:ind w:left="705" w:hanging="705"/>
        <w:rPr>
          <w:rFonts w:ascii="Tahoma" w:hAnsi="Tahoma" w:cs="Tahoma"/>
          <w:sz w:val="18"/>
          <w:szCs w:val="18"/>
          <w:lang w:val="en-US"/>
        </w:rPr>
      </w:pPr>
    </w:p>
    <w:p w14:paraId="09488D02" w14:textId="77777777" w:rsidR="00F53F11" w:rsidRPr="000A6355" w:rsidRDefault="00F53F11" w:rsidP="00F53F11">
      <w:pPr>
        <w:widowControl w:val="0"/>
        <w:spacing w:line="120" w:lineRule="atLeast"/>
        <w:ind w:left="705" w:hanging="705"/>
        <w:rPr>
          <w:rFonts w:ascii="Tahoma" w:hAnsi="Tahoma" w:cs="Tahoma"/>
          <w:sz w:val="18"/>
          <w:szCs w:val="18"/>
        </w:rPr>
      </w:pPr>
      <w:r w:rsidRPr="00CD036B">
        <w:rPr>
          <w:rFonts w:ascii="Tahoma" w:hAnsi="Tahoma"/>
          <w:sz w:val="18"/>
          <w:szCs w:val="18"/>
          <w:lang w:val="en-US"/>
        </w:rPr>
        <w:t>Q</w:t>
      </w:r>
      <w:r w:rsidRPr="00CD036B">
        <w:rPr>
          <w:rFonts w:ascii="Tahoma" w:hAnsi="Tahoma"/>
          <w:sz w:val="18"/>
          <w:szCs w:val="18"/>
        </w:rPr>
        <w:t xml:space="preserve">3 </w:t>
      </w:r>
    </w:p>
    <w:p w14:paraId="6BB79C39" w14:textId="3BC6B6D8" w:rsidR="00F53F11" w:rsidRPr="007D58AC" w:rsidRDefault="00F53F11" w:rsidP="00F53F11">
      <w:pPr>
        <w:widowControl w:val="0"/>
        <w:spacing w:line="120" w:lineRule="atLeast"/>
        <w:rPr>
          <w:rFonts w:ascii="Tahoma" w:hAnsi="Tahoma"/>
          <w:sz w:val="18"/>
          <w:szCs w:val="18"/>
        </w:rPr>
      </w:pPr>
      <w:r w:rsidRPr="007E2EA6">
        <w:rPr>
          <w:rFonts w:ascii="Tahoma" w:hAnsi="Tahoma"/>
          <w:sz w:val="18"/>
          <w:szCs w:val="18"/>
        </w:rPr>
        <w:t xml:space="preserve">Укажите, пожалуйста, </w:t>
      </w:r>
      <w:r w:rsidR="00AB00CE" w:rsidRPr="007E2EA6">
        <w:rPr>
          <w:rFonts w:ascii="Tahoma" w:hAnsi="Tahoma"/>
          <w:sz w:val="18"/>
          <w:szCs w:val="18"/>
        </w:rPr>
        <w:t>ВСЕ магазины из перечисленных ниже, где</w:t>
      </w:r>
      <w:r w:rsidRPr="007E2EA6">
        <w:rPr>
          <w:rFonts w:ascii="Tahoma" w:hAnsi="Tahoma"/>
          <w:sz w:val="18"/>
          <w:szCs w:val="18"/>
        </w:rPr>
        <w:t xml:space="preserve"> Вы совершали покупки в течение последних 6 месяцев.</w:t>
      </w:r>
      <w:r w:rsidRPr="00C72855">
        <w:rPr>
          <w:rFonts w:ascii="Tahoma" w:hAnsi="Tahoma"/>
          <w:sz w:val="18"/>
          <w:szCs w:val="18"/>
        </w:rPr>
        <w:t xml:space="preserve"> </w:t>
      </w:r>
    </w:p>
    <w:p w14:paraId="2598AB39" w14:textId="77EC0DF2" w:rsidR="00F53F11" w:rsidRPr="00995E4C" w:rsidRDefault="00F53F11" w:rsidP="00F53F11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C97596">
        <w:rPr>
          <w:rFonts w:ascii="Arial" w:hAnsi="Arial"/>
          <w:b/>
          <w:color w:val="0000CC"/>
          <w:sz w:val="18"/>
          <w:lang w:val="en-US"/>
        </w:rPr>
        <w:t>SCRIPTER</w:t>
      </w:r>
      <w:r w:rsidRPr="008815FC">
        <w:rPr>
          <w:rFonts w:ascii="Arial" w:hAnsi="Arial"/>
          <w:b/>
          <w:color w:val="0000CC"/>
          <w:sz w:val="18"/>
        </w:rPr>
        <w:t xml:space="preserve">: </w:t>
      </w:r>
      <w:r>
        <w:rPr>
          <w:rFonts w:ascii="Arial" w:hAnsi="Arial"/>
          <w:b/>
          <w:color w:val="0000CC"/>
          <w:sz w:val="18"/>
        </w:rPr>
        <w:t xml:space="preserve">ПОКАЗАТЬ МАГАЗИНЫ, ВЫБРАННЫЕ В </w:t>
      </w:r>
      <w:r>
        <w:rPr>
          <w:rFonts w:ascii="Arial" w:hAnsi="Arial"/>
          <w:b/>
          <w:color w:val="0000CC"/>
          <w:sz w:val="18"/>
          <w:lang w:val="en-US"/>
        </w:rPr>
        <w:t>Q</w:t>
      </w:r>
      <w:r w:rsidRPr="008815FC">
        <w:rPr>
          <w:rFonts w:ascii="Arial" w:hAnsi="Arial"/>
          <w:b/>
          <w:color w:val="0000CC"/>
          <w:sz w:val="18"/>
        </w:rPr>
        <w:t>2</w:t>
      </w:r>
      <w:r w:rsidR="003D1901">
        <w:rPr>
          <w:rFonts w:ascii="Arial" w:hAnsi="Arial"/>
          <w:b/>
          <w:color w:val="0000CC"/>
          <w:sz w:val="18"/>
        </w:rPr>
        <w:t>, КОДЫ 34-36 РОТИРУЕМ МЕЖДУ СОБОЙ</w:t>
      </w:r>
      <w:r w:rsidR="003F315F">
        <w:rPr>
          <w:rFonts w:ascii="Arial" w:hAnsi="Arial"/>
          <w:b/>
          <w:color w:val="0000CC"/>
          <w:sz w:val="18"/>
        </w:rPr>
        <w:t xml:space="preserve"> И ПОКАЗЫВАЕМ </w:t>
      </w:r>
      <w:r w:rsidR="003F315F" w:rsidRPr="00995E4C">
        <w:rPr>
          <w:rFonts w:ascii="Arial" w:hAnsi="Arial"/>
          <w:b/>
          <w:color w:val="0000CC"/>
          <w:sz w:val="18"/>
        </w:rPr>
        <w:t>ВНИЗУ</w:t>
      </w:r>
      <w:r w:rsidR="00170F41" w:rsidRPr="00995E4C">
        <w:rPr>
          <w:rFonts w:ascii="Arial" w:hAnsi="Arial"/>
          <w:b/>
          <w:color w:val="0000CC"/>
          <w:sz w:val="18"/>
        </w:rPr>
        <w:t>, НОВАЯ РОТАЦИЯ</w:t>
      </w:r>
      <w:r w:rsidR="00170F41" w:rsidRPr="00995E4C">
        <w:t xml:space="preserve"> </w:t>
      </w:r>
      <w:r w:rsidR="00170F41" w:rsidRPr="00995E4C">
        <w:rPr>
          <w:rFonts w:ascii="Arial" w:hAnsi="Arial"/>
          <w:b/>
          <w:color w:val="0000CC"/>
          <w:sz w:val="18"/>
        </w:rPr>
        <w:t xml:space="preserve">КОДЫ </w:t>
      </w:r>
      <w:bookmarkStart w:id="5" w:name="_Hlk168047646"/>
      <w:r w:rsidR="00170F41" w:rsidRPr="00995E4C">
        <w:rPr>
          <w:rFonts w:ascii="Arial" w:hAnsi="Arial"/>
          <w:b/>
          <w:color w:val="0000CC"/>
          <w:sz w:val="18"/>
        </w:rPr>
        <w:t>1-2, 3-4, 5-6,7-8, 10+37+</w:t>
      </w:r>
      <w:proofErr w:type="gramStart"/>
      <w:r w:rsidR="00170F41" w:rsidRPr="00995E4C">
        <w:rPr>
          <w:rFonts w:ascii="Arial" w:hAnsi="Arial"/>
          <w:b/>
          <w:color w:val="0000CC"/>
          <w:sz w:val="18"/>
        </w:rPr>
        <w:t>38</w:t>
      </w:r>
      <w:bookmarkEnd w:id="5"/>
      <w:r w:rsidR="00170F41" w:rsidRPr="00995E4C">
        <w:rPr>
          <w:rFonts w:ascii="Arial" w:hAnsi="Arial"/>
          <w:b/>
          <w:color w:val="0000CC"/>
          <w:sz w:val="18"/>
        </w:rPr>
        <w:t>,  РОТИРУЕМ</w:t>
      </w:r>
      <w:proofErr w:type="gramEnd"/>
      <w:r w:rsidR="00170F41" w:rsidRPr="00995E4C">
        <w:rPr>
          <w:rFonts w:ascii="Arial" w:hAnsi="Arial"/>
          <w:b/>
          <w:color w:val="0000CC"/>
          <w:sz w:val="18"/>
        </w:rPr>
        <w:t xml:space="preserve"> РЯДОМ И МЕЖДУ СОБОЙ</w:t>
      </w:r>
      <w:r w:rsidR="0028146A" w:rsidRPr="00995E4C">
        <w:rPr>
          <w:rFonts w:ascii="Arial" w:hAnsi="Arial"/>
          <w:b/>
          <w:color w:val="0000CC"/>
          <w:sz w:val="18"/>
        </w:rPr>
        <w:t>, КОД 98 -ПАЙПИНГ</w:t>
      </w:r>
    </w:p>
    <w:p w14:paraId="6CED7DD9" w14:textId="77777777" w:rsidR="00F53F11" w:rsidRPr="00995E4C" w:rsidRDefault="00F53F11" w:rsidP="00F53F11">
      <w:pPr>
        <w:widowControl w:val="0"/>
        <w:spacing w:line="120" w:lineRule="atLeast"/>
        <w:ind w:left="360"/>
        <w:rPr>
          <w:rFonts w:ascii="Tahoma" w:hAnsi="Tahoma"/>
          <w:color w:val="FF0000"/>
          <w:sz w:val="18"/>
          <w:szCs w:val="18"/>
        </w:rPr>
      </w:pPr>
    </w:p>
    <w:p w14:paraId="6E01ED5C" w14:textId="77777777" w:rsidR="00F53F11" w:rsidRPr="007E2EA6" w:rsidRDefault="00F53F11" w:rsidP="00F53F11">
      <w:pPr>
        <w:widowControl w:val="0"/>
        <w:spacing w:line="120" w:lineRule="atLeast"/>
        <w:ind w:left="360"/>
        <w:rPr>
          <w:rFonts w:ascii="Tahoma" w:hAnsi="Tahoma"/>
          <w:sz w:val="18"/>
          <w:szCs w:val="18"/>
        </w:rPr>
      </w:pPr>
      <w:r w:rsidRPr="007E2EA6">
        <w:rPr>
          <w:rFonts w:ascii="Tahoma" w:hAnsi="Tahoma"/>
          <w:sz w:val="18"/>
          <w:szCs w:val="18"/>
        </w:rPr>
        <w:t>+</w:t>
      </w:r>
    </w:p>
    <w:p w14:paraId="5AFBC241" w14:textId="7C5D16EC" w:rsidR="00F53F11" w:rsidRPr="007E2EA6" w:rsidRDefault="00494B5F" w:rsidP="00F53F11">
      <w:pPr>
        <w:widowControl w:val="0"/>
        <w:spacing w:line="120" w:lineRule="atLeast"/>
        <w:ind w:left="360"/>
        <w:rPr>
          <w:rFonts w:ascii="Tahoma" w:hAnsi="Tahoma"/>
          <w:sz w:val="18"/>
          <w:szCs w:val="18"/>
        </w:rPr>
      </w:pPr>
      <w:r w:rsidRPr="007E2EA6">
        <w:rPr>
          <w:rFonts w:ascii="Tahoma" w:hAnsi="Tahoma"/>
          <w:sz w:val="18"/>
          <w:szCs w:val="18"/>
        </w:rPr>
        <w:t xml:space="preserve">34 </w:t>
      </w:r>
      <w:r w:rsidR="00F53F11" w:rsidRPr="007E2EA6">
        <w:rPr>
          <w:rFonts w:ascii="Tahoma" w:hAnsi="Tahoma"/>
          <w:sz w:val="18"/>
          <w:szCs w:val="18"/>
        </w:rPr>
        <w:t>Небольшие магазины у дома (</w:t>
      </w:r>
      <w:proofErr w:type="spellStart"/>
      <w:r w:rsidR="00F53F11" w:rsidRPr="007E2EA6">
        <w:rPr>
          <w:rFonts w:ascii="Tahoma" w:hAnsi="Tahoma"/>
          <w:sz w:val="18"/>
          <w:szCs w:val="18"/>
        </w:rPr>
        <w:t>Азык-Тулик</w:t>
      </w:r>
      <w:proofErr w:type="spellEnd"/>
      <w:r w:rsidR="00F53F11" w:rsidRPr="007E2EA6">
        <w:rPr>
          <w:rFonts w:ascii="Tahoma" w:hAnsi="Tahoma"/>
          <w:sz w:val="18"/>
          <w:szCs w:val="18"/>
        </w:rPr>
        <w:t>)</w:t>
      </w:r>
    </w:p>
    <w:p w14:paraId="07581DBF" w14:textId="7A5A3064" w:rsidR="00F53F11" w:rsidRPr="007E2EA6" w:rsidRDefault="00494B5F" w:rsidP="00F53F11">
      <w:pPr>
        <w:widowControl w:val="0"/>
        <w:spacing w:line="120" w:lineRule="atLeast"/>
        <w:ind w:left="360"/>
        <w:rPr>
          <w:rFonts w:ascii="Tahoma" w:hAnsi="Tahoma"/>
          <w:sz w:val="18"/>
          <w:szCs w:val="18"/>
        </w:rPr>
      </w:pPr>
      <w:r w:rsidRPr="007E2EA6">
        <w:rPr>
          <w:rFonts w:ascii="Tahoma" w:hAnsi="Tahoma"/>
          <w:sz w:val="18"/>
          <w:szCs w:val="18"/>
        </w:rPr>
        <w:t xml:space="preserve">35 </w:t>
      </w:r>
      <w:r w:rsidR="00F53F11" w:rsidRPr="007E2EA6">
        <w:rPr>
          <w:rFonts w:ascii="Tahoma" w:hAnsi="Tahoma"/>
          <w:sz w:val="18"/>
          <w:szCs w:val="18"/>
        </w:rPr>
        <w:t>Небольшие хозяйственные магазины (Хозяюшки)</w:t>
      </w:r>
    </w:p>
    <w:p w14:paraId="5A79CB9A" w14:textId="0A177C3E" w:rsidR="00F53F11" w:rsidRPr="007E2EA6" w:rsidRDefault="00494B5F" w:rsidP="00F53F11">
      <w:pPr>
        <w:widowControl w:val="0"/>
        <w:spacing w:line="120" w:lineRule="atLeast"/>
        <w:ind w:left="360"/>
        <w:rPr>
          <w:rFonts w:ascii="Tahoma" w:hAnsi="Tahoma"/>
          <w:sz w:val="18"/>
          <w:szCs w:val="18"/>
        </w:rPr>
      </w:pPr>
      <w:r w:rsidRPr="007E2EA6">
        <w:rPr>
          <w:rFonts w:ascii="Tahoma" w:hAnsi="Tahoma"/>
          <w:sz w:val="18"/>
          <w:szCs w:val="18"/>
        </w:rPr>
        <w:t xml:space="preserve">36 </w:t>
      </w:r>
      <w:r w:rsidR="00F53F11" w:rsidRPr="007E2EA6">
        <w:rPr>
          <w:rFonts w:ascii="Tahoma" w:hAnsi="Tahoma"/>
          <w:sz w:val="18"/>
          <w:szCs w:val="18"/>
        </w:rPr>
        <w:t>Рынки / базары / киоски</w:t>
      </w:r>
    </w:p>
    <w:p w14:paraId="588DD6F0" w14:textId="77777777" w:rsidR="00971E29" w:rsidRPr="00995E4C" w:rsidRDefault="00971E29" w:rsidP="009A30CC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41555701" w14:textId="6B7D21E7" w:rsidR="009A30CC" w:rsidRPr="00995E4C" w:rsidRDefault="009A30CC" w:rsidP="009A30CC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995E4C">
        <w:rPr>
          <w:rFonts w:ascii="Arial" w:hAnsi="Arial" w:cs="Arial"/>
          <w:b/>
          <w:bCs/>
          <w:color w:val="0000CC"/>
          <w:sz w:val="18"/>
          <w:szCs w:val="18"/>
        </w:rPr>
        <w:t>+</w:t>
      </w:r>
      <w:r w:rsidR="00971E29" w:rsidRPr="00995E4C">
        <w:rPr>
          <w:rFonts w:ascii="Arial" w:hAnsi="Arial" w:cs="Arial"/>
          <w:b/>
          <w:bCs/>
          <w:color w:val="0000CC"/>
          <w:sz w:val="18"/>
          <w:szCs w:val="18"/>
        </w:rPr>
        <w:t xml:space="preserve"> вместо </w:t>
      </w:r>
      <w:r w:rsidR="00995163" w:rsidRPr="00995E4C">
        <w:rPr>
          <w:rFonts w:ascii="Arial" w:hAnsi="Arial" w:cs="Arial"/>
          <w:b/>
          <w:bCs/>
          <w:color w:val="0000CC"/>
          <w:sz w:val="18"/>
          <w:szCs w:val="18"/>
        </w:rPr>
        <w:t xml:space="preserve">кода </w:t>
      </w:r>
      <w:r w:rsidR="00971E29" w:rsidRPr="00995E4C">
        <w:rPr>
          <w:rFonts w:ascii="Arial" w:hAnsi="Arial" w:cs="Arial"/>
          <w:b/>
          <w:bCs/>
          <w:color w:val="0000CC"/>
          <w:sz w:val="18"/>
          <w:szCs w:val="18"/>
        </w:rPr>
        <w:t>11</w:t>
      </w:r>
      <w:r w:rsidR="000E3F4D" w:rsidRPr="00995E4C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E8435E" w:rsidRPr="00995E4C">
        <w:rPr>
          <w:rFonts w:ascii="Arial" w:hAnsi="Arial" w:cs="Arial"/>
          <w:b/>
          <w:bCs/>
          <w:color w:val="0000CC"/>
          <w:sz w:val="18"/>
          <w:szCs w:val="18"/>
        </w:rPr>
        <w:t>показываем коды 37,38</w:t>
      </w:r>
    </w:p>
    <w:p w14:paraId="730DF039" w14:textId="0E73CFAA" w:rsidR="00AF3726" w:rsidRPr="00995E4C" w:rsidRDefault="00BB138D" w:rsidP="009A30CC">
      <w:pPr>
        <w:widowControl w:val="0"/>
        <w:spacing w:line="120" w:lineRule="atLeast"/>
        <w:rPr>
          <w:rFonts w:ascii="Tahoma" w:hAnsi="Tahoma"/>
          <w:sz w:val="18"/>
          <w:szCs w:val="18"/>
        </w:rPr>
      </w:pPr>
      <w:r w:rsidRPr="00995E4C">
        <w:rPr>
          <w:rFonts w:ascii="Tahoma" w:hAnsi="Tahoma"/>
          <w:sz w:val="18"/>
          <w:szCs w:val="18"/>
        </w:rPr>
        <w:t xml:space="preserve">37. Детский Мир </w:t>
      </w:r>
      <w:r w:rsidR="009A30CC" w:rsidRPr="00995E4C">
        <w:rPr>
          <w:rFonts w:ascii="Tahoma" w:hAnsi="Tahoma"/>
          <w:sz w:val="18"/>
          <w:szCs w:val="18"/>
        </w:rPr>
        <w:t>интернет-магазин</w:t>
      </w:r>
    </w:p>
    <w:p w14:paraId="12A82FF6" w14:textId="39EB4ADE" w:rsidR="009A30CC" w:rsidRPr="00995E4C" w:rsidRDefault="00BB138D" w:rsidP="009A30CC">
      <w:pPr>
        <w:widowControl w:val="0"/>
        <w:spacing w:line="120" w:lineRule="atLeast"/>
        <w:rPr>
          <w:rFonts w:ascii="Tahoma" w:hAnsi="Tahoma"/>
          <w:sz w:val="18"/>
          <w:szCs w:val="18"/>
        </w:rPr>
      </w:pPr>
      <w:r w:rsidRPr="00995E4C">
        <w:rPr>
          <w:rFonts w:ascii="Tahoma" w:hAnsi="Tahoma" w:cs="Tahoma"/>
          <w:sz w:val="18"/>
          <w:szCs w:val="18"/>
        </w:rPr>
        <w:t xml:space="preserve">38. </w:t>
      </w:r>
      <w:r w:rsidR="009A30CC" w:rsidRPr="00995E4C">
        <w:rPr>
          <w:rFonts w:ascii="Tahoma" w:hAnsi="Tahoma" w:cs="Tahoma"/>
          <w:sz w:val="18"/>
          <w:szCs w:val="18"/>
        </w:rPr>
        <w:t>Детский Мир заказал</w:t>
      </w:r>
      <w:r w:rsidR="00195AF3" w:rsidRPr="00195AF3">
        <w:rPr>
          <w:rFonts w:ascii="Tahoma" w:hAnsi="Tahoma" w:cs="Tahoma"/>
          <w:sz w:val="18"/>
          <w:szCs w:val="18"/>
          <w:highlight w:val="green"/>
        </w:rPr>
        <w:t>(а)</w:t>
      </w:r>
      <w:r w:rsidR="009A30CC" w:rsidRPr="00995E4C">
        <w:rPr>
          <w:rFonts w:ascii="Tahoma" w:hAnsi="Tahoma" w:cs="Tahoma"/>
          <w:sz w:val="18"/>
          <w:szCs w:val="18"/>
        </w:rPr>
        <w:t xml:space="preserve"> в интернет-магазине, забрал</w:t>
      </w:r>
      <w:r w:rsidR="00195AF3" w:rsidRPr="00195AF3">
        <w:rPr>
          <w:rFonts w:ascii="Tahoma" w:hAnsi="Tahoma" w:cs="Tahoma"/>
          <w:sz w:val="18"/>
          <w:szCs w:val="18"/>
          <w:highlight w:val="green"/>
        </w:rPr>
        <w:t>(а)</w:t>
      </w:r>
      <w:r w:rsidR="009A30CC" w:rsidRPr="00995E4C">
        <w:rPr>
          <w:rFonts w:ascii="Tahoma" w:hAnsi="Tahoma" w:cs="Tahoma"/>
          <w:sz w:val="18"/>
          <w:szCs w:val="18"/>
        </w:rPr>
        <w:t xml:space="preserve"> в </w:t>
      </w:r>
      <w:r w:rsidR="00EE34F2" w:rsidRPr="00995E4C">
        <w:rPr>
          <w:rFonts w:ascii="Tahoma" w:hAnsi="Tahoma" w:cs="Tahoma"/>
          <w:sz w:val="18"/>
          <w:szCs w:val="18"/>
        </w:rPr>
        <w:t>оффлайн</w:t>
      </w:r>
      <w:r w:rsidR="009A30CC" w:rsidRPr="00995E4C">
        <w:rPr>
          <w:rFonts w:ascii="Tahoma" w:hAnsi="Tahoma" w:cs="Tahoma"/>
          <w:sz w:val="18"/>
          <w:szCs w:val="18"/>
        </w:rPr>
        <w:t xml:space="preserve"> магазине </w:t>
      </w:r>
    </w:p>
    <w:p w14:paraId="0D84BB06" w14:textId="4FA2CBEE" w:rsidR="00F53F11" w:rsidRPr="001B4EC4" w:rsidRDefault="00170F41" w:rsidP="00F53F11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7E2EA6">
        <w:rPr>
          <w:rFonts w:ascii="Arial" w:hAnsi="Arial"/>
          <w:sz w:val="18"/>
          <w:szCs w:val="18"/>
        </w:rPr>
        <w:t>99. Ни в одном из перечисленных</w:t>
      </w:r>
      <w:r w:rsidRPr="00995E4C">
        <w:rPr>
          <w:rFonts w:ascii="Arial" w:hAnsi="Arial"/>
          <w:sz w:val="18"/>
          <w:szCs w:val="18"/>
        </w:rPr>
        <w:t xml:space="preserve"> </w:t>
      </w:r>
      <w:r w:rsidRPr="00995E4C">
        <w:rPr>
          <w:rFonts w:ascii="Arial" w:hAnsi="Arial" w:cs="Arial"/>
          <w:b/>
          <w:bCs/>
          <w:color w:val="0000CC"/>
          <w:sz w:val="18"/>
          <w:szCs w:val="18"/>
        </w:rPr>
        <w:t>ЭКСКЛЮЗИВ СКРИН</w:t>
      </w:r>
    </w:p>
    <w:p w14:paraId="3807941F" w14:textId="77777777" w:rsidR="00F53F11" w:rsidRPr="00CB0C2E" w:rsidRDefault="00F53F11" w:rsidP="00F53F11">
      <w:pPr>
        <w:widowControl w:val="0"/>
        <w:spacing w:line="120" w:lineRule="atLeast"/>
        <w:rPr>
          <w:rFonts w:ascii="Tahoma" w:hAnsi="Tahoma"/>
          <w:b/>
          <w:bCs/>
          <w:color w:val="0070C0"/>
          <w:sz w:val="18"/>
          <w:szCs w:val="18"/>
        </w:rPr>
      </w:pPr>
    </w:p>
    <w:p w14:paraId="15CA32EB" w14:textId="77777777" w:rsidR="00F53F11" w:rsidRPr="00177CAF" w:rsidRDefault="00F53F11" w:rsidP="00F53F11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 xml:space="preserve">FREQUENCY OF PURCHASE </w:t>
      </w:r>
    </w:p>
    <w:p w14:paraId="09102A0E" w14:textId="0DA016EB" w:rsidR="00F53F11" w:rsidRDefault="00F53F11" w:rsidP="00F53F11">
      <w:pPr>
        <w:shd w:val="clear" w:color="auto" w:fill="F59D6B"/>
        <w:rPr>
          <w:rFonts w:ascii="Arial" w:hAnsi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>Base: ask for stores the respondent purchased in within past 6 months – Q3</w:t>
      </w:r>
    </w:p>
    <w:p w14:paraId="05972F50" w14:textId="77777777" w:rsidR="00F53F11" w:rsidRPr="00B50517" w:rsidRDefault="00F53F11" w:rsidP="00F53F11">
      <w:pPr>
        <w:rPr>
          <w:rFonts w:ascii="Tahoma" w:hAnsi="Tahoma" w:cs="Tahoma"/>
          <w:sz w:val="18"/>
          <w:szCs w:val="18"/>
          <w:lang w:val="en-US"/>
        </w:rPr>
      </w:pPr>
    </w:p>
    <w:p w14:paraId="13FED539" w14:textId="77777777" w:rsidR="00F53F11" w:rsidRPr="006A551A" w:rsidRDefault="00F53F11" w:rsidP="00F53F11">
      <w:pPr>
        <w:widowControl w:val="0"/>
        <w:spacing w:line="120" w:lineRule="atLeast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  <w:szCs w:val="18"/>
        </w:rPr>
        <w:t xml:space="preserve">Q3a </w:t>
      </w:r>
    </w:p>
    <w:p w14:paraId="3246B849" w14:textId="77777777" w:rsidR="00F53F11" w:rsidRPr="009F504D" w:rsidRDefault="00F53F11" w:rsidP="00F53F11">
      <w:pPr>
        <w:widowControl w:val="0"/>
        <w:spacing w:line="120" w:lineRule="atLeast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 xml:space="preserve">Как часто Вы совершали покупки в каждом магазине последние 6 месяцев? </w:t>
      </w:r>
    </w:p>
    <w:p w14:paraId="5E18946C" w14:textId="77777777" w:rsidR="00F53F11" w:rsidRPr="009F504D" w:rsidRDefault="00F53F11" w:rsidP="00F53F11">
      <w:pPr>
        <w:spacing w:line="120" w:lineRule="atLeast"/>
        <w:ind w:firstLine="720"/>
        <w:rPr>
          <w:rFonts w:ascii="Tahoma" w:hAnsi="Tahoma" w:cs="Tahoma"/>
          <w:sz w:val="18"/>
          <w:szCs w:val="18"/>
        </w:rPr>
      </w:pPr>
    </w:p>
    <w:p w14:paraId="7002CD25" w14:textId="77777777" w:rsidR="00F53F11" w:rsidRPr="00711B11" w:rsidRDefault="00F53F11" w:rsidP="00F53F11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AC01AC">
        <w:rPr>
          <w:rFonts w:ascii="Arial" w:hAnsi="Arial"/>
          <w:b/>
          <w:color w:val="0000CC"/>
          <w:sz w:val="18"/>
        </w:rPr>
        <w:t xml:space="preserve">: ПОКАЗАТЬ </w:t>
      </w:r>
      <w:r>
        <w:rPr>
          <w:rFonts w:ascii="Arial" w:hAnsi="Arial"/>
          <w:b/>
          <w:color w:val="0000CC"/>
          <w:sz w:val="18"/>
        </w:rPr>
        <w:t xml:space="preserve">ПО ОЧЕРЕДИ </w:t>
      </w:r>
      <w:r w:rsidRPr="00AC01AC">
        <w:rPr>
          <w:rFonts w:ascii="Arial" w:hAnsi="Arial"/>
          <w:b/>
          <w:color w:val="0000CC"/>
          <w:sz w:val="18"/>
        </w:rPr>
        <w:t xml:space="preserve">МАГАЗИНЫ, ВЫБРАННЫЕ В </w:t>
      </w:r>
      <w:r w:rsidRPr="00AC01AC">
        <w:rPr>
          <w:rFonts w:ascii="Arial" w:hAnsi="Arial"/>
          <w:b/>
          <w:color w:val="0000CC"/>
          <w:sz w:val="18"/>
          <w:lang w:val="en-US"/>
        </w:rPr>
        <w:t>Q</w:t>
      </w:r>
      <w:r>
        <w:rPr>
          <w:rFonts w:ascii="Arial" w:hAnsi="Arial"/>
          <w:b/>
          <w:color w:val="0000CC"/>
          <w:sz w:val="18"/>
        </w:rPr>
        <w:t>3</w:t>
      </w:r>
      <w:r w:rsidRPr="00C24F09">
        <w:rPr>
          <w:rFonts w:ascii="Arial" w:hAnsi="Arial"/>
          <w:b/>
          <w:color w:val="0000CC"/>
          <w:sz w:val="18"/>
        </w:rPr>
        <w:t xml:space="preserve"> </w:t>
      </w:r>
    </w:p>
    <w:p w14:paraId="36850372" w14:textId="77777777" w:rsidR="00F53F11" w:rsidRPr="00AC01AC" w:rsidRDefault="00F53F11" w:rsidP="00F53F11">
      <w:pPr>
        <w:spacing w:line="120" w:lineRule="atLeast"/>
        <w:ind w:firstLine="720"/>
        <w:rPr>
          <w:rFonts w:ascii="Tahoma" w:hAnsi="Tahoma" w:cs="Tahoma"/>
          <w:sz w:val="18"/>
          <w:szCs w:val="18"/>
        </w:rPr>
      </w:pPr>
    </w:p>
    <w:p w14:paraId="27E201C2" w14:textId="77777777" w:rsidR="00F53F11" w:rsidRPr="009F504D" w:rsidRDefault="00F53F11" w:rsidP="00F53F11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1 Раз в неделю или чаще</w:t>
      </w:r>
    </w:p>
    <w:p w14:paraId="246A450C" w14:textId="77777777" w:rsidR="00F53F11" w:rsidRPr="009F504D" w:rsidRDefault="00F53F11" w:rsidP="00F53F11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2 Раз в 2–3 недели</w:t>
      </w:r>
    </w:p>
    <w:p w14:paraId="1BE7A179" w14:textId="77777777" w:rsidR="00F53F11" w:rsidRPr="009F504D" w:rsidRDefault="00F53F11" w:rsidP="00F53F11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3 Раз в месяц / каждые 4 недели</w:t>
      </w:r>
    </w:p>
    <w:p w14:paraId="202A56B5" w14:textId="77777777" w:rsidR="00F53F11" w:rsidRPr="009F504D" w:rsidRDefault="00F53F11" w:rsidP="00F53F11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4 Раз в 2–3 месяца</w:t>
      </w:r>
    </w:p>
    <w:p w14:paraId="134D16A1" w14:textId="77777777" w:rsidR="00F53F11" w:rsidRPr="0096482E" w:rsidRDefault="00F53F11" w:rsidP="00F53F11">
      <w:pPr>
        <w:rPr>
          <w:rFonts w:ascii="Tahoma" w:hAnsi="Tahoma"/>
          <w:sz w:val="18"/>
          <w:lang w:val="en-US"/>
        </w:rPr>
      </w:pPr>
      <w:r w:rsidRPr="00E32377">
        <w:rPr>
          <w:rFonts w:ascii="Tahoma" w:hAnsi="Tahoma"/>
          <w:sz w:val="18"/>
          <w:lang w:val="en-US"/>
        </w:rPr>
        <w:t xml:space="preserve">5 </w:t>
      </w:r>
      <w:r w:rsidRPr="009F504D">
        <w:rPr>
          <w:rFonts w:ascii="Tahoma" w:hAnsi="Tahoma"/>
          <w:sz w:val="18"/>
        </w:rPr>
        <w:t>Раз</w:t>
      </w:r>
      <w:r w:rsidRPr="00E32377">
        <w:rPr>
          <w:rFonts w:ascii="Tahoma" w:hAnsi="Tahoma"/>
          <w:sz w:val="18"/>
          <w:lang w:val="en-US"/>
        </w:rPr>
        <w:t xml:space="preserve"> </w:t>
      </w:r>
      <w:r w:rsidRPr="009F504D">
        <w:rPr>
          <w:rFonts w:ascii="Tahoma" w:hAnsi="Tahoma"/>
          <w:sz w:val="18"/>
        </w:rPr>
        <w:t>в</w:t>
      </w:r>
      <w:r w:rsidRPr="00E32377">
        <w:rPr>
          <w:rFonts w:ascii="Tahoma" w:hAnsi="Tahoma"/>
          <w:sz w:val="18"/>
          <w:lang w:val="en-US"/>
        </w:rPr>
        <w:t xml:space="preserve"> 4–6 </w:t>
      </w:r>
      <w:r w:rsidRPr="009F504D">
        <w:rPr>
          <w:rFonts w:ascii="Tahoma" w:hAnsi="Tahoma"/>
          <w:sz w:val="18"/>
        </w:rPr>
        <w:t>месяцев</w:t>
      </w:r>
    </w:p>
    <w:p w14:paraId="16BA8939" w14:textId="77777777" w:rsidR="00DF49D5" w:rsidRPr="0096482E" w:rsidRDefault="00DF49D5" w:rsidP="00F53F11">
      <w:pPr>
        <w:rPr>
          <w:rFonts w:ascii="Tahoma" w:hAnsi="Tahoma"/>
          <w:sz w:val="18"/>
          <w:lang w:val="en-US"/>
        </w:rPr>
      </w:pPr>
    </w:p>
    <w:p w14:paraId="12AAF56C" w14:textId="77777777" w:rsidR="005455A0" w:rsidRPr="00E32377" w:rsidRDefault="005455A0" w:rsidP="005455A0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LOYALTY CARD</w:t>
      </w:r>
    </w:p>
    <w:p w14:paraId="4395E642" w14:textId="77777777" w:rsidR="005455A0" w:rsidRPr="00A53970" w:rsidRDefault="005455A0" w:rsidP="005455A0">
      <w:pPr>
        <w:shd w:val="clear" w:color="auto" w:fill="F59D6B"/>
        <w:rPr>
          <w:rFonts w:ascii="Arial" w:hAnsi="Arial" w:cs="Arial"/>
          <w:color w:val="00B0F0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for stores the respondent purchased in within past 6 months – Q3</w:t>
      </w:r>
    </w:p>
    <w:p w14:paraId="68AF4A64" w14:textId="597A1ADE" w:rsidR="005455A0" w:rsidRPr="003D62DE" w:rsidRDefault="005455A0" w:rsidP="005455A0">
      <w:pPr>
        <w:widowControl w:val="0"/>
        <w:spacing w:line="120" w:lineRule="atLeast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  <w:szCs w:val="18"/>
        </w:rPr>
        <w:t>Q</w:t>
      </w:r>
      <w:r w:rsidR="003D62DE">
        <w:rPr>
          <w:rFonts w:ascii="Tahoma" w:hAnsi="Tahoma"/>
          <w:sz w:val="18"/>
          <w:szCs w:val="18"/>
        </w:rPr>
        <w:t>3</w:t>
      </w:r>
      <w:r w:rsidR="003D62DE">
        <w:rPr>
          <w:rFonts w:ascii="Tahoma" w:hAnsi="Tahoma"/>
          <w:sz w:val="18"/>
          <w:szCs w:val="18"/>
          <w:lang w:val="en-US"/>
        </w:rPr>
        <w:t>b</w:t>
      </w:r>
    </w:p>
    <w:p w14:paraId="27C5C50E" w14:textId="77777777" w:rsidR="005455A0" w:rsidRPr="009F504D" w:rsidRDefault="005455A0" w:rsidP="005455A0">
      <w:pPr>
        <w:widowControl w:val="0"/>
        <w:spacing w:line="120" w:lineRule="atLeast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 xml:space="preserve">Карта постоянного покупателя каких из этих магазинов у Вас имеется? </w:t>
      </w:r>
    </w:p>
    <w:p w14:paraId="6925850C" w14:textId="77777777" w:rsidR="005455A0" w:rsidRPr="009F504D" w:rsidRDefault="005455A0" w:rsidP="005455A0">
      <w:pPr>
        <w:spacing w:line="120" w:lineRule="atLeast"/>
        <w:ind w:firstLine="720"/>
        <w:rPr>
          <w:rFonts w:ascii="Tahoma" w:hAnsi="Tahoma" w:cs="Tahoma"/>
          <w:sz w:val="18"/>
          <w:szCs w:val="18"/>
        </w:rPr>
      </w:pPr>
    </w:p>
    <w:p w14:paraId="03FF7146" w14:textId="086CB880" w:rsidR="00AD6725" w:rsidRPr="007E2EA6" w:rsidRDefault="005455A0" w:rsidP="007E2EA6">
      <w:pPr>
        <w:rPr>
          <w:rFonts w:ascii="Arial" w:hAnsi="Arial" w:cs="Arial"/>
          <w:color w:val="FFFFFF"/>
          <w:sz w:val="18"/>
          <w:szCs w:val="18"/>
          <w:lang w:eastAsia="nl-NL"/>
        </w:rPr>
      </w:pPr>
      <w:r w:rsidRPr="00995E4C">
        <w:rPr>
          <w:rFonts w:ascii="Arial" w:hAnsi="Arial"/>
          <w:b/>
          <w:color w:val="0000CC"/>
          <w:sz w:val="18"/>
          <w:lang w:val="en-US"/>
        </w:rPr>
        <w:t>SCRIPTER</w:t>
      </w:r>
      <w:r w:rsidRPr="00995E4C">
        <w:rPr>
          <w:rFonts w:ascii="Arial" w:hAnsi="Arial"/>
          <w:b/>
          <w:color w:val="0000CC"/>
          <w:sz w:val="18"/>
        </w:rPr>
        <w:t xml:space="preserve">: </w:t>
      </w:r>
      <w:r w:rsidR="00B8650B" w:rsidRPr="00995E4C">
        <w:rPr>
          <w:rFonts w:ascii="Arial" w:hAnsi="Arial"/>
          <w:b/>
          <w:color w:val="0000CC"/>
          <w:sz w:val="18"/>
        </w:rPr>
        <w:t xml:space="preserve"> ЗАДАТЬ ПО МАГАЗИНАМ, ВЫБРАННЫМ В </w:t>
      </w:r>
      <w:r w:rsidR="00B8650B" w:rsidRPr="00995E4C">
        <w:rPr>
          <w:rFonts w:ascii="Arial" w:hAnsi="Arial"/>
          <w:b/>
          <w:color w:val="0000CC"/>
          <w:sz w:val="18"/>
          <w:lang w:val="en-US"/>
        </w:rPr>
        <w:t>Q</w:t>
      </w:r>
      <w:r w:rsidR="00B8650B" w:rsidRPr="00995E4C">
        <w:rPr>
          <w:rFonts w:ascii="Arial" w:hAnsi="Arial"/>
          <w:b/>
          <w:color w:val="0000CC"/>
          <w:sz w:val="18"/>
        </w:rPr>
        <w:t>3</w:t>
      </w:r>
      <w:r w:rsidR="00B21557" w:rsidRPr="00995E4C">
        <w:rPr>
          <w:rFonts w:ascii="Arial" w:hAnsi="Arial"/>
          <w:b/>
          <w:color w:val="0000CC"/>
          <w:sz w:val="18"/>
        </w:rPr>
        <w:t xml:space="preserve"> (КРОМЕ 34,35,36)</w:t>
      </w:r>
      <w:r w:rsidR="00B61E9A" w:rsidRPr="00995E4C">
        <w:rPr>
          <w:rFonts w:ascii="Arial" w:hAnsi="Arial"/>
          <w:b/>
          <w:color w:val="0000CC"/>
          <w:sz w:val="18"/>
        </w:rPr>
        <w:t xml:space="preserve"> ДЛЯ МАГАЗИНОВ, ГДЕ ЕСТЬ</w:t>
      </w:r>
      <w:r w:rsidR="00B61E9A" w:rsidRPr="007E2EA6">
        <w:rPr>
          <w:rFonts w:ascii="Arial" w:hAnsi="Arial"/>
          <w:b/>
          <w:color w:val="0000CC"/>
          <w:sz w:val="18"/>
        </w:rPr>
        <w:t xml:space="preserve"> РАЗНЫЕ ФОРМАТЫ </w:t>
      </w:r>
      <w:proofErr w:type="gramStart"/>
      <w:r w:rsidR="00B61E9A" w:rsidRPr="007E2EA6">
        <w:rPr>
          <w:rFonts w:ascii="Arial" w:hAnsi="Arial"/>
          <w:b/>
          <w:color w:val="0000CC"/>
          <w:sz w:val="18"/>
        </w:rPr>
        <w:t>СЕТИ</w:t>
      </w:r>
      <w:r w:rsidR="00B61E9A" w:rsidRPr="00995E4C">
        <w:rPr>
          <w:rFonts w:ascii="Arial" w:hAnsi="Arial"/>
          <w:b/>
          <w:color w:val="0000CC"/>
          <w:sz w:val="18"/>
        </w:rPr>
        <w:t xml:space="preserve">  </w:t>
      </w:r>
      <w:r w:rsidR="00B61E9A" w:rsidRPr="007E2EA6">
        <w:rPr>
          <w:rFonts w:ascii="Arial" w:hAnsi="Arial"/>
          <w:b/>
          <w:color w:val="0000CC"/>
          <w:sz w:val="18"/>
        </w:rPr>
        <w:t>(</w:t>
      </w:r>
      <w:proofErr w:type="gramEnd"/>
      <w:r w:rsidR="00B61E9A" w:rsidRPr="007E2EA6">
        <w:rPr>
          <w:rFonts w:ascii="Arial" w:hAnsi="Arial"/>
          <w:b/>
          <w:color w:val="0000CC"/>
          <w:sz w:val="18"/>
        </w:rPr>
        <w:t xml:space="preserve">КОДЫ </w:t>
      </w:r>
      <w:bookmarkStart w:id="6" w:name="_Hlk168047742"/>
      <w:r w:rsidR="00B61E9A" w:rsidRPr="00995E4C">
        <w:rPr>
          <w:rFonts w:ascii="Arial" w:hAnsi="Arial"/>
          <w:b/>
          <w:color w:val="0000CC"/>
          <w:sz w:val="18"/>
        </w:rPr>
        <w:t>1-2, 3-4, 5-6,7-8, 10+37+38</w:t>
      </w:r>
      <w:bookmarkEnd w:id="6"/>
      <w:r w:rsidR="00B61E9A" w:rsidRPr="00995E4C">
        <w:rPr>
          <w:rFonts w:ascii="Arial" w:hAnsi="Arial"/>
          <w:b/>
          <w:color w:val="0000CC"/>
          <w:sz w:val="18"/>
        </w:rPr>
        <w:t>) ПОКАЗЫВАЕМ ЛОГО ОДИН РАЗ</w:t>
      </w:r>
      <w:r w:rsidR="00B61E9A" w:rsidRPr="00995E4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72855" w:rsidRPr="007E2EA6">
        <w:rPr>
          <w:rFonts w:ascii="Arial" w:hAnsi="Arial" w:cs="Arial"/>
          <w:color w:val="000000" w:themeColor="text1"/>
          <w:sz w:val="18"/>
          <w:szCs w:val="18"/>
        </w:rPr>
        <w:t xml:space="preserve">+ </w:t>
      </w:r>
      <w:r w:rsidRPr="007E2EA6">
        <w:rPr>
          <w:rFonts w:ascii="Arial" w:hAnsi="Arial" w:cs="Arial"/>
          <w:color w:val="000000" w:themeColor="text1"/>
          <w:sz w:val="18"/>
          <w:szCs w:val="18"/>
        </w:rPr>
        <w:t xml:space="preserve">99 </w:t>
      </w:r>
      <w:r w:rsidRPr="00E17E38">
        <w:rPr>
          <w:rFonts w:ascii="Arial" w:hAnsi="Arial" w:cs="Arial"/>
          <w:color w:val="000000" w:themeColor="text1"/>
          <w:sz w:val="18"/>
          <w:szCs w:val="18"/>
        </w:rPr>
        <w:t>У</w:t>
      </w:r>
      <w:r w:rsidRPr="007E2E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17E38">
        <w:rPr>
          <w:rFonts w:ascii="Arial" w:hAnsi="Arial" w:cs="Arial"/>
          <w:color w:val="000000" w:themeColor="text1"/>
          <w:sz w:val="18"/>
          <w:szCs w:val="18"/>
        </w:rPr>
        <w:t>меня</w:t>
      </w:r>
      <w:r w:rsidRPr="007E2E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17E38">
        <w:rPr>
          <w:rFonts w:ascii="Arial" w:hAnsi="Arial" w:cs="Arial"/>
          <w:color w:val="000000" w:themeColor="text1"/>
          <w:sz w:val="18"/>
          <w:szCs w:val="18"/>
        </w:rPr>
        <w:t>нет</w:t>
      </w:r>
      <w:r w:rsidRPr="007E2E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17E38">
        <w:rPr>
          <w:rFonts w:ascii="Arial" w:hAnsi="Arial" w:cs="Arial"/>
          <w:color w:val="000000" w:themeColor="text1"/>
          <w:sz w:val="18"/>
          <w:szCs w:val="18"/>
        </w:rPr>
        <w:t>карт</w:t>
      </w:r>
      <w:r w:rsidR="00AD6725" w:rsidRPr="007E2EA6">
        <w:rPr>
          <w:rFonts w:ascii="Arial" w:hAnsi="Arial" w:cs="Arial"/>
          <w:color w:val="FFFFFF"/>
          <w:sz w:val="18"/>
          <w:szCs w:val="18"/>
          <w:lang w:eastAsia="nl-NL"/>
        </w:rPr>
        <w:br w:type="page"/>
      </w:r>
    </w:p>
    <w:p w14:paraId="53B79641" w14:textId="489B2C4D" w:rsidR="00DF49D5" w:rsidRPr="00F53FC6" w:rsidRDefault="00DF49D5" w:rsidP="00DF49D5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 w:eastAsia="nl-NL"/>
        </w:rPr>
      </w:pPr>
      <w:r w:rsidRPr="00F53FC6">
        <w:rPr>
          <w:rFonts w:ascii="Arial" w:hAnsi="Arial" w:cs="Arial"/>
          <w:color w:val="FFFFFF"/>
          <w:sz w:val="18"/>
          <w:szCs w:val="18"/>
          <w:lang w:val="en-US" w:eastAsia="nl-NL"/>
        </w:rPr>
        <w:lastRenderedPageBreak/>
        <w:t>SHOPPING MISSION</w:t>
      </w:r>
    </w:p>
    <w:p w14:paraId="64A09919" w14:textId="284A7A10" w:rsidR="009555DC" w:rsidRPr="00F53FC6" w:rsidRDefault="009555DC" w:rsidP="009555DC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 w:eastAsia="nl-NL"/>
        </w:rPr>
      </w:pPr>
      <w:r w:rsidRPr="00F53FC6">
        <w:rPr>
          <w:rFonts w:ascii="Arial" w:hAnsi="Arial" w:cs="Arial"/>
          <w:color w:val="FFFFFF"/>
          <w:sz w:val="18"/>
          <w:szCs w:val="18"/>
          <w:lang w:val="en-US" w:eastAsia="nl-NL"/>
        </w:rPr>
        <w:t xml:space="preserve">Base: ask for </w:t>
      </w:r>
      <w:r w:rsidR="008715E6" w:rsidRPr="007E2EA6">
        <w:rPr>
          <w:rFonts w:ascii="Arial" w:hAnsi="Arial" w:cs="Arial"/>
          <w:color w:val="FFFFFF"/>
          <w:sz w:val="18"/>
          <w:szCs w:val="18"/>
          <w:lang w:val="en-US" w:eastAsia="nl-NL"/>
        </w:rPr>
        <w:t>5</w:t>
      </w:r>
      <w:r w:rsidRPr="00F53FC6">
        <w:rPr>
          <w:rFonts w:ascii="Arial" w:hAnsi="Arial" w:cs="Arial"/>
          <w:color w:val="FFFFFF"/>
          <w:sz w:val="18"/>
          <w:szCs w:val="18"/>
          <w:lang w:val="en-US" w:eastAsia="nl-NL"/>
        </w:rPr>
        <w:t xml:space="preserve"> store</w:t>
      </w:r>
      <w:r w:rsidR="00F53FC6" w:rsidRPr="0096482E">
        <w:rPr>
          <w:rFonts w:ascii="Arial" w:hAnsi="Arial" w:cs="Arial"/>
          <w:color w:val="FFFFFF"/>
          <w:sz w:val="18"/>
          <w:szCs w:val="18"/>
          <w:lang w:val="en-US" w:eastAsia="nl-NL"/>
        </w:rPr>
        <w:t>s</w:t>
      </w:r>
      <w:r w:rsidRPr="00F53FC6">
        <w:rPr>
          <w:rFonts w:ascii="Arial" w:hAnsi="Arial" w:cs="Arial"/>
          <w:color w:val="FFFFFF"/>
          <w:sz w:val="18"/>
          <w:szCs w:val="18"/>
          <w:lang w:val="en-US" w:eastAsia="nl-NL"/>
        </w:rPr>
        <w:t xml:space="preserve"> the respondent purchased in within past 6 months </w:t>
      </w:r>
    </w:p>
    <w:p w14:paraId="001E3FD5" w14:textId="77777777" w:rsidR="009555DC" w:rsidRPr="00F53FC6" w:rsidRDefault="009555DC" w:rsidP="009555DC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8AE8D2A" w14:textId="0403DDB8" w:rsidR="00227E8A" w:rsidRPr="00A956BA" w:rsidRDefault="00227E8A" w:rsidP="009555DC">
      <w:pPr>
        <w:rPr>
          <w:rFonts w:ascii="Arial" w:hAnsi="Arial" w:cs="Arial"/>
          <w:color w:val="000000"/>
          <w:sz w:val="18"/>
          <w:szCs w:val="18"/>
          <w:lang w:val="en-US"/>
        </w:rPr>
      </w:pPr>
    </w:p>
    <w:p w14:paraId="083EB30B" w14:textId="051F2B66" w:rsidR="009555DC" w:rsidRPr="0096482E" w:rsidRDefault="009555DC" w:rsidP="009555DC">
      <w:p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  <w:lang w:val="en-US"/>
        </w:rPr>
        <w:t>Q</w:t>
      </w:r>
      <w:r w:rsidR="003D62DE" w:rsidRPr="0096482E">
        <w:rPr>
          <w:rFonts w:ascii="Arial" w:hAnsi="Arial" w:cs="Arial"/>
          <w:color w:val="000000"/>
          <w:sz w:val="18"/>
          <w:szCs w:val="18"/>
        </w:rPr>
        <w:t>3</w:t>
      </w:r>
      <w:r w:rsidR="003D62DE" w:rsidRPr="00F53FC6">
        <w:rPr>
          <w:rFonts w:ascii="Arial" w:hAnsi="Arial" w:cs="Arial"/>
          <w:color w:val="000000"/>
          <w:sz w:val="18"/>
          <w:szCs w:val="18"/>
          <w:lang w:val="en-US"/>
        </w:rPr>
        <w:t>c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227FCE6" w14:textId="57A104D2" w:rsidR="00F53FC6" w:rsidRPr="00995E4C" w:rsidRDefault="00AE0478" w:rsidP="009555DC">
      <w:pPr>
        <w:rPr>
          <w:rFonts w:ascii="Arial" w:hAnsi="Arial" w:cs="Arial"/>
          <w:color w:val="000000"/>
          <w:sz w:val="18"/>
          <w:szCs w:val="18"/>
        </w:rPr>
      </w:pPr>
      <w:r w:rsidRPr="00995E4C">
        <w:rPr>
          <w:rFonts w:ascii="Arial" w:hAnsi="Arial" w:cs="Arial"/>
          <w:color w:val="000000"/>
          <w:sz w:val="18"/>
          <w:szCs w:val="18"/>
        </w:rPr>
        <w:t xml:space="preserve">Оцените, как часто и в каких ситуациях </w:t>
      </w:r>
      <w:r w:rsidR="00F53FC6" w:rsidRPr="00995E4C">
        <w:rPr>
          <w:rFonts w:ascii="Arial" w:hAnsi="Arial" w:cs="Arial"/>
          <w:color w:val="000000"/>
          <w:sz w:val="18"/>
          <w:szCs w:val="18"/>
        </w:rPr>
        <w:t xml:space="preserve">Вы идете в магазин </w:t>
      </w:r>
      <w:r w:rsidR="00F53FC6" w:rsidRPr="00995E4C">
        <w:rPr>
          <w:rFonts w:ascii="Arial" w:hAnsi="Arial" w:cs="Arial"/>
          <w:color w:val="00B0F0"/>
          <w:sz w:val="18"/>
          <w:szCs w:val="18"/>
          <w:lang w:eastAsia="pl-PL"/>
        </w:rPr>
        <w:t xml:space="preserve">[ПОДСТАВИТЬ НАЗВАНИЕ </w:t>
      </w:r>
      <w:proofErr w:type="gramStart"/>
      <w:r w:rsidR="00F53FC6" w:rsidRPr="00995E4C">
        <w:rPr>
          <w:rFonts w:ascii="Arial" w:hAnsi="Arial" w:cs="Arial"/>
          <w:color w:val="00B0F0"/>
          <w:sz w:val="18"/>
          <w:szCs w:val="18"/>
          <w:lang w:eastAsia="pl-PL"/>
        </w:rPr>
        <w:t xml:space="preserve">МАГАЗИНА] </w:t>
      </w:r>
      <w:r w:rsidR="00F53FC6" w:rsidRPr="00995E4C">
        <w:rPr>
          <w:rFonts w:ascii="Arial" w:hAnsi="Arial" w:cs="Arial"/>
          <w:color w:val="000000"/>
          <w:sz w:val="18"/>
          <w:szCs w:val="18"/>
        </w:rPr>
        <w:t xml:space="preserve"> за</w:t>
      </w:r>
      <w:proofErr w:type="gramEnd"/>
      <w:r w:rsidR="00F53FC6" w:rsidRPr="00995E4C">
        <w:rPr>
          <w:rFonts w:ascii="Arial" w:hAnsi="Arial" w:cs="Arial"/>
          <w:color w:val="000000"/>
          <w:sz w:val="18"/>
          <w:szCs w:val="18"/>
        </w:rPr>
        <w:t xml:space="preserve"> покупками? Оцените частоту совершения покупки в этом магазине в каждой из ситуаций</w:t>
      </w:r>
    </w:p>
    <w:p w14:paraId="6342B8BA" w14:textId="0FDFF22D" w:rsidR="009555DC" w:rsidRPr="00F53FC6" w:rsidRDefault="009555DC" w:rsidP="009555DC">
      <w:pPr>
        <w:spacing w:after="200"/>
        <w:rPr>
          <w:rFonts w:ascii="Arial" w:hAnsi="Arial" w:cs="Arial"/>
          <w:b/>
          <w:bCs/>
          <w:color w:val="0000CC"/>
          <w:sz w:val="18"/>
          <w:szCs w:val="18"/>
        </w:rPr>
      </w:pPr>
      <w:r w:rsidRPr="00995E4C">
        <w:rPr>
          <w:rFonts w:ascii="Arial" w:hAnsi="Arial"/>
          <w:b/>
          <w:bCs/>
          <w:color w:val="0000CC"/>
          <w:sz w:val="18"/>
          <w:szCs w:val="18"/>
        </w:rPr>
        <w:t xml:space="preserve">SCRIPTER: </w:t>
      </w:r>
      <w:r w:rsidR="00D27FC9" w:rsidRPr="00995E4C">
        <w:rPr>
          <w:rFonts w:ascii="Arial" w:hAnsi="Arial"/>
          <w:b/>
          <w:bCs/>
          <w:color w:val="0000CC"/>
          <w:sz w:val="18"/>
          <w:szCs w:val="18"/>
        </w:rPr>
        <w:t>МАТРИЦА,</w:t>
      </w:r>
      <w:r w:rsidRPr="00995E4C">
        <w:rPr>
          <w:rFonts w:ascii="Arial" w:hAnsi="Arial"/>
          <w:b/>
          <w:bCs/>
          <w:color w:val="0000CC"/>
          <w:sz w:val="18"/>
          <w:szCs w:val="18"/>
        </w:rPr>
        <w:t xml:space="preserve"> РОТАЦИЯ ВЫСКАЗЫВАНИЙ, ЗАДАТЬ ПО </w:t>
      </w:r>
      <w:r w:rsidR="00995163" w:rsidRPr="00995E4C">
        <w:rPr>
          <w:rFonts w:ascii="Arial" w:hAnsi="Arial"/>
          <w:b/>
          <w:bCs/>
          <w:color w:val="0000CC"/>
          <w:sz w:val="18"/>
          <w:szCs w:val="18"/>
        </w:rPr>
        <w:t xml:space="preserve">МАКСИМУМ 5 </w:t>
      </w:r>
      <w:r w:rsidRPr="00995E4C">
        <w:rPr>
          <w:rFonts w:ascii="Arial" w:hAnsi="Arial"/>
          <w:b/>
          <w:bCs/>
          <w:color w:val="0000CC"/>
          <w:sz w:val="18"/>
          <w:szCs w:val="18"/>
        </w:rPr>
        <w:t>МАГАЗИН</w:t>
      </w:r>
      <w:r w:rsidR="00995163" w:rsidRPr="00995E4C">
        <w:rPr>
          <w:rFonts w:ascii="Arial" w:hAnsi="Arial"/>
          <w:b/>
          <w:bCs/>
          <w:color w:val="0000CC"/>
          <w:sz w:val="18"/>
          <w:szCs w:val="18"/>
        </w:rPr>
        <w:t>АМ</w:t>
      </w:r>
      <w:r w:rsidRPr="00995E4C">
        <w:rPr>
          <w:rFonts w:ascii="Arial" w:hAnsi="Arial"/>
          <w:b/>
          <w:bCs/>
          <w:color w:val="0000CC"/>
          <w:sz w:val="18"/>
          <w:szCs w:val="18"/>
        </w:rPr>
        <w:t>, ОТМЕЧЕНН</w:t>
      </w:r>
      <w:r w:rsidR="00995163" w:rsidRPr="00995E4C">
        <w:rPr>
          <w:rFonts w:ascii="Arial" w:hAnsi="Arial"/>
          <w:b/>
          <w:bCs/>
          <w:color w:val="0000CC"/>
          <w:sz w:val="18"/>
          <w:szCs w:val="18"/>
        </w:rPr>
        <w:t>ЫМ</w:t>
      </w:r>
      <w:r w:rsidRPr="00995E4C">
        <w:rPr>
          <w:rFonts w:ascii="Arial" w:hAnsi="Arial"/>
          <w:b/>
          <w:bCs/>
          <w:color w:val="0000CC"/>
          <w:sz w:val="18"/>
          <w:szCs w:val="18"/>
        </w:rPr>
        <w:t xml:space="preserve"> В </w:t>
      </w:r>
      <w:r w:rsidRPr="00995E4C">
        <w:rPr>
          <w:rFonts w:ascii="Arial" w:hAnsi="Arial"/>
          <w:b/>
          <w:bCs/>
          <w:color w:val="0000CC"/>
          <w:sz w:val="18"/>
          <w:szCs w:val="18"/>
          <w:lang w:val="en-US"/>
        </w:rPr>
        <w:t>Q</w:t>
      </w:r>
      <w:r w:rsidRPr="00995E4C">
        <w:rPr>
          <w:rFonts w:ascii="Arial" w:hAnsi="Arial"/>
          <w:b/>
          <w:bCs/>
          <w:color w:val="0000CC"/>
          <w:sz w:val="18"/>
          <w:szCs w:val="18"/>
        </w:rPr>
        <w:t>3</w:t>
      </w:r>
      <w:r w:rsidR="00D27FC9" w:rsidRPr="00995E4C">
        <w:rPr>
          <w:rFonts w:ascii="Arial" w:hAnsi="Arial"/>
          <w:b/>
          <w:bCs/>
          <w:color w:val="0000CC"/>
          <w:sz w:val="18"/>
          <w:szCs w:val="18"/>
        </w:rPr>
        <w:t xml:space="preserve"> ПО НАИМЕНЕЕ ЗАПОЛНЕННОЙ ЯЧЕЙКЕ</w:t>
      </w:r>
      <w:r w:rsidR="00B17125" w:rsidRPr="00995E4C">
        <w:rPr>
          <w:rFonts w:ascii="Arial" w:hAnsi="Arial"/>
          <w:b/>
          <w:bCs/>
          <w:color w:val="0000CC"/>
          <w:sz w:val="18"/>
          <w:szCs w:val="18"/>
        </w:rPr>
        <w:t>, ПОКАЗ ЛОГО</w:t>
      </w:r>
    </w:p>
    <w:p w14:paraId="11B5AA24" w14:textId="77777777" w:rsidR="009555DC" w:rsidRPr="00F53FC6" w:rsidRDefault="009555DC" w:rsidP="009555DC">
      <w:pPr>
        <w:rPr>
          <w:rFonts w:ascii="Arial" w:hAnsi="Arial" w:cs="Arial"/>
          <w:strike/>
          <w:color w:val="000000"/>
          <w:sz w:val="18"/>
          <w:szCs w:val="18"/>
        </w:rPr>
      </w:pPr>
    </w:p>
    <w:p w14:paraId="014CD025" w14:textId="77777777" w:rsidR="009555DC" w:rsidRPr="00F53FC6" w:rsidRDefault="009555DC" w:rsidP="009555DC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совершить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большую плановую закупку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на длительный срок товарами из разных категорий (еда, бытовая химия, средства по уходу за собой и т.д.)</w:t>
      </w:r>
    </w:p>
    <w:p w14:paraId="7AD9BD3B" w14:textId="77777777" w:rsidR="009555DC" w:rsidRPr="00F53FC6" w:rsidRDefault="009555DC" w:rsidP="009555DC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пополнить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домашние запасы средств и брендов, которыми я регулярно пользуюсь</w:t>
      </w:r>
    </w:p>
    <w:p w14:paraId="0E3D7D92" w14:textId="77777777" w:rsidR="009555DC" w:rsidRPr="00F53FC6" w:rsidRDefault="009555DC" w:rsidP="009555DC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купить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конкретный продукт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, который продается не везде </w:t>
      </w:r>
    </w:p>
    <w:p w14:paraId="6806EFBA" w14:textId="77777777" w:rsidR="009555DC" w:rsidRPr="00F53FC6" w:rsidRDefault="009555DC" w:rsidP="009555DC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купить продукт, который мне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срочно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понадобился</w:t>
      </w:r>
    </w:p>
    <w:p w14:paraId="6D279A6B" w14:textId="77777777" w:rsidR="009555DC" w:rsidRPr="00F53FC6" w:rsidRDefault="009555DC" w:rsidP="009555DC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насладиться процессом шоппинга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без четкого списка покупок – погулять, посмотреть, вдохновиться приятной атмосферой магазина</w:t>
      </w:r>
    </w:p>
    <w:p w14:paraId="235BF1A2" w14:textId="77777777" w:rsidR="009555DC" w:rsidRPr="00F53FC6" w:rsidRDefault="009555DC" w:rsidP="009555DC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найти и выбрать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качественный продукт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с определенными свойствами, которого я не покупал(а) раньше. Мне требовалось больше выбора товаров, больше информации, отзывов, рекомендаций, чтобы подобрать подходящий товар</w:t>
      </w:r>
    </w:p>
    <w:p w14:paraId="0AAAEEA5" w14:textId="77777777" w:rsidR="00AC1716" w:rsidRPr="00522F6B" w:rsidRDefault="00AC1716" w:rsidP="00AC1716">
      <w:pPr>
        <w:pStyle w:val="a6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522F6B">
        <w:rPr>
          <w:rFonts w:ascii="Arial" w:hAnsi="Arial" w:cs="Arial"/>
          <w:color w:val="000000"/>
          <w:sz w:val="18"/>
          <w:szCs w:val="18"/>
        </w:rPr>
        <w:t xml:space="preserve">Другое </w:t>
      </w:r>
      <w:r w:rsidRPr="00522F6B">
        <w:rPr>
          <w:rFonts w:ascii="Tahoma" w:hAnsi="Tahoma"/>
          <w:color w:val="0070C0"/>
          <w:sz w:val="18"/>
        </w:rPr>
        <w:t>ПОЛЕ ДЛЯ ВВОДА</w:t>
      </w:r>
    </w:p>
    <w:p w14:paraId="1951A9F2" w14:textId="77777777" w:rsidR="009555DC" w:rsidRPr="00F53FC6" w:rsidRDefault="009555DC" w:rsidP="009555DC">
      <w:pPr>
        <w:rPr>
          <w:rFonts w:ascii="Arial" w:hAnsi="Arial" w:cs="Arial"/>
          <w:strike/>
          <w:color w:val="000000"/>
          <w:sz w:val="18"/>
          <w:szCs w:val="18"/>
        </w:rPr>
      </w:pPr>
    </w:p>
    <w:p w14:paraId="6CF17770" w14:textId="67A7E7CE" w:rsidR="009555DC" w:rsidRPr="00F53FC6" w:rsidRDefault="009555DC" w:rsidP="009555DC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F53FC6">
        <w:rPr>
          <w:rFonts w:ascii="Arial" w:hAnsi="Arial"/>
          <w:color w:val="000000" w:themeColor="text1"/>
          <w:sz w:val="18"/>
        </w:rPr>
        <w:t xml:space="preserve">5 </w:t>
      </w:r>
      <w:r w:rsidR="006C4B1E">
        <w:rPr>
          <w:rFonts w:ascii="Arial" w:hAnsi="Arial"/>
          <w:color w:val="000000" w:themeColor="text1"/>
          <w:sz w:val="18"/>
        </w:rPr>
        <w:t>Всегда в такой ситуации</w:t>
      </w:r>
    </w:p>
    <w:p w14:paraId="067FEB51" w14:textId="738A27FC" w:rsidR="009555DC" w:rsidRDefault="009555DC" w:rsidP="009555DC">
      <w:pPr>
        <w:ind w:left="360"/>
        <w:rPr>
          <w:rFonts w:ascii="Arial" w:hAnsi="Arial"/>
          <w:color w:val="000000" w:themeColor="text1"/>
          <w:sz w:val="18"/>
        </w:rPr>
      </w:pPr>
      <w:r w:rsidRPr="00F53FC6">
        <w:rPr>
          <w:rFonts w:ascii="Arial" w:hAnsi="Arial"/>
          <w:color w:val="000000" w:themeColor="text1"/>
          <w:sz w:val="18"/>
        </w:rPr>
        <w:t xml:space="preserve">4 </w:t>
      </w:r>
      <w:r w:rsidR="004D2BE1">
        <w:rPr>
          <w:rFonts w:ascii="Arial" w:hAnsi="Arial"/>
          <w:color w:val="000000" w:themeColor="text1"/>
          <w:sz w:val="18"/>
        </w:rPr>
        <w:t>Часто</w:t>
      </w:r>
      <w:r w:rsidR="006C4B1E">
        <w:rPr>
          <w:rFonts w:ascii="Arial" w:hAnsi="Arial"/>
          <w:color w:val="000000" w:themeColor="text1"/>
          <w:sz w:val="18"/>
        </w:rPr>
        <w:t xml:space="preserve"> в такой ситуации</w:t>
      </w:r>
    </w:p>
    <w:p w14:paraId="444C0F24" w14:textId="7B7B13C0" w:rsidR="004D2BE1" w:rsidRPr="00F53FC6" w:rsidRDefault="004D2BE1" w:rsidP="009555DC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3 Иногда в такой ситуации</w:t>
      </w:r>
    </w:p>
    <w:p w14:paraId="74733DFE" w14:textId="3C64A086" w:rsidR="009555DC" w:rsidRPr="00F53FC6" w:rsidRDefault="00FA7259" w:rsidP="009555DC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2</w:t>
      </w:r>
      <w:r w:rsidR="009555DC" w:rsidRPr="00F53FC6">
        <w:rPr>
          <w:rFonts w:ascii="Arial" w:hAnsi="Arial"/>
          <w:color w:val="000000" w:themeColor="text1"/>
          <w:sz w:val="18"/>
        </w:rPr>
        <w:t xml:space="preserve"> </w:t>
      </w:r>
      <w:r w:rsidR="006C4B1E">
        <w:rPr>
          <w:rFonts w:ascii="Arial" w:hAnsi="Arial"/>
          <w:color w:val="000000" w:themeColor="text1"/>
          <w:sz w:val="18"/>
        </w:rPr>
        <w:t>Очень редко / единичный случай</w:t>
      </w:r>
    </w:p>
    <w:p w14:paraId="041E22A0" w14:textId="7C0DF16B" w:rsidR="009555DC" w:rsidRPr="00F53FC6" w:rsidRDefault="00FA7259" w:rsidP="009555DC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1</w:t>
      </w:r>
      <w:r w:rsidR="009555DC" w:rsidRPr="00F53FC6">
        <w:rPr>
          <w:rFonts w:ascii="Arial" w:hAnsi="Arial"/>
          <w:color w:val="000000" w:themeColor="text1"/>
          <w:sz w:val="18"/>
        </w:rPr>
        <w:t xml:space="preserve"> </w:t>
      </w:r>
      <w:r w:rsidR="006C4B1E">
        <w:rPr>
          <w:rFonts w:ascii="Arial" w:hAnsi="Arial"/>
          <w:color w:val="000000" w:themeColor="text1"/>
          <w:sz w:val="18"/>
        </w:rPr>
        <w:t>Никогда в такой ситуации</w:t>
      </w:r>
    </w:p>
    <w:p w14:paraId="13231697" w14:textId="72EC3DCE" w:rsidR="009555DC" w:rsidRDefault="009555DC" w:rsidP="009555DC">
      <w:pPr>
        <w:ind w:left="360"/>
        <w:rPr>
          <w:rFonts w:ascii="Arial" w:hAnsi="Arial"/>
          <w:color w:val="000000" w:themeColor="text1"/>
          <w:sz w:val="18"/>
        </w:rPr>
      </w:pPr>
    </w:p>
    <w:p w14:paraId="442656C1" w14:textId="77777777" w:rsidR="009555DC" w:rsidRPr="00622BDE" w:rsidRDefault="009555DC" w:rsidP="009555DC">
      <w:pPr>
        <w:rPr>
          <w:rFonts w:ascii="Arial" w:hAnsi="Arial" w:cs="Arial"/>
          <w:strike/>
          <w:color w:val="000000"/>
          <w:sz w:val="18"/>
          <w:szCs w:val="18"/>
        </w:rPr>
      </w:pPr>
    </w:p>
    <w:p w14:paraId="7162C04C" w14:textId="77777777" w:rsidR="009555DC" w:rsidRDefault="009555DC" w:rsidP="009555DC">
      <w:pPr>
        <w:rPr>
          <w:rFonts w:ascii="Tahoma" w:eastAsia="Arial Unicode MS" w:hAnsi="Tahoma" w:cs="Tahoma"/>
          <w:sz w:val="18"/>
          <w:szCs w:val="18"/>
        </w:rPr>
      </w:pPr>
    </w:p>
    <w:p w14:paraId="0D991ED3" w14:textId="77777777" w:rsidR="00B50517" w:rsidRPr="0096482E" w:rsidRDefault="00B50517" w:rsidP="00B50517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>CONSIDERATION</w:t>
      </w:r>
      <w:r w:rsidRPr="0096482E">
        <w:rPr>
          <w:rFonts w:ascii="Arial" w:hAnsi="Arial"/>
          <w:color w:val="FFFFFF"/>
          <w:sz w:val="18"/>
          <w:szCs w:val="18"/>
        </w:rPr>
        <w:t xml:space="preserve"> </w:t>
      </w:r>
    </w:p>
    <w:p w14:paraId="464039ED" w14:textId="37656837" w:rsidR="00B50517" w:rsidRPr="00A25030" w:rsidRDefault="00B50517" w:rsidP="00B50517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18"/>
          <w:lang w:val="en-US"/>
        </w:rPr>
        <w:t>Base</w:t>
      </w:r>
      <w:r w:rsidRPr="00A25030">
        <w:rPr>
          <w:rFonts w:ascii="Arial" w:hAnsi="Arial"/>
          <w:color w:val="FFFFFF"/>
          <w:sz w:val="18"/>
          <w:lang w:val="en-US"/>
        </w:rPr>
        <w:t xml:space="preserve">: </w:t>
      </w:r>
      <w:r w:rsidRPr="00177CAF">
        <w:rPr>
          <w:rFonts w:ascii="Arial" w:hAnsi="Arial"/>
          <w:color w:val="FFFFFF"/>
          <w:sz w:val="18"/>
          <w:lang w:val="en-US"/>
        </w:rPr>
        <w:t>ask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all</w:t>
      </w:r>
      <w:r w:rsidRPr="00A25030">
        <w:rPr>
          <w:rFonts w:ascii="Arial" w:hAnsi="Arial"/>
          <w:color w:val="FFFFFF"/>
          <w:sz w:val="18"/>
          <w:lang w:val="en-US"/>
        </w:rPr>
        <w:t xml:space="preserve">, </w:t>
      </w:r>
      <w:r w:rsidRPr="00177CAF">
        <w:rPr>
          <w:rFonts w:ascii="Arial" w:hAnsi="Arial"/>
          <w:color w:val="FFFFFF"/>
          <w:sz w:val="18"/>
          <w:lang w:val="en-US"/>
        </w:rPr>
        <w:t>ask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for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stores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the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respondent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did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not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shop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within</w:t>
      </w:r>
      <w:r w:rsidRPr="00A25030">
        <w:rPr>
          <w:rFonts w:ascii="Arial" w:hAnsi="Arial"/>
          <w:color w:val="FFFFFF"/>
          <w:sz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lang w:val="en-US"/>
        </w:rPr>
        <w:t>past</w:t>
      </w:r>
      <w:r w:rsidRPr="00A25030">
        <w:rPr>
          <w:rFonts w:ascii="Arial" w:hAnsi="Arial"/>
          <w:color w:val="FFFFFF"/>
          <w:sz w:val="18"/>
          <w:lang w:val="en-US"/>
        </w:rPr>
        <w:t xml:space="preserve"> 6 </w:t>
      </w:r>
      <w:r w:rsidRPr="00177CAF">
        <w:rPr>
          <w:rFonts w:ascii="Arial" w:hAnsi="Arial"/>
          <w:color w:val="FFFFFF"/>
          <w:sz w:val="18"/>
          <w:lang w:val="en-US"/>
        </w:rPr>
        <w:t>months</w:t>
      </w:r>
      <w:r w:rsidRPr="00A25030">
        <w:rPr>
          <w:rFonts w:ascii="Arial" w:hAnsi="Arial"/>
          <w:color w:val="FFFFFF"/>
          <w:sz w:val="18"/>
          <w:lang w:val="en-US"/>
        </w:rPr>
        <w:t xml:space="preserve">, </w:t>
      </w:r>
      <w:r w:rsidRPr="00177CAF">
        <w:rPr>
          <w:rFonts w:ascii="Arial" w:hAnsi="Arial"/>
          <w:color w:val="FF0000"/>
          <w:sz w:val="18"/>
          <w:lang w:val="en-US"/>
        </w:rPr>
        <w:t>Q</w:t>
      </w:r>
      <w:r w:rsidRPr="00A25030">
        <w:rPr>
          <w:rFonts w:ascii="Arial" w:hAnsi="Arial"/>
          <w:color w:val="FF0000"/>
          <w:sz w:val="18"/>
          <w:lang w:val="en-US"/>
        </w:rPr>
        <w:t xml:space="preserve">3 </w:t>
      </w:r>
      <w:r w:rsidRPr="00177CAF">
        <w:rPr>
          <w:rFonts w:ascii="Arial" w:hAnsi="Arial"/>
          <w:color w:val="FF0000"/>
          <w:sz w:val="18"/>
          <w:lang w:val="en-US"/>
        </w:rPr>
        <w:t>code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,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but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is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aware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of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in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Q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2,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code</w:t>
      </w:r>
      <w:r w:rsidRPr="00A25030">
        <w:rPr>
          <w:rFonts w:ascii="Arial" w:hAnsi="Arial"/>
          <w:color w:val="FFFFFF"/>
          <w:sz w:val="18"/>
          <w:szCs w:val="18"/>
          <w:lang w:val="en-US"/>
        </w:rPr>
        <w:t xml:space="preserve"> 1</w:t>
      </w:r>
      <w:r w:rsidR="00FF02E7" w:rsidRPr="00A25030">
        <w:rPr>
          <w:rFonts w:ascii="Arial" w:hAnsi="Arial"/>
          <w:color w:val="FFFFFF"/>
          <w:sz w:val="18"/>
          <w:szCs w:val="18"/>
          <w:lang w:val="en-US"/>
        </w:rPr>
        <w:t xml:space="preserve">, </w:t>
      </w:r>
      <w:bookmarkStart w:id="7" w:name="_Hlk167318033"/>
      <w:r w:rsidR="00FF02E7">
        <w:rPr>
          <w:rFonts w:ascii="Arial" w:hAnsi="Arial"/>
          <w:color w:val="FFFFFF"/>
          <w:sz w:val="18"/>
          <w:szCs w:val="18"/>
        </w:rPr>
        <w:t>ДОБАВИТЬ</w:t>
      </w:r>
      <w:r w:rsidR="00FF02E7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FF02E7">
        <w:rPr>
          <w:rFonts w:ascii="Arial" w:hAnsi="Arial"/>
          <w:color w:val="FFFFFF"/>
          <w:sz w:val="18"/>
          <w:szCs w:val="18"/>
        </w:rPr>
        <w:t>СЮДА</w:t>
      </w:r>
      <w:r w:rsidR="00FF02E7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522F6B" w:rsidRPr="00A25030">
        <w:rPr>
          <w:rFonts w:ascii="Arial" w:hAnsi="Arial"/>
          <w:color w:val="FFFFFF"/>
          <w:sz w:val="18"/>
          <w:szCs w:val="18"/>
          <w:lang w:val="en-US"/>
        </w:rPr>
        <w:t>34-36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 xml:space="preserve">, </w:t>
      </w:r>
      <w:r w:rsidR="006911A0">
        <w:rPr>
          <w:rFonts w:ascii="Arial" w:hAnsi="Arial"/>
          <w:color w:val="FFFFFF"/>
          <w:sz w:val="18"/>
          <w:szCs w:val="18"/>
        </w:rPr>
        <w:t>если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6911A0">
        <w:rPr>
          <w:rFonts w:ascii="Arial" w:hAnsi="Arial"/>
          <w:color w:val="FFFFFF"/>
          <w:sz w:val="18"/>
          <w:szCs w:val="18"/>
        </w:rPr>
        <w:t>не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6911A0">
        <w:rPr>
          <w:rFonts w:ascii="Arial" w:hAnsi="Arial"/>
          <w:color w:val="FFFFFF"/>
          <w:sz w:val="18"/>
          <w:szCs w:val="18"/>
        </w:rPr>
        <w:t>были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6911A0">
        <w:rPr>
          <w:rFonts w:ascii="Arial" w:hAnsi="Arial"/>
          <w:color w:val="FFFFFF"/>
          <w:sz w:val="18"/>
          <w:szCs w:val="18"/>
        </w:rPr>
        <w:t>выбраны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6911A0">
        <w:rPr>
          <w:rFonts w:ascii="Arial" w:hAnsi="Arial"/>
          <w:color w:val="FFFFFF"/>
          <w:sz w:val="18"/>
          <w:szCs w:val="18"/>
        </w:rPr>
        <w:t>в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6911A0">
        <w:rPr>
          <w:rFonts w:ascii="Arial" w:hAnsi="Arial"/>
          <w:color w:val="FFFFFF"/>
          <w:sz w:val="18"/>
          <w:szCs w:val="18"/>
          <w:lang w:val="en-US"/>
        </w:rPr>
        <w:t>Q</w:t>
      </w:r>
      <w:r w:rsidR="006911A0" w:rsidRPr="00A25030">
        <w:rPr>
          <w:rFonts w:ascii="Arial" w:hAnsi="Arial"/>
          <w:color w:val="FFFFFF"/>
          <w:sz w:val="18"/>
          <w:szCs w:val="18"/>
          <w:lang w:val="en-US"/>
        </w:rPr>
        <w:t>3</w:t>
      </w:r>
    </w:p>
    <w:bookmarkEnd w:id="7"/>
    <w:p w14:paraId="43E9E929" w14:textId="485BE67D" w:rsidR="00B50517" w:rsidRPr="0084121A" w:rsidRDefault="00B50517" w:rsidP="00B50517">
      <w:pPr>
        <w:shd w:val="clear" w:color="auto" w:fill="E95E0F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For store with codes </w:t>
      </w:r>
      <w:r w:rsidR="006F740A" w:rsidRPr="0096482E">
        <w:rPr>
          <w:rFonts w:ascii="Arial" w:hAnsi="Arial"/>
          <w:color w:val="FFFFFF" w:themeColor="background1"/>
          <w:sz w:val="18"/>
          <w:szCs w:val="18"/>
          <w:lang w:val="en-US"/>
        </w:rPr>
        <w:t>11</w:t>
      </w: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Q3 – use separate off-line and on-line stores mentioned</w:t>
      </w:r>
    </w:p>
    <w:p w14:paraId="1D193EEA" w14:textId="77B70C6D" w:rsidR="00B50517" w:rsidRDefault="00B50517" w:rsidP="005D7D8F">
      <w:pPr>
        <w:ind w:left="705" w:hanging="705"/>
        <w:rPr>
          <w:rFonts w:ascii="Arial" w:hAnsi="Arial" w:cs="Arial"/>
          <w:strike/>
          <w:color w:val="000000" w:themeColor="text1"/>
          <w:sz w:val="18"/>
          <w:szCs w:val="18"/>
          <w:lang w:val="en-US"/>
        </w:rPr>
      </w:pPr>
    </w:p>
    <w:p w14:paraId="4464A06B" w14:textId="77777777" w:rsidR="00B50517" w:rsidRPr="003F315F" w:rsidRDefault="00B50517" w:rsidP="007E2EA6">
      <w:pPr>
        <w:rPr>
          <w:rFonts w:ascii="Arial" w:hAnsi="Arial" w:cs="Arial"/>
          <w:strike/>
          <w:color w:val="000000" w:themeColor="text1"/>
          <w:sz w:val="18"/>
          <w:szCs w:val="18"/>
          <w:lang w:val="en-US"/>
        </w:rPr>
      </w:pPr>
    </w:p>
    <w:p w14:paraId="3D888B5C" w14:textId="2B79B1B0" w:rsidR="00A54091" w:rsidRPr="009F504D" w:rsidRDefault="00FF08EB" w:rsidP="00173DB0">
      <w:pPr>
        <w:ind w:left="703" w:hanging="70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Q</w:t>
      </w:r>
      <w:r w:rsidR="00B87479" w:rsidRPr="0096482E">
        <w:rPr>
          <w:rFonts w:ascii="Arial" w:hAnsi="Arial"/>
          <w:color w:val="000000" w:themeColor="text1"/>
          <w:sz w:val="18"/>
        </w:rPr>
        <w:t>4</w:t>
      </w:r>
      <w:r w:rsidRPr="009F504D">
        <w:rPr>
          <w:rFonts w:ascii="Arial" w:hAnsi="Arial"/>
          <w:color w:val="000000" w:themeColor="text1"/>
          <w:sz w:val="18"/>
        </w:rPr>
        <w:t xml:space="preserve"> </w:t>
      </w:r>
    </w:p>
    <w:p w14:paraId="0D8123AD" w14:textId="2DEE7C9C" w:rsidR="00860EED" w:rsidRPr="009F504D" w:rsidRDefault="00860EED" w:rsidP="00173DB0">
      <w:pPr>
        <w:ind w:left="703" w:hanging="705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60EED">
        <w:rPr>
          <w:rFonts w:ascii="Arial" w:hAnsi="Arial"/>
          <w:color w:val="000000" w:themeColor="text1"/>
          <w:sz w:val="18"/>
        </w:rPr>
        <w:t xml:space="preserve">Какие из перечисленных магазинов </w:t>
      </w:r>
      <w:proofErr w:type="spellStart"/>
      <w:r w:rsidR="00195AF3" w:rsidRPr="00195AF3">
        <w:rPr>
          <w:rFonts w:ascii="Arial" w:hAnsi="Arial"/>
          <w:color w:val="000000" w:themeColor="text1"/>
          <w:sz w:val="18"/>
          <w:highlight w:val="green"/>
        </w:rPr>
        <w:t>В</w:t>
      </w:r>
      <w:r w:rsidRPr="00195AF3">
        <w:rPr>
          <w:rFonts w:ascii="Arial" w:hAnsi="Arial"/>
          <w:strike/>
          <w:color w:val="000000" w:themeColor="text1"/>
          <w:sz w:val="18"/>
          <w:highlight w:val="red"/>
        </w:rPr>
        <w:t>в</w:t>
      </w:r>
      <w:r w:rsidRPr="00860EED">
        <w:rPr>
          <w:rFonts w:ascii="Arial" w:hAnsi="Arial"/>
          <w:color w:val="000000" w:themeColor="text1"/>
          <w:sz w:val="18"/>
        </w:rPr>
        <w:t>ы</w:t>
      </w:r>
      <w:proofErr w:type="spellEnd"/>
      <w:r w:rsidRPr="00860EED">
        <w:rPr>
          <w:rFonts w:ascii="Arial" w:hAnsi="Arial"/>
          <w:color w:val="000000" w:themeColor="text1"/>
          <w:sz w:val="18"/>
        </w:rPr>
        <w:t xml:space="preserve"> бы рассмотрели для покупки?</w:t>
      </w:r>
    </w:p>
    <w:p w14:paraId="3DA480AC" w14:textId="7DB5D939" w:rsidR="00A54091" w:rsidRPr="007E2EA6" w:rsidRDefault="00A54091" w:rsidP="00A54091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860EED">
        <w:rPr>
          <w:rFonts w:ascii="Arial" w:hAnsi="Arial"/>
          <w:b/>
          <w:color w:val="0000CC"/>
          <w:sz w:val="18"/>
        </w:rPr>
        <w:t xml:space="preserve">ПОКАЗАТЬ БРЕНДЫ, КОТОРЫЕ ВЫБРАНЫ В </w:t>
      </w:r>
      <w:r w:rsidR="00860EED">
        <w:rPr>
          <w:rFonts w:ascii="Arial" w:hAnsi="Arial"/>
          <w:b/>
          <w:color w:val="0000CC"/>
          <w:sz w:val="18"/>
          <w:lang w:val="en-US"/>
        </w:rPr>
        <w:t>Q</w:t>
      </w:r>
      <w:r w:rsidR="00860EED" w:rsidRPr="007E2EA6">
        <w:rPr>
          <w:rFonts w:ascii="Arial" w:hAnsi="Arial"/>
          <w:b/>
          <w:color w:val="0000CC"/>
          <w:sz w:val="18"/>
        </w:rPr>
        <w:t>2</w:t>
      </w:r>
      <w:r w:rsidR="00860EED">
        <w:rPr>
          <w:rFonts w:ascii="Arial" w:hAnsi="Arial"/>
          <w:b/>
          <w:color w:val="0000CC"/>
          <w:sz w:val="18"/>
        </w:rPr>
        <w:t xml:space="preserve">, НО НЕ ВЫБРАНЫ В </w:t>
      </w:r>
      <w:r w:rsidR="00B276FE">
        <w:rPr>
          <w:rFonts w:ascii="Arial" w:hAnsi="Arial"/>
          <w:b/>
          <w:color w:val="0000CC"/>
          <w:sz w:val="18"/>
          <w:lang w:val="en-US"/>
        </w:rPr>
        <w:t>Q</w:t>
      </w:r>
      <w:r w:rsidR="00B276FE" w:rsidRPr="007E2EA6">
        <w:rPr>
          <w:rFonts w:ascii="Arial" w:hAnsi="Arial"/>
          <w:b/>
          <w:color w:val="0000CC"/>
          <w:sz w:val="18"/>
        </w:rPr>
        <w:t>3</w:t>
      </w:r>
      <w:r w:rsidR="00E24761">
        <w:rPr>
          <w:rFonts w:ascii="Arial" w:hAnsi="Arial"/>
          <w:b/>
          <w:color w:val="0000CC"/>
          <w:sz w:val="18"/>
        </w:rPr>
        <w:t xml:space="preserve">, </w:t>
      </w:r>
      <w:r w:rsidR="00E24761" w:rsidRPr="00E24761">
        <w:rPr>
          <w:rFonts w:ascii="Arial" w:hAnsi="Arial"/>
          <w:b/>
          <w:color w:val="0000CC"/>
          <w:sz w:val="18"/>
        </w:rPr>
        <w:t xml:space="preserve">ДОБАВИТЬ СЮДА 34-36, </w:t>
      </w:r>
      <w:r w:rsidR="00E24761">
        <w:rPr>
          <w:rFonts w:ascii="Arial" w:hAnsi="Arial"/>
          <w:b/>
          <w:color w:val="0000CC"/>
          <w:sz w:val="18"/>
        </w:rPr>
        <w:t xml:space="preserve">ДАЖЕ </w:t>
      </w:r>
      <w:r w:rsidR="00E24761" w:rsidRPr="00E24761">
        <w:rPr>
          <w:rFonts w:ascii="Arial" w:hAnsi="Arial"/>
          <w:b/>
          <w:color w:val="0000CC"/>
          <w:sz w:val="18"/>
        </w:rPr>
        <w:t>ЕСЛИ НЕ БЫЛИ ВЫБРАНЫ В Q3</w:t>
      </w:r>
      <w:r w:rsidR="00A15664">
        <w:rPr>
          <w:rFonts w:ascii="Arial" w:hAnsi="Arial"/>
          <w:b/>
          <w:color w:val="0000CC"/>
          <w:sz w:val="18"/>
        </w:rPr>
        <w:t xml:space="preserve">, КОДЫ </w:t>
      </w:r>
      <w:r w:rsidR="00A15664" w:rsidRPr="00E24761">
        <w:rPr>
          <w:rFonts w:ascii="Arial" w:hAnsi="Arial"/>
          <w:b/>
          <w:color w:val="0000CC"/>
          <w:sz w:val="18"/>
        </w:rPr>
        <w:t>34-36</w:t>
      </w:r>
      <w:r w:rsidR="00A15664">
        <w:rPr>
          <w:rFonts w:ascii="Arial" w:hAnsi="Arial"/>
          <w:b/>
          <w:color w:val="0000CC"/>
          <w:sz w:val="18"/>
        </w:rPr>
        <w:t xml:space="preserve"> ПОКАЗЫВАЕМ ВНИЗУ</w:t>
      </w:r>
    </w:p>
    <w:p w14:paraId="525D69B0" w14:textId="3F2DB324" w:rsidR="00860EED" w:rsidRPr="007E2EA6" w:rsidRDefault="00860EED" w:rsidP="00A54091">
      <w:pPr>
        <w:widowControl w:val="0"/>
        <w:spacing w:line="120" w:lineRule="atLeast"/>
        <w:rPr>
          <w:rFonts w:ascii="Tahoma" w:eastAsia="Arial Unicode MS" w:hAnsi="Tahoma" w:cs="Tahoma"/>
          <w:sz w:val="18"/>
          <w:szCs w:val="18"/>
          <w:lang w:val="en-US"/>
        </w:rPr>
      </w:pPr>
      <w:r w:rsidRPr="007E2EA6">
        <w:rPr>
          <w:rFonts w:ascii="Arial" w:hAnsi="Arial"/>
          <w:sz w:val="18"/>
          <w:szCs w:val="18"/>
          <w:lang w:val="en-US"/>
        </w:rPr>
        <w:t xml:space="preserve">+99. </w:t>
      </w:r>
      <w:r w:rsidRPr="007E2EA6">
        <w:rPr>
          <w:rFonts w:ascii="Arial" w:hAnsi="Arial"/>
          <w:sz w:val="18"/>
          <w:szCs w:val="18"/>
        </w:rPr>
        <w:t>Ни</w:t>
      </w:r>
      <w:r w:rsidRPr="007E2EA6">
        <w:rPr>
          <w:rFonts w:ascii="Arial" w:hAnsi="Arial"/>
          <w:sz w:val="18"/>
          <w:szCs w:val="18"/>
          <w:lang w:val="en-US"/>
        </w:rPr>
        <w:t xml:space="preserve"> </w:t>
      </w:r>
      <w:r w:rsidRPr="007E2EA6">
        <w:rPr>
          <w:rFonts w:ascii="Arial" w:hAnsi="Arial"/>
          <w:sz w:val="18"/>
          <w:szCs w:val="18"/>
        </w:rPr>
        <w:t>один</w:t>
      </w:r>
      <w:r w:rsidRPr="007E2EA6">
        <w:rPr>
          <w:rFonts w:ascii="Arial" w:hAnsi="Arial"/>
          <w:sz w:val="18"/>
          <w:szCs w:val="18"/>
          <w:lang w:val="en-US"/>
        </w:rPr>
        <w:t xml:space="preserve"> </w:t>
      </w:r>
      <w:r w:rsidRPr="007E2EA6">
        <w:rPr>
          <w:rFonts w:ascii="Arial" w:hAnsi="Arial"/>
          <w:sz w:val="18"/>
          <w:szCs w:val="18"/>
        </w:rPr>
        <w:t>из</w:t>
      </w:r>
      <w:r w:rsidRPr="007E2EA6">
        <w:rPr>
          <w:rFonts w:ascii="Arial" w:hAnsi="Arial"/>
          <w:sz w:val="18"/>
          <w:szCs w:val="18"/>
          <w:lang w:val="en-US"/>
        </w:rPr>
        <w:t xml:space="preserve"> </w:t>
      </w:r>
      <w:r w:rsidRPr="007E2EA6">
        <w:rPr>
          <w:rFonts w:ascii="Arial" w:hAnsi="Arial"/>
          <w:sz w:val="18"/>
          <w:szCs w:val="18"/>
        </w:rPr>
        <w:t>перечисленных</w:t>
      </w:r>
    </w:p>
    <w:p w14:paraId="08032C74" w14:textId="33070C69" w:rsidR="002F59BB" w:rsidRPr="007E2EA6" w:rsidRDefault="002F59BB" w:rsidP="007E2EA6">
      <w:pPr>
        <w:widowControl w:val="0"/>
        <w:spacing w:line="120" w:lineRule="atLeast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6233E4BD" w14:textId="6E6F5842" w:rsidR="00D449ED" w:rsidRPr="007E2EA6" w:rsidRDefault="00D449ED" w:rsidP="00D449ED">
      <w:pPr>
        <w:tabs>
          <w:tab w:val="left" w:pos="6521"/>
          <w:tab w:val="right" w:pos="9923"/>
        </w:tabs>
        <w:rPr>
          <w:rFonts w:ascii="Arial" w:hAnsi="Arial" w:cs="Arial"/>
          <w:b/>
          <w:sz w:val="18"/>
          <w:szCs w:val="18"/>
          <w:lang w:val="en-US"/>
        </w:rPr>
      </w:pPr>
    </w:p>
    <w:p w14:paraId="781F1149" w14:textId="08A62174" w:rsidR="00B50517" w:rsidRPr="00177CAF" w:rsidRDefault="00B50517" w:rsidP="00B50517">
      <w:pPr>
        <w:shd w:val="clear" w:color="auto" w:fill="E95E0F"/>
        <w:rPr>
          <w:rFonts w:ascii="Arial" w:hAnsi="Arial" w:cs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20"/>
          <w:szCs w:val="20"/>
          <w:lang w:val="en-US"/>
        </w:rPr>
        <w:t>CONSIDERATION SET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 xml:space="preserve">SCRIPTER: Create a variable CONSIDERATION SET: all stores from </w:t>
      </w: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Q3 with code 1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and stores from Q4 with code 1.</w:t>
      </w:r>
    </w:p>
    <w:p w14:paraId="6DEBC424" w14:textId="7E728CBF" w:rsidR="004D302E" w:rsidRPr="002309D0" w:rsidRDefault="00B50517" w:rsidP="00EE7490">
      <w:pPr>
        <w:shd w:val="clear" w:color="auto" w:fill="E95E0F"/>
        <w:rPr>
          <w:rFonts w:ascii="Arial" w:hAnsi="Arial" w:cs="Arial"/>
          <w:b/>
          <w:sz w:val="18"/>
          <w:szCs w:val="18"/>
          <w:lang w:val="en-US"/>
        </w:rPr>
      </w:pP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For stores with codes </w:t>
      </w:r>
      <w:r w:rsidR="006F740A" w:rsidRPr="0096482E">
        <w:rPr>
          <w:rFonts w:ascii="Arial" w:hAnsi="Arial"/>
          <w:color w:val="FFFFFF" w:themeColor="background1"/>
          <w:sz w:val="18"/>
          <w:szCs w:val="18"/>
          <w:lang w:val="en-US"/>
        </w:rPr>
        <w:t>11</w:t>
      </w: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in Q3 – use separate off-line and on-line stores mentioned</w:t>
      </w:r>
    </w:p>
    <w:p w14:paraId="2A9C26D7" w14:textId="77777777" w:rsidR="00E51573" w:rsidRPr="00EE7490" w:rsidRDefault="00E51573" w:rsidP="00E51573">
      <w:pPr>
        <w:tabs>
          <w:tab w:val="left" w:pos="6521"/>
          <w:tab w:val="right" w:pos="9923"/>
        </w:tabs>
        <w:rPr>
          <w:rFonts w:ascii="Arial" w:hAnsi="Arial" w:cs="Arial"/>
          <w:b/>
          <w:color w:val="00B0F0"/>
          <w:sz w:val="18"/>
          <w:szCs w:val="18"/>
        </w:rPr>
      </w:pPr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Создать </w:t>
      </w:r>
      <w:proofErr w:type="gramStart"/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переменную  </w:t>
      </w:r>
      <w:proofErr w:type="spellStart"/>
      <w:r w:rsidRPr="00EE7490">
        <w:rPr>
          <w:rFonts w:ascii="Arial" w:hAnsi="Arial" w:cs="Arial"/>
          <w:b/>
          <w:color w:val="00B0F0"/>
          <w:sz w:val="18"/>
          <w:szCs w:val="18"/>
          <w:lang w:val="en-US"/>
        </w:rPr>
        <w:t>QConsiderationSet</w:t>
      </w:r>
      <w:proofErr w:type="spellEnd"/>
      <w:proofErr w:type="gramEnd"/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 </w:t>
      </w:r>
    </w:p>
    <w:p w14:paraId="438AD84D" w14:textId="0C07F8AB" w:rsidR="00E51573" w:rsidRDefault="00E51573" w:rsidP="00E51573">
      <w:pPr>
        <w:tabs>
          <w:tab w:val="left" w:pos="6521"/>
          <w:tab w:val="right" w:pos="9923"/>
        </w:tabs>
        <w:rPr>
          <w:rFonts w:ascii="Arial" w:hAnsi="Arial" w:cs="Arial"/>
          <w:b/>
          <w:color w:val="00B0F0"/>
          <w:sz w:val="18"/>
          <w:szCs w:val="18"/>
        </w:rPr>
      </w:pPr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В нее включаем выбранные в </w:t>
      </w:r>
      <w:r w:rsidRPr="00EE7490">
        <w:rPr>
          <w:rFonts w:ascii="Arial" w:hAnsi="Arial" w:cs="Arial"/>
          <w:b/>
          <w:color w:val="00B0F0"/>
          <w:sz w:val="18"/>
          <w:szCs w:val="18"/>
          <w:lang w:val="en-US"/>
        </w:rPr>
        <w:t>Q</w:t>
      </w:r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3 и </w:t>
      </w:r>
      <w:r w:rsidRPr="00EE7490">
        <w:rPr>
          <w:rFonts w:ascii="Arial" w:hAnsi="Arial" w:cs="Arial"/>
          <w:b/>
          <w:color w:val="00B0F0"/>
          <w:sz w:val="18"/>
          <w:szCs w:val="18"/>
          <w:lang w:val="en-US"/>
        </w:rPr>
        <w:t>Q</w:t>
      </w:r>
      <w:r w:rsidRPr="00EE7490">
        <w:rPr>
          <w:rFonts w:ascii="Arial" w:hAnsi="Arial" w:cs="Arial"/>
          <w:b/>
          <w:color w:val="00B0F0"/>
          <w:sz w:val="18"/>
          <w:szCs w:val="18"/>
        </w:rPr>
        <w:t>4</w:t>
      </w:r>
      <w:r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9C5ECE">
        <w:rPr>
          <w:rFonts w:ascii="Arial" w:hAnsi="Arial" w:cs="Arial"/>
          <w:b/>
          <w:color w:val="00B0F0"/>
          <w:sz w:val="18"/>
          <w:szCs w:val="18"/>
          <w:highlight w:val="yellow"/>
        </w:rPr>
        <w:t>+ коды 34,35,36</w:t>
      </w:r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9C5ECE">
        <w:rPr>
          <w:rFonts w:ascii="Arial" w:hAnsi="Arial" w:cs="Arial"/>
          <w:b/>
          <w:strike/>
          <w:color w:val="00B0F0"/>
          <w:sz w:val="18"/>
          <w:szCs w:val="18"/>
          <w:highlight w:val="red"/>
        </w:rPr>
        <w:t>(кроме кодов 34,35,36)</w:t>
      </w:r>
      <w:r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="000E6184" w:rsidRPr="000E6184">
        <w:rPr>
          <w:rFonts w:ascii="Arial" w:hAnsi="Arial" w:cs="Arial"/>
          <w:b/>
          <w:color w:val="00B0F0"/>
          <w:sz w:val="18"/>
          <w:szCs w:val="18"/>
          <w:highlight w:val="cyan"/>
        </w:rPr>
        <w:t>(кроме кода 98)</w:t>
      </w:r>
      <w:r w:rsidRPr="000E6184">
        <w:rPr>
          <w:rFonts w:ascii="Arial" w:hAnsi="Arial" w:cs="Arial"/>
          <w:b/>
          <w:color w:val="00B0F0"/>
          <w:sz w:val="18"/>
          <w:szCs w:val="18"/>
          <w:highlight w:val="cyan"/>
        </w:rPr>
        <w:t>,</w:t>
      </w:r>
      <w:r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EE7490">
        <w:rPr>
          <w:rFonts w:ascii="Arial" w:hAnsi="Arial" w:cs="Arial"/>
          <w:b/>
          <w:color w:val="00B0F0"/>
          <w:sz w:val="18"/>
          <w:szCs w:val="18"/>
        </w:rPr>
        <w:t>далее отбираем максимум 10 магазинов</w:t>
      </w:r>
      <w:r w:rsidRPr="00B14409">
        <w:rPr>
          <w:rFonts w:ascii="Arial" w:hAnsi="Arial" w:cs="Arial"/>
          <w:b/>
          <w:color w:val="00B0F0"/>
          <w:sz w:val="18"/>
          <w:szCs w:val="18"/>
          <w:highlight w:val="yellow"/>
        </w:rPr>
        <w:t>/каналов</w:t>
      </w:r>
      <w:r w:rsidRPr="00EE7490">
        <w:rPr>
          <w:rFonts w:ascii="Arial" w:hAnsi="Arial" w:cs="Arial"/>
          <w:b/>
          <w:color w:val="00B0F0"/>
          <w:sz w:val="18"/>
          <w:szCs w:val="18"/>
        </w:rPr>
        <w:t xml:space="preserve"> по наименее заполненной ячейке для дальнейшего </w:t>
      </w:r>
      <w:r w:rsidRPr="00995E4C">
        <w:rPr>
          <w:rFonts w:ascii="Arial" w:hAnsi="Arial" w:cs="Arial"/>
          <w:b/>
          <w:color w:val="00B0F0"/>
          <w:sz w:val="18"/>
          <w:szCs w:val="18"/>
        </w:rPr>
        <w:t>показа ДЛЯ ДЕТСКОГО МИРА МОГУТ ОТБИРАТЬСЯ</w:t>
      </w:r>
      <w:r w:rsidRPr="007E2EA6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995E4C">
        <w:rPr>
          <w:rFonts w:ascii="Arial" w:hAnsi="Arial" w:cs="Arial"/>
          <w:b/>
          <w:color w:val="00B0F0"/>
          <w:sz w:val="18"/>
          <w:szCs w:val="18"/>
        </w:rPr>
        <w:t>ТОЛЬКО КОДЫ 1</w:t>
      </w:r>
      <w:r w:rsidRPr="007E2EA6">
        <w:rPr>
          <w:rFonts w:ascii="Arial" w:hAnsi="Arial" w:cs="Arial"/>
          <w:b/>
          <w:color w:val="00B0F0"/>
          <w:sz w:val="18"/>
          <w:szCs w:val="18"/>
        </w:rPr>
        <w:t xml:space="preserve">0 и </w:t>
      </w:r>
      <w:r w:rsidRPr="00995E4C">
        <w:rPr>
          <w:rFonts w:ascii="Arial" w:hAnsi="Arial" w:cs="Arial"/>
          <w:b/>
          <w:color w:val="00B0F0"/>
          <w:sz w:val="18"/>
          <w:szCs w:val="18"/>
        </w:rPr>
        <w:t>1</w:t>
      </w:r>
      <w:r w:rsidRPr="007E2EA6">
        <w:rPr>
          <w:rFonts w:ascii="Arial" w:hAnsi="Arial" w:cs="Arial"/>
          <w:b/>
          <w:color w:val="00B0F0"/>
          <w:sz w:val="18"/>
          <w:szCs w:val="18"/>
        </w:rPr>
        <w:t>1</w:t>
      </w:r>
      <w:r w:rsidRPr="00995E4C">
        <w:rPr>
          <w:rFonts w:ascii="Arial" w:hAnsi="Arial" w:cs="Arial"/>
          <w:b/>
          <w:color w:val="00B0F0"/>
          <w:sz w:val="18"/>
          <w:szCs w:val="18"/>
        </w:rPr>
        <w:t xml:space="preserve">, ТО ЕСТЬ ЕСЛИ В Q3 ИЛИ </w:t>
      </w:r>
      <w:r w:rsidRPr="00995E4C">
        <w:rPr>
          <w:rFonts w:ascii="Arial" w:hAnsi="Arial" w:cs="Arial"/>
          <w:b/>
          <w:color w:val="00B0F0"/>
          <w:sz w:val="18"/>
          <w:szCs w:val="18"/>
          <w:lang w:val="en-US"/>
        </w:rPr>
        <w:t>Q</w:t>
      </w:r>
      <w:r w:rsidRPr="007E2EA6">
        <w:rPr>
          <w:rFonts w:ascii="Arial" w:hAnsi="Arial" w:cs="Arial"/>
          <w:b/>
          <w:color w:val="00B0F0"/>
          <w:sz w:val="18"/>
          <w:szCs w:val="18"/>
        </w:rPr>
        <w:t xml:space="preserve">4 </w:t>
      </w:r>
      <w:r w:rsidRPr="00995E4C">
        <w:rPr>
          <w:rFonts w:ascii="Arial" w:hAnsi="Arial" w:cs="Arial"/>
          <w:b/>
          <w:color w:val="00B0F0"/>
          <w:sz w:val="18"/>
          <w:szCs w:val="18"/>
        </w:rPr>
        <w:t xml:space="preserve"> БЫЛИ ВЫБРАНЫ 37</w:t>
      </w:r>
      <w:r w:rsidRPr="007E2EA6">
        <w:rPr>
          <w:rFonts w:ascii="Arial" w:hAnsi="Arial" w:cs="Arial"/>
          <w:b/>
          <w:color w:val="00B0F0"/>
          <w:sz w:val="18"/>
          <w:szCs w:val="18"/>
        </w:rPr>
        <w:t xml:space="preserve"> И/ИЛИ </w:t>
      </w:r>
      <w:r w:rsidRPr="00995E4C">
        <w:rPr>
          <w:rFonts w:ascii="Arial" w:hAnsi="Arial" w:cs="Arial"/>
          <w:b/>
          <w:color w:val="00B0F0"/>
          <w:sz w:val="18"/>
          <w:szCs w:val="18"/>
        </w:rPr>
        <w:t>38, ТО ВМЕСТО НИХ КОД 11</w:t>
      </w:r>
    </w:p>
    <w:p w14:paraId="2E2B8827" w14:textId="77777777" w:rsidR="00EF5D31" w:rsidRPr="00EE7490" w:rsidRDefault="00EF5D31" w:rsidP="00D449ED">
      <w:pPr>
        <w:tabs>
          <w:tab w:val="left" w:pos="6521"/>
          <w:tab w:val="right" w:pos="9923"/>
        </w:tabs>
        <w:rPr>
          <w:rFonts w:ascii="Arial" w:hAnsi="Arial" w:cs="Arial"/>
          <w:b/>
          <w:color w:val="00B0F0"/>
          <w:sz w:val="18"/>
          <w:szCs w:val="18"/>
        </w:rPr>
      </w:pPr>
    </w:p>
    <w:p w14:paraId="26B1E7CC" w14:textId="77777777" w:rsidR="00FE0AFE" w:rsidRPr="002309D0" w:rsidRDefault="00FE0AFE" w:rsidP="00FE0AFE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DISTANCE</w:t>
      </w:r>
    </w:p>
    <w:p w14:paraId="12163C21" w14:textId="77777777" w:rsidR="00FE0AFE" w:rsidRPr="00622BDE" w:rsidRDefault="00FE0AFE" w:rsidP="00FE0AFE">
      <w:pPr>
        <w:shd w:val="clear" w:color="auto" w:fill="F59D6B"/>
        <w:rPr>
          <w:rFonts w:ascii="Arial" w:hAnsi="Arial" w:cs="Arial"/>
          <w:color w:val="F2F2F2" w:themeColor="background1" w:themeShade="F2"/>
          <w:sz w:val="18"/>
          <w:szCs w:val="18"/>
          <w:lang w:val="en-US"/>
        </w:rPr>
      </w:pPr>
      <w:r w:rsidRPr="00622BDE">
        <w:rPr>
          <w:rFonts w:ascii="Arial" w:hAnsi="Arial"/>
          <w:color w:val="F2F2F2" w:themeColor="background1" w:themeShade="F2"/>
          <w:sz w:val="18"/>
          <w:szCs w:val="18"/>
          <w:lang w:val="en-US"/>
        </w:rPr>
        <w:t xml:space="preserve">Base: ask for ALL STORES KNOW </w:t>
      </w:r>
      <w:proofErr w:type="spellStart"/>
      <w:r w:rsidRPr="00622BDE">
        <w:rPr>
          <w:rFonts w:ascii="Arial" w:hAnsi="Arial"/>
          <w:color w:val="F2F2F2" w:themeColor="background1" w:themeShade="F2"/>
          <w:sz w:val="18"/>
          <w:szCs w:val="18"/>
          <w:lang w:val="en-US"/>
        </w:rPr>
        <w:t>czy</w:t>
      </w:r>
      <w:proofErr w:type="spellEnd"/>
      <w:r w:rsidRPr="00622BDE">
        <w:rPr>
          <w:rFonts w:ascii="Arial" w:hAnsi="Arial"/>
          <w:color w:val="F2F2F2" w:themeColor="background1" w:themeShade="F2"/>
          <w:sz w:val="18"/>
          <w:szCs w:val="18"/>
          <w:lang w:val="en-US"/>
        </w:rPr>
        <w:t xml:space="preserve"> </w:t>
      </w:r>
      <w:r w:rsidRPr="00622BDE">
        <w:rPr>
          <w:rFonts w:ascii="Arial" w:hAnsi="Arial" w:cs="Arial"/>
          <w:color w:val="F2F2F2" w:themeColor="background1" w:themeShade="F2"/>
          <w:sz w:val="18"/>
          <w:szCs w:val="18"/>
          <w:lang w:val="en-US" w:eastAsia="nl-NL"/>
        </w:rPr>
        <w:t>CONSIDERATION SET</w:t>
      </w:r>
      <w:r w:rsidRPr="00622BDE">
        <w:rPr>
          <w:rFonts w:ascii="Arial" w:hAnsi="Arial"/>
          <w:color w:val="F2F2F2" w:themeColor="background1" w:themeShade="F2"/>
          <w:sz w:val="18"/>
          <w:szCs w:val="18"/>
          <w:lang w:val="en-US"/>
        </w:rPr>
        <w:t xml:space="preserve">– Q3 – code 1, excluding on-line stores </w:t>
      </w:r>
    </w:p>
    <w:p w14:paraId="7A0D683F" w14:textId="77777777" w:rsidR="00FE0AFE" w:rsidRPr="00E32377" w:rsidRDefault="00FE0AFE" w:rsidP="00FE0AFE">
      <w:pPr>
        <w:ind w:left="426" w:hanging="426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all, ask for</w:t>
      </w:r>
    </w:p>
    <w:p w14:paraId="071469B9" w14:textId="77777777" w:rsidR="00847E36" w:rsidRDefault="00847E36" w:rsidP="00FE0AFE">
      <w:pPr>
        <w:ind w:left="426" w:hanging="426"/>
        <w:rPr>
          <w:rFonts w:ascii="Arial" w:hAnsi="Arial"/>
          <w:color w:val="000000" w:themeColor="text1"/>
          <w:sz w:val="18"/>
          <w:lang w:val="en-US"/>
        </w:rPr>
      </w:pPr>
    </w:p>
    <w:p w14:paraId="6F6523CF" w14:textId="26A0EF98" w:rsidR="00FE0AFE" w:rsidRPr="0096482E" w:rsidRDefault="00FE0AFE" w:rsidP="00FE0AFE">
      <w:pPr>
        <w:ind w:left="426" w:hanging="426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Q</w:t>
      </w:r>
      <w:r w:rsidR="001D3914" w:rsidRPr="0060477D">
        <w:rPr>
          <w:rFonts w:ascii="Arial" w:hAnsi="Arial"/>
          <w:color w:val="000000" w:themeColor="text1"/>
          <w:sz w:val="18"/>
          <w:lang w:val="en-US"/>
        </w:rPr>
        <w:t>5</w:t>
      </w:r>
    </w:p>
    <w:p w14:paraId="161B9DD5" w14:textId="77777777" w:rsidR="00FE0AFE" w:rsidRPr="009F504D" w:rsidRDefault="00FE0AFE" w:rsidP="00FE0AFE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Как далеко каждый магазин находится от места, из которого Вы обычно отправляетесь за покупками (например, от Вашего дома или места работы)? </w:t>
      </w:r>
    </w:p>
    <w:p w14:paraId="3C82C1EE" w14:textId="77777777" w:rsidR="00FE0AFE" w:rsidRPr="009F504D" w:rsidRDefault="00FE0AFE" w:rsidP="00FE0AFE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Если магазины одной сети расположены в нескольких местах, выберите то место, которое Вы чаще посещаете для совершения покупок. </w:t>
      </w:r>
    </w:p>
    <w:p w14:paraId="7F56A139" w14:textId="77777777" w:rsidR="00FE0AFE" w:rsidRPr="009F504D" w:rsidRDefault="00FE0AFE" w:rsidP="00FE0AFE">
      <w:pPr>
        <w:ind w:left="426" w:hanging="426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Ответьте для всех известных Вам магазинов, даже если Вы не совершаете в них покупок.</w:t>
      </w:r>
    </w:p>
    <w:p w14:paraId="3973F8C6" w14:textId="77777777" w:rsidR="00FE0AFE" w:rsidRPr="009F504D" w:rsidRDefault="00FE0AFE" w:rsidP="00FE0AFE">
      <w:pPr>
        <w:ind w:left="426" w:hanging="426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A50B9E0" w14:textId="56570F49" w:rsidR="008146F2" w:rsidRPr="007E2EA6" w:rsidRDefault="00FE0AFE" w:rsidP="008146F2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</w:t>
      </w:r>
      <w:r w:rsidRPr="00995E4C">
        <w:rPr>
          <w:rFonts w:ascii="Arial" w:hAnsi="Arial"/>
          <w:b/>
          <w:color w:val="0000CC"/>
          <w:sz w:val="18"/>
          <w:lang w:val="en-US"/>
        </w:rPr>
        <w:t>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367F82" w:rsidRPr="00995E4C">
        <w:rPr>
          <w:rFonts w:ascii="Arial" w:hAnsi="Arial"/>
          <w:b/>
          <w:color w:val="0000CC"/>
          <w:sz w:val="18"/>
        </w:rPr>
        <w:t xml:space="preserve">ГРИД, </w:t>
      </w:r>
      <w:r w:rsidR="008146F2" w:rsidRPr="007E2EA6">
        <w:rPr>
          <w:rFonts w:ascii="Arial" w:hAnsi="Arial"/>
          <w:b/>
          <w:color w:val="0000CC"/>
          <w:sz w:val="18"/>
        </w:rPr>
        <w:t xml:space="preserve">ПОКАЗ ЛОГО, ЗАДАТЬ ПО КАЖДОМУ МАГАЗИНУ </w:t>
      </w:r>
      <w:proofErr w:type="gramStart"/>
      <w:r w:rsidR="008146F2" w:rsidRPr="007E2EA6">
        <w:rPr>
          <w:rFonts w:ascii="Arial" w:hAnsi="Arial"/>
          <w:b/>
          <w:color w:val="0000CC"/>
          <w:sz w:val="18"/>
        </w:rPr>
        <w:t xml:space="preserve">ИЗ  </w:t>
      </w:r>
      <w:r w:rsidR="008146F2" w:rsidRPr="00995E4C">
        <w:rPr>
          <w:rFonts w:ascii="Arial" w:hAnsi="Arial"/>
          <w:b/>
          <w:color w:val="0000CC"/>
          <w:sz w:val="18"/>
          <w:lang w:val="en-US"/>
        </w:rPr>
        <w:t>CONSIDERATION</w:t>
      </w:r>
      <w:proofErr w:type="gramEnd"/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  <w:r w:rsidR="008146F2" w:rsidRPr="00995E4C">
        <w:rPr>
          <w:rFonts w:ascii="Arial" w:hAnsi="Arial"/>
          <w:b/>
          <w:color w:val="0000CC"/>
          <w:sz w:val="18"/>
          <w:lang w:val="en-US"/>
        </w:rPr>
        <w:t>SET</w:t>
      </w:r>
      <w:r w:rsidR="0046580C" w:rsidRPr="00995E4C">
        <w:rPr>
          <w:rFonts w:ascii="Arial" w:hAnsi="Arial"/>
          <w:b/>
          <w:color w:val="0000CC"/>
          <w:sz w:val="18"/>
        </w:rPr>
        <w:t>, КРОМЕ ОНЛАЙН МАГАЗИНОВ</w:t>
      </w:r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</w:p>
    <w:p w14:paraId="60B98C15" w14:textId="77777777" w:rsidR="00FE0AFE" w:rsidRPr="007E2EA6" w:rsidRDefault="00FE0AFE" w:rsidP="008146F2">
      <w:pPr>
        <w:widowControl w:val="0"/>
        <w:spacing w:line="12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3FE296" w14:textId="77777777" w:rsidR="00FE0AFE" w:rsidRPr="009F504D" w:rsidRDefault="00FE0AFE" w:rsidP="00FE0AFE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1 Он находится в </w:t>
      </w:r>
      <w:r>
        <w:rPr>
          <w:rFonts w:ascii="Arial" w:hAnsi="Arial"/>
          <w:color w:val="000000" w:themeColor="text1"/>
          <w:sz w:val="18"/>
        </w:rPr>
        <w:t xml:space="preserve">пешей доступности </w:t>
      </w:r>
    </w:p>
    <w:p w14:paraId="32E46FFB" w14:textId="77777777" w:rsidR="00FE0AFE" w:rsidRPr="009F504D" w:rsidRDefault="00FE0AFE" w:rsidP="00FE0AFE">
      <w:pPr>
        <w:rPr>
          <w:rFonts w:ascii="Arial" w:hAnsi="Arial" w:cs="Arial"/>
          <w:color w:val="000000" w:themeColor="text1"/>
          <w:sz w:val="18"/>
          <w:szCs w:val="18"/>
        </w:rPr>
      </w:pPr>
      <w:r w:rsidRPr="00E32377">
        <w:rPr>
          <w:rFonts w:ascii="Arial" w:hAnsi="Arial"/>
          <w:color w:val="000000" w:themeColor="text1"/>
          <w:sz w:val="18"/>
        </w:rPr>
        <w:t>2</w:t>
      </w:r>
      <w:r w:rsidRPr="009F504D">
        <w:rPr>
          <w:rFonts w:ascii="Arial" w:hAnsi="Arial"/>
          <w:color w:val="000000" w:themeColor="text1"/>
          <w:sz w:val="18"/>
        </w:rPr>
        <w:t xml:space="preserve"> Он находится на таком расстоянии, что</w:t>
      </w:r>
      <w:r>
        <w:rPr>
          <w:rFonts w:ascii="Arial" w:hAnsi="Arial"/>
          <w:color w:val="000000" w:themeColor="text1"/>
          <w:sz w:val="18"/>
        </w:rPr>
        <w:t xml:space="preserve"> требуется воспользоваться автомобилем или общественным транспортом</w:t>
      </w:r>
    </w:p>
    <w:p w14:paraId="00A8C1B6" w14:textId="77777777" w:rsidR="00FE0AFE" w:rsidRDefault="00FE0AFE" w:rsidP="00FE0AFE">
      <w:pPr>
        <w:rPr>
          <w:rFonts w:ascii="Arial" w:hAnsi="Arial"/>
          <w:color w:val="000000" w:themeColor="text1"/>
          <w:sz w:val="18"/>
        </w:rPr>
      </w:pPr>
      <w:r w:rsidRPr="00E32377">
        <w:rPr>
          <w:rFonts w:ascii="Arial" w:hAnsi="Arial"/>
          <w:color w:val="000000" w:themeColor="text1"/>
          <w:sz w:val="18"/>
        </w:rPr>
        <w:lastRenderedPageBreak/>
        <w:t>3</w:t>
      </w:r>
      <w:r w:rsidRPr="009F504D">
        <w:rPr>
          <w:rFonts w:ascii="Arial" w:hAnsi="Arial"/>
          <w:color w:val="000000" w:themeColor="text1"/>
          <w:sz w:val="18"/>
        </w:rPr>
        <w:t xml:space="preserve"> </w:t>
      </w:r>
      <w:r>
        <w:rPr>
          <w:rFonts w:ascii="Arial" w:hAnsi="Arial"/>
          <w:color w:val="000000" w:themeColor="text1"/>
          <w:sz w:val="18"/>
        </w:rPr>
        <w:t>Он находится вне пределов моей досягаемости</w:t>
      </w:r>
    </w:p>
    <w:p w14:paraId="651C0834" w14:textId="77777777" w:rsidR="00FE0AFE" w:rsidRPr="009F504D" w:rsidRDefault="00FE0AFE" w:rsidP="00FE0AFE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4 </w:t>
      </w:r>
      <w:r w:rsidRPr="009F504D">
        <w:rPr>
          <w:rFonts w:ascii="Arial" w:hAnsi="Arial"/>
          <w:color w:val="000000" w:themeColor="text1"/>
          <w:sz w:val="18"/>
        </w:rPr>
        <w:t>Не знаю / не уверен(-а), на каком он расстоянии</w:t>
      </w:r>
    </w:p>
    <w:p w14:paraId="7F73AFB8" w14:textId="77777777" w:rsidR="00FE0AFE" w:rsidRPr="009F504D" w:rsidRDefault="00FE0AFE" w:rsidP="00FE0AFE">
      <w:pPr>
        <w:ind w:left="70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2922AD" w14:textId="77777777" w:rsidR="00FE0AFE" w:rsidRPr="000442CF" w:rsidRDefault="00FE0AFE" w:rsidP="00FE0AFE">
      <w:pPr>
        <w:rPr>
          <w:rFonts w:ascii="Tahoma" w:eastAsia="Arial Unicode MS" w:hAnsi="Tahoma" w:cs="Tahoma"/>
          <w:sz w:val="18"/>
          <w:szCs w:val="18"/>
        </w:rPr>
      </w:pPr>
    </w:p>
    <w:p w14:paraId="202C6579" w14:textId="77777777" w:rsidR="00B50517" w:rsidRPr="0096482E" w:rsidRDefault="00B50517" w:rsidP="00D449ED">
      <w:pPr>
        <w:tabs>
          <w:tab w:val="left" w:pos="6521"/>
          <w:tab w:val="right" w:pos="9923"/>
        </w:tabs>
        <w:rPr>
          <w:rFonts w:ascii="Arial" w:hAnsi="Arial" w:cs="Arial"/>
          <w:b/>
          <w:sz w:val="18"/>
          <w:szCs w:val="18"/>
        </w:rPr>
      </w:pPr>
    </w:p>
    <w:p w14:paraId="39943887" w14:textId="77777777" w:rsidR="00D449ED" w:rsidRPr="00E32377" w:rsidRDefault="00D449ED" w:rsidP="00D449ED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OVERALL RATING</w:t>
      </w:r>
    </w:p>
    <w:p w14:paraId="064955A8" w14:textId="57464473" w:rsidR="00D449ED" w:rsidRPr="0060477D" w:rsidRDefault="00D449ED" w:rsidP="00D449ED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for stores in CONSIDERATION SET</w:t>
      </w:r>
      <w:r w:rsidR="0084121A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84121A" w:rsidRPr="007E2EA6">
        <w:rPr>
          <w:rFonts w:ascii="Arial" w:hAnsi="Arial"/>
          <w:color w:val="FFFFFF"/>
          <w:sz w:val="18"/>
          <w:szCs w:val="18"/>
          <w:lang w:val="en-US"/>
        </w:rPr>
        <w:t>MAXIMUM 1</w:t>
      </w:r>
      <w:r w:rsidR="00DF49D5" w:rsidRPr="007E2EA6">
        <w:rPr>
          <w:rFonts w:ascii="Arial" w:hAnsi="Arial"/>
          <w:color w:val="FFFFFF"/>
          <w:sz w:val="18"/>
          <w:szCs w:val="18"/>
          <w:lang w:val="en-US"/>
        </w:rPr>
        <w:t>0</w:t>
      </w:r>
      <w:r w:rsidR="0084121A" w:rsidRPr="007E2EA6">
        <w:rPr>
          <w:rFonts w:ascii="Arial" w:hAnsi="Arial"/>
          <w:color w:val="FFFFFF"/>
          <w:sz w:val="18"/>
          <w:szCs w:val="18"/>
          <w:lang w:val="en-US"/>
        </w:rPr>
        <w:t xml:space="preserve"> STORES</w:t>
      </w:r>
    </w:p>
    <w:p w14:paraId="4667D3DD" w14:textId="77777777" w:rsidR="00D449ED" w:rsidRPr="00E32377" w:rsidRDefault="00D449ED" w:rsidP="00EE7699">
      <w:pPr>
        <w:rPr>
          <w:rFonts w:ascii="Calibri" w:hAnsi="Calibri"/>
          <w:b/>
          <w:bCs/>
          <w:i/>
          <w:iCs/>
          <w:color w:val="FF0000"/>
          <w:sz w:val="22"/>
          <w:szCs w:val="22"/>
          <w:lang w:val="en-US"/>
        </w:rPr>
      </w:pPr>
    </w:p>
    <w:p w14:paraId="1837AA37" w14:textId="4484160A" w:rsidR="00D449ED" w:rsidRPr="0060477D" w:rsidRDefault="008A59A1" w:rsidP="00E9687C">
      <w:pPr>
        <w:spacing w:line="276" w:lineRule="auto"/>
        <w:ind w:left="425" w:hanging="42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Q</w:t>
      </w:r>
      <w:r w:rsidR="001D3914" w:rsidRPr="0096482E">
        <w:rPr>
          <w:rFonts w:ascii="Arial" w:hAnsi="Arial"/>
          <w:color w:val="000000" w:themeColor="text1"/>
          <w:sz w:val="18"/>
        </w:rPr>
        <w:t>6</w:t>
      </w:r>
    </w:p>
    <w:p w14:paraId="2A89CD29" w14:textId="77777777" w:rsidR="00D449ED" w:rsidRPr="009F504D" w:rsidRDefault="00246589" w:rsidP="00E9687C">
      <w:pPr>
        <w:spacing w:line="276" w:lineRule="auto"/>
        <w:ind w:left="425" w:hanging="42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Принимая во внимание все Ваши требования к магазину, оцените следующие магазины по 10-балльной шкале, где 10 </w:t>
      </w:r>
    </w:p>
    <w:p w14:paraId="5312B53C" w14:textId="76E2924F" w:rsidR="00FC534F" w:rsidRPr="006978C3" w:rsidRDefault="00246589" w:rsidP="009F504D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означает, </w:t>
      </w:r>
      <w:r w:rsidRPr="006978C3">
        <w:rPr>
          <w:rFonts w:ascii="Arial" w:hAnsi="Arial"/>
          <w:color w:val="000000" w:themeColor="text1"/>
          <w:sz w:val="18"/>
        </w:rPr>
        <w:t>что магазин идеален во всех отношениях, а 1 означает, что он ужасен. Выберите цифру, наиболее точн</w:t>
      </w:r>
      <w:r w:rsidR="00871F18">
        <w:rPr>
          <w:rFonts w:ascii="Arial" w:hAnsi="Arial"/>
          <w:color w:val="000000" w:themeColor="text1"/>
          <w:sz w:val="18"/>
        </w:rPr>
        <w:t xml:space="preserve">о </w:t>
      </w:r>
      <w:r w:rsidRPr="006978C3">
        <w:rPr>
          <w:rFonts w:ascii="Arial" w:hAnsi="Arial"/>
          <w:color w:val="000000" w:themeColor="text1"/>
          <w:sz w:val="18"/>
        </w:rPr>
        <w:t xml:space="preserve">отражающую </w:t>
      </w:r>
      <w:r w:rsidR="00871F18">
        <w:rPr>
          <w:rFonts w:ascii="Arial" w:hAnsi="Arial"/>
          <w:color w:val="000000" w:themeColor="text1"/>
          <w:sz w:val="18"/>
        </w:rPr>
        <w:t>В</w:t>
      </w:r>
      <w:r w:rsidRPr="006978C3">
        <w:rPr>
          <w:rFonts w:ascii="Arial" w:hAnsi="Arial"/>
          <w:color w:val="000000" w:themeColor="text1"/>
          <w:sz w:val="18"/>
        </w:rPr>
        <w:t>аше мнение о</w:t>
      </w:r>
      <w:r w:rsidR="009F504D" w:rsidRPr="006978C3">
        <w:rPr>
          <w:rFonts w:ascii="Arial" w:hAnsi="Arial"/>
          <w:color w:val="000000" w:themeColor="text1"/>
          <w:sz w:val="18"/>
        </w:rPr>
        <w:t xml:space="preserve"> </w:t>
      </w:r>
      <w:r w:rsidRPr="006978C3">
        <w:rPr>
          <w:rFonts w:ascii="Arial" w:hAnsi="Arial"/>
          <w:color w:val="000000" w:themeColor="text1"/>
          <w:sz w:val="18"/>
        </w:rPr>
        <w:t>каждом магазине.</w:t>
      </w:r>
    </w:p>
    <w:p w14:paraId="0FBF9A70" w14:textId="77777777" w:rsidR="002214D4" w:rsidRPr="006978C3" w:rsidRDefault="002214D4" w:rsidP="00D449ED">
      <w:pPr>
        <w:spacing w:line="276" w:lineRule="auto"/>
        <w:ind w:left="425" w:hanging="425"/>
        <w:rPr>
          <w:rFonts w:ascii="Arial" w:hAnsi="Arial" w:cs="Arial"/>
          <w:color w:val="000000" w:themeColor="text1"/>
          <w:sz w:val="18"/>
          <w:szCs w:val="18"/>
        </w:rPr>
      </w:pPr>
    </w:p>
    <w:p w14:paraId="5E604691" w14:textId="67E269DF" w:rsidR="008146F2" w:rsidRPr="007E2EA6" w:rsidRDefault="002214D4" w:rsidP="008146F2">
      <w:pPr>
        <w:widowControl w:val="0"/>
        <w:spacing w:line="120" w:lineRule="atLeast"/>
        <w:rPr>
          <w:rFonts w:ascii="Arial" w:hAnsi="Arial" w:cs="Arial"/>
          <w:b/>
          <w:bCs/>
          <w:strike/>
          <w:color w:val="0000CC"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8146F2" w:rsidRPr="007E2EA6">
        <w:rPr>
          <w:rFonts w:ascii="Arial" w:hAnsi="Arial"/>
          <w:b/>
          <w:color w:val="0000CC"/>
          <w:sz w:val="18"/>
        </w:rPr>
        <w:t xml:space="preserve">ПОКАЗ ЛОГО, ЗАДАТЬ ПО КАЖДОМУ МАГАЗИНУ </w:t>
      </w:r>
      <w:proofErr w:type="gramStart"/>
      <w:r w:rsidR="008146F2" w:rsidRPr="007E2EA6">
        <w:rPr>
          <w:rFonts w:ascii="Arial" w:hAnsi="Arial"/>
          <w:b/>
          <w:color w:val="0000CC"/>
          <w:sz w:val="18"/>
        </w:rPr>
        <w:t xml:space="preserve">ИЗ  </w:t>
      </w:r>
      <w:r w:rsidR="008146F2" w:rsidRPr="008146F2">
        <w:rPr>
          <w:rFonts w:ascii="Arial" w:hAnsi="Arial"/>
          <w:b/>
          <w:color w:val="0000CC"/>
          <w:sz w:val="18"/>
          <w:lang w:val="en-US"/>
        </w:rPr>
        <w:t>CONSIDERATION</w:t>
      </w:r>
      <w:proofErr w:type="gramEnd"/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  <w:r w:rsidR="008146F2" w:rsidRPr="008146F2">
        <w:rPr>
          <w:rFonts w:ascii="Arial" w:hAnsi="Arial"/>
          <w:b/>
          <w:color w:val="0000CC"/>
          <w:sz w:val="18"/>
          <w:lang w:val="en-US"/>
        </w:rPr>
        <w:t>SET</w:t>
      </w:r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</w:p>
    <w:p w14:paraId="15AB13A7" w14:textId="77777777" w:rsidR="00246589" w:rsidRPr="007E2EA6" w:rsidRDefault="00246589" w:rsidP="008146F2">
      <w:pPr>
        <w:widowControl w:val="0"/>
        <w:spacing w:line="120" w:lineRule="atLeast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F1DB1A0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10 – Он идеален во всех отношениях</w:t>
      </w:r>
    </w:p>
    <w:p w14:paraId="11343DAA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9</w:t>
      </w:r>
    </w:p>
    <w:p w14:paraId="1C2E63DF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8</w:t>
      </w:r>
    </w:p>
    <w:p w14:paraId="3ABA35EF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7</w:t>
      </w:r>
    </w:p>
    <w:p w14:paraId="14B3D616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6</w:t>
      </w:r>
    </w:p>
    <w:p w14:paraId="5228CFAD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5</w:t>
      </w:r>
    </w:p>
    <w:p w14:paraId="02B3F6D8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4</w:t>
      </w:r>
    </w:p>
    <w:p w14:paraId="4D116B86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3</w:t>
      </w:r>
    </w:p>
    <w:p w14:paraId="3056D038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2</w:t>
      </w:r>
    </w:p>
    <w:p w14:paraId="0D7ECB57" w14:textId="77777777" w:rsidR="002214D4" w:rsidRPr="00E32377" w:rsidRDefault="002214D4" w:rsidP="005E0A29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 xml:space="preserve">1 – </w:t>
      </w:r>
      <w:r w:rsidRPr="009F504D">
        <w:rPr>
          <w:rFonts w:ascii="Arial" w:hAnsi="Arial"/>
          <w:color w:val="000000" w:themeColor="text1"/>
          <w:sz w:val="18"/>
        </w:rPr>
        <w:t>Он</w:t>
      </w:r>
      <w:r w:rsidRPr="00E32377">
        <w:rPr>
          <w:rFonts w:ascii="Arial" w:hAnsi="Arial"/>
          <w:color w:val="000000" w:themeColor="text1"/>
          <w:sz w:val="18"/>
          <w:lang w:val="en-US"/>
        </w:rPr>
        <w:t xml:space="preserve"> </w:t>
      </w:r>
      <w:r w:rsidRPr="009F504D">
        <w:rPr>
          <w:rFonts w:ascii="Arial" w:hAnsi="Arial"/>
          <w:color w:val="000000" w:themeColor="text1"/>
          <w:sz w:val="18"/>
        </w:rPr>
        <w:t>ужасен</w:t>
      </w:r>
    </w:p>
    <w:p w14:paraId="544B77A9" w14:textId="77777777" w:rsidR="002214D4" w:rsidRPr="00E32377" w:rsidRDefault="002214D4" w:rsidP="002214D4">
      <w:pPr>
        <w:spacing w:after="200" w:line="276" w:lineRule="auto"/>
        <w:rPr>
          <w:rFonts w:ascii="Calibri" w:hAnsi="Calibri"/>
          <w:b/>
          <w:bCs/>
          <w:i/>
          <w:iCs/>
          <w:color w:val="FF0000"/>
          <w:sz w:val="22"/>
          <w:szCs w:val="22"/>
          <w:lang w:val="en-US"/>
        </w:rPr>
      </w:pPr>
    </w:p>
    <w:p w14:paraId="6E3A6AEE" w14:textId="77777777" w:rsidR="002214D4" w:rsidRPr="00E32377" w:rsidRDefault="002214D4" w:rsidP="002214D4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VALUE RATING</w:t>
      </w:r>
    </w:p>
    <w:p w14:paraId="522512D0" w14:textId="1A4E4B7C" w:rsidR="002214D4" w:rsidRPr="0084121A" w:rsidRDefault="002214D4" w:rsidP="002214D4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for stores in CONSIDERATION SET</w:t>
      </w:r>
      <w:r w:rsidR="0084121A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84121A" w:rsidRPr="007E2EA6">
        <w:rPr>
          <w:rFonts w:ascii="Arial" w:hAnsi="Arial"/>
          <w:color w:val="FFFFFF"/>
          <w:sz w:val="18"/>
          <w:szCs w:val="18"/>
          <w:lang w:val="en-US"/>
        </w:rPr>
        <w:t>MAXIMUM 1</w:t>
      </w:r>
      <w:r w:rsidR="00DF49D5" w:rsidRPr="007E2EA6">
        <w:rPr>
          <w:rFonts w:ascii="Arial" w:hAnsi="Arial"/>
          <w:color w:val="FFFFFF"/>
          <w:sz w:val="18"/>
          <w:szCs w:val="18"/>
          <w:lang w:val="en-US"/>
        </w:rPr>
        <w:t>0</w:t>
      </w:r>
      <w:r w:rsidR="0084121A" w:rsidRPr="007E2EA6">
        <w:rPr>
          <w:rFonts w:ascii="Arial" w:hAnsi="Arial"/>
          <w:color w:val="FFFFFF"/>
          <w:sz w:val="18"/>
          <w:szCs w:val="18"/>
          <w:lang w:val="en-US"/>
        </w:rPr>
        <w:t xml:space="preserve"> STORES</w:t>
      </w:r>
    </w:p>
    <w:p w14:paraId="734F9432" w14:textId="77777777" w:rsidR="002214D4" w:rsidRPr="00E32377" w:rsidRDefault="002214D4" w:rsidP="00246589">
      <w:pPr>
        <w:ind w:left="705" w:hanging="705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4EF52BD0" w14:textId="43145885" w:rsidR="002214D4" w:rsidRPr="009F504D" w:rsidRDefault="008A59A1" w:rsidP="00246589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Q</w:t>
      </w:r>
      <w:r w:rsidR="00B6733D">
        <w:rPr>
          <w:rFonts w:ascii="Arial" w:hAnsi="Arial"/>
          <w:color w:val="000000" w:themeColor="text1"/>
          <w:sz w:val="18"/>
        </w:rPr>
        <w:t>7</w:t>
      </w:r>
    </w:p>
    <w:p w14:paraId="17C24D55" w14:textId="70112934" w:rsidR="004C78DD" w:rsidRPr="009F504D" w:rsidRDefault="00246589" w:rsidP="009F504D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Учитывая как цены, так и все остальное, что Вы знаете о каждом магазине, что из нижеследующего то</w:t>
      </w:r>
      <w:r w:rsidR="009F504D" w:rsidRPr="009F504D">
        <w:rPr>
          <w:rFonts w:ascii="Arial" w:hAnsi="Arial"/>
          <w:color w:val="000000" w:themeColor="text1"/>
          <w:sz w:val="18"/>
        </w:rPr>
        <w:t xml:space="preserve">чнее всего выражает Ваше мнение </w:t>
      </w:r>
      <w:r w:rsidRPr="009F504D">
        <w:rPr>
          <w:rFonts w:ascii="Arial" w:hAnsi="Arial"/>
          <w:color w:val="000000" w:themeColor="text1"/>
          <w:sz w:val="18"/>
        </w:rPr>
        <w:t xml:space="preserve">о СООТНОШЕНИИ ЦЕНЫ И КАЧЕСТВА в каждом магазине? </w:t>
      </w:r>
    </w:p>
    <w:p w14:paraId="141D7E30" w14:textId="77777777" w:rsidR="002214D4" w:rsidRPr="009F504D" w:rsidRDefault="002214D4" w:rsidP="002214D4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33E02FE0" w14:textId="3BEB2107" w:rsidR="008146F2" w:rsidRPr="007E2EA6" w:rsidRDefault="002214D4" w:rsidP="008146F2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8146F2" w:rsidRPr="007E2EA6">
        <w:rPr>
          <w:rFonts w:ascii="Arial" w:hAnsi="Arial"/>
          <w:b/>
          <w:color w:val="0000CC"/>
          <w:sz w:val="18"/>
        </w:rPr>
        <w:t xml:space="preserve">ПОКАЗ ЛОГО, ЗАДАТЬ ПО КАЖДОМУ МАГАЗИНУ </w:t>
      </w:r>
      <w:proofErr w:type="gramStart"/>
      <w:r w:rsidR="008146F2" w:rsidRPr="007E2EA6">
        <w:rPr>
          <w:rFonts w:ascii="Arial" w:hAnsi="Arial"/>
          <w:b/>
          <w:color w:val="0000CC"/>
          <w:sz w:val="18"/>
        </w:rPr>
        <w:t xml:space="preserve">ИЗ  </w:t>
      </w:r>
      <w:r w:rsidR="008146F2" w:rsidRPr="008146F2">
        <w:rPr>
          <w:rFonts w:ascii="Arial" w:hAnsi="Arial"/>
          <w:b/>
          <w:color w:val="0000CC"/>
          <w:sz w:val="18"/>
          <w:lang w:val="en-US"/>
        </w:rPr>
        <w:t>CONSIDERATION</w:t>
      </w:r>
      <w:proofErr w:type="gramEnd"/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  <w:r w:rsidR="008146F2" w:rsidRPr="008146F2">
        <w:rPr>
          <w:rFonts w:ascii="Arial" w:hAnsi="Arial"/>
          <w:b/>
          <w:color w:val="0000CC"/>
          <w:sz w:val="18"/>
          <w:lang w:val="en-US"/>
        </w:rPr>
        <w:t>SET</w:t>
      </w:r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</w:p>
    <w:p w14:paraId="63EF7ABF" w14:textId="77777777" w:rsidR="002214D4" w:rsidRPr="007E2EA6" w:rsidRDefault="002214D4" w:rsidP="008146F2">
      <w:pPr>
        <w:widowControl w:val="0"/>
        <w:spacing w:line="120" w:lineRule="atLeast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544CFB8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10 – Очень хорошее соотношение цены и качества</w:t>
      </w:r>
    </w:p>
    <w:p w14:paraId="6BE1B9FB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9</w:t>
      </w:r>
    </w:p>
    <w:p w14:paraId="4DA8C101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8</w:t>
      </w:r>
    </w:p>
    <w:p w14:paraId="5E010FB7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7</w:t>
      </w:r>
    </w:p>
    <w:p w14:paraId="69C4BCD7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6</w:t>
      </w:r>
    </w:p>
    <w:p w14:paraId="3B8D6A62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5</w:t>
      </w:r>
    </w:p>
    <w:p w14:paraId="3B37091E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4</w:t>
      </w:r>
    </w:p>
    <w:p w14:paraId="4965A3BB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3</w:t>
      </w:r>
    </w:p>
    <w:p w14:paraId="5B4722FC" w14:textId="77777777" w:rsidR="002214D4" w:rsidRPr="009F504D" w:rsidRDefault="002214D4" w:rsidP="005E0A29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2</w:t>
      </w:r>
    </w:p>
    <w:p w14:paraId="53160685" w14:textId="2BD872DF" w:rsidR="002214D4" w:rsidRDefault="002214D4" w:rsidP="005E0A29">
      <w:pPr>
        <w:rPr>
          <w:rFonts w:ascii="Arial" w:hAnsi="Arial"/>
          <w:color w:val="000000" w:themeColor="text1"/>
          <w:sz w:val="18"/>
        </w:rPr>
      </w:pPr>
      <w:r w:rsidRPr="009F504D">
        <w:rPr>
          <w:rFonts w:ascii="Arial" w:hAnsi="Arial"/>
          <w:color w:val="000000" w:themeColor="text1"/>
          <w:sz w:val="18"/>
        </w:rPr>
        <w:t>1 – Очень плохое соотношение цены и качества</w:t>
      </w:r>
    </w:p>
    <w:p w14:paraId="29BB8F9B" w14:textId="5C6CEC56" w:rsidR="00546CB8" w:rsidRDefault="00546CB8" w:rsidP="005E0A29">
      <w:pPr>
        <w:rPr>
          <w:rFonts w:ascii="Arial" w:hAnsi="Arial"/>
          <w:color w:val="000000" w:themeColor="text1"/>
          <w:sz w:val="18"/>
        </w:rPr>
      </w:pPr>
    </w:p>
    <w:p w14:paraId="27513D94" w14:textId="77777777" w:rsidR="00546CB8" w:rsidRPr="0084121A" w:rsidRDefault="00546CB8" w:rsidP="00546CB8">
      <w:pPr>
        <w:shd w:val="clear" w:color="auto" w:fill="F59D6B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>NET PROMOTER SCORE</w:t>
      </w:r>
    </w:p>
    <w:p w14:paraId="72B42331" w14:textId="7E94CC71" w:rsidR="00546CB8" w:rsidRPr="0084121A" w:rsidRDefault="00546CB8" w:rsidP="00546CB8">
      <w:pPr>
        <w:shd w:val="clear" w:color="auto" w:fill="F59D6B"/>
        <w:rPr>
          <w:rFonts w:ascii="Arial" w:hAnsi="Arial" w:cs="Arial"/>
          <w:color w:val="FF0000"/>
          <w:sz w:val="18"/>
          <w:szCs w:val="18"/>
          <w:lang w:val="en-US"/>
        </w:rPr>
      </w:pP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Base: ask for stores in </w:t>
      </w:r>
      <w:r w:rsidRPr="00295CC8">
        <w:rPr>
          <w:rFonts w:ascii="Arial" w:hAnsi="Arial"/>
          <w:color w:val="FFFFFF" w:themeColor="background1"/>
          <w:sz w:val="18"/>
          <w:szCs w:val="18"/>
          <w:lang w:val="en-US"/>
        </w:rPr>
        <w:t>CONSIDERATION</w:t>
      </w:r>
      <w:r w:rsidRPr="0084121A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</w:t>
      </w:r>
      <w:r w:rsidRPr="00295CC8">
        <w:rPr>
          <w:rFonts w:ascii="Arial" w:hAnsi="Arial"/>
          <w:color w:val="FFFFFF" w:themeColor="background1"/>
          <w:sz w:val="18"/>
          <w:szCs w:val="18"/>
          <w:lang w:val="en-US"/>
        </w:rPr>
        <w:t>SET</w:t>
      </w:r>
      <w:r w:rsidR="0084121A" w:rsidRPr="00295CC8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</w:t>
      </w:r>
      <w:r w:rsidR="0084121A" w:rsidRPr="007E2EA6">
        <w:rPr>
          <w:rFonts w:ascii="Arial" w:hAnsi="Arial"/>
          <w:color w:val="FFFFFF" w:themeColor="background1"/>
          <w:sz w:val="18"/>
          <w:szCs w:val="18"/>
          <w:lang w:val="en-US"/>
        </w:rPr>
        <w:t>MAXIMUM 1</w:t>
      </w:r>
      <w:r w:rsidR="00DF49D5" w:rsidRPr="007E2EA6">
        <w:rPr>
          <w:rFonts w:ascii="Arial" w:hAnsi="Arial"/>
          <w:color w:val="FFFFFF" w:themeColor="background1"/>
          <w:sz w:val="18"/>
          <w:szCs w:val="18"/>
          <w:lang w:val="en-US"/>
        </w:rPr>
        <w:t>0</w:t>
      </w:r>
      <w:r w:rsidR="0084121A" w:rsidRPr="007E2EA6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STORES</w:t>
      </w:r>
    </w:p>
    <w:p w14:paraId="03B6F322" w14:textId="77777777" w:rsidR="00546CB8" w:rsidRPr="00177CAF" w:rsidRDefault="00546CB8" w:rsidP="00546CB8">
      <w:pPr>
        <w:ind w:left="705" w:hanging="705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C9A1B39" w14:textId="63155D60" w:rsidR="00546CB8" w:rsidRPr="0084121A" w:rsidRDefault="008A59A1" w:rsidP="00546CB8">
      <w:pPr>
        <w:ind w:left="705" w:hanging="705"/>
        <w:rPr>
          <w:rFonts w:ascii="Arial" w:hAnsi="Arial" w:cs="Arial"/>
          <w:sz w:val="18"/>
          <w:szCs w:val="18"/>
        </w:rPr>
      </w:pPr>
      <w:r w:rsidRPr="0084121A">
        <w:rPr>
          <w:rFonts w:ascii="Arial" w:hAnsi="Arial"/>
          <w:sz w:val="18"/>
          <w:szCs w:val="18"/>
        </w:rPr>
        <w:t>Q</w:t>
      </w:r>
      <w:r w:rsidR="00B6733D">
        <w:rPr>
          <w:rFonts w:ascii="Arial" w:hAnsi="Arial"/>
          <w:sz w:val="18"/>
          <w:szCs w:val="18"/>
        </w:rPr>
        <w:t>8</w:t>
      </w:r>
      <w:r w:rsidRPr="0084121A">
        <w:rPr>
          <w:rFonts w:ascii="Arial" w:hAnsi="Arial"/>
          <w:sz w:val="18"/>
          <w:szCs w:val="18"/>
        </w:rPr>
        <w:t xml:space="preserve"> </w:t>
      </w:r>
    </w:p>
    <w:p w14:paraId="5F131234" w14:textId="4CF75180" w:rsidR="00546CB8" w:rsidRPr="0084121A" w:rsidRDefault="00546CB8" w:rsidP="00546CB8">
      <w:pPr>
        <w:rPr>
          <w:rFonts w:ascii="Arial" w:hAnsi="Arial" w:cs="Arial"/>
          <w:bCs/>
          <w:color w:val="FF0000"/>
          <w:sz w:val="18"/>
          <w:szCs w:val="18"/>
        </w:rPr>
      </w:pPr>
      <w:r w:rsidRPr="0084121A">
        <w:rPr>
          <w:rFonts w:ascii="Arial" w:hAnsi="Arial"/>
          <w:sz w:val="18"/>
        </w:rPr>
        <w:t>По шкале от 0 до 10, где «10» означает «Крайне вероятно», а «0» — «Крайне маловероятно», оцените вероятность того, что Вы порекомендовали бы каждый из следующих МАГАЗИНОВ</w:t>
      </w:r>
      <w:r w:rsidR="00EE36E2">
        <w:rPr>
          <w:rFonts w:ascii="Arial" w:hAnsi="Arial"/>
          <w:sz w:val="18"/>
        </w:rPr>
        <w:t>.</w:t>
      </w:r>
      <w:r w:rsidRPr="0084121A">
        <w:rPr>
          <w:rFonts w:ascii="Arial" w:hAnsi="Arial"/>
          <w:sz w:val="18"/>
        </w:rPr>
        <w:t xml:space="preserve"> </w:t>
      </w:r>
    </w:p>
    <w:p w14:paraId="79AE2D14" w14:textId="77777777" w:rsidR="00546CB8" w:rsidRPr="0084121A" w:rsidRDefault="00546CB8" w:rsidP="00546CB8">
      <w:pPr>
        <w:widowControl w:val="0"/>
        <w:spacing w:line="120" w:lineRule="atLeast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DEBF754" w14:textId="49589739" w:rsidR="008146F2" w:rsidRPr="007E2EA6" w:rsidRDefault="00546CB8" w:rsidP="008146F2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84121A">
        <w:rPr>
          <w:rFonts w:ascii="Arial" w:hAnsi="Arial"/>
          <w:b/>
          <w:color w:val="0000CC"/>
          <w:sz w:val="18"/>
          <w:lang w:val="en-US"/>
        </w:rPr>
        <w:t>S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8146F2">
        <w:rPr>
          <w:rFonts w:ascii="Arial" w:hAnsi="Arial"/>
          <w:b/>
          <w:color w:val="0000CC"/>
          <w:sz w:val="18"/>
        </w:rPr>
        <w:t xml:space="preserve">ПОКАЗ ЛОГО, </w:t>
      </w:r>
      <w:r w:rsidR="008146F2" w:rsidRPr="007E2EA6">
        <w:rPr>
          <w:rFonts w:ascii="Arial" w:hAnsi="Arial"/>
          <w:b/>
          <w:color w:val="0000CC"/>
          <w:sz w:val="18"/>
        </w:rPr>
        <w:t xml:space="preserve">ЗАДАТЬ ПО КАЖДОМУ МАГАЗИНУ </w:t>
      </w:r>
      <w:proofErr w:type="gramStart"/>
      <w:r w:rsidR="008146F2" w:rsidRPr="007E2EA6">
        <w:rPr>
          <w:rFonts w:ascii="Arial" w:hAnsi="Arial"/>
          <w:b/>
          <w:color w:val="0000CC"/>
          <w:sz w:val="18"/>
        </w:rPr>
        <w:t xml:space="preserve">ИЗ  </w:t>
      </w:r>
      <w:r w:rsidR="008146F2" w:rsidRPr="008146F2">
        <w:rPr>
          <w:rFonts w:ascii="Arial" w:hAnsi="Arial"/>
          <w:b/>
          <w:color w:val="0000CC"/>
          <w:sz w:val="18"/>
          <w:lang w:val="en-US"/>
        </w:rPr>
        <w:t>CONSIDERATION</w:t>
      </w:r>
      <w:proofErr w:type="gramEnd"/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  <w:r w:rsidR="008146F2" w:rsidRPr="008146F2">
        <w:rPr>
          <w:rFonts w:ascii="Arial" w:hAnsi="Arial"/>
          <w:b/>
          <w:color w:val="0000CC"/>
          <w:sz w:val="18"/>
          <w:lang w:val="en-US"/>
        </w:rPr>
        <w:t>SET</w:t>
      </w:r>
      <w:r w:rsidR="008146F2" w:rsidRPr="007E2EA6">
        <w:rPr>
          <w:rFonts w:ascii="Arial" w:hAnsi="Arial"/>
          <w:b/>
          <w:color w:val="0000CC"/>
          <w:sz w:val="18"/>
        </w:rPr>
        <w:t xml:space="preserve"> </w:t>
      </w:r>
    </w:p>
    <w:p w14:paraId="4AA858CB" w14:textId="77777777" w:rsidR="00546CB8" w:rsidRPr="007E2EA6" w:rsidRDefault="00546CB8" w:rsidP="008146F2">
      <w:pPr>
        <w:widowControl w:val="0"/>
        <w:spacing w:line="120" w:lineRule="atLeast"/>
        <w:rPr>
          <w:rFonts w:ascii="Arial" w:hAnsi="Arial" w:cs="Arial"/>
          <w:bCs/>
          <w:color w:val="FF0000"/>
          <w:sz w:val="18"/>
          <w:szCs w:val="18"/>
        </w:rPr>
      </w:pPr>
    </w:p>
    <w:p w14:paraId="37633040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 xml:space="preserve">10 — </w:t>
      </w:r>
      <w:r w:rsidRPr="0084121A">
        <w:rPr>
          <w:rFonts w:ascii="Arial" w:hAnsi="Arial"/>
          <w:sz w:val="18"/>
        </w:rPr>
        <w:t>Крайне</w:t>
      </w:r>
      <w:r w:rsidRPr="0096482E">
        <w:rPr>
          <w:rFonts w:ascii="Arial" w:hAnsi="Arial"/>
          <w:sz w:val="18"/>
        </w:rPr>
        <w:t xml:space="preserve"> </w:t>
      </w:r>
      <w:r w:rsidRPr="0084121A">
        <w:rPr>
          <w:rFonts w:ascii="Arial" w:hAnsi="Arial"/>
          <w:sz w:val="18"/>
        </w:rPr>
        <w:t>вероятно</w:t>
      </w:r>
    </w:p>
    <w:p w14:paraId="733EE32F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9</w:t>
      </w:r>
    </w:p>
    <w:p w14:paraId="4E9E7D68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8</w:t>
      </w:r>
    </w:p>
    <w:p w14:paraId="313DD806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7</w:t>
      </w:r>
    </w:p>
    <w:p w14:paraId="2C951E78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6</w:t>
      </w:r>
    </w:p>
    <w:p w14:paraId="6FBEB596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5</w:t>
      </w:r>
    </w:p>
    <w:p w14:paraId="02492D16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4</w:t>
      </w:r>
    </w:p>
    <w:p w14:paraId="4C53668E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3</w:t>
      </w:r>
    </w:p>
    <w:p w14:paraId="36922CF5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2</w:t>
      </w:r>
    </w:p>
    <w:p w14:paraId="20D3758B" w14:textId="77777777" w:rsidR="00546CB8" w:rsidRPr="0096482E" w:rsidRDefault="00546CB8" w:rsidP="00546CB8">
      <w:pPr>
        <w:rPr>
          <w:rFonts w:ascii="Arial" w:hAnsi="Arial" w:cs="Arial"/>
          <w:sz w:val="18"/>
          <w:szCs w:val="18"/>
        </w:rPr>
      </w:pPr>
      <w:r w:rsidRPr="0096482E">
        <w:rPr>
          <w:rFonts w:ascii="Arial" w:hAnsi="Arial"/>
          <w:sz w:val="18"/>
        </w:rPr>
        <w:t>1</w:t>
      </w:r>
    </w:p>
    <w:p w14:paraId="6B51145C" w14:textId="77777777" w:rsidR="00546CB8" w:rsidRPr="007F462A" w:rsidRDefault="00546CB8" w:rsidP="00546CB8">
      <w:pPr>
        <w:rPr>
          <w:rFonts w:ascii="Arial" w:hAnsi="Arial" w:cs="Arial"/>
          <w:sz w:val="18"/>
          <w:szCs w:val="18"/>
        </w:rPr>
      </w:pPr>
      <w:r w:rsidRPr="007F462A">
        <w:rPr>
          <w:rFonts w:ascii="Arial" w:hAnsi="Arial"/>
          <w:sz w:val="18"/>
        </w:rPr>
        <w:t xml:space="preserve">0 — </w:t>
      </w:r>
      <w:r w:rsidRPr="0084121A">
        <w:rPr>
          <w:rFonts w:ascii="Arial" w:hAnsi="Arial"/>
          <w:sz w:val="18"/>
        </w:rPr>
        <w:t>Крайне</w:t>
      </w:r>
      <w:r w:rsidRPr="007F462A">
        <w:rPr>
          <w:rFonts w:ascii="Arial" w:hAnsi="Arial"/>
          <w:sz w:val="18"/>
        </w:rPr>
        <w:t xml:space="preserve"> </w:t>
      </w:r>
      <w:r w:rsidRPr="0084121A">
        <w:rPr>
          <w:rFonts w:ascii="Arial" w:hAnsi="Arial"/>
          <w:sz w:val="18"/>
        </w:rPr>
        <w:t>маловероятно</w:t>
      </w:r>
    </w:p>
    <w:p w14:paraId="50F32E73" w14:textId="77777777" w:rsidR="00546CB8" w:rsidRPr="007F462A" w:rsidRDefault="00546CB8" w:rsidP="005E0A2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5BC8FC4" w14:textId="77777777" w:rsidR="00CB4D7B" w:rsidRPr="007F462A" w:rsidRDefault="00CB4D7B" w:rsidP="001D36D5">
      <w:pPr>
        <w:spacing w:after="200" w:line="276" w:lineRule="auto"/>
        <w:rPr>
          <w:rFonts w:ascii="Arial" w:hAnsi="Arial"/>
          <w:color w:val="000000" w:themeColor="text1"/>
          <w:sz w:val="18"/>
          <w:szCs w:val="18"/>
        </w:rPr>
      </w:pPr>
    </w:p>
    <w:p w14:paraId="1CE2F964" w14:textId="77777777" w:rsidR="003F33D5" w:rsidRPr="001A660C" w:rsidRDefault="003F33D5" w:rsidP="003F33D5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IMPORTANT</w:t>
      </w:r>
      <w:r w:rsidRPr="001A660C">
        <w:rPr>
          <w:rFonts w:ascii="Arial" w:hAnsi="Arial"/>
          <w:color w:val="FFFFFF"/>
          <w:sz w:val="18"/>
          <w:szCs w:val="18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TTRIBUTES</w:t>
      </w:r>
    </w:p>
    <w:p w14:paraId="4A862D32" w14:textId="77777777" w:rsidR="003F33D5" w:rsidRPr="001A660C" w:rsidRDefault="003F33D5" w:rsidP="003F33D5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E32377">
        <w:rPr>
          <w:rFonts w:ascii="Arial" w:hAnsi="Arial"/>
          <w:color w:val="FFFFFF"/>
          <w:sz w:val="18"/>
          <w:lang w:val="en-US"/>
        </w:rPr>
        <w:t>Base</w:t>
      </w:r>
      <w:r w:rsidRPr="001A660C">
        <w:rPr>
          <w:rFonts w:ascii="Arial" w:hAnsi="Arial"/>
          <w:color w:val="FFFFFF"/>
          <w:sz w:val="18"/>
        </w:rPr>
        <w:t xml:space="preserve">: </w:t>
      </w:r>
      <w:r w:rsidRPr="00E32377">
        <w:rPr>
          <w:rFonts w:ascii="Arial" w:hAnsi="Arial"/>
          <w:color w:val="FFFFFF"/>
          <w:sz w:val="18"/>
          <w:lang w:val="en-US"/>
        </w:rPr>
        <w:t>ask</w:t>
      </w:r>
      <w:r w:rsidRPr="001A660C">
        <w:rPr>
          <w:rFonts w:ascii="Arial" w:hAnsi="Arial"/>
          <w:color w:val="FFFFFF"/>
          <w:sz w:val="18"/>
        </w:rPr>
        <w:t xml:space="preserve"> </w:t>
      </w:r>
      <w:r w:rsidRPr="00E32377">
        <w:rPr>
          <w:rFonts w:ascii="Arial" w:hAnsi="Arial"/>
          <w:color w:val="FFFFFF"/>
          <w:sz w:val="18"/>
          <w:lang w:val="en-US"/>
        </w:rPr>
        <w:t>all</w:t>
      </w:r>
    </w:p>
    <w:p w14:paraId="6C960C0F" w14:textId="77777777" w:rsidR="002214D4" w:rsidRPr="001A660C" w:rsidRDefault="002214D4" w:rsidP="002214D4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</w:p>
    <w:p w14:paraId="53597AC2" w14:textId="7FCF1438" w:rsidR="004F6003" w:rsidRPr="001A660C" w:rsidRDefault="008A59A1" w:rsidP="007122D8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Q</w:t>
      </w:r>
      <w:r w:rsidR="00847E36" w:rsidRPr="001A660C">
        <w:rPr>
          <w:rFonts w:ascii="Arial" w:hAnsi="Arial"/>
          <w:color w:val="000000" w:themeColor="text1"/>
          <w:sz w:val="18"/>
        </w:rPr>
        <w:t>9</w:t>
      </w:r>
    </w:p>
    <w:p w14:paraId="2AC7401E" w14:textId="77777777" w:rsidR="004F6003" w:rsidRPr="009F504D" w:rsidRDefault="006F748F" w:rsidP="007122D8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Многие факторы влияют на то, как Вы оцениваете каждый магазин, в котором покупаете товары для дома и семьи. </w:t>
      </w:r>
    </w:p>
    <w:p w14:paraId="38F377FF" w14:textId="77777777" w:rsidR="006F748F" w:rsidRPr="009F504D" w:rsidRDefault="006F748F" w:rsidP="007122D8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Изучите приведенный ниже список и укажите, какие из них важны для Вас при совершении покупок.</w:t>
      </w:r>
    </w:p>
    <w:p w14:paraId="6F4F34D8" w14:textId="77777777" w:rsidR="004F6003" w:rsidRPr="009F504D" w:rsidRDefault="004F6003" w:rsidP="004F6003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7F3867BE" w14:textId="123B9C07" w:rsidR="004F6003" w:rsidRPr="00995E4C" w:rsidRDefault="004F6003" w:rsidP="001D41D4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995E4C">
        <w:rPr>
          <w:rFonts w:ascii="Arial" w:hAnsi="Arial"/>
          <w:b/>
          <w:color w:val="0000CC"/>
          <w:sz w:val="18"/>
          <w:lang w:val="en-US"/>
        </w:rPr>
        <w:t>SCRIPTER</w:t>
      </w:r>
      <w:r w:rsidRPr="00995E4C">
        <w:rPr>
          <w:rFonts w:ascii="Arial" w:hAnsi="Arial"/>
          <w:b/>
          <w:color w:val="0000CC"/>
          <w:sz w:val="18"/>
        </w:rPr>
        <w:t xml:space="preserve">: </w:t>
      </w:r>
      <w:r w:rsidR="001D41D4" w:rsidRPr="00995E4C">
        <w:rPr>
          <w:rFonts w:ascii="Arial" w:hAnsi="Arial"/>
          <w:b/>
          <w:color w:val="0000CC"/>
          <w:sz w:val="18"/>
        </w:rPr>
        <w:t>МАТРИЦА, РОТАЦИЯ ВЫСКАЗЫВАНИЙ</w:t>
      </w:r>
      <w:r w:rsidR="00694D1F" w:rsidRPr="00995E4C">
        <w:rPr>
          <w:rFonts w:ascii="Arial" w:hAnsi="Arial"/>
          <w:b/>
          <w:color w:val="0000CC"/>
          <w:sz w:val="18"/>
        </w:rPr>
        <w:t xml:space="preserve">, В СТРОКАХ АТРИБУТ, В СТОЛБЦАХ </w:t>
      </w:r>
      <w:proofErr w:type="gramStart"/>
      <w:r w:rsidR="008A5F9B" w:rsidRPr="007E2EA6">
        <w:rPr>
          <w:rFonts w:ascii="Arial" w:hAnsi="Arial"/>
          <w:b/>
          <w:color w:val="0000CC"/>
          <w:sz w:val="18"/>
        </w:rPr>
        <w:t>1.</w:t>
      </w:r>
      <w:r w:rsidR="00694D1F" w:rsidRPr="00995E4C">
        <w:rPr>
          <w:rFonts w:ascii="Arial" w:hAnsi="Arial"/>
          <w:b/>
          <w:color w:val="0000CC"/>
          <w:sz w:val="18"/>
        </w:rPr>
        <w:t>Важно</w:t>
      </w:r>
      <w:proofErr w:type="gramEnd"/>
      <w:r w:rsidR="00694D1F" w:rsidRPr="00995E4C">
        <w:rPr>
          <w:rFonts w:ascii="Arial" w:hAnsi="Arial"/>
          <w:b/>
          <w:color w:val="0000CC"/>
          <w:sz w:val="18"/>
        </w:rPr>
        <w:t xml:space="preserve"> </w:t>
      </w:r>
      <w:proofErr w:type="gramStart"/>
      <w:r w:rsidR="008C22BC" w:rsidRPr="007E2EA6">
        <w:rPr>
          <w:rFonts w:ascii="Arial" w:hAnsi="Arial"/>
          <w:b/>
          <w:color w:val="0000CC"/>
          <w:sz w:val="18"/>
        </w:rPr>
        <w:t>2</w:t>
      </w:r>
      <w:r w:rsidR="008A5F9B" w:rsidRPr="007E2EA6">
        <w:rPr>
          <w:rFonts w:ascii="Arial" w:hAnsi="Arial"/>
          <w:b/>
          <w:color w:val="0000CC"/>
          <w:sz w:val="18"/>
        </w:rPr>
        <w:t>.</w:t>
      </w:r>
      <w:r w:rsidR="00694D1F" w:rsidRPr="00995E4C">
        <w:rPr>
          <w:rFonts w:ascii="Arial" w:hAnsi="Arial"/>
          <w:b/>
          <w:color w:val="0000CC"/>
          <w:sz w:val="18"/>
        </w:rPr>
        <w:t>Неважно</w:t>
      </w:r>
      <w:proofErr w:type="gramEnd"/>
      <w:r w:rsidR="008A5F9B" w:rsidRPr="00995E4C">
        <w:rPr>
          <w:rFonts w:ascii="Arial" w:hAnsi="Arial"/>
          <w:b/>
          <w:color w:val="0000CC"/>
          <w:sz w:val="18"/>
        </w:rPr>
        <w:t>, один ответ по строке</w:t>
      </w:r>
    </w:p>
    <w:p w14:paraId="0D5EEACC" w14:textId="0851992D" w:rsidR="00694D1F" w:rsidRPr="00995E4C" w:rsidRDefault="00694D1F" w:rsidP="001D41D4">
      <w:pPr>
        <w:widowControl w:val="0"/>
        <w:spacing w:line="120" w:lineRule="atLeast"/>
        <w:rPr>
          <w:rFonts w:ascii="Arial" w:hAnsi="Arial"/>
          <w:sz w:val="18"/>
        </w:rPr>
      </w:pPr>
      <w:r w:rsidRPr="00995E4C">
        <w:rPr>
          <w:rFonts w:ascii="Arial" w:hAnsi="Arial"/>
          <w:b/>
          <w:color w:val="0000CC"/>
          <w:sz w:val="18"/>
        </w:rPr>
        <w:t xml:space="preserve">Задать </w:t>
      </w:r>
      <w:r w:rsidRPr="00995E4C">
        <w:rPr>
          <w:rFonts w:ascii="Arial" w:hAnsi="Arial"/>
          <w:b/>
          <w:color w:val="0000CC"/>
          <w:sz w:val="18"/>
          <w:lang w:val="en-US"/>
        </w:rPr>
        <w:t>Q</w:t>
      </w:r>
      <w:r w:rsidRPr="007E2EA6">
        <w:rPr>
          <w:rFonts w:ascii="Arial" w:hAnsi="Arial"/>
          <w:b/>
          <w:color w:val="0000CC"/>
          <w:sz w:val="18"/>
        </w:rPr>
        <w:t xml:space="preserve">9 2 </w:t>
      </w:r>
      <w:r w:rsidRPr="00995E4C">
        <w:rPr>
          <w:rFonts w:ascii="Arial" w:hAnsi="Arial"/>
          <w:b/>
          <w:color w:val="0000CC"/>
          <w:sz w:val="18"/>
        </w:rPr>
        <w:t>раза для: 1. Оффлайн</w:t>
      </w:r>
      <w:r w:rsidR="00C617B4" w:rsidRPr="007E2EA6">
        <w:rPr>
          <w:rFonts w:ascii="Arial" w:hAnsi="Arial"/>
          <w:b/>
          <w:color w:val="0000CC"/>
          <w:sz w:val="18"/>
        </w:rPr>
        <w:t>-</w:t>
      </w:r>
      <w:r w:rsidRPr="00995E4C">
        <w:rPr>
          <w:rFonts w:ascii="Arial" w:hAnsi="Arial"/>
          <w:b/>
          <w:color w:val="0000CC"/>
          <w:sz w:val="18"/>
        </w:rPr>
        <w:t>магазины 2. Онлайн-</w:t>
      </w:r>
      <w:proofErr w:type="gramStart"/>
      <w:r w:rsidRPr="00995E4C">
        <w:rPr>
          <w:rFonts w:ascii="Arial" w:hAnsi="Arial"/>
          <w:b/>
          <w:color w:val="0000CC"/>
          <w:sz w:val="18"/>
        </w:rPr>
        <w:t>магазины</w:t>
      </w:r>
      <w:r w:rsidR="008A5F9B" w:rsidRPr="007E2EA6">
        <w:rPr>
          <w:rFonts w:ascii="Arial" w:hAnsi="Arial"/>
          <w:b/>
          <w:color w:val="0000CC"/>
          <w:sz w:val="18"/>
        </w:rPr>
        <w:t xml:space="preserve">,  </w:t>
      </w:r>
      <w:r w:rsidR="008A5F9B" w:rsidRPr="00995E4C">
        <w:rPr>
          <w:rFonts w:ascii="Arial" w:hAnsi="Arial"/>
          <w:b/>
          <w:color w:val="0000CC"/>
          <w:sz w:val="18"/>
        </w:rPr>
        <w:t>ротируем</w:t>
      </w:r>
      <w:proofErr w:type="gramEnd"/>
      <w:r w:rsidR="008A5F9B" w:rsidRPr="00995E4C">
        <w:rPr>
          <w:rFonts w:ascii="Arial" w:hAnsi="Arial"/>
          <w:b/>
          <w:color w:val="0000CC"/>
          <w:sz w:val="18"/>
        </w:rPr>
        <w:t xml:space="preserve"> </w:t>
      </w:r>
      <w:r w:rsidR="008A5F9B" w:rsidRPr="007E2EA6">
        <w:rPr>
          <w:rFonts w:ascii="Arial" w:hAnsi="Arial"/>
          <w:b/>
          <w:color w:val="0000CC"/>
          <w:sz w:val="18"/>
        </w:rPr>
        <w:t xml:space="preserve">эти два вопроса </w:t>
      </w:r>
      <w:r w:rsidR="008A5F9B" w:rsidRPr="00995E4C">
        <w:rPr>
          <w:rFonts w:ascii="Arial" w:hAnsi="Arial"/>
          <w:b/>
          <w:color w:val="0000CC"/>
          <w:sz w:val="18"/>
        </w:rPr>
        <w:t>между собой</w:t>
      </w:r>
    </w:p>
    <w:p w14:paraId="42487513" w14:textId="33DE67FE" w:rsidR="00D330DE" w:rsidRPr="00995E4C" w:rsidRDefault="00D330DE" w:rsidP="00D330DE">
      <w:pPr>
        <w:widowControl w:val="0"/>
        <w:spacing w:line="120" w:lineRule="atLeast"/>
        <w:rPr>
          <w:rFonts w:ascii="Arial" w:hAnsi="Arial" w:cs="Arial"/>
          <w:bCs/>
          <w:sz w:val="18"/>
          <w:szCs w:val="18"/>
        </w:rPr>
      </w:pPr>
      <w:r w:rsidRPr="00995E4C">
        <w:rPr>
          <w:rFonts w:ascii="Arial" w:hAnsi="Arial"/>
          <w:sz w:val="18"/>
        </w:rPr>
        <w:t xml:space="preserve">1 </w:t>
      </w:r>
      <w:commentRangeStart w:id="8"/>
      <w:r w:rsidR="00694D1F" w:rsidRPr="00995E4C">
        <w:rPr>
          <w:rFonts w:ascii="Arial" w:hAnsi="Arial"/>
          <w:sz w:val="18"/>
        </w:rPr>
        <w:t>Важно</w:t>
      </w:r>
    </w:p>
    <w:p w14:paraId="70C0214E" w14:textId="76484500" w:rsidR="00D330DE" w:rsidRDefault="00D330DE" w:rsidP="00D330DE">
      <w:pPr>
        <w:widowControl w:val="0"/>
        <w:spacing w:line="120" w:lineRule="atLeast"/>
        <w:rPr>
          <w:rFonts w:ascii="Arial" w:hAnsi="Arial"/>
          <w:sz w:val="18"/>
        </w:rPr>
      </w:pPr>
      <w:r w:rsidRPr="00995E4C">
        <w:rPr>
          <w:rFonts w:ascii="Arial" w:hAnsi="Arial"/>
          <w:sz w:val="18"/>
        </w:rPr>
        <w:t xml:space="preserve">2 </w:t>
      </w:r>
      <w:r w:rsidR="00694D1F" w:rsidRPr="00995E4C">
        <w:rPr>
          <w:rFonts w:ascii="Arial" w:hAnsi="Arial"/>
          <w:sz w:val="18"/>
        </w:rPr>
        <w:t>Неважно</w:t>
      </w:r>
      <w:commentRangeEnd w:id="8"/>
      <w:r w:rsidR="00CD4D8F">
        <w:rPr>
          <w:rStyle w:val="af"/>
        </w:rPr>
        <w:commentReference w:id="8"/>
      </w:r>
    </w:p>
    <w:p w14:paraId="5EE7E4E2" w14:textId="77777777" w:rsidR="00F2718E" w:rsidRDefault="00F2718E">
      <w:pPr>
        <w:spacing w:after="200" w:line="276" w:lineRule="auto"/>
        <w:rPr>
          <w:rFonts w:ascii="Arial" w:hAnsi="Arial" w:cs="Arial"/>
          <w:bCs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F071E7" w14:paraId="03ABDE23" w14:textId="75E9D998" w:rsidTr="0096482E">
        <w:tc>
          <w:tcPr>
            <w:tcW w:w="8217" w:type="dxa"/>
          </w:tcPr>
          <w:p w14:paraId="15E179BE" w14:textId="77777777" w:rsidR="00F071E7" w:rsidRPr="004022A0" w:rsidRDefault="00F071E7" w:rsidP="001D41D4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4D8F63" w14:textId="5D324E49" w:rsidR="00F071E7" w:rsidRPr="001D41D4" w:rsidRDefault="00F071E7" w:rsidP="001D41D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Онлайн-магазины</w:t>
            </w:r>
          </w:p>
        </w:tc>
      </w:tr>
      <w:tr w:rsidR="00F071E7" w14:paraId="34AAFE74" w14:textId="658291DE" w:rsidTr="00E5087E">
        <w:trPr>
          <w:trHeight w:val="2065"/>
        </w:trPr>
        <w:tc>
          <w:tcPr>
            <w:tcW w:w="8217" w:type="dxa"/>
          </w:tcPr>
          <w:p w14:paraId="39EF00E4" w14:textId="0C918C8A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Я бы порекомендовал</w:t>
            </w:r>
            <w:r w:rsidR="00E41B68" w:rsidRPr="00E41B68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(а)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тот магазин другим людям</w:t>
            </w:r>
          </w:p>
          <w:p w14:paraId="2101EBB8" w14:textId="77777777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Это магазин, которому я могу доверять </w:t>
            </w:r>
          </w:p>
          <w:p w14:paraId="61BCB0DB" w14:textId="76A10925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длагает карту лояльности/постоянного покупателя с акциями, подходящими мне</w:t>
            </w:r>
          </w:p>
          <w:p w14:paraId="5CBA5E95" w14:textId="227A86F9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омогает мне почувствовать себя разумным покупателем</w:t>
            </w:r>
          </w:p>
          <w:p w14:paraId="5A727CF6" w14:textId="13C789C9" w:rsidR="00F071E7" w:rsidRPr="0096482E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Я доверяю магазину, в нем продается только оригинальна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чественная продукция</w:t>
            </w:r>
          </w:p>
          <w:p w14:paraId="501D151E" w14:textId="7316C601" w:rsidR="00F071E7" w:rsidRPr="00441FF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>агазин предоста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яет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не информацию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огая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йти оригинальный товар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збежать 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к</w:t>
            </w:r>
          </w:p>
          <w:p w14:paraId="6A25A9B7" w14:textId="1B601547" w:rsidR="00F071E7" w:rsidRPr="000C1885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FFD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ит пройти/проехать мимо других магазинов, чтобы совершить покупку в этом магазине</w:t>
            </w:r>
          </w:p>
        </w:tc>
        <w:tc>
          <w:tcPr>
            <w:tcW w:w="1984" w:type="dxa"/>
          </w:tcPr>
          <w:p w14:paraId="26B8015A" w14:textId="77777777" w:rsidR="00F071E7" w:rsidRPr="007E2EA6" w:rsidRDefault="00F071E7" w:rsidP="007E2EA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E2EA6">
              <w:rPr>
                <w:rFonts w:ascii="Arial" w:hAnsi="Arial" w:cs="Arial"/>
                <w:color w:val="0070C0"/>
                <w:sz w:val="18"/>
                <w:szCs w:val="18"/>
              </w:rPr>
              <w:t>Код 7 можно выбрать только для офлайн-магазинов</w:t>
            </w:r>
          </w:p>
          <w:p w14:paraId="6BAE47D6" w14:textId="77777777" w:rsidR="00BF054C" w:rsidRPr="007E2EA6" w:rsidRDefault="00BF054C" w:rsidP="007E2EA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D22E7BC" w14:textId="61614559" w:rsidR="00F071E7" w:rsidRPr="004022A0" w:rsidRDefault="00F071E7" w:rsidP="007E2EA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2EA6">
              <w:rPr>
                <w:rFonts w:ascii="Arial" w:hAnsi="Arial" w:cs="Arial"/>
                <w:color w:val="0070C0"/>
                <w:sz w:val="18"/>
                <w:szCs w:val="18"/>
              </w:rPr>
              <w:t>Код 6 можно выбрать только для онлайн</w:t>
            </w:r>
          </w:p>
        </w:tc>
      </w:tr>
      <w:tr w:rsidR="00F071E7" w14:paraId="5E60C4D9" w14:textId="1F20FB54" w:rsidTr="0096482E">
        <w:tc>
          <w:tcPr>
            <w:tcW w:w="8217" w:type="dxa"/>
          </w:tcPr>
          <w:p w14:paraId="7943C1CB" w14:textId="0D3B1D61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ет приятную атмосферу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чисто и приятно, товар не валяется на полках)</w:t>
            </w:r>
            <w:r w:rsidRPr="004022A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376E7D2F" w14:textId="1121084C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ысокий уровень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служивания покупателей</w:t>
            </w:r>
          </w:p>
          <w:p w14:paraId="24C55868" w14:textId="4AD3524F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дходит для семейного шоппинга </w:t>
            </w:r>
          </w:p>
          <w:p w14:paraId="0AAA9CF8" w14:textId="30B9701E" w:rsidR="00F071E7" w:rsidRPr="004022A0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корость доставки меня устраивает</w:t>
            </w:r>
          </w:p>
          <w:p w14:paraId="16324AD4" w14:textId="39A470CD" w:rsidR="00F071E7" w:rsidRPr="004022A0" w:rsidRDefault="009300E4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имость доставки</w:t>
            </w:r>
            <w:r w:rsidR="00644CE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оваров является комфортной</w:t>
            </w:r>
          </w:p>
          <w:p w14:paraId="378E0A2C" w14:textId="77777777" w:rsidR="00F071E7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вает хорошую 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т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ю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вязь по оформлению претензий к качеству или возврату товара</w:t>
            </w:r>
          </w:p>
          <w:p w14:paraId="1C14A092" w14:textId="6456A59A" w:rsidR="001A660C" w:rsidRPr="004022A0" w:rsidRDefault="00E5087E" w:rsidP="00E5087E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87E">
              <w:rPr>
                <w:rFonts w:ascii="Arial" w:hAnsi="Arial"/>
                <w:sz w:val="18"/>
                <w:szCs w:val="18"/>
                <w:highlight w:val="yellow"/>
              </w:rPr>
              <w:t xml:space="preserve">29. </w:t>
            </w:r>
            <w:r w:rsidR="001A660C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984" w:type="dxa"/>
          </w:tcPr>
          <w:p w14:paraId="60B3FCA0" w14:textId="2C02B61D" w:rsidR="00F071E7" w:rsidRDefault="00F071E7" w:rsidP="001D41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D41D4">
              <w:rPr>
                <w:rFonts w:ascii="Arial" w:hAnsi="Arial" w:cs="Arial"/>
                <w:color w:val="0070C0"/>
                <w:sz w:val="18"/>
                <w:szCs w:val="18"/>
              </w:rPr>
              <w:t>Коды 1</w:t>
            </w:r>
            <w:r w:rsidR="0081704C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Pr="001D41D4">
              <w:rPr>
                <w:rFonts w:ascii="Arial" w:hAnsi="Arial" w:cs="Arial"/>
                <w:color w:val="0070C0"/>
                <w:sz w:val="18"/>
                <w:szCs w:val="18"/>
              </w:rPr>
              <w:t>,1</w:t>
            </w:r>
            <w:r w:rsidR="0081704C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1D41D4"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выбрать только для онлайн-магазинов</w:t>
            </w:r>
          </w:p>
          <w:p w14:paraId="51FB0958" w14:textId="77777777" w:rsidR="00F071E7" w:rsidRDefault="00F071E7" w:rsidP="001D41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F568BCC" w14:textId="18FCB857" w:rsidR="00F071E7" w:rsidRPr="001D41D4" w:rsidRDefault="00F071E7" w:rsidP="001D41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Коды </w:t>
            </w:r>
            <w:r w:rsidR="009300E4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9300E4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выбрать только для офлайн-магазинов</w:t>
            </w:r>
          </w:p>
        </w:tc>
      </w:tr>
      <w:tr w:rsidR="00F071E7" w14:paraId="557FA5EF" w14:textId="463DF97C" w:rsidTr="0096482E">
        <w:tc>
          <w:tcPr>
            <w:tcW w:w="8217" w:type="dxa"/>
          </w:tcPr>
          <w:p w14:paraId="0B8DE066" w14:textId="31F417B9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ет понятные указатели для каждого отдела и категории товаров</w:t>
            </w:r>
          </w:p>
          <w:p w14:paraId="6F09B925" w14:textId="5387E41A" w:rsidR="00F071E7" w:rsidRPr="000C68DD" w:rsidRDefault="00EF47BB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 мага</w:t>
            </w:r>
            <w:r w:rsidR="00F30861">
              <w:rPr>
                <w:rFonts w:ascii="Arial" w:hAnsi="Arial" w:cs="Arial"/>
                <w:color w:val="000000" w:themeColor="text1"/>
                <w:sz w:val="18"/>
                <w:szCs w:val="18"/>
              </w:rPr>
              <w:t>з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е</w:t>
            </w:r>
            <w:r w:rsidR="00F071E7"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егко найт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ый товар</w:t>
            </w:r>
            <w:r w:rsidR="00F071E7"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35060C6" w14:textId="38CCB367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сультант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авцы могут помочь мне подобрать правильный продукт в интересующей меня категории</w:t>
            </w:r>
          </w:p>
          <w:p w14:paraId="19B1D082" w14:textId="28F9987C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имо цены, предоставляет информацию о товаре, которая помогает мне выбрать подходящую продукцию</w:t>
            </w:r>
          </w:p>
          <w:p w14:paraId="2864CF39" w14:textId="46C93824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мимо обычных полок с товарами в магазине можно увидеть красивые стойки с продукцией, </w:t>
            </w:r>
            <w:r w:rsidRPr="00E41B68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которые</w:t>
            </w:r>
            <w:r w:rsidR="00E41B68" w:rsidRPr="00E41B68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Pr="00E41B68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помогаю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не выбрать нужный товар</w:t>
            </w:r>
          </w:p>
          <w:p w14:paraId="56C0D0A2" w14:textId="52253BAE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В магазине заметны материалы, помогающие найти товары по выгодным ценовым предложениям и скидкам</w:t>
            </w:r>
          </w:p>
          <w:p w14:paraId="24D34AF0" w14:textId="460A1AA4" w:rsidR="00F071E7" w:rsidRPr="000C68DD" w:rsidRDefault="00F071E7" w:rsidP="0096482E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0A9843D" w14:textId="08A7D458" w:rsidR="00F071E7" w:rsidRDefault="00F071E7" w:rsidP="001D41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982C0BA" w14:textId="77777777" w:rsidR="00CB0B57" w:rsidRDefault="00CB0B57" w:rsidP="001D41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298E4DC" w14:textId="4D8C0703" w:rsidR="00F071E7" w:rsidRPr="001D41D4" w:rsidRDefault="00F071E7" w:rsidP="001D41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Код </w:t>
            </w:r>
            <w:r w:rsidR="00A00511">
              <w:rPr>
                <w:rFonts w:ascii="Arial" w:hAnsi="Arial" w:cs="Arial"/>
                <w:color w:val="0070C0"/>
                <w:sz w:val="18"/>
                <w:szCs w:val="18"/>
              </w:rPr>
              <w:t>18</w:t>
            </w:r>
            <w:r w:rsidR="00CB0B5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можно выбрать только для офлайн-магазинов</w:t>
            </w:r>
          </w:p>
        </w:tc>
      </w:tr>
      <w:tr w:rsidR="00F071E7" w14:paraId="3FB94CDA" w14:textId="4E90AB74" w:rsidTr="0096482E">
        <w:tc>
          <w:tcPr>
            <w:tcW w:w="8217" w:type="dxa"/>
          </w:tcPr>
          <w:p w14:paraId="220BFF48" w14:textId="3921F174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ассортимент продукции, который отвечает моим потребностям</w:t>
            </w:r>
          </w:p>
          <w:p w14:paraId="4AC0CC4B" w14:textId="01C4CD83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ет хороший ассортимент товаров больших известных брендов (не собственных торговых марок магазинов)</w:t>
            </w:r>
          </w:p>
          <w:p w14:paraId="43A6941C" w14:textId="77777777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улярно добавляет в ассортимент новинки</w:t>
            </w:r>
          </w:p>
          <w:p w14:paraId="7E7384FB" w14:textId="7B821F24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уникальные / редкие товары и бренды, которые не найти в других магазинах</w:t>
            </w:r>
          </w:p>
          <w:p w14:paraId="44A7700F" w14:textId="38D52042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стоянно имеет в наличии необходимые мне товары </w:t>
            </w:r>
          </w:p>
        </w:tc>
        <w:tc>
          <w:tcPr>
            <w:tcW w:w="1984" w:type="dxa"/>
          </w:tcPr>
          <w:p w14:paraId="1F0E71AF" w14:textId="095F44C3" w:rsidR="00F071E7" w:rsidRPr="000C68DD" w:rsidRDefault="00F071E7" w:rsidP="001D41D4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71E7" w14:paraId="23F92B18" w14:textId="082C19AC" w:rsidTr="0096482E">
        <w:tc>
          <w:tcPr>
            <w:tcW w:w="8217" w:type="dxa"/>
          </w:tcPr>
          <w:p w14:paraId="63B58FC0" w14:textId="77777777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ны на товарах понятны и легко считываются</w:t>
            </w:r>
          </w:p>
          <w:p w14:paraId="4758A65F" w14:textId="77777777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2EF35A63" w14:textId="77777777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ит хорошие распродажи/ промоакции, которые помогают сделать выгодную покупку</w:t>
            </w:r>
          </w:p>
          <w:p w14:paraId="6A4BD2D0" w14:textId="7C5A5B8C" w:rsidR="00F071E7" w:rsidRPr="000C68DD" w:rsidRDefault="00F071E7" w:rsidP="0096482E">
            <w:pPr>
              <w:pStyle w:val="a6"/>
              <w:numPr>
                <w:ilvl w:val="0"/>
                <w:numId w:val="5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тоянно предлагает низкие цены, даже если не проводится промо-акция</w:t>
            </w:r>
          </w:p>
        </w:tc>
        <w:tc>
          <w:tcPr>
            <w:tcW w:w="1984" w:type="dxa"/>
          </w:tcPr>
          <w:p w14:paraId="1EE19FD2" w14:textId="77777777" w:rsidR="00F071E7" w:rsidRPr="000C68DD" w:rsidRDefault="00F071E7" w:rsidP="001D41D4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D3EF92A" w14:textId="63CD8804" w:rsidR="00F2718E" w:rsidRDefault="00F2718E">
      <w:pPr>
        <w:spacing w:after="200"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0C820AEF" w14:textId="77777777" w:rsidR="004F6003" w:rsidRPr="00E32377" w:rsidRDefault="004F6003" w:rsidP="004F6003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lastRenderedPageBreak/>
        <w:t>ATTRIBUTE RATING</w:t>
      </w:r>
    </w:p>
    <w:p w14:paraId="76E65F7F" w14:textId="65E81171" w:rsidR="004F6003" w:rsidRPr="003F315F" w:rsidRDefault="004F6003" w:rsidP="007E2EA6">
      <w:pPr>
        <w:shd w:val="clear" w:color="auto" w:fill="F59D6B"/>
        <w:rPr>
          <w:rFonts w:ascii="Arial" w:hAnsi="Arial" w:cs="Arial"/>
          <w:b/>
          <w:bCs/>
          <w:color w:val="0000CC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 xml:space="preserve">Base: ask for maximum </w:t>
      </w:r>
      <w:r w:rsidR="00355F7A" w:rsidRPr="0096482E">
        <w:rPr>
          <w:rFonts w:ascii="Arial" w:hAnsi="Arial"/>
          <w:color w:val="FFFFFF"/>
          <w:sz w:val="18"/>
          <w:szCs w:val="18"/>
          <w:lang w:val="en-US"/>
        </w:rPr>
        <w:t>10</w:t>
      </w:r>
      <w:r w:rsidR="00355F7A" w:rsidRPr="00E32377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stores in CONSIDERATION SET, according to the algorithm provided</w:t>
      </w: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4F6003" w:rsidRPr="009F504D" w14:paraId="0752B410" w14:textId="77777777" w:rsidTr="00704536">
        <w:trPr>
          <w:trHeight w:val="183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0E1" w14:textId="30E6C713" w:rsidR="00566D69" w:rsidRPr="009F504D" w:rsidRDefault="00566D69" w:rsidP="00566D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  <w:szCs w:val="18"/>
              </w:rPr>
              <w:t>Q1</w:t>
            </w:r>
            <w:r w:rsidR="00793516"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Pr="009F504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7C510C9" w14:textId="77777777" w:rsidR="00566D69" w:rsidRPr="009F504D" w:rsidRDefault="00566D69" w:rsidP="00566D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>Ниже приведено высказывание, с помощью которого можно описать магазин или мнение о нем покупателя.</w:t>
            </w:r>
          </w:p>
          <w:p w14:paraId="2E21AB0A" w14:textId="77777777" w:rsidR="00566D69" w:rsidRPr="009F504D" w:rsidRDefault="00566D69" w:rsidP="00566D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 xml:space="preserve">Укажите, какие из перечисленных ниже магазинов обладают следующей характеристикой. </w:t>
            </w:r>
          </w:p>
          <w:p w14:paraId="318E2138" w14:textId="2057FB0F" w:rsidR="001A660C" w:rsidRPr="00EA6279" w:rsidRDefault="00566D69" w:rsidP="00F064C0">
            <w:pPr>
              <w:rPr>
                <w:rFonts w:ascii="Arial" w:hAnsi="Arial"/>
                <w:color w:val="000000" w:themeColor="text1"/>
                <w:sz w:val="18"/>
                <w:highlight w:val="yellow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 xml:space="preserve">Ею может обладать один магазин, несколько магазинов или ни один из магазинов. </w:t>
            </w:r>
          </w:p>
          <w:p w14:paraId="030079B1" w14:textId="77777777" w:rsidR="00EA6279" w:rsidRPr="00EA6279" w:rsidRDefault="00EA6279" w:rsidP="001A660C">
            <w:pPr>
              <w:rPr>
                <w:rFonts w:ascii="Arial" w:hAnsi="Arial"/>
                <w:color w:val="000000" w:themeColor="text1"/>
                <w:sz w:val="18"/>
                <w:highlight w:val="yellow"/>
              </w:rPr>
            </w:pPr>
          </w:p>
          <w:p w14:paraId="36510D20" w14:textId="77777777" w:rsidR="00566D69" w:rsidRPr="009F504D" w:rsidRDefault="00566D69" w:rsidP="00566D69">
            <w:pPr>
              <w:ind w:firstLine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05BA841" w14:textId="561AB423" w:rsidR="004F6003" w:rsidRPr="009F504D" w:rsidRDefault="00566D69" w:rsidP="007E2EA6">
            <w:pPr>
              <w:widowControl w:val="0"/>
              <w:spacing w:line="120" w:lineRule="atLeast"/>
              <w:rPr>
                <w:rFonts w:ascii="Calibri" w:hAnsi="Calibri"/>
                <w:b/>
                <w:bCs/>
                <w:color w:val="0000CC"/>
                <w:sz w:val="22"/>
                <w:szCs w:val="22"/>
              </w:rPr>
            </w:pPr>
            <w:r w:rsidRPr="00E32377">
              <w:rPr>
                <w:rFonts w:ascii="Arial" w:hAnsi="Arial"/>
                <w:b/>
                <w:bCs/>
                <w:color w:val="0000CC"/>
                <w:sz w:val="18"/>
                <w:szCs w:val="18"/>
                <w:lang w:val="en-US"/>
              </w:rPr>
              <w:t>SCRIPTER</w:t>
            </w:r>
            <w:r w:rsidRPr="00EA6279">
              <w:rPr>
                <w:rFonts w:ascii="Arial" w:hAnsi="Arial"/>
                <w:b/>
                <w:bCs/>
                <w:color w:val="0000CC"/>
                <w:sz w:val="18"/>
                <w:szCs w:val="18"/>
              </w:rPr>
              <w:t xml:space="preserve">: </w:t>
            </w:r>
          </w:p>
        </w:tc>
      </w:tr>
    </w:tbl>
    <w:p w14:paraId="0AD27367" w14:textId="0B6B7AFC" w:rsidR="00566D69" w:rsidRPr="007E2EA6" w:rsidRDefault="002309D0" w:rsidP="007E2EA6">
      <w:pPr>
        <w:rPr>
          <w:rFonts w:ascii="Arial" w:hAnsi="Arial"/>
          <w:sz w:val="18"/>
          <w:szCs w:val="18"/>
        </w:rPr>
      </w:pPr>
      <w:r w:rsidRPr="007E2EA6">
        <w:rPr>
          <w:rFonts w:ascii="Arial" w:hAnsi="Arial"/>
          <w:b/>
          <w:bCs/>
          <w:color w:val="0000CC"/>
          <w:sz w:val="18"/>
          <w:szCs w:val="18"/>
        </w:rPr>
        <w:t xml:space="preserve">ПОКАЗЫВАЕМ ВЫСКАЗЫВАНИЕ И ПОД НИМ СПИСОК МАГАЗИНОВ </w:t>
      </w:r>
      <w:r w:rsidR="008146F2">
        <w:rPr>
          <w:rFonts w:ascii="Arial" w:hAnsi="Arial"/>
          <w:b/>
          <w:bCs/>
          <w:color w:val="0000CC"/>
          <w:sz w:val="18"/>
          <w:szCs w:val="18"/>
        </w:rPr>
        <w:t xml:space="preserve">С ЛОГО </w:t>
      </w:r>
      <w:r w:rsidRPr="007E2EA6">
        <w:rPr>
          <w:rFonts w:ascii="Arial" w:hAnsi="Arial"/>
          <w:b/>
          <w:bCs/>
          <w:color w:val="0000CC"/>
          <w:sz w:val="18"/>
          <w:szCs w:val="18"/>
        </w:rPr>
        <w:t>ИЗ CON</w:t>
      </w:r>
      <w:r w:rsidR="001E4840" w:rsidRPr="007E2EA6">
        <w:rPr>
          <w:rFonts w:ascii="Arial" w:hAnsi="Arial"/>
          <w:b/>
          <w:bCs/>
          <w:color w:val="0000CC"/>
          <w:sz w:val="18"/>
          <w:szCs w:val="18"/>
        </w:rPr>
        <w:t>S</w:t>
      </w:r>
      <w:r w:rsidRPr="007E2EA6">
        <w:rPr>
          <w:rFonts w:ascii="Arial" w:hAnsi="Arial"/>
          <w:b/>
          <w:bCs/>
          <w:color w:val="0000CC"/>
          <w:sz w:val="18"/>
          <w:szCs w:val="18"/>
        </w:rPr>
        <w:t xml:space="preserve">IDERATION SET </w:t>
      </w:r>
      <w:r w:rsidRPr="007E2EA6">
        <w:rPr>
          <w:rFonts w:ascii="Arial" w:hAnsi="Arial"/>
          <w:sz w:val="18"/>
          <w:szCs w:val="18"/>
        </w:rPr>
        <w:t>+ 99. Ни один из перечисленных</w:t>
      </w:r>
    </w:p>
    <w:p w14:paraId="1E915121" w14:textId="77777777" w:rsidR="00566D69" w:rsidRPr="009F504D" w:rsidRDefault="00566D69" w:rsidP="00566D69">
      <w:pPr>
        <w:ind w:left="70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7E21BD4" w14:textId="77777777" w:rsidR="00EC29E9" w:rsidRPr="009F504D" w:rsidRDefault="00EC29E9" w:rsidP="00566D69">
      <w:pPr>
        <w:ind w:left="705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924E4A" w14:paraId="5EA077F0" w14:textId="77777777" w:rsidTr="004275DE">
        <w:tc>
          <w:tcPr>
            <w:tcW w:w="8217" w:type="dxa"/>
          </w:tcPr>
          <w:p w14:paraId="7C09F1F4" w14:textId="77777777" w:rsidR="00924E4A" w:rsidRPr="004022A0" w:rsidRDefault="00924E4A" w:rsidP="004275DE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940C16" w14:textId="77777777" w:rsidR="00924E4A" w:rsidRPr="001D41D4" w:rsidRDefault="00924E4A" w:rsidP="004275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Онлайн-магазины</w:t>
            </w:r>
          </w:p>
        </w:tc>
      </w:tr>
      <w:tr w:rsidR="00924E4A" w14:paraId="3E549226" w14:textId="77777777" w:rsidTr="004275DE">
        <w:tc>
          <w:tcPr>
            <w:tcW w:w="8217" w:type="dxa"/>
          </w:tcPr>
          <w:p w14:paraId="4D262B1F" w14:textId="616E63DA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Я бы порекомендовал</w:t>
            </w:r>
            <w:r w:rsidR="008A602E" w:rsidRPr="008A602E">
              <w:rPr>
                <w:rFonts w:ascii="Arial" w:hAnsi="Arial" w:cs="Arial"/>
                <w:color w:val="000000" w:themeColor="text1"/>
                <w:sz w:val="18"/>
                <w:szCs w:val="18"/>
                <w:highlight w:val="green"/>
              </w:rPr>
              <w:t>(а)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этот магазин другим людям</w:t>
            </w:r>
          </w:p>
          <w:p w14:paraId="4C51248B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Это магазин, которому я могу доверять </w:t>
            </w:r>
          </w:p>
          <w:p w14:paraId="5FF3D1FE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длагает карту лояльности/постоянного покупателя с акциями, подходящими мне</w:t>
            </w:r>
          </w:p>
          <w:p w14:paraId="27CBF3E3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омогает мне почувствовать себя разумным покупателем</w:t>
            </w:r>
          </w:p>
          <w:p w14:paraId="5658138B" w14:textId="77777777" w:rsidR="00924E4A" w:rsidRPr="004275DE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Я доверяю магазину, в нем продается только оригинальна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и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чественная продукция</w:t>
            </w:r>
          </w:p>
          <w:p w14:paraId="0BF2B1A9" w14:textId="77777777" w:rsidR="00924E4A" w:rsidRPr="00441FF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>агазин предоста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ляет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не информацию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огая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найти оригинальный товар 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збежать </w:t>
            </w:r>
            <w:r w:rsidRPr="000C188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дел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к</w:t>
            </w:r>
          </w:p>
          <w:p w14:paraId="78966507" w14:textId="77777777" w:rsidR="00924E4A" w:rsidRPr="000C1885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FFD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ит пройти/проехать мимо других магазинов, чтобы совершить покупку в этом магазине</w:t>
            </w:r>
          </w:p>
        </w:tc>
        <w:tc>
          <w:tcPr>
            <w:tcW w:w="1984" w:type="dxa"/>
          </w:tcPr>
          <w:p w14:paraId="3CAEA612" w14:textId="77777777" w:rsidR="00924E4A" w:rsidRDefault="00924E4A" w:rsidP="004275DE">
            <w:pPr>
              <w:pStyle w:val="a6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 7 можно выбрать только для офлайн-магазинов</w:t>
            </w:r>
          </w:p>
          <w:p w14:paraId="1325C301" w14:textId="77777777" w:rsidR="00924E4A" w:rsidRDefault="00924E4A" w:rsidP="004275DE">
            <w:pPr>
              <w:pStyle w:val="a6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B6B543" w14:textId="77777777" w:rsidR="00924E4A" w:rsidRPr="004022A0" w:rsidRDefault="00924E4A" w:rsidP="004275DE">
            <w:pPr>
              <w:pStyle w:val="a6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 6 можно выбрать только для онлайн</w:t>
            </w:r>
          </w:p>
        </w:tc>
      </w:tr>
      <w:tr w:rsidR="00924E4A" w14:paraId="4CACE59A" w14:textId="77777777" w:rsidTr="004275DE">
        <w:tc>
          <w:tcPr>
            <w:tcW w:w="8217" w:type="dxa"/>
          </w:tcPr>
          <w:p w14:paraId="4D77883B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ет приятную атмосферу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чисто и приятно, товар не валяется на полках)</w:t>
            </w:r>
            <w:r w:rsidRPr="004022A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B223C2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ысокий уровень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обслуживания покупателей</w:t>
            </w:r>
          </w:p>
          <w:p w14:paraId="3612D1FF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дходит для семейного шоппинга </w:t>
            </w:r>
          </w:p>
          <w:p w14:paraId="0B0EFBAE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корость доставки меня устраивает</w:t>
            </w:r>
          </w:p>
          <w:p w14:paraId="58DA0618" w14:textId="77777777" w:rsidR="00924E4A" w:rsidRPr="004022A0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оимость доставки товаров является комфортной</w:t>
            </w:r>
          </w:p>
          <w:p w14:paraId="0EA5C77B" w14:textId="77777777" w:rsidR="00924E4A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еспечивает хорошую 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ратн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ую</w:t>
            </w:r>
            <w:r w:rsidRPr="004022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вязь по оформлению претензий к качеству или возврату товара</w:t>
            </w:r>
          </w:p>
          <w:p w14:paraId="3F28B64A" w14:textId="4AC427C9" w:rsidR="001A660C" w:rsidRPr="00E5087E" w:rsidRDefault="00E5087E" w:rsidP="00E5087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87E">
              <w:rPr>
                <w:rFonts w:ascii="Arial" w:hAnsi="Arial"/>
                <w:sz w:val="18"/>
                <w:szCs w:val="18"/>
                <w:highlight w:val="yellow"/>
              </w:rPr>
              <w:t xml:space="preserve">29. </w:t>
            </w:r>
            <w:r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984" w:type="dxa"/>
          </w:tcPr>
          <w:p w14:paraId="17E5FA1F" w14:textId="77777777" w:rsidR="00924E4A" w:rsidRDefault="00924E4A" w:rsidP="004275D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D41D4">
              <w:rPr>
                <w:rFonts w:ascii="Arial" w:hAnsi="Arial" w:cs="Arial"/>
                <w:color w:val="0070C0"/>
                <w:sz w:val="18"/>
                <w:szCs w:val="18"/>
              </w:rPr>
              <w:t>Коды 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Pr="001D41D4">
              <w:rPr>
                <w:rFonts w:ascii="Arial" w:hAnsi="Arial" w:cs="Arial"/>
                <w:color w:val="0070C0"/>
                <w:sz w:val="18"/>
                <w:szCs w:val="18"/>
              </w:rPr>
              <w:t>,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1D41D4"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выбрать только для онлайн-магазинов</w:t>
            </w:r>
          </w:p>
          <w:p w14:paraId="6CB92471" w14:textId="77777777" w:rsidR="00924E4A" w:rsidRDefault="00924E4A" w:rsidP="004275D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5B7F133" w14:textId="77777777" w:rsidR="00924E4A" w:rsidRPr="001D41D4" w:rsidRDefault="00924E4A" w:rsidP="004275D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Коды 8, 10 можно выбрать только для офлайн-магазинов</w:t>
            </w:r>
          </w:p>
        </w:tc>
      </w:tr>
      <w:tr w:rsidR="00924E4A" w14:paraId="3F70E046" w14:textId="77777777" w:rsidTr="004275DE">
        <w:tc>
          <w:tcPr>
            <w:tcW w:w="8217" w:type="dxa"/>
          </w:tcPr>
          <w:p w14:paraId="1FF12801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ет понятные указатели для каждого отдела и категории товаров</w:t>
            </w:r>
          </w:p>
          <w:p w14:paraId="019866CA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В магазине</w:t>
            </w: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егко найт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ый товар</w:t>
            </w: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EABFE3E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сультанты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авцы могут помочь мне подобрать правильный продукт в интересующей меня категории</w:t>
            </w:r>
          </w:p>
          <w:p w14:paraId="37456678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имо цены, предоставляет информацию о товаре, которая помогает мне выбрать подходящую продукцию</w:t>
            </w:r>
          </w:p>
          <w:p w14:paraId="7C78D5A5" w14:textId="7B553FBA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имо обычных полок с товарами в магазине можно увидеть красивые стойки с продукцией, которые</w:t>
            </w:r>
            <w:r w:rsidR="00D26D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огают мне выбрать нужный товар</w:t>
            </w:r>
          </w:p>
          <w:p w14:paraId="42A902CB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В магазине заметны материалы, помогающие найти товары по выгодным ценовым предложениям и скидкам</w:t>
            </w:r>
          </w:p>
          <w:p w14:paraId="68DCF64B" w14:textId="77777777" w:rsidR="00924E4A" w:rsidRPr="000C68DD" w:rsidRDefault="00924E4A" w:rsidP="0096482E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E17F32" w14:textId="77777777" w:rsidR="00924E4A" w:rsidRDefault="00924E4A" w:rsidP="004275D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08D9AD35" w14:textId="77777777" w:rsidR="00924E4A" w:rsidRDefault="00924E4A" w:rsidP="004275D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21D69077" w14:textId="77777777" w:rsidR="00924E4A" w:rsidRPr="001D41D4" w:rsidRDefault="00924E4A" w:rsidP="004275DE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Коды 18 можно выбрать только для офлайн-магазинов</w:t>
            </w:r>
          </w:p>
        </w:tc>
      </w:tr>
      <w:tr w:rsidR="00924E4A" w14:paraId="55C1087C" w14:textId="77777777" w:rsidTr="004275DE">
        <w:tc>
          <w:tcPr>
            <w:tcW w:w="8217" w:type="dxa"/>
          </w:tcPr>
          <w:p w14:paraId="6858BC5D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ассортимент продукции, который отвечает моим потребностям</w:t>
            </w:r>
          </w:p>
          <w:p w14:paraId="2F3F1AF2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Имеет хороший ассортимент товаров больших известных брендов (не собственных торговых марок магазинов)</w:t>
            </w:r>
          </w:p>
          <w:p w14:paraId="22F9839E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улярно добавляет в ассортимент новинки</w:t>
            </w:r>
          </w:p>
          <w:p w14:paraId="593B05BC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уникальные / редкие товары и бренды, которые не найти в других магазинах</w:t>
            </w:r>
          </w:p>
          <w:p w14:paraId="4857E61F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стоянно имеет в наличии необходимые мне товары </w:t>
            </w:r>
          </w:p>
        </w:tc>
        <w:tc>
          <w:tcPr>
            <w:tcW w:w="1984" w:type="dxa"/>
          </w:tcPr>
          <w:p w14:paraId="6F241185" w14:textId="77777777" w:rsidR="00924E4A" w:rsidRPr="000C68DD" w:rsidRDefault="00924E4A" w:rsidP="004275DE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24E4A" w14:paraId="523CADBE" w14:textId="77777777" w:rsidTr="004275DE">
        <w:tc>
          <w:tcPr>
            <w:tcW w:w="8217" w:type="dxa"/>
          </w:tcPr>
          <w:p w14:paraId="696F6FE9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ны на товарах понятны и легко считываются</w:t>
            </w:r>
          </w:p>
          <w:p w14:paraId="732528F0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73A08395" w14:textId="77777777" w:rsidR="00924E4A" w:rsidRPr="000C68DD" w:rsidRDefault="00924E4A" w:rsidP="0096482E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ит хорошие распродажи/ промоакции, которые помогают сделать выгодную покупку</w:t>
            </w:r>
          </w:p>
          <w:p w14:paraId="6FE4E9D4" w14:textId="45F8003D" w:rsidR="00EA6279" w:rsidRPr="00F064C0" w:rsidRDefault="00924E4A" w:rsidP="00EA6279">
            <w:pPr>
              <w:pStyle w:val="a6"/>
              <w:numPr>
                <w:ilvl w:val="0"/>
                <w:numId w:val="11"/>
              </w:numPr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68DD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тоянно предлагает низкие цены, даже если не проводится промо-акция</w:t>
            </w:r>
          </w:p>
        </w:tc>
        <w:tc>
          <w:tcPr>
            <w:tcW w:w="1984" w:type="dxa"/>
          </w:tcPr>
          <w:p w14:paraId="3BEB7036" w14:textId="77777777" w:rsidR="00924E4A" w:rsidRPr="000C68DD" w:rsidRDefault="00924E4A" w:rsidP="004275DE">
            <w:pPr>
              <w:pStyle w:val="a6"/>
              <w:ind w:left="459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9730239" w14:textId="5A05A139" w:rsidR="001B5C90" w:rsidRDefault="001B5C90">
      <w:pPr>
        <w:spacing w:after="200" w:line="276" w:lineRule="auto"/>
        <w:rPr>
          <w:rFonts w:ascii="Arial" w:hAnsi="Arial"/>
          <w:color w:val="000000" w:themeColor="text1"/>
          <w:sz w:val="18"/>
        </w:rPr>
      </w:pPr>
    </w:p>
    <w:p w14:paraId="018D1141" w14:textId="2DF13460" w:rsidR="000C772D" w:rsidRDefault="000C772D">
      <w:pPr>
        <w:spacing w:after="200" w:line="276" w:lineRule="auto"/>
        <w:rPr>
          <w:rFonts w:ascii="Arial" w:hAnsi="Arial"/>
          <w:color w:val="000000" w:themeColor="text1"/>
          <w:sz w:val="18"/>
        </w:rPr>
      </w:pPr>
    </w:p>
    <w:p w14:paraId="55AE0E9C" w14:textId="77777777" w:rsidR="000C772D" w:rsidRDefault="000C772D" w:rsidP="00696E58">
      <w:pPr>
        <w:ind w:left="360"/>
        <w:rPr>
          <w:rFonts w:ascii="Arial" w:hAnsi="Arial"/>
          <w:color w:val="000000" w:themeColor="text1"/>
          <w:sz w:val="18"/>
        </w:rPr>
      </w:pPr>
    </w:p>
    <w:p w14:paraId="15A2970A" w14:textId="77777777" w:rsidR="001B5C90" w:rsidRDefault="001B5C90">
      <w:pPr>
        <w:spacing w:after="200" w:line="276" w:lineRule="auto"/>
        <w:rPr>
          <w:rFonts w:ascii="Arial" w:hAnsi="Arial" w:cs="Arial"/>
          <w:b/>
          <w:bCs/>
          <w:color w:val="00B0F0"/>
          <w:sz w:val="18"/>
          <w:szCs w:val="18"/>
          <w:highlight w:val="green"/>
        </w:rPr>
      </w:pPr>
      <w:r>
        <w:rPr>
          <w:rFonts w:ascii="Arial" w:hAnsi="Arial" w:cs="Arial"/>
          <w:b/>
          <w:bCs/>
          <w:color w:val="00B0F0"/>
          <w:sz w:val="18"/>
          <w:szCs w:val="18"/>
          <w:highlight w:val="green"/>
        </w:rPr>
        <w:br w:type="page"/>
      </w:r>
    </w:p>
    <w:p w14:paraId="2E58838F" w14:textId="77777777" w:rsidR="00E91E36" w:rsidRDefault="00E91E36" w:rsidP="006F6B14">
      <w:pPr>
        <w:rPr>
          <w:rFonts w:ascii="Arial" w:hAnsi="Arial" w:cs="Arial"/>
          <w:b/>
          <w:bCs/>
          <w:color w:val="00B0F0"/>
          <w:sz w:val="18"/>
          <w:szCs w:val="18"/>
        </w:rPr>
      </w:pPr>
    </w:p>
    <w:p w14:paraId="325C95B1" w14:textId="23F5F8DA" w:rsidR="006F6B14" w:rsidRPr="00C87D73" w:rsidRDefault="000C772D" w:rsidP="006F6B14">
      <w:pPr>
        <w:rPr>
          <w:rFonts w:ascii="Arial" w:hAnsi="Arial" w:cs="Arial"/>
          <w:b/>
          <w:bCs/>
          <w:color w:val="00B0F0"/>
          <w:sz w:val="18"/>
          <w:szCs w:val="18"/>
          <w:highlight w:val="yellow"/>
        </w:rPr>
      </w:pPr>
      <w:r w:rsidRPr="00C87D73">
        <w:rPr>
          <w:rFonts w:ascii="Arial" w:hAnsi="Arial" w:cs="Arial"/>
          <w:b/>
          <w:bCs/>
          <w:color w:val="00B0F0"/>
          <w:sz w:val="18"/>
          <w:szCs w:val="18"/>
        </w:rPr>
        <w:t xml:space="preserve">КАЖДОМУ РЕСПОНДЕНТУ ПОКАЗЫВАЕТСЯ ПО </w:t>
      </w:r>
      <w:r w:rsidR="00C87D73" w:rsidRPr="00C87D73">
        <w:rPr>
          <w:rFonts w:ascii="Arial" w:hAnsi="Arial" w:cs="Arial"/>
          <w:b/>
          <w:bCs/>
          <w:color w:val="00B0F0"/>
          <w:sz w:val="18"/>
          <w:szCs w:val="18"/>
        </w:rPr>
        <w:t>1-</w:t>
      </w:r>
      <w:r w:rsidRPr="00C87D73">
        <w:rPr>
          <w:rFonts w:ascii="Arial" w:hAnsi="Arial" w:cs="Arial"/>
          <w:b/>
          <w:bCs/>
          <w:color w:val="00B0F0"/>
          <w:sz w:val="18"/>
          <w:szCs w:val="18"/>
        </w:rPr>
        <w:t>2 КАТЕГОРИИ (ПО НАИМЕНЕЕ ЗАПОЛНЕННОЙ)</w:t>
      </w:r>
      <w:r w:rsidRPr="00041CC0">
        <w:rPr>
          <w:rFonts w:ascii="Arial" w:hAnsi="Arial" w:cs="Arial"/>
          <w:b/>
          <w:bCs/>
          <w:color w:val="00B0F0"/>
          <w:sz w:val="18"/>
          <w:szCs w:val="18"/>
          <w:highlight w:val="green"/>
        </w:rPr>
        <w:br/>
      </w:r>
    </w:p>
    <w:p w14:paraId="2695DE3A" w14:textId="609AEC00" w:rsidR="006F6B14" w:rsidRPr="005A5C43" w:rsidRDefault="006F6B14" w:rsidP="006F6B14">
      <w:pPr>
        <w:rPr>
          <w:rFonts w:ascii="Arial" w:hAnsi="Arial" w:cs="Arial"/>
          <w:color w:val="00B0F0"/>
          <w:sz w:val="18"/>
          <w:szCs w:val="18"/>
        </w:rPr>
      </w:pPr>
      <w:proofErr w:type="spellStart"/>
      <w:r w:rsidRPr="005A5C43">
        <w:rPr>
          <w:rFonts w:ascii="Arial" w:hAnsi="Arial" w:cs="Arial"/>
          <w:b/>
          <w:bCs/>
          <w:color w:val="00B0F0"/>
          <w:sz w:val="18"/>
          <w:szCs w:val="18"/>
        </w:rPr>
        <w:t>Qcategory</w:t>
      </w:r>
      <w:proofErr w:type="spellEnd"/>
      <w:r w:rsidRPr="005A5C43">
        <w:rPr>
          <w:rFonts w:ascii="Arial" w:hAnsi="Arial" w:cs="Arial"/>
          <w:b/>
          <w:bCs/>
          <w:color w:val="00B0F0"/>
          <w:sz w:val="18"/>
          <w:szCs w:val="18"/>
        </w:rPr>
        <w:t xml:space="preserve">. </w:t>
      </w:r>
      <w:r w:rsidRPr="005A5C43">
        <w:rPr>
          <w:rFonts w:ascii="Arial" w:hAnsi="Arial" w:cs="Arial"/>
          <w:color w:val="00B0F0"/>
          <w:sz w:val="18"/>
          <w:szCs w:val="18"/>
        </w:rPr>
        <w:t>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1434"/>
        <w:gridCol w:w="1434"/>
        <w:gridCol w:w="4560"/>
      </w:tblGrid>
      <w:tr w:rsidR="00441798" w:rsidRPr="005A5C43" w14:paraId="133BF6B4" w14:textId="77777777" w:rsidTr="00EC795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B1ABB" w14:textId="77777777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0059B2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0059B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0059B2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6830" w14:textId="063BC5A3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Laundr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6892F" w14:textId="2DAFC20A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QS</w:t>
            </w:r>
            <w:r w:rsidR="008A602E" w:rsidRPr="008A602E">
              <w:rPr>
                <w:rFonts w:ascii="Arial" w:hAnsi="Arial" w:cs="Arial"/>
                <w:iCs/>
                <w:color w:val="00B0F0"/>
                <w:sz w:val="18"/>
                <w:szCs w:val="18"/>
                <w:highlight w:val="green"/>
                <w:lang w:eastAsia="nl-NL"/>
              </w:rPr>
              <w:t>0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+</w:t>
            </w:r>
            <w:r>
              <w:t xml:space="preserve"> 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1a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=1,2 +</w:t>
            </w:r>
            <w:r>
              <w:t xml:space="preserve"> 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4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7C22" w14:textId="26B08068" w:rsidR="00441798" w:rsidRPr="0096482E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6482E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СРЕДСТВ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А</w:t>
            </w:r>
            <w:r w:rsidRPr="0096482E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ДЛЯ СТИРКИ</w:t>
            </w:r>
            <w:r w:rsidR="0028053D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</w:t>
            </w:r>
            <w:r w:rsidR="006F5B5D" w:rsidRPr="00EE7490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(порошок, гель, капсулы)</w:t>
            </w:r>
          </w:p>
        </w:tc>
      </w:tr>
      <w:tr w:rsidR="00441798" w:rsidRPr="005A5C43" w14:paraId="7B9BACF6" w14:textId="77777777" w:rsidTr="00EC795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407DE" w14:textId="77777777" w:rsidR="00441798" w:rsidRPr="005A5C43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99EE" w14:textId="3E19C433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Hair Ca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86FB5" w14:textId="74B1794B" w:rsidR="00441798" w:rsidRPr="00F52321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highlight w:val="red"/>
                <w:lang w:eastAsia="nl-NL"/>
              </w:rPr>
            </w:pP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QS</w:t>
            </w:r>
            <w:r w:rsidR="008A602E" w:rsidRPr="008A602E">
              <w:rPr>
                <w:rFonts w:ascii="Arial" w:hAnsi="Arial" w:cs="Arial"/>
                <w:iCs/>
                <w:color w:val="00B0F0"/>
                <w:sz w:val="18"/>
                <w:szCs w:val="18"/>
                <w:highlight w:val="green"/>
                <w:lang w:eastAsia="nl-NL"/>
              </w:rPr>
              <w:t>0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,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1a=1,</w:t>
            </w:r>
            <w:proofErr w:type="gramStart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  +</w:t>
            </w:r>
            <w:proofErr w:type="gramEnd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S04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1991" w14:textId="6AC854BC" w:rsidR="00441798" w:rsidRPr="005A5C43" w:rsidRDefault="002029A1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ШАМПУНИ / КОНДИЦИОНЕРЫ</w:t>
            </w:r>
          </w:p>
        </w:tc>
      </w:tr>
      <w:tr w:rsidR="00441798" w:rsidRPr="005A5C43" w14:paraId="5479E190" w14:textId="77777777" w:rsidTr="00EC795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4424" w14:textId="77777777" w:rsidR="00441798" w:rsidRPr="005A5C43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7A21" w14:textId="7D88A507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Fem Car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3DA6" w14:textId="5787355F" w:rsidR="00441798" w:rsidRPr="00F52321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highlight w:val="red"/>
                <w:lang w:eastAsia="nl-NL"/>
              </w:rPr>
            </w:pP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QS</w:t>
            </w:r>
            <w:r w:rsidR="008A602E" w:rsidRPr="008A602E">
              <w:rPr>
                <w:rFonts w:ascii="Arial" w:hAnsi="Arial" w:cs="Arial"/>
                <w:iCs/>
                <w:color w:val="00B0F0"/>
                <w:sz w:val="18"/>
                <w:szCs w:val="18"/>
                <w:highlight w:val="green"/>
                <w:lang w:eastAsia="nl-NL"/>
              </w:rPr>
              <w:t>0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</w:t>
            </w:r>
            <w:r>
              <w:t xml:space="preserve"> 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1a=1,</w:t>
            </w:r>
            <w:proofErr w:type="gramStart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  +</w:t>
            </w:r>
            <w:proofErr w:type="gramEnd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S04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B5B" w14:textId="2267A39D" w:rsidR="00441798" w:rsidRPr="005A5C43" w:rsidRDefault="00295C7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EE7490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ТОВАРЫ ДЛЯ МЕНСТРУАЦИИ (месячных) (например, прокладки, тампоны или другие)</w:t>
            </w:r>
          </w:p>
        </w:tc>
      </w:tr>
      <w:tr w:rsidR="00441798" w:rsidRPr="005A5C43" w14:paraId="65B836CB" w14:textId="77777777" w:rsidTr="00EC795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314B" w14:textId="77777777" w:rsidR="00441798" w:rsidRPr="005A5C43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=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9C1" w14:textId="7E2FE8D6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Diaper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2488" w14:textId="7917528D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QS</w:t>
            </w:r>
            <w:r w:rsidR="008A602E" w:rsidRPr="008A602E">
              <w:rPr>
                <w:rFonts w:ascii="Arial" w:hAnsi="Arial" w:cs="Arial"/>
                <w:iCs/>
                <w:color w:val="00B0F0"/>
                <w:sz w:val="18"/>
                <w:szCs w:val="18"/>
                <w:highlight w:val="green"/>
                <w:lang w:eastAsia="nl-NL"/>
              </w:rPr>
              <w:t>0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=2</w:t>
            </w:r>
            <w:r>
              <w:t xml:space="preserve"> 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1a=1,</w:t>
            </w:r>
            <w:proofErr w:type="gramStart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  +</w:t>
            </w:r>
            <w:proofErr w:type="gramEnd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S04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9 +</w:t>
            </w:r>
            <w:r>
              <w:t xml:space="preserve"> </w:t>
            </w:r>
            <w:r w:rsidRPr="00D61854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3a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3BFE" w14:textId="7CFC867D" w:rsidR="00441798" w:rsidRPr="00DB418C" w:rsidRDefault="00255982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25598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ОДНОРАЗОВЫ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Е</w:t>
            </w:r>
            <w:r w:rsidRPr="0025598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ПОДГУЗНИК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И</w:t>
            </w:r>
            <w:r w:rsidRPr="0025598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/ ТРУСИК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И</w:t>
            </w:r>
            <w:r w:rsidRPr="0025598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для детей</w:t>
            </w:r>
          </w:p>
        </w:tc>
      </w:tr>
      <w:tr w:rsidR="00441798" w14:paraId="523A0DB4" w14:textId="77777777" w:rsidTr="00EC7957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FA70" w14:textId="77777777" w:rsidR="00441798" w:rsidRPr="005A5C43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A591" w14:textId="0F045E25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  <w:t>B&amp;R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244D" w14:textId="0EC6F1A6" w:rsidR="00441798" w:rsidRPr="000059B2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QS</w:t>
            </w:r>
            <w:r w:rsidR="008A602E" w:rsidRPr="008A602E">
              <w:rPr>
                <w:rFonts w:ascii="Arial" w:hAnsi="Arial" w:cs="Arial"/>
                <w:iCs/>
                <w:color w:val="00B0F0"/>
                <w:sz w:val="18"/>
                <w:szCs w:val="18"/>
                <w:highlight w:val="green"/>
                <w:lang w:eastAsia="nl-NL"/>
              </w:rPr>
              <w:t>0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=1,2</w:t>
            </w:r>
            <w:r>
              <w:t xml:space="preserve"> </w:t>
            </w:r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S01a=1,</w:t>
            </w:r>
            <w:proofErr w:type="gramStart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2  +</w:t>
            </w:r>
            <w:proofErr w:type="gramEnd"/>
            <w:r w:rsidRPr="000059B2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S04=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6B5F" w14:textId="4E4043C0" w:rsidR="00441798" w:rsidRPr="005A5C43" w:rsidRDefault="00441798" w:rsidP="00441798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 w:rsidRPr="00DB418C">
              <w:rPr>
                <w:rFonts w:ascii="Arial" w:hAnsi="Arial" w:cs="Arial"/>
                <w:iCs/>
                <w:color w:val="00B0F0"/>
                <w:sz w:val="18"/>
                <w:szCs w:val="18"/>
              </w:rPr>
              <w:t>МУЖСКИ</w:t>
            </w:r>
            <w:r>
              <w:rPr>
                <w:rFonts w:ascii="Arial" w:hAnsi="Arial" w:cs="Arial"/>
                <w:iCs/>
                <w:color w:val="00B0F0"/>
                <w:sz w:val="18"/>
                <w:szCs w:val="18"/>
              </w:rPr>
              <w:t>Е</w:t>
            </w:r>
            <w:r w:rsidRPr="00DB418C">
              <w:rPr>
                <w:rFonts w:ascii="Arial" w:hAnsi="Arial" w:cs="Arial"/>
                <w:iCs/>
                <w:color w:val="00B0F0"/>
                <w:sz w:val="18"/>
                <w:szCs w:val="18"/>
              </w:rPr>
              <w:t xml:space="preserve"> </w:t>
            </w:r>
            <w:r w:rsidR="00D20000">
              <w:rPr>
                <w:rFonts w:ascii="Arial" w:hAnsi="Arial" w:cs="Arial"/>
                <w:iCs/>
                <w:color w:val="00B0F0"/>
                <w:sz w:val="18"/>
                <w:szCs w:val="18"/>
              </w:rPr>
              <w:t xml:space="preserve">СТАНКИ </w:t>
            </w:r>
            <w:r w:rsidRPr="00DB418C">
              <w:rPr>
                <w:rFonts w:ascii="Arial" w:hAnsi="Arial" w:cs="Arial"/>
                <w:iCs/>
                <w:color w:val="00B0F0"/>
                <w:sz w:val="18"/>
                <w:szCs w:val="18"/>
              </w:rPr>
              <w:t>ДЛЯ БРИТЬЯ</w:t>
            </w:r>
            <w:r w:rsidR="00627E80">
              <w:rPr>
                <w:rFonts w:ascii="Arial" w:hAnsi="Arial" w:cs="Arial"/>
                <w:iCs/>
                <w:color w:val="00B0F0"/>
                <w:sz w:val="18"/>
                <w:szCs w:val="18"/>
              </w:rPr>
              <w:t xml:space="preserve"> </w:t>
            </w:r>
            <w:r w:rsidR="00364D7B">
              <w:rPr>
                <w:rFonts w:ascii="Arial" w:hAnsi="Arial" w:cs="Arial"/>
                <w:iCs/>
                <w:color w:val="00B0F0"/>
                <w:sz w:val="18"/>
                <w:szCs w:val="18"/>
              </w:rPr>
              <w:t>И / ИЛИ СМЕННЫЕ КАССЕТЫ</w:t>
            </w:r>
          </w:p>
        </w:tc>
      </w:tr>
    </w:tbl>
    <w:p w14:paraId="7DA70232" w14:textId="2A357A20" w:rsidR="000C772D" w:rsidRPr="0096482E" w:rsidRDefault="000C772D" w:rsidP="000C772D">
      <w:pPr>
        <w:rPr>
          <w:rFonts w:ascii="Arial" w:hAnsi="Arial" w:cs="Arial"/>
          <w:b/>
          <w:bCs/>
          <w:color w:val="00B0F0"/>
          <w:sz w:val="18"/>
          <w:szCs w:val="18"/>
        </w:rPr>
      </w:pPr>
    </w:p>
    <w:p w14:paraId="74D57D43" w14:textId="33FAA413" w:rsidR="006F6B14" w:rsidRPr="006F6B14" w:rsidRDefault="006F6B14" w:rsidP="000C772D">
      <w:pPr>
        <w:rPr>
          <w:rFonts w:ascii="Arial" w:hAnsi="Arial" w:cs="Arial"/>
          <w:color w:val="00B0F0"/>
          <w:sz w:val="18"/>
          <w:szCs w:val="18"/>
        </w:rPr>
      </w:pPr>
      <w:r>
        <w:rPr>
          <w:rFonts w:ascii="Arial" w:hAnsi="Arial" w:cs="Arial"/>
          <w:color w:val="00B0F0"/>
          <w:sz w:val="18"/>
          <w:szCs w:val="18"/>
        </w:rPr>
        <w:t xml:space="preserve">НАЗВАНИЯ КАТЕГОРИЙ ДЛЯ ПОДСТАНОВКИ В </w:t>
      </w:r>
      <w:r>
        <w:rPr>
          <w:rFonts w:ascii="Arial" w:hAnsi="Arial" w:cs="Arial"/>
          <w:color w:val="00B0F0"/>
          <w:sz w:val="18"/>
          <w:szCs w:val="18"/>
          <w:lang w:val="en-US"/>
        </w:rPr>
        <w:t>L</w:t>
      </w:r>
      <w:r w:rsidR="00793516">
        <w:rPr>
          <w:rFonts w:ascii="Arial" w:hAnsi="Arial" w:cs="Arial"/>
          <w:color w:val="00B0F0"/>
          <w:sz w:val="18"/>
          <w:szCs w:val="18"/>
        </w:rPr>
        <w:t>1</w:t>
      </w:r>
      <w:r>
        <w:rPr>
          <w:rFonts w:ascii="Arial" w:hAnsi="Arial" w:cs="Arial"/>
          <w:color w:val="00B0F0"/>
          <w:sz w:val="18"/>
          <w:szCs w:val="18"/>
        </w:rPr>
        <w:t>-</w:t>
      </w:r>
      <w:r>
        <w:rPr>
          <w:rFonts w:ascii="Arial" w:hAnsi="Arial" w:cs="Arial"/>
          <w:color w:val="00B0F0"/>
          <w:sz w:val="18"/>
          <w:szCs w:val="18"/>
          <w:lang w:val="en-US"/>
        </w:rPr>
        <w:t>L</w:t>
      </w:r>
      <w:r>
        <w:rPr>
          <w:rFonts w:ascii="Arial" w:hAnsi="Arial" w:cs="Arial"/>
          <w:color w:val="00B0F0"/>
          <w:sz w:val="18"/>
          <w:szCs w:val="18"/>
        </w:rPr>
        <w:t>1</w:t>
      </w:r>
      <w:r w:rsidRPr="006F6B14">
        <w:rPr>
          <w:rFonts w:ascii="Arial" w:hAnsi="Arial" w:cs="Arial"/>
          <w:color w:val="00B0F0"/>
          <w:sz w:val="18"/>
          <w:szCs w:val="18"/>
        </w:rPr>
        <w:t>0</w:t>
      </w:r>
      <w:r>
        <w:rPr>
          <w:rFonts w:ascii="Arial" w:hAnsi="Arial" w:cs="Arial"/>
          <w:color w:val="00B0F0"/>
          <w:sz w:val="18"/>
          <w:szCs w:val="18"/>
        </w:rPr>
        <w:t>:</w:t>
      </w:r>
    </w:p>
    <w:p w14:paraId="75A2FE2E" w14:textId="77777777" w:rsidR="006F6B14" w:rsidRPr="006F6B14" w:rsidRDefault="006F6B14" w:rsidP="000C772D">
      <w:pPr>
        <w:rPr>
          <w:rFonts w:ascii="Arial" w:hAnsi="Arial" w:cs="Arial"/>
          <w:b/>
          <w:bCs/>
          <w:color w:val="00B0F0"/>
          <w:sz w:val="18"/>
          <w:szCs w:val="18"/>
        </w:rPr>
      </w:pPr>
    </w:p>
    <w:tbl>
      <w:tblPr>
        <w:tblStyle w:val="a3"/>
        <w:tblW w:w="10790" w:type="dxa"/>
        <w:tblLayout w:type="fixed"/>
        <w:tblLook w:val="04A0" w:firstRow="1" w:lastRow="0" w:firstColumn="1" w:lastColumn="0" w:noHBand="0" w:noVBand="1"/>
      </w:tblPr>
      <w:tblGrid>
        <w:gridCol w:w="1312"/>
        <w:gridCol w:w="1377"/>
        <w:gridCol w:w="2700"/>
        <w:gridCol w:w="2700"/>
        <w:gridCol w:w="2701"/>
      </w:tblGrid>
      <w:tr w:rsidR="006F6B14" w:rsidRPr="005A5C43" w14:paraId="45ED260F" w14:textId="77777777" w:rsidTr="005A5C43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1334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Код категори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70D5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5A5C43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Название категор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6509" w14:textId="76B84BC7" w:rsidR="006F6B14" w:rsidRPr="00793516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5A5C43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A955CA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="00793516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F4" w14:textId="0C964D5F" w:rsidR="006F6B14" w:rsidRPr="00793516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5A5C43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A955CA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="00793516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2</w:t>
            </w:r>
          </w:p>
          <w:p w14:paraId="7BC19575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99E5" w14:textId="40C992A4" w:rsidR="006F6B14" w:rsidRPr="00793516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5A5C43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B102A1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="00793516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3</w:t>
            </w:r>
          </w:p>
          <w:p w14:paraId="3C0FD1B7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</w:tr>
      <w:tr w:rsidR="00B102A1" w:rsidRPr="005A5C43" w14:paraId="23A89C21" w14:textId="77777777" w:rsidTr="00D456BB">
        <w:trPr>
          <w:trHeight w:val="43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D95A" w14:textId="77777777" w:rsidR="00B102A1" w:rsidRPr="005A5C43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bookmarkStart w:id="9" w:name="_Hlk121996628"/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2B9D" w14:textId="2280654D" w:rsidR="00B102A1" w:rsidRPr="00212E8B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Laundr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84F" w14:textId="01176912" w:rsidR="00B102A1" w:rsidRPr="00DF39B6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A955CA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 ДЛЯ СТИР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4A55" w14:textId="6345664A" w:rsidR="00B102A1" w:rsidRPr="005A5C43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F5232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АМИ ДЛЯ СТИР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C78F1" w14:textId="1C0D1C3A" w:rsidR="00B102A1" w:rsidRPr="005A5C43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B102A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А ДЛЯ СТИРКИ</w:t>
            </w:r>
          </w:p>
        </w:tc>
      </w:tr>
      <w:bookmarkEnd w:id="9"/>
      <w:tr w:rsidR="00B102A1" w:rsidRPr="005A5C43" w14:paraId="5B618729" w14:textId="77777777" w:rsidTr="00C12C1A">
        <w:trPr>
          <w:trHeight w:val="430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371A2" w14:textId="77777777" w:rsidR="00B102A1" w:rsidRPr="005A5C43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4404" w14:textId="63FD1F22" w:rsidR="00B102A1" w:rsidRPr="00A955CA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Hair Ca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4A6F" w14:textId="0CA649C5" w:rsidR="00B102A1" w:rsidRPr="005A5C43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A955CA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СРЕДСТВ </w:t>
            </w:r>
            <w:r w:rsidR="00A277DD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ДЛЯ </w:t>
            </w:r>
            <w:r w:rsidRPr="00A955CA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УХОДА ЗА ВОЛОСА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5D43" w14:textId="1273F29F" w:rsidR="00B102A1" w:rsidRPr="005A5C43" w:rsidRDefault="00FF16E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ЯМИ / КОНДИЦИОНЕРАМ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FC47B" w14:textId="052F7763" w:rsidR="00B102A1" w:rsidRPr="005A5C43" w:rsidRDefault="00830C1A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B102A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И/КОНДИЦИОНЕРЫ</w:t>
            </w:r>
          </w:p>
        </w:tc>
      </w:tr>
      <w:tr w:rsidR="006F6B14" w:rsidRPr="005A5C43" w14:paraId="617606C0" w14:textId="77777777" w:rsidTr="005A5C43">
        <w:trPr>
          <w:trHeight w:val="54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A97A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9BFE" w14:textId="520B3BBB" w:rsidR="006F6B14" w:rsidRPr="00A955CA" w:rsidRDefault="00A955CA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Fem Ca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1D9E" w14:textId="4570F0D4" w:rsidR="006F6B14" w:rsidRPr="005A5C43" w:rsidRDefault="00A955CA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A955CA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 ЖЕНСКОЙ ГИГИЕН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EEAB" w14:textId="0903B83B" w:rsidR="006F6B14" w:rsidRPr="005A5C43" w:rsidRDefault="00FF16E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АМИ ДЛЯ МЕНСТРУАЦ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FFC5" w14:textId="6EBF69CD" w:rsidR="006F6B14" w:rsidRPr="005A5C43" w:rsidRDefault="001873A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</w:t>
            </w:r>
            <w:r w:rsidR="007306E7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Ы ДЛЯ МЕНСТРУАЦИИ</w:t>
            </w:r>
          </w:p>
        </w:tc>
      </w:tr>
      <w:tr w:rsidR="006F6B14" w:rsidRPr="005A5C43" w14:paraId="15094D5D" w14:textId="77777777" w:rsidTr="005A5C43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D9F5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630" w14:textId="5842ECDB" w:rsidR="006F6B14" w:rsidRPr="00DB418C" w:rsidRDefault="00DB418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Diaper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365" w14:textId="3EAB4282" w:rsidR="006F6B14" w:rsidRPr="005A5C43" w:rsidRDefault="00DB418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DB418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ОВ ДЛЯ УХОДА ЗА ДЕТЬМ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E901" w14:textId="0A8FFB31" w:rsidR="00490199" w:rsidRPr="005A5C43" w:rsidRDefault="0049019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ОДНОРАЗОВЫМИ </w:t>
            </w:r>
            <w:r w:rsidR="002542CD" w:rsidRPr="002542CD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ОДГУЗНИКАМИ</w:t>
            </w: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АМИ для дете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7DC" w14:textId="2BB408C6" w:rsidR="006F6B14" w:rsidRPr="005A5C43" w:rsidRDefault="00830C1A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ОДНОРАЗОВЫЕ </w:t>
            </w:r>
            <w:r w:rsidR="00B102A1" w:rsidRPr="00B102A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ОДГУЗНИКИ</w:t>
            </w: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И для детей</w:t>
            </w:r>
          </w:p>
        </w:tc>
      </w:tr>
      <w:tr w:rsidR="006F6B14" w:rsidRPr="005A5C43" w14:paraId="660EF886" w14:textId="77777777" w:rsidTr="005A5C43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A57B" w14:textId="77777777" w:rsidR="006F6B14" w:rsidRPr="005A5C43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81B" w14:textId="1F2082E9" w:rsidR="006F6B14" w:rsidRPr="005A5C43" w:rsidRDefault="00DB418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  <w:t>B&amp;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9509" w14:textId="3F5242A2" w:rsidR="006F6B14" w:rsidRPr="005A5C43" w:rsidRDefault="00DB418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DB418C">
              <w:rPr>
                <w:rFonts w:ascii="Arial" w:hAnsi="Arial" w:cs="Arial"/>
                <w:iCs/>
                <w:sz w:val="18"/>
                <w:szCs w:val="18"/>
              </w:rPr>
              <w:t>МУЖСКИХ СРЕДСТВ ДЛЯ БРИТЬ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9DA" w14:textId="3D2F90CB" w:rsidR="006F6B14" w:rsidRPr="005A5C43" w:rsidRDefault="002542CD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2542CD">
              <w:rPr>
                <w:rFonts w:ascii="Arial" w:hAnsi="Arial" w:cs="Arial"/>
                <w:iCs/>
                <w:sz w:val="18"/>
                <w:szCs w:val="18"/>
              </w:rPr>
              <w:t>СТАНКАМИ ДЛЯ БРИТЬЯ И/ИЛИ СМЕННЫМИ КАССЕТАМ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0C9" w14:textId="6FAE21EF" w:rsidR="006F6B14" w:rsidRPr="005A5C43" w:rsidRDefault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B102A1">
              <w:rPr>
                <w:rFonts w:ascii="Arial" w:hAnsi="Arial" w:cs="Arial"/>
                <w:iCs/>
                <w:sz w:val="18"/>
                <w:szCs w:val="18"/>
              </w:rPr>
              <w:t>СТАНКИ ДЛЯ БРИТЬЯ И/ИЛИ СМЕННЫЕ КАССЕТЫ</w:t>
            </w:r>
          </w:p>
        </w:tc>
      </w:tr>
    </w:tbl>
    <w:p w14:paraId="3573D982" w14:textId="77777777" w:rsidR="006F6B14" w:rsidRPr="005A5C43" w:rsidRDefault="006F6B14" w:rsidP="006F6B14">
      <w:pPr>
        <w:rPr>
          <w:rFonts w:ascii="Arial" w:hAnsi="Arial" w:cs="Arial"/>
          <w:color w:val="00B0F0"/>
          <w:sz w:val="18"/>
          <w:szCs w:val="1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312"/>
        <w:gridCol w:w="1220"/>
        <w:gridCol w:w="2763"/>
        <w:gridCol w:w="2763"/>
        <w:gridCol w:w="2710"/>
      </w:tblGrid>
      <w:tr w:rsidR="00B102A1" w:rsidRPr="00995E4C" w14:paraId="1D5D1E56" w14:textId="77777777" w:rsidTr="00DB418C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1024" w14:textId="77777777" w:rsidR="00B102A1" w:rsidRPr="002542CD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0C99" w14:textId="59247F9A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Название категор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30E" w14:textId="597D98F4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="004424F7" w:rsidRPr="007E2EA6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5</w:t>
            </w:r>
            <w:r w:rsidR="00AC5C40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, L4=4</w:t>
            </w:r>
          </w:p>
          <w:p w14:paraId="7405EFC6" w14:textId="77777777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C67E8" w14:textId="4C0E03C5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3B3D64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L4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AF531" w14:textId="75BFA209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050033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L</w:t>
            </w:r>
            <w:r w:rsidR="00050033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7</w:t>
            </w:r>
          </w:p>
        </w:tc>
      </w:tr>
      <w:tr w:rsidR="00B102A1" w:rsidRPr="00995E4C" w14:paraId="65953A4B" w14:textId="77777777" w:rsidTr="00DB418C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924D" w14:textId="77777777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bookmarkStart w:id="10" w:name="_Hlk124413293"/>
            <w:proofErr w:type="spellStart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995E4C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4B44" w14:textId="22B0F3AB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Laundry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71DB" w14:textId="0AA8280A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А ДЛЯ СТИРК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A5AB" w14:textId="084C8822" w:rsidR="00B102A1" w:rsidRPr="00995E4C" w:rsidRDefault="003B3D64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 ДЛЯ СТИРКИ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530E" w14:textId="24510A1C" w:rsidR="00B102A1" w:rsidRPr="00995E4C" w:rsidRDefault="00050033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АМИ ДЛЯ СТИРКИ</w:t>
            </w:r>
          </w:p>
        </w:tc>
      </w:tr>
      <w:tr w:rsidR="00B102A1" w:rsidRPr="00995E4C" w14:paraId="4398631E" w14:textId="77777777" w:rsidTr="00DB418C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32E7" w14:textId="77777777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proofErr w:type="spellStart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995E4C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91B9" w14:textId="79809E44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Hair Car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CD3" w14:textId="11BFB240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И/КОНДИЦИОНЕРЫ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4398" w14:textId="764E647F" w:rsidR="00B102A1" w:rsidRPr="00995E4C" w:rsidRDefault="00D6504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И</w:t>
            </w:r>
            <w:r w:rsidR="003B3D64"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/</w:t>
            </w: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КОНДИЦИОНЕРЫ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E8FF" w14:textId="104448E9" w:rsidR="00B102A1" w:rsidRPr="00995E4C" w:rsidRDefault="00C73006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ЯМИ / КОНДИЦИОНЕРАМИ</w:t>
            </w:r>
          </w:p>
        </w:tc>
      </w:tr>
      <w:tr w:rsidR="00B102A1" w:rsidRPr="00995E4C" w14:paraId="5F0835DF" w14:textId="77777777" w:rsidTr="00DB418C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F3FA1" w14:textId="77777777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proofErr w:type="spellStart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995E4C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D322" w14:textId="56448AEA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Fem Car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C2C7" w14:textId="753420AE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Ы ДЛЯ МЕНСТРУАЦИ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6DA" w14:textId="26ADC48C" w:rsidR="00B102A1" w:rsidRPr="00995E4C" w:rsidRDefault="00490199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</w:t>
            </w:r>
            <w:r w:rsidR="00D65041"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Ы</w:t>
            </w: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ДЛЯ МЕНСТРУАЦИИ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5269" w14:textId="735A07A6" w:rsidR="00B102A1" w:rsidRPr="00995E4C" w:rsidRDefault="00C73006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АМИ ДЛЯ МЕНСТРУАЦИИ</w:t>
            </w:r>
          </w:p>
        </w:tc>
      </w:tr>
      <w:tr w:rsidR="00B102A1" w:rsidRPr="00995E4C" w14:paraId="3C0230EC" w14:textId="77777777" w:rsidTr="00DB418C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A0E6" w14:textId="77777777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/>
              </w:rPr>
            </w:pPr>
            <w:proofErr w:type="spellStart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995E4C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7F2F" w14:textId="1E9228B9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Diapers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E991" w14:textId="4516C3C8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ДНОРАЗОВЫЕ ПОДГУЗНИКИ</w:t>
            </w:r>
            <w:r w:rsidR="00111EE2"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И для детей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420F" w14:textId="2E113166" w:rsidR="00B102A1" w:rsidRPr="00995E4C" w:rsidRDefault="003B3D64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ДНОРАЗОВЫХ ПОДГУЗНИКОВ</w:t>
            </w:r>
            <w:r w:rsidR="00111EE2"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ОВ для дете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FFF5" w14:textId="5FE44E82" w:rsidR="00B102A1" w:rsidRPr="00995E4C" w:rsidRDefault="00111EE2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ДНОРАЗОВЫМИ ПОДГУЗНИКАМИ / ТРУСИКАМИ для детей</w:t>
            </w:r>
          </w:p>
        </w:tc>
      </w:tr>
      <w:tr w:rsidR="00B102A1" w:rsidRPr="00995E4C" w14:paraId="21385251" w14:textId="77777777" w:rsidTr="00DB418C"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9C2F" w14:textId="77777777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995E4C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995E4C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97BC" w14:textId="68310264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  <w:t>B&amp;R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6EA" w14:textId="61DB011D" w:rsidR="00B102A1" w:rsidRPr="00995E4C" w:rsidRDefault="00B102A1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</w:rPr>
              <w:t>СТАНКИ ДЛЯ БРИТЬЯ И/ИЛИ СМЕННЫЕ КАССЕТЫ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BAA7" w14:textId="661A4F02" w:rsidR="00B102A1" w:rsidRPr="00995E4C" w:rsidRDefault="003B3D64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</w:rPr>
              <w:t>МУЖСКИХ СРЕДСТВ ДЛЯ БРИТЬЯ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62A0" w14:textId="2CCA3021" w:rsidR="00B102A1" w:rsidRPr="00995E4C" w:rsidRDefault="00050033" w:rsidP="00B102A1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995E4C">
              <w:rPr>
                <w:rFonts w:ascii="Arial" w:hAnsi="Arial" w:cs="Arial"/>
                <w:iCs/>
                <w:sz w:val="18"/>
                <w:szCs w:val="18"/>
              </w:rPr>
              <w:t>СТАНКАМИ ДЛЯ БРИТЬЯ И/ИЛИ СМЕННЫМИ КАССЕТАМИ</w:t>
            </w:r>
          </w:p>
        </w:tc>
      </w:tr>
      <w:bookmarkEnd w:id="10"/>
    </w:tbl>
    <w:p w14:paraId="388501D5" w14:textId="77777777" w:rsidR="006F6B14" w:rsidRPr="00995E4C" w:rsidRDefault="006F6B14" w:rsidP="006F6B14">
      <w:pPr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a3"/>
        <w:tblW w:w="10790" w:type="dxa"/>
        <w:tblLayout w:type="fixed"/>
        <w:tblLook w:val="04A0" w:firstRow="1" w:lastRow="0" w:firstColumn="1" w:lastColumn="0" w:noHBand="0" w:noVBand="1"/>
      </w:tblPr>
      <w:tblGrid>
        <w:gridCol w:w="1307"/>
        <w:gridCol w:w="1382"/>
        <w:gridCol w:w="2700"/>
        <w:gridCol w:w="2700"/>
        <w:gridCol w:w="2701"/>
      </w:tblGrid>
      <w:tr w:rsidR="006F6B14" w:rsidRPr="005A5C43" w14:paraId="18E23B0A" w14:textId="77777777" w:rsidTr="005A5C43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279C" w14:textId="77777777" w:rsidR="006F6B14" w:rsidRPr="00995E4C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bookmarkStart w:id="11" w:name="_Hlk122014882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86B4" w14:textId="3A62B1C7" w:rsidR="006F6B14" w:rsidRPr="00995E4C" w:rsidRDefault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995E4C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Название категор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AF8" w14:textId="32011373" w:rsidR="006F6B14" w:rsidRPr="00995E4C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5C4D85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8</w:t>
            </w:r>
            <w:r w:rsidR="005C4D85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a</w:t>
            </w:r>
          </w:p>
          <w:p w14:paraId="3ABC355E" w14:textId="77777777" w:rsidR="006F6B14" w:rsidRPr="00995E4C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38DA" w14:textId="7410AB68" w:rsidR="006F6B14" w:rsidRPr="00995E4C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5C4D85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9FE02" w14:textId="527AF77F" w:rsidR="006F6B14" w:rsidRPr="00335B17" w:rsidRDefault="006F6B1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Формулировка для </w:t>
            </w:r>
            <w:r w:rsidR="005C4D85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</w:t>
            </w:r>
            <w:r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1</w:t>
            </w:r>
            <w:r w:rsidR="005C4D85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0</w:t>
            </w:r>
            <w:r w:rsidR="00335B17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 xml:space="preserve">, </w:t>
            </w:r>
            <w:r w:rsidR="00335B17" w:rsidRPr="00995E4C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L5</w:t>
            </w:r>
          </w:p>
        </w:tc>
      </w:tr>
      <w:tr w:rsidR="00560B2B" w:rsidRPr="005A5C43" w14:paraId="38EC0C0D" w14:textId="77777777" w:rsidTr="00DB418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BDD5" w14:textId="77777777" w:rsidR="00560B2B" w:rsidRPr="005A5C43" w:rsidRDefault="00560B2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6DFF" w14:textId="74F05B12" w:rsidR="00560B2B" w:rsidRPr="005A5C43" w:rsidRDefault="00560B2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Laundr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8C66" w14:textId="32DE218C" w:rsidR="00560B2B" w:rsidRPr="005A5C43" w:rsidRDefault="00E922FC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E922F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 ДЛЯ СТИР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312B" w14:textId="35BB4EC7" w:rsidR="00560B2B" w:rsidRPr="005A5C43" w:rsidRDefault="00E922FC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E922F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А ДЛЯ СТИР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323C" w14:textId="765C49DF" w:rsidR="00560B2B" w:rsidRPr="005A5C43" w:rsidRDefault="000C3DAC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C3DA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 ДЛЯ СТИРКИ</w:t>
            </w:r>
          </w:p>
        </w:tc>
      </w:tr>
      <w:tr w:rsidR="00560B2B" w:rsidRPr="005A5C43" w14:paraId="0E26F6B6" w14:textId="77777777" w:rsidTr="00DB418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29E9" w14:textId="77777777" w:rsidR="00560B2B" w:rsidRPr="005A5C43" w:rsidRDefault="00560B2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ABA9" w14:textId="43E2C0D8" w:rsidR="00560B2B" w:rsidRPr="005A5C43" w:rsidRDefault="00560B2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Hair Ca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7F9" w14:textId="2D2BCE08" w:rsidR="00560B2B" w:rsidRPr="005A5C43" w:rsidRDefault="00187B3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3B3D6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Я/КОНДИЦИОНЕ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2A0F" w14:textId="048BCF91" w:rsidR="00560B2B" w:rsidRPr="005A5C43" w:rsidRDefault="00D46367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B102A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И/КОНДИЦИОНЕР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80E7" w14:textId="02A6AC2C" w:rsidR="00560B2B" w:rsidRPr="005A5C43" w:rsidRDefault="00317ED9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ШАМПУНЯ / КОНДИЦИОНЕРА</w:t>
            </w:r>
          </w:p>
        </w:tc>
      </w:tr>
      <w:tr w:rsidR="00560B2B" w:rsidRPr="005A5C43" w14:paraId="61BBE965" w14:textId="77777777" w:rsidTr="00DB418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60F6" w14:textId="77777777" w:rsidR="00560B2B" w:rsidRPr="005A5C43" w:rsidRDefault="00560B2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83B9" w14:textId="6D0CE952" w:rsidR="00560B2B" w:rsidRPr="005A5C43" w:rsidRDefault="00560B2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Fem Ca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DAEB" w14:textId="4F27B3D4" w:rsidR="00560B2B" w:rsidRPr="005A5C43" w:rsidRDefault="00187B3B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ОВ ДЛЯ МЕНСТРУ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22EA" w14:textId="412AAD6D" w:rsidR="00560B2B" w:rsidRPr="005A5C43" w:rsidRDefault="00D46367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val="en-US" w:eastAsia="nl-NL"/>
              </w:rPr>
            </w:pPr>
            <w:r w:rsidRPr="00B102A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Ы ДЛЯ МЕНСТРУАЦ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5807" w14:textId="70A331CA" w:rsidR="00560B2B" w:rsidRPr="000C3DAC" w:rsidRDefault="00317ED9" w:rsidP="00560B2B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ОВАРОВ ДЛЯ МЕНСТРУАЦИИ</w:t>
            </w:r>
          </w:p>
        </w:tc>
      </w:tr>
      <w:tr w:rsidR="00317ED9" w:rsidRPr="005A5C43" w14:paraId="6E51D392" w14:textId="77777777" w:rsidTr="00DB418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B444" w14:textId="77777777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val="en-US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4FBF" w14:textId="235FDA3D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Diaper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3152" w14:textId="3FB9FA02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3B3D6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ДНОРАЗОВЫХ ПОДГУЗНИКОВ</w:t>
            </w: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ОВ для дете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018F" w14:textId="5CB900A8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B102A1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ДНОРАЗОВЫЕ ПОДГУЗНИКИ</w:t>
            </w: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И для дете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4EE" w14:textId="405B1661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3B3D6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ДНОРАЗОВЫХ ПОДГУЗНИКОВ</w:t>
            </w: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/ ТРУСИКОВ для детей</w:t>
            </w:r>
          </w:p>
        </w:tc>
      </w:tr>
      <w:tr w:rsidR="00317ED9" w:rsidRPr="005A5C43" w14:paraId="4418CA22" w14:textId="77777777" w:rsidTr="00DB418C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E84A5" w14:textId="77777777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8A7B" w14:textId="2F441BEB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  <w:t>B&amp;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50AB" w14:textId="43D53081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C3DA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ТАНКОВ ДЛЯ БРИТЬЯ И/ИЛИ СМЕННЫХ КАССЕ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B4F8" w14:textId="64B28F1E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C3DA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ТАНКИ ДЛЯ БРИТЬЯ И/ИЛИ СМЕННЫЕ КАССЕТЫ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69E1" w14:textId="01766FEB" w:rsidR="00317ED9" w:rsidRPr="005A5C43" w:rsidRDefault="00317ED9" w:rsidP="00317ED9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C3DAC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ТАНКОВ ДЛЯ БРИТЬЯ И/ИЛИ СМЕННЫХ КАССЕТ</w:t>
            </w:r>
          </w:p>
        </w:tc>
      </w:tr>
      <w:bookmarkEnd w:id="11"/>
    </w:tbl>
    <w:p w14:paraId="154A207B" w14:textId="77777777" w:rsidR="006F6B14" w:rsidRPr="005A5C43" w:rsidRDefault="006F6B14" w:rsidP="006F6B14">
      <w:pPr>
        <w:rPr>
          <w:rFonts w:ascii="Arial" w:hAnsi="Arial" w:cs="Arial"/>
          <w:b/>
          <w:bCs/>
          <w:color w:val="00B0F0"/>
          <w:sz w:val="18"/>
          <w:szCs w:val="18"/>
        </w:rPr>
      </w:pPr>
    </w:p>
    <w:p w14:paraId="14A6E943" w14:textId="1A4727BB" w:rsidR="00034899" w:rsidRDefault="00034899">
      <w:pPr>
        <w:spacing w:after="200" w:line="276" w:lineRule="auto"/>
        <w:rPr>
          <w:rFonts w:ascii="Arial" w:hAnsi="Arial" w:cs="Arial"/>
          <w:color w:val="00B0F0"/>
          <w:sz w:val="18"/>
          <w:szCs w:val="18"/>
        </w:rPr>
      </w:pPr>
    </w:p>
    <w:p w14:paraId="3DFBEB21" w14:textId="47D36A6E" w:rsidR="00B26B3B" w:rsidRPr="0091348B" w:rsidRDefault="00B26B3B" w:rsidP="00B26B3B">
      <w:pPr>
        <w:rPr>
          <w:rFonts w:ascii="Arial" w:hAnsi="Arial" w:cs="Arial"/>
          <w:color w:val="00B0F0"/>
          <w:sz w:val="18"/>
          <w:szCs w:val="18"/>
        </w:rPr>
      </w:pPr>
      <w:r w:rsidRPr="0091348B">
        <w:rPr>
          <w:rFonts w:ascii="Arial" w:hAnsi="Arial" w:cs="Arial"/>
          <w:color w:val="00B0F0"/>
          <w:sz w:val="18"/>
          <w:szCs w:val="18"/>
        </w:rPr>
        <w:lastRenderedPageBreak/>
        <w:t xml:space="preserve">ПЕРЕД ПЕРВОЙ ВЫБРАННОЙ КАТЕГОРИЕЙ: </w:t>
      </w:r>
    </w:p>
    <w:p w14:paraId="0478316D" w14:textId="77777777" w:rsidR="00B26B3B" w:rsidRPr="0091348B" w:rsidRDefault="00B26B3B" w:rsidP="00B26B3B">
      <w:pPr>
        <w:rPr>
          <w:rFonts w:ascii="Arial" w:hAnsi="Arial" w:cs="Arial"/>
          <w:color w:val="00B0F0"/>
          <w:sz w:val="18"/>
          <w:szCs w:val="18"/>
        </w:rPr>
      </w:pPr>
      <w:r w:rsidRPr="0091348B">
        <w:rPr>
          <w:rFonts w:ascii="Arial" w:hAnsi="Arial" w:cs="Arial"/>
          <w:color w:val="000000" w:themeColor="text1"/>
          <w:sz w:val="18"/>
          <w:szCs w:val="18"/>
        </w:rPr>
        <w:t xml:space="preserve">Спасибо за Ваши ответы! Мы хотим задать Вам несколько вопросов про категорию: </w:t>
      </w:r>
      <w:r w:rsidRPr="0091348B">
        <w:rPr>
          <w:rFonts w:ascii="Arial" w:hAnsi="Arial" w:cs="Arial"/>
          <w:color w:val="00B0F0"/>
          <w:sz w:val="18"/>
          <w:szCs w:val="18"/>
        </w:rPr>
        <w:t xml:space="preserve">ВСТАВИТЬ КАТЕГОРИЮ </w:t>
      </w:r>
    </w:p>
    <w:p w14:paraId="120CCD4F" w14:textId="77777777" w:rsidR="00B26B3B" w:rsidRDefault="00B26B3B" w:rsidP="00B26B3B">
      <w:pPr>
        <w:rPr>
          <w:rFonts w:ascii="Arial" w:hAnsi="Arial" w:cs="Arial"/>
          <w:color w:val="00B0F0"/>
          <w:sz w:val="18"/>
          <w:szCs w:val="18"/>
        </w:rPr>
      </w:pPr>
    </w:p>
    <w:p w14:paraId="102D17B5" w14:textId="77777777" w:rsidR="00B26B3B" w:rsidRPr="0091348B" w:rsidRDefault="00B26B3B" w:rsidP="00B26B3B">
      <w:pPr>
        <w:rPr>
          <w:rFonts w:ascii="Arial" w:hAnsi="Arial" w:cs="Arial"/>
          <w:color w:val="00B0F0"/>
          <w:sz w:val="18"/>
          <w:szCs w:val="18"/>
        </w:rPr>
      </w:pPr>
      <w:r w:rsidRPr="0091348B">
        <w:rPr>
          <w:rFonts w:ascii="Arial" w:hAnsi="Arial" w:cs="Arial"/>
          <w:color w:val="00B0F0"/>
          <w:sz w:val="18"/>
          <w:szCs w:val="18"/>
        </w:rPr>
        <w:t xml:space="preserve">ПЕРЕД ВТОРОЙ ВЫБРАННОЙ КАТЕГОРИЕЙ: </w:t>
      </w:r>
    </w:p>
    <w:p w14:paraId="2CF34396" w14:textId="77777777" w:rsidR="00B26B3B" w:rsidRPr="0096482E" w:rsidRDefault="00B26B3B" w:rsidP="00B26B3B">
      <w:pPr>
        <w:rPr>
          <w:rFonts w:ascii="Arial" w:hAnsi="Arial" w:cs="Arial"/>
          <w:color w:val="00B0F0"/>
          <w:sz w:val="18"/>
          <w:szCs w:val="18"/>
        </w:rPr>
      </w:pPr>
      <w:r w:rsidRPr="0091348B">
        <w:rPr>
          <w:rFonts w:ascii="Arial" w:hAnsi="Arial" w:cs="Arial"/>
          <w:color w:val="000000" w:themeColor="text1"/>
          <w:sz w:val="18"/>
          <w:szCs w:val="18"/>
        </w:rPr>
        <w:t xml:space="preserve">Спасибо! А теперь мы хотим задать Вам несколько вопросов еще по одной категории: </w:t>
      </w:r>
      <w:r w:rsidRPr="0091348B">
        <w:rPr>
          <w:rFonts w:ascii="Arial" w:hAnsi="Arial" w:cs="Arial"/>
          <w:color w:val="00B0F0"/>
          <w:sz w:val="18"/>
          <w:szCs w:val="18"/>
        </w:rPr>
        <w:t xml:space="preserve">ВСТАВИТЬ КАТЕГОРИЮ </w:t>
      </w:r>
    </w:p>
    <w:p w14:paraId="1D9E3F32" w14:textId="77777777" w:rsidR="000C772D" w:rsidRDefault="000C772D" w:rsidP="000C772D">
      <w:pPr>
        <w:rPr>
          <w:rFonts w:ascii="Arial" w:hAnsi="Arial" w:cs="Arial"/>
          <w:b/>
          <w:bCs/>
          <w:color w:val="00B0F0"/>
          <w:sz w:val="18"/>
          <w:szCs w:val="18"/>
        </w:rPr>
      </w:pPr>
    </w:p>
    <w:p w14:paraId="0B61709A" w14:textId="2AFDDA28" w:rsidR="00F80CB7" w:rsidRPr="00F80CB7" w:rsidRDefault="00F80CB7" w:rsidP="000C772D">
      <w:pPr>
        <w:rPr>
          <w:rFonts w:ascii="Arial" w:hAnsi="Arial" w:cs="Arial"/>
          <w:b/>
          <w:bCs/>
          <w:color w:val="00B0F0"/>
          <w:sz w:val="18"/>
          <w:szCs w:val="18"/>
        </w:rPr>
      </w:pPr>
      <w:r w:rsidRPr="00995E4C">
        <w:rPr>
          <w:rFonts w:ascii="Arial" w:hAnsi="Arial" w:cs="Arial"/>
          <w:b/>
          <w:bCs/>
          <w:color w:val="00B0F0"/>
          <w:sz w:val="18"/>
          <w:szCs w:val="18"/>
        </w:rPr>
        <w:t xml:space="preserve">ДЛЯ БЛОКА ВОПРОСОВ </w:t>
      </w:r>
      <w:r w:rsidRPr="00995E4C">
        <w:rPr>
          <w:rFonts w:ascii="Arial" w:hAnsi="Arial" w:cs="Arial"/>
          <w:b/>
          <w:bCs/>
          <w:color w:val="00B0F0"/>
          <w:sz w:val="18"/>
          <w:szCs w:val="18"/>
          <w:lang w:val="en-US"/>
        </w:rPr>
        <w:t>L</w:t>
      </w:r>
      <w:r w:rsidRPr="007E2EA6">
        <w:rPr>
          <w:rFonts w:ascii="Arial" w:hAnsi="Arial" w:cs="Arial"/>
          <w:b/>
          <w:bCs/>
          <w:color w:val="00B0F0"/>
          <w:sz w:val="18"/>
          <w:szCs w:val="18"/>
        </w:rPr>
        <w:t>1-</w:t>
      </w:r>
      <w:r w:rsidRPr="00995E4C">
        <w:rPr>
          <w:rFonts w:ascii="Arial" w:hAnsi="Arial" w:cs="Arial"/>
          <w:b/>
          <w:bCs/>
          <w:color w:val="00B0F0"/>
          <w:sz w:val="18"/>
          <w:szCs w:val="18"/>
          <w:lang w:val="en-US"/>
        </w:rPr>
        <w:t>L</w:t>
      </w:r>
      <w:r w:rsidRPr="007E2EA6">
        <w:rPr>
          <w:rFonts w:ascii="Arial" w:hAnsi="Arial" w:cs="Arial"/>
          <w:b/>
          <w:bCs/>
          <w:color w:val="00B0F0"/>
          <w:sz w:val="18"/>
          <w:szCs w:val="18"/>
        </w:rPr>
        <w:t xml:space="preserve">10 </w:t>
      </w:r>
      <w:r w:rsidRPr="00995E4C">
        <w:rPr>
          <w:rFonts w:ascii="Arial" w:hAnsi="Arial" w:cs="Arial"/>
          <w:b/>
          <w:bCs/>
          <w:color w:val="00B0F0"/>
          <w:sz w:val="18"/>
          <w:szCs w:val="18"/>
        </w:rPr>
        <w:t>Детский мир (коды</w:t>
      </w:r>
      <w:r w:rsidRPr="00995E4C">
        <w:t xml:space="preserve"> </w:t>
      </w:r>
      <w:r w:rsidRPr="00995E4C">
        <w:rPr>
          <w:rFonts w:ascii="Arial" w:hAnsi="Arial" w:cs="Arial"/>
          <w:b/>
          <w:bCs/>
          <w:color w:val="00B0F0"/>
          <w:sz w:val="18"/>
          <w:szCs w:val="18"/>
        </w:rPr>
        <w:t xml:space="preserve">10,37,38) МОЖЕТ ПОКАЗЫВАТЬСЯ ТОЛЬКО ДЛЯ КАТЕГОРИИ </w:t>
      </w:r>
      <w:r w:rsidRPr="007E2EA6">
        <w:rPr>
          <w:rFonts w:ascii="Arial" w:hAnsi="Arial" w:cs="Arial"/>
          <w:b/>
          <w:bCs/>
          <w:color w:val="00B0F0"/>
          <w:sz w:val="18"/>
          <w:szCs w:val="18"/>
        </w:rPr>
        <w:t xml:space="preserve">4 </w:t>
      </w:r>
      <w:r w:rsidRPr="00995E4C">
        <w:rPr>
          <w:rFonts w:ascii="Arial" w:hAnsi="Arial" w:cs="Arial"/>
          <w:b/>
          <w:bCs/>
          <w:color w:val="00B0F0"/>
          <w:sz w:val="18"/>
          <w:szCs w:val="18"/>
          <w:lang w:val="en-US"/>
        </w:rPr>
        <w:t>DIAPERS</w:t>
      </w:r>
      <w:r w:rsidRPr="00995E4C">
        <w:rPr>
          <w:rFonts w:ascii="Arial" w:hAnsi="Arial" w:cs="Arial"/>
          <w:b/>
          <w:bCs/>
          <w:color w:val="00B0F0"/>
          <w:sz w:val="18"/>
          <w:szCs w:val="18"/>
        </w:rPr>
        <w:t xml:space="preserve">, ЕСЛИ БЫЛ ОТОБРАН В </w:t>
      </w:r>
      <w:r w:rsidRPr="00995E4C">
        <w:rPr>
          <w:rFonts w:ascii="Arial" w:hAnsi="Arial" w:cs="Arial"/>
          <w:b/>
          <w:bCs/>
          <w:color w:val="00B0F0"/>
          <w:sz w:val="18"/>
          <w:szCs w:val="18"/>
          <w:lang w:val="en-US"/>
        </w:rPr>
        <w:t>CONSIDERATION</w:t>
      </w:r>
      <w:r w:rsidRPr="007E2EA6">
        <w:rPr>
          <w:rFonts w:ascii="Arial" w:hAnsi="Arial" w:cs="Arial"/>
          <w:b/>
          <w:bCs/>
          <w:color w:val="00B0F0"/>
          <w:sz w:val="18"/>
          <w:szCs w:val="18"/>
        </w:rPr>
        <w:t xml:space="preserve"> </w:t>
      </w:r>
      <w:r w:rsidRPr="00995E4C">
        <w:rPr>
          <w:rFonts w:ascii="Arial" w:hAnsi="Arial" w:cs="Arial"/>
          <w:b/>
          <w:bCs/>
          <w:color w:val="00B0F0"/>
          <w:sz w:val="18"/>
          <w:szCs w:val="18"/>
          <w:lang w:val="en-US"/>
        </w:rPr>
        <w:t>SET</w:t>
      </w:r>
    </w:p>
    <w:p w14:paraId="384E9B2F" w14:textId="77777777" w:rsidR="00FB3CB0" w:rsidRPr="00EE7490" w:rsidRDefault="00FB3CB0" w:rsidP="00696E58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AA434BD" w14:textId="77777777" w:rsidR="00F32128" w:rsidRPr="00E32377" w:rsidRDefault="00F32128" w:rsidP="00F32128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CATEGORY PURCHASE</w:t>
      </w:r>
    </w:p>
    <w:p w14:paraId="48880842" w14:textId="77777777" w:rsidR="00F32128" w:rsidRPr="0064180F" w:rsidRDefault="00F32128" w:rsidP="00F32128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</w:t>
      </w:r>
      <w:r w:rsidRPr="0064180F">
        <w:rPr>
          <w:rFonts w:ascii="Arial" w:hAnsi="Arial"/>
          <w:color w:val="FFFFFF"/>
          <w:sz w:val="18"/>
          <w:szCs w:val="18"/>
          <w:lang w:val="en-US"/>
        </w:rPr>
        <w:t xml:space="preserve">: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sk</w:t>
      </w:r>
      <w:r w:rsidRPr="0064180F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ll</w:t>
      </w:r>
    </w:p>
    <w:p w14:paraId="25B19E66" w14:textId="77777777" w:rsidR="00F32128" w:rsidRPr="0064180F" w:rsidRDefault="00F32128" w:rsidP="00696E58">
      <w:pPr>
        <w:ind w:left="360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2A168167" w14:textId="032CB649" w:rsidR="00F32128" w:rsidRPr="00EE7490" w:rsidRDefault="00F32128" w:rsidP="00F32128">
      <w:pPr>
        <w:ind w:left="705" w:hanging="705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0C772D">
        <w:rPr>
          <w:rFonts w:ascii="Arial" w:hAnsi="Arial"/>
          <w:color w:val="000000" w:themeColor="text1"/>
          <w:sz w:val="18"/>
          <w:szCs w:val="18"/>
          <w:lang w:val="en-US"/>
        </w:rPr>
        <w:t>L</w:t>
      </w:r>
      <w:r w:rsidR="00793516" w:rsidRPr="00EE7490">
        <w:rPr>
          <w:rFonts w:ascii="Arial" w:hAnsi="Arial"/>
          <w:color w:val="000000" w:themeColor="text1"/>
          <w:sz w:val="18"/>
          <w:szCs w:val="18"/>
          <w:lang w:val="en-US"/>
        </w:rPr>
        <w:t>1</w:t>
      </w:r>
      <w:r w:rsidRPr="00EE7490">
        <w:rPr>
          <w:rFonts w:ascii="Arial" w:hAnsi="Arial"/>
          <w:color w:val="000000" w:themeColor="text1"/>
          <w:sz w:val="18"/>
          <w:szCs w:val="18"/>
          <w:lang w:val="en-US"/>
        </w:rPr>
        <w:t xml:space="preserve"> </w:t>
      </w:r>
    </w:p>
    <w:p w14:paraId="3C6F17CC" w14:textId="1C63F2BC" w:rsidR="00F32128" w:rsidRPr="009F504D" w:rsidRDefault="00F32128" w:rsidP="00F32128">
      <w:pPr>
        <w:ind w:left="705" w:hanging="705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 xml:space="preserve">Какие из этих </w:t>
      </w:r>
      <w:r w:rsidR="00F52321" w:rsidRPr="00F52321">
        <w:rPr>
          <w:rFonts w:ascii="Tahoma" w:hAnsi="Tahoma"/>
          <w:color w:val="0070C0"/>
          <w:sz w:val="18"/>
        </w:rPr>
        <w:t>ПОДСТАВИТЬ КАТЕГОРИЮ</w:t>
      </w:r>
      <w:r w:rsidRPr="00F52321">
        <w:rPr>
          <w:rFonts w:ascii="Tahoma" w:hAnsi="Tahoma"/>
          <w:color w:val="0070C0"/>
          <w:sz w:val="18"/>
        </w:rPr>
        <w:t xml:space="preserve"> </w:t>
      </w:r>
      <w:r w:rsidRPr="009F504D">
        <w:rPr>
          <w:rFonts w:ascii="Tahoma" w:hAnsi="Tahoma"/>
          <w:sz w:val="18"/>
        </w:rPr>
        <w:t>Вы лично покупали за последние 6 месяцев?</w:t>
      </w:r>
    </w:p>
    <w:p w14:paraId="30B8CA9F" w14:textId="77777777" w:rsidR="00212E8B" w:rsidRPr="00F52321" w:rsidRDefault="00212E8B" w:rsidP="00F32128">
      <w:pPr>
        <w:ind w:left="705" w:hanging="705"/>
        <w:rPr>
          <w:rFonts w:ascii="Tahoma" w:hAnsi="Tahoma" w:cs="Tahoma"/>
          <w:sz w:val="18"/>
          <w:szCs w:val="18"/>
        </w:rPr>
      </w:pPr>
    </w:p>
    <w:p w14:paraId="4CFE7CE2" w14:textId="5B03861E" w:rsidR="00212E8B" w:rsidRPr="00F52321" w:rsidRDefault="00212E8B" w:rsidP="0064180F">
      <w:pPr>
        <w:rPr>
          <w:rFonts w:ascii="Tahoma" w:hAnsi="Tahoma" w:cs="Tahoma"/>
          <w:sz w:val="18"/>
          <w:szCs w:val="18"/>
        </w:rPr>
      </w:pPr>
    </w:p>
    <w:p w14:paraId="1E1E6751" w14:textId="3A6E3B2E" w:rsidR="00F32128" w:rsidRPr="00212E8B" w:rsidRDefault="00F32128" w:rsidP="00F32128">
      <w:pPr>
        <w:ind w:left="705" w:hanging="705"/>
        <w:rPr>
          <w:rFonts w:ascii="Arial" w:hAnsi="Arial"/>
          <w:b/>
          <w:bCs/>
          <w:color w:val="0000CC"/>
          <w:sz w:val="18"/>
          <w:szCs w:val="18"/>
        </w:rPr>
      </w:pPr>
      <w:r w:rsidRPr="00212E8B">
        <w:rPr>
          <w:rFonts w:ascii="Arial" w:hAnsi="Arial"/>
          <w:b/>
          <w:bCs/>
          <w:color w:val="0000CC"/>
          <w:sz w:val="18"/>
          <w:szCs w:val="18"/>
          <w:lang w:val="en-US"/>
        </w:rPr>
        <w:t>SCRIPTER</w:t>
      </w:r>
      <w:r w:rsidRPr="00212E8B">
        <w:rPr>
          <w:rFonts w:ascii="Arial" w:hAnsi="Arial"/>
          <w:b/>
          <w:bCs/>
          <w:color w:val="0000CC"/>
          <w:sz w:val="18"/>
          <w:szCs w:val="18"/>
        </w:rPr>
        <w:t xml:space="preserve">: </w:t>
      </w:r>
      <w:r w:rsidR="00212E8B">
        <w:rPr>
          <w:rFonts w:ascii="Arial" w:hAnsi="Arial"/>
          <w:b/>
          <w:bCs/>
          <w:color w:val="0000CC"/>
          <w:sz w:val="18"/>
          <w:szCs w:val="18"/>
        </w:rPr>
        <w:t>СВОЙ СПИСОК ДЛЯ КАЖДОЙ ИЗ КАТЕГОРИЙ</w:t>
      </w:r>
      <w:r w:rsidR="00212E8B" w:rsidRPr="00212E8B">
        <w:rPr>
          <w:rFonts w:ascii="Arial" w:hAnsi="Arial"/>
          <w:b/>
          <w:bCs/>
          <w:color w:val="0000CC"/>
          <w:sz w:val="18"/>
          <w:szCs w:val="18"/>
        </w:rPr>
        <w:t xml:space="preserve">, </w:t>
      </w:r>
      <w:r w:rsidR="00212E8B">
        <w:rPr>
          <w:rFonts w:ascii="Arial" w:hAnsi="Arial"/>
          <w:b/>
          <w:bCs/>
          <w:color w:val="0000CC"/>
          <w:sz w:val="18"/>
          <w:szCs w:val="18"/>
        </w:rPr>
        <w:t>РОТАЦИЯ</w:t>
      </w:r>
      <w:r w:rsidR="0064180F">
        <w:rPr>
          <w:rFonts w:ascii="Arial" w:hAnsi="Arial"/>
          <w:b/>
          <w:bCs/>
          <w:color w:val="0000CC"/>
          <w:sz w:val="18"/>
          <w:szCs w:val="18"/>
        </w:rPr>
        <w:t>, МНОЖЕСТВЕННЫЙ ОТВЕТ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40"/>
        <w:gridCol w:w="1788"/>
        <w:gridCol w:w="1842"/>
        <w:gridCol w:w="1418"/>
        <w:gridCol w:w="3113"/>
      </w:tblGrid>
      <w:tr w:rsidR="00A955CA" w14:paraId="4A0A0A29" w14:textId="77777777" w:rsidTr="00C83808">
        <w:tc>
          <w:tcPr>
            <w:tcW w:w="2040" w:type="dxa"/>
          </w:tcPr>
          <w:p w14:paraId="0C8E06F2" w14:textId="7F1FF5FD" w:rsidR="00212E8B" w:rsidRPr="00995E4C" w:rsidRDefault="00212E8B" w:rsidP="00F32128">
            <w:pPr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  <w:proofErr w:type="spellStart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QCategory</w:t>
            </w:r>
            <w:proofErr w:type="spellEnd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=1 (Laundry)</w:t>
            </w:r>
          </w:p>
        </w:tc>
        <w:tc>
          <w:tcPr>
            <w:tcW w:w="1788" w:type="dxa"/>
          </w:tcPr>
          <w:p w14:paraId="3FAD2910" w14:textId="08BAD2F4" w:rsidR="00212E8B" w:rsidRPr="00995E4C" w:rsidRDefault="00212E8B" w:rsidP="00F32128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QCategory</w:t>
            </w:r>
            <w:proofErr w:type="spellEnd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=2 (</w:t>
            </w:r>
            <w:r w:rsidR="00A955CA"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Hair Care</w:t>
            </w:r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</w:tcPr>
          <w:p w14:paraId="710D18A9" w14:textId="792668B5" w:rsidR="00212E8B" w:rsidRPr="00995E4C" w:rsidRDefault="00212E8B" w:rsidP="00F32128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QCategory</w:t>
            </w:r>
            <w:proofErr w:type="spellEnd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=3 (</w:t>
            </w:r>
            <w:r w:rsidR="00A955CA"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Fem Care</w:t>
            </w:r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14:paraId="1E780109" w14:textId="3F8330DB" w:rsidR="00212E8B" w:rsidRPr="00995E4C" w:rsidRDefault="00212E8B" w:rsidP="00F32128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QCategory</w:t>
            </w:r>
            <w:proofErr w:type="spellEnd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=4 (</w:t>
            </w:r>
            <w:r w:rsidR="00A955CA"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Diapers</w:t>
            </w:r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)</w:t>
            </w:r>
          </w:p>
        </w:tc>
        <w:tc>
          <w:tcPr>
            <w:tcW w:w="3113" w:type="dxa"/>
          </w:tcPr>
          <w:p w14:paraId="7CCC70A3" w14:textId="59545413" w:rsidR="00212E8B" w:rsidRPr="00995E4C" w:rsidRDefault="00212E8B" w:rsidP="00F32128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QCategory</w:t>
            </w:r>
            <w:proofErr w:type="spellEnd"/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=5 (</w:t>
            </w:r>
            <w:r w:rsidR="00C83808"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B&amp;R</w:t>
            </w:r>
            <w:r w:rsidRPr="00995E4C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)</w:t>
            </w:r>
          </w:p>
        </w:tc>
      </w:tr>
      <w:tr w:rsidR="00A955CA" w14:paraId="32E3D609" w14:textId="77777777" w:rsidTr="00C83808">
        <w:tc>
          <w:tcPr>
            <w:tcW w:w="2040" w:type="dxa"/>
          </w:tcPr>
          <w:p w14:paraId="7E34A4ED" w14:textId="154FDE6D" w:rsidR="00212E8B" w:rsidRPr="00995E4C" w:rsidRDefault="00212E8B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1</w:t>
            </w:r>
            <w:r w:rsidR="00723E4C" w:rsidRPr="00995E4C">
              <w:rPr>
                <w:rFonts w:ascii="Arial" w:hAnsi="Arial"/>
                <w:color w:val="000000" w:themeColor="text1"/>
                <w:sz w:val="18"/>
              </w:rPr>
              <w:t>1</w:t>
            </w:r>
            <w:r w:rsidRPr="00995E4C">
              <w:rPr>
                <w:rFonts w:ascii="Arial" w:hAnsi="Arial"/>
                <w:color w:val="000000" w:themeColor="text1"/>
                <w:sz w:val="18"/>
              </w:rPr>
              <w:t xml:space="preserve"> Стиральные порошки</w:t>
            </w:r>
          </w:p>
        </w:tc>
        <w:tc>
          <w:tcPr>
            <w:tcW w:w="1788" w:type="dxa"/>
          </w:tcPr>
          <w:p w14:paraId="44A816BA" w14:textId="2E3CB913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2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1 Шампунь</w:t>
            </w:r>
          </w:p>
        </w:tc>
        <w:tc>
          <w:tcPr>
            <w:tcW w:w="1842" w:type="dxa"/>
          </w:tcPr>
          <w:p w14:paraId="7F7CB682" w14:textId="3702538A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E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955CA" w:rsidRPr="00995E4C">
              <w:rPr>
                <w:rFonts w:ascii="Arial" w:hAnsi="Arial" w:cs="Arial"/>
                <w:color w:val="000000" w:themeColor="text1"/>
                <w:sz w:val="18"/>
                <w:szCs w:val="18"/>
              </w:rPr>
              <w:t>1 Ежедневные прокладки</w:t>
            </w:r>
          </w:p>
        </w:tc>
        <w:tc>
          <w:tcPr>
            <w:tcW w:w="1418" w:type="dxa"/>
          </w:tcPr>
          <w:p w14:paraId="6E728A5E" w14:textId="60698409" w:rsidR="00212E8B" w:rsidRPr="00995E4C" w:rsidRDefault="00723E4C" w:rsidP="00F32128">
            <w:pPr>
              <w:rPr>
                <w:rFonts w:ascii="Arial" w:hAnsi="Arial"/>
                <w:color w:val="000000" w:themeColor="text1"/>
                <w:sz w:val="18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4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1 Подгузники</w:t>
            </w:r>
          </w:p>
        </w:tc>
        <w:tc>
          <w:tcPr>
            <w:tcW w:w="3113" w:type="dxa"/>
          </w:tcPr>
          <w:p w14:paraId="3B331CC7" w14:textId="0678FA39" w:rsidR="00212E8B" w:rsidRPr="00995E4C" w:rsidRDefault="00723E4C" w:rsidP="00C83808">
            <w:pPr>
              <w:ind w:left="705" w:hanging="705"/>
              <w:rPr>
                <w:rFonts w:ascii="Arial" w:hAnsi="Arial"/>
                <w:color w:val="000000" w:themeColor="text1"/>
                <w:sz w:val="18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5</w:t>
            </w:r>
            <w:r w:rsidR="00C83808" w:rsidRPr="00995E4C">
              <w:rPr>
                <w:rFonts w:ascii="Arial" w:hAnsi="Arial"/>
                <w:color w:val="000000" w:themeColor="text1"/>
                <w:sz w:val="18"/>
              </w:rPr>
              <w:t>1 Одноразовые бритвы</w:t>
            </w:r>
          </w:p>
        </w:tc>
      </w:tr>
      <w:tr w:rsidR="00A955CA" w14:paraId="2F13BF3E" w14:textId="77777777" w:rsidTr="00C83808">
        <w:tc>
          <w:tcPr>
            <w:tcW w:w="2040" w:type="dxa"/>
          </w:tcPr>
          <w:p w14:paraId="6996E5A4" w14:textId="64DFD4BB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1</w:t>
            </w:r>
            <w:r w:rsidR="00212E8B" w:rsidRPr="00995E4C">
              <w:rPr>
                <w:rFonts w:ascii="Arial" w:hAnsi="Arial"/>
                <w:color w:val="000000" w:themeColor="text1"/>
                <w:sz w:val="18"/>
              </w:rPr>
              <w:t>2 Жидкости / гели для стирки</w:t>
            </w:r>
          </w:p>
        </w:tc>
        <w:tc>
          <w:tcPr>
            <w:tcW w:w="1788" w:type="dxa"/>
          </w:tcPr>
          <w:p w14:paraId="5CF4C4A1" w14:textId="0AA8E884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2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2 Кондиционер для волос</w:t>
            </w:r>
          </w:p>
        </w:tc>
        <w:tc>
          <w:tcPr>
            <w:tcW w:w="1842" w:type="dxa"/>
          </w:tcPr>
          <w:p w14:paraId="35283E96" w14:textId="749162F1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E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955CA" w:rsidRPr="00995E4C">
              <w:rPr>
                <w:rFonts w:ascii="Arial" w:hAnsi="Arial" w:cs="Arial"/>
                <w:color w:val="000000" w:themeColor="text1"/>
                <w:sz w:val="18"/>
                <w:szCs w:val="18"/>
              </w:rPr>
              <w:t>2 Гигиенические прокладки</w:t>
            </w:r>
          </w:p>
        </w:tc>
        <w:tc>
          <w:tcPr>
            <w:tcW w:w="1418" w:type="dxa"/>
          </w:tcPr>
          <w:p w14:paraId="63F5E21F" w14:textId="52C24B34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4</w:t>
            </w:r>
            <w:r w:rsidR="00A955CA" w:rsidRPr="00995E4C">
              <w:rPr>
                <w:rFonts w:ascii="Arial" w:hAnsi="Arial"/>
                <w:color w:val="000000" w:themeColor="text1"/>
                <w:sz w:val="18"/>
                <w:lang w:val="en-US"/>
              </w:rPr>
              <w:t xml:space="preserve">2 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Подгузники</w:t>
            </w:r>
            <w:r w:rsidR="00A955CA" w:rsidRPr="00995E4C">
              <w:rPr>
                <w:rFonts w:ascii="Arial" w:hAnsi="Arial"/>
                <w:color w:val="000000" w:themeColor="text1"/>
                <w:sz w:val="18"/>
                <w:lang w:val="en-US"/>
              </w:rPr>
              <w:t>-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трусики</w:t>
            </w:r>
          </w:p>
        </w:tc>
        <w:tc>
          <w:tcPr>
            <w:tcW w:w="3113" w:type="dxa"/>
          </w:tcPr>
          <w:p w14:paraId="6AF0B319" w14:textId="27528306" w:rsidR="00212E8B" w:rsidRPr="00995E4C" w:rsidRDefault="00723E4C" w:rsidP="00C83808">
            <w:pPr>
              <w:ind w:left="705" w:hanging="705"/>
              <w:rPr>
                <w:rFonts w:ascii="Arial" w:hAnsi="Arial"/>
                <w:sz w:val="18"/>
              </w:rPr>
            </w:pPr>
            <w:r w:rsidRPr="00995E4C">
              <w:rPr>
                <w:rFonts w:ascii="Arial" w:hAnsi="Arial"/>
                <w:sz w:val="18"/>
              </w:rPr>
              <w:t>5</w:t>
            </w:r>
            <w:r w:rsidR="00C83808" w:rsidRPr="00995E4C">
              <w:rPr>
                <w:rFonts w:ascii="Arial" w:hAnsi="Arial"/>
                <w:sz w:val="18"/>
              </w:rPr>
              <w:t>2 Бритвы со сменными лезвиями</w:t>
            </w:r>
          </w:p>
        </w:tc>
      </w:tr>
      <w:tr w:rsidR="00A955CA" w14:paraId="1C9169C4" w14:textId="77777777" w:rsidTr="00C83808">
        <w:tc>
          <w:tcPr>
            <w:tcW w:w="2040" w:type="dxa"/>
          </w:tcPr>
          <w:p w14:paraId="239C7C6D" w14:textId="781517AB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1</w:t>
            </w:r>
            <w:r w:rsidR="00212E8B" w:rsidRPr="00995E4C">
              <w:rPr>
                <w:rFonts w:ascii="Arial" w:hAnsi="Arial"/>
                <w:color w:val="000000" w:themeColor="text1"/>
                <w:sz w:val="18"/>
                <w:lang w:val="en-US"/>
              </w:rPr>
              <w:t xml:space="preserve">3 </w:t>
            </w:r>
            <w:r w:rsidR="00212E8B" w:rsidRPr="00995E4C">
              <w:rPr>
                <w:rFonts w:ascii="Arial" w:hAnsi="Arial"/>
                <w:color w:val="000000" w:themeColor="text1"/>
                <w:sz w:val="18"/>
              </w:rPr>
              <w:t>Таблетки</w:t>
            </w:r>
            <w:r w:rsidR="00212E8B" w:rsidRPr="00995E4C">
              <w:rPr>
                <w:rFonts w:ascii="Arial" w:hAnsi="Arial"/>
                <w:color w:val="000000" w:themeColor="text1"/>
                <w:sz w:val="18"/>
                <w:lang w:val="en-US"/>
              </w:rPr>
              <w:t xml:space="preserve"> / </w:t>
            </w:r>
            <w:r w:rsidR="00212E8B" w:rsidRPr="00995E4C">
              <w:rPr>
                <w:rFonts w:ascii="Arial" w:hAnsi="Arial"/>
                <w:color w:val="000000" w:themeColor="text1"/>
                <w:sz w:val="18"/>
              </w:rPr>
              <w:t>капсулы</w:t>
            </w:r>
            <w:r w:rsidR="00212E8B" w:rsidRPr="00995E4C">
              <w:rPr>
                <w:rFonts w:ascii="Arial" w:hAnsi="Arial"/>
                <w:color w:val="000000" w:themeColor="text1"/>
                <w:sz w:val="18"/>
                <w:lang w:val="en-US"/>
              </w:rPr>
              <w:t xml:space="preserve"> </w:t>
            </w:r>
            <w:r w:rsidR="00212E8B" w:rsidRPr="00995E4C">
              <w:rPr>
                <w:rFonts w:ascii="Arial" w:hAnsi="Arial"/>
                <w:color w:val="000000" w:themeColor="text1"/>
                <w:sz w:val="18"/>
              </w:rPr>
              <w:t>для</w:t>
            </w:r>
            <w:r w:rsidR="00212E8B" w:rsidRPr="00995E4C">
              <w:rPr>
                <w:rFonts w:ascii="Arial" w:hAnsi="Arial"/>
                <w:color w:val="000000" w:themeColor="text1"/>
                <w:sz w:val="18"/>
                <w:lang w:val="en-US"/>
              </w:rPr>
              <w:t xml:space="preserve"> </w:t>
            </w:r>
            <w:r w:rsidR="00212E8B" w:rsidRPr="00995E4C">
              <w:rPr>
                <w:rFonts w:ascii="Arial" w:hAnsi="Arial"/>
                <w:color w:val="000000" w:themeColor="text1"/>
                <w:sz w:val="18"/>
              </w:rPr>
              <w:t>стирки</w:t>
            </w:r>
          </w:p>
        </w:tc>
        <w:tc>
          <w:tcPr>
            <w:tcW w:w="1788" w:type="dxa"/>
          </w:tcPr>
          <w:p w14:paraId="455E1F57" w14:textId="6E3A51FB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2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3 Средство для укрепления волос</w:t>
            </w:r>
          </w:p>
        </w:tc>
        <w:tc>
          <w:tcPr>
            <w:tcW w:w="1842" w:type="dxa"/>
          </w:tcPr>
          <w:p w14:paraId="46E519DB" w14:textId="7BD5F6D0" w:rsidR="00212E8B" w:rsidRPr="00995E4C" w:rsidRDefault="00723E4C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95E4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A955CA" w:rsidRPr="00995E4C">
              <w:rPr>
                <w:rFonts w:ascii="Arial" w:hAnsi="Arial" w:cs="Arial"/>
                <w:color w:val="000000" w:themeColor="text1"/>
                <w:sz w:val="18"/>
                <w:szCs w:val="18"/>
              </w:rPr>
              <w:t>3 Тампоны</w:t>
            </w:r>
          </w:p>
        </w:tc>
        <w:tc>
          <w:tcPr>
            <w:tcW w:w="1418" w:type="dxa"/>
          </w:tcPr>
          <w:p w14:paraId="5E1DCAD0" w14:textId="77777777" w:rsidR="00212E8B" w:rsidRPr="00995E4C" w:rsidRDefault="00212E8B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</w:tcPr>
          <w:p w14:paraId="37FA68C0" w14:textId="1E5FDC40" w:rsidR="00212E8B" w:rsidRPr="00995E4C" w:rsidRDefault="00723E4C" w:rsidP="00C83808">
            <w:pPr>
              <w:ind w:left="705" w:hanging="705"/>
              <w:rPr>
                <w:rFonts w:ascii="Arial" w:hAnsi="Arial"/>
                <w:sz w:val="18"/>
              </w:rPr>
            </w:pPr>
            <w:r w:rsidRPr="00995E4C">
              <w:rPr>
                <w:rFonts w:ascii="Arial" w:hAnsi="Arial"/>
                <w:sz w:val="18"/>
              </w:rPr>
              <w:t>5</w:t>
            </w:r>
            <w:r w:rsidR="00C83808" w:rsidRPr="00995E4C">
              <w:rPr>
                <w:rFonts w:ascii="Arial" w:hAnsi="Arial"/>
                <w:sz w:val="18"/>
              </w:rPr>
              <w:t>3 Гели, пены для бритья</w:t>
            </w:r>
          </w:p>
        </w:tc>
      </w:tr>
      <w:tr w:rsidR="00A955CA" w14:paraId="30FD9A79" w14:textId="77777777" w:rsidTr="00C83808">
        <w:tc>
          <w:tcPr>
            <w:tcW w:w="2040" w:type="dxa"/>
          </w:tcPr>
          <w:p w14:paraId="119339C8" w14:textId="77777777" w:rsidR="00212E8B" w:rsidRPr="00995E4C" w:rsidRDefault="00212E8B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81C5C43" w14:textId="6C868219" w:rsidR="00212E8B" w:rsidRPr="00995E4C" w:rsidRDefault="00723E4C" w:rsidP="00F32128">
            <w:pPr>
              <w:rPr>
                <w:rFonts w:ascii="Arial" w:hAnsi="Arial"/>
                <w:color w:val="000000" w:themeColor="text1"/>
                <w:sz w:val="18"/>
              </w:rPr>
            </w:pPr>
            <w:r w:rsidRPr="00995E4C">
              <w:rPr>
                <w:rFonts w:ascii="Arial" w:hAnsi="Arial"/>
                <w:color w:val="000000" w:themeColor="text1"/>
                <w:sz w:val="18"/>
              </w:rPr>
              <w:t>2</w:t>
            </w:r>
            <w:r w:rsidR="00A955CA" w:rsidRPr="00995E4C">
              <w:rPr>
                <w:rFonts w:ascii="Arial" w:hAnsi="Arial"/>
                <w:color w:val="000000" w:themeColor="text1"/>
                <w:sz w:val="18"/>
              </w:rPr>
              <w:t>4 Средство для укладки волос</w:t>
            </w:r>
          </w:p>
        </w:tc>
        <w:tc>
          <w:tcPr>
            <w:tcW w:w="1842" w:type="dxa"/>
          </w:tcPr>
          <w:p w14:paraId="530C4F6E" w14:textId="77777777" w:rsidR="00212E8B" w:rsidRPr="00995E4C" w:rsidRDefault="00212E8B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5007AE" w14:textId="77777777" w:rsidR="00212E8B" w:rsidRPr="00995E4C" w:rsidRDefault="00212E8B" w:rsidP="00F3212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</w:tcPr>
          <w:p w14:paraId="0B435417" w14:textId="2417E2FB" w:rsidR="00212E8B" w:rsidRPr="00995E4C" w:rsidRDefault="00723E4C" w:rsidP="00C83808">
            <w:pPr>
              <w:ind w:left="705" w:hanging="705"/>
              <w:rPr>
                <w:rFonts w:ascii="Arial" w:hAnsi="Arial"/>
                <w:sz w:val="18"/>
              </w:rPr>
            </w:pPr>
            <w:r w:rsidRPr="00995E4C">
              <w:rPr>
                <w:rFonts w:ascii="Arial" w:hAnsi="Arial"/>
                <w:sz w:val="18"/>
              </w:rPr>
              <w:t>5</w:t>
            </w:r>
            <w:r w:rsidR="00C83808" w:rsidRPr="00995E4C">
              <w:rPr>
                <w:rFonts w:ascii="Arial" w:hAnsi="Arial"/>
                <w:sz w:val="18"/>
              </w:rPr>
              <w:t>4 Продукты после бритья</w:t>
            </w:r>
          </w:p>
        </w:tc>
      </w:tr>
    </w:tbl>
    <w:p w14:paraId="308CACDC" w14:textId="77777777" w:rsidR="00212E8B" w:rsidRDefault="00212E8B" w:rsidP="00F32128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</w:p>
    <w:p w14:paraId="620112F7" w14:textId="7CDC2EF9" w:rsidR="00F32128" w:rsidRPr="00E32377" w:rsidRDefault="00F32128" w:rsidP="00F32128">
      <w:pPr>
        <w:ind w:left="705" w:hanging="705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E417189" w14:textId="77777777" w:rsidR="00E4572E" w:rsidRPr="00E32377" w:rsidRDefault="00E4572E" w:rsidP="00F32128">
      <w:pPr>
        <w:ind w:left="705" w:hanging="705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0FAD6C84" w14:textId="77777777" w:rsidR="0008089D" w:rsidRPr="00CB0C2E" w:rsidRDefault="0008089D" w:rsidP="0008089D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AWARENESS</w:t>
      </w:r>
    </w:p>
    <w:p w14:paraId="0B28ABF8" w14:textId="77777777" w:rsidR="0008089D" w:rsidRPr="00CB0C2E" w:rsidRDefault="0008089D" w:rsidP="0008089D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</w:t>
      </w:r>
      <w:r w:rsidRPr="00CB0C2E">
        <w:rPr>
          <w:rFonts w:ascii="Arial" w:hAnsi="Arial"/>
          <w:color w:val="FFFFFF"/>
          <w:sz w:val="18"/>
          <w:szCs w:val="18"/>
        </w:rPr>
        <w:t xml:space="preserve">: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sk</w:t>
      </w:r>
      <w:r w:rsidRPr="00CB0C2E">
        <w:rPr>
          <w:rFonts w:ascii="Arial" w:hAnsi="Arial"/>
          <w:color w:val="FFFFFF"/>
          <w:sz w:val="18"/>
          <w:szCs w:val="18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ll</w:t>
      </w:r>
    </w:p>
    <w:p w14:paraId="3259FC6C" w14:textId="77777777" w:rsidR="0008089D" w:rsidRPr="00CB0C2E" w:rsidRDefault="0008089D" w:rsidP="00FB3CB0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</w:p>
    <w:p w14:paraId="41357EF8" w14:textId="403D5C42" w:rsidR="00FB3CB0" w:rsidRPr="00734119" w:rsidRDefault="00FB3CB0" w:rsidP="00FB3CB0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E32377">
        <w:rPr>
          <w:rFonts w:ascii="Arial" w:hAnsi="Arial"/>
          <w:color w:val="000000" w:themeColor="text1"/>
          <w:sz w:val="18"/>
          <w:szCs w:val="18"/>
          <w:lang w:val="en-US"/>
        </w:rPr>
        <w:t>L</w:t>
      </w:r>
      <w:r w:rsidR="00793516">
        <w:rPr>
          <w:rFonts w:ascii="Arial" w:hAnsi="Arial"/>
          <w:color w:val="000000" w:themeColor="text1"/>
          <w:sz w:val="18"/>
          <w:szCs w:val="18"/>
        </w:rPr>
        <w:t>2</w:t>
      </w:r>
      <w:r w:rsidRPr="00CB0C2E">
        <w:rPr>
          <w:rFonts w:ascii="Arial" w:hAnsi="Arial"/>
          <w:color w:val="000000" w:themeColor="text1"/>
          <w:sz w:val="18"/>
          <w:szCs w:val="18"/>
        </w:rPr>
        <w:t xml:space="preserve"> </w:t>
      </w:r>
    </w:p>
    <w:p w14:paraId="3C54D1BA" w14:textId="77E4ABF5" w:rsidR="00FB3CB0" w:rsidRPr="009F504D" w:rsidRDefault="00FB3CB0" w:rsidP="009F504D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Когда Вы вспоминаете о магазинах, торгующих </w:t>
      </w:r>
      <w:r w:rsidR="00B102A1" w:rsidRPr="00F52321">
        <w:rPr>
          <w:rFonts w:ascii="Tahoma" w:hAnsi="Tahoma"/>
          <w:color w:val="0070C0"/>
          <w:sz w:val="18"/>
        </w:rPr>
        <w:t>ПОДСТАВИТЬ КАТЕГОРИЮ</w:t>
      </w:r>
      <w:r w:rsidRPr="009F504D">
        <w:rPr>
          <w:rFonts w:ascii="Arial" w:hAnsi="Arial"/>
          <w:color w:val="000000" w:themeColor="text1"/>
          <w:sz w:val="18"/>
        </w:rPr>
        <w:t>, как</w:t>
      </w:r>
      <w:r w:rsidR="003E585E">
        <w:rPr>
          <w:rFonts w:ascii="Arial" w:hAnsi="Arial"/>
          <w:color w:val="000000" w:themeColor="text1"/>
          <w:sz w:val="18"/>
        </w:rPr>
        <w:t>ие</w:t>
      </w:r>
      <w:r w:rsidRPr="009F504D">
        <w:rPr>
          <w:rFonts w:ascii="Arial" w:hAnsi="Arial"/>
          <w:color w:val="000000" w:themeColor="text1"/>
          <w:sz w:val="18"/>
        </w:rPr>
        <w:t xml:space="preserve"> магазин</w:t>
      </w:r>
      <w:r w:rsidR="003E585E">
        <w:rPr>
          <w:rFonts w:ascii="Arial" w:hAnsi="Arial"/>
          <w:color w:val="000000" w:themeColor="text1"/>
          <w:sz w:val="18"/>
        </w:rPr>
        <w:t>ы</w:t>
      </w:r>
      <w:r w:rsidRPr="009F504D">
        <w:rPr>
          <w:rFonts w:ascii="Arial" w:hAnsi="Arial"/>
          <w:color w:val="000000" w:themeColor="text1"/>
          <w:sz w:val="18"/>
        </w:rPr>
        <w:t xml:space="preserve"> приход</w:t>
      </w:r>
      <w:r w:rsidR="003E585E">
        <w:rPr>
          <w:rFonts w:ascii="Arial" w:hAnsi="Arial"/>
          <w:color w:val="000000" w:themeColor="text1"/>
          <w:sz w:val="18"/>
        </w:rPr>
        <w:t>я</w:t>
      </w:r>
      <w:r w:rsidRPr="009F504D">
        <w:rPr>
          <w:rFonts w:ascii="Arial" w:hAnsi="Arial"/>
          <w:color w:val="000000" w:themeColor="text1"/>
          <w:sz w:val="18"/>
        </w:rPr>
        <w:t>т Вам на ум?</w:t>
      </w:r>
    </w:p>
    <w:p w14:paraId="1CFE9A0C" w14:textId="2A28F9E8" w:rsidR="00FB3CB0" w:rsidRPr="007E2EA6" w:rsidRDefault="002119B1" w:rsidP="00FB3CB0">
      <w:pPr>
        <w:ind w:left="705" w:hanging="705"/>
        <w:rPr>
          <w:rFonts w:ascii="Arial" w:hAnsi="Arial" w:cs="Arial"/>
          <w:bCs/>
          <w:color w:val="000000" w:themeColor="text1"/>
          <w:sz w:val="18"/>
          <w:szCs w:val="18"/>
        </w:rPr>
      </w:pPr>
      <w:r w:rsidRPr="007E2EA6">
        <w:rPr>
          <w:rFonts w:ascii="Arial" w:hAnsi="Arial"/>
          <w:bCs/>
          <w:color w:val="000000" w:themeColor="text1"/>
          <w:sz w:val="18"/>
        </w:rPr>
        <w:t>Напишите</w:t>
      </w:r>
      <w:r w:rsidR="00FB3CB0" w:rsidRPr="007E2EA6">
        <w:rPr>
          <w:rFonts w:ascii="Arial" w:hAnsi="Arial"/>
          <w:bCs/>
          <w:color w:val="000000" w:themeColor="text1"/>
          <w:sz w:val="18"/>
        </w:rPr>
        <w:t xml:space="preserve"> </w:t>
      </w:r>
      <w:r w:rsidRPr="007E2EA6">
        <w:rPr>
          <w:rFonts w:ascii="Arial" w:hAnsi="Arial"/>
          <w:bCs/>
          <w:color w:val="000000" w:themeColor="text1"/>
          <w:sz w:val="18"/>
        </w:rPr>
        <w:t>ниже.</w:t>
      </w:r>
      <w:r w:rsidR="00FB3CB0" w:rsidRPr="007E2EA6">
        <w:rPr>
          <w:rFonts w:ascii="Arial" w:hAnsi="Arial"/>
          <w:bCs/>
          <w:color w:val="000000" w:themeColor="text1"/>
          <w:sz w:val="18"/>
        </w:rPr>
        <w:t xml:space="preserve"> </w:t>
      </w:r>
    </w:p>
    <w:p w14:paraId="6E689127" w14:textId="77777777" w:rsidR="00FB3CB0" w:rsidRPr="00EE7490" w:rsidRDefault="00FB3CB0" w:rsidP="00FB3CB0">
      <w:pPr>
        <w:ind w:left="705" w:hanging="70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D83D232" w14:textId="25AD7542" w:rsidR="00FB3CB0" w:rsidRPr="007E2EA6" w:rsidRDefault="00FB3CB0" w:rsidP="00FB3CB0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E32377">
        <w:rPr>
          <w:rFonts w:ascii="Arial" w:hAnsi="Arial"/>
          <w:b/>
          <w:bCs/>
          <w:color w:val="0000CC"/>
          <w:sz w:val="18"/>
          <w:szCs w:val="18"/>
          <w:lang w:val="en-US"/>
        </w:rPr>
        <w:t>SCRIPTER</w:t>
      </w:r>
      <w:r w:rsidRPr="007E2EA6">
        <w:rPr>
          <w:rFonts w:ascii="Arial" w:hAnsi="Arial"/>
          <w:b/>
          <w:bCs/>
          <w:color w:val="0000CC"/>
          <w:sz w:val="18"/>
          <w:szCs w:val="18"/>
        </w:rPr>
        <w:t xml:space="preserve">:  </w:t>
      </w:r>
      <w:r w:rsidR="003E585E" w:rsidRPr="007E2EA6">
        <w:rPr>
          <w:rFonts w:ascii="Arial" w:hAnsi="Arial"/>
          <w:b/>
          <w:bCs/>
          <w:color w:val="0000CC"/>
          <w:sz w:val="18"/>
          <w:szCs w:val="18"/>
        </w:rPr>
        <w:t xml:space="preserve"> 10 </w:t>
      </w:r>
      <w:r w:rsidR="003E585E">
        <w:rPr>
          <w:rFonts w:ascii="Arial" w:hAnsi="Arial"/>
          <w:b/>
          <w:bCs/>
          <w:color w:val="0000CC"/>
          <w:sz w:val="18"/>
          <w:szCs w:val="18"/>
        </w:rPr>
        <w:t>ПОЛЕЙ</w:t>
      </w:r>
      <w:r w:rsidR="003E585E" w:rsidRPr="007E2EA6">
        <w:rPr>
          <w:rFonts w:ascii="Arial" w:hAnsi="Arial"/>
          <w:b/>
          <w:bCs/>
          <w:color w:val="0000CC"/>
          <w:sz w:val="18"/>
          <w:szCs w:val="18"/>
        </w:rPr>
        <w:t xml:space="preserve"> </w:t>
      </w:r>
      <w:r w:rsidR="003E585E">
        <w:rPr>
          <w:rFonts w:ascii="Arial" w:hAnsi="Arial"/>
          <w:b/>
          <w:bCs/>
          <w:color w:val="0000CC"/>
          <w:sz w:val="18"/>
          <w:szCs w:val="18"/>
        </w:rPr>
        <w:t>ДЛЯ</w:t>
      </w:r>
      <w:r w:rsidR="003E585E" w:rsidRPr="007E2EA6">
        <w:rPr>
          <w:rFonts w:ascii="Arial" w:hAnsi="Arial"/>
          <w:b/>
          <w:bCs/>
          <w:color w:val="0000CC"/>
          <w:sz w:val="18"/>
          <w:szCs w:val="18"/>
        </w:rPr>
        <w:t xml:space="preserve"> </w:t>
      </w:r>
      <w:r w:rsidR="003E585E">
        <w:rPr>
          <w:rFonts w:ascii="Arial" w:hAnsi="Arial"/>
          <w:b/>
          <w:bCs/>
          <w:color w:val="0000CC"/>
          <w:sz w:val="18"/>
          <w:szCs w:val="18"/>
        </w:rPr>
        <w:t>ВВОДА</w:t>
      </w:r>
    </w:p>
    <w:p w14:paraId="55239989" w14:textId="77777777" w:rsidR="00FB3CB0" w:rsidRPr="007E2EA6" w:rsidRDefault="00FB3CB0" w:rsidP="00FB3CB0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770FCB98" w14:textId="77777777" w:rsidR="00546CB8" w:rsidRPr="007E2EA6" w:rsidRDefault="00546CB8" w:rsidP="00546CB8">
      <w:pPr>
        <w:widowControl w:val="0"/>
        <w:spacing w:line="120" w:lineRule="atLeast"/>
        <w:rPr>
          <w:rFonts w:ascii="Arial" w:hAnsi="Arial" w:cs="Arial"/>
          <w:sz w:val="18"/>
          <w:szCs w:val="18"/>
        </w:rPr>
      </w:pPr>
    </w:p>
    <w:p w14:paraId="34028945" w14:textId="77777777" w:rsidR="00546CB8" w:rsidRPr="00177CAF" w:rsidRDefault="00546CB8" w:rsidP="00546CB8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>WHEN LAST PURCHASED</w:t>
      </w:r>
    </w:p>
    <w:p w14:paraId="6058EA11" w14:textId="466848EE" w:rsidR="00546CB8" w:rsidRPr="00177CAF" w:rsidRDefault="00546CB8" w:rsidP="00546CB8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 xml:space="preserve">Base: ask for stores the respondent is aware of in Q2 </w:t>
      </w:r>
    </w:p>
    <w:p w14:paraId="51C600A6" w14:textId="14141410" w:rsidR="0008089D" w:rsidRDefault="0008089D" w:rsidP="00FB3CB0">
      <w:pPr>
        <w:widowControl w:val="0"/>
        <w:spacing w:line="120" w:lineRule="atLeast"/>
        <w:rPr>
          <w:rFonts w:ascii="Arial" w:hAnsi="Arial" w:cs="Arial"/>
          <w:sz w:val="18"/>
          <w:szCs w:val="18"/>
          <w:lang w:val="en-US"/>
        </w:rPr>
      </w:pPr>
    </w:p>
    <w:p w14:paraId="615273D7" w14:textId="77777777" w:rsidR="00546CB8" w:rsidRPr="00E32377" w:rsidRDefault="00546CB8" w:rsidP="00FB3CB0">
      <w:pPr>
        <w:widowControl w:val="0"/>
        <w:spacing w:line="120" w:lineRule="atLeast"/>
        <w:rPr>
          <w:rFonts w:ascii="Arial" w:hAnsi="Arial" w:cs="Arial"/>
          <w:sz w:val="18"/>
          <w:szCs w:val="18"/>
          <w:lang w:val="en-US"/>
        </w:rPr>
      </w:pPr>
    </w:p>
    <w:p w14:paraId="42DC23A7" w14:textId="337BC4FC" w:rsidR="0008089D" w:rsidRPr="009F504D" w:rsidRDefault="0008089D" w:rsidP="0008089D">
      <w:pPr>
        <w:widowControl w:val="0"/>
        <w:spacing w:line="120" w:lineRule="atLeast"/>
        <w:ind w:left="705" w:hanging="705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  <w:szCs w:val="18"/>
        </w:rPr>
        <w:t xml:space="preserve">L3 </w:t>
      </w:r>
    </w:p>
    <w:p w14:paraId="38FC45F6" w14:textId="79848179" w:rsidR="0008089D" w:rsidRPr="009F504D" w:rsidRDefault="0008089D" w:rsidP="009F504D">
      <w:pPr>
        <w:widowControl w:val="0"/>
        <w:spacing w:line="120" w:lineRule="atLeast"/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 xml:space="preserve">Укажите для каждого из перечисленных ниже магазинов, когда Вы лично последний раз покупали в нем </w:t>
      </w:r>
      <w:r w:rsidR="00DF2925" w:rsidRPr="00DF2925">
        <w:rPr>
          <w:rFonts w:ascii="Tahoma" w:hAnsi="Tahoma"/>
          <w:color w:val="0070C0"/>
          <w:sz w:val="18"/>
        </w:rPr>
        <w:t>ПОДСТАВИТЬ КАТЕГОРИЮ</w:t>
      </w:r>
      <w:r w:rsidRPr="009F504D">
        <w:rPr>
          <w:rFonts w:ascii="Tahoma" w:hAnsi="Tahoma"/>
          <w:sz w:val="18"/>
        </w:rPr>
        <w:t xml:space="preserve">.  </w:t>
      </w:r>
    </w:p>
    <w:p w14:paraId="4114B04E" w14:textId="77777777" w:rsidR="0008089D" w:rsidRPr="009F504D" w:rsidRDefault="0008089D" w:rsidP="0008089D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45C1EC5E" w14:textId="763EADBB" w:rsidR="0008089D" w:rsidRPr="007E2EA6" w:rsidRDefault="0008089D" w:rsidP="00AB77E2">
      <w:pPr>
        <w:widowControl w:val="0"/>
        <w:spacing w:line="120" w:lineRule="atLeast"/>
        <w:rPr>
          <w:rFonts w:ascii="Tahoma" w:eastAsia="Arial Unicode MS" w:hAnsi="Tahoma" w:cs="Tahoma"/>
          <w:b/>
          <w:bCs/>
          <w:sz w:val="18"/>
          <w:szCs w:val="18"/>
        </w:rPr>
      </w:pPr>
      <w:r w:rsidRPr="00995E4C">
        <w:rPr>
          <w:rFonts w:ascii="Arial" w:hAnsi="Arial"/>
          <w:b/>
          <w:color w:val="0000CC"/>
          <w:sz w:val="18"/>
          <w:lang w:val="en-US"/>
        </w:rPr>
        <w:t>S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9C6AFB" w:rsidRPr="00995E4C">
        <w:rPr>
          <w:rFonts w:ascii="Arial" w:hAnsi="Arial"/>
          <w:b/>
          <w:color w:val="0000CC"/>
          <w:sz w:val="18"/>
        </w:rPr>
        <w:t xml:space="preserve">МАТРИЦА </w:t>
      </w:r>
      <w:r w:rsidR="00AB77E2" w:rsidRPr="00995E4C">
        <w:rPr>
          <w:rFonts w:ascii="Arial" w:hAnsi="Arial"/>
          <w:b/>
          <w:color w:val="0000CC"/>
          <w:sz w:val="18"/>
        </w:rPr>
        <w:t xml:space="preserve">ПОКАЗАТЬ ЛОГО, ЗАДАТЬ ПО КАЖДОМУ МАГАЗИНУ, ОТМЕЧЕННОМУ В </w:t>
      </w:r>
      <w:r w:rsidR="00AB77E2" w:rsidRPr="00C85EA1">
        <w:rPr>
          <w:rFonts w:ascii="Arial" w:hAnsi="Arial"/>
          <w:b/>
          <w:strike/>
          <w:color w:val="0000CC"/>
          <w:sz w:val="18"/>
          <w:highlight w:val="red"/>
          <w:lang w:val="en-US"/>
        </w:rPr>
        <w:t>Q</w:t>
      </w:r>
      <w:r w:rsidR="00AB77E2" w:rsidRPr="00C85EA1">
        <w:rPr>
          <w:rFonts w:ascii="Arial" w:hAnsi="Arial"/>
          <w:b/>
          <w:strike/>
          <w:color w:val="0000CC"/>
          <w:sz w:val="18"/>
          <w:highlight w:val="red"/>
        </w:rPr>
        <w:t>2</w:t>
      </w:r>
      <w:r w:rsidR="007919BB" w:rsidRPr="00C85EA1">
        <w:rPr>
          <w:strike/>
          <w:highlight w:val="red"/>
        </w:rPr>
        <w:t xml:space="preserve"> </w:t>
      </w:r>
      <w:r w:rsidR="007919BB" w:rsidRPr="00C85EA1">
        <w:rPr>
          <w:rFonts w:ascii="Arial" w:hAnsi="Arial"/>
          <w:b/>
          <w:strike/>
          <w:color w:val="0000CC"/>
          <w:sz w:val="18"/>
          <w:highlight w:val="red"/>
        </w:rPr>
        <w:t>CONSIDERATION SET</w:t>
      </w:r>
      <w:r w:rsidR="00C85EA1" w:rsidRPr="00C85EA1">
        <w:rPr>
          <w:rFonts w:ascii="Arial" w:hAnsi="Arial"/>
          <w:b/>
          <w:color w:val="0000CC"/>
          <w:sz w:val="18"/>
          <w:highlight w:val="red"/>
        </w:rPr>
        <w:t xml:space="preserve"> </w:t>
      </w:r>
      <w:r w:rsidR="00C85EA1" w:rsidRPr="00C85EA1">
        <w:rPr>
          <w:rFonts w:ascii="Arial" w:hAnsi="Arial"/>
          <w:b/>
          <w:color w:val="0000CC"/>
          <w:sz w:val="18"/>
          <w:highlight w:val="cyan"/>
          <w:lang w:val="en-US"/>
        </w:rPr>
        <w:t>Q</w:t>
      </w:r>
      <w:proofErr w:type="gramStart"/>
      <w:r w:rsidR="00C85EA1" w:rsidRPr="00C85EA1">
        <w:rPr>
          <w:rFonts w:ascii="Arial" w:hAnsi="Arial"/>
          <w:b/>
          <w:color w:val="0000CC"/>
          <w:sz w:val="18"/>
          <w:highlight w:val="cyan"/>
        </w:rPr>
        <w:t xml:space="preserve">2 </w:t>
      </w:r>
      <w:r w:rsidR="00E50781" w:rsidRPr="00C85EA1">
        <w:rPr>
          <w:rFonts w:ascii="Arial" w:hAnsi="Arial"/>
          <w:b/>
          <w:color w:val="0000CC"/>
          <w:sz w:val="18"/>
          <w:highlight w:val="cyan"/>
        </w:rPr>
        <w:t>,</w:t>
      </w:r>
      <w:proofErr w:type="gramEnd"/>
      <w:r w:rsidR="00E50781" w:rsidRPr="007919BB">
        <w:rPr>
          <w:rFonts w:ascii="Arial" w:hAnsi="Arial"/>
          <w:b/>
          <w:color w:val="0000CC"/>
          <w:sz w:val="18"/>
        </w:rPr>
        <w:t xml:space="preserve"> </w:t>
      </w:r>
      <w:r w:rsidR="00E50781" w:rsidRPr="00995E4C">
        <w:rPr>
          <w:rFonts w:ascii="Arial" w:hAnsi="Arial"/>
          <w:b/>
          <w:color w:val="0000CC"/>
          <w:sz w:val="18"/>
        </w:rPr>
        <w:t xml:space="preserve">Детский мир </w:t>
      </w:r>
      <w:r w:rsidR="00E50781" w:rsidRPr="007E2EA6">
        <w:rPr>
          <w:rFonts w:ascii="Arial" w:hAnsi="Arial"/>
          <w:b/>
          <w:color w:val="0000CC"/>
          <w:sz w:val="18"/>
        </w:rPr>
        <w:t xml:space="preserve">(коды 10,11) </w:t>
      </w:r>
      <w:r w:rsidR="00E50781" w:rsidRPr="00995E4C">
        <w:rPr>
          <w:rFonts w:ascii="Arial" w:hAnsi="Arial"/>
          <w:b/>
          <w:color w:val="0000CC"/>
          <w:sz w:val="18"/>
        </w:rPr>
        <w:t xml:space="preserve">показываем только для </w:t>
      </w:r>
      <w:proofErr w:type="spellStart"/>
      <w:r w:rsidR="00E50781" w:rsidRPr="00995E4C">
        <w:rPr>
          <w:rFonts w:ascii="Arial" w:hAnsi="Arial"/>
          <w:b/>
          <w:color w:val="0000CC"/>
          <w:sz w:val="18"/>
          <w:lang w:val="en-US"/>
        </w:rPr>
        <w:t>QCategory</w:t>
      </w:r>
      <w:proofErr w:type="spellEnd"/>
      <w:r w:rsidR="00E50781" w:rsidRPr="007E2EA6">
        <w:rPr>
          <w:rFonts w:ascii="Arial" w:hAnsi="Arial"/>
          <w:b/>
          <w:color w:val="0000CC"/>
          <w:sz w:val="18"/>
        </w:rPr>
        <w:t>=4</w:t>
      </w:r>
      <w:r w:rsidR="00E50781" w:rsidRPr="00995E4C">
        <w:rPr>
          <w:rFonts w:ascii="Arial" w:hAnsi="Arial"/>
          <w:b/>
          <w:color w:val="0000CC"/>
          <w:sz w:val="18"/>
        </w:rPr>
        <w:t xml:space="preserve"> </w:t>
      </w:r>
      <w:r w:rsidR="0011515F" w:rsidRPr="00995E4C">
        <w:rPr>
          <w:rFonts w:ascii="Arial" w:hAnsi="Arial"/>
          <w:b/>
          <w:color w:val="0000CC"/>
          <w:sz w:val="18"/>
          <w:lang w:val="en-US"/>
        </w:rPr>
        <w:t>Diapers</w:t>
      </w:r>
    </w:p>
    <w:p w14:paraId="3B959BF4" w14:textId="77777777" w:rsidR="0008089D" w:rsidRPr="007E2EA6" w:rsidRDefault="0008089D" w:rsidP="0008089D">
      <w:pPr>
        <w:widowControl w:val="0"/>
        <w:spacing w:line="120" w:lineRule="atLeast"/>
        <w:rPr>
          <w:rFonts w:ascii="Tahoma" w:eastAsia="Arial Unicode MS" w:hAnsi="Tahoma" w:cs="Tahoma"/>
          <w:b/>
          <w:bCs/>
          <w:sz w:val="18"/>
          <w:szCs w:val="18"/>
        </w:rPr>
      </w:pPr>
    </w:p>
    <w:p w14:paraId="758CB641" w14:textId="77777777" w:rsidR="0008089D" w:rsidRPr="009F504D" w:rsidRDefault="0008089D" w:rsidP="0008089D">
      <w:pPr>
        <w:rPr>
          <w:rFonts w:ascii="Tahoma" w:eastAsia="Arial Unicode MS" w:hAnsi="Tahoma" w:cs="Tahoma"/>
          <w:sz w:val="18"/>
          <w:szCs w:val="18"/>
        </w:rPr>
      </w:pPr>
      <w:r w:rsidRPr="00995E4C">
        <w:rPr>
          <w:rFonts w:ascii="Tahoma" w:hAnsi="Tahoma"/>
          <w:sz w:val="18"/>
        </w:rPr>
        <w:t>1 В течение последних 7 дней</w:t>
      </w:r>
    </w:p>
    <w:p w14:paraId="3238DAEB" w14:textId="77777777" w:rsidR="0008089D" w:rsidRPr="009F504D" w:rsidRDefault="0008089D" w:rsidP="0008089D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2 Более 7 дней назад, но в течение последних 4 недель</w:t>
      </w:r>
    </w:p>
    <w:p w14:paraId="4A333439" w14:textId="77777777" w:rsidR="0008089D" w:rsidRPr="009F504D" w:rsidRDefault="0008089D" w:rsidP="0008089D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3 Более 4 недель назад, но в течение последних 3 месяцев</w:t>
      </w:r>
    </w:p>
    <w:p w14:paraId="29675A28" w14:textId="77777777" w:rsidR="0008089D" w:rsidRPr="009F504D" w:rsidRDefault="0008089D" w:rsidP="0008089D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4 Более 3 месяцев назад, но в течение последних 6 месяцев</w:t>
      </w:r>
    </w:p>
    <w:p w14:paraId="7CFA7623" w14:textId="77777777" w:rsidR="0008089D" w:rsidRPr="009F504D" w:rsidRDefault="0008089D" w:rsidP="0008089D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5 Более 6 месяцев назад, но в течение последних 12 месяцев</w:t>
      </w:r>
    </w:p>
    <w:p w14:paraId="2F93131A" w14:textId="77777777" w:rsidR="0008089D" w:rsidRPr="009F504D" w:rsidRDefault="0008089D" w:rsidP="0008089D">
      <w:pPr>
        <w:rPr>
          <w:rFonts w:ascii="Tahoma" w:eastAsia="Arial Unicode MS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>6 Более 1 года назад</w:t>
      </w:r>
    </w:p>
    <w:p w14:paraId="3850A5FC" w14:textId="580D2500" w:rsidR="0008089D" w:rsidRPr="009F504D" w:rsidRDefault="0008089D" w:rsidP="0008089D">
      <w:pPr>
        <w:rPr>
          <w:rFonts w:ascii="Tahoma" w:hAnsi="Tahoma" w:cs="Tahoma"/>
          <w:sz w:val="18"/>
          <w:szCs w:val="18"/>
        </w:rPr>
      </w:pPr>
      <w:r w:rsidRPr="009F504D">
        <w:rPr>
          <w:rFonts w:ascii="Tahoma" w:hAnsi="Tahoma"/>
          <w:sz w:val="18"/>
        </w:rPr>
        <w:t xml:space="preserve">7 Никогда не покупал(-а) </w:t>
      </w:r>
      <w:r w:rsidR="006629F2" w:rsidRPr="00DF2925">
        <w:rPr>
          <w:rFonts w:ascii="Tahoma" w:hAnsi="Tahoma"/>
          <w:color w:val="0070C0"/>
          <w:sz w:val="18"/>
        </w:rPr>
        <w:t>ПОДСТАВИТЬ КАТЕГОРИЮ</w:t>
      </w:r>
    </w:p>
    <w:p w14:paraId="08FC90B6" w14:textId="77777777" w:rsidR="00FB3CB0" w:rsidRPr="009F504D" w:rsidRDefault="00FB3CB0" w:rsidP="00FB3CB0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68D3175F" w14:textId="2EC28D9B" w:rsidR="00F65E07" w:rsidRPr="0096482E" w:rsidRDefault="00F65E07" w:rsidP="00FB3CB0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</w:p>
    <w:p w14:paraId="7E23961F" w14:textId="77777777" w:rsidR="00F65E07" w:rsidRPr="0096482E" w:rsidRDefault="00F65E07" w:rsidP="00FB3CB0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4EE823A9" w14:textId="0771579A" w:rsidR="00F65E07" w:rsidRPr="0096482E" w:rsidRDefault="00F65E07">
      <w:pPr>
        <w:spacing w:after="200" w:line="276" w:lineRule="auto"/>
        <w:rPr>
          <w:rFonts w:ascii="Arial" w:hAnsi="Arial" w:cs="Arial"/>
          <w:b/>
          <w:bCs/>
          <w:color w:val="0000CC"/>
          <w:sz w:val="18"/>
          <w:szCs w:val="18"/>
        </w:rPr>
      </w:pPr>
      <w:r w:rsidRPr="0096482E">
        <w:rPr>
          <w:rFonts w:ascii="Arial" w:hAnsi="Arial" w:cs="Arial"/>
          <w:b/>
          <w:bCs/>
          <w:color w:val="0000CC"/>
          <w:sz w:val="18"/>
          <w:szCs w:val="18"/>
        </w:rPr>
        <w:br w:type="page"/>
      </w:r>
    </w:p>
    <w:p w14:paraId="12B9E7C7" w14:textId="5DF4802E" w:rsidR="00F65E07" w:rsidRPr="00F65E07" w:rsidRDefault="00F65E07" w:rsidP="00F65E07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>
        <w:rPr>
          <w:rFonts w:ascii="Arial" w:hAnsi="Arial"/>
          <w:color w:val="FFFFFF"/>
          <w:sz w:val="18"/>
          <w:szCs w:val="18"/>
          <w:lang w:val="en-US"/>
        </w:rPr>
        <w:lastRenderedPageBreak/>
        <w:t>SHOPPING MISSION GENERAL</w:t>
      </w:r>
    </w:p>
    <w:p w14:paraId="00FD7B43" w14:textId="604912CD" w:rsidR="00F65E07" w:rsidRPr="00FD4114" w:rsidRDefault="00F65E07" w:rsidP="00F65E07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>Base</w:t>
      </w:r>
      <w:r w:rsidRPr="00FD4114">
        <w:rPr>
          <w:rFonts w:ascii="Arial" w:hAnsi="Arial"/>
          <w:color w:val="FFFFFF"/>
          <w:sz w:val="18"/>
          <w:szCs w:val="18"/>
          <w:lang w:val="en-US"/>
        </w:rPr>
        <w:t xml:space="preserve">: </w:t>
      </w:r>
      <w:r w:rsidRPr="00177CAF">
        <w:rPr>
          <w:rFonts w:ascii="Arial" w:hAnsi="Arial"/>
          <w:color w:val="FFFFFF"/>
          <w:sz w:val="18"/>
          <w:szCs w:val="18"/>
          <w:lang w:val="en-US"/>
        </w:rPr>
        <w:t>ask</w:t>
      </w:r>
      <w:r w:rsidRPr="00FD4114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>
        <w:rPr>
          <w:rFonts w:ascii="Arial" w:hAnsi="Arial"/>
          <w:color w:val="FFFFFF"/>
          <w:sz w:val="18"/>
          <w:szCs w:val="18"/>
          <w:lang w:val="en-US"/>
        </w:rPr>
        <w:t>all</w:t>
      </w:r>
    </w:p>
    <w:p w14:paraId="176E7523" w14:textId="77777777" w:rsidR="00F65E07" w:rsidRPr="0096482E" w:rsidRDefault="00F65E07" w:rsidP="00F65E07">
      <w:pPr>
        <w:widowControl w:val="0"/>
        <w:spacing w:line="120" w:lineRule="atLeast"/>
        <w:rPr>
          <w:rFonts w:ascii="Arial" w:hAnsi="Arial" w:cs="Arial"/>
          <w:sz w:val="18"/>
          <w:szCs w:val="18"/>
          <w:lang w:val="en-US"/>
        </w:rPr>
      </w:pPr>
    </w:p>
    <w:p w14:paraId="23CE5AAF" w14:textId="493CBC74" w:rsidR="00D65041" w:rsidRDefault="00D65041" w:rsidP="00F65E07">
      <w:pPr>
        <w:widowControl w:val="0"/>
        <w:spacing w:line="12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L</w:t>
      </w:r>
      <w:r w:rsidRPr="0096482E">
        <w:rPr>
          <w:rFonts w:ascii="Arial" w:hAnsi="Arial" w:cs="Arial"/>
          <w:color w:val="000000"/>
          <w:sz w:val="18"/>
          <w:szCs w:val="18"/>
        </w:rPr>
        <w:t xml:space="preserve">4 Говоря о категории </w:t>
      </w:r>
      <w:r w:rsidRPr="00EE7490">
        <w:rPr>
          <w:rFonts w:ascii="Arial" w:hAnsi="Arial" w:cs="Arial"/>
          <w:color w:val="00B0F0"/>
          <w:sz w:val="18"/>
          <w:szCs w:val="18"/>
        </w:rPr>
        <w:t>ПОДСТАВИТЬ КАТЕГОРИЮ</w:t>
      </w:r>
      <w:r w:rsidRPr="0096482E">
        <w:rPr>
          <w:rFonts w:ascii="Arial" w:hAnsi="Arial" w:cs="Arial"/>
          <w:color w:val="000000"/>
          <w:sz w:val="18"/>
          <w:szCs w:val="18"/>
        </w:rPr>
        <w:t>, в какой(их) ситуациях Вы покупали ее за последние полгода?</w:t>
      </w:r>
    </w:p>
    <w:p w14:paraId="60C311DA" w14:textId="29847BEA" w:rsidR="00D65041" w:rsidRDefault="00BA0E80" w:rsidP="00F65E07">
      <w:pPr>
        <w:widowControl w:val="0"/>
        <w:spacing w:line="120" w:lineRule="atLeast"/>
        <w:rPr>
          <w:rFonts w:ascii="Arial" w:hAnsi="Arial"/>
          <w:b/>
          <w:bCs/>
          <w:color w:val="0000CC"/>
          <w:sz w:val="18"/>
          <w:szCs w:val="18"/>
        </w:rPr>
      </w:pPr>
      <w:r>
        <w:rPr>
          <w:rFonts w:ascii="Arial" w:hAnsi="Arial"/>
          <w:b/>
          <w:bCs/>
          <w:color w:val="0000CC"/>
          <w:sz w:val="18"/>
          <w:szCs w:val="18"/>
        </w:rPr>
        <w:t>РОТАЦИЯ, МНОЖЕСТВЕННЫЙ ОТВЕТ</w:t>
      </w:r>
    </w:p>
    <w:p w14:paraId="3C31512D" w14:textId="77777777" w:rsidR="00BA0E80" w:rsidRDefault="00BA0E80" w:rsidP="00F65E07">
      <w:pPr>
        <w:widowControl w:val="0"/>
        <w:spacing w:line="120" w:lineRule="atLeast"/>
        <w:rPr>
          <w:rFonts w:ascii="Arial" w:hAnsi="Arial"/>
          <w:b/>
          <w:bCs/>
          <w:color w:val="0000CC"/>
          <w:sz w:val="18"/>
          <w:szCs w:val="18"/>
        </w:rPr>
      </w:pPr>
    </w:p>
    <w:p w14:paraId="3098BA5D" w14:textId="77777777" w:rsidR="00BA0E80" w:rsidRPr="00EE7490" w:rsidRDefault="00BA0E80" w:rsidP="00BA0E80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 w:rsidRPr="00EE7490">
        <w:rPr>
          <w:rFonts w:ascii="Arial" w:hAnsi="Arial"/>
          <w:sz w:val="18"/>
          <w:szCs w:val="18"/>
        </w:rPr>
        <w:t>1.      Когда совершал(а) большую плановую закупку на длительный срок товарами из разных категорий (еда, бытовая химия, средства по уходу за собой и т.д.)</w:t>
      </w:r>
    </w:p>
    <w:p w14:paraId="6E324CDC" w14:textId="77777777" w:rsidR="00BA0E80" w:rsidRPr="00EE7490" w:rsidRDefault="00BA0E80" w:rsidP="00BA0E80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 w:rsidRPr="00EE7490">
        <w:rPr>
          <w:rFonts w:ascii="Arial" w:hAnsi="Arial"/>
          <w:sz w:val="18"/>
          <w:szCs w:val="18"/>
        </w:rPr>
        <w:t>2.      Когда пополнял(а) домашние запасы средств и брендов, которыми я регулярно пользуюсь (небольшая корзина товаров)</w:t>
      </w:r>
    </w:p>
    <w:p w14:paraId="1ABB9447" w14:textId="77777777" w:rsidR="00BA0E80" w:rsidRPr="00EE7490" w:rsidRDefault="00BA0E80" w:rsidP="00BA0E80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 w:rsidRPr="00EE7490">
        <w:rPr>
          <w:rFonts w:ascii="Arial" w:hAnsi="Arial"/>
          <w:sz w:val="18"/>
          <w:szCs w:val="18"/>
        </w:rPr>
        <w:t xml:space="preserve">3.      Когда искал(а) конкретный продукт/бренд, который продается не везде </w:t>
      </w:r>
    </w:p>
    <w:p w14:paraId="2934211D" w14:textId="19C66409" w:rsidR="00BA0E80" w:rsidRPr="00EE7490" w:rsidRDefault="00BA0E80" w:rsidP="00BA0E80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 w:rsidRPr="00EE7490">
        <w:rPr>
          <w:rFonts w:ascii="Arial" w:hAnsi="Arial"/>
          <w:sz w:val="18"/>
          <w:szCs w:val="18"/>
        </w:rPr>
        <w:t xml:space="preserve">4.      Когда мне срочно понадобились </w:t>
      </w:r>
      <w:r w:rsidRPr="007E2EA6">
        <w:rPr>
          <w:rFonts w:ascii="Arial" w:hAnsi="Arial" w:cs="Arial"/>
          <w:color w:val="00B0F0"/>
          <w:sz w:val="18"/>
          <w:szCs w:val="18"/>
        </w:rPr>
        <w:t>ПОДСТАВИТЬ КАТЕГОРИЮ</w:t>
      </w:r>
    </w:p>
    <w:p w14:paraId="4FE72DA6" w14:textId="77777777" w:rsidR="00BA0E80" w:rsidRPr="00EE7490" w:rsidRDefault="00BA0E80" w:rsidP="00BA0E80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 w:rsidRPr="00EE7490">
        <w:rPr>
          <w:rFonts w:ascii="Arial" w:hAnsi="Arial"/>
          <w:sz w:val="18"/>
          <w:szCs w:val="18"/>
        </w:rPr>
        <w:t>5.     Пока прогуливался(ась) по магазину без четкого списка покупок. Рассматривал(а) упаковки, выбирал(а) ароматы / заметил(а) товар и вспомнила, что он мне нужен</w:t>
      </w:r>
    </w:p>
    <w:p w14:paraId="2E1EF1FD" w14:textId="476C704C" w:rsidR="00BA0E80" w:rsidRPr="00EE7490" w:rsidRDefault="00BA0E80" w:rsidP="00F65E07">
      <w:pPr>
        <w:widowControl w:val="0"/>
        <w:spacing w:line="120" w:lineRule="atLeast"/>
        <w:rPr>
          <w:rFonts w:ascii="Arial" w:hAnsi="Arial" w:cs="Arial"/>
          <w:color w:val="000000"/>
          <w:sz w:val="18"/>
          <w:szCs w:val="18"/>
        </w:rPr>
      </w:pPr>
      <w:r w:rsidRPr="00EE7490">
        <w:rPr>
          <w:rFonts w:ascii="Arial" w:hAnsi="Arial"/>
          <w:sz w:val="18"/>
          <w:szCs w:val="18"/>
        </w:rPr>
        <w:t>6. Когда покупал(а) товар с определенными свойствами впервые. Выбирал(а), сравнивал(а), искал(а) информацию</w:t>
      </w:r>
    </w:p>
    <w:p w14:paraId="5E9A3219" w14:textId="3C30B03B" w:rsidR="00503040" w:rsidRPr="007E2EA6" w:rsidRDefault="00277947" w:rsidP="00503040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503040" w:rsidRPr="00FB0FC5">
        <w:rPr>
          <w:rFonts w:ascii="Arial" w:hAnsi="Arial"/>
          <w:sz w:val="18"/>
          <w:szCs w:val="18"/>
        </w:rPr>
        <w:t>.      Когда совершал</w:t>
      </w:r>
      <w:r w:rsidR="0051783E">
        <w:rPr>
          <w:rFonts w:ascii="Arial" w:hAnsi="Arial"/>
          <w:sz w:val="18"/>
          <w:szCs w:val="18"/>
        </w:rPr>
        <w:t>а</w:t>
      </w:r>
      <w:r w:rsidR="00503040" w:rsidRPr="00FB0FC5">
        <w:rPr>
          <w:rFonts w:ascii="Arial" w:hAnsi="Arial"/>
          <w:sz w:val="18"/>
          <w:szCs w:val="18"/>
        </w:rPr>
        <w:t xml:space="preserve"> закупку </w:t>
      </w:r>
      <w:r w:rsidR="004E6B6B">
        <w:rPr>
          <w:rFonts w:ascii="Arial" w:hAnsi="Arial"/>
          <w:sz w:val="18"/>
          <w:szCs w:val="18"/>
        </w:rPr>
        <w:t xml:space="preserve">детских товаров </w:t>
      </w:r>
      <w:r w:rsidR="00503040" w:rsidRPr="00FB0FC5">
        <w:rPr>
          <w:rFonts w:ascii="Arial" w:hAnsi="Arial"/>
          <w:sz w:val="18"/>
          <w:szCs w:val="18"/>
        </w:rPr>
        <w:t>из разных категорий (</w:t>
      </w:r>
      <w:r w:rsidR="004E6B6B">
        <w:rPr>
          <w:rFonts w:ascii="Arial" w:hAnsi="Arial"/>
          <w:sz w:val="18"/>
          <w:szCs w:val="18"/>
        </w:rPr>
        <w:t xml:space="preserve">детское питание, подгузники, средство по уходу для ребенка </w:t>
      </w:r>
      <w:r w:rsidR="00503040" w:rsidRPr="00FB0FC5">
        <w:rPr>
          <w:rFonts w:ascii="Arial" w:hAnsi="Arial"/>
          <w:sz w:val="18"/>
          <w:szCs w:val="18"/>
        </w:rPr>
        <w:t>и т.д.)</w:t>
      </w:r>
      <w:r w:rsidR="007A6749" w:rsidRPr="007E2EA6">
        <w:rPr>
          <w:rFonts w:ascii="Arial" w:hAnsi="Arial"/>
          <w:sz w:val="18"/>
          <w:szCs w:val="18"/>
        </w:rPr>
        <w:t xml:space="preserve"> </w:t>
      </w:r>
      <w:r w:rsidR="007A6749" w:rsidRPr="007E2EA6">
        <w:rPr>
          <w:rFonts w:ascii="Arial" w:hAnsi="Arial"/>
          <w:color w:val="00B0F0"/>
          <w:sz w:val="18"/>
          <w:szCs w:val="18"/>
        </w:rPr>
        <w:t>ЗАДАТЬ ТОЛЬКО QCATEGORY=4 (DIAPERS)</w:t>
      </w:r>
    </w:p>
    <w:p w14:paraId="2DB0DFD2" w14:textId="079E9B80" w:rsidR="007A6749" w:rsidRPr="00C85EA1" w:rsidRDefault="007A6749" w:rsidP="007A6749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 w:rsidRPr="00C85EA1">
        <w:rPr>
          <w:rFonts w:ascii="Arial" w:hAnsi="Arial"/>
          <w:sz w:val="18"/>
          <w:szCs w:val="18"/>
        </w:rPr>
        <w:t xml:space="preserve">98. </w:t>
      </w:r>
      <w:r w:rsidRPr="00EE7490">
        <w:rPr>
          <w:rFonts w:ascii="Arial" w:hAnsi="Arial"/>
          <w:sz w:val="18"/>
          <w:szCs w:val="18"/>
        </w:rPr>
        <w:t>Другое</w:t>
      </w:r>
      <w:r w:rsidRPr="00C85EA1">
        <w:rPr>
          <w:rFonts w:ascii="Arial" w:hAnsi="Arial"/>
          <w:sz w:val="18"/>
          <w:szCs w:val="18"/>
        </w:rPr>
        <w:t xml:space="preserve"> </w:t>
      </w:r>
      <w:r w:rsidRPr="00EE7490">
        <w:rPr>
          <w:rFonts w:ascii="Arial" w:hAnsi="Arial"/>
          <w:color w:val="00B0F0"/>
          <w:sz w:val="18"/>
          <w:szCs w:val="18"/>
        </w:rPr>
        <w:t>ПОЛЕ</w:t>
      </w:r>
      <w:r w:rsidRPr="00C85EA1">
        <w:rPr>
          <w:rFonts w:ascii="Arial" w:hAnsi="Arial"/>
          <w:color w:val="00B0F0"/>
          <w:sz w:val="18"/>
          <w:szCs w:val="18"/>
        </w:rPr>
        <w:t xml:space="preserve"> </w:t>
      </w:r>
      <w:r w:rsidRPr="00EE7490">
        <w:rPr>
          <w:rFonts w:ascii="Arial" w:hAnsi="Arial"/>
          <w:color w:val="00B0F0"/>
          <w:sz w:val="18"/>
          <w:szCs w:val="18"/>
        </w:rPr>
        <w:t>ДЛЯ</w:t>
      </w:r>
      <w:r w:rsidRPr="00C85EA1">
        <w:rPr>
          <w:rFonts w:ascii="Arial" w:hAnsi="Arial"/>
          <w:color w:val="00B0F0"/>
          <w:sz w:val="18"/>
          <w:szCs w:val="18"/>
        </w:rPr>
        <w:t xml:space="preserve"> </w:t>
      </w:r>
      <w:r w:rsidRPr="00EE7490">
        <w:rPr>
          <w:rFonts w:ascii="Arial" w:hAnsi="Arial"/>
          <w:color w:val="00B0F0"/>
          <w:sz w:val="18"/>
          <w:szCs w:val="18"/>
        </w:rPr>
        <w:t>ВВОДА</w:t>
      </w:r>
    </w:p>
    <w:p w14:paraId="2C9F3F12" w14:textId="77777777" w:rsidR="007A6749" w:rsidRPr="00C85EA1" w:rsidRDefault="007A6749" w:rsidP="00503040">
      <w:pPr>
        <w:widowControl w:val="0"/>
        <w:spacing w:line="120" w:lineRule="atLeast"/>
        <w:rPr>
          <w:rFonts w:ascii="Arial" w:hAnsi="Arial"/>
          <w:sz w:val="18"/>
          <w:szCs w:val="18"/>
        </w:rPr>
      </w:pPr>
    </w:p>
    <w:p w14:paraId="25D99050" w14:textId="77777777" w:rsidR="00503040" w:rsidRPr="00C85EA1" w:rsidRDefault="00503040" w:rsidP="00F65E07">
      <w:pPr>
        <w:widowControl w:val="0"/>
        <w:spacing w:line="120" w:lineRule="atLeast"/>
        <w:rPr>
          <w:rFonts w:ascii="Arial" w:hAnsi="Arial" w:cs="Arial"/>
          <w:color w:val="000000"/>
          <w:sz w:val="18"/>
          <w:szCs w:val="18"/>
        </w:rPr>
      </w:pPr>
    </w:p>
    <w:p w14:paraId="6835A2FC" w14:textId="5C59CB32" w:rsidR="007B07BF" w:rsidRPr="00C85EA1" w:rsidRDefault="007B07BF" w:rsidP="007B07BF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/>
          <w:color w:val="FFFFFF"/>
          <w:sz w:val="18"/>
          <w:szCs w:val="18"/>
          <w:lang w:val="en-US"/>
        </w:rPr>
        <w:t>SHOPPING</w:t>
      </w:r>
      <w:r w:rsidRPr="00C85EA1">
        <w:rPr>
          <w:rFonts w:ascii="Arial" w:hAnsi="Arial"/>
          <w:color w:val="FFFFFF"/>
          <w:sz w:val="18"/>
          <w:szCs w:val="18"/>
        </w:rPr>
        <w:t xml:space="preserve"> </w:t>
      </w:r>
      <w:r>
        <w:rPr>
          <w:rFonts w:ascii="Arial" w:hAnsi="Arial"/>
          <w:color w:val="FFFFFF"/>
          <w:sz w:val="18"/>
          <w:szCs w:val="18"/>
          <w:lang w:val="en-US"/>
        </w:rPr>
        <w:t>MISSION</w:t>
      </w:r>
    </w:p>
    <w:p w14:paraId="6CBA81A6" w14:textId="6BA377FE" w:rsidR="007B07BF" w:rsidRPr="00C85EA1" w:rsidRDefault="007B07BF" w:rsidP="007B07BF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177CAF">
        <w:rPr>
          <w:rFonts w:ascii="Arial" w:hAnsi="Arial"/>
          <w:color w:val="FFFFFF"/>
          <w:sz w:val="18"/>
          <w:szCs w:val="18"/>
          <w:lang w:val="en-US"/>
        </w:rPr>
        <w:t>Base</w:t>
      </w:r>
      <w:r w:rsidRPr="00C85EA1">
        <w:rPr>
          <w:rFonts w:ascii="Arial" w:hAnsi="Arial"/>
          <w:color w:val="FFFFFF"/>
          <w:sz w:val="18"/>
          <w:szCs w:val="18"/>
        </w:rPr>
        <w:t xml:space="preserve">: </w:t>
      </w:r>
      <w:r w:rsidR="00F536C2">
        <w:rPr>
          <w:rFonts w:ascii="Arial" w:hAnsi="Arial"/>
          <w:color w:val="FFFFFF"/>
          <w:sz w:val="18"/>
          <w:szCs w:val="18"/>
          <w:lang w:val="en-US"/>
        </w:rPr>
        <w:t>L</w:t>
      </w:r>
      <w:r w:rsidR="00F536C2" w:rsidRPr="00C85EA1">
        <w:rPr>
          <w:rFonts w:ascii="Arial" w:hAnsi="Arial"/>
          <w:color w:val="FFFFFF"/>
          <w:sz w:val="18"/>
          <w:szCs w:val="18"/>
        </w:rPr>
        <w:t xml:space="preserve">3 = </w:t>
      </w:r>
      <w:r w:rsidR="00E26A6D" w:rsidRPr="00C85EA1">
        <w:rPr>
          <w:rFonts w:ascii="Arial" w:hAnsi="Arial"/>
          <w:color w:val="FFFFFF"/>
          <w:sz w:val="18"/>
          <w:szCs w:val="18"/>
        </w:rPr>
        <w:t>1,2,3,4</w:t>
      </w:r>
    </w:p>
    <w:p w14:paraId="1CED1ECD" w14:textId="77777777" w:rsidR="007B07BF" w:rsidRPr="00C85EA1" w:rsidRDefault="007B07BF" w:rsidP="00F65E07">
      <w:pPr>
        <w:widowControl w:val="0"/>
        <w:spacing w:line="120" w:lineRule="atLeast"/>
        <w:rPr>
          <w:rFonts w:ascii="Arial" w:hAnsi="Arial" w:cs="Arial"/>
          <w:color w:val="000000"/>
          <w:sz w:val="18"/>
          <w:szCs w:val="18"/>
        </w:rPr>
      </w:pPr>
    </w:p>
    <w:p w14:paraId="2525A9AE" w14:textId="55EF6D47" w:rsidR="006C6320" w:rsidRPr="00EE7490" w:rsidRDefault="00476EF6" w:rsidP="006C632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L</w:t>
      </w:r>
      <w:r w:rsidRPr="007E2EA6">
        <w:rPr>
          <w:rFonts w:ascii="Arial" w:hAnsi="Arial" w:cs="Arial"/>
          <w:color w:val="000000"/>
          <w:sz w:val="18"/>
          <w:szCs w:val="18"/>
        </w:rPr>
        <w:t xml:space="preserve">5. </w:t>
      </w:r>
      <w:r w:rsidR="006C6320" w:rsidRPr="00EE7490">
        <w:rPr>
          <w:rFonts w:ascii="Arial" w:hAnsi="Arial" w:cs="Arial"/>
          <w:color w:val="000000"/>
          <w:sz w:val="18"/>
          <w:szCs w:val="18"/>
        </w:rPr>
        <w:t>Вспомните</w:t>
      </w:r>
      <w:r w:rsidR="006C6320">
        <w:rPr>
          <w:rFonts w:ascii="Arial" w:hAnsi="Arial" w:cs="Arial"/>
          <w:color w:val="000000"/>
          <w:sz w:val="18"/>
          <w:szCs w:val="18"/>
        </w:rPr>
        <w:t xml:space="preserve"> с</w:t>
      </w:r>
      <w:r w:rsidR="006C6320" w:rsidRPr="00EE7490">
        <w:rPr>
          <w:rFonts w:ascii="Arial" w:hAnsi="Arial" w:cs="Arial"/>
          <w:color w:val="000000"/>
          <w:sz w:val="18"/>
          <w:szCs w:val="18"/>
        </w:rPr>
        <w:t>итуаци</w:t>
      </w:r>
      <w:r w:rsidR="006C6320">
        <w:rPr>
          <w:rFonts w:ascii="Arial" w:hAnsi="Arial" w:cs="Arial"/>
          <w:color w:val="000000"/>
          <w:sz w:val="18"/>
          <w:szCs w:val="18"/>
        </w:rPr>
        <w:t>ю(и)</w:t>
      </w:r>
      <w:r w:rsidR="006C6320" w:rsidRPr="00EE7490">
        <w:rPr>
          <w:rFonts w:ascii="Arial" w:hAnsi="Arial" w:cs="Arial"/>
          <w:color w:val="000000"/>
          <w:sz w:val="18"/>
          <w:szCs w:val="18"/>
        </w:rPr>
        <w:t xml:space="preserve">, когда Вы покупали </w:t>
      </w:r>
      <w:r w:rsidR="006C6320" w:rsidRPr="006C6320">
        <w:rPr>
          <w:rFonts w:ascii="Arial" w:hAnsi="Arial" w:cs="Arial"/>
          <w:color w:val="5ECCF3" w:themeColor="accent2"/>
          <w:sz w:val="18"/>
          <w:szCs w:val="18"/>
        </w:rPr>
        <w:t>[ПОДСТАВИТЬ КАТЕГОРИЮ]</w:t>
      </w:r>
      <w:r w:rsidR="006C6320" w:rsidRPr="00EE7490">
        <w:rPr>
          <w:rFonts w:ascii="Arial" w:hAnsi="Arial" w:cs="Arial"/>
          <w:color w:val="5ECCF3" w:themeColor="accent2"/>
          <w:sz w:val="18"/>
          <w:szCs w:val="18"/>
        </w:rPr>
        <w:t xml:space="preserve"> </w:t>
      </w:r>
      <w:r w:rsidR="006C6320" w:rsidRPr="00EE7490">
        <w:rPr>
          <w:rFonts w:ascii="Arial" w:hAnsi="Arial" w:cs="Arial"/>
          <w:color w:val="000000"/>
          <w:sz w:val="18"/>
          <w:szCs w:val="18"/>
        </w:rPr>
        <w:t xml:space="preserve">в </w:t>
      </w:r>
      <w:r w:rsidR="006C6320">
        <w:rPr>
          <w:rFonts w:ascii="Arial" w:hAnsi="Arial" w:cs="Arial"/>
          <w:color w:val="000000"/>
          <w:sz w:val="18"/>
          <w:szCs w:val="18"/>
        </w:rPr>
        <w:t xml:space="preserve">магазине </w:t>
      </w:r>
      <w:r w:rsidR="006C6320" w:rsidRPr="006C6320">
        <w:rPr>
          <w:rFonts w:ascii="Arial" w:hAnsi="Arial" w:cs="Arial"/>
          <w:color w:val="5ECCF3" w:themeColor="accent2"/>
          <w:sz w:val="18"/>
          <w:szCs w:val="18"/>
        </w:rPr>
        <w:t>[ПОДСТАВИТЬ НАЗВАНИЕ МАГАЗИНА]</w:t>
      </w:r>
      <w:r w:rsidR="006C6320" w:rsidRPr="00EE7490">
        <w:rPr>
          <w:rFonts w:ascii="Arial" w:hAnsi="Arial" w:cs="Arial"/>
          <w:color w:val="000000"/>
          <w:sz w:val="18"/>
          <w:szCs w:val="18"/>
        </w:rPr>
        <w:t xml:space="preserve">. </w:t>
      </w:r>
      <w:r w:rsidR="00BD66DC">
        <w:rPr>
          <w:rFonts w:ascii="Arial" w:hAnsi="Arial" w:cs="Arial"/>
          <w:color w:val="000000"/>
          <w:sz w:val="18"/>
          <w:szCs w:val="18"/>
        </w:rPr>
        <w:t xml:space="preserve">Оцените, как часто </w:t>
      </w:r>
      <w:r w:rsidR="00D502F4">
        <w:rPr>
          <w:rFonts w:ascii="Arial" w:hAnsi="Arial" w:cs="Arial"/>
          <w:color w:val="000000"/>
          <w:sz w:val="18"/>
          <w:szCs w:val="18"/>
        </w:rPr>
        <w:t xml:space="preserve">Вы совершали </w:t>
      </w:r>
      <w:r w:rsidR="000E537D" w:rsidRPr="00D502F4">
        <w:rPr>
          <w:rFonts w:ascii="Arial" w:hAnsi="Arial" w:cs="Arial"/>
          <w:color w:val="000000" w:themeColor="text1"/>
          <w:sz w:val="18"/>
          <w:szCs w:val="18"/>
        </w:rPr>
        <w:t>в такой</w:t>
      </w:r>
      <w:r w:rsidR="000E537D">
        <w:rPr>
          <w:rFonts w:ascii="Arial" w:hAnsi="Arial" w:cs="Arial"/>
          <w:color w:val="000000" w:themeColor="text1"/>
          <w:sz w:val="18"/>
          <w:szCs w:val="18"/>
        </w:rPr>
        <w:t>(их)</w:t>
      </w:r>
      <w:r w:rsidR="000E537D" w:rsidRPr="00D502F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0E537D" w:rsidRPr="00D502F4">
        <w:rPr>
          <w:rFonts w:ascii="Arial" w:hAnsi="Arial" w:cs="Arial"/>
          <w:color w:val="000000" w:themeColor="text1"/>
          <w:sz w:val="18"/>
          <w:szCs w:val="18"/>
        </w:rPr>
        <w:t>ситации</w:t>
      </w:r>
      <w:proofErr w:type="spellEnd"/>
      <w:r w:rsidR="000E537D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spellStart"/>
      <w:r w:rsidR="000E537D">
        <w:rPr>
          <w:rFonts w:ascii="Arial" w:hAnsi="Arial" w:cs="Arial"/>
          <w:color w:val="000000" w:themeColor="text1"/>
          <w:sz w:val="18"/>
          <w:szCs w:val="18"/>
        </w:rPr>
        <w:t>ях</w:t>
      </w:r>
      <w:proofErr w:type="spellEnd"/>
      <w:r w:rsidR="000E537D">
        <w:rPr>
          <w:rFonts w:ascii="Arial" w:hAnsi="Arial" w:cs="Arial"/>
          <w:color w:val="000000" w:themeColor="text1"/>
          <w:sz w:val="18"/>
          <w:szCs w:val="18"/>
        </w:rPr>
        <w:t>)</w:t>
      </w:r>
      <w:r w:rsidR="000E537D">
        <w:rPr>
          <w:rFonts w:ascii="Arial" w:hAnsi="Arial" w:cs="Arial"/>
          <w:color w:val="000000"/>
          <w:sz w:val="18"/>
          <w:szCs w:val="18"/>
        </w:rPr>
        <w:t xml:space="preserve"> </w:t>
      </w:r>
      <w:r w:rsidR="00D502F4">
        <w:rPr>
          <w:rFonts w:ascii="Arial" w:hAnsi="Arial" w:cs="Arial"/>
          <w:color w:val="000000"/>
          <w:sz w:val="18"/>
          <w:szCs w:val="18"/>
        </w:rPr>
        <w:t xml:space="preserve">покупку </w:t>
      </w:r>
      <w:r w:rsidR="00D502F4" w:rsidRPr="006C6320">
        <w:rPr>
          <w:rFonts w:ascii="Arial" w:hAnsi="Arial" w:cs="Arial"/>
          <w:color w:val="5ECCF3" w:themeColor="accent2"/>
          <w:sz w:val="18"/>
          <w:szCs w:val="18"/>
        </w:rPr>
        <w:t>[ПОДСТАВИТЬ КАТЕГОРИЮ]</w:t>
      </w:r>
      <w:r w:rsidR="00D502F4" w:rsidRPr="00EE7490">
        <w:rPr>
          <w:rFonts w:ascii="Arial" w:hAnsi="Arial" w:cs="Arial"/>
          <w:color w:val="5ECCF3" w:themeColor="accent2"/>
          <w:sz w:val="18"/>
          <w:szCs w:val="18"/>
        </w:rPr>
        <w:t xml:space="preserve"> </w:t>
      </w:r>
      <w:r w:rsidR="00D502F4" w:rsidRPr="00D502F4">
        <w:rPr>
          <w:rFonts w:ascii="Arial" w:hAnsi="Arial" w:cs="Arial"/>
          <w:color w:val="000000" w:themeColor="text1"/>
          <w:sz w:val="18"/>
          <w:szCs w:val="18"/>
        </w:rPr>
        <w:t>в этом магазине</w:t>
      </w:r>
      <w:r w:rsidR="006C6320" w:rsidRPr="00EE7490">
        <w:rPr>
          <w:rFonts w:ascii="Arial" w:hAnsi="Arial" w:cs="Arial"/>
          <w:color w:val="000000"/>
          <w:sz w:val="18"/>
          <w:szCs w:val="18"/>
        </w:rPr>
        <w:t>?</w:t>
      </w:r>
    </w:p>
    <w:p w14:paraId="30EB4CF5" w14:textId="77777777" w:rsidR="006C6320" w:rsidRPr="00F53FC6" w:rsidRDefault="006C6320" w:rsidP="006C6320">
      <w:pPr>
        <w:rPr>
          <w:rFonts w:ascii="Arial" w:hAnsi="Arial" w:cs="Arial"/>
          <w:strike/>
          <w:color w:val="000000"/>
          <w:sz w:val="18"/>
          <w:szCs w:val="18"/>
        </w:rPr>
      </w:pPr>
    </w:p>
    <w:p w14:paraId="7129DB71" w14:textId="21E9C6AF" w:rsidR="000F06B6" w:rsidRPr="00811FCF" w:rsidRDefault="000F06B6" w:rsidP="000F06B6">
      <w:pPr>
        <w:spacing w:after="200"/>
        <w:rPr>
          <w:rFonts w:ascii="Arial" w:hAnsi="Arial" w:cs="Arial"/>
          <w:b/>
          <w:bCs/>
          <w:color w:val="0000CC"/>
          <w:sz w:val="18"/>
          <w:szCs w:val="18"/>
        </w:rPr>
      </w:pPr>
      <w:r w:rsidRPr="00F53FC6">
        <w:rPr>
          <w:rFonts w:ascii="Arial" w:hAnsi="Arial"/>
          <w:b/>
          <w:bCs/>
          <w:color w:val="0000CC"/>
          <w:sz w:val="18"/>
          <w:szCs w:val="18"/>
        </w:rPr>
        <w:t xml:space="preserve">SCRIPTER: </w:t>
      </w:r>
      <w:r w:rsidR="00476EF6">
        <w:rPr>
          <w:rFonts w:ascii="Arial" w:hAnsi="Arial"/>
          <w:b/>
          <w:bCs/>
          <w:color w:val="0000CC"/>
          <w:sz w:val="18"/>
          <w:szCs w:val="18"/>
        </w:rPr>
        <w:t>МАТРИЦА,</w:t>
      </w:r>
      <w:r w:rsidRPr="00F53FC6">
        <w:rPr>
          <w:rFonts w:ascii="Arial" w:hAnsi="Arial"/>
          <w:b/>
          <w:bCs/>
          <w:color w:val="0000CC"/>
          <w:sz w:val="18"/>
          <w:szCs w:val="18"/>
        </w:rPr>
        <w:t xml:space="preserve"> РОТАЦИЯ ВЫСКАЗЫВАНИЙ, ЗАДАТЬ ПО </w:t>
      </w:r>
      <w:r w:rsidR="00D43B21" w:rsidRPr="001C277F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 xml:space="preserve">ПЯТИ </w:t>
      </w:r>
      <w:proofErr w:type="gramStart"/>
      <w:r w:rsidRPr="001C277F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>МАГАЗИН</w:t>
      </w:r>
      <w:r w:rsidR="00D43B21" w:rsidRPr="001C277F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>АМ</w:t>
      </w:r>
      <w:r w:rsidR="00D43B21" w:rsidRPr="001C277F">
        <w:rPr>
          <w:rFonts w:ascii="Arial" w:hAnsi="Arial"/>
          <w:b/>
          <w:bCs/>
          <w:color w:val="0000CC"/>
          <w:sz w:val="18"/>
          <w:szCs w:val="18"/>
          <w:highlight w:val="red"/>
        </w:rPr>
        <w:t xml:space="preserve"> </w:t>
      </w:r>
      <w:r w:rsidR="001C277F" w:rsidRPr="001C277F">
        <w:rPr>
          <w:rFonts w:ascii="Arial" w:hAnsi="Arial"/>
          <w:b/>
          <w:bCs/>
          <w:color w:val="0000CC"/>
          <w:sz w:val="18"/>
          <w:szCs w:val="18"/>
          <w:highlight w:val="red"/>
        </w:rPr>
        <w:t xml:space="preserve"> </w:t>
      </w:r>
      <w:r w:rsidR="00D43B21" w:rsidRPr="008C50C4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>ПО</w:t>
      </w:r>
      <w:proofErr w:type="gramEnd"/>
      <w:r w:rsidR="00D43B21" w:rsidRPr="008C50C4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 xml:space="preserve"> НАИМЕНЕЕ ЗАПОЛНЕННОЙ ЯЧЕЙКЕ</w:t>
      </w:r>
      <w:r w:rsidR="008C50C4" w:rsidRPr="008C50C4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 xml:space="preserve"> </w:t>
      </w:r>
      <w:r w:rsidR="008C50C4" w:rsidRPr="001C277F">
        <w:rPr>
          <w:rFonts w:ascii="Arial" w:hAnsi="Arial"/>
          <w:b/>
          <w:bCs/>
          <w:color w:val="0000CC"/>
          <w:sz w:val="18"/>
          <w:szCs w:val="18"/>
          <w:highlight w:val="green"/>
        </w:rPr>
        <w:t>ПО ВСЕМ МАГАЗИНАМ</w:t>
      </w:r>
      <w:r w:rsidRPr="00F53FC6">
        <w:rPr>
          <w:rFonts w:ascii="Arial" w:hAnsi="Arial"/>
          <w:b/>
          <w:bCs/>
          <w:color w:val="0000CC"/>
          <w:sz w:val="18"/>
          <w:szCs w:val="18"/>
        </w:rPr>
        <w:t xml:space="preserve">, </w:t>
      </w:r>
      <w:r w:rsidR="00B643BB" w:rsidRPr="007E2EA6">
        <w:rPr>
          <w:rFonts w:ascii="Arial" w:hAnsi="Arial"/>
          <w:b/>
          <w:bCs/>
          <w:color w:val="0000CC"/>
          <w:sz w:val="18"/>
          <w:szCs w:val="18"/>
        </w:rPr>
        <w:t>ДЛЯ КОТОР</w:t>
      </w:r>
      <w:r w:rsidR="00D43B21" w:rsidRPr="007E2EA6">
        <w:rPr>
          <w:rFonts w:ascii="Arial" w:hAnsi="Arial"/>
          <w:b/>
          <w:bCs/>
          <w:color w:val="0000CC"/>
          <w:sz w:val="18"/>
          <w:szCs w:val="18"/>
        </w:rPr>
        <w:t>ЫХ</w:t>
      </w:r>
      <w:r w:rsidR="00B643BB" w:rsidRPr="007E2EA6">
        <w:rPr>
          <w:rFonts w:ascii="Arial" w:hAnsi="Arial"/>
          <w:b/>
          <w:bCs/>
          <w:color w:val="0000CC"/>
          <w:sz w:val="18"/>
          <w:szCs w:val="18"/>
        </w:rPr>
        <w:t xml:space="preserve"> </w:t>
      </w:r>
      <w:r w:rsidR="00B643BB" w:rsidRPr="007E2EA6">
        <w:rPr>
          <w:rFonts w:ascii="Arial" w:hAnsi="Arial"/>
          <w:b/>
          <w:bCs/>
          <w:color w:val="0000CC"/>
          <w:sz w:val="18"/>
          <w:szCs w:val="18"/>
          <w:lang w:val="en-US"/>
        </w:rPr>
        <w:t>L</w:t>
      </w:r>
      <w:r w:rsidR="00B643BB" w:rsidRPr="007E2EA6">
        <w:rPr>
          <w:rFonts w:ascii="Arial" w:hAnsi="Arial"/>
          <w:b/>
          <w:bCs/>
          <w:color w:val="0000CC"/>
          <w:sz w:val="18"/>
          <w:szCs w:val="18"/>
        </w:rPr>
        <w:t>3</w:t>
      </w:r>
      <w:r w:rsidR="00811FCF" w:rsidRPr="007E2EA6">
        <w:rPr>
          <w:rFonts w:ascii="Arial" w:hAnsi="Arial" w:cs="Arial"/>
          <w:b/>
          <w:bCs/>
          <w:color w:val="0000CC"/>
          <w:sz w:val="18"/>
          <w:szCs w:val="18"/>
        </w:rPr>
        <w:t>=1,2,3,4</w:t>
      </w:r>
      <w:r w:rsidR="00D43B21" w:rsidRPr="0046064D">
        <w:rPr>
          <w:rFonts w:ascii="Arial" w:hAnsi="Arial" w:cs="Arial"/>
          <w:b/>
          <w:bCs/>
          <w:color w:val="0000CC"/>
          <w:sz w:val="18"/>
          <w:szCs w:val="18"/>
        </w:rPr>
        <w:t xml:space="preserve"> ПОКАЗ ЛОГО</w:t>
      </w:r>
    </w:p>
    <w:p w14:paraId="0BF3B5AD" w14:textId="77777777" w:rsidR="000F06B6" w:rsidRPr="00F53FC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совершить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большую плановую закупку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на длительный срок товарами из разных категорий (еда, бытовая химия, средства по уходу за собой и т.д.)</w:t>
      </w:r>
    </w:p>
    <w:p w14:paraId="1F8D6D50" w14:textId="77777777" w:rsidR="000F06B6" w:rsidRPr="00F53FC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пополнить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домашние запасы средств и брендов, которыми я регулярно пользуюсь</w:t>
      </w:r>
    </w:p>
    <w:p w14:paraId="0FA76A23" w14:textId="77777777" w:rsidR="000F06B6" w:rsidRPr="00F53FC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купить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конкретный продукт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, который продается не везде </w:t>
      </w:r>
    </w:p>
    <w:p w14:paraId="249F6C8D" w14:textId="77777777" w:rsidR="000F06B6" w:rsidRPr="00F53FC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купить продукт, который мне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срочно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понадобился</w:t>
      </w:r>
    </w:p>
    <w:p w14:paraId="13141AAB" w14:textId="77777777" w:rsidR="000F06B6" w:rsidRPr="00F53FC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насладиться процессом шоппинга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без четкого списка покупок – погулять, посмотреть, вдохновиться приятной атмосферой магазина</w:t>
      </w:r>
    </w:p>
    <w:p w14:paraId="054FC381" w14:textId="77777777" w:rsidR="000F06B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Чтобы найти и выбрать </w:t>
      </w:r>
      <w:r w:rsidRPr="00F53FC6">
        <w:rPr>
          <w:rFonts w:ascii="Arial" w:hAnsi="Arial" w:cs="Arial"/>
          <w:b/>
          <w:bCs/>
          <w:color w:val="000000"/>
          <w:sz w:val="18"/>
          <w:szCs w:val="18"/>
        </w:rPr>
        <w:t>качественный продукт</w:t>
      </w:r>
      <w:r w:rsidRPr="00F53FC6">
        <w:rPr>
          <w:rFonts w:ascii="Arial" w:hAnsi="Arial" w:cs="Arial"/>
          <w:color w:val="000000"/>
          <w:sz w:val="18"/>
          <w:szCs w:val="18"/>
        </w:rPr>
        <w:t xml:space="preserve"> с определенными свойствами, которого я не покупал(а) раньше. Мне требовалось больше выбора товаров, больше информации, отзывов, рекомендаций, чтобы подобрать подходящий товар</w:t>
      </w:r>
    </w:p>
    <w:p w14:paraId="1B991F6B" w14:textId="0A337675" w:rsidR="0051783E" w:rsidRPr="007E2EA6" w:rsidRDefault="0051783E" w:rsidP="0096482E">
      <w:pPr>
        <w:pStyle w:val="a6"/>
        <w:numPr>
          <w:ilvl w:val="0"/>
          <w:numId w:val="17"/>
        </w:numPr>
        <w:rPr>
          <w:rFonts w:ascii="Arial" w:hAnsi="Arial" w:cs="Arial"/>
          <w:color w:val="0070C0"/>
          <w:sz w:val="18"/>
          <w:szCs w:val="18"/>
        </w:rPr>
      </w:pPr>
      <w:r w:rsidRPr="00FB0FC5">
        <w:rPr>
          <w:rFonts w:ascii="Arial" w:hAnsi="Arial"/>
          <w:sz w:val="18"/>
          <w:szCs w:val="18"/>
        </w:rPr>
        <w:t xml:space="preserve">Когда совершала закупку </w:t>
      </w:r>
      <w:r>
        <w:rPr>
          <w:rFonts w:ascii="Arial" w:hAnsi="Arial"/>
          <w:sz w:val="18"/>
          <w:szCs w:val="18"/>
        </w:rPr>
        <w:t xml:space="preserve">детских товаров </w:t>
      </w:r>
      <w:r w:rsidRPr="00FB0FC5">
        <w:rPr>
          <w:rFonts w:ascii="Arial" w:hAnsi="Arial"/>
          <w:sz w:val="18"/>
          <w:szCs w:val="18"/>
        </w:rPr>
        <w:t>из разных категорий (</w:t>
      </w:r>
      <w:r>
        <w:rPr>
          <w:rFonts w:ascii="Arial" w:hAnsi="Arial"/>
          <w:sz w:val="18"/>
          <w:szCs w:val="18"/>
        </w:rPr>
        <w:t xml:space="preserve">детское питание, подгузники, средство по уходу для ребенка </w:t>
      </w:r>
      <w:r w:rsidRPr="00FB0FC5">
        <w:rPr>
          <w:rFonts w:ascii="Arial" w:hAnsi="Arial"/>
          <w:sz w:val="18"/>
          <w:szCs w:val="18"/>
        </w:rPr>
        <w:t>и т.д.)</w:t>
      </w:r>
      <w:r w:rsidR="00D119CB">
        <w:rPr>
          <w:rFonts w:ascii="Arial" w:hAnsi="Arial"/>
          <w:sz w:val="18"/>
          <w:szCs w:val="18"/>
        </w:rPr>
        <w:t xml:space="preserve"> </w:t>
      </w:r>
      <w:r w:rsidR="00D119CB" w:rsidRPr="007E2EA6">
        <w:rPr>
          <w:rFonts w:ascii="Arial" w:hAnsi="Arial"/>
          <w:color w:val="0070C0"/>
          <w:sz w:val="18"/>
          <w:szCs w:val="18"/>
        </w:rPr>
        <w:t xml:space="preserve">ЗАДАТЬ ТОЛЬКО </w:t>
      </w:r>
      <w:r w:rsidR="00D119CB" w:rsidRPr="007E2EA6">
        <w:rPr>
          <w:rFonts w:ascii="Arial" w:hAnsi="Arial"/>
          <w:color w:val="0070C0"/>
          <w:sz w:val="18"/>
          <w:szCs w:val="18"/>
          <w:lang w:val="en-US"/>
        </w:rPr>
        <w:t>QCATEGORY=4 (DIAPERS)</w:t>
      </w:r>
    </w:p>
    <w:p w14:paraId="600BD3E0" w14:textId="77777777" w:rsidR="000F06B6" w:rsidRPr="00F53FC6" w:rsidRDefault="000F06B6" w:rsidP="0096482E">
      <w:pPr>
        <w:pStyle w:val="a6"/>
        <w:numPr>
          <w:ilvl w:val="0"/>
          <w:numId w:val="17"/>
        </w:numPr>
        <w:rPr>
          <w:rFonts w:ascii="Arial" w:hAnsi="Arial" w:cs="Arial"/>
          <w:color w:val="000000"/>
          <w:sz w:val="18"/>
          <w:szCs w:val="18"/>
        </w:rPr>
      </w:pPr>
      <w:r w:rsidRPr="00F53FC6">
        <w:rPr>
          <w:rFonts w:ascii="Arial" w:hAnsi="Arial" w:cs="Arial"/>
          <w:color w:val="000000"/>
          <w:sz w:val="18"/>
          <w:szCs w:val="18"/>
        </w:rPr>
        <w:t xml:space="preserve">Другое </w:t>
      </w:r>
      <w:r w:rsidRPr="00F53FC6">
        <w:rPr>
          <w:rFonts w:ascii="Tahoma" w:hAnsi="Tahoma"/>
          <w:color w:val="0070C0"/>
          <w:sz w:val="18"/>
        </w:rPr>
        <w:t>ПОЛЕ ДЛЯ ВВОДА</w:t>
      </w:r>
    </w:p>
    <w:p w14:paraId="40CC1210" w14:textId="77777777" w:rsidR="000F06B6" w:rsidRPr="00F53FC6" w:rsidRDefault="000F06B6" w:rsidP="000F06B6">
      <w:pPr>
        <w:rPr>
          <w:rFonts w:ascii="Arial" w:hAnsi="Arial" w:cs="Arial"/>
          <w:strike/>
          <w:color w:val="000000"/>
          <w:sz w:val="18"/>
          <w:szCs w:val="18"/>
        </w:rPr>
      </w:pPr>
    </w:p>
    <w:p w14:paraId="6FDDD9E9" w14:textId="77777777" w:rsidR="000F06B6" w:rsidRPr="00F53FC6" w:rsidRDefault="000F06B6" w:rsidP="000F06B6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F53FC6">
        <w:rPr>
          <w:rFonts w:ascii="Arial" w:hAnsi="Arial"/>
          <w:color w:val="000000" w:themeColor="text1"/>
          <w:sz w:val="18"/>
        </w:rPr>
        <w:t xml:space="preserve">5 </w:t>
      </w:r>
      <w:r>
        <w:rPr>
          <w:rFonts w:ascii="Arial" w:hAnsi="Arial"/>
          <w:color w:val="000000" w:themeColor="text1"/>
          <w:sz w:val="18"/>
        </w:rPr>
        <w:t>Всегда в такой ситуации</w:t>
      </w:r>
    </w:p>
    <w:p w14:paraId="2CFDA147" w14:textId="77777777" w:rsidR="000F06B6" w:rsidRDefault="000F06B6" w:rsidP="000F06B6">
      <w:pPr>
        <w:ind w:left="360"/>
        <w:rPr>
          <w:rFonts w:ascii="Arial" w:hAnsi="Arial"/>
          <w:color w:val="000000" w:themeColor="text1"/>
          <w:sz w:val="18"/>
        </w:rPr>
      </w:pPr>
      <w:r w:rsidRPr="00F53FC6">
        <w:rPr>
          <w:rFonts w:ascii="Arial" w:hAnsi="Arial"/>
          <w:color w:val="000000" w:themeColor="text1"/>
          <w:sz w:val="18"/>
        </w:rPr>
        <w:t xml:space="preserve">4 </w:t>
      </w:r>
      <w:r>
        <w:rPr>
          <w:rFonts w:ascii="Arial" w:hAnsi="Arial"/>
          <w:color w:val="000000" w:themeColor="text1"/>
          <w:sz w:val="18"/>
        </w:rPr>
        <w:t>Часто в такой ситуации</w:t>
      </w:r>
    </w:p>
    <w:p w14:paraId="1920EE59" w14:textId="77777777" w:rsidR="000F06B6" w:rsidRPr="00F53FC6" w:rsidRDefault="000F06B6" w:rsidP="000F06B6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3 Иногда в такой ситуации</w:t>
      </w:r>
    </w:p>
    <w:p w14:paraId="1F647FBC" w14:textId="45471150" w:rsidR="000F06B6" w:rsidRPr="00F53FC6" w:rsidRDefault="00FA7259" w:rsidP="000F06B6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2</w:t>
      </w:r>
      <w:r w:rsidR="000F06B6" w:rsidRPr="00F53FC6">
        <w:rPr>
          <w:rFonts w:ascii="Arial" w:hAnsi="Arial"/>
          <w:color w:val="000000" w:themeColor="text1"/>
          <w:sz w:val="18"/>
        </w:rPr>
        <w:t xml:space="preserve"> </w:t>
      </w:r>
      <w:r w:rsidR="000F06B6">
        <w:rPr>
          <w:rFonts w:ascii="Arial" w:hAnsi="Arial"/>
          <w:color w:val="000000" w:themeColor="text1"/>
          <w:sz w:val="18"/>
        </w:rPr>
        <w:t>Очень редко / единичный случай</w:t>
      </w:r>
    </w:p>
    <w:p w14:paraId="6D8519FF" w14:textId="1CAF75D6" w:rsidR="000F06B6" w:rsidRPr="00F53FC6" w:rsidRDefault="00FA7259" w:rsidP="000F06B6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1</w:t>
      </w:r>
      <w:r w:rsidR="000F06B6" w:rsidRPr="00F53FC6">
        <w:rPr>
          <w:rFonts w:ascii="Arial" w:hAnsi="Arial"/>
          <w:color w:val="000000" w:themeColor="text1"/>
          <w:sz w:val="18"/>
        </w:rPr>
        <w:t xml:space="preserve"> </w:t>
      </w:r>
      <w:r w:rsidR="000F06B6">
        <w:rPr>
          <w:rFonts w:ascii="Arial" w:hAnsi="Arial"/>
          <w:color w:val="000000" w:themeColor="text1"/>
          <w:sz w:val="18"/>
        </w:rPr>
        <w:t>Никогда в такой ситуации</w:t>
      </w:r>
    </w:p>
    <w:p w14:paraId="223A6199" w14:textId="77777777" w:rsidR="00F65E07" w:rsidRPr="00E32377" w:rsidRDefault="00F65E07" w:rsidP="00FB3CB0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  <w:lang w:val="en-US"/>
        </w:rPr>
      </w:pPr>
    </w:p>
    <w:p w14:paraId="64F92027" w14:textId="6C77A1E3" w:rsidR="0000169C" w:rsidRDefault="0000169C" w:rsidP="0000169C">
      <w:pPr>
        <w:ind w:left="705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706D6013" w14:textId="77777777" w:rsidR="00D2550B" w:rsidRPr="0096482E" w:rsidRDefault="00D2550B" w:rsidP="0000169C">
      <w:pPr>
        <w:ind w:left="705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445375F9" w14:textId="77777777" w:rsidR="0000169C" w:rsidRPr="00E32377" w:rsidRDefault="0000169C" w:rsidP="0000169C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OVERALL RATING</w:t>
      </w:r>
    </w:p>
    <w:p w14:paraId="50E1AA52" w14:textId="11A01A60" w:rsidR="0000169C" w:rsidRPr="00476EF6" w:rsidRDefault="0000169C" w:rsidP="0000169C">
      <w:pPr>
        <w:shd w:val="clear" w:color="auto" w:fill="F59D6B"/>
        <w:rPr>
          <w:rFonts w:ascii="Arial" w:hAnsi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 xml:space="preserve">Base: ask for stores in </w:t>
      </w:r>
      <w:r w:rsidRPr="0006303E">
        <w:rPr>
          <w:rFonts w:ascii="Arial" w:hAnsi="Arial"/>
          <w:color w:val="FFFFFF"/>
          <w:sz w:val="18"/>
          <w:szCs w:val="18"/>
          <w:lang w:val="en-US"/>
        </w:rPr>
        <w:t>CONSIDERATION SET</w:t>
      </w:r>
      <w:r w:rsidR="00203F8F" w:rsidRPr="0006303E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="00203F8F" w:rsidRPr="007E2EA6">
        <w:rPr>
          <w:rFonts w:ascii="Arial" w:hAnsi="Arial"/>
          <w:color w:val="FFFFFF"/>
          <w:sz w:val="18"/>
          <w:szCs w:val="18"/>
          <w:lang w:val="en-US"/>
        </w:rPr>
        <w:t xml:space="preserve">MAXIMUM </w:t>
      </w:r>
      <w:r w:rsidR="00DF49D5" w:rsidRPr="007E2EA6">
        <w:rPr>
          <w:rFonts w:ascii="Arial" w:hAnsi="Arial"/>
          <w:color w:val="FFFFFF"/>
          <w:sz w:val="18"/>
          <w:szCs w:val="18"/>
          <w:lang w:val="en-US"/>
        </w:rPr>
        <w:t xml:space="preserve">10 </w:t>
      </w:r>
      <w:r w:rsidR="00203F8F" w:rsidRPr="007E2EA6">
        <w:rPr>
          <w:rFonts w:ascii="Arial" w:hAnsi="Arial"/>
          <w:color w:val="FFFFFF"/>
          <w:sz w:val="18"/>
          <w:szCs w:val="18"/>
          <w:lang w:val="en-US"/>
        </w:rPr>
        <w:t>STORES</w:t>
      </w:r>
    </w:p>
    <w:p w14:paraId="7C4FF5F6" w14:textId="77777777" w:rsidR="0000169C" w:rsidRPr="00E32377" w:rsidRDefault="0000169C" w:rsidP="0000169C">
      <w:pPr>
        <w:rPr>
          <w:rFonts w:ascii="Calibri" w:hAnsi="Calibri"/>
          <w:b/>
          <w:bCs/>
          <w:i/>
          <w:iCs/>
          <w:color w:val="FF0000"/>
          <w:sz w:val="22"/>
          <w:szCs w:val="22"/>
          <w:lang w:val="en-US"/>
        </w:rPr>
      </w:pPr>
    </w:p>
    <w:p w14:paraId="229BC6F8" w14:textId="4D3673A4" w:rsidR="0000169C" w:rsidRDefault="0000169C" w:rsidP="0000169C">
      <w:pPr>
        <w:spacing w:line="276" w:lineRule="auto"/>
        <w:ind w:left="425" w:hanging="425"/>
        <w:rPr>
          <w:rFonts w:ascii="Arial" w:hAnsi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  <w:szCs w:val="18"/>
        </w:rPr>
        <w:t xml:space="preserve">L7 </w:t>
      </w:r>
    </w:p>
    <w:p w14:paraId="2F0BC458" w14:textId="77777777" w:rsidR="004672AB" w:rsidRPr="009F504D" w:rsidRDefault="004672AB" w:rsidP="004672AB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489F496" w14:textId="4DBA205E" w:rsidR="0000169C" w:rsidRPr="009F504D" w:rsidRDefault="0000169C" w:rsidP="009F504D">
      <w:pPr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Принимая во внимание все свои требования к магазину, торгующему </w:t>
      </w:r>
      <w:r w:rsidR="00DF2925" w:rsidRPr="00DF2925">
        <w:rPr>
          <w:rFonts w:ascii="Tahoma" w:hAnsi="Tahoma"/>
          <w:color w:val="0070C0"/>
          <w:sz w:val="18"/>
        </w:rPr>
        <w:t>ПОДСТАВИТЬ КАТЕГОРИЮ</w:t>
      </w:r>
      <w:r w:rsidRPr="009F504D">
        <w:rPr>
          <w:rFonts w:ascii="Arial" w:hAnsi="Arial"/>
          <w:color w:val="000000" w:themeColor="text1"/>
          <w:sz w:val="18"/>
        </w:rPr>
        <w:t>, оцените следующие магазины по 10-балльной шкале, где 10 означает, что магазин идеален во всех отношениях, а 1 означает, что он ужасен. Выберите цифру, наиболее</w:t>
      </w:r>
      <w:r w:rsidR="009F504D" w:rsidRPr="009F504D">
        <w:rPr>
          <w:rFonts w:ascii="Arial" w:hAnsi="Arial"/>
          <w:color w:val="000000" w:themeColor="text1"/>
          <w:sz w:val="18"/>
        </w:rPr>
        <w:t xml:space="preserve"> </w:t>
      </w:r>
      <w:r w:rsidRPr="009F504D">
        <w:rPr>
          <w:rFonts w:ascii="Arial" w:hAnsi="Arial"/>
          <w:color w:val="000000" w:themeColor="text1"/>
          <w:sz w:val="18"/>
        </w:rPr>
        <w:t>точно отражающую Ваше мнение о каждом магазине.</w:t>
      </w:r>
    </w:p>
    <w:p w14:paraId="3B78C0A9" w14:textId="77777777" w:rsidR="0000169C" w:rsidRPr="009F504D" w:rsidRDefault="0000169C" w:rsidP="0000169C">
      <w:pPr>
        <w:spacing w:line="276" w:lineRule="auto"/>
        <w:ind w:left="425" w:hanging="425"/>
        <w:rPr>
          <w:rFonts w:ascii="Arial" w:hAnsi="Arial" w:cs="Arial"/>
          <w:color w:val="000000" w:themeColor="text1"/>
          <w:sz w:val="18"/>
          <w:szCs w:val="18"/>
        </w:rPr>
      </w:pPr>
    </w:p>
    <w:p w14:paraId="3933F3DA" w14:textId="6B54C740" w:rsidR="0000169C" w:rsidRPr="007E2EA6" w:rsidRDefault="0000169C" w:rsidP="00233958">
      <w:pPr>
        <w:widowControl w:val="0"/>
        <w:spacing w:line="120" w:lineRule="atLeast"/>
        <w:rPr>
          <w:rFonts w:ascii="Tahoma" w:eastAsia="Arial Unicode MS" w:hAnsi="Tahoma" w:cs="Tahoma"/>
          <w:b/>
          <w:bCs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7E2EA6">
        <w:rPr>
          <w:rFonts w:ascii="Arial" w:hAnsi="Arial"/>
          <w:b/>
          <w:color w:val="0000CC"/>
          <w:sz w:val="18"/>
        </w:rPr>
        <w:t xml:space="preserve">: </w:t>
      </w:r>
      <w:r w:rsidR="0033308A">
        <w:rPr>
          <w:rFonts w:ascii="Arial" w:hAnsi="Arial"/>
          <w:b/>
          <w:color w:val="0000CC"/>
          <w:sz w:val="18"/>
        </w:rPr>
        <w:t xml:space="preserve">ПОКАЗ ЛОГО </w:t>
      </w:r>
      <w:r w:rsidR="00233958">
        <w:rPr>
          <w:rFonts w:ascii="Arial" w:hAnsi="Arial"/>
          <w:b/>
          <w:color w:val="0000CC"/>
          <w:sz w:val="18"/>
        </w:rPr>
        <w:t xml:space="preserve">ЗАДАТЬ ПО КАЖДОМУ МАГАЗИНУ </w:t>
      </w:r>
      <w:proofErr w:type="gramStart"/>
      <w:r w:rsidR="00233958">
        <w:rPr>
          <w:rFonts w:ascii="Arial" w:hAnsi="Arial"/>
          <w:b/>
          <w:color w:val="0000CC"/>
          <w:sz w:val="18"/>
        </w:rPr>
        <w:t xml:space="preserve">ИЗ </w:t>
      </w:r>
      <w:r w:rsidRPr="007E2EA6">
        <w:rPr>
          <w:rFonts w:ascii="Arial" w:hAnsi="Arial"/>
          <w:b/>
          <w:color w:val="0000CC"/>
          <w:sz w:val="18"/>
        </w:rPr>
        <w:t xml:space="preserve"> </w:t>
      </w:r>
      <w:r w:rsidR="00233958" w:rsidRPr="00233958">
        <w:rPr>
          <w:rFonts w:ascii="Arial" w:hAnsi="Arial"/>
          <w:b/>
          <w:color w:val="0000CC"/>
          <w:sz w:val="18"/>
        </w:rPr>
        <w:t>CONSIDERATION</w:t>
      </w:r>
      <w:proofErr w:type="gramEnd"/>
      <w:r w:rsidR="00233958" w:rsidRPr="00233958">
        <w:rPr>
          <w:rFonts w:ascii="Arial" w:hAnsi="Arial"/>
          <w:b/>
          <w:color w:val="0000CC"/>
          <w:sz w:val="18"/>
        </w:rPr>
        <w:t xml:space="preserve"> SET </w:t>
      </w:r>
    </w:p>
    <w:p w14:paraId="45F3A977" w14:textId="77777777" w:rsidR="004672AB" w:rsidRPr="004672AB" w:rsidRDefault="004672AB" w:rsidP="004672AB">
      <w:pPr>
        <w:spacing w:line="276" w:lineRule="auto"/>
        <w:ind w:left="425" w:hanging="425"/>
        <w:rPr>
          <w:rFonts w:ascii="Arial" w:hAnsi="Arial" w:cs="Arial"/>
          <w:color w:val="0070C0"/>
          <w:sz w:val="18"/>
          <w:szCs w:val="18"/>
        </w:rPr>
      </w:pPr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 xml:space="preserve">Детский мир (коды 10,11) показываем только для </w:t>
      </w:r>
      <w:proofErr w:type="spellStart"/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>QCategory</w:t>
      </w:r>
      <w:proofErr w:type="spellEnd"/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 xml:space="preserve">=4 </w:t>
      </w:r>
      <w:proofErr w:type="spellStart"/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>Diapers</w:t>
      </w:r>
      <w:proofErr w:type="spellEnd"/>
    </w:p>
    <w:p w14:paraId="191EB69C" w14:textId="77777777" w:rsidR="00506E52" w:rsidRPr="007E2EA6" w:rsidRDefault="00506E52" w:rsidP="0000169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A502BEE" w14:textId="77777777" w:rsidR="0000169C" w:rsidRPr="009F504D" w:rsidRDefault="0000169C" w:rsidP="0000169C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10 – Он идеален во всех отношениях</w:t>
      </w:r>
    </w:p>
    <w:p w14:paraId="00B21837" w14:textId="77777777" w:rsidR="0000169C" w:rsidRPr="009F504D" w:rsidRDefault="0000169C" w:rsidP="0000169C">
      <w:pPr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9</w:t>
      </w:r>
    </w:p>
    <w:p w14:paraId="4B57A5C9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8</w:t>
      </w:r>
    </w:p>
    <w:p w14:paraId="7C7FE583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7</w:t>
      </w:r>
    </w:p>
    <w:p w14:paraId="5194C18F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lastRenderedPageBreak/>
        <w:t>6</w:t>
      </w:r>
    </w:p>
    <w:p w14:paraId="52D2653D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5</w:t>
      </w:r>
    </w:p>
    <w:p w14:paraId="6C82AA47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4</w:t>
      </w:r>
    </w:p>
    <w:p w14:paraId="6BCB4CD1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3</w:t>
      </w:r>
    </w:p>
    <w:p w14:paraId="714EE4D6" w14:textId="77777777" w:rsidR="0000169C" w:rsidRPr="00E32377" w:rsidRDefault="0000169C" w:rsidP="0000169C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>2</w:t>
      </w:r>
    </w:p>
    <w:p w14:paraId="7AADC9C5" w14:textId="08B9D3F5" w:rsidR="0000169C" w:rsidRPr="00535E1C" w:rsidRDefault="0000169C" w:rsidP="0000169C">
      <w:pPr>
        <w:rPr>
          <w:rFonts w:ascii="Arial" w:hAnsi="Arial"/>
          <w:color w:val="000000" w:themeColor="text1"/>
          <w:sz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lang w:val="en-US"/>
        </w:rPr>
        <w:t xml:space="preserve">1 – </w:t>
      </w:r>
      <w:r w:rsidRPr="009F504D">
        <w:rPr>
          <w:rFonts w:ascii="Arial" w:hAnsi="Arial"/>
          <w:color w:val="000000" w:themeColor="text1"/>
          <w:sz w:val="18"/>
        </w:rPr>
        <w:t>Он</w:t>
      </w:r>
      <w:r w:rsidRPr="00E32377">
        <w:rPr>
          <w:rFonts w:ascii="Arial" w:hAnsi="Arial"/>
          <w:color w:val="000000" w:themeColor="text1"/>
          <w:sz w:val="18"/>
          <w:lang w:val="en-US"/>
        </w:rPr>
        <w:t xml:space="preserve"> </w:t>
      </w:r>
      <w:r w:rsidRPr="009F504D">
        <w:rPr>
          <w:rFonts w:ascii="Arial" w:hAnsi="Arial"/>
          <w:color w:val="000000" w:themeColor="text1"/>
          <w:sz w:val="18"/>
        </w:rPr>
        <w:t>ужасен</w:t>
      </w:r>
    </w:p>
    <w:p w14:paraId="5C051BE5" w14:textId="5A2F5E27" w:rsidR="00ED07C2" w:rsidRPr="00535E1C" w:rsidRDefault="00ED07C2" w:rsidP="0000169C">
      <w:pPr>
        <w:rPr>
          <w:rFonts w:ascii="Arial" w:hAnsi="Arial"/>
          <w:color w:val="000000" w:themeColor="text1"/>
          <w:sz w:val="18"/>
          <w:lang w:val="en-US"/>
        </w:rPr>
      </w:pPr>
    </w:p>
    <w:p w14:paraId="7D412430" w14:textId="77777777" w:rsidR="00ED07C2" w:rsidRPr="00203F8F" w:rsidRDefault="00ED07C2" w:rsidP="00ED07C2">
      <w:pPr>
        <w:shd w:val="clear" w:color="auto" w:fill="F59D6B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203F8F">
        <w:rPr>
          <w:rFonts w:ascii="Arial" w:hAnsi="Arial"/>
          <w:color w:val="FFFFFF" w:themeColor="background1"/>
          <w:sz w:val="18"/>
          <w:szCs w:val="18"/>
          <w:lang w:val="en-US"/>
        </w:rPr>
        <w:t>NET PROMOTER SCORE</w:t>
      </w:r>
    </w:p>
    <w:p w14:paraId="47164EDB" w14:textId="7721DCB0" w:rsidR="00ED07C2" w:rsidRPr="007E2EA6" w:rsidRDefault="00ED07C2" w:rsidP="00ED07C2">
      <w:pPr>
        <w:shd w:val="clear" w:color="auto" w:fill="F59D6B"/>
        <w:rPr>
          <w:rFonts w:ascii="Arial" w:hAnsi="Arial"/>
          <w:color w:val="FFFFFF" w:themeColor="background1"/>
          <w:sz w:val="18"/>
          <w:szCs w:val="18"/>
          <w:lang w:val="en-US"/>
        </w:rPr>
      </w:pPr>
      <w:r w:rsidRPr="00203F8F">
        <w:rPr>
          <w:rFonts w:ascii="Arial" w:hAnsi="Arial"/>
          <w:color w:val="FFFFFF" w:themeColor="background1"/>
          <w:sz w:val="18"/>
          <w:szCs w:val="18"/>
          <w:lang w:val="en-US"/>
        </w:rPr>
        <w:t>Base: ask for stores in CONSIDERATION SET</w:t>
      </w:r>
      <w:r w:rsidR="00203F8F">
        <w:rPr>
          <w:rFonts w:ascii="Arial" w:hAnsi="Arial"/>
          <w:color w:val="FF0000"/>
          <w:sz w:val="18"/>
          <w:szCs w:val="18"/>
          <w:lang w:val="en-US"/>
        </w:rPr>
        <w:t xml:space="preserve"> </w:t>
      </w:r>
      <w:r w:rsidR="00203F8F" w:rsidRPr="007E2EA6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MAXIMUM </w:t>
      </w:r>
      <w:r w:rsidR="00DF49D5" w:rsidRPr="007E2EA6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10 </w:t>
      </w:r>
      <w:r w:rsidR="00203F8F" w:rsidRPr="007E2EA6">
        <w:rPr>
          <w:rFonts w:ascii="Arial" w:hAnsi="Arial"/>
          <w:color w:val="FFFFFF" w:themeColor="background1"/>
          <w:sz w:val="18"/>
          <w:szCs w:val="18"/>
          <w:lang w:val="en-US"/>
        </w:rPr>
        <w:t>STORES</w:t>
      </w:r>
    </w:p>
    <w:p w14:paraId="3DDC067E" w14:textId="77777777" w:rsidR="00ED07C2" w:rsidRPr="00177CAF" w:rsidRDefault="00ED07C2" w:rsidP="00ED07C2">
      <w:pPr>
        <w:ind w:left="705" w:hanging="705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CF1EEEF" w14:textId="21329A3D" w:rsidR="00ED07C2" w:rsidRPr="00203F8F" w:rsidRDefault="00ED07C2" w:rsidP="00ED07C2">
      <w:pPr>
        <w:ind w:left="705" w:hanging="705"/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  <w:szCs w:val="18"/>
        </w:rPr>
        <w:t xml:space="preserve">L8a </w:t>
      </w:r>
      <w:r w:rsidRPr="00203F8F">
        <w:rPr>
          <w:rFonts w:ascii="Arial" w:hAnsi="Arial"/>
          <w:sz w:val="18"/>
          <w:szCs w:val="18"/>
        </w:rPr>
        <w:tab/>
      </w:r>
    </w:p>
    <w:p w14:paraId="28681487" w14:textId="46DF1010" w:rsidR="00ED07C2" w:rsidRPr="00203F8F" w:rsidRDefault="00ED07C2" w:rsidP="00ED07C2">
      <w:pPr>
        <w:rPr>
          <w:rFonts w:ascii="Arial" w:hAnsi="Arial" w:cs="Arial"/>
          <w:bCs/>
          <w:sz w:val="18"/>
          <w:szCs w:val="18"/>
        </w:rPr>
      </w:pPr>
      <w:r w:rsidRPr="00203F8F">
        <w:rPr>
          <w:rFonts w:ascii="Arial" w:hAnsi="Arial"/>
          <w:sz w:val="18"/>
        </w:rPr>
        <w:t xml:space="preserve">По шкале от 0 до 10, где «10» означает «Крайне вероятно», а «0» — «Крайне маловероятно», оцените вероятность того, что Вы порекомендовали бы каждый из следующих МАГАЗИНОВ другу или подруге для покупки </w:t>
      </w:r>
      <w:r w:rsidR="00DF2925" w:rsidRPr="00DF2925">
        <w:rPr>
          <w:rFonts w:ascii="Tahoma" w:hAnsi="Tahoma"/>
          <w:color w:val="0070C0"/>
          <w:sz w:val="18"/>
        </w:rPr>
        <w:t>ПОДСТАВИТЬ КАТЕГОРИЮ</w:t>
      </w:r>
      <w:r w:rsidRPr="00203F8F">
        <w:rPr>
          <w:rFonts w:ascii="Arial" w:hAnsi="Arial"/>
          <w:sz w:val="18"/>
        </w:rPr>
        <w:t xml:space="preserve">. </w:t>
      </w:r>
    </w:p>
    <w:p w14:paraId="3BE84062" w14:textId="77777777" w:rsidR="00ED07C2" w:rsidRPr="00203F8F" w:rsidRDefault="00ED07C2" w:rsidP="00ED07C2">
      <w:pPr>
        <w:widowControl w:val="0"/>
        <w:spacing w:line="120" w:lineRule="atLeast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78DEE12" w14:textId="4F72BDEF" w:rsidR="00ED07C2" w:rsidRPr="007E2EA6" w:rsidRDefault="00233958" w:rsidP="00ED07C2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>SCRIPTER</w:t>
      </w:r>
      <w:r w:rsidRPr="00E30013">
        <w:rPr>
          <w:rFonts w:ascii="Arial" w:hAnsi="Arial"/>
          <w:b/>
          <w:color w:val="0000CC"/>
          <w:sz w:val="18"/>
        </w:rPr>
        <w:t xml:space="preserve">: </w:t>
      </w:r>
      <w:r w:rsidR="0033308A">
        <w:rPr>
          <w:rFonts w:ascii="Arial" w:hAnsi="Arial"/>
          <w:b/>
          <w:color w:val="0000CC"/>
          <w:sz w:val="18"/>
        </w:rPr>
        <w:t xml:space="preserve">ПОКАЗ ЛОГО, </w:t>
      </w:r>
      <w:r>
        <w:rPr>
          <w:rFonts w:ascii="Arial" w:hAnsi="Arial"/>
          <w:b/>
          <w:color w:val="0000CC"/>
          <w:sz w:val="18"/>
        </w:rPr>
        <w:t>ЗАДАТЬ ПО КАЖДОМУ МАГАЗИНУ ИЗ</w:t>
      </w:r>
      <w:r w:rsidRPr="00E30013">
        <w:rPr>
          <w:rFonts w:ascii="Arial" w:hAnsi="Arial"/>
          <w:b/>
          <w:color w:val="0000CC"/>
          <w:sz w:val="18"/>
        </w:rPr>
        <w:t xml:space="preserve"> </w:t>
      </w:r>
      <w:r w:rsidRPr="00233958">
        <w:rPr>
          <w:rFonts w:ascii="Arial" w:hAnsi="Arial"/>
          <w:b/>
          <w:color w:val="0000CC"/>
          <w:sz w:val="18"/>
        </w:rPr>
        <w:t xml:space="preserve">CONSIDERATION SET </w:t>
      </w:r>
    </w:p>
    <w:p w14:paraId="30332886" w14:textId="77777777" w:rsidR="004672AB" w:rsidRPr="004672AB" w:rsidRDefault="004672AB" w:rsidP="004672AB">
      <w:pPr>
        <w:spacing w:line="276" w:lineRule="auto"/>
        <w:ind w:left="425" w:hanging="425"/>
        <w:rPr>
          <w:rFonts w:ascii="Arial" w:hAnsi="Arial" w:cs="Arial"/>
          <w:color w:val="0070C0"/>
          <w:sz w:val="18"/>
          <w:szCs w:val="18"/>
        </w:rPr>
      </w:pPr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 xml:space="preserve">Детский мир (коды 10,11) показываем только для </w:t>
      </w:r>
      <w:proofErr w:type="spellStart"/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>QCategory</w:t>
      </w:r>
      <w:proofErr w:type="spellEnd"/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 xml:space="preserve">=4 </w:t>
      </w:r>
      <w:proofErr w:type="spellStart"/>
      <w:r w:rsidRPr="004672AB">
        <w:rPr>
          <w:rFonts w:ascii="Arial" w:hAnsi="Arial" w:cs="Arial"/>
          <w:color w:val="0070C0"/>
          <w:sz w:val="18"/>
          <w:szCs w:val="18"/>
          <w:highlight w:val="yellow"/>
        </w:rPr>
        <w:t>Diapers</w:t>
      </w:r>
      <w:proofErr w:type="spellEnd"/>
    </w:p>
    <w:p w14:paraId="2AF315B6" w14:textId="77777777" w:rsidR="00ED07C2" w:rsidRDefault="00ED07C2" w:rsidP="004672AB">
      <w:pPr>
        <w:rPr>
          <w:rFonts w:ascii="Arial" w:hAnsi="Arial" w:cs="Arial"/>
          <w:bCs/>
          <w:color w:val="FF0000"/>
          <w:sz w:val="18"/>
          <w:szCs w:val="18"/>
        </w:rPr>
      </w:pPr>
    </w:p>
    <w:p w14:paraId="6CE5351A" w14:textId="77777777" w:rsidR="004672AB" w:rsidRPr="007E2EA6" w:rsidRDefault="004672AB" w:rsidP="00ED07C2">
      <w:pPr>
        <w:ind w:left="705" w:hanging="705"/>
        <w:rPr>
          <w:rFonts w:ascii="Arial" w:hAnsi="Arial" w:cs="Arial"/>
          <w:bCs/>
          <w:color w:val="FF0000"/>
          <w:sz w:val="18"/>
          <w:szCs w:val="18"/>
        </w:rPr>
      </w:pPr>
    </w:p>
    <w:p w14:paraId="4A94B38B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10 — Крайне вероятно</w:t>
      </w:r>
    </w:p>
    <w:p w14:paraId="45B8BFD3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9</w:t>
      </w:r>
    </w:p>
    <w:p w14:paraId="5BA3E3CF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8</w:t>
      </w:r>
    </w:p>
    <w:p w14:paraId="39675417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7</w:t>
      </w:r>
    </w:p>
    <w:p w14:paraId="4C11D2AB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6</w:t>
      </w:r>
    </w:p>
    <w:p w14:paraId="62CBBB91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5</w:t>
      </w:r>
    </w:p>
    <w:p w14:paraId="3CE79486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4</w:t>
      </w:r>
    </w:p>
    <w:p w14:paraId="1B39B345" w14:textId="77777777" w:rsidR="00ED07C2" w:rsidRPr="00203F8F" w:rsidRDefault="00ED07C2" w:rsidP="00ED07C2">
      <w:pPr>
        <w:rPr>
          <w:rFonts w:ascii="Arial" w:hAnsi="Arial" w:cs="Arial"/>
          <w:sz w:val="18"/>
          <w:szCs w:val="18"/>
        </w:rPr>
      </w:pPr>
      <w:r w:rsidRPr="00203F8F">
        <w:rPr>
          <w:rFonts w:ascii="Arial" w:hAnsi="Arial"/>
          <w:sz w:val="18"/>
        </w:rPr>
        <w:t>3</w:t>
      </w:r>
    </w:p>
    <w:p w14:paraId="0F9F28B3" w14:textId="77777777" w:rsidR="00ED07C2" w:rsidRPr="0064180F" w:rsidRDefault="00ED07C2" w:rsidP="00ED07C2">
      <w:pPr>
        <w:rPr>
          <w:rFonts w:ascii="Arial" w:hAnsi="Arial" w:cs="Arial"/>
          <w:sz w:val="18"/>
          <w:szCs w:val="18"/>
        </w:rPr>
      </w:pPr>
      <w:r w:rsidRPr="0064180F">
        <w:rPr>
          <w:rFonts w:ascii="Arial" w:hAnsi="Arial"/>
          <w:sz w:val="18"/>
        </w:rPr>
        <w:t>2</w:t>
      </w:r>
    </w:p>
    <w:p w14:paraId="67E90B34" w14:textId="77777777" w:rsidR="00ED07C2" w:rsidRPr="0064180F" w:rsidRDefault="00ED07C2" w:rsidP="00ED07C2">
      <w:pPr>
        <w:rPr>
          <w:rFonts w:ascii="Arial" w:hAnsi="Arial" w:cs="Arial"/>
          <w:sz w:val="18"/>
          <w:szCs w:val="18"/>
        </w:rPr>
      </w:pPr>
      <w:r w:rsidRPr="0064180F">
        <w:rPr>
          <w:rFonts w:ascii="Arial" w:hAnsi="Arial"/>
          <w:sz w:val="18"/>
        </w:rPr>
        <w:t>1</w:t>
      </w:r>
    </w:p>
    <w:p w14:paraId="725FC239" w14:textId="77777777" w:rsidR="00ED07C2" w:rsidRPr="0064180F" w:rsidRDefault="00ED07C2" w:rsidP="00ED07C2">
      <w:pPr>
        <w:rPr>
          <w:rFonts w:ascii="Arial" w:hAnsi="Arial" w:cs="Arial"/>
          <w:sz w:val="18"/>
          <w:szCs w:val="18"/>
        </w:rPr>
      </w:pPr>
      <w:r w:rsidRPr="0064180F">
        <w:rPr>
          <w:rFonts w:ascii="Arial" w:hAnsi="Arial"/>
          <w:sz w:val="18"/>
        </w:rPr>
        <w:t xml:space="preserve">0 — </w:t>
      </w:r>
      <w:r w:rsidRPr="00203F8F">
        <w:rPr>
          <w:rFonts w:ascii="Arial" w:hAnsi="Arial"/>
          <w:sz w:val="18"/>
        </w:rPr>
        <w:t>Крайне</w:t>
      </w:r>
      <w:r w:rsidRPr="0064180F">
        <w:rPr>
          <w:rFonts w:ascii="Arial" w:hAnsi="Arial"/>
          <w:sz w:val="18"/>
        </w:rPr>
        <w:t xml:space="preserve"> </w:t>
      </w:r>
      <w:r w:rsidRPr="00203F8F">
        <w:rPr>
          <w:rFonts w:ascii="Arial" w:hAnsi="Arial"/>
          <w:sz w:val="18"/>
        </w:rPr>
        <w:t>маловероятно</w:t>
      </w:r>
    </w:p>
    <w:p w14:paraId="546ACD09" w14:textId="1BF4362A" w:rsidR="00ED07C2" w:rsidRPr="0064180F" w:rsidRDefault="00ED07C2" w:rsidP="0000169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8227749" w14:textId="77777777" w:rsidR="0000169C" w:rsidRPr="0064180F" w:rsidRDefault="0000169C" w:rsidP="0000169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D471AF0" w14:textId="77777777" w:rsidR="0000169C" w:rsidRPr="0064180F" w:rsidRDefault="0000169C" w:rsidP="0000169C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IMPORTANT</w:t>
      </w:r>
      <w:r w:rsidRPr="0064180F">
        <w:rPr>
          <w:rFonts w:ascii="Arial" w:hAnsi="Arial"/>
          <w:color w:val="FFFFFF"/>
          <w:sz w:val="18"/>
          <w:szCs w:val="18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TTRIBUTES</w:t>
      </w:r>
    </w:p>
    <w:p w14:paraId="0BE146ED" w14:textId="77777777" w:rsidR="0000169C" w:rsidRPr="0064180F" w:rsidRDefault="0000169C" w:rsidP="0000169C">
      <w:pPr>
        <w:shd w:val="clear" w:color="auto" w:fill="F59D6B"/>
        <w:rPr>
          <w:rFonts w:ascii="Arial" w:hAnsi="Arial" w:cs="Arial"/>
          <w:color w:val="FFFFFF"/>
          <w:sz w:val="18"/>
          <w:szCs w:val="18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</w:t>
      </w:r>
      <w:r w:rsidRPr="0064180F">
        <w:rPr>
          <w:rFonts w:ascii="Arial" w:hAnsi="Arial"/>
          <w:color w:val="FFFFFF"/>
          <w:sz w:val="18"/>
          <w:szCs w:val="18"/>
        </w:rPr>
        <w:t xml:space="preserve">: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sk</w:t>
      </w:r>
      <w:r w:rsidRPr="0064180F">
        <w:rPr>
          <w:rFonts w:ascii="Arial" w:hAnsi="Arial"/>
          <w:color w:val="FFFFFF"/>
          <w:sz w:val="18"/>
          <w:szCs w:val="18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ll</w:t>
      </w:r>
    </w:p>
    <w:p w14:paraId="5C6AAE7D" w14:textId="77777777" w:rsidR="0000169C" w:rsidRPr="0064180F" w:rsidRDefault="0000169C" w:rsidP="0000169C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</w:p>
    <w:p w14:paraId="03B4DAB0" w14:textId="0AEFCF8B" w:rsidR="0000169C" w:rsidRPr="00CB0C2E" w:rsidRDefault="00934644" w:rsidP="0000169C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535E1C">
        <w:rPr>
          <w:rFonts w:ascii="Arial" w:hAnsi="Arial"/>
          <w:color w:val="000000" w:themeColor="text1"/>
          <w:sz w:val="18"/>
          <w:lang w:val="en-US"/>
        </w:rPr>
        <w:t>L</w:t>
      </w:r>
      <w:r w:rsidRPr="00CB0C2E">
        <w:rPr>
          <w:rFonts w:ascii="Arial" w:hAnsi="Arial"/>
          <w:color w:val="000000" w:themeColor="text1"/>
          <w:sz w:val="18"/>
        </w:rPr>
        <w:t xml:space="preserve">9 </w:t>
      </w:r>
      <w:r w:rsidR="0000169C" w:rsidRPr="00CB0C2E">
        <w:rPr>
          <w:rFonts w:ascii="Arial" w:hAnsi="Arial"/>
          <w:color w:val="000000" w:themeColor="text1"/>
          <w:sz w:val="18"/>
          <w:szCs w:val="18"/>
        </w:rPr>
        <w:tab/>
      </w:r>
    </w:p>
    <w:p w14:paraId="4C364D48" w14:textId="74EC6322" w:rsidR="00251CD4" w:rsidRPr="009F504D" w:rsidRDefault="0000169C" w:rsidP="0000169C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Многие факторы влияют на то, как Вы оцениваете каждый магазин, в котором покупаете </w:t>
      </w:r>
      <w:r w:rsidR="00DF2925" w:rsidRPr="00DF2925">
        <w:rPr>
          <w:rFonts w:ascii="Tahoma" w:hAnsi="Tahoma"/>
          <w:color w:val="0070C0"/>
          <w:sz w:val="18"/>
        </w:rPr>
        <w:t>ПОДСТАВИТЬ КАТЕГОРИЮ</w:t>
      </w:r>
    </w:p>
    <w:p w14:paraId="5A3F9799" w14:textId="7D797D97" w:rsidR="00251CD4" w:rsidRPr="005C21EB" w:rsidRDefault="0000169C" w:rsidP="0000169C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 xml:space="preserve">. Изучите приведенный ниже список и укажите, какие из них важны для Вас при </w:t>
      </w:r>
      <w:r w:rsidRPr="00995E4C">
        <w:rPr>
          <w:rFonts w:ascii="Arial" w:hAnsi="Arial"/>
          <w:color w:val="000000" w:themeColor="text1"/>
          <w:sz w:val="18"/>
        </w:rPr>
        <w:t xml:space="preserve">покупке </w:t>
      </w:r>
      <w:r w:rsidR="005C21EB" w:rsidRPr="00995E4C">
        <w:rPr>
          <w:rFonts w:ascii="Arial" w:hAnsi="Arial"/>
          <w:color w:val="000000" w:themeColor="text1"/>
          <w:sz w:val="18"/>
        </w:rPr>
        <w:t>категории</w:t>
      </w:r>
    </w:p>
    <w:p w14:paraId="54A7BD9E" w14:textId="4E911C5E" w:rsidR="0000169C" w:rsidRPr="007E2EA6" w:rsidRDefault="00DF2925" w:rsidP="0000169C">
      <w:pPr>
        <w:ind w:left="705" w:hanging="705"/>
        <w:rPr>
          <w:rFonts w:ascii="Arial" w:hAnsi="Arial" w:cs="Arial"/>
          <w:color w:val="000000" w:themeColor="text1"/>
          <w:sz w:val="18"/>
          <w:szCs w:val="18"/>
        </w:rPr>
      </w:pPr>
      <w:r w:rsidRPr="00DF2925">
        <w:rPr>
          <w:rFonts w:ascii="Tahoma" w:hAnsi="Tahoma"/>
          <w:color w:val="0070C0"/>
          <w:sz w:val="18"/>
        </w:rPr>
        <w:t>ПОДСТАВИТЬ</w:t>
      </w:r>
      <w:r w:rsidRPr="007E2EA6">
        <w:rPr>
          <w:rFonts w:ascii="Tahoma" w:hAnsi="Tahoma"/>
          <w:color w:val="0070C0"/>
          <w:sz w:val="18"/>
        </w:rPr>
        <w:t xml:space="preserve"> </w:t>
      </w:r>
      <w:r w:rsidRPr="00DF2925">
        <w:rPr>
          <w:rFonts w:ascii="Tahoma" w:hAnsi="Tahoma"/>
          <w:color w:val="0070C0"/>
          <w:sz w:val="18"/>
        </w:rPr>
        <w:t>КАТЕГОРИЮ</w:t>
      </w:r>
      <w:r w:rsidR="00251CD4" w:rsidRPr="007E2EA6">
        <w:rPr>
          <w:rFonts w:ascii="Arial" w:hAnsi="Arial"/>
          <w:color w:val="000000" w:themeColor="text1"/>
          <w:sz w:val="18"/>
        </w:rPr>
        <w:t>.</w:t>
      </w:r>
    </w:p>
    <w:p w14:paraId="42224BF6" w14:textId="77777777" w:rsidR="0000169C" w:rsidRPr="007E2EA6" w:rsidRDefault="0000169C" w:rsidP="0000169C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</w:rPr>
      </w:pPr>
    </w:p>
    <w:p w14:paraId="38C8F5FB" w14:textId="5B6EF352" w:rsidR="0000169C" w:rsidRDefault="0000169C" w:rsidP="0000169C">
      <w:pPr>
        <w:widowControl w:val="0"/>
        <w:spacing w:line="120" w:lineRule="atLeast"/>
        <w:rPr>
          <w:rFonts w:ascii="Arial" w:hAnsi="Arial"/>
          <w:b/>
          <w:bCs/>
          <w:color w:val="0000CC"/>
          <w:sz w:val="18"/>
          <w:szCs w:val="18"/>
        </w:rPr>
      </w:pPr>
      <w:r w:rsidRPr="00CB0C2E">
        <w:rPr>
          <w:rFonts w:ascii="Arial" w:hAnsi="Arial"/>
          <w:b/>
          <w:bCs/>
          <w:color w:val="0000CC"/>
          <w:sz w:val="18"/>
          <w:szCs w:val="18"/>
          <w:lang w:val="en-US"/>
        </w:rPr>
        <w:t>SCRIPTER</w:t>
      </w:r>
      <w:r w:rsidRPr="007E2EA6">
        <w:rPr>
          <w:rFonts w:ascii="Arial" w:hAnsi="Arial"/>
          <w:b/>
          <w:bCs/>
          <w:color w:val="0000CC"/>
          <w:sz w:val="18"/>
          <w:szCs w:val="18"/>
        </w:rPr>
        <w:t xml:space="preserve">: </w:t>
      </w:r>
      <w:r w:rsidR="00233958">
        <w:rPr>
          <w:rFonts w:ascii="Arial" w:hAnsi="Arial"/>
          <w:b/>
          <w:bCs/>
          <w:color w:val="0000CC"/>
          <w:sz w:val="18"/>
          <w:szCs w:val="18"/>
        </w:rPr>
        <w:t xml:space="preserve">МАТРИЦА, </w:t>
      </w:r>
      <w:r w:rsidR="009C5821">
        <w:rPr>
          <w:rFonts w:ascii="Arial" w:hAnsi="Arial"/>
          <w:b/>
          <w:bCs/>
          <w:color w:val="0000CC"/>
          <w:sz w:val="18"/>
          <w:szCs w:val="18"/>
        </w:rPr>
        <w:t>РОТАЦИЯ</w:t>
      </w:r>
      <w:r w:rsidR="00233958">
        <w:rPr>
          <w:rFonts w:ascii="Arial" w:hAnsi="Arial"/>
          <w:b/>
          <w:bCs/>
          <w:color w:val="0000CC"/>
          <w:sz w:val="18"/>
          <w:szCs w:val="18"/>
        </w:rPr>
        <w:t xml:space="preserve"> АТРИБУТОВ</w:t>
      </w:r>
      <w:r w:rsidR="00E23F11">
        <w:rPr>
          <w:rFonts w:ascii="Arial" w:hAnsi="Arial"/>
          <w:b/>
          <w:bCs/>
          <w:color w:val="0000CC"/>
          <w:sz w:val="18"/>
          <w:szCs w:val="18"/>
        </w:rPr>
        <w:t xml:space="preserve"> </w:t>
      </w:r>
      <w:r w:rsidR="00E23F11" w:rsidRPr="00A46C25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 xml:space="preserve">СОХРАНИТЬ ПОРЯДОК ИЗ ВОПРОСА </w:t>
      </w:r>
      <w:r w:rsidR="00E23F11" w:rsidRPr="00A46C25">
        <w:rPr>
          <w:rFonts w:ascii="Arial" w:hAnsi="Arial"/>
          <w:b/>
          <w:bCs/>
          <w:strike/>
          <w:color w:val="0000CC"/>
          <w:sz w:val="18"/>
          <w:szCs w:val="18"/>
          <w:highlight w:val="red"/>
          <w:lang w:val="en-US"/>
        </w:rPr>
        <w:t>Q</w:t>
      </w:r>
      <w:r w:rsidR="00E23F11" w:rsidRPr="00A46C25">
        <w:rPr>
          <w:rFonts w:ascii="Arial" w:hAnsi="Arial"/>
          <w:b/>
          <w:bCs/>
          <w:strike/>
          <w:color w:val="0000CC"/>
          <w:sz w:val="18"/>
          <w:szCs w:val="18"/>
          <w:highlight w:val="red"/>
        </w:rPr>
        <w:t>15</w:t>
      </w:r>
      <w:r w:rsidR="00233958">
        <w:rPr>
          <w:rFonts w:ascii="Arial" w:hAnsi="Arial"/>
          <w:b/>
          <w:bCs/>
          <w:color w:val="0000CC"/>
          <w:sz w:val="18"/>
          <w:szCs w:val="18"/>
        </w:rPr>
        <w:t xml:space="preserve">, СВОЙ СПИСОК ДЛЯ КАЖДОЙ КАТЕГОРИИ, В СТРОКАХ АТРИБУТ, В СТОЛБЦАХ </w:t>
      </w:r>
      <w:commentRangeStart w:id="12"/>
      <w:r w:rsidR="00233958">
        <w:rPr>
          <w:rFonts w:ascii="Arial" w:hAnsi="Arial"/>
          <w:b/>
          <w:bCs/>
          <w:color w:val="0000CC"/>
          <w:sz w:val="18"/>
          <w:szCs w:val="18"/>
        </w:rPr>
        <w:t xml:space="preserve">Важно Неважно </w:t>
      </w:r>
      <w:commentRangeEnd w:id="12"/>
      <w:r w:rsidR="00CD4D8F">
        <w:rPr>
          <w:rStyle w:val="af"/>
        </w:rPr>
        <w:commentReference w:id="12"/>
      </w:r>
    </w:p>
    <w:p w14:paraId="5800589A" w14:textId="77777777" w:rsidR="000F6B65" w:rsidRDefault="000F6B65" w:rsidP="0000169C">
      <w:pPr>
        <w:widowControl w:val="0"/>
        <w:spacing w:line="120" w:lineRule="atLeast"/>
        <w:rPr>
          <w:rFonts w:ascii="Arial" w:hAnsi="Arial"/>
          <w:b/>
          <w:bCs/>
          <w:color w:val="0000CC"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67"/>
        <w:gridCol w:w="6506"/>
        <w:gridCol w:w="1415"/>
      </w:tblGrid>
      <w:tr w:rsidR="00C97C70" w:rsidRPr="005A5C43" w14:paraId="778840EB" w14:textId="77777777" w:rsidTr="004B32F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B53C" w14:textId="77777777" w:rsidR="0060477D" w:rsidRPr="000059B2" w:rsidRDefault="0060477D" w:rsidP="00C7585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0059B2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0059B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0059B2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7BDD" w14:textId="77777777" w:rsidR="0060477D" w:rsidRPr="000059B2" w:rsidRDefault="0060477D" w:rsidP="00C7585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Laundry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4F4" w14:textId="192201AE" w:rsidR="00355362" w:rsidRPr="000773CB" w:rsidRDefault="00355362" w:rsidP="000773CB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Стоит пройти/проехать мимо других магазинов, чтобы попасть в отдел средств для стирки именно этого магазина </w:t>
            </w:r>
          </w:p>
          <w:p w14:paraId="47165424" w14:textId="2139AA65" w:rsidR="00355362" w:rsidRPr="000773CB" w:rsidRDefault="00355362" w:rsidP="000773CB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Помогает мне почувствовать уверенность, что я покупаю средства для стирки в правильном магазине </w:t>
            </w:r>
          </w:p>
          <w:p w14:paraId="3EA6B834" w14:textId="7A396DCE" w:rsidR="00355362" w:rsidRPr="000773CB" w:rsidRDefault="00C97C70" w:rsidP="000773CB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Совершая покупку в отделе средств для стирки этого магазина, я ощущаю себя разумным покупателем</w:t>
            </w:r>
          </w:p>
          <w:p w14:paraId="4D4A89FB" w14:textId="00E0224B" w:rsidR="0060477D" w:rsidRPr="000773CB" w:rsidRDefault="00355362" w:rsidP="000773CB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Я доверяю магазину, в нем прода</w:t>
            </w:r>
            <w:r w:rsidR="00610261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ю</w:t>
            </w: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тся только оригинальные средства для стирки (без подделок)</w:t>
            </w:r>
          </w:p>
          <w:p w14:paraId="7B52D473" w14:textId="7B075574" w:rsidR="009A2B4B" w:rsidRPr="000773CB" w:rsidRDefault="009A2B4B" w:rsidP="000773CB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Процесс совершения покупки </w:t>
            </w: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едств для стирки в этом магазине доставляет мне удовольствие</w:t>
            </w:r>
          </w:p>
          <w:p w14:paraId="630A722C" w14:textId="77777777" w:rsidR="00E035D5" w:rsidRPr="000773CB" w:rsidRDefault="00E035D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ланировка отдела средств для стирки облегчает совершение покупок </w:t>
            </w:r>
          </w:p>
          <w:p w14:paraId="6E5CFAF1" w14:textId="6D68ABC8" w:rsidR="00E035D5" w:rsidRPr="000773CB" w:rsidRDefault="00E035D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казатели отдела средств для стирки помогают найти нужный продукт </w:t>
            </w:r>
          </w:p>
          <w:p w14:paraId="4AC3321A" w14:textId="532D3365" w:rsidR="00AB3FC5" w:rsidRPr="000773CB" w:rsidRDefault="00AB3FC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>Средства для стирки легко найти на полках</w:t>
            </w:r>
          </w:p>
          <w:p w14:paraId="22CAFC58" w14:textId="6B2DE9F0" w:rsidR="00E035D5" w:rsidRPr="000773CB" w:rsidRDefault="00E035D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мимо цены, магазин предоставляет информацию о товаре, которая помогает мне выбрать подходящую продукцию</w:t>
            </w:r>
          </w:p>
          <w:p w14:paraId="341C904C" w14:textId="77777777" w:rsidR="00E035D5" w:rsidRPr="000773CB" w:rsidRDefault="00E035D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сультанты/продавцы могут помочь мне подобрать правильный продукт в категории средств для стирки</w:t>
            </w:r>
          </w:p>
          <w:p w14:paraId="46D87C11" w14:textId="1BDA6F62" w:rsidR="00E035D5" w:rsidRPr="000773CB" w:rsidRDefault="00E035D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 xml:space="preserve">Помимо обычных полок со средствами для стирки в магазине можно увидеть красивые стойки </w:t>
            </w:r>
            <w:r w:rsidR="008F3A6E" w:rsidRPr="008F3A6E">
              <w:rPr>
                <w:rFonts w:ascii="Arial" w:hAnsi="Arial" w:cs="Arial"/>
                <w:color w:val="00B0F0"/>
                <w:sz w:val="18"/>
                <w:szCs w:val="18"/>
                <w:highlight w:val="magenta"/>
              </w:rPr>
              <w:t>с этой продукцией</w:t>
            </w: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 xml:space="preserve">, которые </w:t>
            </w:r>
            <w:r w:rsidR="00AB3FC5" w:rsidRPr="000773CB">
              <w:rPr>
                <w:rFonts w:ascii="Arial" w:hAnsi="Arial" w:cs="Arial"/>
                <w:color w:val="00B0F0"/>
                <w:sz w:val="18"/>
                <w:szCs w:val="18"/>
              </w:rPr>
              <w:t>помогают мне выбрать нужный товар</w:t>
            </w:r>
          </w:p>
          <w:p w14:paraId="5DA6EC58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ассортимент средств для стирки, который отвечает моим потребностям</w:t>
            </w:r>
          </w:p>
          <w:p w14:paraId="6FB4CA24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В этом отделе представлены те бренды средств для стирки, которые мне необходимы </w:t>
            </w:r>
          </w:p>
          <w:p w14:paraId="05BBA844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lastRenderedPageBreak/>
              <w:t>Имеет хороший ассортимент товаров больших известных брендов (не собственных торговых марок магазина)</w:t>
            </w:r>
          </w:p>
          <w:p w14:paraId="0B32DC73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Предлагает высококачественные товары под собственной торговой маркой магазина в отделе средств для стирки </w:t>
            </w:r>
          </w:p>
          <w:p w14:paraId="35C41FFF" w14:textId="10768F0D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Имеет в наличии самые последние, новейшие средства для стирки</w:t>
            </w:r>
          </w:p>
          <w:p w14:paraId="5FBD15F3" w14:textId="6B6250D6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редлагает уникальные / редкие товары и бренды в категории средств для стирки, которые не найти в других магазинах</w:t>
            </w:r>
          </w:p>
          <w:p w14:paraId="36E26E1D" w14:textId="77777777" w:rsidR="00E035D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Постоянно имеет в наличии на полках необходимые мне средства для стирки </w:t>
            </w:r>
          </w:p>
          <w:p w14:paraId="548008BF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4EDC5948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ит хорошие распродажи/ промоакции, которые помогают сделать выгодную покупку</w:t>
            </w:r>
          </w:p>
          <w:p w14:paraId="765A0D73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тоянно предлагает низкие цены, даже если не проводится промо-акция</w:t>
            </w:r>
            <w:r w:rsidRPr="000773CB">
              <w:rPr>
                <w:color w:val="000000" w:themeColor="text1"/>
              </w:rPr>
              <w:t xml:space="preserve"> </w:t>
            </w:r>
          </w:p>
          <w:p w14:paraId="77C2DD00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лагает отличное соотношение цена/качество (стоит своих денег) для средств для стирки </w:t>
            </w:r>
          </w:p>
          <w:p w14:paraId="09A53C51" w14:textId="77777777" w:rsidR="00BB1D45" w:rsidRPr="000773CB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товары больших известных брендов средств для стирки (не собственные марки магазина) с отличным соотношением цены и качества</w:t>
            </w:r>
          </w:p>
          <w:p w14:paraId="23DC31E8" w14:textId="77777777" w:rsidR="00BB1D45" w:rsidRPr="00EA1D11" w:rsidRDefault="00BB1D45" w:rsidP="000773CB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зин предлагает средства для стирки под собственной торговой маркой с отличным соотношением цены и качества</w:t>
            </w:r>
          </w:p>
          <w:p w14:paraId="4214A88C" w14:textId="7AF9C8B6" w:rsidR="00EA1D11" w:rsidRPr="000773CB" w:rsidRDefault="00E5087E" w:rsidP="00E5087E">
            <w:pPr>
              <w:pStyle w:val="a6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 xml:space="preserve">123. 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E5D7" w14:textId="7150DA1F" w:rsidR="0060477D" w:rsidRPr="00C7585C" w:rsidRDefault="0060477D" w:rsidP="00C7585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</w:p>
        </w:tc>
      </w:tr>
      <w:tr w:rsidR="00C97C70" w:rsidRPr="005A5C43" w14:paraId="6AAAE8C5" w14:textId="77777777" w:rsidTr="004B32F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7314" w14:textId="77777777" w:rsidR="0060477D" w:rsidRPr="005A5C43" w:rsidRDefault="0060477D" w:rsidP="00C7585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BE8" w14:textId="77777777" w:rsidR="0060477D" w:rsidRPr="000059B2" w:rsidRDefault="0060477D" w:rsidP="00C7585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Hair Care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D75B" w14:textId="7FED602C" w:rsidR="00355362" w:rsidRPr="000773CB" w:rsidRDefault="00991978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С</w:t>
            </w:r>
            <w:r w:rsidR="00355362"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тоит пройти/проехать мимо других магазинов, чтобы попасть в отдел средств для ухода за волосами именно этого магазина </w:t>
            </w:r>
          </w:p>
          <w:p w14:paraId="2E217296" w14:textId="508F7CD5" w:rsidR="00355362" w:rsidRPr="000773CB" w:rsidRDefault="00991978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</w:t>
            </w:r>
            <w:r w:rsidR="00355362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омогает мне почувствовать уверенность, что я покупаю средства для ухода за волосами в правильном магазине </w:t>
            </w:r>
          </w:p>
          <w:p w14:paraId="458D71C5" w14:textId="2BB4D32B" w:rsidR="00C97C70" w:rsidRPr="000773CB" w:rsidRDefault="00991978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</w:t>
            </w:r>
            <w:r w:rsidR="00C97C70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вершая покупку в отделе средств для ухода за волосами этого магазина, я ощущаю себя разумным покупателем</w:t>
            </w:r>
          </w:p>
          <w:p w14:paraId="33BEBF35" w14:textId="5315DFA7" w:rsidR="0060477D" w:rsidRPr="000773CB" w:rsidRDefault="00991978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Я </w:t>
            </w:r>
            <w:r w:rsidR="00355362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доверяю магазину, </w:t>
            </w:r>
            <w:r w:rsidR="00C97C70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в</w:t>
            </w:r>
            <w:r w:rsidR="00355362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нем прода</w:t>
            </w:r>
            <w:r w:rsidR="00610261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ю</w:t>
            </w:r>
            <w:r w:rsidR="00355362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тся только оригинальные</w:t>
            </w:r>
            <w:r w:rsidR="00C97C70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 </w:t>
            </w:r>
            <w:r w:rsidR="00355362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редства для ухода за волосами (без подделок)</w:t>
            </w:r>
          </w:p>
          <w:p w14:paraId="5FB5057E" w14:textId="0931EB01" w:rsidR="009A2B4B" w:rsidRPr="000773CB" w:rsidRDefault="00991978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/>
                <w:sz w:val="18"/>
                <w:szCs w:val="18"/>
              </w:rPr>
              <w:t>П</w:t>
            </w:r>
            <w:r w:rsidR="009A2B4B" w:rsidRPr="000773CB">
              <w:rPr>
                <w:rFonts w:ascii="Arial" w:hAnsi="Arial"/>
                <w:sz w:val="18"/>
                <w:szCs w:val="18"/>
              </w:rPr>
              <w:t xml:space="preserve">роцесс совершения покупки </w:t>
            </w:r>
            <w:r w:rsidR="009A2B4B" w:rsidRPr="000773CB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="009A2B4B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для ухода за волосами</w:t>
            </w:r>
            <w:r w:rsidR="009A2B4B" w:rsidRPr="000773CB">
              <w:rPr>
                <w:rFonts w:ascii="Arial" w:hAnsi="Arial" w:cs="Arial"/>
                <w:sz w:val="18"/>
                <w:szCs w:val="18"/>
              </w:rPr>
              <w:t xml:space="preserve"> в этом магазине доставляет мне удовольствие</w:t>
            </w:r>
          </w:p>
          <w:p w14:paraId="5CCA668A" w14:textId="77777777" w:rsidR="00B354DC" w:rsidRPr="000773CB" w:rsidRDefault="00B354DC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ланировка отдела средств для ухода за волосами облегчает совершение покупок </w:t>
            </w:r>
          </w:p>
          <w:p w14:paraId="5BCC92C0" w14:textId="77098EDA" w:rsidR="00B354DC" w:rsidRPr="000773CB" w:rsidRDefault="00B354DC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Указатели отдела средств для ухода за волосами помогают найти нужный продукт </w:t>
            </w:r>
          </w:p>
          <w:p w14:paraId="54D090D8" w14:textId="15543A74" w:rsidR="00BB1D45" w:rsidRPr="000773CB" w:rsidRDefault="00BB1D45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 xml:space="preserve">Средства </w:t>
            </w:r>
            <w:proofErr w:type="gramStart"/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по ухода</w:t>
            </w:r>
            <w:proofErr w:type="gramEnd"/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за волосами</w:t>
            </w: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76708C">
              <w:rPr>
                <w:rFonts w:ascii="Arial" w:hAnsi="Arial" w:cs="Arial"/>
                <w:strike/>
                <w:color w:val="00B0F0"/>
                <w:sz w:val="18"/>
                <w:szCs w:val="18"/>
                <w:highlight w:val="red"/>
              </w:rPr>
              <w:t>для стирки</w:t>
            </w: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 xml:space="preserve"> легко найти на полках</w:t>
            </w:r>
          </w:p>
          <w:p w14:paraId="5226A8B0" w14:textId="77777777" w:rsidR="00B354DC" w:rsidRPr="000773CB" w:rsidRDefault="00B354DC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омимо цены, магазин предоставляет информацию о товаре, которая помогает мне выбрать подходящую продукцию</w:t>
            </w:r>
          </w:p>
          <w:p w14:paraId="30225915" w14:textId="77777777" w:rsidR="00B354DC" w:rsidRPr="000773CB" w:rsidRDefault="00B354DC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Консультанты/продавцы могут помочь мне подобрать правильный продукт в категории средств для ухода за волосами</w:t>
            </w:r>
          </w:p>
          <w:p w14:paraId="3638C9A8" w14:textId="7BEA06AF" w:rsidR="004B32F4" w:rsidRPr="000773CB" w:rsidRDefault="00B354DC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>Помимо обычных полок со средствами для ухода за волосами в магазине можно увидеть красивые стойки с этой продукцией, которые помогают мне выбрать нужный товар</w:t>
            </w:r>
            <w:r w:rsidR="004B32F4" w:rsidRPr="000773CB">
              <w:rPr>
                <w:color w:val="00B0F0"/>
              </w:rPr>
              <w:t xml:space="preserve"> </w:t>
            </w:r>
          </w:p>
          <w:p w14:paraId="117A5BE3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редлагает ассортимент средств для </w:t>
            </w:r>
            <w:proofErr w:type="spellStart"/>
            <w:r w:rsidRPr="000773CB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0773CB">
              <w:rPr>
                <w:rFonts w:ascii="Arial" w:hAnsi="Arial" w:cs="Arial"/>
                <w:sz w:val="18"/>
                <w:szCs w:val="18"/>
              </w:rPr>
              <w:t xml:space="preserve"> ухода за волосами, который отвечает моим потребностям</w:t>
            </w:r>
          </w:p>
          <w:p w14:paraId="1E23C42C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В этом отделе представлены те бренды средств для ухода за волосами, которые мне необходимы </w:t>
            </w:r>
          </w:p>
          <w:p w14:paraId="5D298202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Имеет хороший ассортимент товаров больших известных брендов (не собственных торговых марок магазина)</w:t>
            </w:r>
          </w:p>
          <w:p w14:paraId="0E5B271C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редлагает высококачественные товары под собственной торговой маркой магазина в отделе средств для ухода за волосами </w:t>
            </w:r>
          </w:p>
          <w:p w14:paraId="04BC2269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Имеет в наличии самые последние, новейшие средства по уходу за волосами</w:t>
            </w:r>
          </w:p>
          <w:p w14:paraId="19F58FCD" w14:textId="4A6AF815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редлагает уникальные / редкие товары и бренды в категории средств для ухода за волосами, которые не найти в других магазинах</w:t>
            </w:r>
          </w:p>
          <w:p w14:paraId="163D54D1" w14:textId="5B1136F7" w:rsidR="00B354DC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sz w:val="18"/>
                <w:szCs w:val="18"/>
              </w:rPr>
              <w:t xml:space="preserve">остоянно имеет в наличии на полках необходимые мне средства для ухода за волосами </w:t>
            </w:r>
          </w:p>
          <w:p w14:paraId="6C1928BE" w14:textId="3E768503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В 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магазине представлены необходимые мне товары из различных ценовых категорий </w:t>
            </w:r>
          </w:p>
          <w:p w14:paraId="1C3D01FA" w14:textId="63D9916A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роводит хорошие распродажи/ промоакции, которые помогают сделать выгодную покупку</w:t>
            </w:r>
          </w:p>
          <w:p w14:paraId="6B819E86" w14:textId="2CAC7ABB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остоянно предлагает низкие цены, даже если не проводится промо-акция </w:t>
            </w:r>
          </w:p>
          <w:p w14:paraId="66AB5830" w14:textId="6FED2EF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lastRenderedPageBreak/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редлагает отличное соотношение цена/качество (стоит своих денег) для средств для ухода за волосами</w:t>
            </w:r>
          </w:p>
          <w:p w14:paraId="56631DA6" w14:textId="7930EF62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редлагает товары больших известных брендов средств для ухода за волосами (не собственные марки магазина) с отличным соотношением цены и качества</w:t>
            </w:r>
          </w:p>
          <w:p w14:paraId="4608B2D0" w14:textId="77777777" w:rsidR="004B32F4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М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агазин предлагает средства для ухода за волосами под собственной торговой маркой с отличным соотношением цены и качества  </w:t>
            </w:r>
          </w:p>
          <w:p w14:paraId="4C9004B9" w14:textId="099D49A6" w:rsidR="00EA1D11" w:rsidRPr="000773CB" w:rsidRDefault="00E5087E" w:rsidP="00E5087E">
            <w:pPr>
              <w:pStyle w:val="a6"/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 xml:space="preserve">124. 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0732" w14:textId="45CCC70E" w:rsidR="0060477D" w:rsidRPr="005A5C43" w:rsidRDefault="0060477D" w:rsidP="00C7585C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</w:p>
        </w:tc>
      </w:tr>
      <w:tr w:rsidR="004B32F4" w:rsidRPr="005A5C43" w14:paraId="6EB4F8B9" w14:textId="77777777" w:rsidTr="004B32F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0C514" w14:textId="77777777" w:rsidR="004B32F4" w:rsidRPr="005A5C43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5F3D" w14:textId="77777777" w:rsidR="004B32F4" w:rsidRPr="000059B2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Fem Care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CBA" w14:textId="28DF2CEA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тоит пройти/проехать мимо других магазинов, чтобы попасть в отдел средств женской гигиены именно этого магазина </w:t>
            </w:r>
          </w:p>
          <w:p w14:paraId="38E371FF" w14:textId="14CAC47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омогает мне почувствовать уверенность, что я покупаю средства женской гигиены в правильном магазине </w:t>
            </w:r>
          </w:p>
          <w:p w14:paraId="08992918" w14:textId="41DF7FDD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вершая покупку в отделе средств женской гигиены этого магазина, я ощущаю себя разумным покупателем</w:t>
            </w:r>
          </w:p>
          <w:p w14:paraId="5854BB84" w14:textId="36392670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Я 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доверяю магазину, в нем продаются только оригинальные средства женской гигиены (без подделок)</w:t>
            </w:r>
          </w:p>
          <w:p w14:paraId="03E26CA2" w14:textId="498478C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/>
                <w:sz w:val="18"/>
                <w:szCs w:val="18"/>
              </w:rPr>
              <w:t xml:space="preserve">роцесс совершения покупки </w:t>
            </w:r>
            <w:r w:rsidR="004B32F4" w:rsidRPr="000773CB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женской гигиены</w:t>
            </w:r>
            <w:r w:rsidR="004B32F4" w:rsidRPr="000773CB">
              <w:rPr>
                <w:rFonts w:ascii="Arial" w:hAnsi="Arial" w:cs="Arial"/>
                <w:sz w:val="18"/>
                <w:szCs w:val="18"/>
              </w:rPr>
              <w:t xml:space="preserve"> в этом магазине доставляет мне удовольствие</w:t>
            </w:r>
          </w:p>
          <w:p w14:paraId="509FF8EA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ланировка отдела средств женской гигиены облегчает совершение покупок </w:t>
            </w:r>
          </w:p>
          <w:p w14:paraId="241CF9EF" w14:textId="5802711C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Указатели отдела средств женской гигиены помогают найти нужный продукт </w:t>
            </w:r>
          </w:p>
          <w:p w14:paraId="79EC8A11" w14:textId="78F26DD5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0773CB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женской гигиены</w:t>
            </w:r>
            <w:r w:rsidRPr="000773CB">
              <w:rPr>
                <w:rFonts w:ascii="Arial" w:hAnsi="Arial" w:cs="Arial"/>
                <w:sz w:val="18"/>
                <w:szCs w:val="18"/>
              </w:rPr>
              <w:t xml:space="preserve"> легко найти на полках</w:t>
            </w:r>
          </w:p>
          <w:p w14:paraId="06ACFFE6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омимо цены, магазин предоставляет информацию о товаре, которая помогает мне выбрать подходящую продукцию</w:t>
            </w:r>
          </w:p>
          <w:p w14:paraId="35E1C544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Консультанты/продавцы могут помочь мне подобрать правильный продукт в категории женской гигиены </w:t>
            </w:r>
          </w:p>
          <w:p w14:paraId="315989B6" w14:textId="5C0F5F9C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омимо обычных полок со средствами женской гигиены в магазине можно увидеть красивые стойки с этой продукцией, которые помогают мне выбрать нужный товар</w:t>
            </w:r>
          </w:p>
          <w:p w14:paraId="586F5DC3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редлагает ассортимент средств женской гигиены, который отвечает моим потребностям</w:t>
            </w:r>
          </w:p>
          <w:p w14:paraId="436CEABD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В этом отделе представлены те бренды средств женской гигиены, которые мне необходимы </w:t>
            </w:r>
          </w:p>
          <w:p w14:paraId="447639E3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Имеет хороший ассортимент товаров больших известных брендов (не собственных торговых марок магазина)</w:t>
            </w:r>
          </w:p>
          <w:p w14:paraId="0697A285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редлагает высококачественные товары под собственной торговой маркой магазина в отделе средств женской гигиены</w:t>
            </w:r>
          </w:p>
          <w:p w14:paraId="0CF7A7C2" w14:textId="6AA904CD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Имеет в наличии самые последние, новейшие средства женской гигиены</w:t>
            </w:r>
          </w:p>
          <w:p w14:paraId="499FC2EC" w14:textId="513C2F83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редлагает уникальные / редкие товары и бренды в категории средств женской гигиены, которые не найти в других магазинах</w:t>
            </w:r>
          </w:p>
          <w:p w14:paraId="21AFCE85" w14:textId="6824B3F6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остоянно имеет в наличии на полках необходимые мне средства женской гигиены</w:t>
            </w:r>
            <w:r>
              <w:t xml:space="preserve"> </w:t>
            </w:r>
          </w:p>
          <w:p w14:paraId="67C29147" w14:textId="1FD3F6CD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2E4C42D6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>Проводит хорошие распродажи/ промоакции, которые помогают сделать выгодную покупку</w:t>
            </w:r>
          </w:p>
          <w:p w14:paraId="3EACD0C0" w14:textId="77777777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остоянно предлагает низкие цены, даже если не проводится промо-акция </w:t>
            </w:r>
          </w:p>
          <w:p w14:paraId="06D13AC2" w14:textId="5486409B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редлагает отличное соотношение цена/качество (стоит своих денег) для средств </w:t>
            </w:r>
            <w:r w:rsidR="00326A2D" w:rsidRPr="000773CB">
              <w:rPr>
                <w:rFonts w:ascii="Arial" w:hAnsi="Arial" w:cs="Arial"/>
                <w:sz w:val="18"/>
                <w:szCs w:val="18"/>
              </w:rPr>
              <w:t>женской гигиены</w:t>
            </w:r>
          </w:p>
          <w:p w14:paraId="23C7D243" w14:textId="7FEF8FAD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Предлагает товары больших известных брендов </w:t>
            </w:r>
            <w:r w:rsidR="00326A2D" w:rsidRPr="0076708C">
              <w:rPr>
                <w:rFonts w:ascii="Arial" w:hAnsi="Arial" w:cs="Arial"/>
                <w:sz w:val="18"/>
                <w:szCs w:val="18"/>
                <w:highlight w:val="green"/>
              </w:rPr>
              <w:t>средст</w:t>
            </w:r>
            <w:r w:rsidR="0076708C" w:rsidRPr="0076708C">
              <w:rPr>
                <w:rFonts w:ascii="Arial" w:hAnsi="Arial" w:cs="Arial"/>
                <w:sz w:val="18"/>
                <w:szCs w:val="18"/>
                <w:highlight w:val="green"/>
              </w:rPr>
              <w:t>в</w:t>
            </w:r>
            <w:r w:rsidR="00326A2D" w:rsidRPr="000773CB">
              <w:rPr>
                <w:rFonts w:ascii="Arial" w:hAnsi="Arial" w:cs="Arial"/>
                <w:sz w:val="18"/>
                <w:szCs w:val="18"/>
              </w:rPr>
              <w:t xml:space="preserve"> женской гигиены</w:t>
            </w:r>
            <w:r w:rsidRPr="000773CB">
              <w:rPr>
                <w:rFonts w:ascii="Arial" w:hAnsi="Arial" w:cs="Arial"/>
                <w:sz w:val="18"/>
                <w:szCs w:val="18"/>
              </w:rPr>
              <w:t xml:space="preserve"> (не собственные марки магазина) с отличным соотношением цены и качества</w:t>
            </w:r>
          </w:p>
          <w:p w14:paraId="4F46D062" w14:textId="77777777" w:rsidR="004B32F4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0773CB">
              <w:rPr>
                <w:rFonts w:ascii="Arial" w:hAnsi="Arial" w:cs="Arial"/>
                <w:sz w:val="18"/>
                <w:szCs w:val="18"/>
              </w:rPr>
              <w:t xml:space="preserve">Магазин предлагает средства женской гигиены под собственной торговой маркой с отличным соотношением цены и качества  </w:t>
            </w:r>
          </w:p>
          <w:p w14:paraId="10A3923C" w14:textId="486227D9" w:rsidR="00EA1D11" w:rsidRPr="000773CB" w:rsidRDefault="00E5087E" w:rsidP="00E5087E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 xml:space="preserve">125. 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D0ED" w14:textId="5BFD3E39" w:rsidR="004B32F4" w:rsidRPr="005A5C43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</w:p>
        </w:tc>
      </w:tr>
      <w:tr w:rsidR="004B32F4" w:rsidRPr="005A5C43" w14:paraId="262B465E" w14:textId="77777777" w:rsidTr="004B32F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CF50" w14:textId="77777777" w:rsidR="004B32F4" w:rsidRPr="005A5C43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=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E84" w14:textId="77777777" w:rsidR="004B32F4" w:rsidRPr="000059B2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Diapers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2E39" w14:textId="7A19EE7C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С</w:t>
            </w:r>
            <w:r w:rsidR="004B32F4"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тоит пройти/проехать мимо других магазинов, чтобы попасть в отдел подгузников именно этого магазина </w:t>
            </w:r>
          </w:p>
          <w:p w14:paraId="10722C9B" w14:textId="4FDF11D8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омогает мне почувствовать уверенность, что я покупаю подгузники в правильном магазине </w:t>
            </w:r>
          </w:p>
          <w:p w14:paraId="0725FF5E" w14:textId="3BBC5C9E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С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вершая покупку в отделе подгузников этого магазина, я ощущаю себя разумным покупателем</w:t>
            </w:r>
          </w:p>
          <w:p w14:paraId="42211995" w14:textId="4439E85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Я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доверяю магазину, в нем продаются только оригинальные подгузники (без подделок)</w:t>
            </w:r>
          </w:p>
          <w:p w14:paraId="6FE2B34A" w14:textId="7C946F9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роцесс совершения покупки </w:t>
            </w:r>
            <w:r w:rsidR="004B32F4"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гузников в этом магазине доставляет мне удовольствие</w:t>
            </w:r>
          </w:p>
          <w:p w14:paraId="1FF5E45B" w14:textId="6589969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lastRenderedPageBreak/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ланировка отдела подгузников облегчает совершение покупок </w:t>
            </w:r>
          </w:p>
          <w:p w14:paraId="37462C2F" w14:textId="6A643663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У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казатели отдела подгузников помогают найти нужный продукт</w:t>
            </w:r>
          </w:p>
          <w:p w14:paraId="676EF7FC" w14:textId="211D1FEA" w:rsidR="004B32F4" w:rsidRPr="000773CB" w:rsidRDefault="004B32F4" w:rsidP="00EE749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B0F0"/>
                <w:sz w:val="18"/>
                <w:szCs w:val="18"/>
              </w:rPr>
              <w:t>Подгузники легко найти на полках</w:t>
            </w:r>
          </w:p>
          <w:p w14:paraId="1A19D899" w14:textId="218771F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мимо цены, магазин предоставляет информацию о товаре, которая помогает мне выбрать подходящую продукцию</w:t>
            </w:r>
          </w:p>
          <w:p w14:paraId="6C973108" w14:textId="642D0B0B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К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нсультанты/продавцы могут помочь мне подобрать правильный продукт в категории подгузников</w:t>
            </w:r>
          </w:p>
          <w:p w14:paraId="7F40FCBC" w14:textId="2F0D82C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омимо обычных полок с подгузниками в магазине можно увидеть красивые стойки с этой продукцией, которые </w:t>
            </w:r>
            <w:r w:rsidR="004B32F4" w:rsidRPr="000773CB">
              <w:rPr>
                <w:rFonts w:ascii="Arial" w:hAnsi="Arial" w:cs="Arial"/>
                <w:color w:val="00B0F0"/>
                <w:sz w:val="18"/>
                <w:szCs w:val="18"/>
              </w:rPr>
              <w:t>помогают мне выбрать нужный товар</w:t>
            </w:r>
          </w:p>
          <w:p w14:paraId="0F18A1D9" w14:textId="34600290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ассортимент подгузников, который отвечает моим потребностям</w:t>
            </w:r>
          </w:p>
          <w:p w14:paraId="3F05BCCD" w14:textId="624F0D1A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В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этом отделе представлены те бренды подгузников, которые мне необходимы </w:t>
            </w:r>
          </w:p>
          <w:p w14:paraId="5A28DC70" w14:textId="0DB68088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И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меет хороший ассортимент товаров больших известных брендов (не собственных торговых марок магазина)</w:t>
            </w:r>
          </w:p>
          <w:p w14:paraId="6C9D97F7" w14:textId="2D6D8BF8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высококачественные товары под собственной торговой маркой магазина в отделе подгузников</w:t>
            </w:r>
          </w:p>
          <w:p w14:paraId="62583288" w14:textId="5E9F6329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4B32F4"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ет в наличии самые последние, новейшие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 подгузники</w:t>
            </w:r>
          </w:p>
          <w:p w14:paraId="30243E18" w14:textId="23AC135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уникальные / редкие товары и бренды в категории подгузников, которые не найти в других магазинах</w:t>
            </w:r>
          </w:p>
          <w:p w14:paraId="01F0E5CC" w14:textId="1B6E6BE3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остоянно имеет в наличии на полках необходимые мне подгузники </w:t>
            </w:r>
            <w:r w:rsidR="004B32F4" w:rsidRPr="000773CB">
              <w:rPr>
                <w:color w:val="000000" w:themeColor="text1"/>
              </w:rPr>
              <w:t xml:space="preserve"> </w:t>
            </w:r>
          </w:p>
          <w:p w14:paraId="6B805A52" w14:textId="762DAC4B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В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магазине представлены необходимые мне товары из различных ценовых категорий </w:t>
            </w:r>
          </w:p>
          <w:p w14:paraId="3615F673" w14:textId="5137A85D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оводит хорошие распродажи/ промоакции, которые помогают сделать выгодную покупку</w:t>
            </w:r>
          </w:p>
          <w:p w14:paraId="039C5A98" w14:textId="5F42E002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остоянно предлагает низкие цены, даже если не проводится промо-акция </w:t>
            </w:r>
          </w:p>
          <w:p w14:paraId="204C3144" w14:textId="23989FF8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отличное соотношение цена/качество (стоит своих денег) для подгузников</w:t>
            </w:r>
          </w:p>
          <w:p w14:paraId="260AD273" w14:textId="313DAE82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товары больших известных брендов подгузников (не собственные марки магазина) с отличным соотношением цены и качества</w:t>
            </w:r>
          </w:p>
          <w:p w14:paraId="76859205" w14:textId="77777777" w:rsidR="004B32F4" w:rsidRPr="00EA1D11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М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агазин предлагает подгузники под собственной торговой маркой с отличным соотношением цены и качества</w:t>
            </w:r>
          </w:p>
          <w:p w14:paraId="7F9FC83E" w14:textId="70C32B47" w:rsidR="00EA1D11" w:rsidRPr="000773CB" w:rsidRDefault="00E5087E" w:rsidP="00E5087E">
            <w:pPr>
              <w:pStyle w:val="a6"/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 xml:space="preserve">126. 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FEDE" w14:textId="1D48FE41" w:rsidR="004B32F4" w:rsidRPr="00DB418C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</w:p>
        </w:tc>
      </w:tr>
      <w:tr w:rsidR="004B32F4" w14:paraId="6AB4B869" w14:textId="77777777" w:rsidTr="004B32F4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5512" w14:textId="77777777" w:rsidR="004B32F4" w:rsidRPr="005A5C43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73FA" w14:textId="77777777" w:rsidR="004B32F4" w:rsidRPr="000059B2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  <w:t>B&amp;R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E73E" w14:textId="44DA592C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B0F0"/>
                <w:sz w:val="18"/>
                <w:szCs w:val="18"/>
              </w:rPr>
              <w:t>С</w:t>
            </w:r>
            <w:r w:rsidR="004B32F4" w:rsidRPr="000773CB">
              <w:rPr>
                <w:rFonts w:ascii="Arial" w:hAnsi="Arial" w:cs="Arial"/>
                <w:iCs/>
                <w:color w:val="00B0F0"/>
                <w:sz w:val="18"/>
                <w:szCs w:val="18"/>
              </w:rPr>
              <w:t xml:space="preserve">тоит пройти/проехать мимо других магазинов, чтобы попасть в отдел мужских средств для бритья именно этого магазина </w:t>
            </w:r>
          </w:p>
          <w:p w14:paraId="5C700BB1" w14:textId="079BB42C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могает мне почувствовать уверенность, что я покупаю мужские средства для бритья в правильном магазине </w:t>
            </w:r>
          </w:p>
          <w:p w14:paraId="68F1AE93" w14:textId="7B5B9E86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С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вершая покупку в отделе мужских средств для бритья этого магазина, я ощущаю себя разумным покупателем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36663C0C" w14:textId="04DD70C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Я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оверяю магазину, в нем продаются только оригинальные мужские средства для бритья (без подделок)</w:t>
            </w:r>
          </w:p>
          <w:p w14:paraId="22B49E4B" w14:textId="3E3BF33C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агазин предоставляет информацию, помогая мне найти оригинальный товар и избежать подделок в мужских средствах для бритья</w:t>
            </w:r>
          </w:p>
          <w:p w14:paraId="587B1B10" w14:textId="1CEF0B1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роцесс совершения покупки </w:t>
            </w:r>
            <w:r w:rsidR="00326A2D"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этом магазине доставляет мне удовольствие</w:t>
            </w:r>
          </w:p>
          <w:p w14:paraId="1B8A7C0D" w14:textId="1988E6A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ланировка отдела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мужских средств для бритья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блегчает совершение покупок </w:t>
            </w:r>
          </w:p>
          <w:p w14:paraId="2AC5BC51" w14:textId="3404FC64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</w:rPr>
              <w:t>У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 xml:space="preserve">казатели отдела </w:t>
            </w:r>
            <w:r w:rsidR="00326A2D" w:rsidRPr="000773CB">
              <w:rPr>
                <w:rFonts w:ascii="Arial" w:hAnsi="Arial" w:cs="Arial"/>
                <w:iCs/>
                <w:sz w:val="18"/>
                <w:szCs w:val="18"/>
              </w:rPr>
              <w:t xml:space="preserve">мужских средств 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>для бритья помогают найти нужный продукт на полке</w:t>
            </w:r>
          </w:p>
          <w:p w14:paraId="7C7F6615" w14:textId="3E5367DD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</w:rPr>
              <w:t>М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>ужские средства для бритья легко найти на полках</w:t>
            </w:r>
          </w:p>
          <w:p w14:paraId="7ED62EBD" w14:textId="20C45377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>омимо цены, магазин предоставляет информацию о товаре, которая помогает мне выбрать подходящую продукцию</w:t>
            </w:r>
          </w:p>
          <w:p w14:paraId="79CBF527" w14:textId="26C2CF54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</w:rPr>
              <w:t>К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 xml:space="preserve">онсультанты/продавцы могут помочь мне подобрать правильный продукт в категории </w:t>
            </w:r>
            <w:r w:rsidR="00326A2D" w:rsidRPr="000773CB">
              <w:rPr>
                <w:rFonts w:ascii="Arial" w:hAnsi="Arial" w:cs="Arial"/>
                <w:iCs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 xml:space="preserve"> для бритья </w:t>
            </w:r>
          </w:p>
          <w:p w14:paraId="2088D9F9" w14:textId="1A988DDA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 xml:space="preserve">омимо обычных полок </w:t>
            </w:r>
            <w:r w:rsidR="00326A2D" w:rsidRPr="000773CB">
              <w:rPr>
                <w:rFonts w:ascii="Arial" w:hAnsi="Arial" w:cs="Arial"/>
                <w:iCs/>
                <w:sz w:val="18"/>
                <w:szCs w:val="18"/>
              </w:rPr>
              <w:t xml:space="preserve">с мужскими средствами 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 xml:space="preserve">для бритья в магазине можно увидеть красивые стойки с этой продукцией, которые </w:t>
            </w:r>
            <w:r w:rsidR="004B32F4" w:rsidRPr="000773CB">
              <w:rPr>
                <w:rFonts w:ascii="Arial" w:hAnsi="Arial" w:cs="Arial"/>
                <w:sz w:val="18"/>
                <w:szCs w:val="18"/>
              </w:rPr>
              <w:t>помогают мне выбрать нужный товар</w:t>
            </w:r>
          </w:p>
          <w:p w14:paraId="20C5DD4E" w14:textId="6986B0D8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sz w:val="18"/>
                <w:szCs w:val="18"/>
              </w:rPr>
              <w:t>М</w:t>
            </w:r>
            <w:r w:rsidR="004B32F4" w:rsidRPr="000773CB">
              <w:rPr>
                <w:rFonts w:ascii="Arial" w:hAnsi="Arial" w:cs="Arial"/>
                <w:iCs/>
                <w:sz w:val="18"/>
                <w:szCs w:val="18"/>
              </w:rPr>
              <w:t>ужские средства для бритья удобно брать и покупать в прикассовой зоне этого магазина</w:t>
            </w:r>
          </w:p>
          <w:p w14:paraId="3F335D28" w14:textId="6F3B47B3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ассортимент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, который отвечает моим потребностям</w:t>
            </w:r>
          </w:p>
          <w:p w14:paraId="3089A498" w14:textId="503A9A2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В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этом отделе представлены те бренды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 д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ля бритья, которые мне необходимы </w:t>
            </w:r>
          </w:p>
          <w:p w14:paraId="2B7C25A0" w14:textId="7339D629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И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еет хороший ассортимент товаров больших известных брендов (не собственных торговых марок магазина)</w:t>
            </w:r>
          </w:p>
          <w:p w14:paraId="54BC2CC3" w14:textId="0CD9E1FA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высококачественные товары под собственной торговой маркой магазина в отделе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</w:t>
            </w:r>
          </w:p>
          <w:p w14:paraId="0E1DB1F0" w14:textId="1DBEE9B2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="004B32F4" w:rsidRPr="000773CB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ет в наличии самые последние, новейшие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мужские средства для бритья</w:t>
            </w:r>
          </w:p>
          <w:p w14:paraId="01027321" w14:textId="40181C25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уникальные / редкие товары и бренды в категории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, которые не найти в других магазинах</w:t>
            </w:r>
          </w:p>
          <w:p w14:paraId="79E76A80" w14:textId="77FC800B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стоянно имеет в наличии на полках необходимые мне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е средства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 (нет пустых полок)</w:t>
            </w:r>
          </w:p>
          <w:p w14:paraId="35FCA517" w14:textId="2CC92693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В 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магазине представлены необходимые мне товары из различных ценовых категорий </w:t>
            </w:r>
          </w:p>
          <w:p w14:paraId="3856357B" w14:textId="3BD9A38E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роводит хорошие распродажи/ промоакции, которые помогают сделать выгодную покупку</w:t>
            </w:r>
          </w:p>
          <w:p w14:paraId="5E4E748B" w14:textId="2764435F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стоянно предлагает низкие цены, даже если не проводится промо-акция </w:t>
            </w:r>
          </w:p>
          <w:p w14:paraId="02D9CF91" w14:textId="4C79639C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отличное соотношение цена/качество (стоит своих денег) для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</w:t>
            </w:r>
          </w:p>
          <w:p w14:paraId="78FCA3B2" w14:textId="67EF382D" w:rsidR="004B32F4" w:rsidRPr="000773CB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товары больших известных брендов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 (не собственные марки магазина) с отличным соотношением цены и качества</w:t>
            </w:r>
          </w:p>
          <w:p w14:paraId="509C9DAD" w14:textId="77777777" w:rsidR="004B32F4" w:rsidRPr="00EA1D11" w:rsidRDefault="000773CB" w:rsidP="00EE7490">
            <w:pPr>
              <w:pStyle w:val="a6"/>
              <w:numPr>
                <w:ilvl w:val="0"/>
                <w:numId w:val="26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агазин предлагает </w:t>
            </w:r>
            <w:r w:rsidR="00326A2D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е средства</w:t>
            </w:r>
            <w:r w:rsidR="004B32F4" w:rsidRPr="000773C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 под собственной торговой маркой с отличным соотношением цены и качества</w:t>
            </w:r>
          </w:p>
          <w:p w14:paraId="7CB8E887" w14:textId="38B15D47" w:rsidR="00EA6279" w:rsidRPr="00EA6279" w:rsidRDefault="00EA1D11" w:rsidP="00E5087E">
            <w:pPr>
              <w:pStyle w:val="a6"/>
              <w:numPr>
                <w:ilvl w:val="0"/>
                <w:numId w:val="27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7169" w14:textId="2391188B" w:rsidR="004B32F4" w:rsidRPr="005A5C43" w:rsidRDefault="004B32F4" w:rsidP="004B32F4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</w:p>
        </w:tc>
      </w:tr>
    </w:tbl>
    <w:p w14:paraId="7A6DCCCC" w14:textId="77777777" w:rsidR="0060477D" w:rsidRDefault="0060477D" w:rsidP="0000169C">
      <w:pPr>
        <w:widowControl w:val="0"/>
        <w:spacing w:line="120" w:lineRule="atLeast"/>
        <w:rPr>
          <w:rFonts w:ascii="Arial" w:hAnsi="Arial"/>
          <w:b/>
          <w:bCs/>
          <w:color w:val="0000CC"/>
          <w:sz w:val="18"/>
          <w:szCs w:val="18"/>
        </w:rPr>
      </w:pPr>
    </w:p>
    <w:p w14:paraId="2179B4C2" w14:textId="77777777" w:rsidR="0060477D" w:rsidRDefault="0060477D" w:rsidP="0000169C">
      <w:pPr>
        <w:widowControl w:val="0"/>
        <w:spacing w:line="120" w:lineRule="atLeast"/>
        <w:rPr>
          <w:rFonts w:ascii="Arial" w:hAnsi="Arial"/>
          <w:sz w:val="18"/>
        </w:rPr>
      </w:pPr>
    </w:p>
    <w:p w14:paraId="5FC2766C" w14:textId="77777777" w:rsidR="00AA0B0E" w:rsidRDefault="00AA0B0E" w:rsidP="0000169C">
      <w:pPr>
        <w:widowControl w:val="0"/>
        <w:spacing w:line="120" w:lineRule="atLeast"/>
        <w:rPr>
          <w:rFonts w:ascii="Arial" w:hAnsi="Arial" w:cs="Arial"/>
          <w:bCs/>
          <w:sz w:val="18"/>
          <w:szCs w:val="18"/>
        </w:rPr>
      </w:pPr>
    </w:p>
    <w:p w14:paraId="23377666" w14:textId="77777777" w:rsidR="004E5AF8" w:rsidRDefault="004E5AF8" w:rsidP="0000169C">
      <w:pPr>
        <w:widowControl w:val="0"/>
        <w:spacing w:line="120" w:lineRule="atLeast"/>
        <w:rPr>
          <w:rFonts w:ascii="Arial" w:hAnsi="Arial" w:cs="Arial"/>
          <w:bCs/>
          <w:sz w:val="18"/>
          <w:szCs w:val="18"/>
        </w:rPr>
      </w:pPr>
    </w:p>
    <w:p w14:paraId="3FBBF1FB" w14:textId="77777777" w:rsidR="0000169C" w:rsidRPr="00E32377" w:rsidRDefault="0000169C" w:rsidP="0000169C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ATTRIBUTE RATING</w:t>
      </w:r>
    </w:p>
    <w:p w14:paraId="283F0765" w14:textId="106745AB" w:rsidR="0000169C" w:rsidRPr="00E32377" w:rsidRDefault="0000169C" w:rsidP="0000169C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for maximum 1</w:t>
      </w:r>
      <w:r w:rsidR="008A714A" w:rsidRPr="00EE7490">
        <w:rPr>
          <w:rFonts w:ascii="Arial" w:hAnsi="Arial"/>
          <w:color w:val="FFFFFF"/>
          <w:sz w:val="18"/>
          <w:szCs w:val="18"/>
          <w:lang w:val="en-US"/>
        </w:rPr>
        <w:t>0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 xml:space="preserve"> stores in CONSIDERATION SET, according to the algorithm provided</w:t>
      </w:r>
    </w:p>
    <w:p w14:paraId="150B8609" w14:textId="77777777" w:rsidR="0000169C" w:rsidRPr="00E32377" w:rsidRDefault="0000169C" w:rsidP="0000169C">
      <w:pPr>
        <w:widowControl w:val="0"/>
        <w:spacing w:line="120" w:lineRule="atLeast"/>
        <w:rPr>
          <w:rFonts w:ascii="Arial" w:hAnsi="Arial" w:cs="Arial"/>
          <w:b/>
          <w:bCs/>
          <w:color w:val="0000CC"/>
          <w:sz w:val="18"/>
          <w:szCs w:val="18"/>
          <w:lang w:val="en-US"/>
        </w:rPr>
      </w:pPr>
      <w:r w:rsidRPr="00E32377">
        <w:rPr>
          <w:rFonts w:ascii="Arial" w:hAnsi="Arial"/>
          <w:b/>
          <w:color w:val="0000CC"/>
          <w:sz w:val="18"/>
          <w:lang w:val="en-US"/>
        </w:rPr>
        <w:t xml:space="preserve"> 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524"/>
      </w:tblGrid>
      <w:tr w:rsidR="0000169C" w:rsidRPr="009F504D" w14:paraId="5BD0B26B" w14:textId="77777777" w:rsidTr="00C51F4A">
        <w:trPr>
          <w:trHeight w:val="300"/>
        </w:trPr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C0A9" w14:textId="24D1BFB0" w:rsidR="0000169C" w:rsidRPr="009F504D" w:rsidRDefault="008142CF" w:rsidP="00001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 xml:space="preserve">L10 </w:t>
            </w:r>
          </w:p>
          <w:p w14:paraId="07E918D8" w14:textId="2BE20A1F" w:rsidR="0000169C" w:rsidRPr="009F504D" w:rsidRDefault="0000169C" w:rsidP="00001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 xml:space="preserve">Ниже приведено высказывание, с помощью которого можно описать магазин или мнение о нем покупателя </w:t>
            </w:r>
            <w:r w:rsidR="00DF2925" w:rsidRPr="00DF2925">
              <w:rPr>
                <w:rFonts w:ascii="Tahoma" w:hAnsi="Tahoma"/>
                <w:color w:val="0070C0"/>
                <w:sz w:val="18"/>
              </w:rPr>
              <w:t>ПОДСТАВИТЬ КАТЕГОРИЮ</w:t>
            </w:r>
            <w:r w:rsidRPr="009F504D">
              <w:rPr>
                <w:rFonts w:ascii="Arial" w:hAnsi="Arial"/>
                <w:color w:val="000000" w:themeColor="text1"/>
                <w:sz w:val="18"/>
              </w:rPr>
              <w:t>.</w:t>
            </w:r>
          </w:p>
          <w:p w14:paraId="146ADD47" w14:textId="77777777" w:rsidR="0000169C" w:rsidRPr="009F504D" w:rsidRDefault="0000169C" w:rsidP="000016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 xml:space="preserve">Укажите, какие из перечисленных ниже магазинов обладают следующей характеристикой. </w:t>
            </w:r>
          </w:p>
          <w:p w14:paraId="65BACEB5" w14:textId="562DF6CE" w:rsidR="00EA1D11" w:rsidRDefault="0000169C" w:rsidP="00EA1D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F504D">
              <w:rPr>
                <w:rFonts w:ascii="Arial" w:hAnsi="Arial"/>
                <w:color w:val="000000" w:themeColor="text1"/>
                <w:sz w:val="18"/>
              </w:rPr>
              <w:t xml:space="preserve">Ею может обладать один магазин, несколько магазинов или ни один из магазинов. </w:t>
            </w:r>
          </w:p>
          <w:p w14:paraId="4A98D6F0" w14:textId="715ACE4C" w:rsidR="00EA1D11" w:rsidRDefault="00EA1D11" w:rsidP="00EA1D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7A7F37" w14:textId="22233734" w:rsidR="00EA1D11" w:rsidRDefault="0076708C" w:rsidP="0076708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708C">
              <w:rPr>
                <w:rStyle w:val="cf01"/>
                <w:color w:val="0070C0"/>
                <w:highlight w:val="green"/>
              </w:rPr>
              <w:t xml:space="preserve">показываем </w:t>
            </w:r>
            <w:proofErr w:type="gramStart"/>
            <w:r w:rsidRPr="0076708C">
              <w:rPr>
                <w:rStyle w:val="cf01"/>
                <w:color w:val="0070C0"/>
                <w:highlight w:val="green"/>
              </w:rPr>
              <w:t>магазины</w:t>
            </w:r>
            <w:proofErr w:type="gramEnd"/>
            <w:r w:rsidRPr="0076708C">
              <w:rPr>
                <w:rStyle w:val="cf01"/>
                <w:color w:val="0070C0"/>
                <w:highlight w:val="green"/>
              </w:rPr>
              <w:t xml:space="preserve"> выбранные в </w:t>
            </w:r>
            <w:proofErr w:type="spellStart"/>
            <w:r w:rsidRPr="0076708C">
              <w:rPr>
                <w:rStyle w:val="cf01"/>
                <w:color w:val="0070C0"/>
                <w:highlight w:val="green"/>
              </w:rPr>
              <w:t>QConsiderationSet</w:t>
            </w:r>
            <w:proofErr w:type="spellEnd"/>
            <w:r w:rsidRPr="0076708C">
              <w:rPr>
                <w:rStyle w:val="cf01"/>
                <w:color w:val="0070C0"/>
                <w:highlight w:val="green"/>
              </w:rPr>
              <w:t xml:space="preserve"> + Ни один</w:t>
            </w:r>
          </w:p>
          <w:p w14:paraId="62B7B938" w14:textId="0B38A10F" w:rsidR="0000169C" w:rsidRDefault="00452372" w:rsidP="00452372">
            <w:pPr>
              <w:spacing w:before="100" w:beforeAutospacing="1" w:after="100" w:afterAutospacing="1"/>
              <w:rPr>
                <w:rFonts w:ascii="Arial" w:hAnsi="Arial"/>
                <w:b/>
                <w:bCs/>
                <w:color w:val="0000CC"/>
                <w:sz w:val="18"/>
                <w:szCs w:val="18"/>
              </w:rPr>
            </w:pPr>
            <w:r w:rsidRPr="00452372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green"/>
              </w:rPr>
              <w:t>Р</w:t>
            </w:r>
            <w:r w:rsidRPr="008745AF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green"/>
              </w:rPr>
              <w:t>отаци</w:t>
            </w:r>
            <w:r w:rsidRPr="00452372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green"/>
              </w:rPr>
              <w:t xml:space="preserve">я как в </w:t>
            </w:r>
            <w:r w:rsidRPr="00452372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green"/>
                <w:lang w:val="en-US"/>
              </w:rPr>
              <w:t>L</w:t>
            </w:r>
            <w:r w:rsidRPr="008745AF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green"/>
              </w:rPr>
              <w:t>9</w:t>
            </w:r>
          </w:p>
          <w:p w14:paraId="3D497DAC" w14:textId="77777777" w:rsidR="0000169C" w:rsidRPr="009F504D" w:rsidRDefault="0000169C" w:rsidP="0000169C">
            <w:pPr>
              <w:ind w:firstLine="7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3E72E" w14:textId="77777777" w:rsidR="00704536" w:rsidRPr="006721BF" w:rsidRDefault="0000169C" w:rsidP="00704536">
            <w:pPr>
              <w:rPr>
                <w:rFonts w:ascii="Arial" w:hAnsi="Arial"/>
                <w:strike/>
                <w:sz w:val="18"/>
                <w:szCs w:val="18"/>
              </w:rPr>
            </w:pPr>
            <w:r w:rsidRPr="00E32377">
              <w:rPr>
                <w:rFonts w:ascii="Arial" w:hAnsi="Arial"/>
                <w:b/>
                <w:bCs/>
                <w:color w:val="0000CC"/>
                <w:sz w:val="18"/>
                <w:szCs w:val="18"/>
                <w:lang w:val="en-US"/>
              </w:rPr>
              <w:t>SCRIPTER</w:t>
            </w:r>
            <w:r w:rsidRPr="007E2EA6">
              <w:rPr>
                <w:rFonts w:ascii="Arial" w:hAnsi="Arial"/>
                <w:b/>
                <w:bCs/>
                <w:color w:val="0000CC"/>
                <w:sz w:val="18"/>
                <w:szCs w:val="18"/>
              </w:rPr>
              <w:t xml:space="preserve">: </w:t>
            </w:r>
            <w:r w:rsidR="00896B87" w:rsidRPr="00704536">
              <w:rPr>
                <w:rFonts w:ascii="Arial" w:hAnsi="Arial"/>
                <w:b/>
                <w:bCs/>
                <w:strike/>
                <w:color w:val="0000CC"/>
                <w:sz w:val="18"/>
                <w:szCs w:val="18"/>
                <w:highlight w:val="red"/>
              </w:rPr>
              <w:t xml:space="preserve">ПОКАЗАТЬ ВНИЗУ ЛОГО </w:t>
            </w:r>
            <w:proofErr w:type="gramStart"/>
            <w:r w:rsidR="00896B87" w:rsidRPr="00704536">
              <w:rPr>
                <w:rFonts w:ascii="Arial" w:hAnsi="Arial"/>
                <w:b/>
                <w:bCs/>
                <w:strike/>
                <w:color w:val="0000CC"/>
                <w:sz w:val="18"/>
                <w:szCs w:val="18"/>
                <w:highlight w:val="red"/>
              </w:rPr>
              <w:t>МАГАЗИНОВ</w:t>
            </w:r>
            <w:r w:rsidR="00704536" w:rsidRPr="00704536">
              <w:rPr>
                <w:rFonts w:ascii="Arial" w:hAnsi="Arial"/>
                <w:b/>
                <w:bCs/>
                <w:color w:val="0000CC"/>
                <w:sz w:val="18"/>
                <w:szCs w:val="18"/>
              </w:rPr>
              <w:t xml:space="preserve">  </w:t>
            </w:r>
            <w:r w:rsidR="00704536" w:rsidRPr="00704536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cyan"/>
              </w:rPr>
              <w:t>ПОКАЗЫВАЕМ</w:t>
            </w:r>
            <w:proofErr w:type="gramEnd"/>
            <w:r w:rsidR="00704536" w:rsidRPr="00704536">
              <w:rPr>
                <w:rFonts w:ascii="Arial" w:hAnsi="Arial"/>
                <w:b/>
                <w:bCs/>
                <w:color w:val="0000CC"/>
                <w:sz w:val="18"/>
                <w:szCs w:val="18"/>
                <w:highlight w:val="cyan"/>
              </w:rPr>
              <w:t xml:space="preserve"> ВЫСКАЗЫВАНИЕ И ПОД НИМ СПИСОК МАГАЗИНОВ С ЛОГО ИЗ CONSIDERATION SET </w:t>
            </w:r>
            <w:r w:rsidR="00704536" w:rsidRPr="00704536">
              <w:rPr>
                <w:rFonts w:ascii="Arial" w:hAnsi="Arial"/>
                <w:sz w:val="18"/>
                <w:szCs w:val="18"/>
                <w:highlight w:val="cyan"/>
              </w:rPr>
              <w:t xml:space="preserve">+ 99. Ни один </w:t>
            </w:r>
            <w:r w:rsidR="00704536" w:rsidRPr="006721BF">
              <w:rPr>
                <w:rFonts w:ascii="Arial" w:hAnsi="Arial"/>
                <w:strike/>
                <w:sz w:val="18"/>
                <w:szCs w:val="18"/>
                <w:highlight w:val="red"/>
              </w:rPr>
              <w:t>из перечисленных</w:t>
            </w:r>
          </w:p>
          <w:p w14:paraId="3BF908BB" w14:textId="2A988908" w:rsidR="0000169C" w:rsidRPr="00896B87" w:rsidRDefault="0000169C" w:rsidP="007E2EA6">
            <w:pPr>
              <w:widowControl w:val="0"/>
              <w:spacing w:line="120" w:lineRule="atLeast"/>
              <w:rPr>
                <w:rFonts w:ascii="Calibri" w:hAnsi="Calibri"/>
                <w:b/>
                <w:bCs/>
                <w:color w:val="0000CC"/>
                <w:sz w:val="22"/>
                <w:szCs w:val="22"/>
              </w:rPr>
            </w:pPr>
          </w:p>
        </w:tc>
      </w:tr>
    </w:tbl>
    <w:p w14:paraId="1CB66073" w14:textId="77777777" w:rsidR="004672AB" w:rsidRPr="005535B2" w:rsidRDefault="004672AB" w:rsidP="004672AB">
      <w:pPr>
        <w:spacing w:before="100" w:beforeAutospacing="1" w:after="100" w:afterAutospacing="1"/>
        <w:rPr>
          <w:rFonts w:ascii="Arial" w:hAnsi="Arial"/>
          <w:b/>
          <w:bCs/>
          <w:color w:val="0000CC"/>
          <w:sz w:val="18"/>
          <w:szCs w:val="18"/>
        </w:rPr>
      </w:pPr>
      <w:r w:rsidRPr="004672AB">
        <w:rPr>
          <w:rFonts w:ascii="Arial" w:hAnsi="Arial"/>
          <w:b/>
          <w:bCs/>
          <w:color w:val="0000CC"/>
          <w:sz w:val="18"/>
          <w:szCs w:val="18"/>
          <w:highlight w:val="yellow"/>
        </w:rPr>
        <w:t xml:space="preserve">Детский мир (коды 10,11) показываем только для </w:t>
      </w:r>
      <w:proofErr w:type="spellStart"/>
      <w:r w:rsidRPr="004672AB">
        <w:rPr>
          <w:rFonts w:ascii="Arial" w:hAnsi="Arial"/>
          <w:b/>
          <w:bCs/>
          <w:color w:val="0000CC"/>
          <w:sz w:val="18"/>
          <w:szCs w:val="18"/>
          <w:highlight w:val="yellow"/>
        </w:rPr>
        <w:t>QCategory</w:t>
      </w:r>
      <w:proofErr w:type="spellEnd"/>
      <w:r w:rsidRPr="004672AB">
        <w:rPr>
          <w:rFonts w:ascii="Arial" w:hAnsi="Arial"/>
          <w:b/>
          <w:bCs/>
          <w:color w:val="0000CC"/>
          <w:sz w:val="18"/>
          <w:szCs w:val="18"/>
          <w:highlight w:val="yellow"/>
        </w:rPr>
        <w:t xml:space="preserve">=4 </w:t>
      </w:r>
      <w:proofErr w:type="spellStart"/>
      <w:r w:rsidRPr="004672AB">
        <w:rPr>
          <w:rFonts w:ascii="Arial" w:hAnsi="Arial"/>
          <w:b/>
          <w:bCs/>
          <w:color w:val="0000CC"/>
          <w:sz w:val="18"/>
          <w:szCs w:val="18"/>
          <w:highlight w:val="yellow"/>
        </w:rPr>
        <w:t>Diapers</w:t>
      </w:r>
      <w:proofErr w:type="spellEnd"/>
    </w:p>
    <w:p w14:paraId="70598D75" w14:textId="77777777" w:rsidR="0000169C" w:rsidRPr="009F504D" w:rsidRDefault="0000169C" w:rsidP="0000169C">
      <w:pPr>
        <w:ind w:left="705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1D2F06" w14:textId="77777777" w:rsidR="00FB3CB0" w:rsidRPr="009F504D" w:rsidRDefault="00FB3CB0" w:rsidP="005C5617">
      <w:pPr>
        <w:ind w:left="705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13"/>
        <w:gridCol w:w="867"/>
        <w:gridCol w:w="6506"/>
        <w:gridCol w:w="1415"/>
      </w:tblGrid>
      <w:tr w:rsidR="000773CB" w:rsidRPr="005A5C43" w14:paraId="2B0B89DF" w14:textId="77777777" w:rsidTr="00FB0FC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5948" w14:textId="77777777" w:rsidR="000773CB" w:rsidRPr="000059B2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0059B2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0059B2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0059B2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F11" w14:textId="77777777" w:rsidR="000773CB" w:rsidRPr="000059B2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Laundry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F5D5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Стоит пройти/проехать мимо других магазинов, чтобы попасть в отдел средств для стирки именно этого магазина </w:t>
            </w:r>
          </w:p>
          <w:p w14:paraId="6078D13B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Помогает мне почувствовать уверенность, что я покупаю средства для стирки в правильном магазине </w:t>
            </w:r>
          </w:p>
          <w:p w14:paraId="15FFB102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Совершая покупку в отделе средств для стирки этого магазина, я ощущаю себя разумным покупателем</w:t>
            </w:r>
          </w:p>
          <w:p w14:paraId="0D3654C6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Я доверяю магазину, в нем продаются только оригинальные средства для стирки (без подделок)</w:t>
            </w:r>
          </w:p>
          <w:p w14:paraId="785EE87F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Процесс совершения покупки </w:t>
            </w: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едств для стирки в этом магазине доставляет мне удовольствие</w:t>
            </w:r>
          </w:p>
          <w:p w14:paraId="6C0A55A8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ланировка отдела средств для стирки облегчает совершение покупок </w:t>
            </w:r>
          </w:p>
          <w:p w14:paraId="6385023E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казатели отдела средств для стирки помогают найти нужный продукт </w:t>
            </w:r>
          </w:p>
          <w:p w14:paraId="00B3FA3D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B0F0"/>
                <w:sz w:val="18"/>
                <w:szCs w:val="18"/>
              </w:rPr>
              <w:t>Средства для стирки легко найти на полках</w:t>
            </w:r>
          </w:p>
          <w:p w14:paraId="1393B75A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омимо цены, магазин предоставляет информацию о товаре, которая помогает мне выбрать подходящую продукцию</w:t>
            </w:r>
          </w:p>
          <w:p w14:paraId="24EDAC39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нсультанты/продавцы могут помочь мне подобрать правильный продукт в категории средств для стирки</w:t>
            </w:r>
          </w:p>
          <w:p w14:paraId="4CF4D259" w14:textId="55F04166" w:rsidR="000773CB" w:rsidRPr="004B32F4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 xml:space="preserve">Помимо обычных полок со средствами для стирки в магазине можно увидеть красивые стойки </w:t>
            </w:r>
            <w:r w:rsidR="00E810D9" w:rsidRPr="00E810D9">
              <w:rPr>
                <w:rFonts w:ascii="Arial" w:hAnsi="Arial" w:cs="Arial"/>
                <w:color w:val="00B0F0"/>
                <w:sz w:val="18"/>
                <w:szCs w:val="18"/>
                <w:highlight w:val="green"/>
              </w:rPr>
              <w:t>с этой продукцией</w:t>
            </w: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>, которые помогают мне выбрать нужный товар</w:t>
            </w:r>
          </w:p>
          <w:p w14:paraId="67367509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ассортимент средств для стирки, который отвечает моим потребностям</w:t>
            </w:r>
          </w:p>
          <w:p w14:paraId="2F34D48E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В этом отделе представлены те бренды средств для стирки, которые мне необходимы </w:t>
            </w:r>
          </w:p>
          <w:p w14:paraId="18CB0FD9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Имеет хороший ассортимент товаров больших известных брендов (не собственных торговых марок магазина)</w:t>
            </w:r>
          </w:p>
          <w:p w14:paraId="412BBD84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Предлагает высококачественные товары под собственной торговой маркой магазина в отделе средств для стирки </w:t>
            </w:r>
          </w:p>
          <w:p w14:paraId="461247F2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Имеет в наличии самые последние, новейшие средства для стирки</w:t>
            </w:r>
          </w:p>
          <w:p w14:paraId="465EE455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редлагает уникальные / редкие товары и бренды в категории средств для стирки, которые не найти в других магазинах</w:t>
            </w:r>
          </w:p>
          <w:p w14:paraId="416A6D6A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Постоянно имеет в наличии на полках необходимые мне средства для стирки </w:t>
            </w:r>
          </w:p>
          <w:p w14:paraId="2AF461DD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7C5B1367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одит хорошие распродажи/ промоакции, которые помогают сделать выгодную покупку</w:t>
            </w:r>
          </w:p>
          <w:p w14:paraId="4D04587E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тоянно предлагает низкие цены, даже если не проводится промо-акция</w:t>
            </w:r>
            <w:r w:rsidRPr="00BB1D45">
              <w:rPr>
                <w:color w:val="000000" w:themeColor="text1"/>
              </w:rPr>
              <w:t xml:space="preserve"> </w:t>
            </w:r>
          </w:p>
          <w:p w14:paraId="3AC3C033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едлагает отличное соотношение цена/качество (стоит своих денег) для средств для стирки </w:t>
            </w:r>
          </w:p>
          <w:p w14:paraId="02B149FC" w14:textId="77777777" w:rsidR="000773CB" w:rsidRPr="00BB1D45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лагает товары больших известных брендов средств для стирки (не собственные марки магазина) с отличным соотношением цены и качества</w:t>
            </w:r>
          </w:p>
          <w:p w14:paraId="627D8609" w14:textId="77777777" w:rsidR="000773CB" w:rsidRPr="00EA1D11" w:rsidRDefault="000773CB" w:rsidP="000773CB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BB1D45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газин предлагает средства для стирки под собственной торговой маркой с отличным соотношением цены и качества</w:t>
            </w:r>
          </w:p>
          <w:p w14:paraId="666FF9C6" w14:textId="7F2F2710" w:rsidR="00EA1D11" w:rsidRPr="00355362" w:rsidRDefault="008F3A6E" w:rsidP="008F3A6E">
            <w:pPr>
              <w:pStyle w:val="a6"/>
              <w:ind w:left="476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8F3A6E">
              <w:rPr>
                <w:rFonts w:ascii="Arial" w:hAnsi="Arial"/>
                <w:sz w:val="18"/>
                <w:szCs w:val="18"/>
                <w:highlight w:val="yellow"/>
              </w:rPr>
              <w:t>123.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07BB" w14:textId="77777777" w:rsidR="000773CB" w:rsidRPr="00C7585C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Код 1, 8, 11 можно выбрать только для офлайн-магазинов</w:t>
            </w:r>
          </w:p>
        </w:tc>
      </w:tr>
      <w:tr w:rsidR="000773CB" w:rsidRPr="005A5C43" w14:paraId="3CC9BD5A" w14:textId="77777777" w:rsidTr="00FB0FC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EA14" w14:textId="77777777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8B3" w14:textId="77777777" w:rsidR="000773CB" w:rsidRPr="000059B2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Hair Care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98D" w14:textId="743AC11F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Стоит пройти/проехать мимо других магазинов, чтобы попасть в отдел средств для ухода за волосами именно этого магазина </w:t>
            </w:r>
          </w:p>
          <w:p w14:paraId="6DB7A6A0" w14:textId="728F3D90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Помогает мне почувствовать уверенность, что я покупаю средства для ухода за волосами в правильном магазине </w:t>
            </w:r>
          </w:p>
          <w:p w14:paraId="39802F01" w14:textId="454BE30F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овершая покупку в отделе средств для ухода за волосами этого магазина, я ощущаю себя разумным покупателем</w:t>
            </w:r>
          </w:p>
          <w:p w14:paraId="0597FBFA" w14:textId="04746DD1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Я доверяю магазину, в нем продаются только оригинальные средства для ухода за волосами (без подделок)</w:t>
            </w:r>
          </w:p>
          <w:p w14:paraId="32AA6BA8" w14:textId="27607CE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/>
                <w:sz w:val="18"/>
                <w:szCs w:val="18"/>
              </w:rPr>
              <w:t xml:space="preserve">Процесс совершения покупки </w:t>
            </w:r>
            <w:r w:rsidRPr="004B32F4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для ухода за волосами</w:t>
            </w:r>
            <w:r w:rsidRPr="004B32F4">
              <w:rPr>
                <w:rFonts w:ascii="Arial" w:hAnsi="Arial" w:cs="Arial"/>
                <w:sz w:val="18"/>
                <w:szCs w:val="18"/>
              </w:rPr>
              <w:t xml:space="preserve"> в этом магазине доставляет мне удовольствие</w:t>
            </w:r>
          </w:p>
          <w:p w14:paraId="4EF0CA99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ланировка отдела средств для ухода за волосами облегчает совершение покупок </w:t>
            </w:r>
          </w:p>
          <w:p w14:paraId="06991CC3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Указатели отдела средств для ухода за волосами помогают найти нужный продукт </w:t>
            </w:r>
          </w:p>
          <w:p w14:paraId="3AF11BC3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 xml:space="preserve">Средства </w:t>
            </w:r>
            <w:proofErr w:type="gramStart"/>
            <w:r w:rsidRPr="004B32F4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по ухода</w:t>
            </w:r>
            <w:proofErr w:type="gramEnd"/>
            <w:r w:rsidRPr="004B32F4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 за волосами</w:t>
            </w: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r w:rsidRPr="00A46F83">
              <w:rPr>
                <w:rFonts w:ascii="Arial" w:hAnsi="Arial" w:cs="Arial"/>
                <w:strike/>
                <w:color w:val="00B0F0"/>
                <w:sz w:val="18"/>
                <w:szCs w:val="18"/>
                <w:highlight w:val="red"/>
              </w:rPr>
              <w:t>для стирки</w:t>
            </w: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 xml:space="preserve"> легко найти на полках</w:t>
            </w:r>
          </w:p>
          <w:p w14:paraId="4EC2E726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омимо цены, магазин предоставляет информацию о товаре, которая помогает мне выбрать подходящую продукцию</w:t>
            </w:r>
          </w:p>
          <w:p w14:paraId="262A7872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Консультанты/продавцы могут помочь мне подобрать правильный продукт в категории средств для ухода за волосами</w:t>
            </w:r>
          </w:p>
          <w:p w14:paraId="465B6682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>Помимо обычных полок со средствами для ухода за волосами в магазине можно увидеть красивые стойки с этой продукцией, которые помогают мне выбрать нужный товар</w:t>
            </w:r>
            <w:r w:rsidRPr="004B32F4">
              <w:rPr>
                <w:color w:val="00B0F0"/>
              </w:rPr>
              <w:t xml:space="preserve"> </w:t>
            </w:r>
          </w:p>
          <w:p w14:paraId="3B7872CD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редлагает ассортимент средств для </w:t>
            </w:r>
            <w:proofErr w:type="spellStart"/>
            <w:r w:rsidRPr="004B32F4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4B32F4">
              <w:rPr>
                <w:rFonts w:ascii="Arial" w:hAnsi="Arial" w:cs="Arial"/>
                <w:sz w:val="18"/>
                <w:szCs w:val="18"/>
              </w:rPr>
              <w:t xml:space="preserve"> ухода за волосами, который отвечает моим потребностям</w:t>
            </w:r>
          </w:p>
          <w:p w14:paraId="16D8F9B1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В этом отделе представлены те бренды средств для ухода за волосами, которые мне необходимы </w:t>
            </w:r>
          </w:p>
          <w:p w14:paraId="1CEFBF43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Имеет хороший ассортимент товаров больших известных брендов (не собственных торговых марок магазина)</w:t>
            </w:r>
          </w:p>
          <w:p w14:paraId="34893D84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редлагает высококачественные товары под собственной торговой маркой магазина в отделе средств для ухода за волосами </w:t>
            </w:r>
          </w:p>
          <w:p w14:paraId="1009B212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Имеет в наличии самые последние, новейшие средства по уходу за волосами</w:t>
            </w:r>
          </w:p>
          <w:p w14:paraId="5F010A18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редлагает уникальные / редкие товары и бренды в категории средств для ухода за волосами, которые не найти в других магазинах</w:t>
            </w:r>
          </w:p>
          <w:p w14:paraId="45ED2557" w14:textId="72FC3F56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тоянно имеет в наличии на полках необходимые мне средства для ухода за волосами </w:t>
            </w:r>
          </w:p>
          <w:p w14:paraId="35BE66A7" w14:textId="47078BE0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6474EBA8" w14:textId="25B277C1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роводит хорошие распродажи/ промоакции, которые помогают сделать выгодную покупку</w:t>
            </w:r>
          </w:p>
          <w:p w14:paraId="748187CF" w14:textId="0AE3EB4C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Постоянно предлагает низкие цены, даже если не проводится промо-акция </w:t>
            </w:r>
          </w:p>
          <w:p w14:paraId="2844131A" w14:textId="4BF33492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редлагает отличное соотношение цена/качество (стоит своих денег) для средств для ухода за волосами</w:t>
            </w:r>
          </w:p>
          <w:p w14:paraId="569D8C82" w14:textId="6E2E9B52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редлагает товары больших известных брендов средств для ухода за волосами (не собственные марки магазина) с отличным соотношением цены и качества</w:t>
            </w:r>
          </w:p>
          <w:p w14:paraId="3CA42C8D" w14:textId="77777777" w:rsidR="000773CB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Магазин предлагает средства для ухода за волосами под собственной торговой маркой с отличным соотношением цены и качества  </w:t>
            </w:r>
          </w:p>
          <w:p w14:paraId="75243CAD" w14:textId="0E3E0F5E" w:rsidR="00EA1D11" w:rsidRPr="004B32F4" w:rsidRDefault="008F3A6E" w:rsidP="008F3A6E">
            <w:pPr>
              <w:pStyle w:val="a6"/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 w:rsidRPr="008F3A6E">
              <w:rPr>
                <w:rFonts w:ascii="Arial" w:hAnsi="Arial"/>
                <w:sz w:val="18"/>
                <w:szCs w:val="18"/>
                <w:highlight w:val="yellow"/>
              </w:rPr>
              <w:t>124.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B6CE" w14:textId="26045CEE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Код </w:t>
            </w:r>
            <w:r w:rsidR="007D2C1D">
              <w:rPr>
                <w:rFonts w:ascii="Arial" w:hAnsi="Arial" w:cs="Arial"/>
                <w:color w:val="0070C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7D2C1D">
              <w:rPr>
                <w:rFonts w:ascii="Arial" w:hAnsi="Arial" w:cs="Arial"/>
                <w:color w:val="0070C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7D2C1D">
              <w:rPr>
                <w:rFonts w:ascii="Arial" w:hAnsi="Arial" w:cs="Arial"/>
                <w:color w:val="0070C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выбрать только для офлайн-магазинов</w:t>
            </w:r>
          </w:p>
        </w:tc>
      </w:tr>
      <w:tr w:rsidR="000773CB" w:rsidRPr="005A5C43" w14:paraId="1C35618E" w14:textId="77777777" w:rsidTr="00FB0FC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E83C" w14:textId="77777777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04AA" w14:textId="77777777" w:rsidR="000773CB" w:rsidRPr="000059B2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Fem Care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B071" w14:textId="589A5FF3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тоит пройти/проехать мимо других магазинов, чтобы попасть в отдел средств женской гигиены именно этого магазина </w:t>
            </w:r>
          </w:p>
          <w:p w14:paraId="1A3FD238" w14:textId="355FE41D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омогает мне почувствовать уверенность, что я покупаю средства женской гигиены в правильном магазине </w:t>
            </w:r>
          </w:p>
          <w:p w14:paraId="1D7068CA" w14:textId="3ABF0986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С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овершая покупку в отделе средств женской гигиены этого магазина, я ощущаю себя разумным покупателем</w:t>
            </w:r>
          </w:p>
          <w:p w14:paraId="7C70DAEE" w14:textId="4DDD1D1D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 xml:space="preserve">Я 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доверяю магазину, в нем продаются только оригинальные средства женской гигиены (без подделок)</w:t>
            </w:r>
          </w:p>
          <w:p w14:paraId="108BDC97" w14:textId="36B2CDA8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</w:t>
            </w:r>
            <w:r w:rsidRPr="004B32F4">
              <w:rPr>
                <w:rFonts w:ascii="Arial" w:hAnsi="Arial"/>
                <w:sz w:val="18"/>
                <w:szCs w:val="18"/>
              </w:rPr>
              <w:t xml:space="preserve">роцесс совершения покупки </w:t>
            </w:r>
            <w:r w:rsidRPr="004B32F4">
              <w:rPr>
                <w:rFonts w:ascii="Arial" w:hAnsi="Arial" w:cs="Arial"/>
                <w:sz w:val="18"/>
                <w:szCs w:val="18"/>
              </w:rPr>
              <w:t xml:space="preserve">средств 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женской гигиены</w:t>
            </w:r>
            <w:r w:rsidRPr="004B32F4">
              <w:rPr>
                <w:rFonts w:ascii="Arial" w:hAnsi="Arial" w:cs="Arial"/>
                <w:sz w:val="18"/>
                <w:szCs w:val="18"/>
              </w:rPr>
              <w:t xml:space="preserve"> в этом магазине доставляет мне удовольствие</w:t>
            </w:r>
          </w:p>
          <w:p w14:paraId="609A57B5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ланировка отдела средств женской гигиены облегчает совершение покупок </w:t>
            </w:r>
          </w:p>
          <w:p w14:paraId="1C23A634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Указатели отдела средств женской гигиены помогают найти нужный продукт </w:t>
            </w:r>
          </w:p>
          <w:p w14:paraId="1EABDE80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Pr="004B32F4">
              <w:rPr>
                <w:rFonts w:ascii="Arial" w:hAnsi="Arial" w:cs="Arial"/>
                <w:iCs/>
                <w:sz w:val="18"/>
                <w:szCs w:val="18"/>
                <w:lang w:eastAsia="nl-NL"/>
              </w:rPr>
              <w:t>женской гигиены</w:t>
            </w:r>
            <w:r w:rsidRPr="004B32F4">
              <w:rPr>
                <w:rFonts w:ascii="Arial" w:hAnsi="Arial" w:cs="Arial"/>
                <w:sz w:val="18"/>
                <w:szCs w:val="18"/>
              </w:rPr>
              <w:t xml:space="preserve"> легко найти на полках</w:t>
            </w:r>
          </w:p>
          <w:p w14:paraId="4283A486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омимо цены, магазин предоставляет информацию о товаре, которая помогает мне выбрать подходящую продукцию</w:t>
            </w:r>
          </w:p>
          <w:p w14:paraId="4F4B8238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Консультанты/продавцы могут помочь мне подобрать правильный продукт в категории женской гигиены </w:t>
            </w:r>
          </w:p>
          <w:p w14:paraId="1ECF7A82" w14:textId="77777777" w:rsidR="000773CB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омимо обычных полок со средствами женской гигиены в магазине можно увидеть красивые стойки с этой продукцией, которые помогают мне выбрать нужный товар</w:t>
            </w:r>
          </w:p>
          <w:p w14:paraId="189B90BD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редлагает ассортимент средств женской гигиены, который отвечает моим потребностям</w:t>
            </w:r>
          </w:p>
          <w:p w14:paraId="230C6F64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В этом отделе представлены те бренды средств женской гигиены, которые мне необходимы </w:t>
            </w:r>
          </w:p>
          <w:p w14:paraId="2F1A02CE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Имеет хороший ассортимент товаров больших известных брендов (не собственных торговых марок магазина)</w:t>
            </w:r>
          </w:p>
          <w:p w14:paraId="13EA6A83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редлагает высококачественные товары под собственной торговой маркой магазина в отделе средств женской гигиены</w:t>
            </w:r>
          </w:p>
          <w:p w14:paraId="2304D69E" w14:textId="77777777" w:rsidR="000773CB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Имеет в наличии самые последние, новейшие </w:t>
            </w:r>
            <w:r>
              <w:rPr>
                <w:rFonts w:ascii="Arial" w:hAnsi="Arial" w:cs="Arial"/>
                <w:sz w:val="18"/>
                <w:szCs w:val="18"/>
              </w:rPr>
              <w:t>средства женской гигиены</w:t>
            </w:r>
          </w:p>
          <w:p w14:paraId="0BAA39A1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редлагает уникальные / редкие товары и бренды в категории средств женской гигиены, которые не найти в других магазинах</w:t>
            </w:r>
          </w:p>
          <w:p w14:paraId="1C717AE1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остоянно имеет в наличии на полках необходимые мне средства женской гигиены</w:t>
            </w:r>
            <w:r>
              <w:t xml:space="preserve"> </w:t>
            </w:r>
          </w:p>
          <w:p w14:paraId="4883D5B7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В магазине представлены необходимые мне товары из различных ценовых категорий </w:t>
            </w:r>
          </w:p>
          <w:p w14:paraId="04AAAE5E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>Проводит хорошие распродажи/ промоакции, которые помогают сделать выгодную покупку</w:t>
            </w:r>
          </w:p>
          <w:p w14:paraId="22EFFA4E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остоянно предлагает низкие цены, даже если не проводится промо-акция </w:t>
            </w:r>
          </w:p>
          <w:p w14:paraId="6B6257FA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редлагает отличное соотношение цена/качество (стоит своих денег) для средств </w:t>
            </w:r>
            <w:r>
              <w:rPr>
                <w:rFonts w:ascii="Arial" w:hAnsi="Arial" w:cs="Arial"/>
                <w:sz w:val="18"/>
                <w:szCs w:val="18"/>
              </w:rPr>
              <w:t>женской гигиены</w:t>
            </w:r>
          </w:p>
          <w:p w14:paraId="36D60343" w14:textId="24AF952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Предлагает товары больших известных брендов </w:t>
            </w:r>
            <w:r w:rsidRPr="00A46F83">
              <w:rPr>
                <w:rFonts w:ascii="Arial" w:hAnsi="Arial" w:cs="Arial"/>
                <w:sz w:val="18"/>
                <w:szCs w:val="18"/>
                <w:highlight w:val="green"/>
              </w:rPr>
              <w:t>средст</w:t>
            </w:r>
            <w:r w:rsidR="00A46F83" w:rsidRPr="00A46F83">
              <w:rPr>
                <w:rFonts w:ascii="Arial" w:hAnsi="Arial" w:cs="Arial"/>
                <w:sz w:val="18"/>
                <w:szCs w:val="18"/>
                <w:highlight w:val="green"/>
              </w:rPr>
              <w:t>в</w:t>
            </w:r>
            <w:r>
              <w:rPr>
                <w:rFonts w:ascii="Arial" w:hAnsi="Arial" w:cs="Arial"/>
                <w:sz w:val="18"/>
                <w:szCs w:val="18"/>
              </w:rPr>
              <w:t xml:space="preserve"> женской гигиены</w:t>
            </w:r>
            <w:r w:rsidRPr="004B32F4">
              <w:rPr>
                <w:rFonts w:ascii="Arial" w:hAnsi="Arial" w:cs="Arial"/>
                <w:sz w:val="18"/>
                <w:szCs w:val="18"/>
              </w:rPr>
              <w:t xml:space="preserve"> (не собственные марки магазина) с отличным соотношением цены и качества</w:t>
            </w:r>
          </w:p>
          <w:p w14:paraId="0E28FB05" w14:textId="77777777" w:rsidR="000773CB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sz w:val="18"/>
                <w:szCs w:val="18"/>
              </w:rPr>
            </w:pPr>
            <w:r w:rsidRPr="004B32F4">
              <w:rPr>
                <w:rFonts w:ascii="Arial" w:hAnsi="Arial" w:cs="Arial"/>
                <w:sz w:val="18"/>
                <w:szCs w:val="18"/>
              </w:rPr>
              <w:t xml:space="preserve">Магазин предлагает средства женской гигиены под собственной торговой маркой с отличным соотношением цены и качества  </w:t>
            </w:r>
          </w:p>
          <w:p w14:paraId="4B47FB7A" w14:textId="6D78F9E0" w:rsidR="00EA1D11" w:rsidRPr="00326A2D" w:rsidRDefault="008F3A6E" w:rsidP="008F3A6E">
            <w:pPr>
              <w:pStyle w:val="a6"/>
              <w:ind w:left="476"/>
              <w:rPr>
                <w:rFonts w:ascii="Arial" w:hAnsi="Arial" w:cs="Arial"/>
                <w:sz w:val="18"/>
                <w:szCs w:val="18"/>
              </w:rPr>
            </w:pPr>
            <w:r w:rsidRPr="008F3A6E">
              <w:rPr>
                <w:rFonts w:ascii="Arial" w:hAnsi="Arial"/>
                <w:sz w:val="18"/>
                <w:szCs w:val="18"/>
                <w:highlight w:val="yellow"/>
              </w:rPr>
              <w:t>125.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64DE" w14:textId="6A11D0CA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Код 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49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56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выбрать только для офлайн-магазинов</w:t>
            </w:r>
          </w:p>
        </w:tc>
      </w:tr>
      <w:tr w:rsidR="000773CB" w:rsidRPr="005A5C43" w14:paraId="68DD8E8B" w14:textId="77777777" w:rsidTr="00FB0FC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544F" w14:textId="77777777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=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3EBA" w14:textId="77777777" w:rsidR="000773CB" w:rsidRPr="000059B2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 w:eastAsia="nl-NL"/>
              </w:rPr>
              <w:t>Diapers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5237" w14:textId="048883FF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С</w:t>
            </w:r>
            <w:r w:rsidRPr="004B32F4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тоит пройти/проехать мимо других магазинов, чтобы попасть в отдел подгузников именно этого магазина </w:t>
            </w:r>
          </w:p>
          <w:p w14:paraId="1528F082" w14:textId="043C7893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lastRenderedPageBreak/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омогает мне почувствовать уверенность, что я покупаю подгузники в правильном магазине </w:t>
            </w:r>
          </w:p>
          <w:p w14:paraId="5E9F6DB0" w14:textId="1EEA55F4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С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вершая покупку в отделе подгузников этого магазина, я ощущаю себя разумным покупателем</w:t>
            </w:r>
          </w:p>
          <w:p w14:paraId="253FD733" w14:textId="1EF02E1C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Я 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доверяю магазину, в нем продаются только оригинальные подгузники (без подделок)</w:t>
            </w:r>
          </w:p>
          <w:p w14:paraId="1D2F8656" w14:textId="7F25B20C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П</w:t>
            </w:r>
            <w:r w:rsidRPr="004B32F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роцесс совершения покупки </w:t>
            </w:r>
            <w:r w:rsidRPr="004B32F4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гузников в этом магазине доставляет мне удовольствие</w:t>
            </w:r>
          </w:p>
          <w:p w14:paraId="43415DAB" w14:textId="642C7A4E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ланировка отдела подгузников облегчает совершение покупок </w:t>
            </w:r>
          </w:p>
          <w:p w14:paraId="3DB34D73" w14:textId="195CFD98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У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казатели отдела подгузников помогают найти нужный продукт</w:t>
            </w:r>
          </w:p>
          <w:p w14:paraId="22AF16EF" w14:textId="7777777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ind w:left="476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>Подгузники легко найти на полках</w:t>
            </w:r>
          </w:p>
          <w:p w14:paraId="320FA6B7" w14:textId="1F798258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мимо цены, магазин предоставляет информацию о товаре, которая помогает мне выбрать подходящую продукцию</w:t>
            </w:r>
          </w:p>
          <w:p w14:paraId="1D7B96CB" w14:textId="138A2072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К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нсультанты/продавцы могут помочь мне подобрать правильный продукт в категории подгузников</w:t>
            </w:r>
          </w:p>
          <w:p w14:paraId="2954BB32" w14:textId="350B6AEA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  <w:t xml:space="preserve">омимо обычных полок с подгузниками в магазине можно увидеть красивые стойки с этой продукцией, которые </w:t>
            </w:r>
            <w:r w:rsidRPr="004B32F4">
              <w:rPr>
                <w:rFonts w:ascii="Arial" w:hAnsi="Arial" w:cs="Arial"/>
                <w:color w:val="00B0F0"/>
                <w:sz w:val="18"/>
                <w:szCs w:val="18"/>
              </w:rPr>
              <w:t>помогают мне выбрать нужный товар</w:t>
            </w:r>
          </w:p>
          <w:p w14:paraId="329E31A6" w14:textId="12116103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ассортимент подгузников, который отвечает моим потребностям</w:t>
            </w:r>
          </w:p>
          <w:p w14:paraId="79E387E4" w14:textId="3FC366F0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В 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этом отделе представлены те бренды подгузников, которые мне необходимы </w:t>
            </w:r>
          </w:p>
          <w:p w14:paraId="28E126D2" w14:textId="4650DD87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И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меет хороший ассортимент товаров больших известных брендов (не собственных торговых марок магазина)</w:t>
            </w:r>
          </w:p>
          <w:p w14:paraId="609B1CD4" w14:textId="274F63CE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высококачественные товары под собственной торговой маркой магазина в отделе подгузников</w:t>
            </w:r>
          </w:p>
          <w:p w14:paraId="39ADE95A" w14:textId="2BB48E8F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4B32F4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ет в наличии самые последние, новейшие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 подгузники</w:t>
            </w:r>
          </w:p>
          <w:p w14:paraId="5FDDF098" w14:textId="48CDCAAE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уникальные / редкие товары и бренды в категории подгузников, которые не найти в других магазинах</w:t>
            </w:r>
          </w:p>
          <w:p w14:paraId="6063DB52" w14:textId="19E56109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остоянно имеет в наличии на полках необходимые мне подгузники </w:t>
            </w:r>
            <w:r w:rsidRPr="004B32F4">
              <w:rPr>
                <w:color w:val="000000" w:themeColor="text1"/>
              </w:rPr>
              <w:t xml:space="preserve"> </w:t>
            </w:r>
          </w:p>
          <w:p w14:paraId="71E1CC67" w14:textId="0FC8585C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В 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магазине представлены необходимые мне товары из различных ценовых категорий </w:t>
            </w:r>
          </w:p>
          <w:p w14:paraId="7E6B6FAB" w14:textId="13F27CD8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оводит хорошие распродажи/ промоакции, которые помогают сделать выгодную покупку</w:t>
            </w:r>
          </w:p>
          <w:p w14:paraId="7AA7F4D2" w14:textId="58AC1F84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 xml:space="preserve">остоянно предлагает низкие цены, даже если не проводится промо-акция </w:t>
            </w:r>
          </w:p>
          <w:p w14:paraId="18680651" w14:textId="5E41FBDE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отличное соотношение цена/качество (стоит своих денег) для подгузников</w:t>
            </w:r>
          </w:p>
          <w:p w14:paraId="69C705CC" w14:textId="24686996" w:rsidR="000773CB" w:rsidRPr="004B32F4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П</w:t>
            </w:r>
            <w:r w:rsidRPr="004B32F4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редлагает товары больших известных брендов подгузников (не собственные марки магазина) с отличным соотношением цены и качества</w:t>
            </w:r>
          </w:p>
          <w:p w14:paraId="4DACE7FD" w14:textId="77777777" w:rsidR="000773CB" w:rsidRPr="00EA1D11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М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агазин предлагает подгузники под собственной торговой маркой с отличным соотношением цены и качества</w:t>
            </w:r>
          </w:p>
          <w:p w14:paraId="1336620A" w14:textId="17C4CC65" w:rsidR="00EA1D11" w:rsidRPr="00BB1D45" w:rsidRDefault="008F3A6E" w:rsidP="008F3A6E">
            <w:pPr>
              <w:pStyle w:val="a6"/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 w:rsidRPr="008F3A6E">
              <w:rPr>
                <w:rFonts w:ascii="Arial" w:hAnsi="Arial"/>
                <w:sz w:val="18"/>
                <w:szCs w:val="18"/>
                <w:highlight w:val="yellow"/>
              </w:rPr>
              <w:t>126.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E7EF" w14:textId="36D8FBCE" w:rsidR="000773CB" w:rsidRPr="00DB418C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Код 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73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, 8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выбрать только для офлайн-магазинов</w:t>
            </w:r>
          </w:p>
        </w:tc>
      </w:tr>
      <w:tr w:rsidR="000773CB" w14:paraId="084C7376" w14:textId="77777777" w:rsidTr="00FB0FC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58B8" w14:textId="77777777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</w:pPr>
            <w:proofErr w:type="spellStart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lastRenderedPageBreak/>
              <w:t>Q</w:t>
            </w:r>
            <w:r w:rsidRPr="005A5C43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category</w:t>
            </w:r>
            <w:proofErr w:type="spellEnd"/>
            <w:r w:rsidRPr="005A5C43">
              <w:rPr>
                <w:rFonts w:ascii="Arial" w:hAnsi="Arial" w:cs="Arial"/>
                <w:b/>
                <w:bCs/>
                <w:iCs/>
                <w:color w:val="00B0F0"/>
                <w:sz w:val="18"/>
                <w:szCs w:val="18"/>
                <w:lang w:eastAsia="nl-NL"/>
              </w:rPr>
              <w:t>=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45BD" w14:textId="77777777" w:rsidR="000773CB" w:rsidRPr="000059B2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  <w:lang w:val="en-US"/>
              </w:rPr>
              <w:t>B&amp;R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34A9" w14:textId="3756CA05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B0F0"/>
                <w:sz w:val="18"/>
                <w:szCs w:val="18"/>
              </w:rPr>
              <w:t>С</w:t>
            </w:r>
            <w:r w:rsidRPr="00326A2D">
              <w:rPr>
                <w:rFonts w:ascii="Arial" w:hAnsi="Arial" w:cs="Arial"/>
                <w:iCs/>
                <w:color w:val="00B0F0"/>
                <w:sz w:val="18"/>
                <w:szCs w:val="18"/>
              </w:rPr>
              <w:t xml:space="preserve">тоит пройти/проехать мимо других магазинов, чтобы попасть в отдел мужских средств для бритья именно этого магазина </w:t>
            </w:r>
          </w:p>
          <w:p w14:paraId="6902F86E" w14:textId="1790E315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могает мне почувствовать уверенность, что я покупаю мужские средства для бритья в правильном магазине </w:t>
            </w:r>
          </w:p>
          <w:p w14:paraId="32018747" w14:textId="2C645820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С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eastAsia="nl-NL"/>
              </w:rPr>
              <w:t>овершая покупку в отделе мужских средств для бритья этого магазина, я ощущаю себя разумным покупателем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FAF772C" w14:textId="20957FA5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Я 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оверяю магазину, в нем продаются только оригинальные мужские средства для бритья (без подделок)</w:t>
            </w:r>
          </w:p>
          <w:p w14:paraId="097BBEA9" w14:textId="224EA360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агазин предоставляет информацию, помогая мне найти оригинальный товар и избежать подделок в мужских средствах для бритья</w:t>
            </w:r>
          </w:p>
          <w:p w14:paraId="6B4E0D9E" w14:textId="3DDE69D3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роцесс совершения покупки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мужских средств</w:t>
            </w:r>
            <w:r w:rsidRPr="00326A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 этом магазине доставляет мне удовольствие</w:t>
            </w:r>
          </w:p>
          <w:p w14:paraId="2C6D5764" w14:textId="188E963A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ланировка отдела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мужских средств для бритья 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блегчает совершение покупок </w:t>
            </w:r>
          </w:p>
          <w:p w14:paraId="79BE6DDE" w14:textId="27877B62" w:rsidR="000773CB" w:rsidRPr="0096482E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У</w:t>
            </w:r>
            <w:r w:rsidRPr="0096482E">
              <w:rPr>
                <w:rFonts w:ascii="Arial" w:hAnsi="Arial" w:cs="Arial"/>
                <w:iCs/>
                <w:sz w:val="18"/>
                <w:szCs w:val="18"/>
              </w:rPr>
              <w:t xml:space="preserve">казатели отдела мужских средств для бритья помогают найти нужный продукт </w:t>
            </w:r>
            <w:r w:rsidR="00452372" w:rsidRPr="00452372">
              <w:rPr>
                <w:rFonts w:ascii="Segoe UI" w:hAnsi="Segoe UI" w:cs="Segoe UI"/>
                <w:sz w:val="18"/>
                <w:szCs w:val="18"/>
                <w:highlight w:val="green"/>
                <w:shd w:val="clear" w:color="auto" w:fill="FFFF00"/>
              </w:rPr>
              <w:t>на полке</w:t>
            </w:r>
          </w:p>
          <w:p w14:paraId="1989D5FC" w14:textId="16681B69" w:rsidR="000773CB" w:rsidRPr="0096482E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</w:t>
            </w:r>
            <w:r w:rsidRPr="0096482E">
              <w:rPr>
                <w:rFonts w:ascii="Arial" w:hAnsi="Arial" w:cs="Arial"/>
                <w:iCs/>
                <w:sz w:val="18"/>
                <w:szCs w:val="18"/>
              </w:rPr>
              <w:t>ужские средства для бритья легко найти на полках</w:t>
            </w:r>
          </w:p>
          <w:p w14:paraId="57E2F398" w14:textId="32F05B65" w:rsidR="000773CB" w:rsidRPr="0096482E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96482E">
              <w:rPr>
                <w:rFonts w:ascii="Arial" w:hAnsi="Arial" w:cs="Arial"/>
                <w:iCs/>
                <w:sz w:val="18"/>
                <w:szCs w:val="18"/>
              </w:rPr>
              <w:t>омимо цены, магазин предоставляет информацию о товаре, которая помогает мне выбрать подходящую продукцию</w:t>
            </w:r>
          </w:p>
          <w:p w14:paraId="38A80043" w14:textId="49EEF9C6" w:rsidR="000773CB" w:rsidRPr="0096482E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К</w:t>
            </w:r>
            <w:r w:rsidRPr="0096482E">
              <w:rPr>
                <w:rFonts w:ascii="Arial" w:hAnsi="Arial" w:cs="Arial"/>
                <w:iCs/>
                <w:sz w:val="18"/>
                <w:szCs w:val="18"/>
              </w:rPr>
              <w:t xml:space="preserve">онсультанты/продавцы могут помочь мне подобрать правильный продукт в категории мужских средств для бритья </w:t>
            </w:r>
          </w:p>
          <w:p w14:paraId="201ECF5A" w14:textId="6FF0F0BA" w:rsidR="000773CB" w:rsidRPr="0096482E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П</w:t>
            </w:r>
            <w:r w:rsidRPr="0096482E">
              <w:rPr>
                <w:rFonts w:ascii="Arial" w:hAnsi="Arial" w:cs="Arial"/>
                <w:iCs/>
                <w:sz w:val="18"/>
                <w:szCs w:val="18"/>
              </w:rPr>
              <w:t xml:space="preserve">омимо обычных полок с мужскими средствами для бритья в магазине можно увидеть красивые стойки с этой продукцией, которые </w:t>
            </w:r>
            <w:r w:rsidRPr="0096482E">
              <w:rPr>
                <w:rFonts w:ascii="Arial" w:hAnsi="Arial" w:cs="Arial"/>
                <w:sz w:val="18"/>
                <w:szCs w:val="18"/>
              </w:rPr>
              <w:t>помогают мне выбрать нужный товар</w:t>
            </w:r>
          </w:p>
          <w:p w14:paraId="59056E56" w14:textId="094FFA92" w:rsidR="000773CB" w:rsidRPr="0096482E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lastRenderedPageBreak/>
              <w:t>М</w:t>
            </w:r>
            <w:r w:rsidRPr="0096482E">
              <w:rPr>
                <w:rFonts w:ascii="Arial" w:hAnsi="Arial" w:cs="Arial"/>
                <w:iCs/>
                <w:sz w:val="18"/>
                <w:szCs w:val="18"/>
              </w:rPr>
              <w:t>ужские средства для бритья удобно брать и покупать в прикассовой зоне этого магазина</w:t>
            </w:r>
          </w:p>
          <w:p w14:paraId="4066AD63" w14:textId="5C4C7533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ассортимент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, который отвечает моим потребностям</w:t>
            </w:r>
          </w:p>
          <w:p w14:paraId="3E168821" w14:textId="7C390E46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В 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этом отделе представлены те бренды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 д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ля бритья, которые мне необходимы </w:t>
            </w:r>
          </w:p>
          <w:p w14:paraId="017139AD" w14:textId="33E59116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И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еет хороший ассортимент товаров больших известных брендов (не собственных торговых марок магазина)</w:t>
            </w:r>
          </w:p>
          <w:p w14:paraId="6FBE5399" w14:textId="08FBC400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высококачественные товары под собственной торговой маркой магазина в отделе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</w:t>
            </w:r>
          </w:p>
          <w:p w14:paraId="739A05CC" w14:textId="3D9AE0A8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326A2D">
              <w:rPr>
                <w:rFonts w:ascii="Arial" w:hAnsi="Arial" w:cs="Arial"/>
                <w:color w:val="000000" w:themeColor="text1"/>
                <w:sz w:val="18"/>
                <w:szCs w:val="18"/>
              </w:rPr>
              <w:t>меет в наличии самые последние, новейшие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мужские средства для бритья</w:t>
            </w:r>
          </w:p>
          <w:p w14:paraId="76DD5A2B" w14:textId="79A970C2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уникальные / редкие товары и бренды в категории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, которые не найти в других магазинах</w:t>
            </w:r>
          </w:p>
          <w:p w14:paraId="24D91597" w14:textId="7457B99C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стоянно имеет в наличии на полках необходимые мне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е средства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 (нет пустых полок)</w:t>
            </w:r>
          </w:p>
          <w:p w14:paraId="371DFFF9" w14:textId="64788EAE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В 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магазине представлены необходимые мне товары из различных ценовых категорий </w:t>
            </w:r>
          </w:p>
          <w:p w14:paraId="14F1BD30" w14:textId="0006908B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роводит хорошие распродажи/ промоакции, которые помогают сделать выгодную покупку</w:t>
            </w:r>
          </w:p>
          <w:p w14:paraId="18F3AA17" w14:textId="16E3C41E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остоянно предлагает низкие цены, даже если не проводится промо-акция </w:t>
            </w:r>
          </w:p>
          <w:p w14:paraId="56D0EB0D" w14:textId="3AE77F67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отличное соотношение цена/качество (стоит своих денег) для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</w:t>
            </w:r>
          </w:p>
          <w:p w14:paraId="27D6427E" w14:textId="5E0F6502" w:rsidR="000773CB" w:rsidRPr="00326A2D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редлагает товары больших известных брендов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х средств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 (не собственные марки магазина) с отличным соотношением цены и качества</w:t>
            </w:r>
          </w:p>
          <w:p w14:paraId="0830E6DC" w14:textId="77777777" w:rsidR="000773CB" w:rsidRPr="00EA1D11" w:rsidRDefault="000773CB" w:rsidP="00EE7490">
            <w:pPr>
              <w:pStyle w:val="a6"/>
              <w:numPr>
                <w:ilvl w:val="0"/>
                <w:numId w:val="23"/>
              </w:num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агазин предлагает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мужские средства</w:t>
            </w:r>
            <w:r w:rsidRPr="00326A2D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для бритья под собственной торговой маркой с отличным соотношением цены и качества</w:t>
            </w:r>
          </w:p>
          <w:p w14:paraId="61C19D69" w14:textId="0D6FD391" w:rsidR="00EA6279" w:rsidRPr="00F064C0" w:rsidRDefault="008F3A6E" w:rsidP="008F3A6E">
            <w:pPr>
              <w:pStyle w:val="a6"/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ind w:left="476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 w:rsidRPr="008F3A6E">
              <w:rPr>
                <w:rFonts w:ascii="Arial" w:hAnsi="Arial"/>
                <w:sz w:val="18"/>
                <w:szCs w:val="18"/>
                <w:highlight w:val="yellow"/>
              </w:rPr>
              <w:t>127.</w:t>
            </w:r>
            <w:r w:rsidR="00EA1D11">
              <w:rPr>
                <w:rFonts w:ascii="Arial" w:hAnsi="Arial"/>
                <w:sz w:val="18"/>
                <w:szCs w:val="18"/>
                <w:highlight w:val="yellow"/>
              </w:rPr>
              <w:t>Стимулирует меня изучать и пробовать новые продук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37A" w14:textId="0ED7AC47" w:rsidR="000773CB" w:rsidRPr="005A5C43" w:rsidRDefault="000773CB" w:rsidP="00FB0FC5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Код </w:t>
            </w:r>
            <w:r w:rsidR="001B7A65">
              <w:rPr>
                <w:rFonts w:ascii="Arial" w:hAnsi="Arial" w:cs="Arial"/>
                <w:color w:val="0070C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2B6746">
              <w:rPr>
                <w:rFonts w:ascii="Arial" w:hAnsi="Arial" w:cs="Arial"/>
                <w:color w:val="0070C0"/>
                <w:sz w:val="18"/>
                <w:szCs w:val="18"/>
              </w:rPr>
              <w:t>105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, </w:t>
            </w:r>
            <w:r w:rsidR="002B6746">
              <w:rPr>
                <w:rFonts w:ascii="Arial" w:hAnsi="Arial" w:cs="Arial"/>
                <w:color w:val="0070C0"/>
                <w:sz w:val="18"/>
                <w:szCs w:val="18"/>
              </w:rPr>
              <w:t>108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можно выбрать только для офлайн-магазинов</w:t>
            </w:r>
          </w:p>
        </w:tc>
      </w:tr>
    </w:tbl>
    <w:p w14:paraId="2CD2C340" w14:textId="19D2F927" w:rsidR="000F1FDE" w:rsidRPr="00326A2D" w:rsidRDefault="000F1FDE">
      <w:pPr>
        <w:spacing w:after="200" w:line="276" w:lineRule="auto"/>
        <w:rPr>
          <w:rFonts w:ascii="Arial" w:hAnsi="Arial"/>
          <w:color w:val="FFFFFF"/>
          <w:sz w:val="20"/>
          <w:szCs w:val="20"/>
        </w:rPr>
      </w:pPr>
      <w:r w:rsidRPr="00326A2D">
        <w:rPr>
          <w:rFonts w:ascii="Arial" w:hAnsi="Arial"/>
          <w:color w:val="FFFFFF"/>
          <w:sz w:val="20"/>
          <w:szCs w:val="20"/>
        </w:rPr>
        <w:br w:type="page"/>
      </w:r>
    </w:p>
    <w:p w14:paraId="58B3E899" w14:textId="2D9AC190" w:rsidR="00164FDF" w:rsidRPr="002F38A1" w:rsidRDefault="006F3AEB" w:rsidP="00164FDF">
      <w:pPr>
        <w:shd w:val="clear" w:color="auto" w:fill="E95E0F"/>
        <w:rPr>
          <w:rFonts w:ascii="Arial" w:hAnsi="Arial" w:cs="Arial"/>
          <w:color w:val="FFFFFF"/>
          <w:sz w:val="18"/>
          <w:szCs w:val="18"/>
          <w:lang w:val="fr-FR" w:eastAsia="nl-NL"/>
        </w:rPr>
      </w:pPr>
      <w:r>
        <w:rPr>
          <w:rFonts w:ascii="Arial" w:hAnsi="Arial" w:cs="Arial"/>
          <w:color w:val="FFFFFF"/>
          <w:sz w:val="18"/>
          <w:szCs w:val="18"/>
          <w:lang w:val="fr-FR" w:eastAsia="nl-NL"/>
        </w:rPr>
        <w:lastRenderedPageBreak/>
        <w:t>ADDITIONAL</w:t>
      </w:r>
      <w:r w:rsidR="00164FDF">
        <w:rPr>
          <w:rFonts w:ascii="Arial" w:hAnsi="Arial" w:cs="Arial"/>
          <w:color w:val="FFFFFF"/>
          <w:sz w:val="18"/>
          <w:szCs w:val="18"/>
          <w:lang w:val="fr-FR" w:eastAsia="nl-NL"/>
        </w:rPr>
        <w:t xml:space="preserve"> QUESTIONS </w:t>
      </w:r>
    </w:p>
    <w:p w14:paraId="7C7696FB" w14:textId="77777777" w:rsidR="00164FDF" w:rsidRPr="00E32377" w:rsidRDefault="00164FDF" w:rsidP="00164FDF">
      <w:pPr>
        <w:shd w:val="clear" w:color="auto" w:fill="F59D6B"/>
        <w:ind w:left="709" w:hanging="709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ll respondents</w:t>
      </w:r>
    </w:p>
    <w:p w14:paraId="290A9372" w14:textId="3E89CC6C" w:rsidR="00E058C6" w:rsidRPr="00E058C6" w:rsidRDefault="00E058C6" w:rsidP="00E058C6">
      <w:pPr>
        <w:shd w:val="clear" w:color="auto" w:fill="E95E0F"/>
        <w:ind w:left="709" w:hanging="709"/>
        <w:rPr>
          <w:rFonts w:ascii="Arial" w:hAnsi="Arial" w:cs="Arial"/>
          <w:color w:val="FFFFFF"/>
          <w:sz w:val="18"/>
          <w:szCs w:val="18"/>
          <w:lang w:val="fr-FR" w:eastAsia="nl-NL"/>
        </w:rPr>
      </w:pPr>
      <w:r w:rsidRPr="00E058C6">
        <w:rPr>
          <w:rFonts w:ascii="Arial" w:hAnsi="Arial" w:cs="Arial"/>
          <w:color w:val="FFFFFF"/>
          <w:sz w:val="18"/>
          <w:szCs w:val="18"/>
          <w:lang w:val="fr-FR" w:eastAsia="nl-NL"/>
        </w:rPr>
        <w:t>ADDITIONAL QUESTIONNAIRE – all categories</w:t>
      </w:r>
    </w:p>
    <w:p w14:paraId="15C73E34" w14:textId="77777777" w:rsidR="00E058C6" w:rsidRDefault="00E058C6" w:rsidP="00E058C6">
      <w:pPr>
        <w:rPr>
          <w:rFonts w:ascii="Arial" w:eastAsia="Calibri" w:hAnsi="Arial" w:cs="Arial"/>
          <w:sz w:val="18"/>
          <w:szCs w:val="18"/>
          <w:lang w:val="fr-FR" w:eastAsia="pl-PL"/>
        </w:rPr>
      </w:pPr>
    </w:p>
    <w:p w14:paraId="4A822F90" w14:textId="4ABC138B" w:rsidR="005410F6" w:rsidRPr="0096482E" w:rsidRDefault="002B3E63" w:rsidP="00E058C6">
      <w:pPr>
        <w:rPr>
          <w:rFonts w:ascii="Arial" w:eastAsia="Calibri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Calibri" w:hAnsi="Arial" w:cs="Arial"/>
          <w:sz w:val="18"/>
          <w:szCs w:val="18"/>
          <w:lang w:val="en-US" w:eastAsia="pl-PL"/>
        </w:rPr>
        <w:t>QInfo</w:t>
      </w:r>
      <w:proofErr w:type="spellEnd"/>
      <w:r w:rsidR="00BC4960" w:rsidRPr="00EE7490">
        <w:rPr>
          <w:rFonts w:ascii="Arial" w:eastAsia="Calibri" w:hAnsi="Arial" w:cs="Arial"/>
          <w:sz w:val="18"/>
          <w:szCs w:val="18"/>
          <w:lang w:eastAsia="pl-PL"/>
        </w:rPr>
        <w:t>3</w:t>
      </w:r>
      <w:r w:rsidR="006C4CE4">
        <w:rPr>
          <w:rFonts w:ascii="Arial" w:eastAsia="Calibri" w:hAnsi="Arial" w:cs="Arial"/>
          <w:sz w:val="18"/>
          <w:szCs w:val="18"/>
          <w:lang w:eastAsia="pl-PL"/>
        </w:rPr>
        <w:t>.</w:t>
      </w:r>
      <w:r w:rsidR="00BC4960" w:rsidRPr="00EE7490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A953F1">
        <w:rPr>
          <w:rFonts w:ascii="Arial" w:eastAsia="Calibri" w:hAnsi="Arial" w:cs="Arial"/>
          <w:sz w:val="18"/>
          <w:szCs w:val="18"/>
          <w:lang w:eastAsia="pl-PL"/>
        </w:rPr>
        <w:t>Спасибо за Ваши ответы! Позвольте</w:t>
      </w:r>
      <w:r w:rsidR="00A953F1" w:rsidRPr="00A953F1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="00A953F1">
        <w:rPr>
          <w:rFonts w:ascii="Arial" w:eastAsia="Calibri" w:hAnsi="Arial" w:cs="Arial"/>
          <w:sz w:val="18"/>
          <w:szCs w:val="18"/>
          <w:lang w:eastAsia="pl-PL"/>
        </w:rPr>
        <w:t xml:space="preserve">задать Вам </w:t>
      </w:r>
      <w:r w:rsidR="00326A2D">
        <w:rPr>
          <w:rFonts w:ascii="Arial" w:eastAsia="Calibri" w:hAnsi="Arial" w:cs="Arial"/>
          <w:sz w:val="18"/>
          <w:szCs w:val="18"/>
          <w:lang w:eastAsia="pl-PL"/>
        </w:rPr>
        <w:t xml:space="preserve">еще </w:t>
      </w:r>
      <w:r w:rsidR="00A953F1">
        <w:rPr>
          <w:rFonts w:ascii="Arial" w:eastAsia="Calibri" w:hAnsi="Arial" w:cs="Arial"/>
          <w:sz w:val="18"/>
          <w:szCs w:val="18"/>
          <w:lang w:eastAsia="pl-PL"/>
        </w:rPr>
        <w:t xml:space="preserve">несколько вопросов </w:t>
      </w:r>
      <w:r w:rsidR="008C6A63">
        <w:rPr>
          <w:rFonts w:ascii="Arial" w:eastAsia="Calibri" w:hAnsi="Arial" w:cs="Arial"/>
          <w:sz w:val="18"/>
          <w:szCs w:val="18"/>
          <w:lang w:eastAsia="pl-PL"/>
        </w:rPr>
        <w:t xml:space="preserve">про </w:t>
      </w:r>
      <w:r w:rsidR="00A46F83" w:rsidRPr="00A46F83">
        <w:rPr>
          <w:rFonts w:ascii="Arial" w:eastAsia="Calibri" w:hAnsi="Arial" w:cs="Arial"/>
          <w:sz w:val="18"/>
          <w:szCs w:val="18"/>
          <w:highlight w:val="green"/>
          <w:lang w:eastAsia="pl-PL"/>
        </w:rPr>
        <w:t>В</w:t>
      </w:r>
      <w:r w:rsidR="008C6A63" w:rsidRPr="00A46F83">
        <w:rPr>
          <w:rFonts w:ascii="Arial" w:eastAsia="Calibri" w:hAnsi="Arial" w:cs="Arial"/>
          <w:sz w:val="18"/>
          <w:szCs w:val="18"/>
          <w:highlight w:val="green"/>
          <w:lang w:eastAsia="pl-PL"/>
        </w:rPr>
        <w:t>аши</w:t>
      </w:r>
      <w:r w:rsidR="008C6A63">
        <w:rPr>
          <w:rFonts w:ascii="Arial" w:eastAsia="Calibri" w:hAnsi="Arial" w:cs="Arial"/>
          <w:sz w:val="18"/>
          <w:szCs w:val="18"/>
          <w:lang w:eastAsia="pl-PL"/>
        </w:rPr>
        <w:t xml:space="preserve"> покупательские привычки</w:t>
      </w:r>
      <w:r w:rsidR="00281439">
        <w:rPr>
          <w:rFonts w:ascii="Arial" w:eastAsia="Calibri" w:hAnsi="Arial" w:cs="Arial"/>
          <w:sz w:val="18"/>
          <w:szCs w:val="18"/>
          <w:lang w:eastAsia="pl-PL"/>
        </w:rPr>
        <w:t xml:space="preserve"> и отношение к процессу выбора товара.</w:t>
      </w:r>
    </w:p>
    <w:p w14:paraId="72FC05A9" w14:textId="7A7DAC25" w:rsidR="005410F6" w:rsidRPr="0096482E" w:rsidRDefault="005410F6" w:rsidP="00E058C6">
      <w:pPr>
        <w:rPr>
          <w:rFonts w:ascii="Arial" w:eastAsia="Calibri" w:hAnsi="Arial" w:cs="Arial"/>
          <w:sz w:val="18"/>
          <w:szCs w:val="18"/>
          <w:lang w:eastAsia="pl-PL"/>
        </w:rPr>
      </w:pPr>
    </w:p>
    <w:p w14:paraId="059EE2A0" w14:textId="77777777" w:rsidR="003537A7" w:rsidRPr="004275DE" w:rsidRDefault="003537A7" w:rsidP="003537A7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PRICE</w:t>
      </w:r>
      <w:r w:rsidRPr="004275DE">
        <w:rPr>
          <w:rFonts w:ascii="Arial" w:hAnsi="Arial"/>
          <w:color w:val="FFFFFF"/>
          <w:sz w:val="18"/>
          <w:szCs w:val="18"/>
          <w:lang w:val="en-US"/>
        </w:rPr>
        <w:t xml:space="preserve"> &amp;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QUALITY</w:t>
      </w:r>
      <w:r w:rsidRPr="004275DE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TTITUDE</w:t>
      </w:r>
    </w:p>
    <w:p w14:paraId="3B68CF3E" w14:textId="77777777" w:rsidR="003537A7" w:rsidRPr="004275DE" w:rsidRDefault="003537A7" w:rsidP="003537A7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</w:t>
      </w:r>
      <w:r w:rsidRPr="004275DE">
        <w:rPr>
          <w:rFonts w:ascii="Arial" w:hAnsi="Arial"/>
          <w:color w:val="FFFFFF"/>
          <w:sz w:val="18"/>
          <w:szCs w:val="18"/>
          <w:lang w:val="en-US"/>
        </w:rPr>
        <w:t xml:space="preserve">: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sk</w:t>
      </w:r>
      <w:r w:rsidRPr="004275DE">
        <w:rPr>
          <w:rFonts w:ascii="Arial" w:hAnsi="Arial"/>
          <w:color w:val="FFFFFF"/>
          <w:sz w:val="18"/>
          <w:szCs w:val="18"/>
          <w:lang w:val="en-US"/>
        </w:rPr>
        <w:t xml:space="preserve"> </w:t>
      </w:r>
      <w:r w:rsidRPr="00E32377">
        <w:rPr>
          <w:rFonts w:ascii="Arial" w:hAnsi="Arial"/>
          <w:color w:val="FFFFFF"/>
          <w:sz w:val="18"/>
          <w:szCs w:val="18"/>
          <w:lang w:val="en-US"/>
        </w:rPr>
        <w:t>all</w:t>
      </w:r>
    </w:p>
    <w:p w14:paraId="3EE3636D" w14:textId="77777777" w:rsidR="003537A7" w:rsidRPr="004275DE" w:rsidRDefault="003537A7" w:rsidP="003537A7">
      <w:pPr>
        <w:ind w:left="705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77F664A" w14:textId="1FA6688A" w:rsidR="003537A7" w:rsidRPr="009F504D" w:rsidRDefault="00281439" w:rsidP="0096482E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1 </w:t>
      </w:r>
      <w:r w:rsidR="003537A7" w:rsidRPr="009F504D">
        <w:rPr>
          <w:rFonts w:ascii="Arial" w:hAnsi="Arial"/>
          <w:color w:val="000000" w:themeColor="text1"/>
          <w:sz w:val="18"/>
        </w:rPr>
        <w:t xml:space="preserve">Насколько </w:t>
      </w:r>
      <w:r w:rsidR="003537A7">
        <w:rPr>
          <w:rFonts w:ascii="Arial" w:hAnsi="Arial"/>
          <w:color w:val="000000" w:themeColor="text1"/>
          <w:sz w:val="18"/>
        </w:rPr>
        <w:t>В</w:t>
      </w:r>
      <w:r w:rsidR="003537A7" w:rsidRPr="009F504D">
        <w:rPr>
          <w:rFonts w:ascii="Arial" w:hAnsi="Arial"/>
          <w:color w:val="000000" w:themeColor="text1"/>
          <w:sz w:val="18"/>
        </w:rPr>
        <w:t>ы согласны или не согласны с каждым из следующих высказываний о покупке товаров для дома и семьи?</w:t>
      </w:r>
    </w:p>
    <w:p w14:paraId="1D840910" w14:textId="77777777" w:rsidR="003537A7" w:rsidRPr="009F504D" w:rsidRDefault="003537A7" w:rsidP="003537A7">
      <w:pPr>
        <w:spacing w:after="200"/>
        <w:rPr>
          <w:rFonts w:ascii="Arial" w:hAnsi="Arial" w:cs="Arial"/>
          <w:b/>
          <w:bCs/>
          <w:color w:val="0000CC"/>
          <w:sz w:val="18"/>
          <w:szCs w:val="18"/>
        </w:rPr>
      </w:pPr>
      <w:r w:rsidRPr="009F504D">
        <w:rPr>
          <w:rFonts w:ascii="Arial" w:hAnsi="Arial"/>
          <w:b/>
          <w:bCs/>
          <w:color w:val="0000CC"/>
          <w:sz w:val="18"/>
          <w:szCs w:val="18"/>
        </w:rPr>
        <w:t xml:space="preserve">SCRIPTER: </w:t>
      </w:r>
      <w:r>
        <w:rPr>
          <w:rFonts w:ascii="Arial" w:hAnsi="Arial"/>
          <w:b/>
          <w:bCs/>
          <w:color w:val="0000CC"/>
          <w:sz w:val="18"/>
          <w:szCs w:val="18"/>
        </w:rPr>
        <w:t>ГРИД, РОТАЦИЯ ВЫСКАЗЫВАНИЙ</w:t>
      </w:r>
    </w:p>
    <w:p w14:paraId="6D5C7F08" w14:textId="77777777" w:rsidR="003537A7" w:rsidRPr="009516CE" w:rsidRDefault="003537A7" w:rsidP="0096482E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516CE">
        <w:rPr>
          <w:rFonts w:ascii="Arial" w:hAnsi="Arial"/>
          <w:color w:val="000000" w:themeColor="text1"/>
          <w:sz w:val="18"/>
        </w:rPr>
        <w:t xml:space="preserve">Для меня цена важнее </w:t>
      </w:r>
      <w:r>
        <w:rPr>
          <w:rFonts w:ascii="Arial" w:hAnsi="Arial"/>
          <w:color w:val="000000" w:themeColor="text1"/>
          <w:sz w:val="18"/>
        </w:rPr>
        <w:t>бренда</w:t>
      </w:r>
    </w:p>
    <w:p w14:paraId="1082360B" w14:textId="77777777" w:rsidR="003537A7" w:rsidRPr="009516CE" w:rsidRDefault="003537A7" w:rsidP="0096482E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516CE">
        <w:rPr>
          <w:rFonts w:ascii="Arial" w:hAnsi="Arial"/>
          <w:color w:val="000000" w:themeColor="text1"/>
          <w:sz w:val="18"/>
        </w:rPr>
        <w:t>Для меня главное — качество, а не цена</w:t>
      </w:r>
    </w:p>
    <w:p w14:paraId="6E5FF945" w14:textId="77777777" w:rsidR="003537A7" w:rsidRPr="009516CE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 w:rsidRPr="009516CE">
        <w:rPr>
          <w:rFonts w:ascii="Arial" w:hAnsi="Arial"/>
          <w:color w:val="000000" w:themeColor="text1"/>
          <w:sz w:val="18"/>
        </w:rPr>
        <w:t>Прежде, чем совершить покупку, мне нравится сравнить цены на продукт с другими товарами на полке и выбрать наиболее оптимальное предложение</w:t>
      </w:r>
    </w:p>
    <w:p w14:paraId="72EAAB86" w14:textId="77777777" w:rsidR="003537A7" w:rsidRPr="00190E3C" w:rsidRDefault="003537A7" w:rsidP="0096482E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9516CE">
        <w:rPr>
          <w:rFonts w:ascii="Arial" w:hAnsi="Arial"/>
          <w:color w:val="000000" w:themeColor="text1"/>
          <w:sz w:val="18"/>
        </w:rPr>
        <w:t xml:space="preserve">Я готов(-а) переплатить за </w:t>
      </w:r>
      <w:r>
        <w:rPr>
          <w:rFonts w:ascii="Arial" w:hAnsi="Arial"/>
          <w:color w:val="000000" w:themeColor="text1"/>
          <w:sz w:val="18"/>
        </w:rPr>
        <w:t>бренд</w:t>
      </w:r>
      <w:r w:rsidRPr="009516CE">
        <w:rPr>
          <w:rFonts w:ascii="Arial" w:hAnsi="Arial"/>
          <w:color w:val="000000" w:themeColor="text1"/>
          <w:sz w:val="18"/>
        </w:rPr>
        <w:t>, если он соответствует моим требованиям к качеству</w:t>
      </w:r>
      <w:r>
        <w:rPr>
          <w:rFonts w:ascii="Arial" w:hAnsi="Arial"/>
          <w:color w:val="000000" w:themeColor="text1"/>
          <w:sz w:val="18"/>
        </w:rPr>
        <w:t xml:space="preserve"> или имеет какие-то уникальные свойства</w:t>
      </w:r>
    </w:p>
    <w:p w14:paraId="2FC31D68" w14:textId="77777777" w:rsidR="003537A7" w:rsidRDefault="003537A7" w:rsidP="0096482E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190E3C">
        <w:rPr>
          <w:rFonts w:ascii="Arial" w:hAnsi="Arial" w:cs="Arial"/>
          <w:color w:val="000000" w:themeColor="text1"/>
          <w:sz w:val="18"/>
          <w:szCs w:val="18"/>
        </w:rPr>
        <w:t xml:space="preserve">Я </w:t>
      </w:r>
      <w:r>
        <w:rPr>
          <w:rFonts w:ascii="Arial" w:hAnsi="Arial" w:cs="Arial"/>
          <w:color w:val="000000" w:themeColor="text1"/>
          <w:sz w:val="18"/>
          <w:szCs w:val="18"/>
        </w:rPr>
        <w:t>могу отказаться от привычного бренда в пользу другого при наличии на него скидки / акции</w:t>
      </w:r>
    </w:p>
    <w:p w14:paraId="6B4BDDA5" w14:textId="77777777" w:rsidR="003537A7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  <w:t>Я заранее планирую список товаров, которые собираюсь купить, и следую списку</w:t>
      </w:r>
    </w:p>
    <w:p w14:paraId="5882EBFD" w14:textId="77777777" w:rsidR="003537A7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 w:rsidRPr="002679AB">
        <w:rPr>
          <w:rFonts w:ascii="Arial" w:hAnsi="Arial"/>
          <w:color w:val="000000" w:themeColor="text1"/>
          <w:sz w:val="18"/>
        </w:rPr>
        <w:t xml:space="preserve">Зачастую я совершаю покупки </w:t>
      </w:r>
      <w:r>
        <w:rPr>
          <w:rFonts w:ascii="Arial" w:hAnsi="Arial"/>
          <w:color w:val="000000" w:themeColor="text1"/>
          <w:sz w:val="18"/>
        </w:rPr>
        <w:t>спонтанно, если увижу новинку или подходящий мне товар по скидке</w:t>
      </w:r>
    </w:p>
    <w:p w14:paraId="31A43C3A" w14:textId="1E2AF6C2" w:rsidR="003537A7" w:rsidRPr="002679AB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  <w:t>Я часто добавляю к себе в корзину товары, которые не планировал</w:t>
      </w:r>
      <w:r w:rsidR="00A46F83" w:rsidRPr="00A46F83">
        <w:rPr>
          <w:rFonts w:ascii="Arial" w:hAnsi="Arial"/>
          <w:color w:val="000000" w:themeColor="text1"/>
          <w:sz w:val="18"/>
          <w:highlight w:val="green"/>
        </w:rPr>
        <w:t>(а)</w:t>
      </w:r>
      <w:r>
        <w:rPr>
          <w:rFonts w:ascii="Arial" w:hAnsi="Arial"/>
          <w:color w:val="000000" w:themeColor="text1"/>
          <w:sz w:val="18"/>
        </w:rPr>
        <w:t xml:space="preserve"> брать заранее, но увидел</w:t>
      </w:r>
      <w:r w:rsidR="00A46F83" w:rsidRPr="00A46F83">
        <w:rPr>
          <w:rFonts w:ascii="Arial" w:hAnsi="Arial"/>
          <w:color w:val="000000" w:themeColor="text1"/>
          <w:sz w:val="18"/>
          <w:highlight w:val="green"/>
        </w:rPr>
        <w:t>(</w:t>
      </w:r>
      <w:proofErr w:type="gramStart"/>
      <w:r w:rsidR="00A46F83" w:rsidRPr="00A46F83">
        <w:rPr>
          <w:rFonts w:ascii="Arial" w:hAnsi="Arial"/>
          <w:color w:val="000000" w:themeColor="text1"/>
          <w:sz w:val="18"/>
          <w:highlight w:val="green"/>
        </w:rPr>
        <w:t>а)</w:t>
      </w:r>
      <w:r w:rsidR="00A46F83">
        <w:rPr>
          <w:rFonts w:ascii="Arial" w:hAnsi="Arial"/>
          <w:color w:val="000000" w:themeColor="text1"/>
          <w:sz w:val="18"/>
        </w:rPr>
        <w:t xml:space="preserve"> </w:t>
      </w:r>
      <w:r>
        <w:rPr>
          <w:rFonts w:ascii="Arial" w:hAnsi="Arial"/>
          <w:color w:val="000000" w:themeColor="text1"/>
          <w:sz w:val="18"/>
        </w:rPr>
        <w:t xml:space="preserve"> их</w:t>
      </w:r>
      <w:proofErr w:type="gramEnd"/>
      <w:r>
        <w:rPr>
          <w:rFonts w:ascii="Arial" w:hAnsi="Arial"/>
          <w:color w:val="000000" w:themeColor="text1"/>
          <w:sz w:val="18"/>
        </w:rPr>
        <w:t xml:space="preserve"> в зоне около кассы</w:t>
      </w:r>
    </w:p>
    <w:p w14:paraId="04A74574" w14:textId="77777777" w:rsidR="003537A7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  <w:t>Я люблю пробовать новые товары (новые бренды, новые форматы, отдушки)</w:t>
      </w:r>
    </w:p>
    <w:p w14:paraId="20203874" w14:textId="77777777" w:rsidR="003537A7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 w:rsidRPr="00212EA1">
        <w:rPr>
          <w:rFonts w:ascii="Arial" w:hAnsi="Arial"/>
          <w:color w:val="000000" w:themeColor="text1"/>
          <w:sz w:val="18"/>
        </w:rPr>
        <w:t xml:space="preserve">Перед покупкой я всегда внимательно читаю, что написано на упаковке </w:t>
      </w:r>
      <w:r>
        <w:rPr>
          <w:rFonts w:ascii="Arial" w:hAnsi="Arial"/>
          <w:color w:val="000000" w:themeColor="text1"/>
          <w:sz w:val="18"/>
        </w:rPr>
        <w:t>товара</w:t>
      </w:r>
    </w:p>
    <w:p w14:paraId="0F226E4B" w14:textId="77777777" w:rsidR="003537A7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  <w:t>Если нужного мне товара нет на полке, я выберу товар другого бренда из этой категории</w:t>
      </w:r>
    </w:p>
    <w:p w14:paraId="36EDF6E8" w14:textId="77777777" w:rsidR="003537A7" w:rsidRPr="00837091" w:rsidRDefault="003537A7" w:rsidP="0096482E">
      <w:pPr>
        <w:pStyle w:val="a6"/>
        <w:numPr>
          <w:ilvl w:val="0"/>
          <w:numId w:val="3"/>
        </w:numPr>
        <w:rPr>
          <w:rFonts w:ascii="Arial" w:hAnsi="Arial"/>
          <w:color w:val="000000" w:themeColor="text1"/>
          <w:sz w:val="18"/>
        </w:rPr>
      </w:pPr>
      <w:r>
        <w:rPr>
          <w:rFonts w:ascii="Arial" w:hAnsi="Arial"/>
          <w:color w:val="000000" w:themeColor="text1"/>
          <w:sz w:val="18"/>
        </w:rPr>
        <w:t>Если нужного мне товара нет на полке, я отложу покупку</w:t>
      </w:r>
    </w:p>
    <w:p w14:paraId="6225FCF1" w14:textId="77777777" w:rsidR="003537A7" w:rsidRPr="004275DE" w:rsidRDefault="003537A7" w:rsidP="003537A7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665A182" w14:textId="77777777" w:rsidR="003537A7" w:rsidRDefault="003537A7" w:rsidP="003537A7">
      <w:pPr>
        <w:ind w:left="360"/>
        <w:rPr>
          <w:rFonts w:ascii="Arial" w:hAnsi="Arial"/>
          <w:b/>
          <w:bCs/>
          <w:color w:val="0000CC"/>
          <w:sz w:val="18"/>
          <w:szCs w:val="18"/>
        </w:rPr>
      </w:pPr>
    </w:p>
    <w:p w14:paraId="63F1F102" w14:textId="77777777" w:rsidR="003537A7" w:rsidRPr="00CB0C2E" w:rsidRDefault="003537A7" w:rsidP="003537A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CB0C2E">
        <w:rPr>
          <w:rFonts w:ascii="Arial" w:hAnsi="Arial"/>
          <w:color w:val="000000" w:themeColor="text1"/>
          <w:sz w:val="18"/>
        </w:rPr>
        <w:t xml:space="preserve">5 </w:t>
      </w:r>
      <w:r w:rsidRPr="009F504D">
        <w:rPr>
          <w:rFonts w:ascii="Arial" w:hAnsi="Arial"/>
          <w:color w:val="000000" w:themeColor="text1"/>
          <w:sz w:val="18"/>
        </w:rPr>
        <w:t>Полностью</w:t>
      </w:r>
      <w:r w:rsidRPr="00CB0C2E">
        <w:rPr>
          <w:rFonts w:ascii="Arial" w:hAnsi="Arial"/>
          <w:color w:val="000000" w:themeColor="text1"/>
          <w:sz w:val="18"/>
        </w:rPr>
        <w:t xml:space="preserve"> </w:t>
      </w:r>
      <w:r w:rsidRPr="009F504D">
        <w:rPr>
          <w:rFonts w:ascii="Arial" w:hAnsi="Arial"/>
          <w:color w:val="000000" w:themeColor="text1"/>
          <w:sz w:val="18"/>
        </w:rPr>
        <w:t>согласен</w:t>
      </w:r>
      <w:r w:rsidRPr="00CB0C2E">
        <w:rPr>
          <w:rFonts w:ascii="Arial" w:hAnsi="Arial"/>
          <w:color w:val="000000" w:themeColor="text1"/>
          <w:sz w:val="18"/>
        </w:rPr>
        <w:t>(-</w:t>
      </w:r>
      <w:r w:rsidRPr="009F504D">
        <w:rPr>
          <w:rFonts w:ascii="Arial" w:hAnsi="Arial"/>
          <w:color w:val="000000" w:themeColor="text1"/>
          <w:sz w:val="18"/>
        </w:rPr>
        <w:t>на</w:t>
      </w:r>
      <w:r w:rsidRPr="00CB0C2E">
        <w:rPr>
          <w:rFonts w:ascii="Arial" w:hAnsi="Arial"/>
          <w:color w:val="000000" w:themeColor="text1"/>
          <w:sz w:val="18"/>
        </w:rPr>
        <w:t>)</w:t>
      </w:r>
    </w:p>
    <w:p w14:paraId="53B7D26F" w14:textId="77777777" w:rsidR="003537A7" w:rsidRPr="009F504D" w:rsidRDefault="003537A7" w:rsidP="003537A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4 Согласен(-на)</w:t>
      </w:r>
    </w:p>
    <w:p w14:paraId="4E10DE11" w14:textId="77777777" w:rsidR="003537A7" w:rsidRPr="009F504D" w:rsidRDefault="003537A7" w:rsidP="003537A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3 Не могу ответить определенно</w:t>
      </w:r>
    </w:p>
    <w:p w14:paraId="782401AC" w14:textId="77777777" w:rsidR="003537A7" w:rsidRPr="009F504D" w:rsidRDefault="003537A7" w:rsidP="003537A7">
      <w:pPr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9F504D">
        <w:rPr>
          <w:rFonts w:ascii="Arial" w:hAnsi="Arial"/>
          <w:color w:val="000000" w:themeColor="text1"/>
          <w:sz w:val="18"/>
        </w:rPr>
        <w:t>2 Не согласен(-на)</w:t>
      </w:r>
    </w:p>
    <w:p w14:paraId="186118FA" w14:textId="77777777" w:rsidR="003537A7" w:rsidRDefault="003537A7" w:rsidP="003537A7">
      <w:pPr>
        <w:ind w:left="360"/>
        <w:rPr>
          <w:rFonts w:ascii="Arial" w:hAnsi="Arial"/>
          <w:color w:val="000000" w:themeColor="text1"/>
          <w:sz w:val="18"/>
        </w:rPr>
      </w:pPr>
      <w:r w:rsidRPr="009F504D">
        <w:rPr>
          <w:rFonts w:ascii="Arial" w:hAnsi="Arial"/>
          <w:color w:val="000000" w:themeColor="text1"/>
          <w:sz w:val="18"/>
        </w:rPr>
        <w:t>1 Совершенно не согласен(-на)</w:t>
      </w:r>
    </w:p>
    <w:p w14:paraId="12D26E97" w14:textId="77777777" w:rsidR="003537A7" w:rsidRPr="00E058C6" w:rsidRDefault="003537A7" w:rsidP="00E058C6">
      <w:pPr>
        <w:rPr>
          <w:rFonts w:ascii="Arial" w:eastAsia="Calibri" w:hAnsi="Arial" w:cs="Arial"/>
          <w:sz w:val="18"/>
          <w:szCs w:val="18"/>
          <w:lang w:val="fr-FR" w:eastAsia="pl-PL"/>
        </w:rPr>
      </w:pPr>
    </w:p>
    <w:p w14:paraId="5875681C" w14:textId="77777777" w:rsidR="005410F6" w:rsidRPr="0060477D" w:rsidRDefault="005410F6" w:rsidP="005410F6">
      <w:pPr>
        <w:shd w:val="clear" w:color="auto" w:fill="F59D6B"/>
        <w:rPr>
          <w:rFonts w:ascii="Arial" w:hAnsi="Arial" w:cs="Arial"/>
          <w:sz w:val="18"/>
          <w:szCs w:val="18"/>
        </w:rPr>
      </w:pPr>
      <w:r w:rsidRPr="00C36A35">
        <w:rPr>
          <w:rFonts w:ascii="Arial" w:hAnsi="Arial"/>
          <w:sz w:val="18"/>
          <w:szCs w:val="18"/>
          <w:lang w:val="en-US"/>
        </w:rPr>
        <w:t>DRIVERS</w:t>
      </w:r>
      <w:r w:rsidRPr="0060477D">
        <w:rPr>
          <w:rFonts w:ascii="Arial" w:hAnsi="Arial"/>
          <w:sz w:val="18"/>
          <w:szCs w:val="18"/>
        </w:rPr>
        <w:t xml:space="preserve"> </w:t>
      </w:r>
      <w:r w:rsidRPr="00C36A35">
        <w:rPr>
          <w:rFonts w:ascii="Arial" w:hAnsi="Arial"/>
          <w:sz w:val="18"/>
          <w:szCs w:val="18"/>
          <w:lang w:val="en-US"/>
        </w:rPr>
        <w:t>OF</w:t>
      </w:r>
      <w:r w:rsidRPr="0060477D">
        <w:rPr>
          <w:rFonts w:ascii="Arial" w:hAnsi="Arial"/>
          <w:sz w:val="18"/>
          <w:szCs w:val="18"/>
        </w:rPr>
        <w:t xml:space="preserve"> </w:t>
      </w:r>
      <w:r w:rsidRPr="00C36A35">
        <w:rPr>
          <w:rFonts w:ascii="Arial" w:hAnsi="Arial"/>
          <w:sz w:val="18"/>
          <w:szCs w:val="18"/>
          <w:lang w:val="en-US"/>
        </w:rPr>
        <w:t>ONLINE</w:t>
      </w:r>
    </w:p>
    <w:p w14:paraId="2B27F19C" w14:textId="598E70C0" w:rsidR="005410F6" w:rsidRPr="0096482E" w:rsidRDefault="005410F6" w:rsidP="005410F6">
      <w:pPr>
        <w:shd w:val="clear" w:color="auto" w:fill="F59D6B"/>
        <w:rPr>
          <w:rFonts w:ascii="Arial" w:hAnsi="Arial" w:cs="Arial"/>
          <w:sz w:val="18"/>
          <w:szCs w:val="18"/>
        </w:rPr>
      </w:pPr>
      <w:r w:rsidRPr="00C36A35">
        <w:rPr>
          <w:rFonts w:ascii="Arial" w:hAnsi="Arial"/>
          <w:sz w:val="18"/>
          <w:lang w:val="en-US"/>
        </w:rPr>
        <w:t>Base</w:t>
      </w:r>
      <w:r w:rsidRPr="00C36A35">
        <w:rPr>
          <w:rFonts w:ascii="Arial" w:hAnsi="Arial"/>
          <w:sz w:val="18"/>
        </w:rPr>
        <w:t xml:space="preserve">: </w:t>
      </w:r>
      <w:r w:rsidR="00326A2D">
        <w:rPr>
          <w:rFonts w:ascii="Arial" w:hAnsi="Arial"/>
          <w:sz w:val="18"/>
          <w:lang w:val="en-US"/>
        </w:rPr>
        <w:t>all</w:t>
      </w:r>
    </w:p>
    <w:p w14:paraId="73F80F7B" w14:textId="77777777" w:rsidR="003537A7" w:rsidRDefault="003537A7" w:rsidP="005410F6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</w:p>
    <w:p w14:paraId="366CB5AE" w14:textId="45CF0C11" w:rsidR="005410F6" w:rsidRPr="00036E26" w:rsidRDefault="005410F6" w:rsidP="005410F6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036E26">
        <w:rPr>
          <w:rFonts w:ascii="Arial" w:hAnsi="Arial"/>
          <w:b/>
          <w:color w:val="0000CC"/>
          <w:sz w:val="18"/>
        </w:rPr>
        <w:t xml:space="preserve">ЗАДАТЬ, ЕСЛИ </w:t>
      </w:r>
      <w:r w:rsidR="00C21837">
        <w:rPr>
          <w:rFonts w:ascii="Arial" w:hAnsi="Arial"/>
          <w:b/>
          <w:color w:val="0000CC"/>
          <w:sz w:val="18"/>
        </w:rPr>
        <w:t xml:space="preserve">В </w:t>
      </w:r>
      <w:r w:rsidR="00C21837">
        <w:rPr>
          <w:rFonts w:ascii="Arial" w:hAnsi="Arial"/>
          <w:b/>
          <w:color w:val="0000CC"/>
          <w:sz w:val="18"/>
          <w:lang w:val="en-US"/>
        </w:rPr>
        <w:t>Q</w:t>
      </w:r>
      <w:r w:rsidR="00C21837" w:rsidRPr="00EE7490">
        <w:rPr>
          <w:rFonts w:ascii="Arial" w:hAnsi="Arial"/>
          <w:b/>
          <w:color w:val="0000CC"/>
          <w:sz w:val="18"/>
        </w:rPr>
        <w:t xml:space="preserve">3 </w:t>
      </w:r>
      <w:r w:rsidR="00C21837">
        <w:rPr>
          <w:rFonts w:ascii="Arial" w:hAnsi="Arial"/>
          <w:b/>
          <w:color w:val="0000CC"/>
          <w:sz w:val="18"/>
        </w:rPr>
        <w:t xml:space="preserve">ВЫБРАН ОДИН ИЗ КОДОВ </w:t>
      </w:r>
      <w:r w:rsidR="00C21837" w:rsidRPr="00A46F83">
        <w:rPr>
          <w:rFonts w:ascii="Arial" w:hAnsi="Arial"/>
          <w:b/>
          <w:strike/>
          <w:color w:val="0000CC"/>
          <w:sz w:val="18"/>
          <w:highlight w:val="red"/>
        </w:rPr>
        <w:t>11</w:t>
      </w:r>
      <w:r w:rsidR="00C21837">
        <w:rPr>
          <w:rFonts w:ascii="Arial" w:hAnsi="Arial"/>
          <w:b/>
          <w:color w:val="0000CC"/>
          <w:sz w:val="18"/>
        </w:rPr>
        <w:t>,29-33, 37,</w:t>
      </w:r>
      <w:proofErr w:type="gramStart"/>
      <w:r w:rsidR="00C21837">
        <w:rPr>
          <w:rFonts w:ascii="Arial" w:hAnsi="Arial"/>
          <w:b/>
          <w:color w:val="0000CC"/>
          <w:sz w:val="18"/>
        </w:rPr>
        <w:t xml:space="preserve">38 </w:t>
      </w:r>
      <w:r>
        <w:rPr>
          <w:rFonts w:ascii="Arial" w:hAnsi="Arial"/>
          <w:b/>
          <w:color w:val="0000CC"/>
          <w:sz w:val="18"/>
        </w:rPr>
        <w:t>,</w:t>
      </w:r>
      <w:proofErr w:type="gramEnd"/>
      <w:r>
        <w:rPr>
          <w:rFonts w:ascii="Arial" w:hAnsi="Arial"/>
          <w:b/>
          <w:color w:val="0000CC"/>
          <w:sz w:val="18"/>
        </w:rPr>
        <w:t xml:space="preserve"> РОТАЦИЯ, КРОМЕ 98 МНОЖЕСТВЕННЫЙ ВЫБОР</w:t>
      </w:r>
    </w:p>
    <w:p w14:paraId="03829D0C" w14:textId="1A9685C1" w:rsidR="005410F6" w:rsidRPr="00C36A35" w:rsidRDefault="00F13AD7" w:rsidP="005410F6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А2</w:t>
      </w:r>
      <w:r w:rsidR="005410F6" w:rsidRPr="0048599D">
        <w:rPr>
          <w:rFonts w:ascii="Arial" w:hAnsi="Arial"/>
          <w:sz w:val="18"/>
        </w:rPr>
        <w:t xml:space="preserve"> </w:t>
      </w:r>
      <w:r w:rsidR="005410F6" w:rsidRPr="00C36A35">
        <w:rPr>
          <w:rFonts w:ascii="Arial" w:hAnsi="Arial"/>
          <w:sz w:val="18"/>
        </w:rPr>
        <w:t xml:space="preserve">Укажите, пожалуйста, почему Вы совершаете покупки товаров для дома и семьи в </w:t>
      </w:r>
      <w:r w:rsidR="005410F6">
        <w:rPr>
          <w:rFonts w:ascii="Arial" w:hAnsi="Arial"/>
          <w:sz w:val="18"/>
        </w:rPr>
        <w:t>ИНТЕРНЕТ-</w:t>
      </w:r>
      <w:r w:rsidR="005410F6" w:rsidRPr="00C36A35">
        <w:rPr>
          <w:rFonts w:ascii="Arial" w:hAnsi="Arial"/>
          <w:sz w:val="18"/>
        </w:rPr>
        <w:t>МАГАЗИНАХ?</w:t>
      </w:r>
    </w:p>
    <w:p w14:paraId="44CF77C0" w14:textId="77777777" w:rsidR="005410F6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 w:rsidRPr="00C36A35">
        <w:rPr>
          <w:rFonts w:ascii="Arial" w:hAnsi="Arial"/>
          <w:sz w:val="18"/>
          <w:szCs w:val="18"/>
        </w:rPr>
        <w:t>В интернет-магазине быстрее совершить покупку нужных мне товаров</w:t>
      </w:r>
    </w:p>
    <w:p w14:paraId="6631E8E6" w14:textId="77777777" w:rsidR="005410F6" w:rsidRPr="00C36A35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Рядом со мной нет подходящего розничного магазина с нужным мне ассортиментом</w:t>
      </w:r>
    </w:p>
    <w:p w14:paraId="23C0ABD4" w14:textId="77777777" w:rsidR="005410F6" w:rsidRPr="00C36A35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 w:rsidRPr="00C36A35">
        <w:rPr>
          <w:rFonts w:ascii="Arial" w:hAnsi="Arial"/>
          <w:sz w:val="18"/>
          <w:szCs w:val="18"/>
        </w:rPr>
        <w:t>Цена ниже, чем в обычном магазине</w:t>
      </w:r>
    </w:p>
    <w:p w14:paraId="318CA98D" w14:textId="77777777" w:rsidR="005410F6" w:rsidRPr="00C36A35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 w:rsidRPr="00C36A35">
        <w:rPr>
          <w:rFonts w:ascii="Arial" w:hAnsi="Arial"/>
          <w:sz w:val="18"/>
          <w:szCs w:val="18"/>
        </w:rPr>
        <w:t>Часто есть выгодные ценовые предложения / акции</w:t>
      </w:r>
    </w:p>
    <w:p w14:paraId="7C514F46" w14:textId="77777777" w:rsidR="005410F6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 w:rsidRPr="00C36A35">
        <w:rPr>
          <w:rFonts w:ascii="Arial" w:hAnsi="Arial"/>
          <w:sz w:val="18"/>
          <w:szCs w:val="18"/>
        </w:rPr>
        <w:t>Удобнее заказывать товары впрок (большие упаковки, несколько упаковок)</w:t>
      </w:r>
    </w:p>
    <w:p w14:paraId="565B3474" w14:textId="77777777" w:rsidR="005410F6" w:rsidRPr="00C36A35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В интернет-магазине больше ассортимент и разнообразие товаров</w:t>
      </w:r>
    </w:p>
    <w:p w14:paraId="03F82215" w14:textId="77777777" w:rsidR="005410F6" w:rsidRDefault="005410F6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Удобнее выбирать товар: сравнивать между собой разные продукты и их цены</w:t>
      </w:r>
    </w:p>
    <w:p w14:paraId="3211AB99" w14:textId="0F879D72" w:rsidR="00B81BFA" w:rsidRPr="00A46F83" w:rsidRDefault="00B81BFA" w:rsidP="005410F6">
      <w:pPr>
        <w:pStyle w:val="a6"/>
        <w:widowControl w:val="0"/>
        <w:numPr>
          <w:ilvl w:val="0"/>
          <w:numId w:val="2"/>
        </w:numPr>
        <w:spacing w:line="120" w:lineRule="atLeast"/>
        <w:rPr>
          <w:rFonts w:ascii="Arial" w:hAnsi="Arial"/>
          <w:b/>
          <w:color w:val="0000CC"/>
          <w:sz w:val="18"/>
        </w:rPr>
      </w:pPr>
      <w:r>
        <w:rPr>
          <w:rFonts w:ascii="Arial" w:hAnsi="Arial"/>
          <w:sz w:val="18"/>
          <w:szCs w:val="18"/>
        </w:rPr>
        <w:t>Не совершаю покупки в интернет-магазинах</w:t>
      </w:r>
      <w:r w:rsidR="00A46F83">
        <w:rPr>
          <w:rFonts w:ascii="Arial" w:hAnsi="Arial"/>
          <w:sz w:val="18"/>
          <w:szCs w:val="18"/>
        </w:rPr>
        <w:t xml:space="preserve"> </w:t>
      </w:r>
      <w:r w:rsidR="00A46F83" w:rsidRPr="00A46F83">
        <w:rPr>
          <w:rFonts w:ascii="Arial" w:hAnsi="Arial"/>
          <w:b/>
          <w:color w:val="0000CC"/>
          <w:sz w:val="18"/>
        </w:rPr>
        <w:t>Эксклюзив</w:t>
      </w:r>
    </w:p>
    <w:p w14:paraId="61402E3C" w14:textId="77777777" w:rsidR="005410F6" w:rsidRPr="007845B3" w:rsidRDefault="005410F6" w:rsidP="0096482E">
      <w:pPr>
        <w:pStyle w:val="a6"/>
        <w:widowControl w:val="0"/>
        <w:numPr>
          <w:ilvl w:val="0"/>
          <w:numId w:val="8"/>
        </w:numPr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Другое </w:t>
      </w:r>
      <w:r w:rsidRPr="00BF211B">
        <w:rPr>
          <w:rFonts w:ascii="Arial" w:hAnsi="Arial"/>
          <w:b/>
          <w:color w:val="0000CC"/>
          <w:sz w:val="18"/>
        </w:rPr>
        <w:t>ПОЛЕ ДЛЯ ВВОДА</w:t>
      </w:r>
    </w:p>
    <w:p w14:paraId="763A8CE2" w14:textId="77777777" w:rsidR="005410F6" w:rsidRPr="00C36A35" w:rsidRDefault="005410F6" w:rsidP="005410F6">
      <w:pPr>
        <w:widowControl w:val="0"/>
        <w:spacing w:line="120" w:lineRule="atLeast"/>
        <w:rPr>
          <w:rFonts w:ascii="Arial" w:hAnsi="Arial"/>
          <w:sz w:val="18"/>
          <w:szCs w:val="18"/>
        </w:rPr>
      </w:pPr>
    </w:p>
    <w:p w14:paraId="3F3BB92E" w14:textId="77777777" w:rsidR="005410F6" w:rsidRPr="00A84830" w:rsidRDefault="005410F6" w:rsidP="005410F6">
      <w:pPr>
        <w:shd w:val="clear" w:color="auto" w:fill="F59D6B"/>
        <w:rPr>
          <w:rFonts w:ascii="Arial" w:hAnsi="Arial" w:cs="Arial"/>
          <w:sz w:val="18"/>
          <w:szCs w:val="18"/>
        </w:rPr>
      </w:pPr>
      <w:r w:rsidRPr="00C36A35">
        <w:rPr>
          <w:rFonts w:ascii="Arial" w:hAnsi="Arial"/>
          <w:sz w:val="18"/>
          <w:szCs w:val="18"/>
          <w:lang w:val="en-US"/>
        </w:rPr>
        <w:t>BARRIERS</w:t>
      </w:r>
      <w:r w:rsidRPr="00A84830">
        <w:rPr>
          <w:rFonts w:ascii="Arial" w:hAnsi="Arial"/>
          <w:sz w:val="18"/>
          <w:szCs w:val="18"/>
        </w:rPr>
        <w:t xml:space="preserve"> </w:t>
      </w:r>
      <w:r w:rsidRPr="00C36A35">
        <w:rPr>
          <w:rFonts w:ascii="Arial" w:hAnsi="Arial"/>
          <w:sz w:val="18"/>
          <w:szCs w:val="18"/>
          <w:lang w:val="en-US"/>
        </w:rPr>
        <w:t>OF</w:t>
      </w:r>
      <w:r w:rsidRPr="00A84830">
        <w:rPr>
          <w:rFonts w:ascii="Arial" w:hAnsi="Arial"/>
          <w:sz w:val="18"/>
          <w:szCs w:val="18"/>
        </w:rPr>
        <w:t xml:space="preserve"> </w:t>
      </w:r>
      <w:r w:rsidRPr="00C36A35">
        <w:rPr>
          <w:rFonts w:ascii="Arial" w:hAnsi="Arial"/>
          <w:sz w:val="18"/>
          <w:szCs w:val="18"/>
          <w:lang w:val="en-US"/>
        </w:rPr>
        <w:t>ONLINE</w:t>
      </w:r>
      <w:r w:rsidRPr="00A84830">
        <w:rPr>
          <w:rFonts w:ascii="Arial" w:hAnsi="Arial"/>
          <w:sz w:val="18"/>
          <w:szCs w:val="18"/>
        </w:rPr>
        <w:t xml:space="preserve"> </w:t>
      </w:r>
    </w:p>
    <w:p w14:paraId="713BF5F2" w14:textId="06F581E6" w:rsidR="005410F6" w:rsidRPr="00326A2D" w:rsidRDefault="005410F6" w:rsidP="005410F6">
      <w:pPr>
        <w:shd w:val="clear" w:color="auto" w:fill="F59D6B"/>
        <w:rPr>
          <w:rFonts w:ascii="Arial" w:hAnsi="Arial" w:cs="Arial"/>
          <w:sz w:val="18"/>
          <w:szCs w:val="18"/>
          <w:lang w:val="en-US"/>
        </w:rPr>
      </w:pPr>
      <w:r w:rsidRPr="00C36A35">
        <w:rPr>
          <w:rFonts w:ascii="Arial" w:hAnsi="Arial"/>
          <w:sz w:val="18"/>
          <w:lang w:val="en-US"/>
        </w:rPr>
        <w:t>Base</w:t>
      </w:r>
      <w:r w:rsidRPr="00C36A35">
        <w:rPr>
          <w:rFonts w:ascii="Arial" w:hAnsi="Arial"/>
          <w:sz w:val="18"/>
        </w:rPr>
        <w:t xml:space="preserve">: </w:t>
      </w:r>
      <w:r w:rsidR="00326A2D">
        <w:rPr>
          <w:rFonts w:ascii="Arial" w:hAnsi="Arial"/>
          <w:sz w:val="18"/>
          <w:lang w:val="en-US"/>
        </w:rPr>
        <w:t>all</w:t>
      </w:r>
    </w:p>
    <w:p w14:paraId="245735C2" w14:textId="26C7E6C8" w:rsidR="005410F6" w:rsidRPr="002353D9" w:rsidRDefault="005410F6" w:rsidP="005410F6">
      <w:pPr>
        <w:widowControl w:val="0"/>
        <w:spacing w:line="120" w:lineRule="atLeast"/>
        <w:rPr>
          <w:rFonts w:ascii="Arial" w:hAnsi="Arial"/>
          <w:b/>
          <w:color w:val="0000CC"/>
          <w:sz w:val="18"/>
        </w:rPr>
      </w:pPr>
      <w:r w:rsidRPr="002353D9">
        <w:rPr>
          <w:rFonts w:ascii="Arial" w:hAnsi="Arial"/>
          <w:b/>
          <w:color w:val="0000CC"/>
          <w:sz w:val="18"/>
        </w:rPr>
        <w:t>ЗАДАТЬ ЕСЛИ</w:t>
      </w:r>
      <w:r w:rsidR="00C21837" w:rsidRPr="00C21837">
        <w:t xml:space="preserve"> </w:t>
      </w:r>
      <w:r w:rsidR="00C21837" w:rsidRPr="00C21837">
        <w:rPr>
          <w:rFonts w:ascii="Arial" w:hAnsi="Arial"/>
          <w:b/>
          <w:color w:val="0000CC"/>
          <w:sz w:val="18"/>
        </w:rPr>
        <w:t xml:space="preserve">В </w:t>
      </w:r>
      <w:r w:rsidR="00582CDB">
        <w:rPr>
          <w:rFonts w:ascii="Arial" w:hAnsi="Arial"/>
          <w:b/>
          <w:color w:val="0000CC"/>
          <w:sz w:val="18"/>
          <w:lang w:val="en-US"/>
        </w:rPr>
        <w:t>Q</w:t>
      </w:r>
      <w:r w:rsidR="00582CDB" w:rsidRPr="00582CDB">
        <w:rPr>
          <w:rFonts w:ascii="Arial" w:hAnsi="Arial"/>
          <w:b/>
          <w:color w:val="0000CC"/>
          <w:sz w:val="18"/>
        </w:rPr>
        <w:t xml:space="preserve">2 </w:t>
      </w:r>
      <w:r w:rsidR="00582CDB">
        <w:rPr>
          <w:rFonts w:ascii="Arial" w:hAnsi="Arial"/>
          <w:b/>
          <w:color w:val="0000CC"/>
          <w:sz w:val="18"/>
        </w:rPr>
        <w:t>ВЫБРАН</w:t>
      </w:r>
      <w:r w:rsidR="00637350" w:rsidRPr="00637350">
        <w:rPr>
          <w:rFonts w:ascii="Arial" w:hAnsi="Arial"/>
          <w:b/>
          <w:color w:val="0000CC"/>
          <w:sz w:val="18"/>
        </w:rPr>
        <w:t xml:space="preserve"> </w:t>
      </w:r>
      <w:r w:rsidR="00637350" w:rsidRPr="00C21837">
        <w:rPr>
          <w:rFonts w:ascii="Arial" w:hAnsi="Arial"/>
          <w:b/>
          <w:color w:val="0000CC"/>
          <w:sz w:val="18"/>
        </w:rPr>
        <w:t>11</w:t>
      </w:r>
      <w:r w:rsidR="00582CDB" w:rsidRPr="00C21837">
        <w:rPr>
          <w:rFonts w:ascii="Arial" w:hAnsi="Arial"/>
          <w:b/>
          <w:color w:val="0000CC"/>
          <w:sz w:val="18"/>
        </w:rPr>
        <w:t>,</w:t>
      </w:r>
      <w:r w:rsidR="00582CDB">
        <w:rPr>
          <w:rFonts w:ascii="Arial" w:hAnsi="Arial"/>
          <w:b/>
          <w:color w:val="0000CC"/>
          <w:sz w:val="18"/>
        </w:rPr>
        <w:t xml:space="preserve"> </w:t>
      </w:r>
      <w:r w:rsidR="00582CDB" w:rsidRPr="00C21837">
        <w:rPr>
          <w:rFonts w:ascii="Arial" w:hAnsi="Arial"/>
          <w:b/>
          <w:color w:val="0000CC"/>
          <w:sz w:val="18"/>
        </w:rPr>
        <w:t xml:space="preserve">29-33, </w:t>
      </w:r>
      <w:r w:rsidR="00372CAF">
        <w:rPr>
          <w:rFonts w:ascii="Arial" w:hAnsi="Arial"/>
          <w:b/>
          <w:color w:val="0000CC"/>
          <w:sz w:val="18"/>
        </w:rPr>
        <w:t xml:space="preserve">И В </w:t>
      </w:r>
      <w:r w:rsidR="00C21837" w:rsidRPr="00C21837">
        <w:rPr>
          <w:rFonts w:ascii="Arial" w:hAnsi="Arial"/>
          <w:b/>
          <w:color w:val="0000CC"/>
          <w:sz w:val="18"/>
        </w:rPr>
        <w:t xml:space="preserve">Q3 </w:t>
      </w:r>
      <w:r w:rsidR="00C21837">
        <w:rPr>
          <w:rFonts w:ascii="Arial" w:hAnsi="Arial"/>
          <w:b/>
          <w:color w:val="0000CC"/>
          <w:sz w:val="18"/>
        </w:rPr>
        <w:t xml:space="preserve">НЕ </w:t>
      </w:r>
      <w:r w:rsidR="00C21837" w:rsidRPr="00C21837">
        <w:rPr>
          <w:rFonts w:ascii="Arial" w:hAnsi="Arial"/>
          <w:b/>
          <w:color w:val="0000CC"/>
          <w:sz w:val="18"/>
        </w:rPr>
        <w:t xml:space="preserve">ВЫБРАН </w:t>
      </w:r>
      <w:r w:rsidR="00C21837">
        <w:rPr>
          <w:rFonts w:ascii="Arial" w:hAnsi="Arial"/>
          <w:b/>
          <w:color w:val="0000CC"/>
          <w:sz w:val="18"/>
        </w:rPr>
        <w:t xml:space="preserve">НИ </w:t>
      </w:r>
      <w:r w:rsidR="00C21837" w:rsidRPr="00C21837">
        <w:rPr>
          <w:rFonts w:ascii="Arial" w:hAnsi="Arial"/>
          <w:b/>
          <w:color w:val="0000CC"/>
          <w:sz w:val="18"/>
        </w:rPr>
        <w:t xml:space="preserve">ОДИН ИЗ КОДОВ </w:t>
      </w:r>
      <w:r w:rsidR="00637350" w:rsidRPr="00AF3F19">
        <w:rPr>
          <w:rFonts w:ascii="Arial" w:hAnsi="Arial"/>
          <w:b/>
          <w:strike/>
          <w:color w:val="0000CC"/>
          <w:sz w:val="18"/>
          <w:highlight w:val="red"/>
        </w:rPr>
        <w:t>11</w:t>
      </w:r>
      <w:r w:rsidR="00C21837" w:rsidRPr="00C21837">
        <w:rPr>
          <w:rFonts w:ascii="Arial" w:hAnsi="Arial"/>
          <w:b/>
          <w:color w:val="0000CC"/>
          <w:sz w:val="18"/>
        </w:rPr>
        <w:t>,</w:t>
      </w:r>
      <w:r w:rsidR="00C21837">
        <w:rPr>
          <w:rFonts w:ascii="Arial" w:hAnsi="Arial"/>
          <w:b/>
          <w:color w:val="0000CC"/>
          <w:sz w:val="18"/>
        </w:rPr>
        <w:t xml:space="preserve"> </w:t>
      </w:r>
      <w:r w:rsidR="00C21837" w:rsidRPr="00C21837">
        <w:rPr>
          <w:rFonts w:ascii="Arial" w:hAnsi="Arial"/>
          <w:b/>
          <w:color w:val="0000CC"/>
          <w:sz w:val="18"/>
        </w:rPr>
        <w:t>29-33, 37,</w:t>
      </w:r>
      <w:r w:rsidR="00E52FF1">
        <w:rPr>
          <w:rFonts w:ascii="Arial" w:hAnsi="Arial"/>
          <w:b/>
          <w:color w:val="0000CC"/>
          <w:sz w:val="18"/>
        </w:rPr>
        <w:t xml:space="preserve"> </w:t>
      </w:r>
      <w:r w:rsidR="00C21837" w:rsidRPr="00C21837">
        <w:rPr>
          <w:rFonts w:ascii="Arial" w:hAnsi="Arial"/>
          <w:b/>
          <w:color w:val="0000CC"/>
          <w:sz w:val="18"/>
        </w:rPr>
        <w:t>38</w:t>
      </w:r>
      <w:r w:rsidRPr="002353D9">
        <w:rPr>
          <w:rFonts w:ascii="Arial" w:hAnsi="Arial"/>
          <w:b/>
          <w:color w:val="0000CC"/>
          <w:sz w:val="18"/>
        </w:rPr>
        <w:t xml:space="preserve"> </w:t>
      </w:r>
      <w:r>
        <w:rPr>
          <w:rFonts w:ascii="Arial" w:hAnsi="Arial"/>
          <w:b/>
          <w:color w:val="0000CC"/>
          <w:sz w:val="18"/>
        </w:rPr>
        <w:t>РОТАЦИЯ, КРОМЕ 98 МНОЖЕСТВЕННЫЙ ВЫБОР</w:t>
      </w:r>
    </w:p>
    <w:p w14:paraId="40B61C3B" w14:textId="354D99FD" w:rsidR="005410F6" w:rsidRPr="00372CAF" w:rsidRDefault="00372CAF" w:rsidP="005410F6">
      <w:pPr>
        <w:widowControl w:val="0"/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А3</w:t>
      </w:r>
    </w:p>
    <w:p w14:paraId="2565EB96" w14:textId="3C4F070F" w:rsidR="005410F6" w:rsidRPr="0096482E" w:rsidRDefault="005410F6" w:rsidP="005410F6">
      <w:pPr>
        <w:spacing w:after="120"/>
        <w:rPr>
          <w:rFonts w:ascii="Arial" w:hAnsi="Arial" w:cs="Arial"/>
          <w:sz w:val="18"/>
          <w:szCs w:val="18"/>
        </w:rPr>
      </w:pPr>
      <w:r w:rsidRPr="00C36A35">
        <w:rPr>
          <w:rFonts w:ascii="Arial" w:hAnsi="Arial"/>
          <w:sz w:val="18"/>
        </w:rPr>
        <w:t>Укажите, пожалуйста, причину, по которой Вы</w:t>
      </w:r>
      <w:r w:rsidR="00326A2D">
        <w:rPr>
          <w:rFonts w:ascii="Arial" w:hAnsi="Arial"/>
          <w:sz w:val="18"/>
        </w:rPr>
        <w:t xml:space="preserve"> </w:t>
      </w:r>
      <w:r w:rsidRPr="00C36A35">
        <w:rPr>
          <w:rFonts w:ascii="Arial" w:hAnsi="Arial"/>
          <w:sz w:val="18"/>
        </w:rPr>
        <w:t xml:space="preserve">отказались от совершения </w:t>
      </w:r>
      <w:r>
        <w:rPr>
          <w:rFonts w:ascii="Arial" w:hAnsi="Arial"/>
          <w:sz w:val="18"/>
        </w:rPr>
        <w:t xml:space="preserve">/ редко совершаете </w:t>
      </w:r>
      <w:r w:rsidRPr="00C36A35">
        <w:rPr>
          <w:rFonts w:ascii="Arial" w:hAnsi="Arial"/>
          <w:sz w:val="18"/>
        </w:rPr>
        <w:t xml:space="preserve">покупки товаров для дома и семьи в </w:t>
      </w:r>
      <w:r>
        <w:rPr>
          <w:rFonts w:ascii="Arial" w:hAnsi="Arial"/>
          <w:sz w:val="18"/>
        </w:rPr>
        <w:t>ИНТЕРНЕТ-</w:t>
      </w:r>
      <w:r w:rsidRPr="00C36A35">
        <w:rPr>
          <w:rFonts w:ascii="Arial" w:hAnsi="Arial"/>
          <w:sz w:val="18"/>
        </w:rPr>
        <w:t>МАГАЗИНАХ?</w:t>
      </w:r>
    </w:p>
    <w:p w14:paraId="520B9F66" w14:textId="77777777" w:rsidR="005410F6" w:rsidRPr="00C36A35" w:rsidRDefault="005410F6" w:rsidP="005410F6">
      <w:pPr>
        <w:widowControl w:val="0"/>
        <w:spacing w:line="120" w:lineRule="atLeast"/>
        <w:rPr>
          <w:rFonts w:ascii="Arial" w:hAnsi="Arial"/>
          <w:sz w:val="18"/>
          <w:szCs w:val="18"/>
        </w:rPr>
      </w:pPr>
    </w:p>
    <w:p w14:paraId="22EEF7F4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>Поблизости нет пунктов выдачи / в мой город не доставляют</w:t>
      </w:r>
    </w:p>
    <w:p w14:paraId="44AB14B2" w14:textId="77777777" w:rsidR="005410F6" w:rsidRPr="00353A9B" w:rsidRDefault="005410F6" w:rsidP="0096482E">
      <w:pPr>
        <w:pStyle w:val="pf0"/>
        <w:numPr>
          <w:ilvl w:val="0"/>
          <w:numId w:val="6"/>
        </w:numPr>
        <w:ind w:left="709"/>
        <w:rPr>
          <w:rFonts w:ascii="Arial" w:hAnsi="Arial"/>
          <w:sz w:val="18"/>
          <w:szCs w:val="18"/>
          <w:lang w:val="ru-RU"/>
        </w:rPr>
      </w:pPr>
      <w:r w:rsidRPr="00353A9B">
        <w:rPr>
          <w:rFonts w:ascii="Arial" w:hAnsi="Arial"/>
          <w:sz w:val="18"/>
          <w:szCs w:val="18"/>
          <w:lang w:val="ru-RU"/>
        </w:rPr>
        <w:t>Долго ждать доставку, быстрее сходить в магазин</w:t>
      </w:r>
    </w:p>
    <w:p w14:paraId="7245CE52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>Нет возможности потрогать, рассмотреть товары вживую</w:t>
      </w:r>
    </w:p>
    <w:p w14:paraId="7B0921F0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 xml:space="preserve">В </w:t>
      </w:r>
      <w:r>
        <w:rPr>
          <w:rFonts w:ascii="Arial" w:hAnsi="Arial"/>
          <w:sz w:val="18"/>
          <w:szCs w:val="18"/>
        </w:rPr>
        <w:t>интернет-магазине</w:t>
      </w:r>
      <w:r w:rsidRPr="00353A9B">
        <w:rPr>
          <w:rFonts w:ascii="Arial" w:hAnsi="Arial"/>
          <w:sz w:val="18"/>
          <w:szCs w:val="18"/>
        </w:rPr>
        <w:t xml:space="preserve"> не нахожу нужного мне товара</w:t>
      </w:r>
    </w:p>
    <w:p w14:paraId="2867E1A9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 xml:space="preserve">В </w:t>
      </w:r>
      <w:r>
        <w:rPr>
          <w:rFonts w:ascii="Arial" w:hAnsi="Arial"/>
          <w:sz w:val="18"/>
          <w:szCs w:val="18"/>
        </w:rPr>
        <w:t>интернет-магазине</w:t>
      </w:r>
      <w:r w:rsidRPr="00353A9B">
        <w:rPr>
          <w:rFonts w:ascii="Arial" w:hAnsi="Arial"/>
          <w:sz w:val="18"/>
          <w:szCs w:val="18"/>
        </w:rPr>
        <w:t xml:space="preserve"> цена выше, чем в обычном магазине</w:t>
      </w:r>
    </w:p>
    <w:p w14:paraId="3448D268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>Слишком большая минимальная сумма заказа / дорогая доставка</w:t>
      </w:r>
    </w:p>
    <w:p w14:paraId="68BCBA98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>Сложный сайт / приложение, не могу разобраться</w:t>
      </w:r>
    </w:p>
    <w:p w14:paraId="2B4F38C1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не мало доступной информации о продукте в интернет-магазине</w:t>
      </w:r>
      <w:r w:rsidRPr="00353A9B">
        <w:rPr>
          <w:rFonts w:ascii="Arial" w:hAnsi="Arial"/>
          <w:sz w:val="18"/>
          <w:szCs w:val="18"/>
        </w:rPr>
        <w:t xml:space="preserve"> (не вижу состав, вес или еще какую-то </w:t>
      </w:r>
      <w:r w:rsidRPr="00353A9B">
        <w:rPr>
          <w:rFonts w:ascii="Arial" w:hAnsi="Arial"/>
          <w:sz w:val="18"/>
          <w:szCs w:val="18"/>
        </w:rPr>
        <w:lastRenderedPageBreak/>
        <w:t xml:space="preserve">важную информацию) </w:t>
      </w:r>
    </w:p>
    <w:p w14:paraId="19410E4C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 xml:space="preserve">Боюсь подделок или получить не то, что заказывал(а) </w:t>
      </w:r>
    </w:p>
    <w:p w14:paraId="6FCE2657" w14:textId="77777777" w:rsidR="005410F6" w:rsidRPr="00353A9B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>Остерегаюсь оставлять свои данные на сайте и оплачивать что-либо онлайн</w:t>
      </w:r>
    </w:p>
    <w:p w14:paraId="52A1C24D" w14:textId="77777777" w:rsidR="005410F6" w:rsidRDefault="005410F6" w:rsidP="0096482E">
      <w:pPr>
        <w:pStyle w:val="a6"/>
        <w:widowControl w:val="0"/>
        <w:numPr>
          <w:ilvl w:val="0"/>
          <w:numId w:val="6"/>
        </w:numPr>
        <w:spacing w:line="120" w:lineRule="atLeast"/>
        <w:ind w:left="709"/>
        <w:rPr>
          <w:rFonts w:ascii="Arial" w:hAnsi="Arial"/>
          <w:sz w:val="18"/>
          <w:szCs w:val="18"/>
        </w:rPr>
      </w:pPr>
      <w:r w:rsidRPr="00353A9B">
        <w:rPr>
          <w:rFonts w:ascii="Arial" w:hAnsi="Arial"/>
          <w:sz w:val="18"/>
          <w:szCs w:val="18"/>
        </w:rPr>
        <w:t>Волнуюсь из-за транспортировки и комплектации моего заказа (упаковка может быть повреждена при перевозке, в один пакет могут положить продовольственные товары и бытовую химию, могут привезти не весь заказ и т.п.)</w:t>
      </w:r>
    </w:p>
    <w:p w14:paraId="22A7F6FD" w14:textId="77777777" w:rsidR="005410F6" w:rsidRPr="00353A9B" w:rsidRDefault="005410F6" w:rsidP="0096482E">
      <w:pPr>
        <w:pStyle w:val="a6"/>
        <w:widowControl w:val="0"/>
        <w:numPr>
          <w:ilvl w:val="0"/>
          <w:numId w:val="9"/>
        </w:numPr>
        <w:spacing w:line="120" w:lineRule="atLeas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Другое </w:t>
      </w:r>
      <w:r w:rsidRPr="002353D9">
        <w:rPr>
          <w:rFonts w:ascii="Arial" w:hAnsi="Arial"/>
          <w:b/>
          <w:color w:val="0000CC"/>
          <w:sz w:val="18"/>
        </w:rPr>
        <w:t>ПОЛЕ ДЛЯ ВВОДА</w:t>
      </w:r>
    </w:p>
    <w:p w14:paraId="2124B54D" w14:textId="77777777" w:rsidR="00305900" w:rsidRDefault="00305900" w:rsidP="00343932">
      <w:pPr>
        <w:rPr>
          <w:rFonts w:ascii="Arial" w:hAnsi="Arial"/>
          <w:sz w:val="18"/>
          <w:lang w:val="en-US"/>
        </w:rPr>
      </w:pPr>
    </w:p>
    <w:p w14:paraId="6B068001" w14:textId="36CC4F95" w:rsidR="00343932" w:rsidRPr="00343932" w:rsidRDefault="00372CAF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  <w:lang w:val="en-US"/>
        </w:rPr>
        <w:t>A</w:t>
      </w:r>
      <w:r>
        <w:rPr>
          <w:rFonts w:ascii="Arial" w:hAnsi="Arial"/>
          <w:sz w:val="18"/>
        </w:rPr>
        <w:t xml:space="preserve">4 </w:t>
      </w:r>
      <w:r w:rsidR="00343932" w:rsidRPr="00343932">
        <w:rPr>
          <w:rFonts w:ascii="Arial" w:hAnsi="Arial"/>
          <w:sz w:val="18"/>
        </w:rPr>
        <w:t xml:space="preserve">Знаете ли </w:t>
      </w:r>
      <w:r w:rsidR="00EE3A9F">
        <w:rPr>
          <w:rFonts w:ascii="Arial" w:hAnsi="Arial"/>
          <w:sz w:val="18"/>
        </w:rPr>
        <w:t>В</w:t>
      </w:r>
      <w:r w:rsidR="00343932" w:rsidRPr="00343932">
        <w:rPr>
          <w:rFonts w:ascii="Arial" w:hAnsi="Arial"/>
          <w:sz w:val="18"/>
        </w:rPr>
        <w:t xml:space="preserve">ы что такое </w:t>
      </w:r>
      <w:proofErr w:type="spellStart"/>
      <w:r w:rsidR="00343932" w:rsidRPr="00343932">
        <w:rPr>
          <w:rFonts w:ascii="Arial" w:hAnsi="Arial"/>
          <w:sz w:val="18"/>
        </w:rPr>
        <w:t>кэшбэк</w:t>
      </w:r>
      <w:proofErr w:type="spellEnd"/>
      <w:r w:rsidR="00343932" w:rsidRPr="00343932">
        <w:rPr>
          <w:rFonts w:ascii="Arial" w:hAnsi="Arial"/>
          <w:sz w:val="18"/>
        </w:rPr>
        <w:t xml:space="preserve">? Если знаете, то мотивирует ли это </w:t>
      </w:r>
      <w:r w:rsidR="00EE3A9F">
        <w:rPr>
          <w:rFonts w:ascii="Arial" w:hAnsi="Arial"/>
          <w:sz w:val="18"/>
        </w:rPr>
        <w:t>В</w:t>
      </w:r>
      <w:r w:rsidR="00343932" w:rsidRPr="00343932">
        <w:rPr>
          <w:rFonts w:ascii="Arial" w:hAnsi="Arial"/>
          <w:sz w:val="18"/>
        </w:rPr>
        <w:t>ас к покупке</w:t>
      </w:r>
      <w:r w:rsidR="00A97558">
        <w:rPr>
          <w:rFonts w:ascii="Arial" w:hAnsi="Arial"/>
          <w:sz w:val="18"/>
        </w:rPr>
        <w:t xml:space="preserve"> товара, участвующего в программе</w:t>
      </w:r>
      <w:r w:rsidR="00343932" w:rsidRPr="00343932">
        <w:rPr>
          <w:rFonts w:ascii="Arial" w:hAnsi="Arial"/>
          <w:sz w:val="18"/>
        </w:rPr>
        <w:t>?</w:t>
      </w:r>
    </w:p>
    <w:p w14:paraId="73698A77" w14:textId="7BE2337E" w:rsidR="00343932" w:rsidRPr="00FC5B59" w:rsidRDefault="00FC5B59" w:rsidP="00343932">
      <w:pPr>
        <w:rPr>
          <w:rFonts w:ascii="Arial" w:hAnsi="Arial"/>
          <w:color w:val="0070C0"/>
          <w:sz w:val="18"/>
        </w:rPr>
      </w:pPr>
      <w:r w:rsidRPr="00FC5B59">
        <w:rPr>
          <w:rFonts w:ascii="Arial" w:hAnsi="Arial"/>
          <w:color w:val="0070C0"/>
          <w:sz w:val="18"/>
        </w:rPr>
        <w:t>ОДИН ОТВЕТ</w:t>
      </w:r>
    </w:p>
    <w:p w14:paraId="726CA233" w14:textId="4DEE4B3C" w:rsidR="00BA63FE" w:rsidRDefault="00FC5B59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1</w:t>
      </w:r>
      <w:r w:rsidR="00343932" w:rsidRPr="00343932">
        <w:rPr>
          <w:rFonts w:ascii="Arial" w:hAnsi="Arial"/>
          <w:sz w:val="18"/>
        </w:rPr>
        <w:t xml:space="preserve"> Знаю, мотивирует любой </w:t>
      </w:r>
      <w:proofErr w:type="spellStart"/>
      <w:r w:rsidR="00343932" w:rsidRPr="00343932">
        <w:rPr>
          <w:rFonts w:ascii="Arial" w:hAnsi="Arial"/>
          <w:sz w:val="18"/>
        </w:rPr>
        <w:t>кэшбэк</w:t>
      </w:r>
      <w:proofErr w:type="spellEnd"/>
      <w:r w:rsidR="00343932" w:rsidRPr="00343932">
        <w:rPr>
          <w:rFonts w:ascii="Arial" w:hAnsi="Arial"/>
          <w:sz w:val="18"/>
        </w:rPr>
        <w:t xml:space="preserve">, даже небольшой </w:t>
      </w:r>
    </w:p>
    <w:p w14:paraId="66D50C7F" w14:textId="4068348E" w:rsidR="00BA63FE" w:rsidRDefault="00FC5B59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2</w:t>
      </w:r>
      <w:r w:rsidR="00343932" w:rsidRPr="00343932">
        <w:rPr>
          <w:rFonts w:ascii="Arial" w:hAnsi="Arial"/>
          <w:sz w:val="18"/>
        </w:rPr>
        <w:t xml:space="preserve"> Знаю, мотивирует </w:t>
      </w:r>
      <w:proofErr w:type="spellStart"/>
      <w:r w:rsidR="00343932" w:rsidRPr="00343932">
        <w:rPr>
          <w:rFonts w:ascii="Arial" w:hAnsi="Arial"/>
          <w:sz w:val="18"/>
        </w:rPr>
        <w:t>кэшбэк</w:t>
      </w:r>
      <w:proofErr w:type="spellEnd"/>
      <w:r w:rsidR="00343932" w:rsidRPr="00343932">
        <w:rPr>
          <w:rFonts w:ascii="Arial" w:hAnsi="Arial"/>
          <w:sz w:val="18"/>
        </w:rPr>
        <w:t xml:space="preserve"> от 20-30% </w:t>
      </w:r>
    </w:p>
    <w:p w14:paraId="2CA2CDBE" w14:textId="5195AFAD" w:rsidR="00BA63FE" w:rsidRDefault="00FC5B59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 w:rsidR="00343932" w:rsidRPr="00343932">
        <w:rPr>
          <w:rFonts w:ascii="Arial" w:hAnsi="Arial"/>
          <w:sz w:val="18"/>
        </w:rPr>
        <w:t xml:space="preserve"> Знаю, мотивирует только </w:t>
      </w:r>
      <w:proofErr w:type="spellStart"/>
      <w:r w:rsidR="00343932" w:rsidRPr="00343932">
        <w:rPr>
          <w:rFonts w:ascii="Arial" w:hAnsi="Arial"/>
          <w:sz w:val="18"/>
        </w:rPr>
        <w:t>кэшбэк</w:t>
      </w:r>
      <w:proofErr w:type="spellEnd"/>
      <w:r w:rsidR="00343932" w:rsidRPr="00343932">
        <w:rPr>
          <w:rFonts w:ascii="Arial" w:hAnsi="Arial"/>
          <w:sz w:val="18"/>
        </w:rPr>
        <w:t xml:space="preserve"> от 50% </w:t>
      </w:r>
    </w:p>
    <w:p w14:paraId="4ACDD75D" w14:textId="54FF8FA8" w:rsidR="00BA63FE" w:rsidRDefault="00F201FF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5</w:t>
      </w:r>
      <w:r w:rsidRPr="00343932">
        <w:rPr>
          <w:rFonts w:ascii="Arial" w:hAnsi="Arial"/>
          <w:sz w:val="18"/>
        </w:rPr>
        <w:t xml:space="preserve"> </w:t>
      </w:r>
      <w:r w:rsidR="00343932" w:rsidRPr="00343932">
        <w:rPr>
          <w:rFonts w:ascii="Arial" w:hAnsi="Arial"/>
          <w:sz w:val="18"/>
        </w:rPr>
        <w:t xml:space="preserve">Знаю, не мотивирует </w:t>
      </w:r>
    </w:p>
    <w:p w14:paraId="10D48B14" w14:textId="34064693" w:rsidR="00F55E99" w:rsidRDefault="00F55E99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98 Другое</w:t>
      </w:r>
    </w:p>
    <w:p w14:paraId="09E6619C" w14:textId="0849C343" w:rsidR="00BA63FE" w:rsidRDefault="00FC5B59" w:rsidP="0034393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99</w:t>
      </w:r>
      <w:r w:rsidR="00343932" w:rsidRPr="00343932">
        <w:rPr>
          <w:rFonts w:ascii="Arial" w:hAnsi="Arial"/>
          <w:sz w:val="18"/>
        </w:rPr>
        <w:t xml:space="preserve"> Не знаю</w:t>
      </w:r>
    </w:p>
    <w:p w14:paraId="5F731C2E" w14:textId="77777777" w:rsidR="00E3108A" w:rsidRDefault="00E3108A" w:rsidP="00343932">
      <w:pPr>
        <w:rPr>
          <w:rFonts w:ascii="Arial" w:hAnsi="Arial"/>
          <w:sz w:val="18"/>
        </w:rPr>
      </w:pPr>
    </w:p>
    <w:p w14:paraId="777D9F89" w14:textId="77777777" w:rsidR="00D34F75" w:rsidRDefault="00D34F75" w:rsidP="00D34F7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03EA458" w14:textId="58F48543" w:rsidR="007C3E64" w:rsidRPr="00E95AE2" w:rsidRDefault="00372CAF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А5</w:t>
      </w:r>
      <w:r w:rsidRPr="00E95A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 xml:space="preserve">Какие акции и призы мотивировали </w:t>
      </w:r>
      <w:r w:rsidR="00F55E99">
        <w:rPr>
          <w:rFonts w:ascii="Arial" w:hAnsi="Arial" w:cs="Arial"/>
          <w:color w:val="000000" w:themeColor="text1"/>
          <w:sz w:val="18"/>
          <w:szCs w:val="18"/>
        </w:rPr>
        <w:t xml:space="preserve">бы </w:t>
      </w:r>
      <w:r w:rsidR="007C3E64">
        <w:rPr>
          <w:rFonts w:ascii="Arial" w:hAnsi="Arial" w:cs="Arial"/>
          <w:color w:val="000000" w:themeColor="text1"/>
          <w:sz w:val="18"/>
          <w:szCs w:val="18"/>
        </w:rPr>
        <w:t>В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>ас регистрироваться на сайтах / в приложениях?</w:t>
      </w:r>
    </w:p>
    <w:p w14:paraId="4E9FD44C" w14:textId="75974745" w:rsidR="007C3E64" w:rsidRPr="00FC5B59" w:rsidRDefault="007C3E64" w:rsidP="007C3E64">
      <w:pPr>
        <w:rPr>
          <w:rFonts w:ascii="Arial" w:hAnsi="Arial"/>
          <w:color w:val="0070C0"/>
          <w:sz w:val="18"/>
        </w:rPr>
      </w:pPr>
      <w:r>
        <w:rPr>
          <w:rFonts w:ascii="Arial" w:hAnsi="Arial"/>
          <w:color w:val="0070C0"/>
          <w:sz w:val="18"/>
        </w:rPr>
        <w:t>МНОЖЕСТВЕННЫЙ ОТВЕТ, РОТАЦИЯ, КРОМЕ 9</w:t>
      </w:r>
      <w:r w:rsidR="00916849">
        <w:rPr>
          <w:rFonts w:ascii="Arial" w:hAnsi="Arial"/>
          <w:color w:val="0070C0"/>
          <w:sz w:val="18"/>
        </w:rPr>
        <w:t>8</w:t>
      </w:r>
    </w:p>
    <w:p w14:paraId="46EB23E7" w14:textId="77777777" w:rsidR="00CB41EE" w:rsidRDefault="007C3E64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</w:t>
      </w:r>
      <w:r w:rsidRPr="00E95AE2">
        <w:rPr>
          <w:rFonts w:ascii="Arial" w:hAnsi="Arial" w:cs="Arial"/>
          <w:color w:val="000000" w:themeColor="text1"/>
          <w:sz w:val="18"/>
          <w:szCs w:val="18"/>
        </w:rPr>
        <w:t xml:space="preserve"> Розыгрыш дорогих призов</w:t>
      </w:r>
    </w:p>
    <w:p w14:paraId="0AFB9178" w14:textId="47962351" w:rsidR="00CB41EE" w:rsidRPr="00E95AE2" w:rsidRDefault="00CB41EE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2 </w:t>
      </w:r>
      <w:r w:rsidR="009F352A">
        <w:rPr>
          <w:rFonts w:ascii="Arial" w:hAnsi="Arial" w:cs="Arial"/>
          <w:color w:val="000000" w:themeColor="text1"/>
          <w:sz w:val="18"/>
          <w:szCs w:val="18"/>
        </w:rPr>
        <w:t>Небольшой и средний % кэшбека (до 30%)</w:t>
      </w:r>
    </w:p>
    <w:p w14:paraId="49EFA5C3" w14:textId="545A1063" w:rsidR="007C3E64" w:rsidRPr="00E95AE2" w:rsidRDefault="009F352A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 xml:space="preserve">Высокий % </w:t>
      </w:r>
      <w:proofErr w:type="spellStart"/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>кэшбэка</w:t>
      </w:r>
      <w:proofErr w:type="spellEnd"/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более 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>50%)</w:t>
      </w:r>
    </w:p>
    <w:p w14:paraId="09B71584" w14:textId="1E339BAE" w:rsidR="007C3E64" w:rsidRPr="00E95AE2" w:rsidRDefault="009F352A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4 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>Гарантированные небольшие призы</w:t>
      </w:r>
    </w:p>
    <w:p w14:paraId="4AE4F58A" w14:textId="3CE82366" w:rsidR="007C3E64" w:rsidRDefault="009F352A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 xml:space="preserve"> Скидки на покупку (промокод, штрихкод)</w:t>
      </w:r>
    </w:p>
    <w:p w14:paraId="4FC11D1A" w14:textId="30A2DAF2" w:rsidR="007C3E64" w:rsidRDefault="009F352A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6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 xml:space="preserve"> Программа лояльности (накопление баллов, повышенный процент скидки)</w:t>
      </w:r>
    </w:p>
    <w:p w14:paraId="3E865878" w14:textId="72B6360D" w:rsidR="007C3E64" w:rsidRPr="00E95AE2" w:rsidRDefault="009F352A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 xml:space="preserve"> Возможность бесплатно получить товар в качестве пробника</w:t>
      </w:r>
    </w:p>
    <w:p w14:paraId="42FCCE42" w14:textId="53447D25" w:rsidR="007C3E64" w:rsidRPr="00E95AE2" w:rsidRDefault="00D0633E" w:rsidP="007C3E64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9</w:t>
      </w:r>
      <w:r w:rsidR="00916849">
        <w:rPr>
          <w:rFonts w:ascii="Arial" w:hAnsi="Arial" w:cs="Arial"/>
          <w:color w:val="000000" w:themeColor="text1"/>
          <w:sz w:val="18"/>
          <w:szCs w:val="18"/>
        </w:rPr>
        <w:t>8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3E64" w:rsidRPr="00E95AE2">
        <w:rPr>
          <w:rFonts w:ascii="Arial" w:hAnsi="Arial" w:cs="Arial"/>
          <w:color w:val="000000" w:themeColor="text1"/>
          <w:sz w:val="18"/>
          <w:szCs w:val="18"/>
        </w:rPr>
        <w:t>Другое ...</w:t>
      </w:r>
    </w:p>
    <w:p w14:paraId="75CBA35F" w14:textId="77777777" w:rsidR="007C3E64" w:rsidRPr="00DC491C" w:rsidRDefault="007C3E64" w:rsidP="00D34F75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558F55D" w14:textId="77777777" w:rsidR="00114EEE" w:rsidRDefault="00114EEE" w:rsidP="00114EE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6E8DBF" w14:textId="1EA7EC97" w:rsidR="00F201FF" w:rsidRPr="00E95AE2" w:rsidRDefault="00372CAF" w:rsidP="00F201FF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А6</w:t>
      </w:r>
      <w:r w:rsidRPr="00E95A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>Какими соц</w:t>
      </w:r>
      <w:r w:rsidR="00F201FF">
        <w:rPr>
          <w:rFonts w:ascii="Arial" w:hAnsi="Arial" w:cs="Arial"/>
          <w:color w:val="000000" w:themeColor="text1"/>
          <w:sz w:val="18"/>
          <w:szCs w:val="18"/>
        </w:rPr>
        <w:t>иальными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 xml:space="preserve"> сетями</w:t>
      </w:r>
      <w:r w:rsidR="00F201FF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>мес</w:t>
      </w:r>
      <w:r w:rsidR="00961B01">
        <w:rPr>
          <w:rFonts w:ascii="Arial" w:hAnsi="Arial" w:cs="Arial"/>
          <w:color w:val="000000" w:themeColor="text1"/>
          <w:sz w:val="18"/>
          <w:szCs w:val="18"/>
        </w:rPr>
        <w:t>с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 xml:space="preserve">енджерами </w:t>
      </w:r>
      <w:r w:rsidR="00F201FF">
        <w:rPr>
          <w:rFonts w:ascii="Arial" w:hAnsi="Arial" w:cs="Arial"/>
          <w:color w:val="000000" w:themeColor="text1"/>
          <w:sz w:val="18"/>
          <w:szCs w:val="18"/>
        </w:rPr>
        <w:t>В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 xml:space="preserve">ы пользуетесь? </w:t>
      </w:r>
    </w:p>
    <w:p w14:paraId="2919AA27" w14:textId="787D5227" w:rsidR="00F201FF" w:rsidRPr="00FC5B59" w:rsidRDefault="00F201FF" w:rsidP="00F201FF">
      <w:pPr>
        <w:rPr>
          <w:rFonts w:ascii="Arial" w:hAnsi="Arial"/>
          <w:color w:val="0070C0"/>
          <w:sz w:val="18"/>
        </w:rPr>
      </w:pPr>
      <w:r>
        <w:rPr>
          <w:rFonts w:ascii="Arial" w:hAnsi="Arial"/>
          <w:color w:val="0070C0"/>
          <w:sz w:val="18"/>
        </w:rPr>
        <w:t xml:space="preserve">МНОЖЕСТВЕННЫЙ ОТВЕТ, РОТАЦИЯ, КРОМЕ </w:t>
      </w:r>
      <w:r w:rsidR="00C4384E">
        <w:rPr>
          <w:rFonts w:ascii="Arial" w:hAnsi="Arial"/>
          <w:color w:val="0070C0"/>
          <w:sz w:val="18"/>
        </w:rPr>
        <w:t>98,</w:t>
      </w:r>
      <w:r>
        <w:rPr>
          <w:rFonts w:ascii="Arial" w:hAnsi="Arial"/>
          <w:color w:val="0070C0"/>
          <w:sz w:val="18"/>
        </w:rPr>
        <w:t>99</w:t>
      </w:r>
      <w:r w:rsidRPr="00FC5B59">
        <w:rPr>
          <w:rFonts w:ascii="Arial" w:hAnsi="Arial"/>
          <w:color w:val="0070C0"/>
          <w:sz w:val="18"/>
        </w:rPr>
        <w:t xml:space="preserve"> </w:t>
      </w:r>
    </w:p>
    <w:p w14:paraId="1940C676" w14:textId="2F0ED241" w:rsidR="00F201FF" w:rsidRPr="00EE7490" w:rsidRDefault="00F201FF" w:rsidP="00F201FF">
      <w:pPr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  <w:r w:rsidRPr="00F201FF">
        <w:rPr>
          <w:rFonts w:ascii="Arial" w:hAnsi="Arial" w:cs="Arial"/>
          <w:color w:val="000000" w:themeColor="text1"/>
          <w:sz w:val="18"/>
          <w:szCs w:val="18"/>
        </w:rPr>
        <w:t xml:space="preserve">1 </w:t>
      </w:r>
      <w:r w:rsidRPr="00E95AE2">
        <w:rPr>
          <w:rFonts w:ascii="Arial" w:hAnsi="Arial" w:cs="Arial"/>
          <w:color w:val="000000" w:themeColor="text1"/>
          <w:sz w:val="18"/>
          <w:szCs w:val="18"/>
          <w:lang w:val="en-US"/>
        </w:rPr>
        <w:t>WhatsApp</w:t>
      </w:r>
      <w:r w:rsidR="006F41C0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</w:p>
    <w:p w14:paraId="650A49D2" w14:textId="4148D69A" w:rsidR="00F201FF" w:rsidRPr="0096482E" w:rsidRDefault="00F201FF" w:rsidP="00F201FF">
      <w:pPr>
        <w:rPr>
          <w:rFonts w:ascii="Arial" w:hAnsi="Arial" w:cs="Arial"/>
          <w:color w:val="000000" w:themeColor="text1"/>
          <w:sz w:val="18"/>
          <w:szCs w:val="18"/>
        </w:rPr>
      </w:pPr>
      <w:r w:rsidRPr="0060477D">
        <w:rPr>
          <w:rFonts w:ascii="Arial" w:hAnsi="Arial" w:cs="Arial"/>
          <w:color w:val="000000" w:themeColor="text1"/>
          <w:sz w:val="18"/>
          <w:szCs w:val="18"/>
        </w:rPr>
        <w:t xml:space="preserve">2 </w:t>
      </w:r>
      <w:r w:rsidRPr="00E95AE2">
        <w:rPr>
          <w:rFonts w:ascii="Arial" w:hAnsi="Arial" w:cs="Arial"/>
          <w:color w:val="000000" w:themeColor="text1"/>
          <w:sz w:val="18"/>
          <w:szCs w:val="18"/>
          <w:lang w:val="en-US"/>
        </w:rPr>
        <w:t>Telegram</w:t>
      </w:r>
    </w:p>
    <w:p w14:paraId="56BEFCE4" w14:textId="1FF4249A" w:rsidR="00F201FF" w:rsidRPr="0096482E" w:rsidRDefault="00F201FF" w:rsidP="00F201FF">
      <w:pPr>
        <w:rPr>
          <w:rFonts w:ascii="Arial" w:hAnsi="Arial" w:cs="Arial"/>
          <w:color w:val="000000" w:themeColor="text1"/>
          <w:sz w:val="18"/>
          <w:szCs w:val="18"/>
        </w:rPr>
      </w:pPr>
      <w:r w:rsidRPr="0060477D">
        <w:rPr>
          <w:rFonts w:ascii="Arial" w:hAnsi="Arial" w:cs="Arial"/>
          <w:color w:val="000000" w:themeColor="text1"/>
          <w:sz w:val="18"/>
          <w:szCs w:val="18"/>
        </w:rPr>
        <w:t xml:space="preserve">3 </w:t>
      </w:r>
      <w:r w:rsidRPr="00E95AE2">
        <w:rPr>
          <w:rFonts w:ascii="Arial" w:hAnsi="Arial" w:cs="Arial"/>
          <w:color w:val="000000" w:themeColor="text1"/>
          <w:sz w:val="18"/>
          <w:szCs w:val="18"/>
          <w:lang w:val="en-US"/>
        </w:rPr>
        <w:t>Viber</w:t>
      </w:r>
    </w:p>
    <w:p w14:paraId="77F89D7A" w14:textId="77CFD149" w:rsidR="00F201FF" w:rsidRPr="00EE7490" w:rsidRDefault="00F201FF" w:rsidP="00F201FF">
      <w:pPr>
        <w:rPr>
          <w:rFonts w:ascii="Arial" w:hAnsi="Arial" w:cs="Arial"/>
          <w:color w:val="000000" w:themeColor="text1"/>
          <w:sz w:val="18"/>
          <w:szCs w:val="18"/>
          <w:vertAlign w:val="superscript"/>
        </w:rPr>
      </w:pPr>
      <w:r w:rsidRPr="0060477D">
        <w:rPr>
          <w:rFonts w:ascii="Arial" w:hAnsi="Arial" w:cs="Arial"/>
          <w:color w:val="000000" w:themeColor="text1"/>
          <w:sz w:val="18"/>
          <w:szCs w:val="18"/>
        </w:rPr>
        <w:t xml:space="preserve">4 </w:t>
      </w:r>
      <w:r w:rsidRPr="00E95AE2">
        <w:rPr>
          <w:rFonts w:ascii="Arial" w:hAnsi="Arial" w:cs="Arial"/>
          <w:color w:val="000000" w:themeColor="text1"/>
          <w:sz w:val="18"/>
          <w:szCs w:val="18"/>
          <w:lang w:val="en-US"/>
        </w:rPr>
        <w:t>Instagram</w:t>
      </w:r>
      <w:r w:rsidR="006F41C0">
        <w:rPr>
          <w:rFonts w:ascii="Arial" w:hAnsi="Arial" w:cs="Arial"/>
          <w:color w:val="000000" w:themeColor="text1"/>
          <w:sz w:val="18"/>
          <w:szCs w:val="18"/>
          <w:vertAlign w:val="superscript"/>
        </w:rPr>
        <w:t>1</w:t>
      </w:r>
    </w:p>
    <w:p w14:paraId="17BE4BAE" w14:textId="637D1170" w:rsidR="00F201FF" w:rsidRPr="0096482E" w:rsidRDefault="00F201FF" w:rsidP="00F201FF">
      <w:pPr>
        <w:rPr>
          <w:rFonts w:ascii="Arial" w:hAnsi="Arial" w:cs="Arial"/>
          <w:color w:val="000000" w:themeColor="text1"/>
          <w:sz w:val="18"/>
          <w:szCs w:val="18"/>
        </w:rPr>
      </w:pPr>
      <w:r w:rsidRPr="0060477D">
        <w:rPr>
          <w:rFonts w:ascii="Arial" w:hAnsi="Arial" w:cs="Arial"/>
          <w:color w:val="000000" w:themeColor="text1"/>
          <w:sz w:val="18"/>
          <w:szCs w:val="18"/>
        </w:rPr>
        <w:t xml:space="preserve">5 </w:t>
      </w:r>
      <w:r w:rsidRPr="00E95AE2">
        <w:rPr>
          <w:rFonts w:ascii="Arial" w:hAnsi="Arial" w:cs="Arial"/>
          <w:color w:val="000000" w:themeColor="text1"/>
          <w:sz w:val="18"/>
          <w:szCs w:val="18"/>
        </w:rPr>
        <w:t>ВКонтакте</w:t>
      </w:r>
    </w:p>
    <w:p w14:paraId="7A6A1D83" w14:textId="390A6F59" w:rsidR="00F201FF" w:rsidRPr="0096482E" w:rsidRDefault="00F201FF" w:rsidP="00F201FF">
      <w:pPr>
        <w:rPr>
          <w:rFonts w:ascii="Arial" w:hAnsi="Arial" w:cs="Arial"/>
          <w:color w:val="000000" w:themeColor="text1"/>
          <w:sz w:val="18"/>
          <w:szCs w:val="18"/>
        </w:rPr>
      </w:pPr>
      <w:r w:rsidRPr="0060477D">
        <w:rPr>
          <w:rFonts w:ascii="Arial" w:hAnsi="Arial" w:cs="Arial"/>
          <w:color w:val="000000" w:themeColor="text1"/>
          <w:sz w:val="18"/>
          <w:szCs w:val="18"/>
        </w:rPr>
        <w:t xml:space="preserve">6 </w:t>
      </w:r>
      <w:r w:rsidRPr="00E95AE2">
        <w:rPr>
          <w:rFonts w:ascii="Arial" w:hAnsi="Arial" w:cs="Arial"/>
          <w:color w:val="000000" w:themeColor="text1"/>
          <w:sz w:val="18"/>
          <w:szCs w:val="18"/>
          <w:lang w:val="en-US"/>
        </w:rPr>
        <w:t>YouTube</w:t>
      </w:r>
    </w:p>
    <w:p w14:paraId="53FB197C" w14:textId="2B2C31FA" w:rsidR="00F201FF" w:rsidRDefault="00A1474F" w:rsidP="00F201FF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98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01FF">
        <w:rPr>
          <w:rFonts w:ascii="Arial" w:hAnsi="Arial" w:cs="Arial"/>
          <w:color w:val="000000" w:themeColor="text1"/>
          <w:sz w:val="18"/>
          <w:szCs w:val="18"/>
        </w:rPr>
        <w:t>Д</w:t>
      </w:r>
      <w:r w:rsidR="00F201FF" w:rsidRPr="00E95AE2">
        <w:rPr>
          <w:rFonts w:ascii="Arial" w:hAnsi="Arial" w:cs="Arial"/>
          <w:color w:val="000000" w:themeColor="text1"/>
          <w:sz w:val="18"/>
          <w:szCs w:val="18"/>
        </w:rPr>
        <w:t>ругое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E7490">
        <w:rPr>
          <w:rFonts w:ascii="Arial" w:hAnsi="Arial"/>
          <w:color w:val="0070C0"/>
          <w:sz w:val="18"/>
        </w:rPr>
        <w:t>ПОЛЕ ДЛЯ ВВОДА</w:t>
      </w:r>
    </w:p>
    <w:p w14:paraId="0DA3B37B" w14:textId="3315FA34" w:rsidR="00961B01" w:rsidRDefault="00961B01" w:rsidP="00F201FF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99 Не пользуюсь </w:t>
      </w:r>
      <w:r w:rsidRPr="00EE7490">
        <w:rPr>
          <w:rFonts w:ascii="Arial" w:hAnsi="Arial"/>
          <w:color w:val="0070C0"/>
          <w:sz w:val="18"/>
        </w:rPr>
        <w:t>ЭКСКЛЮЗИВ</w:t>
      </w:r>
    </w:p>
    <w:p w14:paraId="191943FE" w14:textId="77777777" w:rsidR="00F201FF" w:rsidRDefault="00F201FF" w:rsidP="00114EE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C24BC8A" w14:textId="684CEF2D" w:rsidR="006F41C0" w:rsidRDefault="006F41C0" w:rsidP="00114EEE">
      <w:pPr>
        <w:rPr>
          <w:rFonts w:ascii="Arial" w:hAnsi="Arial" w:cs="Arial"/>
          <w:color w:val="000000" w:themeColor="text1"/>
          <w:sz w:val="18"/>
          <w:szCs w:val="18"/>
        </w:rPr>
      </w:pPr>
      <w:r w:rsidRPr="006F41C0">
        <w:rPr>
          <w:rFonts w:ascii="Arial" w:hAnsi="Arial" w:cs="Arial"/>
          <w:color w:val="000000" w:themeColor="text1"/>
          <w:sz w:val="18"/>
          <w:szCs w:val="18"/>
        </w:rPr>
        <w:t xml:space="preserve">1 – принадлежит признанной экстремистской и запрещенной в России </w:t>
      </w:r>
      <w:proofErr w:type="spellStart"/>
      <w:r w:rsidRPr="006F41C0">
        <w:rPr>
          <w:rFonts w:ascii="Arial" w:hAnsi="Arial" w:cs="Arial"/>
          <w:color w:val="000000" w:themeColor="text1"/>
          <w:sz w:val="18"/>
          <w:szCs w:val="18"/>
        </w:rPr>
        <w:t>Meta</w:t>
      </w:r>
      <w:proofErr w:type="spellEnd"/>
    </w:p>
    <w:p w14:paraId="27FE5A8A" w14:textId="77777777" w:rsidR="006F41C0" w:rsidRDefault="006F41C0" w:rsidP="00114EE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347496A" w14:textId="55B3A04D" w:rsidR="00246C15" w:rsidRDefault="00372CAF" w:rsidP="00BF02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>7</w:t>
      </w:r>
      <w:r w:rsidRPr="002B0354">
        <w:rPr>
          <w:rFonts w:ascii="Arial" w:hAnsi="Arial" w:cs="Arial"/>
          <w:sz w:val="18"/>
          <w:szCs w:val="18"/>
        </w:rPr>
        <w:t xml:space="preserve"> </w:t>
      </w:r>
      <w:r w:rsidR="00F52A8B" w:rsidRPr="002B0354">
        <w:rPr>
          <w:rFonts w:ascii="Arial" w:hAnsi="Arial" w:cs="Arial"/>
          <w:sz w:val="18"/>
          <w:szCs w:val="18"/>
        </w:rPr>
        <w:t xml:space="preserve">Сталкивались ли </w:t>
      </w:r>
      <w:r w:rsidR="00EE3A9F">
        <w:rPr>
          <w:rFonts w:ascii="Arial" w:hAnsi="Arial" w:cs="Arial"/>
          <w:sz w:val="18"/>
          <w:szCs w:val="18"/>
        </w:rPr>
        <w:t>В</w:t>
      </w:r>
      <w:r w:rsidR="00F52A8B" w:rsidRPr="002B0354">
        <w:rPr>
          <w:rFonts w:ascii="Arial" w:hAnsi="Arial" w:cs="Arial"/>
          <w:sz w:val="18"/>
          <w:szCs w:val="18"/>
        </w:rPr>
        <w:t>ы когда-нибудь с</w:t>
      </w:r>
      <w:r w:rsidR="00DF21A2" w:rsidRPr="002B0354">
        <w:rPr>
          <w:rFonts w:ascii="Arial" w:hAnsi="Arial" w:cs="Arial"/>
          <w:sz w:val="18"/>
          <w:szCs w:val="18"/>
        </w:rPr>
        <w:t xml:space="preserve"> тем, что купленный Вами товар оказался подделкой? </w:t>
      </w:r>
      <w:r w:rsidR="00246C15" w:rsidRPr="002B0354">
        <w:rPr>
          <w:rFonts w:ascii="Arial" w:hAnsi="Arial" w:cs="Arial"/>
          <w:sz w:val="18"/>
          <w:szCs w:val="18"/>
        </w:rPr>
        <w:t xml:space="preserve">Как </w:t>
      </w:r>
      <w:r w:rsidR="00EE3A9F">
        <w:rPr>
          <w:rFonts w:ascii="Arial" w:hAnsi="Arial" w:cs="Arial"/>
          <w:sz w:val="18"/>
          <w:szCs w:val="18"/>
        </w:rPr>
        <w:t>В</w:t>
      </w:r>
      <w:r w:rsidR="00246C15" w:rsidRPr="002B0354">
        <w:rPr>
          <w:rFonts w:ascii="Arial" w:hAnsi="Arial" w:cs="Arial"/>
          <w:sz w:val="18"/>
          <w:szCs w:val="18"/>
        </w:rPr>
        <w:t>ы определ</w:t>
      </w:r>
      <w:r w:rsidR="00DF21A2" w:rsidRPr="002B0354">
        <w:rPr>
          <w:rFonts w:ascii="Arial" w:hAnsi="Arial" w:cs="Arial"/>
          <w:sz w:val="18"/>
          <w:szCs w:val="18"/>
        </w:rPr>
        <w:t>или</w:t>
      </w:r>
      <w:r w:rsidR="00246C15" w:rsidRPr="002B0354">
        <w:rPr>
          <w:rFonts w:ascii="Arial" w:hAnsi="Arial" w:cs="Arial"/>
          <w:sz w:val="18"/>
          <w:szCs w:val="18"/>
        </w:rPr>
        <w:t xml:space="preserve">, что </w:t>
      </w:r>
      <w:r w:rsidR="00DF21A2" w:rsidRPr="002B0354">
        <w:rPr>
          <w:rFonts w:ascii="Arial" w:hAnsi="Arial" w:cs="Arial"/>
          <w:sz w:val="18"/>
          <w:szCs w:val="18"/>
        </w:rPr>
        <w:t xml:space="preserve">этот </w:t>
      </w:r>
      <w:r w:rsidR="00246C15" w:rsidRPr="002B0354">
        <w:rPr>
          <w:rFonts w:ascii="Arial" w:hAnsi="Arial" w:cs="Arial"/>
          <w:sz w:val="18"/>
          <w:szCs w:val="18"/>
        </w:rPr>
        <w:t>товар – подделка / контрафак</w:t>
      </w:r>
      <w:r w:rsidR="004C704B" w:rsidRPr="002B0354">
        <w:rPr>
          <w:rFonts w:ascii="Arial" w:hAnsi="Arial" w:cs="Arial"/>
          <w:sz w:val="18"/>
          <w:szCs w:val="18"/>
        </w:rPr>
        <w:t>т?</w:t>
      </w:r>
    </w:p>
    <w:p w14:paraId="2B4C79AF" w14:textId="5A6B1900" w:rsidR="00C24C70" w:rsidRPr="002B0354" w:rsidRDefault="00C24C70" w:rsidP="00BF029E">
      <w:pPr>
        <w:rPr>
          <w:rFonts w:ascii="Arial" w:hAnsi="Arial" w:cs="Arial"/>
          <w:color w:val="0070C0"/>
          <w:sz w:val="18"/>
          <w:szCs w:val="18"/>
        </w:rPr>
      </w:pPr>
      <w:r w:rsidRPr="002B0354">
        <w:rPr>
          <w:rFonts w:ascii="Arial" w:hAnsi="Arial" w:cs="Arial"/>
          <w:color w:val="0070C0"/>
          <w:sz w:val="18"/>
          <w:szCs w:val="18"/>
        </w:rPr>
        <w:t>МНОЖЕСТВЕННЫЙ ОТВЕТ, РОТАЦИЯ, КРОМЕ 99-ПОКАЗЫВАЕМ ПЕРВЫМ</w:t>
      </w:r>
    </w:p>
    <w:p w14:paraId="400A20C8" w14:textId="77777777" w:rsidR="00C24C70" w:rsidRPr="00C24C70" w:rsidRDefault="00C24C70" w:rsidP="00BF029E">
      <w:pPr>
        <w:rPr>
          <w:rFonts w:ascii="Arial" w:hAnsi="Arial" w:cs="Arial"/>
          <w:color w:val="00B0F0"/>
          <w:sz w:val="18"/>
          <w:szCs w:val="18"/>
        </w:rPr>
      </w:pPr>
    </w:p>
    <w:p w14:paraId="5DA68189" w14:textId="0B61321F" w:rsidR="00DF21A2" w:rsidRPr="00C24C70" w:rsidRDefault="00C24C70" w:rsidP="00BF029E">
      <w:pPr>
        <w:rPr>
          <w:rFonts w:ascii="Arial" w:hAnsi="Arial" w:cs="Arial"/>
          <w:sz w:val="18"/>
          <w:szCs w:val="18"/>
        </w:rPr>
      </w:pPr>
      <w:r w:rsidRPr="00C24C70">
        <w:rPr>
          <w:rFonts w:ascii="Arial" w:hAnsi="Arial" w:cs="Arial"/>
          <w:sz w:val="18"/>
          <w:szCs w:val="18"/>
        </w:rPr>
        <w:t>99</w:t>
      </w:r>
      <w:r w:rsidR="001B4EC4" w:rsidRPr="00C24C70">
        <w:rPr>
          <w:rFonts w:ascii="Arial" w:hAnsi="Arial" w:cs="Arial"/>
          <w:sz w:val="18"/>
          <w:szCs w:val="18"/>
        </w:rPr>
        <w:t xml:space="preserve"> </w:t>
      </w:r>
      <w:r w:rsidRPr="00C24C70">
        <w:rPr>
          <w:rFonts w:ascii="Arial" w:hAnsi="Arial" w:cs="Arial"/>
          <w:sz w:val="18"/>
          <w:szCs w:val="18"/>
        </w:rPr>
        <w:t>Н</w:t>
      </w:r>
      <w:r w:rsidR="001B4EC4" w:rsidRPr="00C24C70">
        <w:rPr>
          <w:rFonts w:ascii="Arial" w:hAnsi="Arial" w:cs="Arial"/>
          <w:sz w:val="18"/>
          <w:szCs w:val="18"/>
        </w:rPr>
        <w:t>е сталкивался</w:t>
      </w:r>
      <w:r w:rsidRPr="00C24C70">
        <w:rPr>
          <w:rFonts w:ascii="Arial" w:hAnsi="Arial" w:cs="Arial"/>
          <w:sz w:val="18"/>
          <w:szCs w:val="18"/>
        </w:rPr>
        <w:t>(-</w:t>
      </w:r>
      <w:proofErr w:type="spellStart"/>
      <w:r w:rsidRPr="00C24C70">
        <w:rPr>
          <w:rFonts w:ascii="Arial" w:hAnsi="Arial" w:cs="Arial"/>
          <w:sz w:val="18"/>
          <w:szCs w:val="18"/>
        </w:rPr>
        <w:t>лась</w:t>
      </w:r>
      <w:proofErr w:type="spellEnd"/>
      <w:r w:rsidRPr="00C24C7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2B0354">
        <w:rPr>
          <w:rFonts w:ascii="Arial" w:hAnsi="Arial" w:cs="Arial"/>
          <w:color w:val="0070C0"/>
          <w:sz w:val="18"/>
          <w:szCs w:val="18"/>
        </w:rPr>
        <w:t>ЭКСКЛЮЗИВ</w:t>
      </w:r>
    </w:p>
    <w:p w14:paraId="682A928B" w14:textId="15558AAD" w:rsidR="008E3F5E" w:rsidRPr="00C24C70" w:rsidRDefault="001B4EC4" w:rsidP="00BF029E">
      <w:pPr>
        <w:rPr>
          <w:rFonts w:ascii="Arial" w:hAnsi="Arial" w:cs="Arial"/>
          <w:sz w:val="18"/>
          <w:szCs w:val="18"/>
        </w:rPr>
      </w:pP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1 С</w:t>
      </w:r>
      <w:r w:rsidR="00785A83" w:rsidRPr="00C24C70">
        <w:rPr>
          <w:rFonts w:ascii="Arial" w:hAnsi="Arial" w:cs="Arial"/>
          <w:sz w:val="18"/>
          <w:szCs w:val="18"/>
        </w:rPr>
        <w:t>талкивался</w:t>
      </w:r>
      <w:r w:rsidR="00C24C70" w:rsidRPr="00C24C70">
        <w:rPr>
          <w:rFonts w:ascii="Arial" w:hAnsi="Arial" w:cs="Arial"/>
          <w:sz w:val="18"/>
          <w:szCs w:val="18"/>
        </w:rPr>
        <w:t>(-</w:t>
      </w:r>
      <w:proofErr w:type="spellStart"/>
      <w:r w:rsidR="00C24C70" w:rsidRPr="00C24C70">
        <w:rPr>
          <w:rFonts w:ascii="Arial" w:hAnsi="Arial" w:cs="Arial"/>
          <w:sz w:val="18"/>
          <w:szCs w:val="18"/>
        </w:rPr>
        <w:t>лась</w:t>
      </w:r>
      <w:proofErr w:type="spellEnd"/>
      <w:r w:rsidR="00C24C70" w:rsidRPr="00C24C70">
        <w:rPr>
          <w:rFonts w:ascii="Arial" w:hAnsi="Arial" w:cs="Arial"/>
          <w:sz w:val="18"/>
          <w:szCs w:val="18"/>
        </w:rPr>
        <w:t>)</w:t>
      </w:r>
      <w:r w:rsidR="00785A83" w:rsidRPr="00C24C70">
        <w:rPr>
          <w:rFonts w:ascii="Arial" w:hAnsi="Arial" w:cs="Arial"/>
          <w:sz w:val="18"/>
          <w:szCs w:val="18"/>
        </w:rPr>
        <w:t xml:space="preserve">, товар отличался от оригинального </w:t>
      </w:r>
      <w:r w:rsidR="008E3F5E" w:rsidRPr="00C24C70">
        <w:rPr>
          <w:rFonts w:ascii="Arial" w:hAnsi="Arial" w:cs="Arial"/>
          <w:sz w:val="18"/>
          <w:szCs w:val="18"/>
        </w:rPr>
        <w:t>проду</w:t>
      </w:r>
      <w:r w:rsidR="00452372">
        <w:rPr>
          <w:rFonts w:ascii="Arial" w:hAnsi="Arial" w:cs="Arial"/>
          <w:sz w:val="18"/>
          <w:szCs w:val="18"/>
          <w:lang w:val="en-US"/>
        </w:rPr>
        <w:t>l</w:t>
      </w:r>
      <w:proofErr w:type="spellStart"/>
      <w:r w:rsidR="008E3F5E" w:rsidRPr="00C24C70">
        <w:rPr>
          <w:rFonts w:ascii="Arial" w:hAnsi="Arial" w:cs="Arial"/>
          <w:sz w:val="18"/>
          <w:szCs w:val="18"/>
        </w:rPr>
        <w:t>кта</w:t>
      </w:r>
      <w:proofErr w:type="spellEnd"/>
      <w:r w:rsidR="008E3F5E" w:rsidRPr="00C24C70">
        <w:rPr>
          <w:rFonts w:ascii="Arial" w:hAnsi="Arial" w:cs="Arial"/>
          <w:sz w:val="18"/>
          <w:szCs w:val="18"/>
        </w:rPr>
        <w:t xml:space="preserve"> </w:t>
      </w:r>
      <w:r w:rsidR="00522EF5" w:rsidRPr="00C24C70">
        <w:rPr>
          <w:rFonts w:ascii="Arial" w:hAnsi="Arial" w:cs="Arial"/>
          <w:sz w:val="18"/>
          <w:szCs w:val="18"/>
        </w:rPr>
        <w:t>упаковкой</w:t>
      </w:r>
      <w:r w:rsidR="003800BD" w:rsidRPr="00C24C70">
        <w:rPr>
          <w:rFonts w:ascii="Arial" w:hAnsi="Arial" w:cs="Arial"/>
          <w:sz w:val="18"/>
          <w:szCs w:val="18"/>
        </w:rPr>
        <w:t xml:space="preserve"> (логотип бренда, цвета упаковки, материал упаковки)</w:t>
      </w:r>
    </w:p>
    <w:p w14:paraId="56EF6085" w14:textId="7DEB79EC" w:rsidR="001B4EC4" w:rsidRPr="00C24C70" w:rsidRDefault="008E3F5E" w:rsidP="00BF029E">
      <w:pPr>
        <w:rPr>
          <w:rFonts w:ascii="Arial" w:hAnsi="Arial" w:cs="Arial"/>
          <w:sz w:val="18"/>
          <w:szCs w:val="18"/>
        </w:rPr>
      </w:pP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2</w:t>
      </w: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Сталкивался(-</w:t>
      </w:r>
      <w:proofErr w:type="spellStart"/>
      <w:r w:rsidR="00C24C70" w:rsidRPr="00C24C70">
        <w:rPr>
          <w:rFonts w:ascii="Arial" w:hAnsi="Arial" w:cs="Arial"/>
          <w:sz w:val="18"/>
          <w:szCs w:val="18"/>
        </w:rPr>
        <w:t>лась</w:t>
      </w:r>
      <w:proofErr w:type="spellEnd"/>
      <w:r w:rsidR="00C24C70" w:rsidRPr="00C24C70">
        <w:rPr>
          <w:rFonts w:ascii="Arial" w:hAnsi="Arial" w:cs="Arial"/>
          <w:sz w:val="18"/>
          <w:szCs w:val="18"/>
        </w:rPr>
        <w:t xml:space="preserve">), </w:t>
      </w:r>
      <w:r w:rsidR="00777C45" w:rsidRPr="00C24C70">
        <w:rPr>
          <w:rFonts w:ascii="Arial" w:hAnsi="Arial" w:cs="Arial"/>
          <w:sz w:val="18"/>
          <w:szCs w:val="18"/>
        </w:rPr>
        <w:t xml:space="preserve">товар </w:t>
      </w:r>
      <w:r w:rsidR="003800BD" w:rsidRPr="00C24C70">
        <w:rPr>
          <w:rFonts w:ascii="Arial" w:hAnsi="Arial" w:cs="Arial"/>
          <w:sz w:val="18"/>
          <w:szCs w:val="18"/>
        </w:rPr>
        <w:t xml:space="preserve">отличался по качеству и </w:t>
      </w:r>
      <w:r w:rsidR="00777C45" w:rsidRPr="00C24C70">
        <w:rPr>
          <w:rFonts w:ascii="Arial" w:hAnsi="Arial" w:cs="Arial"/>
          <w:sz w:val="18"/>
          <w:szCs w:val="18"/>
        </w:rPr>
        <w:t>хуже выполня</w:t>
      </w:r>
      <w:r w:rsidR="00C62AA0" w:rsidRPr="00C24C70">
        <w:rPr>
          <w:rFonts w:ascii="Arial" w:hAnsi="Arial" w:cs="Arial"/>
          <w:sz w:val="18"/>
          <w:szCs w:val="18"/>
        </w:rPr>
        <w:t xml:space="preserve">л </w:t>
      </w:r>
      <w:r w:rsidR="00777C45" w:rsidRPr="00C24C70">
        <w:rPr>
          <w:rFonts w:ascii="Arial" w:hAnsi="Arial" w:cs="Arial"/>
          <w:sz w:val="18"/>
          <w:szCs w:val="18"/>
        </w:rPr>
        <w:t>свои функции</w:t>
      </w:r>
      <w:r w:rsidR="00522EF5" w:rsidRPr="00C24C70">
        <w:rPr>
          <w:rFonts w:ascii="Arial" w:hAnsi="Arial" w:cs="Arial"/>
          <w:sz w:val="18"/>
          <w:szCs w:val="18"/>
        </w:rPr>
        <w:t xml:space="preserve"> </w:t>
      </w:r>
    </w:p>
    <w:p w14:paraId="78AD64AA" w14:textId="0B98BF53" w:rsidR="00AC1326" w:rsidRPr="00C24C70" w:rsidRDefault="00AC1326" w:rsidP="00BF029E">
      <w:pPr>
        <w:rPr>
          <w:rFonts w:ascii="Arial" w:hAnsi="Arial" w:cs="Arial"/>
          <w:sz w:val="18"/>
          <w:szCs w:val="18"/>
        </w:rPr>
      </w:pP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3</w:t>
      </w: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Сталкивался(-</w:t>
      </w:r>
      <w:proofErr w:type="spellStart"/>
      <w:r w:rsidR="00C24C70" w:rsidRPr="00C24C70">
        <w:rPr>
          <w:rFonts w:ascii="Arial" w:hAnsi="Arial" w:cs="Arial"/>
          <w:sz w:val="18"/>
          <w:szCs w:val="18"/>
        </w:rPr>
        <w:t>лась</w:t>
      </w:r>
      <w:proofErr w:type="spellEnd"/>
      <w:r w:rsidR="00C24C70" w:rsidRPr="00C24C70">
        <w:rPr>
          <w:rFonts w:ascii="Arial" w:hAnsi="Arial" w:cs="Arial"/>
          <w:sz w:val="18"/>
          <w:szCs w:val="18"/>
        </w:rPr>
        <w:t xml:space="preserve">), </w:t>
      </w:r>
      <w:r w:rsidR="00813992" w:rsidRPr="00C24C70">
        <w:rPr>
          <w:rFonts w:ascii="Arial" w:hAnsi="Arial" w:cs="Arial"/>
          <w:sz w:val="18"/>
          <w:szCs w:val="18"/>
        </w:rPr>
        <w:t>проверил</w:t>
      </w:r>
      <w:r w:rsidR="004F41D7">
        <w:rPr>
          <w:rFonts w:ascii="Arial" w:hAnsi="Arial" w:cs="Arial"/>
          <w:sz w:val="18"/>
          <w:szCs w:val="18"/>
        </w:rPr>
        <w:t>(а)</w:t>
      </w:r>
      <w:r w:rsidR="00813992" w:rsidRPr="00C24C70">
        <w:rPr>
          <w:rFonts w:ascii="Arial" w:hAnsi="Arial" w:cs="Arial"/>
          <w:sz w:val="18"/>
          <w:szCs w:val="18"/>
        </w:rPr>
        <w:t xml:space="preserve"> товар по штрихкоду и </w:t>
      </w:r>
      <w:r w:rsidR="00F33122" w:rsidRPr="00C24C70">
        <w:rPr>
          <w:rFonts w:ascii="Arial" w:hAnsi="Arial" w:cs="Arial"/>
          <w:sz w:val="18"/>
          <w:szCs w:val="18"/>
        </w:rPr>
        <w:t xml:space="preserve">по нему </w:t>
      </w:r>
      <w:r w:rsidR="00FE694F" w:rsidRPr="00C24C70">
        <w:rPr>
          <w:rFonts w:ascii="Arial" w:hAnsi="Arial" w:cs="Arial"/>
          <w:sz w:val="18"/>
          <w:szCs w:val="18"/>
        </w:rPr>
        <w:t>не нашлось нужной информации</w:t>
      </w:r>
    </w:p>
    <w:p w14:paraId="49A5349D" w14:textId="2507271C" w:rsidR="00FE694F" w:rsidRPr="00C24C70" w:rsidRDefault="00FE694F" w:rsidP="00BF029E">
      <w:pPr>
        <w:rPr>
          <w:rFonts w:ascii="Arial" w:hAnsi="Arial" w:cs="Arial"/>
          <w:sz w:val="18"/>
          <w:szCs w:val="18"/>
        </w:rPr>
      </w:pP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4</w:t>
      </w:r>
      <w:r w:rsidRPr="00C24C70">
        <w:rPr>
          <w:rFonts w:ascii="Arial" w:hAnsi="Arial" w:cs="Arial"/>
          <w:sz w:val="18"/>
          <w:szCs w:val="18"/>
        </w:rPr>
        <w:t xml:space="preserve"> </w:t>
      </w:r>
      <w:r w:rsidR="00C24C70" w:rsidRPr="00C24C70">
        <w:rPr>
          <w:rFonts w:ascii="Arial" w:hAnsi="Arial" w:cs="Arial"/>
          <w:sz w:val="18"/>
          <w:szCs w:val="18"/>
        </w:rPr>
        <w:t>Сталкивался(-</w:t>
      </w:r>
      <w:proofErr w:type="spellStart"/>
      <w:r w:rsidR="00C24C70" w:rsidRPr="00C24C70">
        <w:rPr>
          <w:rFonts w:ascii="Arial" w:hAnsi="Arial" w:cs="Arial"/>
          <w:sz w:val="18"/>
          <w:szCs w:val="18"/>
        </w:rPr>
        <w:t>лась</w:t>
      </w:r>
      <w:proofErr w:type="spellEnd"/>
      <w:r w:rsidR="00C24C70" w:rsidRPr="00C24C70">
        <w:rPr>
          <w:rFonts w:ascii="Arial" w:hAnsi="Arial" w:cs="Arial"/>
          <w:sz w:val="18"/>
          <w:szCs w:val="18"/>
        </w:rPr>
        <w:t xml:space="preserve">), </w:t>
      </w:r>
      <w:r w:rsidR="00742A17" w:rsidRPr="00C24C70">
        <w:rPr>
          <w:rFonts w:ascii="Arial" w:hAnsi="Arial" w:cs="Arial"/>
          <w:sz w:val="18"/>
          <w:szCs w:val="18"/>
        </w:rPr>
        <w:t>у товара была существенно более низкая, чем обычно, цена</w:t>
      </w:r>
    </w:p>
    <w:p w14:paraId="21DBB33B" w14:textId="77777777" w:rsidR="00DF21A2" w:rsidRDefault="00DF21A2" w:rsidP="00BF029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1505F81" w14:textId="77777777" w:rsidR="004716A6" w:rsidRPr="004716A6" w:rsidRDefault="004716A6" w:rsidP="00BF029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38EC529" w14:textId="6688A814" w:rsidR="00926F6B" w:rsidRPr="00800088" w:rsidRDefault="00800088" w:rsidP="00926F6B">
      <w:pPr>
        <w:shd w:val="clear" w:color="auto" w:fill="E95E0F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/>
          <w:color w:val="FFFFFF" w:themeColor="background1"/>
          <w:sz w:val="18"/>
          <w:szCs w:val="18"/>
          <w:lang w:val="en-US"/>
        </w:rPr>
        <w:t>E</w:t>
      </w:r>
      <w:r w:rsidR="00926F6B" w:rsidRPr="00800088">
        <w:rPr>
          <w:rFonts w:ascii="Arial" w:hAnsi="Arial"/>
          <w:color w:val="FFFFFF" w:themeColor="background1"/>
          <w:sz w:val="18"/>
          <w:szCs w:val="18"/>
        </w:rPr>
        <w:t>ND OF THE QUESTIONNAIRE</w:t>
      </w:r>
    </w:p>
    <w:p w14:paraId="372E8A0A" w14:textId="77777777" w:rsidR="00926F6B" w:rsidRPr="00800088" w:rsidRDefault="00926F6B" w:rsidP="00926F6B">
      <w:pPr>
        <w:rPr>
          <w:rFonts w:ascii="Tahoma" w:hAnsi="Tahoma" w:cs="Tahoma"/>
          <w:color w:val="FF0000"/>
          <w:sz w:val="18"/>
          <w:szCs w:val="18"/>
        </w:rPr>
      </w:pPr>
    </w:p>
    <w:p w14:paraId="0F727ACD" w14:textId="77777777" w:rsidR="00926F6B" w:rsidRPr="00800088" w:rsidRDefault="00926F6B" w:rsidP="00926F6B">
      <w:pPr>
        <w:rPr>
          <w:rFonts w:ascii="Tahoma" w:hAnsi="Tahoma" w:cs="Tahoma"/>
          <w:color w:val="FF0000"/>
          <w:sz w:val="18"/>
          <w:szCs w:val="18"/>
        </w:rPr>
      </w:pPr>
      <w:r w:rsidRPr="00800088">
        <w:rPr>
          <w:rFonts w:ascii="Tahoma" w:hAnsi="Tahoma"/>
          <w:color w:val="FF0000"/>
          <w:sz w:val="18"/>
        </w:rPr>
        <w:t xml:space="preserve"> Спасибо за участие в нашем опросе!</w:t>
      </w:r>
    </w:p>
    <w:p w14:paraId="14083DE5" w14:textId="0F682051" w:rsidR="00926F6B" w:rsidRDefault="00926F6B" w:rsidP="00BF029E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8AC8AC2" w14:textId="77777777" w:rsidR="00420E37" w:rsidRPr="00E31D4E" w:rsidRDefault="00420E37" w:rsidP="00BF029E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420E37" w:rsidRPr="00E31D4E" w:rsidSect="00081A8B">
      <w:headerReference w:type="default" r:id="rId12"/>
      <w:footerReference w:type="default" r:id="rId13"/>
      <w:pgSz w:w="11906" w:h="16838"/>
      <w:pgMar w:top="678" w:right="991" w:bottom="1417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Ekaterina Onegina" w:date="2024-05-31T21:25:00Z" w:initials="3">
    <w:p w14:paraId="02A2184D" w14:textId="06E0F8DA" w:rsidR="00CD4D8F" w:rsidRDefault="00CD4D8F" w:rsidP="00CD4D8F">
      <w:pPr>
        <w:pStyle w:val="af0"/>
      </w:pPr>
      <w:r>
        <w:rPr>
          <w:rStyle w:val="af"/>
        </w:rPr>
        <w:annotationRef/>
      </w:r>
      <w:r>
        <w:t>Тут в мобильной версии кнопки отображаются не одинаково, кнопка неважно больше, чем важно</w:t>
      </w:r>
    </w:p>
  </w:comment>
  <w:comment w:id="12" w:author="Ekaterina Onegina" w:date="2024-05-31T21:26:00Z" w:initials="3">
    <w:p w14:paraId="79CE4F89" w14:textId="691E585A" w:rsidR="00CD4D8F" w:rsidRDefault="00CD4D8F" w:rsidP="00CD4D8F">
      <w:pPr>
        <w:pStyle w:val="af0"/>
      </w:pPr>
      <w:r>
        <w:rPr>
          <w:rStyle w:val="af"/>
        </w:rPr>
        <w:annotationRef/>
      </w:r>
      <w:r>
        <w:t>Тут в мобильной версии кнопки отображаются не одинаково, кнопка неважно больше, чем важ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2A2184D" w15:done="0"/>
  <w15:commentEx w15:paraId="79CE4F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1683061" w16cex:dateUtc="2024-05-31T18:25:00Z"/>
  <w16cex:commentExtensible w16cex:durableId="63E08668" w16cex:dateUtc="2024-05-31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2A2184D" w16cid:durableId="11683061"/>
  <w16cid:commentId w16cid:paraId="79CE4F89" w16cid:durableId="63E086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43F1" w14:textId="77777777" w:rsidR="00FB6983" w:rsidRDefault="00FB6983" w:rsidP="00A57E02">
      <w:r>
        <w:separator/>
      </w:r>
    </w:p>
  </w:endnote>
  <w:endnote w:type="continuationSeparator" w:id="0">
    <w:p w14:paraId="14A94625" w14:textId="77777777" w:rsidR="00FB6983" w:rsidRDefault="00FB6983" w:rsidP="00A5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(Asiatische Schriftart verwend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765137"/>
      <w:docPartObj>
        <w:docPartGallery w:val="Page Numbers (Bottom of Page)"/>
        <w:docPartUnique/>
      </w:docPartObj>
    </w:sdtPr>
    <w:sdtContent>
      <w:p w14:paraId="2F5DF9AF" w14:textId="7F15FCCD" w:rsidR="00344604" w:rsidRDefault="003446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3408CD6" w14:textId="77777777" w:rsidR="00344604" w:rsidRDefault="003446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18BD8" w14:textId="77777777" w:rsidR="00FB6983" w:rsidRDefault="00FB6983" w:rsidP="00A57E02">
      <w:r>
        <w:separator/>
      </w:r>
    </w:p>
  </w:footnote>
  <w:footnote w:type="continuationSeparator" w:id="0">
    <w:p w14:paraId="5818F7B1" w14:textId="77777777" w:rsidR="00FB6983" w:rsidRDefault="00FB6983" w:rsidP="00A5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E03" w14:textId="6FD6B774" w:rsidR="00496331" w:rsidRDefault="0049633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8D5C7" wp14:editId="072A3D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a05b4859ba9ad8f05006a709" descr="{&quot;HashCode&quot;:20248203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313AE" w14:textId="6DC7362F" w:rsidR="00496331" w:rsidRPr="00496331" w:rsidRDefault="00496331" w:rsidP="0049633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63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Business </w:t>
                          </w:r>
                          <w:proofErr w:type="spellStart"/>
                          <w:r w:rsidRPr="004963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8D5C7" id="_x0000_t202" coordsize="21600,21600" o:spt="202" path="m,l,21600r21600,l21600,xe">
              <v:stroke joinstyle="miter"/>
              <v:path gradientshapeok="t" o:connecttype="rect"/>
            </v:shapetype>
            <v:shape id="MSIPCMa05b4859ba9ad8f05006a709" o:spid="_x0000_s1026" type="#_x0000_t202" alt="{&quot;HashCode&quot;:202482030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80313AE" w14:textId="6DC7362F" w:rsidR="00496331" w:rsidRPr="00496331" w:rsidRDefault="00496331" w:rsidP="0049633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633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Business </w:t>
                    </w:r>
                    <w:proofErr w:type="spellStart"/>
                    <w:r w:rsidRPr="00496331">
                      <w:rPr>
                        <w:rFonts w:ascii="Calibri" w:hAnsi="Calibri" w:cs="Calibri"/>
                        <w:color w:val="000000"/>
                        <w:sz w:val="20"/>
                      </w:rPr>
                      <w:t>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07B"/>
    <w:multiLevelType w:val="hybridMultilevel"/>
    <w:tmpl w:val="C2F0EC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E4AB7"/>
    <w:multiLevelType w:val="hybridMultilevel"/>
    <w:tmpl w:val="FEF4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6"/>
    <w:multiLevelType w:val="hybridMultilevel"/>
    <w:tmpl w:val="AE6CD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579CC"/>
    <w:multiLevelType w:val="hybridMultilevel"/>
    <w:tmpl w:val="CD8C1B0A"/>
    <w:lvl w:ilvl="0" w:tplc="5D423F3C">
      <w:start w:val="25"/>
      <w:numFmt w:val="decimal"/>
      <w:lvlText w:val="%1."/>
      <w:lvlJc w:val="left"/>
      <w:pPr>
        <w:ind w:left="121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1E3"/>
    <w:multiLevelType w:val="hybridMultilevel"/>
    <w:tmpl w:val="BDA4D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77ECA"/>
    <w:multiLevelType w:val="hybridMultilevel"/>
    <w:tmpl w:val="C0A06ADE"/>
    <w:lvl w:ilvl="0" w:tplc="B6569FDC">
      <w:start w:val="9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E04"/>
    <w:multiLevelType w:val="hybridMultilevel"/>
    <w:tmpl w:val="32A08216"/>
    <w:lvl w:ilvl="0" w:tplc="0B2E1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9F6"/>
    <w:multiLevelType w:val="hybridMultilevel"/>
    <w:tmpl w:val="5DD4E38A"/>
    <w:lvl w:ilvl="0" w:tplc="F968B4CA">
      <w:start w:val="7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9EF"/>
    <w:multiLevelType w:val="hybridMultilevel"/>
    <w:tmpl w:val="279E4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41BDA"/>
    <w:multiLevelType w:val="hybridMultilevel"/>
    <w:tmpl w:val="78585242"/>
    <w:lvl w:ilvl="0" w:tplc="0D4455E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447"/>
    <w:multiLevelType w:val="hybridMultilevel"/>
    <w:tmpl w:val="58AC2178"/>
    <w:lvl w:ilvl="0" w:tplc="5AFCD1A0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01CD"/>
    <w:multiLevelType w:val="hybridMultilevel"/>
    <w:tmpl w:val="6A66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C49B6"/>
    <w:multiLevelType w:val="hybridMultilevel"/>
    <w:tmpl w:val="A642CDF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A5E37"/>
    <w:multiLevelType w:val="hybridMultilevel"/>
    <w:tmpl w:val="A642CDF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23956"/>
    <w:multiLevelType w:val="hybridMultilevel"/>
    <w:tmpl w:val="C694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0AA4"/>
    <w:multiLevelType w:val="hybridMultilevel"/>
    <w:tmpl w:val="CA5234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D656D"/>
    <w:multiLevelType w:val="hybridMultilevel"/>
    <w:tmpl w:val="B126A28A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E82BD2"/>
    <w:multiLevelType w:val="hybridMultilevel"/>
    <w:tmpl w:val="CA523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46629"/>
    <w:multiLevelType w:val="hybridMultilevel"/>
    <w:tmpl w:val="A54604BE"/>
    <w:lvl w:ilvl="0" w:tplc="53567114">
      <w:start w:val="12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FC18B5"/>
    <w:multiLevelType w:val="hybridMultilevel"/>
    <w:tmpl w:val="2D52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37F"/>
    <w:multiLevelType w:val="hybridMultilevel"/>
    <w:tmpl w:val="7BB41260"/>
    <w:lvl w:ilvl="0" w:tplc="7302B114">
      <w:start w:val="4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354"/>
    <w:multiLevelType w:val="hybridMultilevel"/>
    <w:tmpl w:val="AFD87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49D4"/>
    <w:multiLevelType w:val="hybridMultilevel"/>
    <w:tmpl w:val="47308784"/>
    <w:lvl w:ilvl="0" w:tplc="7A105A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C77A0"/>
    <w:multiLevelType w:val="hybridMultilevel"/>
    <w:tmpl w:val="AFD8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FF"/>
    <w:multiLevelType w:val="hybridMultilevel"/>
    <w:tmpl w:val="01660E70"/>
    <w:lvl w:ilvl="0" w:tplc="FFFFFFF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579AA"/>
    <w:multiLevelType w:val="hybridMultilevel"/>
    <w:tmpl w:val="9342C7E6"/>
    <w:lvl w:ilvl="0" w:tplc="F22C155C">
      <w:start w:val="9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 w15:restartNumberingAfterBreak="0">
    <w:nsid w:val="7DCF4B3F"/>
    <w:multiLevelType w:val="hybridMultilevel"/>
    <w:tmpl w:val="C384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37561">
    <w:abstractNumId w:val="23"/>
  </w:num>
  <w:num w:numId="2" w16cid:durableId="393629387">
    <w:abstractNumId w:val="1"/>
  </w:num>
  <w:num w:numId="3" w16cid:durableId="1797681193">
    <w:abstractNumId w:val="2"/>
  </w:num>
  <w:num w:numId="4" w16cid:durableId="1821579438">
    <w:abstractNumId w:val="14"/>
  </w:num>
  <w:num w:numId="5" w16cid:durableId="1837843805">
    <w:abstractNumId w:val="13"/>
  </w:num>
  <w:num w:numId="6" w16cid:durableId="863789982">
    <w:abstractNumId w:val="24"/>
  </w:num>
  <w:num w:numId="7" w16cid:durableId="298388651">
    <w:abstractNumId w:val="9"/>
  </w:num>
  <w:num w:numId="8" w16cid:durableId="836119856">
    <w:abstractNumId w:val="10"/>
  </w:num>
  <w:num w:numId="9" w16cid:durableId="1885865863">
    <w:abstractNumId w:val="25"/>
  </w:num>
  <w:num w:numId="10" w16cid:durableId="1516574173">
    <w:abstractNumId w:val="26"/>
  </w:num>
  <w:num w:numId="11" w16cid:durableId="2128816577">
    <w:abstractNumId w:val="12"/>
  </w:num>
  <w:num w:numId="12" w16cid:durableId="1775981515">
    <w:abstractNumId w:val="17"/>
  </w:num>
  <w:num w:numId="13" w16cid:durableId="1787692570">
    <w:abstractNumId w:val="16"/>
  </w:num>
  <w:num w:numId="14" w16cid:durableId="1804614150">
    <w:abstractNumId w:val="8"/>
  </w:num>
  <w:num w:numId="15" w16cid:durableId="1400060563">
    <w:abstractNumId w:val="19"/>
  </w:num>
  <w:num w:numId="16" w16cid:durableId="532881813">
    <w:abstractNumId w:val="4"/>
  </w:num>
  <w:num w:numId="17" w16cid:durableId="1340237188">
    <w:abstractNumId w:val="21"/>
  </w:num>
  <w:num w:numId="18" w16cid:durableId="472337192">
    <w:abstractNumId w:val="3"/>
  </w:num>
  <w:num w:numId="19" w16cid:durableId="1667052673">
    <w:abstractNumId w:val="20"/>
  </w:num>
  <w:num w:numId="20" w16cid:durableId="766852450">
    <w:abstractNumId w:val="7"/>
  </w:num>
  <w:num w:numId="21" w16cid:durableId="369040079">
    <w:abstractNumId w:val="5"/>
  </w:num>
  <w:num w:numId="22" w16cid:durableId="2043438470">
    <w:abstractNumId w:val="15"/>
  </w:num>
  <w:num w:numId="23" w16cid:durableId="1023167895">
    <w:abstractNumId w:val="22"/>
  </w:num>
  <w:num w:numId="24" w16cid:durableId="1222864189">
    <w:abstractNumId w:val="0"/>
  </w:num>
  <w:num w:numId="25" w16cid:durableId="1895968838">
    <w:abstractNumId w:val="11"/>
  </w:num>
  <w:num w:numId="26" w16cid:durableId="1118910935">
    <w:abstractNumId w:val="6"/>
  </w:num>
  <w:num w:numId="27" w16cid:durableId="344214547">
    <w:abstractNumId w:val="1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katerina Onegina">
    <w15:presenceInfo w15:providerId="None" w15:userId="Ekaterina Oneg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94"/>
    <w:rsid w:val="00001627"/>
    <w:rsid w:val="0000169C"/>
    <w:rsid w:val="00002159"/>
    <w:rsid w:val="000026F9"/>
    <w:rsid w:val="00005624"/>
    <w:rsid w:val="000059B2"/>
    <w:rsid w:val="00010C97"/>
    <w:rsid w:val="000110F6"/>
    <w:rsid w:val="00011783"/>
    <w:rsid w:val="000118B7"/>
    <w:rsid w:val="000135F3"/>
    <w:rsid w:val="0001409E"/>
    <w:rsid w:val="00014506"/>
    <w:rsid w:val="00017389"/>
    <w:rsid w:val="00017A02"/>
    <w:rsid w:val="000224E7"/>
    <w:rsid w:val="00024959"/>
    <w:rsid w:val="0002561A"/>
    <w:rsid w:val="00026012"/>
    <w:rsid w:val="00026FD6"/>
    <w:rsid w:val="00027CE8"/>
    <w:rsid w:val="00030156"/>
    <w:rsid w:val="00031534"/>
    <w:rsid w:val="00032AC9"/>
    <w:rsid w:val="00034899"/>
    <w:rsid w:val="00034C3E"/>
    <w:rsid w:val="00035E42"/>
    <w:rsid w:val="00036E26"/>
    <w:rsid w:val="00037607"/>
    <w:rsid w:val="00042D60"/>
    <w:rsid w:val="0004332A"/>
    <w:rsid w:val="00043979"/>
    <w:rsid w:val="000442CF"/>
    <w:rsid w:val="0004442A"/>
    <w:rsid w:val="00044DA8"/>
    <w:rsid w:val="0004616B"/>
    <w:rsid w:val="000461E5"/>
    <w:rsid w:val="000465EC"/>
    <w:rsid w:val="00050033"/>
    <w:rsid w:val="00051F56"/>
    <w:rsid w:val="0005362B"/>
    <w:rsid w:val="00055D01"/>
    <w:rsid w:val="000564B3"/>
    <w:rsid w:val="00057A97"/>
    <w:rsid w:val="0006035D"/>
    <w:rsid w:val="00061AEA"/>
    <w:rsid w:val="00062166"/>
    <w:rsid w:val="0006303E"/>
    <w:rsid w:val="00063708"/>
    <w:rsid w:val="000647A1"/>
    <w:rsid w:val="00064F15"/>
    <w:rsid w:val="000658DB"/>
    <w:rsid w:val="000658FA"/>
    <w:rsid w:val="00065A91"/>
    <w:rsid w:val="00066B92"/>
    <w:rsid w:val="00067A37"/>
    <w:rsid w:val="0007614D"/>
    <w:rsid w:val="000773CB"/>
    <w:rsid w:val="00077AE4"/>
    <w:rsid w:val="0008089D"/>
    <w:rsid w:val="00080971"/>
    <w:rsid w:val="000815C8"/>
    <w:rsid w:val="00081A8B"/>
    <w:rsid w:val="000826DE"/>
    <w:rsid w:val="00082F17"/>
    <w:rsid w:val="000845AD"/>
    <w:rsid w:val="000846F7"/>
    <w:rsid w:val="000869F5"/>
    <w:rsid w:val="00091C44"/>
    <w:rsid w:val="00092454"/>
    <w:rsid w:val="000964F1"/>
    <w:rsid w:val="000A05C1"/>
    <w:rsid w:val="000A0773"/>
    <w:rsid w:val="000A6355"/>
    <w:rsid w:val="000B0A29"/>
    <w:rsid w:val="000B2E7A"/>
    <w:rsid w:val="000B452D"/>
    <w:rsid w:val="000B5888"/>
    <w:rsid w:val="000B7936"/>
    <w:rsid w:val="000B7B8E"/>
    <w:rsid w:val="000C06E8"/>
    <w:rsid w:val="000C1885"/>
    <w:rsid w:val="000C2041"/>
    <w:rsid w:val="000C25D1"/>
    <w:rsid w:val="000C3DAC"/>
    <w:rsid w:val="000C5C0C"/>
    <w:rsid w:val="000C68DD"/>
    <w:rsid w:val="000C6FAF"/>
    <w:rsid w:val="000C772D"/>
    <w:rsid w:val="000D04C5"/>
    <w:rsid w:val="000D12CE"/>
    <w:rsid w:val="000D257A"/>
    <w:rsid w:val="000D25F7"/>
    <w:rsid w:val="000E3F4D"/>
    <w:rsid w:val="000E402E"/>
    <w:rsid w:val="000E4567"/>
    <w:rsid w:val="000E537D"/>
    <w:rsid w:val="000E6184"/>
    <w:rsid w:val="000F06B6"/>
    <w:rsid w:val="000F15D3"/>
    <w:rsid w:val="000F1FDE"/>
    <w:rsid w:val="000F2330"/>
    <w:rsid w:val="000F4E90"/>
    <w:rsid w:val="000F66F0"/>
    <w:rsid w:val="000F6B65"/>
    <w:rsid w:val="00100993"/>
    <w:rsid w:val="0010135C"/>
    <w:rsid w:val="001039B9"/>
    <w:rsid w:val="001059C4"/>
    <w:rsid w:val="00107277"/>
    <w:rsid w:val="00110503"/>
    <w:rsid w:val="00110FDB"/>
    <w:rsid w:val="00111EE2"/>
    <w:rsid w:val="001124F7"/>
    <w:rsid w:val="00112FBD"/>
    <w:rsid w:val="0011470E"/>
    <w:rsid w:val="00114EEE"/>
    <w:rsid w:val="0011515F"/>
    <w:rsid w:val="00117452"/>
    <w:rsid w:val="001200D8"/>
    <w:rsid w:val="00122815"/>
    <w:rsid w:val="00123B25"/>
    <w:rsid w:val="00124953"/>
    <w:rsid w:val="00126EF5"/>
    <w:rsid w:val="00131757"/>
    <w:rsid w:val="0013178A"/>
    <w:rsid w:val="00132898"/>
    <w:rsid w:val="0013402B"/>
    <w:rsid w:val="0013669E"/>
    <w:rsid w:val="00137BB9"/>
    <w:rsid w:val="00140D00"/>
    <w:rsid w:val="00142118"/>
    <w:rsid w:val="0014335B"/>
    <w:rsid w:val="00143AC7"/>
    <w:rsid w:val="00143B64"/>
    <w:rsid w:val="00143D82"/>
    <w:rsid w:val="00147467"/>
    <w:rsid w:val="001475BA"/>
    <w:rsid w:val="00151991"/>
    <w:rsid w:val="00155158"/>
    <w:rsid w:val="00156D88"/>
    <w:rsid w:val="00157F1E"/>
    <w:rsid w:val="00162B70"/>
    <w:rsid w:val="001639B3"/>
    <w:rsid w:val="00164BB9"/>
    <w:rsid w:val="00164FDF"/>
    <w:rsid w:val="00170F41"/>
    <w:rsid w:val="00171374"/>
    <w:rsid w:val="001714D3"/>
    <w:rsid w:val="001726CA"/>
    <w:rsid w:val="00173021"/>
    <w:rsid w:val="00173DB0"/>
    <w:rsid w:val="001754A8"/>
    <w:rsid w:val="0017597A"/>
    <w:rsid w:val="0017634E"/>
    <w:rsid w:val="00177039"/>
    <w:rsid w:val="00177A21"/>
    <w:rsid w:val="0018010A"/>
    <w:rsid w:val="001803C3"/>
    <w:rsid w:val="00182D43"/>
    <w:rsid w:val="0018400B"/>
    <w:rsid w:val="00184019"/>
    <w:rsid w:val="0018676D"/>
    <w:rsid w:val="00187315"/>
    <w:rsid w:val="001873AC"/>
    <w:rsid w:val="00187B3B"/>
    <w:rsid w:val="00190E3C"/>
    <w:rsid w:val="00191496"/>
    <w:rsid w:val="00193B4D"/>
    <w:rsid w:val="001953BD"/>
    <w:rsid w:val="00195AF3"/>
    <w:rsid w:val="00196D49"/>
    <w:rsid w:val="00197A97"/>
    <w:rsid w:val="00197C7A"/>
    <w:rsid w:val="001A1772"/>
    <w:rsid w:val="001A3AC5"/>
    <w:rsid w:val="001A4005"/>
    <w:rsid w:val="001A4329"/>
    <w:rsid w:val="001A49C3"/>
    <w:rsid w:val="001A5714"/>
    <w:rsid w:val="001A65F1"/>
    <w:rsid w:val="001A660C"/>
    <w:rsid w:val="001A6DDD"/>
    <w:rsid w:val="001A7083"/>
    <w:rsid w:val="001A780C"/>
    <w:rsid w:val="001B4EC4"/>
    <w:rsid w:val="001B5C90"/>
    <w:rsid w:val="001B61FD"/>
    <w:rsid w:val="001B7A65"/>
    <w:rsid w:val="001C277F"/>
    <w:rsid w:val="001C3844"/>
    <w:rsid w:val="001C4B4C"/>
    <w:rsid w:val="001C6789"/>
    <w:rsid w:val="001D19C9"/>
    <w:rsid w:val="001D25D1"/>
    <w:rsid w:val="001D36D5"/>
    <w:rsid w:val="001D384B"/>
    <w:rsid w:val="001D3914"/>
    <w:rsid w:val="001D41D4"/>
    <w:rsid w:val="001D4497"/>
    <w:rsid w:val="001D5A8E"/>
    <w:rsid w:val="001E0E45"/>
    <w:rsid w:val="001E2079"/>
    <w:rsid w:val="001E2EE6"/>
    <w:rsid w:val="001E3316"/>
    <w:rsid w:val="001E4840"/>
    <w:rsid w:val="001E4EB5"/>
    <w:rsid w:val="001E7094"/>
    <w:rsid w:val="001E7B3B"/>
    <w:rsid w:val="001F2389"/>
    <w:rsid w:val="001F50E0"/>
    <w:rsid w:val="001F5863"/>
    <w:rsid w:val="0020037D"/>
    <w:rsid w:val="00200A73"/>
    <w:rsid w:val="00201146"/>
    <w:rsid w:val="0020203F"/>
    <w:rsid w:val="00202172"/>
    <w:rsid w:val="002029A1"/>
    <w:rsid w:val="00202E02"/>
    <w:rsid w:val="00203658"/>
    <w:rsid w:val="00203F8F"/>
    <w:rsid w:val="00206B83"/>
    <w:rsid w:val="002077DF"/>
    <w:rsid w:val="00207FA5"/>
    <w:rsid w:val="002113E5"/>
    <w:rsid w:val="002119B1"/>
    <w:rsid w:val="00212E28"/>
    <w:rsid w:val="00212E8B"/>
    <w:rsid w:val="00212EA1"/>
    <w:rsid w:val="00212FC9"/>
    <w:rsid w:val="0021410B"/>
    <w:rsid w:val="0021591F"/>
    <w:rsid w:val="00216863"/>
    <w:rsid w:val="002173CB"/>
    <w:rsid w:val="002214D4"/>
    <w:rsid w:val="00222285"/>
    <w:rsid w:val="00222D5A"/>
    <w:rsid w:val="00224E65"/>
    <w:rsid w:val="002262B9"/>
    <w:rsid w:val="002263B2"/>
    <w:rsid w:val="00226728"/>
    <w:rsid w:val="00227063"/>
    <w:rsid w:val="0022756C"/>
    <w:rsid w:val="00227E8A"/>
    <w:rsid w:val="002309D0"/>
    <w:rsid w:val="002313D5"/>
    <w:rsid w:val="002314B4"/>
    <w:rsid w:val="002336D3"/>
    <w:rsid w:val="00233958"/>
    <w:rsid w:val="002341FB"/>
    <w:rsid w:val="002353D9"/>
    <w:rsid w:val="002362CE"/>
    <w:rsid w:val="002375E2"/>
    <w:rsid w:val="00237835"/>
    <w:rsid w:val="00237FE7"/>
    <w:rsid w:val="00241BC5"/>
    <w:rsid w:val="00242269"/>
    <w:rsid w:val="00243B3B"/>
    <w:rsid w:val="002454FD"/>
    <w:rsid w:val="00245647"/>
    <w:rsid w:val="00245857"/>
    <w:rsid w:val="00245F07"/>
    <w:rsid w:val="00246589"/>
    <w:rsid w:val="00246C15"/>
    <w:rsid w:val="00247452"/>
    <w:rsid w:val="002518C2"/>
    <w:rsid w:val="00251CD4"/>
    <w:rsid w:val="00252677"/>
    <w:rsid w:val="00252C3F"/>
    <w:rsid w:val="002540BE"/>
    <w:rsid w:val="002542CD"/>
    <w:rsid w:val="00254CC5"/>
    <w:rsid w:val="00255982"/>
    <w:rsid w:val="002560B8"/>
    <w:rsid w:val="00260236"/>
    <w:rsid w:val="00261F56"/>
    <w:rsid w:val="00262D58"/>
    <w:rsid w:val="002637EB"/>
    <w:rsid w:val="00263990"/>
    <w:rsid w:val="002640E6"/>
    <w:rsid w:val="00264F4B"/>
    <w:rsid w:val="002679AB"/>
    <w:rsid w:val="0027046D"/>
    <w:rsid w:val="002708B6"/>
    <w:rsid w:val="0027265F"/>
    <w:rsid w:val="00273357"/>
    <w:rsid w:val="00275D0C"/>
    <w:rsid w:val="00277947"/>
    <w:rsid w:val="0028053D"/>
    <w:rsid w:val="00281437"/>
    <w:rsid w:val="00281439"/>
    <w:rsid w:val="0028146A"/>
    <w:rsid w:val="00281565"/>
    <w:rsid w:val="00281D64"/>
    <w:rsid w:val="00283490"/>
    <w:rsid w:val="002834AD"/>
    <w:rsid w:val="002919D6"/>
    <w:rsid w:val="002934FD"/>
    <w:rsid w:val="00293E6F"/>
    <w:rsid w:val="00293FC4"/>
    <w:rsid w:val="00294AD1"/>
    <w:rsid w:val="00295C78"/>
    <w:rsid w:val="00295CC8"/>
    <w:rsid w:val="002A1701"/>
    <w:rsid w:val="002A5002"/>
    <w:rsid w:val="002A54D9"/>
    <w:rsid w:val="002B0354"/>
    <w:rsid w:val="002B118A"/>
    <w:rsid w:val="002B1463"/>
    <w:rsid w:val="002B2A0F"/>
    <w:rsid w:val="002B3E63"/>
    <w:rsid w:val="002B4142"/>
    <w:rsid w:val="002B4363"/>
    <w:rsid w:val="002B4DBD"/>
    <w:rsid w:val="002B57D4"/>
    <w:rsid w:val="002B6746"/>
    <w:rsid w:val="002B6A46"/>
    <w:rsid w:val="002B762B"/>
    <w:rsid w:val="002B7695"/>
    <w:rsid w:val="002B76C2"/>
    <w:rsid w:val="002B7DD2"/>
    <w:rsid w:val="002C0C45"/>
    <w:rsid w:val="002C0FD0"/>
    <w:rsid w:val="002C0FF5"/>
    <w:rsid w:val="002C11FC"/>
    <w:rsid w:val="002C1D78"/>
    <w:rsid w:val="002C3B0A"/>
    <w:rsid w:val="002C74A2"/>
    <w:rsid w:val="002D19A9"/>
    <w:rsid w:val="002D1A15"/>
    <w:rsid w:val="002D47FD"/>
    <w:rsid w:val="002D4A6D"/>
    <w:rsid w:val="002D7B60"/>
    <w:rsid w:val="002E0007"/>
    <w:rsid w:val="002E0D0D"/>
    <w:rsid w:val="002E199B"/>
    <w:rsid w:val="002E27E0"/>
    <w:rsid w:val="002E3C35"/>
    <w:rsid w:val="002E3DF3"/>
    <w:rsid w:val="002E5533"/>
    <w:rsid w:val="002E6431"/>
    <w:rsid w:val="002E69D1"/>
    <w:rsid w:val="002F0326"/>
    <w:rsid w:val="002F066A"/>
    <w:rsid w:val="002F1060"/>
    <w:rsid w:val="002F20A2"/>
    <w:rsid w:val="002F43B0"/>
    <w:rsid w:val="002F59BB"/>
    <w:rsid w:val="002F6E30"/>
    <w:rsid w:val="002F7C27"/>
    <w:rsid w:val="0030004D"/>
    <w:rsid w:val="003004CA"/>
    <w:rsid w:val="00301F20"/>
    <w:rsid w:val="00302838"/>
    <w:rsid w:val="00303665"/>
    <w:rsid w:val="003040F6"/>
    <w:rsid w:val="00304B74"/>
    <w:rsid w:val="00305900"/>
    <w:rsid w:val="003063AA"/>
    <w:rsid w:val="00312557"/>
    <w:rsid w:val="00312E2E"/>
    <w:rsid w:val="00317ED9"/>
    <w:rsid w:val="00326A2D"/>
    <w:rsid w:val="00327BC2"/>
    <w:rsid w:val="0033308A"/>
    <w:rsid w:val="0033446C"/>
    <w:rsid w:val="0033578B"/>
    <w:rsid w:val="003357AA"/>
    <w:rsid w:val="00335B17"/>
    <w:rsid w:val="0033788C"/>
    <w:rsid w:val="00337B9D"/>
    <w:rsid w:val="00337E36"/>
    <w:rsid w:val="003415E0"/>
    <w:rsid w:val="00342311"/>
    <w:rsid w:val="00343932"/>
    <w:rsid w:val="00343A81"/>
    <w:rsid w:val="00343F1D"/>
    <w:rsid w:val="00344604"/>
    <w:rsid w:val="003537A7"/>
    <w:rsid w:val="00353A9B"/>
    <w:rsid w:val="003542A9"/>
    <w:rsid w:val="003546DF"/>
    <w:rsid w:val="00354A63"/>
    <w:rsid w:val="0035511A"/>
    <w:rsid w:val="00355362"/>
    <w:rsid w:val="00355C93"/>
    <w:rsid w:val="00355DE5"/>
    <w:rsid w:val="00355F7A"/>
    <w:rsid w:val="0036148B"/>
    <w:rsid w:val="00364D7B"/>
    <w:rsid w:val="00365AE1"/>
    <w:rsid w:val="00367749"/>
    <w:rsid w:val="00367F82"/>
    <w:rsid w:val="00371EB7"/>
    <w:rsid w:val="003724A3"/>
    <w:rsid w:val="00372CAF"/>
    <w:rsid w:val="00376E99"/>
    <w:rsid w:val="003800BD"/>
    <w:rsid w:val="00380DAF"/>
    <w:rsid w:val="0038310B"/>
    <w:rsid w:val="00384FD7"/>
    <w:rsid w:val="003859EF"/>
    <w:rsid w:val="003862F8"/>
    <w:rsid w:val="0039148F"/>
    <w:rsid w:val="003917DB"/>
    <w:rsid w:val="003927D6"/>
    <w:rsid w:val="003951B4"/>
    <w:rsid w:val="00397F6F"/>
    <w:rsid w:val="003A0006"/>
    <w:rsid w:val="003A3045"/>
    <w:rsid w:val="003A4663"/>
    <w:rsid w:val="003A5F0C"/>
    <w:rsid w:val="003A6328"/>
    <w:rsid w:val="003B1CC1"/>
    <w:rsid w:val="003B34BB"/>
    <w:rsid w:val="003B3D64"/>
    <w:rsid w:val="003B4C1E"/>
    <w:rsid w:val="003B545A"/>
    <w:rsid w:val="003B588B"/>
    <w:rsid w:val="003B5E81"/>
    <w:rsid w:val="003B6BEB"/>
    <w:rsid w:val="003B7CA2"/>
    <w:rsid w:val="003B7CD4"/>
    <w:rsid w:val="003C1CEC"/>
    <w:rsid w:val="003C2245"/>
    <w:rsid w:val="003C2F1B"/>
    <w:rsid w:val="003C4F02"/>
    <w:rsid w:val="003C51FA"/>
    <w:rsid w:val="003C57FA"/>
    <w:rsid w:val="003C5D2A"/>
    <w:rsid w:val="003D1901"/>
    <w:rsid w:val="003D2BE0"/>
    <w:rsid w:val="003D3CC3"/>
    <w:rsid w:val="003D40FA"/>
    <w:rsid w:val="003D58BA"/>
    <w:rsid w:val="003D62DE"/>
    <w:rsid w:val="003D7205"/>
    <w:rsid w:val="003E1256"/>
    <w:rsid w:val="003E1B47"/>
    <w:rsid w:val="003E1BBE"/>
    <w:rsid w:val="003E2648"/>
    <w:rsid w:val="003E5283"/>
    <w:rsid w:val="003E585E"/>
    <w:rsid w:val="003E611E"/>
    <w:rsid w:val="003E7062"/>
    <w:rsid w:val="003F315F"/>
    <w:rsid w:val="003F33D5"/>
    <w:rsid w:val="003F42BF"/>
    <w:rsid w:val="003F46DE"/>
    <w:rsid w:val="003F5042"/>
    <w:rsid w:val="003F7379"/>
    <w:rsid w:val="003F7FE7"/>
    <w:rsid w:val="004002B9"/>
    <w:rsid w:val="004008A2"/>
    <w:rsid w:val="004016B9"/>
    <w:rsid w:val="00401FD6"/>
    <w:rsid w:val="004022A0"/>
    <w:rsid w:val="00402662"/>
    <w:rsid w:val="0040311C"/>
    <w:rsid w:val="004069F9"/>
    <w:rsid w:val="00410143"/>
    <w:rsid w:val="004119A1"/>
    <w:rsid w:val="00413342"/>
    <w:rsid w:val="00420673"/>
    <w:rsid w:val="00420E37"/>
    <w:rsid w:val="00421348"/>
    <w:rsid w:val="00421822"/>
    <w:rsid w:val="004222FD"/>
    <w:rsid w:val="00422914"/>
    <w:rsid w:val="0042338D"/>
    <w:rsid w:val="00423BC3"/>
    <w:rsid w:val="00423CCC"/>
    <w:rsid w:val="00425E88"/>
    <w:rsid w:val="00425EAF"/>
    <w:rsid w:val="00427ED7"/>
    <w:rsid w:val="00433118"/>
    <w:rsid w:val="004339D0"/>
    <w:rsid w:val="0043571F"/>
    <w:rsid w:val="00440323"/>
    <w:rsid w:val="00440402"/>
    <w:rsid w:val="00441798"/>
    <w:rsid w:val="00441FFD"/>
    <w:rsid w:val="004424F7"/>
    <w:rsid w:val="004450C6"/>
    <w:rsid w:val="004453E0"/>
    <w:rsid w:val="00445748"/>
    <w:rsid w:val="00445A58"/>
    <w:rsid w:val="00445FC9"/>
    <w:rsid w:val="00450A37"/>
    <w:rsid w:val="00452372"/>
    <w:rsid w:val="00455E67"/>
    <w:rsid w:val="00456585"/>
    <w:rsid w:val="00456B31"/>
    <w:rsid w:val="004576AC"/>
    <w:rsid w:val="0046064D"/>
    <w:rsid w:val="00462D8F"/>
    <w:rsid w:val="0046384E"/>
    <w:rsid w:val="00464A03"/>
    <w:rsid w:val="0046580C"/>
    <w:rsid w:val="00465DC6"/>
    <w:rsid w:val="004672AB"/>
    <w:rsid w:val="004674A4"/>
    <w:rsid w:val="004675AC"/>
    <w:rsid w:val="004714AA"/>
    <w:rsid w:val="004716A6"/>
    <w:rsid w:val="004730F4"/>
    <w:rsid w:val="0047369D"/>
    <w:rsid w:val="00474204"/>
    <w:rsid w:val="00476EF6"/>
    <w:rsid w:val="004804CC"/>
    <w:rsid w:val="0048599D"/>
    <w:rsid w:val="0048651F"/>
    <w:rsid w:val="00486A47"/>
    <w:rsid w:val="00490199"/>
    <w:rsid w:val="00490A8D"/>
    <w:rsid w:val="00490FC7"/>
    <w:rsid w:val="0049276E"/>
    <w:rsid w:val="00494B5F"/>
    <w:rsid w:val="00496331"/>
    <w:rsid w:val="00496CA6"/>
    <w:rsid w:val="00497A1E"/>
    <w:rsid w:val="00497DBD"/>
    <w:rsid w:val="004A10CD"/>
    <w:rsid w:val="004A11DB"/>
    <w:rsid w:val="004A141A"/>
    <w:rsid w:val="004A1E80"/>
    <w:rsid w:val="004A392A"/>
    <w:rsid w:val="004A3C80"/>
    <w:rsid w:val="004A5B74"/>
    <w:rsid w:val="004A7F5E"/>
    <w:rsid w:val="004B32F4"/>
    <w:rsid w:val="004B5438"/>
    <w:rsid w:val="004B7F58"/>
    <w:rsid w:val="004C301D"/>
    <w:rsid w:val="004C30E3"/>
    <w:rsid w:val="004C36A4"/>
    <w:rsid w:val="004C4F4A"/>
    <w:rsid w:val="004C5435"/>
    <w:rsid w:val="004C6CD1"/>
    <w:rsid w:val="004C704B"/>
    <w:rsid w:val="004C73B6"/>
    <w:rsid w:val="004C78DD"/>
    <w:rsid w:val="004D1038"/>
    <w:rsid w:val="004D2AD6"/>
    <w:rsid w:val="004D2BE1"/>
    <w:rsid w:val="004D302E"/>
    <w:rsid w:val="004D33C5"/>
    <w:rsid w:val="004D3A7D"/>
    <w:rsid w:val="004D4DB0"/>
    <w:rsid w:val="004D670F"/>
    <w:rsid w:val="004D6C2D"/>
    <w:rsid w:val="004D6E3D"/>
    <w:rsid w:val="004D6E95"/>
    <w:rsid w:val="004E0D45"/>
    <w:rsid w:val="004E18AE"/>
    <w:rsid w:val="004E242D"/>
    <w:rsid w:val="004E40DD"/>
    <w:rsid w:val="004E5AF8"/>
    <w:rsid w:val="004E5C4B"/>
    <w:rsid w:val="004E6B6B"/>
    <w:rsid w:val="004F0353"/>
    <w:rsid w:val="004F287A"/>
    <w:rsid w:val="004F3022"/>
    <w:rsid w:val="004F3178"/>
    <w:rsid w:val="004F41D7"/>
    <w:rsid w:val="004F4F14"/>
    <w:rsid w:val="004F54A4"/>
    <w:rsid w:val="004F6003"/>
    <w:rsid w:val="004F65E9"/>
    <w:rsid w:val="00500340"/>
    <w:rsid w:val="00500F40"/>
    <w:rsid w:val="005017C6"/>
    <w:rsid w:val="00501BBA"/>
    <w:rsid w:val="00503040"/>
    <w:rsid w:val="00506E52"/>
    <w:rsid w:val="00507273"/>
    <w:rsid w:val="0051500F"/>
    <w:rsid w:val="00515BBA"/>
    <w:rsid w:val="0051783E"/>
    <w:rsid w:val="00520AA4"/>
    <w:rsid w:val="00522805"/>
    <w:rsid w:val="0052286A"/>
    <w:rsid w:val="00522EF5"/>
    <w:rsid w:val="00522F6B"/>
    <w:rsid w:val="0052365E"/>
    <w:rsid w:val="00531527"/>
    <w:rsid w:val="00532A94"/>
    <w:rsid w:val="00533D84"/>
    <w:rsid w:val="00535E1C"/>
    <w:rsid w:val="00536673"/>
    <w:rsid w:val="0053670C"/>
    <w:rsid w:val="00536BA3"/>
    <w:rsid w:val="00540300"/>
    <w:rsid w:val="005410F6"/>
    <w:rsid w:val="00541A2B"/>
    <w:rsid w:val="0054297B"/>
    <w:rsid w:val="005430E8"/>
    <w:rsid w:val="005437E0"/>
    <w:rsid w:val="005440A5"/>
    <w:rsid w:val="005455A0"/>
    <w:rsid w:val="00546CB8"/>
    <w:rsid w:val="00550985"/>
    <w:rsid w:val="00550B21"/>
    <w:rsid w:val="00551547"/>
    <w:rsid w:val="00551F92"/>
    <w:rsid w:val="005526FC"/>
    <w:rsid w:val="00552BC8"/>
    <w:rsid w:val="005535B2"/>
    <w:rsid w:val="00553EB9"/>
    <w:rsid w:val="00555B2E"/>
    <w:rsid w:val="00556DD9"/>
    <w:rsid w:val="005577B9"/>
    <w:rsid w:val="0056013A"/>
    <w:rsid w:val="00560B2B"/>
    <w:rsid w:val="00560FE9"/>
    <w:rsid w:val="00561F76"/>
    <w:rsid w:val="00564C7C"/>
    <w:rsid w:val="0056516A"/>
    <w:rsid w:val="005658B3"/>
    <w:rsid w:val="00566CF5"/>
    <w:rsid w:val="00566D69"/>
    <w:rsid w:val="00567B67"/>
    <w:rsid w:val="005707C5"/>
    <w:rsid w:val="00571B6A"/>
    <w:rsid w:val="0057212F"/>
    <w:rsid w:val="00573843"/>
    <w:rsid w:val="00574A25"/>
    <w:rsid w:val="0057648E"/>
    <w:rsid w:val="00580A38"/>
    <w:rsid w:val="0058132A"/>
    <w:rsid w:val="00582C7B"/>
    <w:rsid w:val="00582CDB"/>
    <w:rsid w:val="00585B83"/>
    <w:rsid w:val="005860F4"/>
    <w:rsid w:val="005879BF"/>
    <w:rsid w:val="00587E9A"/>
    <w:rsid w:val="005913EC"/>
    <w:rsid w:val="00592076"/>
    <w:rsid w:val="00593FE4"/>
    <w:rsid w:val="00594741"/>
    <w:rsid w:val="00595EE6"/>
    <w:rsid w:val="00596E33"/>
    <w:rsid w:val="005A0830"/>
    <w:rsid w:val="005A1F2F"/>
    <w:rsid w:val="005A57D4"/>
    <w:rsid w:val="005A5C43"/>
    <w:rsid w:val="005A6450"/>
    <w:rsid w:val="005B040A"/>
    <w:rsid w:val="005B13FA"/>
    <w:rsid w:val="005B3122"/>
    <w:rsid w:val="005B4B66"/>
    <w:rsid w:val="005B740B"/>
    <w:rsid w:val="005C06E2"/>
    <w:rsid w:val="005C0CEB"/>
    <w:rsid w:val="005C0DD6"/>
    <w:rsid w:val="005C1957"/>
    <w:rsid w:val="005C21EB"/>
    <w:rsid w:val="005C4D85"/>
    <w:rsid w:val="005C5617"/>
    <w:rsid w:val="005C6C85"/>
    <w:rsid w:val="005D14B9"/>
    <w:rsid w:val="005D2E92"/>
    <w:rsid w:val="005D317F"/>
    <w:rsid w:val="005D58A4"/>
    <w:rsid w:val="005D7209"/>
    <w:rsid w:val="005D7297"/>
    <w:rsid w:val="005D7D8F"/>
    <w:rsid w:val="005E0A29"/>
    <w:rsid w:val="005E1357"/>
    <w:rsid w:val="005E3C0C"/>
    <w:rsid w:val="005F1CC5"/>
    <w:rsid w:val="005F2AB6"/>
    <w:rsid w:val="005F2C40"/>
    <w:rsid w:val="005F376D"/>
    <w:rsid w:val="005F40BD"/>
    <w:rsid w:val="005F47C5"/>
    <w:rsid w:val="005F63AB"/>
    <w:rsid w:val="005F7DED"/>
    <w:rsid w:val="006012AF"/>
    <w:rsid w:val="006016A3"/>
    <w:rsid w:val="00603FBF"/>
    <w:rsid w:val="00604307"/>
    <w:rsid w:val="0060477D"/>
    <w:rsid w:val="00604CBB"/>
    <w:rsid w:val="00605E00"/>
    <w:rsid w:val="00610261"/>
    <w:rsid w:val="00611B8C"/>
    <w:rsid w:val="0061298F"/>
    <w:rsid w:val="00613370"/>
    <w:rsid w:val="00613979"/>
    <w:rsid w:val="00616E1F"/>
    <w:rsid w:val="0061732D"/>
    <w:rsid w:val="00617B07"/>
    <w:rsid w:val="006204FE"/>
    <w:rsid w:val="00621638"/>
    <w:rsid w:val="00622BDE"/>
    <w:rsid w:val="00626919"/>
    <w:rsid w:val="00627E80"/>
    <w:rsid w:val="006303FD"/>
    <w:rsid w:val="00630D7B"/>
    <w:rsid w:val="00637350"/>
    <w:rsid w:val="00637988"/>
    <w:rsid w:val="00637CF0"/>
    <w:rsid w:val="0064180F"/>
    <w:rsid w:val="00644CE7"/>
    <w:rsid w:val="00650BC6"/>
    <w:rsid w:val="0065452D"/>
    <w:rsid w:val="0066086C"/>
    <w:rsid w:val="00660E00"/>
    <w:rsid w:val="00660E8E"/>
    <w:rsid w:val="00661E5C"/>
    <w:rsid w:val="006629F2"/>
    <w:rsid w:val="006631A2"/>
    <w:rsid w:val="006658C0"/>
    <w:rsid w:val="00670235"/>
    <w:rsid w:val="006708AE"/>
    <w:rsid w:val="00670CB5"/>
    <w:rsid w:val="0067184A"/>
    <w:rsid w:val="006721BF"/>
    <w:rsid w:val="00672E7C"/>
    <w:rsid w:val="00673FF1"/>
    <w:rsid w:val="00675984"/>
    <w:rsid w:val="00675A7F"/>
    <w:rsid w:val="0068249C"/>
    <w:rsid w:val="00685934"/>
    <w:rsid w:val="006909F2"/>
    <w:rsid w:val="00690E35"/>
    <w:rsid w:val="006911A0"/>
    <w:rsid w:val="006921B6"/>
    <w:rsid w:val="00694BBC"/>
    <w:rsid w:val="00694D1F"/>
    <w:rsid w:val="0069560F"/>
    <w:rsid w:val="00696E58"/>
    <w:rsid w:val="006978C3"/>
    <w:rsid w:val="006A1686"/>
    <w:rsid w:val="006A2B6F"/>
    <w:rsid w:val="006A38C6"/>
    <w:rsid w:val="006A551A"/>
    <w:rsid w:val="006B31E1"/>
    <w:rsid w:val="006B3C7D"/>
    <w:rsid w:val="006B46AC"/>
    <w:rsid w:val="006B6142"/>
    <w:rsid w:val="006B6593"/>
    <w:rsid w:val="006C1DF8"/>
    <w:rsid w:val="006C261E"/>
    <w:rsid w:val="006C3E34"/>
    <w:rsid w:val="006C3E44"/>
    <w:rsid w:val="006C41A4"/>
    <w:rsid w:val="006C45DD"/>
    <w:rsid w:val="006C4B1E"/>
    <w:rsid w:val="006C4CE4"/>
    <w:rsid w:val="006C523B"/>
    <w:rsid w:val="006C6320"/>
    <w:rsid w:val="006D241B"/>
    <w:rsid w:val="006D2BD7"/>
    <w:rsid w:val="006D4CB4"/>
    <w:rsid w:val="006D684E"/>
    <w:rsid w:val="006D6944"/>
    <w:rsid w:val="006D71DD"/>
    <w:rsid w:val="006D7661"/>
    <w:rsid w:val="006E0E27"/>
    <w:rsid w:val="006E1D65"/>
    <w:rsid w:val="006E30C5"/>
    <w:rsid w:val="006E48B9"/>
    <w:rsid w:val="006E6B46"/>
    <w:rsid w:val="006F1C00"/>
    <w:rsid w:val="006F2825"/>
    <w:rsid w:val="006F3249"/>
    <w:rsid w:val="006F3AEB"/>
    <w:rsid w:val="006F41C0"/>
    <w:rsid w:val="006F5B5D"/>
    <w:rsid w:val="006F6B14"/>
    <w:rsid w:val="006F740A"/>
    <w:rsid w:val="006F748F"/>
    <w:rsid w:val="007022C3"/>
    <w:rsid w:val="00704536"/>
    <w:rsid w:val="007047DD"/>
    <w:rsid w:val="00704F34"/>
    <w:rsid w:val="0070761B"/>
    <w:rsid w:val="00711B11"/>
    <w:rsid w:val="007122D8"/>
    <w:rsid w:val="0071409D"/>
    <w:rsid w:val="007142E2"/>
    <w:rsid w:val="00714BE6"/>
    <w:rsid w:val="00714F46"/>
    <w:rsid w:val="00715B3B"/>
    <w:rsid w:val="00715CFC"/>
    <w:rsid w:val="00716429"/>
    <w:rsid w:val="007169CA"/>
    <w:rsid w:val="00716A55"/>
    <w:rsid w:val="00716DC4"/>
    <w:rsid w:val="00722A12"/>
    <w:rsid w:val="00722C69"/>
    <w:rsid w:val="00723E4C"/>
    <w:rsid w:val="00724FB5"/>
    <w:rsid w:val="007306E7"/>
    <w:rsid w:val="00730D3A"/>
    <w:rsid w:val="00731248"/>
    <w:rsid w:val="00734119"/>
    <w:rsid w:val="007357EB"/>
    <w:rsid w:val="00737702"/>
    <w:rsid w:val="0074098E"/>
    <w:rsid w:val="00742A17"/>
    <w:rsid w:val="007431B7"/>
    <w:rsid w:val="00745634"/>
    <w:rsid w:val="00745EBF"/>
    <w:rsid w:val="0075007A"/>
    <w:rsid w:val="00754839"/>
    <w:rsid w:val="00762FB9"/>
    <w:rsid w:val="00765CC6"/>
    <w:rsid w:val="0076708C"/>
    <w:rsid w:val="00767281"/>
    <w:rsid w:val="0077092A"/>
    <w:rsid w:val="0077098C"/>
    <w:rsid w:val="007733CE"/>
    <w:rsid w:val="00773666"/>
    <w:rsid w:val="00774D23"/>
    <w:rsid w:val="00775A39"/>
    <w:rsid w:val="00777C45"/>
    <w:rsid w:val="007801B6"/>
    <w:rsid w:val="007835FE"/>
    <w:rsid w:val="0078427F"/>
    <w:rsid w:val="00784311"/>
    <w:rsid w:val="007845B3"/>
    <w:rsid w:val="00785A83"/>
    <w:rsid w:val="0078743C"/>
    <w:rsid w:val="007902BB"/>
    <w:rsid w:val="007919BB"/>
    <w:rsid w:val="00791AC1"/>
    <w:rsid w:val="00793516"/>
    <w:rsid w:val="00793F4E"/>
    <w:rsid w:val="007955DA"/>
    <w:rsid w:val="00795B13"/>
    <w:rsid w:val="00795F42"/>
    <w:rsid w:val="00797BBF"/>
    <w:rsid w:val="007A253F"/>
    <w:rsid w:val="007A50EC"/>
    <w:rsid w:val="007A62C6"/>
    <w:rsid w:val="007A6749"/>
    <w:rsid w:val="007A7942"/>
    <w:rsid w:val="007B05FA"/>
    <w:rsid w:val="007B07BF"/>
    <w:rsid w:val="007B1566"/>
    <w:rsid w:val="007B1796"/>
    <w:rsid w:val="007B30DC"/>
    <w:rsid w:val="007B4B31"/>
    <w:rsid w:val="007B5150"/>
    <w:rsid w:val="007B5DB1"/>
    <w:rsid w:val="007C0E1A"/>
    <w:rsid w:val="007C21EC"/>
    <w:rsid w:val="007C3E64"/>
    <w:rsid w:val="007C4AAE"/>
    <w:rsid w:val="007C4C2F"/>
    <w:rsid w:val="007C55E3"/>
    <w:rsid w:val="007C594C"/>
    <w:rsid w:val="007C7AF7"/>
    <w:rsid w:val="007C7F0B"/>
    <w:rsid w:val="007D1B23"/>
    <w:rsid w:val="007D2C1D"/>
    <w:rsid w:val="007D2E3E"/>
    <w:rsid w:val="007D4668"/>
    <w:rsid w:val="007D58AC"/>
    <w:rsid w:val="007D5A43"/>
    <w:rsid w:val="007E19AF"/>
    <w:rsid w:val="007E2581"/>
    <w:rsid w:val="007E2CD8"/>
    <w:rsid w:val="007E2EA6"/>
    <w:rsid w:val="007E36CE"/>
    <w:rsid w:val="007E402A"/>
    <w:rsid w:val="007E4E04"/>
    <w:rsid w:val="007E77D4"/>
    <w:rsid w:val="007E781A"/>
    <w:rsid w:val="007F10DD"/>
    <w:rsid w:val="007F3BA0"/>
    <w:rsid w:val="007F462A"/>
    <w:rsid w:val="007F5216"/>
    <w:rsid w:val="007F5254"/>
    <w:rsid w:val="007F5A79"/>
    <w:rsid w:val="00800088"/>
    <w:rsid w:val="008020B4"/>
    <w:rsid w:val="008065C5"/>
    <w:rsid w:val="00811FCF"/>
    <w:rsid w:val="00813475"/>
    <w:rsid w:val="0081386F"/>
    <w:rsid w:val="00813992"/>
    <w:rsid w:val="008142CF"/>
    <w:rsid w:val="008146F2"/>
    <w:rsid w:val="00814A39"/>
    <w:rsid w:val="008169AD"/>
    <w:rsid w:val="00816C11"/>
    <w:rsid w:val="0081704C"/>
    <w:rsid w:val="0081793F"/>
    <w:rsid w:val="00824216"/>
    <w:rsid w:val="00824F42"/>
    <w:rsid w:val="008254CD"/>
    <w:rsid w:val="0083029B"/>
    <w:rsid w:val="00830C1A"/>
    <w:rsid w:val="008314D6"/>
    <w:rsid w:val="00835ED4"/>
    <w:rsid w:val="00837091"/>
    <w:rsid w:val="0083716C"/>
    <w:rsid w:val="00837B0A"/>
    <w:rsid w:val="0084121A"/>
    <w:rsid w:val="00841FAB"/>
    <w:rsid w:val="008420AC"/>
    <w:rsid w:val="0084262D"/>
    <w:rsid w:val="0084291F"/>
    <w:rsid w:val="00842DBA"/>
    <w:rsid w:val="00843C32"/>
    <w:rsid w:val="008465DD"/>
    <w:rsid w:val="00846C7B"/>
    <w:rsid w:val="00847E36"/>
    <w:rsid w:val="008501FC"/>
    <w:rsid w:val="008528DC"/>
    <w:rsid w:val="0085463C"/>
    <w:rsid w:val="00854E06"/>
    <w:rsid w:val="008567B9"/>
    <w:rsid w:val="008574A9"/>
    <w:rsid w:val="00860EED"/>
    <w:rsid w:val="00860FB4"/>
    <w:rsid w:val="0086174E"/>
    <w:rsid w:val="00863A02"/>
    <w:rsid w:val="00865057"/>
    <w:rsid w:val="00865791"/>
    <w:rsid w:val="00867F8E"/>
    <w:rsid w:val="008715E6"/>
    <w:rsid w:val="00871F18"/>
    <w:rsid w:val="00872BAD"/>
    <w:rsid w:val="008745AF"/>
    <w:rsid w:val="00874CF8"/>
    <w:rsid w:val="008757BA"/>
    <w:rsid w:val="008767FF"/>
    <w:rsid w:val="0087793C"/>
    <w:rsid w:val="0088088C"/>
    <w:rsid w:val="00880BC8"/>
    <w:rsid w:val="00880EAB"/>
    <w:rsid w:val="008815FC"/>
    <w:rsid w:val="008823D4"/>
    <w:rsid w:val="00882E92"/>
    <w:rsid w:val="00882F99"/>
    <w:rsid w:val="00884CB7"/>
    <w:rsid w:val="008905E3"/>
    <w:rsid w:val="00892BCE"/>
    <w:rsid w:val="00892DBD"/>
    <w:rsid w:val="00893A73"/>
    <w:rsid w:val="0089575A"/>
    <w:rsid w:val="00896065"/>
    <w:rsid w:val="00896B87"/>
    <w:rsid w:val="008A084B"/>
    <w:rsid w:val="008A4B5E"/>
    <w:rsid w:val="008A59A1"/>
    <w:rsid w:val="008A5B2D"/>
    <w:rsid w:val="008A5F9B"/>
    <w:rsid w:val="008A602E"/>
    <w:rsid w:val="008A606C"/>
    <w:rsid w:val="008A6481"/>
    <w:rsid w:val="008A64DC"/>
    <w:rsid w:val="008A714A"/>
    <w:rsid w:val="008A767F"/>
    <w:rsid w:val="008B1306"/>
    <w:rsid w:val="008B226A"/>
    <w:rsid w:val="008B4F96"/>
    <w:rsid w:val="008B5506"/>
    <w:rsid w:val="008B5D36"/>
    <w:rsid w:val="008B60A2"/>
    <w:rsid w:val="008B6A2D"/>
    <w:rsid w:val="008B6AFA"/>
    <w:rsid w:val="008C0C9B"/>
    <w:rsid w:val="008C22BC"/>
    <w:rsid w:val="008C28DF"/>
    <w:rsid w:val="008C3CE4"/>
    <w:rsid w:val="008C4C61"/>
    <w:rsid w:val="008C50C4"/>
    <w:rsid w:val="008C5A39"/>
    <w:rsid w:val="008C6A63"/>
    <w:rsid w:val="008C739D"/>
    <w:rsid w:val="008C78CD"/>
    <w:rsid w:val="008D1B8B"/>
    <w:rsid w:val="008D296A"/>
    <w:rsid w:val="008D3099"/>
    <w:rsid w:val="008D3449"/>
    <w:rsid w:val="008D59B7"/>
    <w:rsid w:val="008E2782"/>
    <w:rsid w:val="008E2E59"/>
    <w:rsid w:val="008E398C"/>
    <w:rsid w:val="008E3F5E"/>
    <w:rsid w:val="008E5652"/>
    <w:rsid w:val="008F07A4"/>
    <w:rsid w:val="008F3A6E"/>
    <w:rsid w:val="00900587"/>
    <w:rsid w:val="009018AA"/>
    <w:rsid w:val="00904AA6"/>
    <w:rsid w:val="0090505A"/>
    <w:rsid w:val="009055C0"/>
    <w:rsid w:val="009061A7"/>
    <w:rsid w:val="00906D7C"/>
    <w:rsid w:val="0091251C"/>
    <w:rsid w:val="00913C3A"/>
    <w:rsid w:val="00913EC9"/>
    <w:rsid w:val="00914543"/>
    <w:rsid w:val="009167B3"/>
    <w:rsid w:val="00916849"/>
    <w:rsid w:val="00916DA9"/>
    <w:rsid w:val="00923A19"/>
    <w:rsid w:val="00924E4A"/>
    <w:rsid w:val="00926301"/>
    <w:rsid w:val="00926F6B"/>
    <w:rsid w:val="00926FA2"/>
    <w:rsid w:val="009300E4"/>
    <w:rsid w:val="00932E4F"/>
    <w:rsid w:val="00934644"/>
    <w:rsid w:val="00935011"/>
    <w:rsid w:val="00935EEA"/>
    <w:rsid w:val="009360EF"/>
    <w:rsid w:val="0093677A"/>
    <w:rsid w:val="00941140"/>
    <w:rsid w:val="00941414"/>
    <w:rsid w:val="00941AED"/>
    <w:rsid w:val="00942185"/>
    <w:rsid w:val="00942A17"/>
    <w:rsid w:val="00943EDD"/>
    <w:rsid w:val="009461A8"/>
    <w:rsid w:val="009463C8"/>
    <w:rsid w:val="0094665D"/>
    <w:rsid w:val="0094669C"/>
    <w:rsid w:val="009466DC"/>
    <w:rsid w:val="00946C36"/>
    <w:rsid w:val="009516CE"/>
    <w:rsid w:val="009519AE"/>
    <w:rsid w:val="009522DB"/>
    <w:rsid w:val="009524EF"/>
    <w:rsid w:val="00953B2B"/>
    <w:rsid w:val="009555DC"/>
    <w:rsid w:val="00955D2D"/>
    <w:rsid w:val="00957ABA"/>
    <w:rsid w:val="009600F1"/>
    <w:rsid w:val="00960E72"/>
    <w:rsid w:val="00961599"/>
    <w:rsid w:val="00961B01"/>
    <w:rsid w:val="00962B5F"/>
    <w:rsid w:val="00964127"/>
    <w:rsid w:val="0096482E"/>
    <w:rsid w:val="0096493B"/>
    <w:rsid w:val="009664EB"/>
    <w:rsid w:val="0096653B"/>
    <w:rsid w:val="00970D32"/>
    <w:rsid w:val="00970DFC"/>
    <w:rsid w:val="00971E29"/>
    <w:rsid w:val="00972660"/>
    <w:rsid w:val="00972C8F"/>
    <w:rsid w:val="00973841"/>
    <w:rsid w:val="00974A10"/>
    <w:rsid w:val="00976A38"/>
    <w:rsid w:val="00980074"/>
    <w:rsid w:val="0098286E"/>
    <w:rsid w:val="00983EFB"/>
    <w:rsid w:val="00984C86"/>
    <w:rsid w:val="00984DC7"/>
    <w:rsid w:val="0098506F"/>
    <w:rsid w:val="009858F9"/>
    <w:rsid w:val="00985BDC"/>
    <w:rsid w:val="00985E92"/>
    <w:rsid w:val="00990156"/>
    <w:rsid w:val="00991978"/>
    <w:rsid w:val="009927D4"/>
    <w:rsid w:val="0099417A"/>
    <w:rsid w:val="00995163"/>
    <w:rsid w:val="00995237"/>
    <w:rsid w:val="0099541A"/>
    <w:rsid w:val="00995894"/>
    <w:rsid w:val="00995E4C"/>
    <w:rsid w:val="00995EE6"/>
    <w:rsid w:val="00996914"/>
    <w:rsid w:val="00997876"/>
    <w:rsid w:val="009A2B4B"/>
    <w:rsid w:val="009A30CC"/>
    <w:rsid w:val="009A3CE7"/>
    <w:rsid w:val="009A5672"/>
    <w:rsid w:val="009A69D9"/>
    <w:rsid w:val="009B1400"/>
    <w:rsid w:val="009B3F1B"/>
    <w:rsid w:val="009B4978"/>
    <w:rsid w:val="009C1552"/>
    <w:rsid w:val="009C2461"/>
    <w:rsid w:val="009C34EC"/>
    <w:rsid w:val="009C5801"/>
    <w:rsid w:val="009C5821"/>
    <w:rsid w:val="009C6AFB"/>
    <w:rsid w:val="009C7A9B"/>
    <w:rsid w:val="009D1962"/>
    <w:rsid w:val="009D300C"/>
    <w:rsid w:val="009D3867"/>
    <w:rsid w:val="009D39F9"/>
    <w:rsid w:val="009D7E19"/>
    <w:rsid w:val="009E30FC"/>
    <w:rsid w:val="009E3C4A"/>
    <w:rsid w:val="009E4DBA"/>
    <w:rsid w:val="009E6DA8"/>
    <w:rsid w:val="009F352A"/>
    <w:rsid w:val="009F3797"/>
    <w:rsid w:val="009F504D"/>
    <w:rsid w:val="00A00511"/>
    <w:rsid w:val="00A0181F"/>
    <w:rsid w:val="00A01A34"/>
    <w:rsid w:val="00A026D8"/>
    <w:rsid w:val="00A02E19"/>
    <w:rsid w:val="00A0335B"/>
    <w:rsid w:val="00A0453C"/>
    <w:rsid w:val="00A046CC"/>
    <w:rsid w:val="00A065AF"/>
    <w:rsid w:val="00A072AF"/>
    <w:rsid w:val="00A109DB"/>
    <w:rsid w:val="00A10F00"/>
    <w:rsid w:val="00A132A5"/>
    <w:rsid w:val="00A1474F"/>
    <w:rsid w:val="00A15664"/>
    <w:rsid w:val="00A156C3"/>
    <w:rsid w:val="00A15AFD"/>
    <w:rsid w:val="00A20681"/>
    <w:rsid w:val="00A206C2"/>
    <w:rsid w:val="00A21164"/>
    <w:rsid w:val="00A2161B"/>
    <w:rsid w:val="00A21E95"/>
    <w:rsid w:val="00A221B9"/>
    <w:rsid w:val="00A223AB"/>
    <w:rsid w:val="00A25030"/>
    <w:rsid w:val="00A2533A"/>
    <w:rsid w:val="00A26479"/>
    <w:rsid w:val="00A277DD"/>
    <w:rsid w:val="00A325B5"/>
    <w:rsid w:val="00A33FA3"/>
    <w:rsid w:val="00A35D50"/>
    <w:rsid w:val="00A36B87"/>
    <w:rsid w:val="00A410BF"/>
    <w:rsid w:val="00A44463"/>
    <w:rsid w:val="00A446F4"/>
    <w:rsid w:val="00A44710"/>
    <w:rsid w:val="00A46C25"/>
    <w:rsid w:val="00A46F83"/>
    <w:rsid w:val="00A474E0"/>
    <w:rsid w:val="00A4787F"/>
    <w:rsid w:val="00A52DAB"/>
    <w:rsid w:val="00A53970"/>
    <w:rsid w:val="00A54091"/>
    <w:rsid w:val="00A569C4"/>
    <w:rsid w:val="00A57E02"/>
    <w:rsid w:val="00A60466"/>
    <w:rsid w:val="00A6213E"/>
    <w:rsid w:val="00A648F0"/>
    <w:rsid w:val="00A65385"/>
    <w:rsid w:val="00A662D3"/>
    <w:rsid w:val="00A7032B"/>
    <w:rsid w:val="00A71C84"/>
    <w:rsid w:val="00A71C9B"/>
    <w:rsid w:val="00A7232E"/>
    <w:rsid w:val="00A73BFB"/>
    <w:rsid w:val="00A73C5F"/>
    <w:rsid w:val="00A73D17"/>
    <w:rsid w:val="00A740E7"/>
    <w:rsid w:val="00A82364"/>
    <w:rsid w:val="00A84830"/>
    <w:rsid w:val="00A864C8"/>
    <w:rsid w:val="00A869DF"/>
    <w:rsid w:val="00A9044C"/>
    <w:rsid w:val="00A92D97"/>
    <w:rsid w:val="00A946B1"/>
    <w:rsid w:val="00A953F1"/>
    <w:rsid w:val="00A955CA"/>
    <w:rsid w:val="00A956BA"/>
    <w:rsid w:val="00A97558"/>
    <w:rsid w:val="00A97582"/>
    <w:rsid w:val="00AA0B0E"/>
    <w:rsid w:val="00AA1DF1"/>
    <w:rsid w:val="00AA2591"/>
    <w:rsid w:val="00AA2B50"/>
    <w:rsid w:val="00AA3450"/>
    <w:rsid w:val="00AA5ADD"/>
    <w:rsid w:val="00AA6505"/>
    <w:rsid w:val="00AA673C"/>
    <w:rsid w:val="00AA746C"/>
    <w:rsid w:val="00AB00CE"/>
    <w:rsid w:val="00AB3FC5"/>
    <w:rsid w:val="00AB4D1D"/>
    <w:rsid w:val="00AB77E2"/>
    <w:rsid w:val="00AC01AC"/>
    <w:rsid w:val="00AC1326"/>
    <w:rsid w:val="00AC1716"/>
    <w:rsid w:val="00AC39DD"/>
    <w:rsid w:val="00AC5C40"/>
    <w:rsid w:val="00AC646B"/>
    <w:rsid w:val="00AC66CC"/>
    <w:rsid w:val="00AD020B"/>
    <w:rsid w:val="00AD028A"/>
    <w:rsid w:val="00AD2A05"/>
    <w:rsid w:val="00AD307D"/>
    <w:rsid w:val="00AD32EA"/>
    <w:rsid w:val="00AD5938"/>
    <w:rsid w:val="00AD5B4C"/>
    <w:rsid w:val="00AD6725"/>
    <w:rsid w:val="00AE0478"/>
    <w:rsid w:val="00AE07C9"/>
    <w:rsid w:val="00AE5D16"/>
    <w:rsid w:val="00AE6016"/>
    <w:rsid w:val="00AE66B5"/>
    <w:rsid w:val="00AF3726"/>
    <w:rsid w:val="00AF3F19"/>
    <w:rsid w:val="00AF6B3F"/>
    <w:rsid w:val="00B00247"/>
    <w:rsid w:val="00B01A36"/>
    <w:rsid w:val="00B034EB"/>
    <w:rsid w:val="00B06031"/>
    <w:rsid w:val="00B06A9F"/>
    <w:rsid w:val="00B102A1"/>
    <w:rsid w:val="00B136C8"/>
    <w:rsid w:val="00B13E7F"/>
    <w:rsid w:val="00B14B2E"/>
    <w:rsid w:val="00B1674B"/>
    <w:rsid w:val="00B16FB0"/>
    <w:rsid w:val="00B17125"/>
    <w:rsid w:val="00B21557"/>
    <w:rsid w:val="00B21F33"/>
    <w:rsid w:val="00B23D88"/>
    <w:rsid w:val="00B25F9D"/>
    <w:rsid w:val="00B26526"/>
    <w:rsid w:val="00B26B3B"/>
    <w:rsid w:val="00B276FE"/>
    <w:rsid w:val="00B30ACA"/>
    <w:rsid w:val="00B33580"/>
    <w:rsid w:val="00B343B8"/>
    <w:rsid w:val="00B348DE"/>
    <w:rsid w:val="00B35232"/>
    <w:rsid w:val="00B354DC"/>
    <w:rsid w:val="00B356E4"/>
    <w:rsid w:val="00B35803"/>
    <w:rsid w:val="00B35CD2"/>
    <w:rsid w:val="00B35F6E"/>
    <w:rsid w:val="00B362D7"/>
    <w:rsid w:val="00B37558"/>
    <w:rsid w:val="00B4113F"/>
    <w:rsid w:val="00B42582"/>
    <w:rsid w:val="00B427FE"/>
    <w:rsid w:val="00B438B6"/>
    <w:rsid w:val="00B43CB7"/>
    <w:rsid w:val="00B4404C"/>
    <w:rsid w:val="00B4422D"/>
    <w:rsid w:val="00B44BFE"/>
    <w:rsid w:val="00B4619C"/>
    <w:rsid w:val="00B50517"/>
    <w:rsid w:val="00B525B9"/>
    <w:rsid w:val="00B52E5F"/>
    <w:rsid w:val="00B543D3"/>
    <w:rsid w:val="00B54BE0"/>
    <w:rsid w:val="00B558E0"/>
    <w:rsid w:val="00B55DAA"/>
    <w:rsid w:val="00B57125"/>
    <w:rsid w:val="00B57475"/>
    <w:rsid w:val="00B61E9A"/>
    <w:rsid w:val="00B61EF5"/>
    <w:rsid w:val="00B63E4C"/>
    <w:rsid w:val="00B643BB"/>
    <w:rsid w:val="00B661B0"/>
    <w:rsid w:val="00B665F0"/>
    <w:rsid w:val="00B6733D"/>
    <w:rsid w:val="00B67E67"/>
    <w:rsid w:val="00B7049F"/>
    <w:rsid w:val="00B70FF8"/>
    <w:rsid w:val="00B716A0"/>
    <w:rsid w:val="00B732E5"/>
    <w:rsid w:val="00B7335F"/>
    <w:rsid w:val="00B76186"/>
    <w:rsid w:val="00B803E5"/>
    <w:rsid w:val="00B8155C"/>
    <w:rsid w:val="00B81BFA"/>
    <w:rsid w:val="00B82620"/>
    <w:rsid w:val="00B8431E"/>
    <w:rsid w:val="00B84CF8"/>
    <w:rsid w:val="00B84E8D"/>
    <w:rsid w:val="00B8650B"/>
    <w:rsid w:val="00B87479"/>
    <w:rsid w:val="00B878F1"/>
    <w:rsid w:val="00B90423"/>
    <w:rsid w:val="00B91254"/>
    <w:rsid w:val="00B946BE"/>
    <w:rsid w:val="00B9611E"/>
    <w:rsid w:val="00B966BA"/>
    <w:rsid w:val="00B9787E"/>
    <w:rsid w:val="00B97B6E"/>
    <w:rsid w:val="00BA0E80"/>
    <w:rsid w:val="00BA0E92"/>
    <w:rsid w:val="00BA11D6"/>
    <w:rsid w:val="00BA2345"/>
    <w:rsid w:val="00BA2B12"/>
    <w:rsid w:val="00BA5ABE"/>
    <w:rsid w:val="00BA63FE"/>
    <w:rsid w:val="00BA70A0"/>
    <w:rsid w:val="00BA74BD"/>
    <w:rsid w:val="00BB138D"/>
    <w:rsid w:val="00BB1D45"/>
    <w:rsid w:val="00BB1E6F"/>
    <w:rsid w:val="00BB2233"/>
    <w:rsid w:val="00BB45B2"/>
    <w:rsid w:val="00BB49FA"/>
    <w:rsid w:val="00BB6D19"/>
    <w:rsid w:val="00BB7864"/>
    <w:rsid w:val="00BC0423"/>
    <w:rsid w:val="00BC0910"/>
    <w:rsid w:val="00BC22D1"/>
    <w:rsid w:val="00BC4960"/>
    <w:rsid w:val="00BD04FC"/>
    <w:rsid w:val="00BD0717"/>
    <w:rsid w:val="00BD26E3"/>
    <w:rsid w:val="00BD492E"/>
    <w:rsid w:val="00BD66DC"/>
    <w:rsid w:val="00BD6C0F"/>
    <w:rsid w:val="00BD7A95"/>
    <w:rsid w:val="00BE05F3"/>
    <w:rsid w:val="00BE67AF"/>
    <w:rsid w:val="00BE6E41"/>
    <w:rsid w:val="00BE7F2A"/>
    <w:rsid w:val="00BF029E"/>
    <w:rsid w:val="00BF054C"/>
    <w:rsid w:val="00BF1B3F"/>
    <w:rsid w:val="00BF1DBA"/>
    <w:rsid w:val="00BF211B"/>
    <w:rsid w:val="00BF24AC"/>
    <w:rsid w:val="00BF25AE"/>
    <w:rsid w:val="00BF4ACE"/>
    <w:rsid w:val="00BF4CA8"/>
    <w:rsid w:val="00BF6E09"/>
    <w:rsid w:val="00C00DF8"/>
    <w:rsid w:val="00C014A2"/>
    <w:rsid w:val="00C0166D"/>
    <w:rsid w:val="00C01AC3"/>
    <w:rsid w:val="00C02342"/>
    <w:rsid w:val="00C0266B"/>
    <w:rsid w:val="00C02BB7"/>
    <w:rsid w:val="00C037A1"/>
    <w:rsid w:val="00C057A9"/>
    <w:rsid w:val="00C05EC3"/>
    <w:rsid w:val="00C069C8"/>
    <w:rsid w:val="00C07489"/>
    <w:rsid w:val="00C107A9"/>
    <w:rsid w:val="00C1305A"/>
    <w:rsid w:val="00C1458A"/>
    <w:rsid w:val="00C200A4"/>
    <w:rsid w:val="00C212E8"/>
    <w:rsid w:val="00C21837"/>
    <w:rsid w:val="00C21A8D"/>
    <w:rsid w:val="00C226AC"/>
    <w:rsid w:val="00C24C70"/>
    <w:rsid w:val="00C24C97"/>
    <w:rsid w:val="00C24F09"/>
    <w:rsid w:val="00C25C88"/>
    <w:rsid w:val="00C27ABA"/>
    <w:rsid w:val="00C33554"/>
    <w:rsid w:val="00C336E0"/>
    <w:rsid w:val="00C33D44"/>
    <w:rsid w:val="00C357E4"/>
    <w:rsid w:val="00C36A35"/>
    <w:rsid w:val="00C36DF1"/>
    <w:rsid w:val="00C406D2"/>
    <w:rsid w:val="00C41320"/>
    <w:rsid w:val="00C41F7F"/>
    <w:rsid w:val="00C4384E"/>
    <w:rsid w:val="00C43E49"/>
    <w:rsid w:val="00C45B3D"/>
    <w:rsid w:val="00C466EC"/>
    <w:rsid w:val="00C46788"/>
    <w:rsid w:val="00C51F4A"/>
    <w:rsid w:val="00C54E41"/>
    <w:rsid w:val="00C56D42"/>
    <w:rsid w:val="00C56E2D"/>
    <w:rsid w:val="00C60D60"/>
    <w:rsid w:val="00C617B4"/>
    <w:rsid w:val="00C62AA0"/>
    <w:rsid w:val="00C64296"/>
    <w:rsid w:val="00C64762"/>
    <w:rsid w:val="00C64C55"/>
    <w:rsid w:val="00C669E7"/>
    <w:rsid w:val="00C66BDB"/>
    <w:rsid w:val="00C67AD1"/>
    <w:rsid w:val="00C707F7"/>
    <w:rsid w:val="00C727D1"/>
    <w:rsid w:val="00C72855"/>
    <w:rsid w:val="00C72E36"/>
    <w:rsid w:val="00C73006"/>
    <w:rsid w:val="00C74A9F"/>
    <w:rsid w:val="00C76A46"/>
    <w:rsid w:val="00C76DE3"/>
    <w:rsid w:val="00C773AF"/>
    <w:rsid w:val="00C81A1B"/>
    <w:rsid w:val="00C82305"/>
    <w:rsid w:val="00C827B8"/>
    <w:rsid w:val="00C82A1C"/>
    <w:rsid w:val="00C82BC3"/>
    <w:rsid w:val="00C83808"/>
    <w:rsid w:val="00C85AE6"/>
    <w:rsid w:val="00C85EA1"/>
    <w:rsid w:val="00C87D73"/>
    <w:rsid w:val="00C903F9"/>
    <w:rsid w:val="00C911EA"/>
    <w:rsid w:val="00C91986"/>
    <w:rsid w:val="00C91B3E"/>
    <w:rsid w:val="00C92E9C"/>
    <w:rsid w:val="00C9428E"/>
    <w:rsid w:val="00C969B4"/>
    <w:rsid w:val="00C97596"/>
    <w:rsid w:val="00C97C70"/>
    <w:rsid w:val="00CA42E1"/>
    <w:rsid w:val="00CA46D5"/>
    <w:rsid w:val="00CA50BF"/>
    <w:rsid w:val="00CA5C63"/>
    <w:rsid w:val="00CA6DB0"/>
    <w:rsid w:val="00CA6F9D"/>
    <w:rsid w:val="00CB012E"/>
    <w:rsid w:val="00CB0B57"/>
    <w:rsid w:val="00CB0C2E"/>
    <w:rsid w:val="00CB169A"/>
    <w:rsid w:val="00CB193B"/>
    <w:rsid w:val="00CB41EE"/>
    <w:rsid w:val="00CB4D7B"/>
    <w:rsid w:val="00CB6A7E"/>
    <w:rsid w:val="00CC0B70"/>
    <w:rsid w:val="00CC3180"/>
    <w:rsid w:val="00CC31C7"/>
    <w:rsid w:val="00CC47F1"/>
    <w:rsid w:val="00CC64C5"/>
    <w:rsid w:val="00CD036B"/>
    <w:rsid w:val="00CD3786"/>
    <w:rsid w:val="00CD39BA"/>
    <w:rsid w:val="00CD4D8F"/>
    <w:rsid w:val="00CE2770"/>
    <w:rsid w:val="00CE3646"/>
    <w:rsid w:val="00CF1C37"/>
    <w:rsid w:val="00CF37D6"/>
    <w:rsid w:val="00CF66AB"/>
    <w:rsid w:val="00CF720B"/>
    <w:rsid w:val="00CF7A36"/>
    <w:rsid w:val="00D00A18"/>
    <w:rsid w:val="00D04D98"/>
    <w:rsid w:val="00D05C6A"/>
    <w:rsid w:val="00D0633E"/>
    <w:rsid w:val="00D119CB"/>
    <w:rsid w:val="00D1391F"/>
    <w:rsid w:val="00D15270"/>
    <w:rsid w:val="00D20000"/>
    <w:rsid w:val="00D20E0A"/>
    <w:rsid w:val="00D2293E"/>
    <w:rsid w:val="00D23FA0"/>
    <w:rsid w:val="00D24090"/>
    <w:rsid w:val="00D2550B"/>
    <w:rsid w:val="00D26D64"/>
    <w:rsid w:val="00D27BE7"/>
    <w:rsid w:val="00D27FC9"/>
    <w:rsid w:val="00D31E6B"/>
    <w:rsid w:val="00D31FDC"/>
    <w:rsid w:val="00D32908"/>
    <w:rsid w:val="00D330DE"/>
    <w:rsid w:val="00D34F75"/>
    <w:rsid w:val="00D35E70"/>
    <w:rsid w:val="00D367C0"/>
    <w:rsid w:val="00D36A9B"/>
    <w:rsid w:val="00D36CD1"/>
    <w:rsid w:val="00D41BBF"/>
    <w:rsid w:val="00D43903"/>
    <w:rsid w:val="00D43B21"/>
    <w:rsid w:val="00D440B8"/>
    <w:rsid w:val="00D449ED"/>
    <w:rsid w:val="00D44AF3"/>
    <w:rsid w:val="00D44C6B"/>
    <w:rsid w:val="00D45089"/>
    <w:rsid w:val="00D45DD1"/>
    <w:rsid w:val="00D46367"/>
    <w:rsid w:val="00D502F4"/>
    <w:rsid w:val="00D55995"/>
    <w:rsid w:val="00D55B39"/>
    <w:rsid w:val="00D60A02"/>
    <w:rsid w:val="00D61854"/>
    <w:rsid w:val="00D61BE0"/>
    <w:rsid w:val="00D621A5"/>
    <w:rsid w:val="00D623D8"/>
    <w:rsid w:val="00D6254D"/>
    <w:rsid w:val="00D62CD0"/>
    <w:rsid w:val="00D6478D"/>
    <w:rsid w:val="00D65041"/>
    <w:rsid w:val="00D66200"/>
    <w:rsid w:val="00D664BD"/>
    <w:rsid w:val="00D67214"/>
    <w:rsid w:val="00D67C58"/>
    <w:rsid w:val="00D70927"/>
    <w:rsid w:val="00D717E6"/>
    <w:rsid w:val="00D71A1F"/>
    <w:rsid w:val="00D74748"/>
    <w:rsid w:val="00D7602E"/>
    <w:rsid w:val="00D76379"/>
    <w:rsid w:val="00D777E9"/>
    <w:rsid w:val="00D81217"/>
    <w:rsid w:val="00D86069"/>
    <w:rsid w:val="00D8628B"/>
    <w:rsid w:val="00D879BB"/>
    <w:rsid w:val="00D903F0"/>
    <w:rsid w:val="00D920BA"/>
    <w:rsid w:val="00D929C1"/>
    <w:rsid w:val="00D92A58"/>
    <w:rsid w:val="00D930A0"/>
    <w:rsid w:val="00D9377D"/>
    <w:rsid w:val="00D940DF"/>
    <w:rsid w:val="00D9430F"/>
    <w:rsid w:val="00D946F9"/>
    <w:rsid w:val="00D97EB8"/>
    <w:rsid w:val="00DA0929"/>
    <w:rsid w:val="00DA3C1B"/>
    <w:rsid w:val="00DA44E9"/>
    <w:rsid w:val="00DA4E97"/>
    <w:rsid w:val="00DA58D0"/>
    <w:rsid w:val="00DA6C55"/>
    <w:rsid w:val="00DA758E"/>
    <w:rsid w:val="00DB1D7A"/>
    <w:rsid w:val="00DB3755"/>
    <w:rsid w:val="00DB418C"/>
    <w:rsid w:val="00DB5D30"/>
    <w:rsid w:val="00DB6467"/>
    <w:rsid w:val="00DB7835"/>
    <w:rsid w:val="00DC01FE"/>
    <w:rsid w:val="00DC0B55"/>
    <w:rsid w:val="00DC3E17"/>
    <w:rsid w:val="00DC491C"/>
    <w:rsid w:val="00DC4CD3"/>
    <w:rsid w:val="00DC7BBB"/>
    <w:rsid w:val="00DC7EC7"/>
    <w:rsid w:val="00DD29ED"/>
    <w:rsid w:val="00DD3AAC"/>
    <w:rsid w:val="00DD421F"/>
    <w:rsid w:val="00DD5A6E"/>
    <w:rsid w:val="00DD6BB1"/>
    <w:rsid w:val="00DD76CB"/>
    <w:rsid w:val="00DE1384"/>
    <w:rsid w:val="00DE2C6E"/>
    <w:rsid w:val="00DE42ED"/>
    <w:rsid w:val="00DE50CD"/>
    <w:rsid w:val="00DE6A24"/>
    <w:rsid w:val="00DE74B5"/>
    <w:rsid w:val="00DF05AD"/>
    <w:rsid w:val="00DF185E"/>
    <w:rsid w:val="00DF1CF6"/>
    <w:rsid w:val="00DF21A2"/>
    <w:rsid w:val="00DF2925"/>
    <w:rsid w:val="00DF36BD"/>
    <w:rsid w:val="00DF39B6"/>
    <w:rsid w:val="00DF49D5"/>
    <w:rsid w:val="00DF569C"/>
    <w:rsid w:val="00DF72FC"/>
    <w:rsid w:val="00DF7378"/>
    <w:rsid w:val="00DF7B50"/>
    <w:rsid w:val="00E00C74"/>
    <w:rsid w:val="00E028A3"/>
    <w:rsid w:val="00E02E9F"/>
    <w:rsid w:val="00E035D5"/>
    <w:rsid w:val="00E058C6"/>
    <w:rsid w:val="00E0776B"/>
    <w:rsid w:val="00E10DC9"/>
    <w:rsid w:val="00E12768"/>
    <w:rsid w:val="00E12C78"/>
    <w:rsid w:val="00E141BA"/>
    <w:rsid w:val="00E17022"/>
    <w:rsid w:val="00E17BA9"/>
    <w:rsid w:val="00E17CB1"/>
    <w:rsid w:val="00E17E38"/>
    <w:rsid w:val="00E20590"/>
    <w:rsid w:val="00E22458"/>
    <w:rsid w:val="00E232B0"/>
    <w:rsid w:val="00E23F11"/>
    <w:rsid w:val="00E24689"/>
    <w:rsid w:val="00E24761"/>
    <w:rsid w:val="00E25CF0"/>
    <w:rsid w:val="00E26A6D"/>
    <w:rsid w:val="00E270A4"/>
    <w:rsid w:val="00E3108A"/>
    <w:rsid w:val="00E311CF"/>
    <w:rsid w:val="00E31D4E"/>
    <w:rsid w:val="00E32377"/>
    <w:rsid w:val="00E32843"/>
    <w:rsid w:val="00E34455"/>
    <w:rsid w:val="00E40DDD"/>
    <w:rsid w:val="00E410EE"/>
    <w:rsid w:val="00E415F2"/>
    <w:rsid w:val="00E41B68"/>
    <w:rsid w:val="00E440EA"/>
    <w:rsid w:val="00E44534"/>
    <w:rsid w:val="00E4572E"/>
    <w:rsid w:val="00E46209"/>
    <w:rsid w:val="00E47A77"/>
    <w:rsid w:val="00E50781"/>
    <w:rsid w:val="00E5087E"/>
    <w:rsid w:val="00E50E05"/>
    <w:rsid w:val="00E51573"/>
    <w:rsid w:val="00E52FF1"/>
    <w:rsid w:val="00E531DD"/>
    <w:rsid w:val="00E533B7"/>
    <w:rsid w:val="00E56BCC"/>
    <w:rsid w:val="00E57718"/>
    <w:rsid w:val="00E60A0F"/>
    <w:rsid w:val="00E60F37"/>
    <w:rsid w:val="00E612EB"/>
    <w:rsid w:val="00E62618"/>
    <w:rsid w:val="00E64CC1"/>
    <w:rsid w:val="00E65CF2"/>
    <w:rsid w:val="00E674E1"/>
    <w:rsid w:val="00E6750C"/>
    <w:rsid w:val="00E67D34"/>
    <w:rsid w:val="00E71A52"/>
    <w:rsid w:val="00E72428"/>
    <w:rsid w:val="00E72D9F"/>
    <w:rsid w:val="00E75495"/>
    <w:rsid w:val="00E7761E"/>
    <w:rsid w:val="00E77C2A"/>
    <w:rsid w:val="00E810D9"/>
    <w:rsid w:val="00E837D7"/>
    <w:rsid w:val="00E84055"/>
    <w:rsid w:val="00E8435E"/>
    <w:rsid w:val="00E9026C"/>
    <w:rsid w:val="00E919F3"/>
    <w:rsid w:val="00E91E36"/>
    <w:rsid w:val="00E922FC"/>
    <w:rsid w:val="00E92955"/>
    <w:rsid w:val="00E93999"/>
    <w:rsid w:val="00E93A73"/>
    <w:rsid w:val="00E942AF"/>
    <w:rsid w:val="00E9674E"/>
    <w:rsid w:val="00E9687C"/>
    <w:rsid w:val="00EA1D11"/>
    <w:rsid w:val="00EA1D1C"/>
    <w:rsid w:val="00EA255B"/>
    <w:rsid w:val="00EA25A9"/>
    <w:rsid w:val="00EA29B7"/>
    <w:rsid w:val="00EA31BD"/>
    <w:rsid w:val="00EA6279"/>
    <w:rsid w:val="00EA75EE"/>
    <w:rsid w:val="00EB2576"/>
    <w:rsid w:val="00EB2ECD"/>
    <w:rsid w:val="00EB505C"/>
    <w:rsid w:val="00EB592B"/>
    <w:rsid w:val="00EC107C"/>
    <w:rsid w:val="00EC155F"/>
    <w:rsid w:val="00EC2345"/>
    <w:rsid w:val="00EC29E9"/>
    <w:rsid w:val="00EC6435"/>
    <w:rsid w:val="00EC6ED8"/>
    <w:rsid w:val="00EC78E8"/>
    <w:rsid w:val="00ED0039"/>
    <w:rsid w:val="00ED07C2"/>
    <w:rsid w:val="00ED2294"/>
    <w:rsid w:val="00ED2E0A"/>
    <w:rsid w:val="00ED4A77"/>
    <w:rsid w:val="00EE0515"/>
    <w:rsid w:val="00EE2BA8"/>
    <w:rsid w:val="00EE34F2"/>
    <w:rsid w:val="00EE36E2"/>
    <w:rsid w:val="00EE3A9F"/>
    <w:rsid w:val="00EE6348"/>
    <w:rsid w:val="00EE6D99"/>
    <w:rsid w:val="00EE7490"/>
    <w:rsid w:val="00EE7699"/>
    <w:rsid w:val="00EF07FB"/>
    <w:rsid w:val="00EF1C71"/>
    <w:rsid w:val="00EF39C2"/>
    <w:rsid w:val="00EF47BB"/>
    <w:rsid w:val="00EF58CF"/>
    <w:rsid w:val="00EF5D31"/>
    <w:rsid w:val="00F00627"/>
    <w:rsid w:val="00F00CFC"/>
    <w:rsid w:val="00F0277C"/>
    <w:rsid w:val="00F02A38"/>
    <w:rsid w:val="00F03B90"/>
    <w:rsid w:val="00F064C0"/>
    <w:rsid w:val="00F071E7"/>
    <w:rsid w:val="00F07B2E"/>
    <w:rsid w:val="00F112E3"/>
    <w:rsid w:val="00F119B4"/>
    <w:rsid w:val="00F121F6"/>
    <w:rsid w:val="00F128D3"/>
    <w:rsid w:val="00F12C15"/>
    <w:rsid w:val="00F13A0D"/>
    <w:rsid w:val="00F13AD7"/>
    <w:rsid w:val="00F14862"/>
    <w:rsid w:val="00F1507F"/>
    <w:rsid w:val="00F17465"/>
    <w:rsid w:val="00F201FF"/>
    <w:rsid w:val="00F20356"/>
    <w:rsid w:val="00F22FD0"/>
    <w:rsid w:val="00F2318D"/>
    <w:rsid w:val="00F233EA"/>
    <w:rsid w:val="00F238E1"/>
    <w:rsid w:val="00F25045"/>
    <w:rsid w:val="00F25330"/>
    <w:rsid w:val="00F26011"/>
    <w:rsid w:val="00F26446"/>
    <w:rsid w:val="00F2718E"/>
    <w:rsid w:val="00F275C1"/>
    <w:rsid w:val="00F30861"/>
    <w:rsid w:val="00F31295"/>
    <w:rsid w:val="00F32128"/>
    <w:rsid w:val="00F33043"/>
    <w:rsid w:val="00F33067"/>
    <w:rsid w:val="00F33122"/>
    <w:rsid w:val="00F34A99"/>
    <w:rsid w:val="00F34E7B"/>
    <w:rsid w:val="00F35245"/>
    <w:rsid w:val="00F365CB"/>
    <w:rsid w:val="00F418B3"/>
    <w:rsid w:val="00F44062"/>
    <w:rsid w:val="00F452C3"/>
    <w:rsid w:val="00F52321"/>
    <w:rsid w:val="00F52964"/>
    <w:rsid w:val="00F52A8B"/>
    <w:rsid w:val="00F5313D"/>
    <w:rsid w:val="00F536C2"/>
    <w:rsid w:val="00F53F11"/>
    <w:rsid w:val="00F53FC6"/>
    <w:rsid w:val="00F54898"/>
    <w:rsid w:val="00F55E99"/>
    <w:rsid w:val="00F6058D"/>
    <w:rsid w:val="00F60FFF"/>
    <w:rsid w:val="00F61CA5"/>
    <w:rsid w:val="00F61F22"/>
    <w:rsid w:val="00F62D86"/>
    <w:rsid w:val="00F64125"/>
    <w:rsid w:val="00F65E07"/>
    <w:rsid w:val="00F70265"/>
    <w:rsid w:val="00F7047E"/>
    <w:rsid w:val="00F709B9"/>
    <w:rsid w:val="00F7329B"/>
    <w:rsid w:val="00F73BF1"/>
    <w:rsid w:val="00F74D34"/>
    <w:rsid w:val="00F76646"/>
    <w:rsid w:val="00F768A3"/>
    <w:rsid w:val="00F80CB7"/>
    <w:rsid w:val="00F83936"/>
    <w:rsid w:val="00F844CA"/>
    <w:rsid w:val="00F84A83"/>
    <w:rsid w:val="00F85397"/>
    <w:rsid w:val="00F8778C"/>
    <w:rsid w:val="00F91C43"/>
    <w:rsid w:val="00F91E35"/>
    <w:rsid w:val="00F93BD2"/>
    <w:rsid w:val="00F95328"/>
    <w:rsid w:val="00F972E4"/>
    <w:rsid w:val="00FA3654"/>
    <w:rsid w:val="00FA7259"/>
    <w:rsid w:val="00FB3CB0"/>
    <w:rsid w:val="00FB6983"/>
    <w:rsid w:val="00FB6F50"/>
    <w:rsid w:val="00FB7822"/>
    <w:rsid w:val="00FC0E1F"/>
    <w:rsid w:val="00FC106F"/>
    <w:rsid w:val="00FC1908"/>
    <w:rsid w:val="00FC2026"/>
    <w:rsid w:val="00FC212A"/>
    <w:rsid w:val="00FC3CD0"/>
    <w:rsid w:val="00FC464F"/>
    <w:rsid w:val="00FC52C2"/>
    <w:rsid w:val="00FC534F"/>
    <w:rsid w:val="00FC5B59"/>
    <w:rsid w:val="00FC6EE1"/>
    <w:rsid w:val="00FC74D5"/>
    <w:rsid w:val="00FC78E8"/>
    <w:rsid w:val="00FD0208"/>
    <w:rsid w:val="00FD1D5D"/>
    <w:rsid w:val="00FD3EAC"/>
    <w:rsid w:val="00FD3F9D"/>
    <w:rsid w:val="00FD4114"/>
    <w:rsid w:val="00FD428B"/>
    <w:rsid w:val="00FD50A8"/>
    <w:rsid w:val="00FD5E0C"/>
    <w:rsid w:val="00FD68CC"/>
    <w:rsid w:val="00FD7330"/>
    <w:rsid w:val="00FD7B52"/>
    <w:rsid w:val="00FE0AFE"/>
    <w:rsid w:val="00FE137B"/>
    <w:rsid w:val="00FE263F"/>
    <w:rsid w:val="00FE44BF"/>
    <w:rsid w:val="00FE6549"/>
    <w:rsid w:val="00FE694F"/>
    <w:rsid w:val="00FF02E7"/>
    <w:rsid w:val="00FF0423"/>
    <w:rsid w:val="00FF08EB"/>
    <w:rsid w:val="00FF16E3"/>
    <w:rsid w:val="00FF342C"/>
    <w:rsid w:val="00FF38BB"/>
    <w:rsid w:val="00FF48A8"/>
    <w:rsid w:val="00FF4B35"/>
    <w:rsid w:val="00FF547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7F602"/>
  <w15:docId w15:val="{50B301B6-2F68-4F63-A8C0-883FF143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2D60"/>
    <w:pPr>
      <w:keepNext/>
      <w:widowControl w:val="0"/>
      <w:spacing w:line="120" w:lineRule="atLeast"/>
      <w:outlineLvl w:val="1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080971"/>
    <w:pPr>
      <w:widowControl w:val="0"/>
      <w:spacing w:line="120" w:lineRule="atLeast"/>
      <w:jc w:val="center"/>
    </w:pPr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08097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6">
    <w:name w:val="List Paragraph"/>
    <w:aliases w:val="cS List Paragraph,QuestionNumber,Bullet List,FooterText,Colorful List - Accent 11,Medium Grid 1 - Accent 21,Light Grid - Accent 31,List Paragraph11,UE Paragraph,q,Question Char Char Char,Quotation,v,qq1,Parágrafo da Lista1,List Paragraph1"/>
    <w:basedOn w:val="a"/>
    <w:link w:val="a7"/>
    <w:uiPriority w:val="34"/>
    <w:qFormat/>
    <w:rsid w:val="000809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42D60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customStyle="1" w:styleId="QuestionPara">
    <w:name w:val="QuestionPara"/>
    <w:basedOn w:val="a"/>
    <w:next w:val="a"/>
    <w:rsid w:val="00C037A1"/>
    <w:pPr>
      <w:keepNext/>
      <w:keepLines/>
      <w:tabs>
        <w:tab w:val="left" w:pos="720"/>
        <w:tab w:val="left" w:pos="1699"/>
        <w:tab w:val="left" w:pos="8928"/>
        <w:tab w:val="left" w:pos="9360"/>
      </w:tabs>
      <w:overflowPunct w:val="0"/>
      <w:autoSpaceDE w:val="0"/>
      <w:autoSpaceDN w:val="0"/>
      <w:adjustRightInd w:val="0"/>
      <w:ind w:left="1440" w:hanging="720"/>
      <w:textAlignment w:val="baseline"/>
    </w:pPr>
    <w:rPr>
      <w:rFonts w:ascii="(Asiatische Schriftart verwende" w:hAnsi="(Asiatische Schriftart verwende"/>
      <w:bCs/>
      <w:sz w:val="20"/>
      <w:szCs w:val="20"/>
    </w:rPr>
  </w:style>
  <w:style w:type="character" w:customStyle="1" w:styleId="Response">
    <w:name w:val="Response"/>
    <w:rsid w:val="00C037A1"/>
    <w:rPr>
      <w:rFonts w:ascii="Times New Roman" w:hAnsi="Times New Roman"/>
      <w:color w:val="000000"/>
      <w:sz w:val="20"/>
      <w:u w:val="none"/>
    </w:rPr>
  </w:style>
  <w:style w:type="character" w:styleId="a8">
    <w:name w:val="Placeholder Text"/>
    <w:basedOn w:val="a0"/>
    <w:uiPriority w:val="99"/>
    <w:semiHidden/>
    <w:rsid w:val="00DE6A2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E6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A2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A57E02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E0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A57E02"/>
    <w:pPr>
      <w:tabs>
        <w:tab w:val="center" w:pos="4703"/>
        <w:tab w:val="right" w:pos="94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7E0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8142C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142C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142C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2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42C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Question">
    <w:name w:val="Question"/>
    <w:aliases w:val="qq"/>
    <w:basedOn w:val="a"/>
    <w:link w:val="qqChar"/>
    <w:rsid w:val="00926F6B"/>
    <w:pPr>
      <w:ind w:left="720" w:hanging="720"/>
    </w:pPr>
    <w:rPr>
      <w:rFonts w:ascii="Book Antiqua" w:hAnsi="Book Antiqua"/>
      <w:sz w:val="22"/>
    </w:rPr>
  </w:style>
  <w:style w:type="character" w:customStyle="1" w:styleId="qqChar">
    <w:name w:val="qq Char"/>
    <w:link w:val="Question"/>
    <w:rsid w:val="00926F6B"/>
    <w:rPr>
      <w:rFonts w:ascii="Book Antiqua" w:eastAsia="Times New Roman" w:hAnsi="Book Antiqua" w:cs="Times New Roman"/>
      <w:szCs w:val="24"/>
      <w:lang w:val="ru-RU"/>
    </w:rPr>
  </w:style>
  <w:style w:type="paragraph" w:customStyle="1" w:styleId="Default">
    <w:name w:val="Default"/>
    <w:basedOn w:val="a"/>
    <w:rsid w:val="00203F8F"/>
    <w:pPr>
      <w:autoSpaceDE w:val="0"/>
      <w:autoSpaceDN w:val="0"/>
    </w:pPr>
    <w:rPr>
      <w:rFonts w:ascii="Arial" w:eastAsia="Arial" w:hAnsi="Arial" w:cs="Arial"/>
      <w:color w:val="000000"/>
      <w:lang w:val="pl-PL"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A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D1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a0"/>
    <w:rsid w:val="00AB4D1D"/>
  </w:style>
  <w:style w:type="paragraph" w:styleId="af4">
    <w:name w:val="Normal (Web)"/>
    <w:basedOn w:val="a"/>
    <w:uiPriority w:val="99"/>
    <w:semiHidden/>
    <w:unhideWhenUsed/>
    <w:rsid w:val="004A1E80"/>
    <w:pPr>
      <w:spacing w:before="100" w:beforeAutospacing="1" w:after="100" w:afterAutospacing="1"/>
    </w:pPr>
    <w:rPr>
      <w:lang w:val="en-US"/>
    </w:rPr>
  </w:style>
  <w:style w:type="character" w:customStyle="1" w:styleId="a7">
    <w:name w:val="Абзац списка Знак"/>
    <w:aliases w:val="cS List Paragraph Знак,QuestionNumber Знак,Bullet List Знак,FooterText Знак,Colorful List - Accent 11 Знак,Medium Grid 1 - Accent 21 Знак,Light Grid - Accent 31 Знак,List Paragraph11 Знак,UE Paragraph Знак,q Знак,Quotation Знак,v Знак"/>
    <w:basedOn w:val="a0"/>
    <w:link w:val="a6"/>
    <w:uiPriority w:val="34"/>
    <w:locked/>
    <w:rsid w:val="00D27BE7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арианты ответов Знак"/>
    <w:basedOn w:val="a0"/>
    <w:link w:val="af6"/>
    <w:locked/>
    <w:rsid w:val="00245857"/>
    <w:rPr>
      <w:rFonts w:ascii="Calibri" w:hAnsi="Calibri" w:cs="Calibri"/>
    </w:rPr>
  </w:style>
  <w:style w:type="paragraph" w:customStyle="1" w:styleId="af6">
    <w:name w:val="варианты ответов"/>
    <w:basedOn w:val="a"/>
    <w:link w:val="af5"/>
    <w:rsid w:val="00245857"/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a0"/>
    <w:rsid w:val="0018401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C911EA"/>
    <w:pPr>
      <w:spacing w:before="100" w:beforeAutospacing="1" w:after="100" w:afterAutospacing="1"/>
      <w:ind w:left="720"/>
    </w:pPr>
    <w:rPr>
      <w:lang w:val="en-US"/>
    </w:rPr>
  </w:style>
  <w:style w:type="paragraph" w:styleId="af7">
    <w:name w:val="Revision"/>
    <w:hidden/>
    <w:uiPriority w:val="99"/>
    <w:semiHidden/>
    <w:rsid w:val="00F3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a0"/>
    <w:rsid w:val="004523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B379-E910-473C-86A6-5496BF6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3</Pages>
  <Words>8553</Words>
  <Characters>48754</Characters>
  <Application>Microsoft Office Word</Application>
  <DocSecurity>0</DocSecurity>
  <Lines>406</Lines>
  <Paragraphs>1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fK Polonia</Company>
  <LinksUpToDate>false</LinksUpToDate>
  <CharactersWithSpaces>5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-Rusiecka, Marta (GfK)</dc:creator>
  <cp:keywords/>
  <dc:description/>
  <cp:lastModifiedBy>Artem</cp:lastModifiedBy>
  <cp:revision>245</cp:revision>
  <dcterms:created xsi:type="dcterms:W3CDTF">2024-05-22T08:57:00Z</dcterms:created>
  <dcterms:modified xsi:type="dcterms:W3CDTF">2025-06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2-05-04T10:01:48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b97af44a-977f-46a9-9788-e8520146112a</vt:lpwstr>
  </property>
  <property fmtid="{D5CDD505-2E9C-101B-9397-08002B2CF9AE}" pid="8" name="MSIP_Label_a518e53f-798e-43aa-978d-c3fda1f3a682_ContentBits">
    <vt:lpwstr>1</vt:lpwstr>
  </property>
</Properties>
</file>